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20C5" w14:textId="77777777" w:rsidR="00A614AC" w:rsidRPr="00A614AC" w:rsidRDefault="00A614AC" w:rsidP="00F62DB2">
      <w:pPr>
        <w:spacing w:after="0"/>
        <w:rPr>
          <w:u w:val="single"/>
        </w:rPr>
      </w:pPr>
      <w:r w:rsidRPr="00A614AC">
        <w:rPr>
          <w:u w:val="single"/>
        </w:rPr>
        <w:t>01.11.2022</w:t>
      </w:r>
    </w:p>
    <w:p w14:paraId="243ADBE4" w14:textId="77777777" w:rsidR="00A614AC" w:rsidRDefault="00A614AC" w:rsidP="00F62DB2">
      <w:pPr>
        <w:spacing w:after="0"/>
      </w:pPr>
      <w:r>
        <w:t>1. Влажное прометание 1-2 этажей в подъездах. Уборка мусора из корзин.</w:t>
      </w:r>
    </w:p>
    <w:p w14:paraId="011287C2" w14:textId="77777777" w:rsidR="00A614AC" w:rsidRDefault="00A614AC" w:rsidP="00F62DB2">
      <w:pPr>
        <w:spacing w:after="0"/>
      </w:pPr>
      <w:r>
        <w:t xml:space="preserve">2. Уборка дворовой территории от мусора, прометание. </w:t>
      </w:r>
    </w:p>
    <w:p w14:paraId="3EEECD5B" w14:textId="77777777" w:rsidR="00A614AC" w:rsidRDefault="00A614AC" w:rsidP="00F62DB2">
      <w:pPr>
        <w:spacing w:after="0"/>
      </w:pPr>
      <w:r>
        <w:t>3. Очистка досок объявлений от рекламы</w:t>
      </w:r>
    </w:p>
    <w:p w14:paraId="6A48F885" w14:textId="77777777" w:rsidR="00733CBC" w:rsidRDefault="00733CBC" w:rsidP="00733CBC">
      <w:pPr>
        <w:spacing w:after="0"/>
        <w:rPr>
          <w:u w:val="single"/>
        </w:rPr>
      </w:pPr>
    </w:p>
    <w:p w14:paraId="0C72F12B" w14:textId="77777777" w:rsidR="00A614AC" w:rsidRPr="00733CBC" w:rsidRDefault="00A614AC" w:rsidP="00733CBC">
      <w:pPr>
        <w:spacing w:after="0"/>
        <w:rPr>
          <w:u w:val="single"/>
        </w:rPr>
      </w:pPr>
      <w:r w:rsidRPr="00733CBC">
        <w:rPr>
          <w:u w:val="single"/>
        </w:rPr>
        <w:t>02.11.2022</w:t>
      </w:r>
    </w:p>
    <w:p w14:paraId="309AB2D9" w14:textId="77777777" w:rsidR="00A614AC" w:rsidRDefault="00A614AC" w:rsidP="00733CB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9CBF976" w14:textId="77777777" w:rsidR="00A614AC" w:rsidRDefault="00A614AC" w:rsidP="00733CBC">
      <w:pPr>
        <w:spacing w:after="0"/>
      </w:pPr>
      <w:r>
        <w:t xml:space="preserve">2.   Уборка дворовой территории от мусора, прометание. </w:t>
      </w:r>
    </w:p>
    <w:p w14:paraId="612DFA68" w14:textId="77777777" w:rsidR="00A614AC" w:rsidRDefault="00A614AC" w:rsidP="00733CBC">
      <w:pPr>
        <w:spacing w:after="0"/>
      </w:pPr>
      <w:r>
        <w:t>3. Осмотр входных групп на предмет наличия теплового контура (пружины, доводчики).</w:t>
      </w:r>
    </w:p>
    <w:p w14:paraId="3BEC601E" w14:textId="77777777" w:rsidR="00733CBC" w:rsidRDefault="00733CBC" w:rsidP="00733CBC">
      <w:pPr>
        <w:spacing w:after="0"/>
      </w:pPr>
    </w:p>
    <w:p w14:paraId="76302DCC" w14:textId="77777777" w:rsidR="00A614AC" w:rsidRPr="00733CBC" w:rsidRDefault="00A614AC" w:rsidP="00733CBC">
      <w:pPr>
        <w:spacing w:after="0"/>
        <w:rPr>
          <w:u w:val="single"/>
        </w:rPr>
      </w:pPr>
      <w:r w:rsidRPr="00733CBC">
        <w:rPr>
          <w:u w:val="single"/>
        </w:rPr>
        <w:t>03.11.2022</w:t>
      </w:r>
    </w:p>
    <w:p w14:paraId="3159CF37" w14:textId="77777777" w:rsidR="00A614AC" w:rsidRDefault="00A614AC" w:rsidP="00733CB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D6F3E3B" w14:textId="77777777" w:rsidR="00A614AC" w:rsidRDefault="00A614AC" w:rsidP="00733CBC">
      <w:pPr>
        <w:spacing w:after="0"/>
      </w:pPr>
      <w:r>
        <w:t xml:space="preserve">2.   Уборка дворовой территории от мусора, прометание. </w:t>
      </w:r>
    </w:p>
    <w:p w14:paraId="0FB341B1" w14:textId="77777777" w:rsidR="00733CBC" w:rsidRDefault="00733CBC" w:rsidP="00733CBC">
      <w:pPr>
        <w:spacing w:after="0"/>
      </w:pPr>
    </w:p>
    <w:p w14:paraId="6AEBD81F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r w:rsidRPr="00F62DB2">
        <w:rPr>
          <w:color w:val="FF0000"/>
          <w:u w:val="single"/>
        </w:rPr>
        <w:t>04.11.2022</w:t>
      </w:r>
    </w:p>
    <w:p w14:paraId="74CF1FA2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1.  Уборка дворовой территории от мусора, прометание.</w:t>
      </w:r>
    </w:p>
    <w:p w14:paraId="48FD8C27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2. Уборка территории контейнерной площадки под мусор.</w:t>
      </w:r>
    </w:p>
    <w:p w14:paraId="41F68936" w14:textId="77777777" w:rsidR="00733CBC" w:rsidRPr="00F62DB2" w:rsidRDefault="00733CBC" w:rsidP="00733CBC">
      <w:pPr>
        <w:spacing w:after="0"/>
        <w:rPr>
          <w:color w:val="FF0000"/>
          <w:u w:val="single"/>
        </w:rPr>
      </w:pPr>
    </w:p>
    <w:p w14:paraId="29FABCAD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r w:rsidRPr="00F62DB2">
        <w:rPr>
          <w:color w:val="FF0000"/>
          <w:u w:val="single"/>
        </w:rPr>
        <w:t>05.11.2022</w:t>
      </w:r>
    </w:p>
    <w:p w14:paraId="13250D72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-- уборка мусора на территории</w:t>
      </w:r>
    </w:p>
    <w:p w14:paraId="0F8184AA" w14:textId="77777777" w:rsidR="00733CBC" w:rsidRPr="00F62DB2" w:rsidRDefault="00733CBC" w:rsidP="00733CBC">
      <w:pPr>
        <w:spacing w:after="0"/>
        <w:rPr>
          <w:color w:val="FF0000"/>
          <w:u w:val="single"/>
        </w:rPr>
      </w:pPr>
    </w:p>
    <w:p w14:paraId="76CB34B6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r w:rsidRPr="00F62DB2">
        <w:rPr>
          <w:color w:val="FF0000"/>
          <w:u w:val="single"/>
        </w:rPr>
        <w:t>06.11.2022</w:t>
      </w:r>
    </w:p>
    <w:p w14:paraId="6CB22AD7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-- уборка мусора на территории</w:t>
      </w:r>
    </w:p>
    <w:p w14:paraId="0A227CB6" w14:textId="77777777" w:rsidR="00733CBC" w:rsidRDefault="00733CBC" w:rsidP="00733CBC">
      <w:pPr>
        <w:spacing w:after="0"/>
      </w:pPr>
    </w:p>
    <w:p w14:paraId="6816F64E" w14:textId="77777777" w:rsidR="00A614AC" w:rsidRPr="00733CBC" w:rsidRDefault="00A614AC" w:rsidP="00733CBC">
      <w:pPr>
        <w:spacing w:after="0"/>
        <w:rPr>
          <w:u w:val="single"/>
        </w:rPr>
      </w:pPr>
      <w:r w:rsidRPr="00733CBC">
        <w:rPr>
          <w:u w:val="single"/>
        </w:rPr>
        <w:t>07.11.2022</w:t>
      </w:r>
    </w:p>
    <w:p w14:paraId="53F40446" w14:textId="77777777" w:rsidR="00A614AC" w:rsidRDefault="00A614AC" w:rsidP="00733CBC">
      <w:pPr>
        <w:spacing w:after="0"/>
      </w:pPr>
      <w:r>
        <w:t xml:space="preserve">1. Влажное прометание всех этажей в подъездах. </w:t>
      </w:r>
    </w:p>
    <w:p w14:paraId="5354C785" w14:textId="2BF8B662" w:rsidR="00A614AC" w:rsidRDefault="00A614AC" w:rsidP="00733CBC">
      <w:pPr>
        <w:spacing w:after="0"/>
      </w:pPr>
      <w:r>
        <w:t>2. Уборка дворовой территории от мусора, прометание, очистка урн. Очистка досок объявлений от рекламы.</w:t>
      </w:r>
    </w:p>
    <w:p w14:paraId="7F79A63D" w14:textId="1DA03DAC" w:rsidR="001D214E" w:rsidRDefault="001D214E" w:rsidP="00733CBC">
      <w:pPr>
        <w:spacing w:after="0"/>
      </w:pPr>
      <w:r>
        <w:t>3</w:t>
      </w:r>
      <w:r w:rsidRPr="001D214E">
        <w:t>. Плановый осмотр СО, снятие параметров в узле ввода. Без замечаний.</w:t>
      </w:r>
    </w:p>
    <w:p w14:paraId="76772E34" w14:textId="77777777" w:rsidR="00F62DB2" w:rsidRDefault="00F62DB2" w:rsidP="00733CBC">
      <w:pPr>
        <w:spacing w:after="0"/>
      </w:pPr>
    </w:p>
    <w:p w14:paraId="55346884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08.11.22</w:t>
      </w:r>
    </w:p>
    <w:p w14:paraId="569A71E2" w14:textId="77777777" w:rsidR="00A614AC" w:rsidRDefault="00A614AC" w:rsidP="00733CBC">
      <w:pPr>
        <w:spacing w:after="0"/>
      </w:pPr>
      <w:r>
        <w:t>1. Влажное прометание 1-2 этажей в подъездах. Уборка мусора из корзин.</w:t>
      </w:r>
    </w:p>
    <w:p w14:paraId="7E0FD473" w14:textId="77777777" w:rsidR="00A614AC" w:rsidRDefault="00A614AC" w:rsidP="00733CBC">
      <w:pPr>
        <w:spacing w:after="0"/>
      </w:pPr>
      <w:r>
        <w:t xml:space="preserve">2. Уборка дворовой территории от мусора, прометание. </w:t>
      </w:r>
    </w:p>
    <w:p w14:paraId="40562874" w14:textId="77777777" w:rsidR="00A614AC" w:rsidRDefault="00A614AC" w:rsidP="00733CBC">
      <w:pPr>
        <w:spacing w:after="0"/>
      </w:pPr>
      <w:r>
        <w:t xml:space="preserve">3. Очистка досок объявлений от рекламы. </w:t>
      </w:r>
    </w:p>
    <w:p w14:paraId="445ABA8A" w14:textId="77777777" w:rsidR="00F62DB2" w:rsidRDefault="00F62DB2" w:rsidP="00733CBC">
      <w:pPr>
        <w:spacing w:after="0"/>
      </w:pPr>
    </w:p>
    <w:p w14:paraId="67B31626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09.11.2022</w:t>
      </w:r>
    </w:p>
    <w:p w14:paraId="5C659DB9" w14:textId="77777777" w:rsidR="00A614AC" w:rsidRPr="00F62DB2" w:rsidRDefault="00A614AC" w:rsidP="00733CBC">
      <w:pPr>
        <w:spacing w:after="0"/>
        <w:rPr>
          <w:b/>
        </w:rPr>
      </w:pPr>
      <w:r w:rsidRPr="00F62DB2">
        <w:rPr>
          <w:b/>
        </w:rPr>
        <w:t xml:space="preserve">1. Влажное прометание 1-2 этажей в подъездах. Уборка мусора из корзин. </w:t>
      </w:r>
    </w:p>
    <w:p w14:paraId="4160ADF4" w14:textId="77777777" w:rsidR="00A614AC" w:rsidRPr="00F62DB2" w:rsidRDefault="00A614AC" w:rsidP="00733CBC">
      <w:pPr>
        <w:spacing w:after="0"/>
        <w:rPr>
          <w:b/>
        </w:rPr>
      </w:pPr>
      <w:r w:rsidRPr="00F62DB2">
        <w:rPr>
          <w:b/>
        </w:rPr>
        <w:t>-мытьё  1 и 2-го  подъездов. Обработка подъезда дезинфицирующими средствами (протирка перил, почтовых ящиков, дверных ручек и т.д.).</w:t>
      </w:r>
    </w:p>
    <w:p w14:paraId="34FE4B20" w14:textId="77777777" w:rsidR="00A614AC" w:rsidRDefault="00A614AC" w:rsidP="00733CBC">
      <w:pPr>
        <w:spacing w:after="0"/>
      </w:pPr>
      <w:r>
        <w:t xml:space="preserve">2.   Уборка дворовой территории от мусора, прометание. </w:t>
      </w:r>
    </w:p>
    <w:p w14:paraId="1A94CA2B" w14:textId="77777777" w:rsidR="00F62DB2" w:rsidRDefault="00F62DB2" w:rsidP="00733CBC">
      <w:pPr>
        <w:spacing w:after="0"/>
      </w:pPr>
    </w:p>
    <w:p w14:paraId="591C884B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10.11.2022</w:t>
      </w:r>
    </w:p>
    <w:p w14:paraId="36A599B0" w14:textId="77777777" w:rsidR="00A614AC" w:rsidRDefault="00A614AC" w:rsidP="00733CB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A05B2C2" w14:textId="77777777" w:rsidR="00A614AC" w:rsidRDefault="00A614AC" w:rsidP="00733CBC">
      <w:pPr>
        <w:spacing w:after="0"/>
      </w:pPr>
      <w:r>
        <w:t>2.   Уборка дворовой территории от мусора, от снега</w:t>
      </w:r>
    </w:p>
    <w:p w14:paraId="17A76A56" w14:textId="77777777" w:rsidR="00F62DB2" w:rsidRDefault="00F62DB2" w:rsidP="00733CBC">
      <w:pPr>
        <w:spacing w:after="0"/>
      </w:pPr>
    </w:p>
    <w:p w14:paraId="0CA71F04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11.11.2022</w:t>
      </w:r>
    </w:p>
    <w:p w14:paraId="025D91A8" w14:textId="77777777" w:rsidR="00A614AC" w:rsidRDefault="00A614AC" w:rsidP="00733CB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AA98C28" w14:textId="77777777" w:rsidR="00A614AC" w:rsidRDefault="00A614AC" w:rsidP="00733CBC">
      <w:pPr>
        <w:spacing w:after="0"/>
      </w:pPr>
      <w:r>
        <w:lastRenderedPageBreak/>
        <w:t>2.   Уборка дворовой территории  от снега, очистка урн от мусора</w:t>
      </w:r>
    </w:p>
    <w:p w14:paraId="3572C83B" w14:textId="77777777" w:rsidR="00A614AC" w:rsidRDefault="00A614AC" w:rsidP="00733CBC">
      <w:pPr>
        <w:spacing w:after="0"/>
      </w:pPr>
      <w:r>
        <w:t>3. Очистка досок объявлений от рекламы</w:t>
      </w:r>
    </w:p>
    <w:p w14:paraId="0F7846EB" w14:textId="77777777" w:rsidR="00F62DB2" w:rsidRDefault="00F62DB2" w:rsidP="00733CBC">
      <w:pPr>
        <w:spacing w:after="0"/>
      </w:pPr>
    </w:p>
    <w:p w14:paraId="144563CA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r w:rsidRPr="00F62DB2">
        <w:rPr>
          <w:color w:val="FF0000"/>
          <w:u w:val="single"/>
        </w:rPr>
        <w:t>12.11.2022</w:t>
      </w:r>
    </w:p>
    <w:p w14:paraId="4511FB9F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-- уборка мусора на территории</w:t>
      </w:r>
    </w:p>
    <w:p w14:paraId="5DEEE84A" w14:textId="77777777" w:rsidR="00F62DB2" w:rsidRDefault="00F62DB2" w:rsidP="00733CBC">
      <w:pPr>
        <w:spacing w:after="0"/>
        <w:rPr>
          <w:color w:val="FF0000"/>
        </w:rPr>
      </w:pPr>
    </w:p>
    <w:p w14:paraId="31523D72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r w:rsidRPr="00F62DB2">
        <w:rPr>
          <w:color w:val="FF0000"/>
          <w:u w:val="single"/>
        </w:rPr>
        <w:t>13.11.2022</w:t>
      </w:r>
    </w:p>
    <w:p w14:paraId="3B0BFABB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-- уборка мусора на территории</w:t>
      </w:r>
    </w:p>
    <w:p w14:paraId="559EBA3D" w14:textId="77777777" w:rsidR="00A614AC" w:rsidRDefault="00A614AC" w:rsidP="00733CBC">
      <w:pPr>
        <w:spacing w:after="0"/>
      </w:pPr>
    </w:p>
    <w:p w14:paraId="455B9BFD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14.11.2022</w:t>
      </w:r>
    </w:p>
    <w:p w14:paraId="667C0CFA" w14:textId="77777777" w:rsidR="00A614AC" w:rsidRDefault="00A614AC" w:rsidP="00733CBC">
      <w:pPr>
        <w:spacing w:after="0"/>
      </w:pPr>
      <w:r>
        <w:t xml:space="preserve">1. Влажное прометание всех этажей в подъездах. </w:t>
      </w:r>
    </w:p>
    <w:p w14:paraId="400ACB61" w14:textId="276AA8BB" w:rsidR="00A614AC" w:rsidRDefault="00A614AC" w:rsidP="00733CBC">
      <w:pPr>
        <w:spacing w:after="0"/>
      </w:pPr>
      <w:r>
        <w:t>2. Уборка дворовой территории от мусора, прометание, очистка урн. Очистка досок объявлений от рекламы.</w:t>
      </w:r>
    </w:p>
    <w:p w14:paraId="41D7DF15" w14:textId="63D805B2" w:rsidR="001D214E" w:rsidRDefault="001D214E" w:rsidP="00733CBC">
      <w:pPr>
        <w:spacing w:after="0"/>
      </w:pPr>
      <w:r>
        <w:t>3</w:t>
      </w:r>
      <w:r w:rsidRPr="001D214E">
        <w:t>. Плановый осмотр СО, снятие параметров в узле ввода. Без замечаний.</w:t>
      </w:r>
    </w:p>
    <w:p w14:paraId="79292C0A" w14:textId="77777777" w:rsidR="00F62DB2" w:rsidRDefault="00F62DB2" w:rsidP="00733CBC">
      <w:pPr>
        <w:spacing w:after="0"/>
      </w:pPr>
    </w:p>
    <w:p w14:paraId="3B8B79BD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15.11.22</w:t>
      </w:r>
    </w:p>
    <w:p w14:paraId="70CA161C" w14:textId="77777777" w:rsidR="00A614AC" w:rsidRDefault="00A614AC" w:rsidP="00733CBC">
      <w:pPr>
        <w:spacing w:after="0"/>
      </w:pPr>
      <w:r>
        <w:t>1. Влажное прометание 1-2 этажей в подъездах. Уборка мусора из корзин.</w:t>
      </w:r>
    </w:p>
    <w:p w14:paraId="13BF10D5" w14:textId="77777777" w:rsidR="00A614AC" w:rsidRDefault="00A614AC" w:rsidP="00733CBC">
      <w:pPr>
        <w:spacing w:after="0"/>
      </w:pPr>
      <w:r>
        <w:t xml:space="preserve">2. Уборка дворовой территории от мусора, прометание. </w:t>
      </w:r>
    </w:p>
    <w:p w14:paraId="23F57B25" w14:textId="77777777" w:rsidR="00A614AC" w:rsidRDefault="00A614AC" w:rsidP="00733CBC">
      <w:pPr>
        <w:spacing w:after="0"/>
      </w:pPr>
      <w:r>
        <w:t>3. Очистка досок объявлений от рекламы.</w:t>
      </w:r>
    </w:p>
    <w:p w14:paraId="1B820406" w14:textId="77777777" w:rsidR="00A614AC" w:rsidRDefault="00A614AC" w:rsidP="00733CBC">
      <w:pPr>
        <w:spacing w:after="0"/>
      </w:pPr>
    </w:p>
    <w:p w14:paraId="65E11BE4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16.11.2022</w:t>
      </w:r>
    </w:p>
    <w:p w14:paraId="07F7DF23" w14:textId="77777777" w:rsidR="00A614AC" w:rsidRPr="00F62DB2" w:rsidRDefault="00A614AC" w:rsidP="00733CBC">
      <w:pPr>
        <w:spacing w:after="0"/>
        <w:rPr>
          <w:b/>
        </w:rPr>
      </w:pPr>
      <w:r w:rsidRPr="00F62DB2">
        <w:rPr>
          <w:b/>
        </w:rPr>
        <w:t xml:space="preserve">1. Влажное прометание 1-2 этажей в подъездах. Уборка мусора из корзин. </w:t>
      </w:r>
    </w:p>
    <w:p w14:paraId="4B37E501" w14:textId="77777777" w:rsidR="00A614AC" w:rsidRPr="00F62DB2" w:rsidRDefault="00A614AC" w:rsidP="00733CBC">
      <w:pPr>
        <w:spacing w:after="0"/>
        <w:rPr>
          <w:b/>
        </w:rPr>
      </w:pPr>
      <w:r w:rsidRPr="00F62DB2">
        <w:rPr>
          <w:b/>
        </w:rPr>
        <w:t>-мытьё  3-го  подъезда. Обработка подъезда дезинфицирующими средствами (протирка перил, почтовых ящиков, дверных ручек и т.д.).</w:t>
      </w:r>
    </w:p>
    <w:p w14:paraId="3A594668" w14:textId="77777777" w:rsidR="00A614AC" w:rsidRDefault="00A614AC" w:rsidP="00733CBC">
      <w:pPr>
        <w:spacing w:after="0"/>
      </w:pPr>
      <w:r>
        <w:t>2.   Уборка дворовой территории от мусора, прометание.</w:t>
      </w:r>
    </w:p>
    <w:p w14:paraId="0DEEE4F7" w14:textId="77777777" w:rsidR="00A614AC" w:rsidRPr="00826F90" w:rsidRDefault="00A614AC" w:rsidP="00733CBC">
      <w:pPr>
        <w:spacing w:after="0"/>
        <w:rPr>
          <w:b/>
          <w:bCs/>
        </w:rPr>
      </w:pPr>
      <w:r>
        <w:t xml:space="preserve">3 </w:t>
      </w:r>
      <w:r w:rsidRPr="00826F90">
        <w:rPr>
          <w:b/>
          <w:bCs/>
        </w:rPr>
        <w:t>Установка досок для объявлений на крыльце-3 шт. и номерные таблички над входом в подъезды-3шт</w:t>
      </w:r>
    </w:p>
    <w:p w14:paraId="20D2A1C3" w14:textId="77777777" w:rsidR="00A614AC" w:rsidRDefault="00A614AC" w:rsidP="00733CBC">
      <w:pPr>
        <w:spacing w:after="0"/>
      </w:pPr>
      <w:r>
        <w:t xml:space="preserve">4. </w:t>
      </w:r>
      <w:r w:rsidRPr="00826F90">
        <w:rPr>
          <w:b/>
          <w:bCs/>
        </w:rPr>
        <w:t>Выполнили очистку козырьков над подъездами от мусора</w:t>
      </w:r>
    </w:p>
    <w:p w14:paraId="4B947B00" w14:textId="77777777" w:rsidR="00F62DB2" w:rsidRDefault="00F62DB2" w:rsidP="00733CBC">
      <w:pPr>
        <w:spacing w:after="0"/>
      </w:pPr>
    </w:p>
    <w:p w14:paraId="1A3F7B94" w14:textId="77777777" w:rsidR="00A614AC" w:rsidRPr="00F62DB2" w:rsidRDefault="00A614AC" w:rsidP="00733CBC">
      <w:pPr>
        <w:spacing w:after="0"/>
        <w:rPr>
          <w:u w:val="single"/>
        </w:rPr>
      </w:pPr>
      <w:bookmarkStart w:id="0" w:name="_Hlk120174876"/>
      <w:r w:rsidRPr="00F62DB2">
        <w:rPr>
          <w:u w:val="single"/>
        </w:rPr>
        <w:t>17.11.2022</w:t>
      </w:r>
    </w:p>
    <w:p w14:paraId="1074A8AC" w14:textId="77777777" w:rsidR="00A614AC" w:rsidRDefault="00A614AC" w:rsidP="00733CB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6778208" w14:textId="77777777" w:rsidR="00A614AC" w:rsidRDefault="00A614AC" w:rsidP="00733CBC">
      <w:pPr>
        <w:spacing w:after="0"/>
      </w:pPr>
      <w:r>
        <w:t>2.   Уборка дворовой территории от мусора, прометание.</w:t>
      </w:r>
    </w:p>
    <w:p w14:paraId="11C46BEA" w14:textId="77777777" w:rsidR="00A614AC" w:rsidRPr="00826F90" w:rsidRDefault="00A614AC" w:rsidP="00733CBC">
      <w:pPr>
        <w:spacing w:after="0"/>
        <w:rPr>
          <w:b/>
          <w:bCs/>
        </w:rPr>
      </w:pPr>
      <w:r>
        <w:t>3</w:t>
      </w:r>
      <w:r w:rsidRPr="00826F90">
        <w:rPr>
          <w:b/>
          <w:bCs/>
        </w:rPr>
        <w:t>. Ремонт тамбурной двери 2 подъезд: замена дверных петель.</w:t>
      </w:r>
    </w:p>
    <w:p w14:paraId="376C9EEA" w14:textId="77777777" w:rsidR="00A614AC" w:rsidRPr="00826F90" w:rsidRDefault="00A614AC" w:rsidP="00733CBC">
      <w:pPr>
        <w:spacing w:after="0"/>
        <w:rPr>
          <w:b/>
          <w:bCs/>
        </w:rPr>
      </w:pPr>
      <w:r w:rsidRPr="00826F90">
        <w:rPr>
          <w:b/>
          <w:bCs/>
        </w:rPr>
        <w:t>4. В тамбуре 2-го подъезда на пол положен противоскользящий коврик.</w:t>
      </w:r>
    </w:p>
    <w:p w14:paraId="5D19459B" w14:textId="77777777" w:rsidR="00A614AC" w:rsidRPr="00826F90" w:rsidRDefault="00A614AC" w:rsidP="00733CBC">
      <w:pPr>
        <w:spacing w:after="0"/>
        <w:rPr>
          <w:b/>
          <w:bCs/>
        </w:rPr>
      </w:pPr>
      <w:r w:rsidRPr="00826F90">
        <w:rPr>
          <w:b/>
          <w:bCs/>
        </w:rPr>
        <w:t>5. В 3 подъезде : установка пружины на тамбурную дверь.</w:t>
      </w:r>
    </w:p>
    <w:bookmarkEnd w:id="0"/>
    <w:p w14:paraId="2D9039E7" w14:textId="77777777" w:rsidR="00A614AC" w:rsidRDefault="00A614AC" w:rsidP="00733CBC">
      <w:pPr>
        <w:spacing w:after="0"/>
      </w:pPr>
    </w:p>
    <w:p w14:paraId="110A30A8" w14:textId="77777777" w:rsidR="00A614AC" w:rsidRPr="00F62DB2" w:rsidRDefault="00A614AC" w:rsidP="00733CBC">
      <w:pPr>
        <w:spacing w:after="0"/>
        <w:rPr>
          <w:u w:val="single"/>
        </w:rPr>
      </w:pPr>
      <w:r w:rsidRPr="00F62DB2">
        <w:rPr>
          <w:u w:val="single"/>
        </w:rPr>
        <w:t>18.11.2022</w:t>
      </w:r>
    </w:p>
    <w:p w14:paraId="4EF9596C" w14:textId="77777777" w:rsidR="00A614AC" w:rsidRDefault="00A614AC" w:rsidP="00733CB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4EE86D82" w14:textId="77777777" w:rsidR="00A614AC" w:rsidRDefault="00A614AC" w:rsidP="00733CBC">
      <w:pPr>
        <w:spacing w:after="0"/>
      </w:pPr>
      <w:r>
        <w:t>2.   Уборка дворовой территории  от снега (шел ночью,</w:t>
      </w:r>
      <w:r w:rsidR="00F62DB2">
        <w:t xml:space="preserve"> </w:t>
      </w:r>
      <w:r>
        <w:t>утром), очистка урн от мусора</w:t>
      </w:r>
    </w:p>
    <w:p w14:paraId="45BDF5EF" w14:textId="77777777" w:rsidR="00A614AC" w:rsidRDefault="00A614AC" w:rsidP="00733CBC">
      <w:pPr>
        <w:spacing w:after="0"/>
      </w:pPr>
      <w:r>
        <w:t>3. Очистка досок объявлений от рекламы</w:t>
      </w:r>
    </w:p>
    <w:p w14:paraId="2390A645" w14:textId="77777777" w:rsidR="00A614AC" w:rsidRPr="00826F90" w:rsidRDefault="00A614AC" w:rsidP="00733CBC">
      <w:pPr>
        <w:spacing w:after="0"/>
        <w:rPr>
          <w:b/>
          <w:bCs/>
        </w:rPr>
      </w:pPr>
      <w:r>
        <w:t>4</w:t>
      </w:r>
      <w:r w:rsidRPr="00826F90">
        <w:rPr>
          <w:b/>
          <w:bCs/>
        </w:rPr>
        <w:t>. Установка досок для объявлений в подъездах между 1 и 2эт- 3 шт.</w:t>
      </w:r>
    </w:p>
    <w:p w14:paraId="7F4773BD" w14:textId="77777777" w:rsidR="00A614AC" w:rsidRDefault="00A614AC" w:rsidP="00733CBC">
      <w:pPr>
        <w:spacing w:after="0"/>
      </w:pPr>
    </w:p>
    <w:p w14:paraId="73300F38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bookmarkStart w:id="1" w:name="_Hlk120526685"/>
      <w:r w:rsidRPr="00F62DB2">
        <w:rPr>
          <w:color w:val="FF0000"/>
          <w:u w:val="single"/>
        </w:rPr>
        <w:t>19.11.2022</w:t>
      </w:r>
    </w:p>
    <w:p w14:paraId="15C4D766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-- уборка мусора на территории</w:t>
      </w:r>
    </w:p>
    <w:p w14:paraId="3B8827DE" w14:textId="77777777" w:rsidR="00F62DB2" w:rsidRPr="00F62DB2" w:rsidRDefault="00F62DB2" w:rsidP="00733CBC">
      <w:pPr>
        <w:spacing w:after="0"/>
        <w:rPr>
          <w:color w:val="FF0000"/>
        </w:rPr>
      </w:pPr>
    </w:p>
    <w:p w14:paraId="716E31E2" w14:textId="77777777" w:rsidR="00A614AC" w:rsidRPr="00F62DB2" w:rsidRDefault="00A614AC" w:rsidP="00733CBC">
      <w:pPr>
        <w:spacing w:after="0"/>
        <w:rPr>
          <w:color w:val="FF0000"/>
          <w:u w:val="single"/>
        </w:rPr>
      </w:pPr>
      <w:r w:rsidRPr="00F62DB2">
        <w:rPr>
          <w:color w:val="FF0000"/>
          <w:u w:val="single"/>
        </w:rPr>
        <w:t>20.11.2022</w:t>
      </w:r>
    </w:p>
    <w:p w14:paraId="2B7C9AD2" w14:textId="77777777" w:rsidR="00A614AC" w:rsidRPr="00F62DB2" w:rsidRDefault="00A614AC" w:rsidP="00733CBC">
      <w:pPr>
        <w:spacing w:after="0"/>
        <w:rPr>
          <w:color w:val="FF0000"/>
        </w:rPr>
      </w:pPr>
      <w:r w:rsidRPr="00F62DB2">
        <w:rPr>
          <w:color w:val="FF0000"/>
        </w:rPr>
        <w:t>-- уборка мусора на территории</w:t>
      </w:r>
    </w:p>
    <w:bookmarkEnd w:id="1"/>
    <w:p w14:paraId="664C3D88" w14:textId="77777777" w:rsidR="00F62DB2" w:rsidRPr="00F62DB2" w:rsidRDefault="00F62DB2" w:rsidP="00733CBC">
      <w:pPr>
        <w:spacing w:after="0"/>
        <w:rPr>
          <w:color w:val="FF0000"/>
        </w:rPr>
      </w:pPr>
    </w:p>
    <w:p w14:paraId="15E1830B" w14:textId="77777777" w:rsidR="00A614AC" w:rsidRPr="00F62DB2" w:rsidRDefault="00A614AC" w:rsidP="00733CBC">
      <w:pPr>
        <w:spacing w:after="0"/>
        <w:rPr>
          <w:u w:val="single"/>
        </w:rPr>
      </w:pPr>
      <w:bookmarkStart w:id="2" w:name="_Hlk120526737"/>
      <w:r w:rsidRPr="00F62DB2">
        <w:rPr>
          <w:u w:val="single"/>
        </w:rPr>
        <w:t>21.11.2022</w:t>
      </w:r>
    </w:p>
    <w:p w14:paraId="076D0169" w14:textId="77777777" w:rsidR="00A614AC" w:rsidRDefault="00A614AC" w:rsidP="00733CBC">
      <w:pPr>
        <w:spacing w:after="0"/>
      </w:pPr>
      <w:r>
        <w:t xml:space="preserve">1. Влажное прометание всех этажей в подъездах. </w:t>
      </w:r>
    </w:p>
    <w:p w14:paraId="7BDBC666" w14:textId="77777777" w:rsidR="00A614AC" w:rsidRDefault="00A614AC" w:rsidP="00733CBC">
      <w:pPr>
        <w:spacing w:after="0"/>
      </w:pPr>
      <w:r>
        <w:t>2. Уборка дворовой территории от снега, прометание, очистка урн. Очистка досок объявлений от рекламы.</w:t>
      </w:r>
    </w:p>
    <w:p w14:paraId="39572C2B" w14:textId="715F5CAC" w:rsidR="00A614AC" w:rsidRDefault="00A614AC" w:rsidP="00733CBC">
      <w:pPr>
        <w:spacing w:after="0"/>
      </w:pPr>
      <w:r>
        <w:t>3. Уборка контейнерной площадки от мусора.</w:t>
      </w:r>
    </w:p>
    <w:p w14:paraId="7273189C" w14:textId="01EBD92A" w:rsidR="001D214E" w:rsidRDefault="001D214E" w:rsidP="00733CBC">
      <w:pPr>
        <w:spacing w:after="0"/>
      </w:pPr>
      <w:r>
        <w:t>4</w:t>
      </w:r>
      <w:r w:rsidRPr="001D214E">
        <w:t>. Плановый осмотр СО, снятие параметров в узле ввода. Без замечаний.</w:t>
      </w:r>
    </w:p>
    <w:p w14:paraId="604643DD" w14:textId="77777777" w:rsidR="00A614AC" w:rsidRDefault="00A614AC" w:rsidP="00733CBC">
      <w:pPr>
        <w:spacing w:after="0"/>
      </w:pPr>
    </w:p>
    <w:p w14:paraId="02A651C0" w14:textId="77777777" w:rsidR="00A614AC" w:rsidRPr="00F62DB2" w:rsidRDefault="00A614AC" w:rsidP="00733CBC">
      <w:pPr>
        <w:spacing w:after="0"/>
        <w:rPr>
          <w:u w:val="single"/>
        </w:rPr>
      </w:pPr>
      <w:bookmarkStart w:id="3" w:name="_Hlk120611436"/>
      <w:bookmarkEnd w:id="2"/>
      <w:r w:rsidRPr="00F62DB2">
        <w:rPr>
          <w:u w:val="single"/>
        </w:rPr>
        <w:t>22.11.2022</w:t>
      </w:r>
    </w:p>
    <w:p w14:paraId="419AEBC5" w14:textId="77777777" w:rsidR="00A614AC" w:rsidRPr="00787675" w:rsidRDefault="00A614AC" w:rsidP="00733CBC">
      <w:pPr>
        <w:spacing w:after="0"/>
        <w:rPr>
          <w:bCs/>
        </w:rPr>
      </w:pPr>
      <w:r w:rsidRPr="00F62DB2">
        <w:rPr>
          <w:b/>
        </w:rPr>
        <w:t xml:space="preserve">1. -мытьё 1,2-го  подъезда. Обработка подъезда дезинфицирующими средствами (протирка перил, почтовых ящиков, дверных ручек и т.д.). </w:t>
      </w:r>
      <w:r w:rsidRPr="00787675">
        <w:rPr>
          <w:bCs/>
        </w:rPr>
        <w:t>Влажное прометание 1-2 этажей в подъездах. Уборка мусора из корзин.</w:t>
      </w:r>
    </w:p>
    <w:p w14:paraId="6F53C72C" w14:textId="77777777" w:rsidR="00A614AC" w:rsidRDefault="00A614AC" w:rsidP="00733CBC">
      <w:pPr>
        <w:spacing w:after="0"/>
      </w:pPr>
      <w:r>
        <w:t xml:space="preserve">2. Уборка дворовой территории от мусора, прометание. </w:t>
      </w:r>
    </w:p>
    <w:p w14:paraId="7C0CD552" w14:textId="77777777" w:rsidR="00A614AC" w:rsidRDefault="00A614AC" w:rsidP="00733CBC">
      <w:pPr>
        <w:spacing w:after="0"/>
      </w:pPr>
      <w:r>
        <w:t>3. Очистка досок объявлений от рекламы.</w:t>
      </w:r>
    </w:p>
    <w:p w14:paraId="1360B230" w14:textId="77777777" w:rsidR="00537B07" w:rsidRDefault="00A614AC" w:rsidP="00733CBC">
      <w:pPr>
        <w:spacing w:after="0"/>
      </w:pPr>
      <w:r>
        <w:t>3. Уборка территории контейнерной площадки от мусора.</w:t>
      </w:r>
    </w:p>
    <w:bookmarkEnd w:id="3"/>
    <w:p w14:paraId="7FA0979A" w14:textId="77777777" w:rsidR="002830DB" w:rsidRDefault="002830DB" w:rsidP="00733CBC">
      <w:pPr>
        <w:spacing w:after="0"/>
      </w:pPr>
    </w:p>
    <w:p w14:paraId="4EE4E9AD" w14:textId="77777777" w:rsidR="002830DB" w:rsidRDefault="002830DB" w:rsidP="00733CBC">
      <w:pPr>
        <w:spacing w:after="0"/>
        <w:rPr>
          <w:u w:val="single"/>
        </w:rPr>
      </w:pPr>
      <w:r w:rsidRPr="002830DB">
        <w:rPr>
          <w:u w:val="single"/>
        </w:rPr>
        <w:t>23.11.2022</w:t>
      </w:r>
    </w:p>
    <w:p w14:paraId="3EE58011" w14:textId="77777777" w:rsidR="002830DB" w:rsidRPr="002830DB" w:rsidRDefault="002830DB" w:rsidP="002830DB">
      <w:pPr>
        <w:spacing w:after="0"/>
      </w:pPr>
      <w:r w:rsidRPr="002830DB">
        <w:t>1. Влажное прометание 1-2 этажей в подъездах. Уборка мусора из корзин.</w:t>
      </w:r>
    </w:p>
    <w:p w14:paraId="056EED70" w14:textId="77777777" w:rsidR="002830DB" w:rsidRPr="002830DB" w:rsidRDefault="002830DB" w:rsidP="002830DB">
      <w:pPr>
        <w:spacing w:after="0"/>
      </w:pPr>
      <w:r w:rsidRPr="002830DB">
        <w:t xml:space="preserve">2. Уборка дворовой территории от мусора, прометание. </w:t>
      </w:r>
    </w:p>
    <w:p w14:paraId="0B978C53" w14:textId="77777777" w:rsidR="002830DB" w:rsidRDefault="002830DB" w:rsidP="002830DB">
      <w:pPr>
        <w:spacing w:after="0"/>
      </w:pPr>
      <w:r w:rsidRPr="002830DB">
        <w:t>3. Очистка досок объявлений от рекламы.</w:t>
      </w:r>
    </w:p>
    <w:p w14:paraId="4FEF0D31" w14:textId="7B25E5E4" w:rsidR="002830DB" w:rsidRDefault="002830DB" w:rsidP="002830DB">
      <w:pPr>
        <w:spacing w:after="0"/>
      </w:pPr>
      <w:r>
        <w:t xml:space="preserve">4. </w:t>
      </w:r>
      <w:r w:rsidRPr="002830DB">
        <w:t>Уборка территории контейнерной площадки от мусора.</w:t>
      </w:r>
    </w:p>
    <w:p w14:paraId="77F165EB" w14:textId="02DFDF96" w:rsidR="00CC7146" w:rsidRDefault="00CC7146" w:rsidP="002830DB">
      <w:pPr>
        <w:spacing w:after="0"/>
      </w:pPr>
    </w:p>
    <w:p w14:paraId="131DEBD3" w14:textId="7C1691D2" w:rsidR="00CC7146" w:rsidRDefault="00CC7146" w:rsidP="00CC7146">
      <w:pPr>
        <w:spacing w:after="0"/>
        <w:rPr>
          <w:u w:val="single"/>
        </w:rPr>
      </w:pPr>
      <w:r w:rsidRPr="00CC7146">
        <w:rPr>
          <w:u w:val="single"/>
        </w:rPr>
        <w:t>24.11.2022</w:t>
      </w:r>
    </w:p>
    <w:p w14:paraId="7DECB95E" w14:textId="77777777" w:rsidR="00CC7146" w:rsidRDefault="00CC7146" w:rsidP="00CC7146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D90426E" w14:textId="52477C7B" w:rsidR="00CC7146" w:rsidRDefault="00CC7146" w:rsidP="00CC7146">
      <w:pPr>
        <w:spacing w:after="0"/>
      </w:pPr>
      <w:r>
        <w:t>2.   Уборка дворовой территории от мусора, прометание.</w:t>
      </w:r>
    </w:p>
    <w:p w14:paraId="4BF0264F" w14:textId="77777777" w:rsidR="00CC7146" w:rsidRDefault="00CC7146" w:rsidP="00CC7146">
      <w:pPr>
        <w:spacing w:after="0"/>
      </w:pPr>
      <w:r>
        <w:t>3. Очистка досок объявлений от рекламы.</w:t>
      </w:r>
    </w:p>
    <w:p w14:paraId="1B7F6E13" w14:textId="7B2CD160" w:rsidR="00CC7146" w:rsidRDefault="00CC7146" w:rsidP="00CC7146">
      <w:pPr>
        <w:spacing w:after="0"/>
      </w:pPr>
      <w:r>
        <w:t>4. Уборка территории контейнерной площадки от мусора.</w:t>
      </w:r>
    </w:p>
    <w:p w14:paraId="01693841" w14:textId="3C9FCA23" w:rsidR="00AE5232" w:rsidRDefault="00AE5232" w:rsidP="00CC7146">
      <w:pPr>
        <w:spacing w:after="0"/>
      </w:pPr>
    </w:p>
    <w:p w14:paraId="6B534221" w14:textId="66D8830C" w:rsidR="00AE5232" w:rsidRPr="002B1224" w:rsidRDefault="00AE5232" w:rsidP="00AE5232">
      <w:pPr>
        <w:spacing w:after="0"/>
        <w:rPr>
          <w:u w:val="single"/>
        </w:rPr>
      </w:pPr>
      <w:r w:rsidRPr="002B1224">
        <w:rPr>
          <w:u w:val="single"/>
        </w:rPr>
        <w:t>25.11.2022</w:t>
      </w:r>
    </w:p>
    <w:p w14:paraId="741CCCDE" w14:textId="77777777" w:rsidR="00AE5232" w:rsidRDefault="00AE5232" w:rsidP="00AE5232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FEC5B9C" w14:textId="44468A0F" w:rsidR="00AE5232" w:rsidRDefault="00AE5232" w:rsidP="00AE5232">
      <w:pPr>
        <w:spacing w:after="0"/>
      </w:pPr>
      <w:r>
        <w:t>2.   Уборка дворовой территории  от снега (шел ночью, утром, днем), очистка урн от мусора</w:t>
      </w:r>
    </w:p>
    <w:p w14:paraId="591A8737" w14:textId="729555A0" w:rsidR="00AE5232" w:rsidRDefault="00AE5232" w:rsidP="00AE5232">
      <w:pPr>
        <w:spacing w:after="0"/>
      </w:pPr>
      <w:r>
        <w:t>3. Очистка досок объявлений от рекламы</w:t>
      </w:r>
    </w:p>
    <w:p w14:paraId="6602DCD3" w14:textId="4E3AB02D" w:rsidR="00AE5232" w:rsidRDefault="00AE5232" w:rsidP="00AE5232">
      <w:pPr>
        <w:spacing w:after="0"/>
      </w:pPr>
      <w:r w:rsidRPr="00AE5232">
        <w:t>4. Уборка территории контейнерной площадки от мусора.</w:t>
      </w:r>
    </w:p>
    <w:p w14:paraId="3C859599" w14:textId="6BC8F3F5" w:rsidR="002B1224" w:rsidRDefault="002B1224" w:rsidP="00AE5232">
      <w:pPr>
        <w:spacing w:after="0"/>
      </w:pPr>
    </w:p>
    <w:p w14:paraId="2EC180C1" w14:textId="724CE250" w:rsidR="002B1224" w:rsidRPr="002B1224" w:rsidRDefault="002B1224" w:rsidP="002B1224">
      <w:pPr>
        <w:spacing w:after="0"/>
        <w:rPr>
          <w:color w:val="FF0000"/>
          <w:u w:val="single"/>
        </w:rPr>
      </w:pPr>
      <w:r w:rsidRPr="002B1224">
        <w:rPr>
          <w:color w:val="FF0000"/>
          <w:u w:val="single"/>
        </w:rPr>
        <w:t>26.11.2022</w:t>
      </w:r>
    </w:p>
    <w:p w14:paraId="50754354" w14:textId="77777777" w:rsidR="002B1224" w:rsidRPr="002B1224" w:rsidRDefault="002B1224" w:rsidP="002B1224">
      <w:pPr>
        <w:spacing w:after="0"/>
        <w:rPr>
          <w:color w:val="FF0000"/>
        </w:rPr>
      </w:pPr>
      <w:r w:rsidRPr="002B1224">
        <w:rPr>
          <w:color w:val="FF0000"/>
        </w:rPr>
        <w:t>-- уборка мусора на территории</w:t>
      </w:r>
    </w:p>
    <w:p w14:paraId="3DA4D7D7" w14:textId="77777777" w:rsidR="002B1224" w:rsidRPr="002B1224" w:rsidRDefault="002B1224" w:rsidP="002B1224">
      <w:pPr>
        <w:spacing w:after="0"/>
        <w:rPr>
          <w:color w:val="FF0000"/>
        </w:rPr>
      </w:pPr>
    </w:p>
    <w:p w14:paraId="77F92347" w14:textId="46BFAB29" w:rsidR="002B1224" w:rsidRPr="002B1224" w:rsidRDefault="002B1224" w:rsidP="002B1224">
      <w:pPr>
        <w:spacing w:after="0"/>
        <w:rPr>
          <w:color w:val="FF0000"/>
          <w:u w:val="single"/>
        </w:rPr>
      </w:pPr>
      <w:r w:rsidRPr="002B1224">
        <w:rPr>
          <w:color w:val="FF0000"/>
          <w:u w:val="single"/>
        </w:rPr>
        <w:t>27.11.2022</w:t>
      </w:r>
    </w:p>
    <w:p w14:paraId="1743F4FE" w14:textId="08C6384B" w:rsidR="002B1224" w:rsidRDefault="002B1224" w:rsidP="002B1224">
      <w:pPr>
        <w:spacing w:after="0"/>
        <w:rPr>
          <w:color w:val="FF0000"/>
        </w:rPr>
      </w:pPr>
      <w:r w:rsidRPr="002B1224">
        <w:rPr>
          <w:color w:val="FF0000"/>
        </w:rPr>
        <w:t>-- уборка мусора на территории</w:t>
      </w:r>
    </w:p>
    <w:p w14:paraId="376A4C8B" w14:textId="04074C4A" w:rsidR="002B1224" w:rsidRDefault="002B1224" w:rsidP="002B1224">
      <w:pPr>
        <w:spacing w:after="0"/>
        <w:rPr>
          <w:color w:val="FF0000"/>
        </w:rPr>
      </w:pPr>
    </w:p>
    <w:p w14:paraId="1555E26C" w14:textId="358F121E" w:rsidR="002B1224" w:rsidRPr="002B1224" w:rsidRDefault="002B1224" w:rsidP="002B1224">
      <w:pPr>
        <w:spacing w:after="0"/>
        <w:rPr>
          <w:u w:val="single"/>
        </w:rPr>
      </w:pPr>
      <w:r w:rsidRPr="002B1224">
        <w:rPr>
          <w:u w:val="single"/>
        </w:rPr>
        <w:t>28.11.2022</w:t>
      </w:r>
    </w:p>
    <w:p w14:paraId="1ADBFBAA" w14:textId="77777777" w:rsidR="002B1224" w:rsidRPr="002B1224" w:rsidRDefault="002B1224" w:rsidP="002B1224">
      <w:pPr>
        <w:spacing w:after="0"/>
      </w:pPr>
      <w:bookmarkStart w:id="4" w:name="_Hlk121127808"/>
      <w:r w:rsidRPr="002B1224">
        <w:t xml:space="preserve">1. Влажное прометание всех этажей в подъездах. </w:t>
      </w:r>
    </w:p>
    <w:p w14:paraId="0452659B" w14:textId="77777777" w:rsidR="002B1224" w:rsidRPr="002B1224" w:rsidRDefault="002B1224" w:rsidP="002B1224">
      <w:pPr>
        <w:spacing w:after="0"/>
      </w:pPr>
      <w:r w:rsidRPr="002B1224">
        <w:t>2. Уборка дворовой территории от снега, прометание, очистка урн. Очистка досок объявлений от рекламы.</w:t>
      </w:r>
    </w:p>
    <w:p w14:paraId="68108B4D" w14:textId="4FF6D1EF" w:rsidR="002B1224" w:rsidRDefault="002B1224" w:rsidP="002B1224">
      <w:pPr>
        <w:spacing w:after="0"/>
      </w:pPr>
      <w:r w:rsidRPr="002B1224">
        <w:t>3. Уборка контейнерной площадки от мусора.</w:t>
      </w:r>
    </w:p>
    <w:p w14:paraId="4AE0A813" w14:textId="54233FF2" w:rsidR="001D214E" w:rsidRDefault="001D214E" w:rsidP="002B1224">
      <w:pPr>
        <w:spacing w:after="0"/>
      </w:pPr>
      <w:r>
        <w:t>4</w:t>
      </w:r>
      <w:r w:rsidRPr="001D214E">
        <w:t>. Плановый осмотр СО, снятие параметров в узле ввода. Без замечаний.</w:t>
      </w:r>
    </w:p>
    <w:bookmarkEnd w:id="4"/>
    <w:p w14:paraId="7D12D73B" w14:textId="56D7FC86" w:rsidR="00120E92" w:rsidRDefault="00120E92" w:rsidP="002B1224">
      <w:pPr>
        <w:spacing w:after="0"/>
      </w:pPr>
    </w:p>
    <w:p w14:paraId="10FFDFF3" w14:textId="5BB5A5FA" w:rsidR="00120E92" w:rsidRPr="00120E92" w:rsidRDefault="00120E92" w:rsidP="00120E92">
      <w:pPr>
        <w:spacing w:after="0"/>
        <w:rPr>
          <w:u w:val="single"/>
        </w:rPr>
      </w:pPr>
      <w:r w:rsidRPr="00120E92">
        <w:rPr>
          <w:u w:val="single"/>
        </w:rPr>
        <w:lastRenderedPageBreak/>
        <w:t>29.11.2022</w:t>
      </w:r>
    </w:p>
    <w:p w14:paraId="433F3223" w14:textId="78B9E6A1" w:rsidR="00120E92" w:rsidRDefault="00120E92" w:rsidP="00120E92">
      <w:pPr>
        <w:spacing w:after="0"/>
      </w:pPr>
      <w:r>
        <w:t>1.  Влажное прометание 1-2 этажей в подъездах. Уборка мусора из корзин.</w:t>
      </w:r>
    </w:p>
    <w:p w14:paraId="6A733FC7" w14:textId="5D3A7EF1" w:rsidR="00120E92" w:rsidRDefault="00120E92" w:rsidP="00120E92">
      <w:pPr>
        <w:spacing w:after="0"/>
      </w:pPr>
      <w:r>
        <w:t xml:space="preserve">2. Уборка дворовой территории от снега, прометание. </w:t>
      </w:r>
    </w:p>
    <w:p w14:paraId="6262B80B" w14:textId="77777777" w:rsidR="00120E92" w:rsidRDefault="00120E92" w:rsidP="00120E92">
      <w:pPr>
        <w:spacing w:after="0"/>
      </w:pPr>
      <w:r>
        <w:t>3. Очистка досок объявлений от рекламы.</w:t>
      </w:r>
    </w:p>
    <w:p w14:paraId="36FF97E4" w14:textId="2F62AED3" w:rsidR="00120E92" w:rsidRDefault="00120E92" w:rsidP="00120E92">
      <w:pPr>
        <w:spacing w:after="0"/>
      </w:pPr>
      <w:r>
        <w:t>3. Уборка территории контейнерной площадки от мусора.</w:t>
      </w:r>
    </w:p>
    <w:p w14:paraId="77D994CA" w14:textId="712DF5CD" w:rsidR="00787675" w:rsidRDefault="00787675" w:rsidP="00120E92">
      <w:pPr>
        <w:spacing w:after="0"/>
      </w:pPr>
    </w:p>
    <w:p w14:paraId="1ED49EA9" w14:textId="5454FC9F" w:rsidR="00787675" w:rsidRPr="00787675" w:rsidRDefault="00787675" w:rsidP="00787675">
      <w:pPr>
        <w:spacing w:after="0"/>
        <w:rPr>
          <w:u w:val="single"/>
        </w:rPr>
      </w:pPr>
      <w:r w:rsidRPr="00787675">
        <w:rPr>
          <w:u w:val="single"/>
        </w:rPr>
        <w:t>30.11.2022</w:t>
      </w:r>
    </w:p>
    <w:p w14:paraId="5DD77DA7" w14:textId="1C9391F5" w:rsidR="00787675" w:rsidRDefault="00787675" w:rsidP="00787675">
      <w:pPr>
        <w:spacing w:after="0"/>
      </w:pPr>
      <w:bookmarkStart w:id="5" w:name="_Hlk121468223"/>
      <w:r w:rsidRPr="00787675">
        <w:t xml:space="preserve"> 1. -</w:t>
      </w:r>
      <w:r w:rsidRPr="00787675">
        <w:rPr>
          <w:b/>
          <w:bCs/>
        </w:rPr>
        <w:t>мытьё 3-го  подъезда. Обработка подъезда дезинфицирующими средствами (протирка перил,</w:t>
      </w:r>
      <w:r w:rsidRPr="00787675">
        <w:t xml:space="preserve"> </w:t>
      </w:r>
      <w:r w:rsidRPr="00787675">
        <w:rPr>
          <w:b/>
          <w:bCs/>
        </w:rPr>
        <w:t>почтовых ящиков, дверных ручек и т.д.).</w:t>
      </w:r>
      <w:r w:rsidRPr="00787675">
        <w:t xml:space="preserve"> </w:t>
      </w:r>
      <w:r>
        <w:t xml:space="preserve"> </w:t>
      </w:r>
      <w:bookmarkEnd w:id="5"/>
      <w:r>
        <w:t>Влажное прометание 1-2 этажей в подъездах. Уборка мусора из корзин.</w:t>
      </w:r>
    </w:p>
    <w:p w14:paraId="2EFC5BB7" w14:textId="6DC3C80A" w:rsidR="00787675" w:rsidRDefault="00787675" w:rsidP="00787675">
      <w:pPr>
        <w:spacing w:after="0"/>
      </w:pPr>
      <w:r>
        <w:t>2. Уборка дворовой территории</w:t>
      </w:r>
      <w:r w:rsidR="001745DA">
        <w:t>, пешеходной дорожки, крыльца</w:t>
      </w:r>
      <w:r>
        <w:t xml:space="preserve"> от снег</w:t>
      </w:r>
      <w:r w:rsidR="001745DA">
        <w:t xml:space="preserve"> .</w:t>
      </w:r>
      <w:r>
        <w:t xml:space="preserve"> </w:t>
      </w:r>
    </w:p>
    <w:p w14:paraId="22575279" w14:textId="77777777" w:rsidR="00787675" w:rsidRDefault="00787675" w:rsidP="00787675">
      <w:pPr>
        <w:spacing w:after="0"/>
      </w:pPr>
      <w:r>
        <w:t>3. Очистка досок объявлений от рекламы.</w:t>
      </w:r>
    </w:p>
    <w:p w14:paraId="0B3BB362" w14:textId="0C79D571" w:rsidR="00787675" w:rsidRDefault="00787675" w:rsidP="00787675">
      <w:pPr>
        <w:spacing w:after="0"/>
      </w:pPr>
      <w:r>
        <w:t>4. Уборка территории контейнерной площадки от мусора.</w:t>
      </w:r>
    </w:p>
    <w:p w14:paraId="38FE0207" w14:textId="03A0A64E" w:rsidR="001745DA" w:rsidRDefault="001745DA" w:rsidP="00787675">
      <w:pPr>
        <w:spacing w:after="0"/>
      </w:pPr>
    </w:p>
    <w:p w14:paraId="4518B70F" w14:textId="08AFD56A" w:rsidR="001745DA" w:rsidRDefault="001745DA" w:rsidP="00787675">
      <w:pPr>
        <w:spacing w:after="0"/>
        <w:rPr>
          <w:u w:val="single"/>
        </w:rPr>
      </w:pPr>
      <w:r w:rsidRPr="001745DA">
        <w:rPr>
          <w:u w:val="single"/>
        </w:rPr>
        <w:t>01.12.2022</w:t>
      </w:r>
    </w:p>
    <w:p w14:paraId="048E76CC" w14:textId="77777777" w:rsidR="001745DA" w:rsidRPr="001745DA" w:rsidRDefault="001745DA" w:rsidP="00787675">
      <w:pPr>
        <w:spacing w:after="0"/>
        <w:rPr>
          <w:u w:val="single"/>
        </w:rPr>
      </w:pPr>
    </w:p>
    <w:p w14:paraId="108D92A2" w14:textId="77777777" w:rsidR="001745DA" w:rsidRDefault="001745DA" w:rsidP="001745DA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23F095A" w14:textId="755C3756" w:rsidR="001745DA" w:rsidRDefault="001745DA" w:rsidP="001745DA">
      <w:pPr>
        <w:spacing w:after="0"/>
      </w:pPr>
      <w:r>
        <w:t xml:space="preserve">2.   Уборка дворовой территории, пешеходной дорожки, крыльца от снега (снег шел весь день), </w:t>
      </w:r>
    </w:p>
    <w:p w14:paraId="67567385" w14:textId="77777777" w:rsidR="001745DA" w:rsidRDefault="001745DA" w:rsidP="001745DA">
      <w:pPr>
        <w:spacing w:after="0"/>
      </w:pPr>
      <w:r>
        <w:t>3. Очистка досок объявлений от рекламы.</w:t>
      </w:r>
    </w:p>
    <w:p w14:paraId="19251252" w14:textId="77777777" w:rsidR="00DE5E17" w:rsidRDefault="00DE5E17" w:rsidP="001745DA">
      <w:pPr>
        <w:spacing w:after="0"/>
      </w:pPr>
    </w:p>
    <w:p w14:paraId="3E3C80F9" w14:textId="322C983D" w:rsidR="00DE5E17" w:rsidRDefault="00DE5E17" w:rsidP="001745DA">
      <w:pPr>
        <w:spacing w:after="0"/>
        <w:rPr>
          <w:u w:val="single"/>
        </w:rPr>
      </w:pPr>
      <w:bookmarkStart w:id="6" w:name="_Hlk121468108"/>
      <w:r w:rsidRPr="00DE5E17">
        <w:rPr>
          <w:u w:val="single"/>
        </w:rPr>
        <w:t>02.12.2022</w:t>
      </w:r>
    </w:p>
    <w:p w14:paraId="6C964E1D" w14:textId="25CD3473" w:rsidR="00DE5E17" w:rsidRPr="00DE5E17" w:rsidRDefault="00DE5E17" w:rsidP="00DE5E17">
      <w:pPr>
        <w:spacing w:after="0"/>
      </w:pPr>
      <w:r w:rsidRPr="00DE5E17">
        <w:t xml:space="preserve">1. </w:t>
      </w:r>
      <w:r>
        <w:t xml:space="preserve"> </w:t>
      </w:r>
      <w:r w:rsidRPr="00DE5E17">
        <w:t xml:space="preserve">Влажное прометание 1-2 этажей в подъездах. Уборка мусора из корзин. </w:t>
      </w:r>
    </w:p>
    <w:p w14:paraId="5D3F96AF" w14:textId="2BF0E18A" w:rsidR="00DE5E17" w:rsidRPr="00DE5E17" w:rsidRDefault="00DE5E17" w:rsidP="00DE5E17">
      <w:pPr>
        <w:spacing w:after="0"/>
      </w:pPr>
      <w:r w:rsidRPr="00DE5E17">
        <w:t xml:space="preserve">2.   Уборка дворовой </w:t>
      </w:r>
      <w:r>
        <w:t>территории  от снега (шел ночью)</w:t>
      </w:r>
      <w:r w:rsidRPr="00DE5E17">
        <w:t>, очистка урн от мусора</w:t>
      </w:r>
      <w:r>
        <w:t>.</w:t>
      </w:r>
    </w:p>
    <w:p w14:paraId="61652AE4" w14:textId="13A1D982" w:rsidR="00DE5E17" w:rsidRDefault="00DE5E17" w:rsidP="00DE5E17">
      <w:pPr>
        <w:spacing w:after="0"/>
      </w:pPr>
      <w:r w:rsidRPr="00DE5E17">
        <w:t xml:space="preserve">3. </w:t>
      </w:r>
      <w:r>
        <w:t xml:space="preserve"> </w:t>
      </w:r>
      <w:r w:rsidRPr="00DE5E17">
        <w:t>Очистка досок объявлений от рекламы</w:t>
      </w:r>
    </w:p>
    <w:p w14:paraId="432210D1" w14:textId="5408C719" w:rsidR="00205780" w:rsidRDefault="00205780" w:rsidP="00DE5E17">
      <w:pPr>
        <w:spacing w:after="0"/>
        <w:rPr>
          <w:b/>
          <w:bCs/>
        </w:rPr>
      </w:pPr>
      <w:r>
        <w:t>4</w:t>
      </w:r>
      <w:r w:rsidRPr="00205780">
        <w:rPr>
          <w:b/>
          <w:bCs/>
        </w:rPr>
        <w:t>. Установка противоскользящего коврика на крыльце 3-го подъезда</w:t>
      </w:r>
    </w:p>
    <w:bookmarkEnd w:id="6"/>
    <w:p w14:paraId="6FCAE172" w14:textId="5537CAAC" w:rsidR="005329B4" w:rsidRDefault="005329B4" w:rsidP="00DE5E17">
      <w:pPr>
        <w:spacing w:after="0"/>
        <w:rPr>
          <w:b/>
          <w:bCs/>
        </w:rPr>
      </w:pPr>
    </w:p>
    <w:p w14:paraId="01BFB463" w14:textId="18200E0F" w:rsidR="005329B4" w:rsidRPr="005329B4" w:rsidRDefault="005329B4" w:rsidP="005329B4">
      <w:pPr>
        <w:spacing w:after="0"/>
        <w:rPr>
          <w:color w:val="FF0000"/>
        </w:rPr>
      </w:pPr>
      <w:bookmarkStart w:id="7" w:name="_Hlk121716585"/>
      <w:r w:rsidRPr="005329B4">
        <w:rPr>
          <w:color w:val="FF0000"/>
        </w:rPr>
        <w:t>03.12.2022</w:t>
      </w:r>
    </w:p>
    <w:p w14:paraId="3277ED38" w14:textId="77777777" w:rsidR="005329B4" w:rsidRPr="005329B4" w:rsidRDefault="005329B4" w:rsidP="005329B4">
      <w:pPr>
        <w:spacing w:after="0"/>
        <w:rPr>
          <w:color w:val="FF0000"/>
        </w:rPr>
      </w:pPr>
      <w:r w:rsidRPr="005329B4">
        <w:rPr>
          <w:color w:val="FF0000"/>
        </w:rPr>
        <w:t>-- уборка мусора на территории</w:t>
      </w:r>
    </w:p>
    <w:p w14:paraId="11C640EE" w14:textId="7AF8CEFD" w:rsidR="005329B4" w:rsidRPr="005329B4" w:rsidRDefault="005329B4" w:rsidP="005329B4">
      <w:pPr>
        <w:spacing w:after="0"/>
        <w:rPr>
          <w:color w:val="FF0000"/>
          <w:u w:val="single"/>
        </w:rPr>
      </w:pPr>
      <w:r w:rsidRPr="005329B4">
        <w:rPr>
          <w:color w:val="FF0000"/>
          <w:u w:val="single"/>
        </w:rPr>
        <w:t>04.12.2022</w:t>
      </w:r>
    </w:p>
    <w:p w14:paraId="586716DA" w14:textId="7DB5AE7E" w:rsidR="005329B4" w:rsidRPr="005329B4" w:rsidRDefault="005329B4" w:rsidP="005329B4">
      <w:pPr>
        <w:spacing w:after="0"/>
        <w:rPr>
          <w:color w:val="FF0000"/>
        </w:rPr>
      </w:pPr>
      <w:r w:rsidRPr="005329B4">
        <w:rPr>
          <w:color w:val="FF0000"/>
        </w:rPr>
        <w:t>-- уборка мусора на территории</w:t>
      </w:r>
    </w:p>
    <w:bookmarkEnd w:id="7"/>
    <w:p w14:paraId="1107CF0C" w14:textId="739EC424" w:rsidR="00205780" w:rsidRPr="005329B4" w:rsidRDefault="00205780" w:rsidP="00DE5E17">
      <w:pPr>
        <w:spacing w:after="0"/>
        <w:rPr>
          <w:color w:val="FF0000"/>
        </w:rPr>
      </w:pPr>
    </w:p>
    <w:p w14:paraId="2CD78F8B" w14:textId="1B5CDF5E" w:rsidR="00205780" w:rsidRDefault="00205780" w:rsidP="00DE5E17">
      <w:pPr>
        <w:spacing w:after="0"/>
        <w:rPr>
          <w:u w:val="single"/>
        </w:rPr>
      </w:pPr>
      <w:r w:rsidRPr="00205780">
        <w:rPr>
          <w:u w:val="single"/>
        </w:rPr>
        <w:t>05.12.2022</w:t>
      </w:r>
    </w:p>
    <w:p w14:paraId="54F1CC8C" w14:textId="5B4107ED" w:rsidR="00205780" w:rsidRDefault="00205780" w:rsidP="00DE5E17">
      <w:pPr>
        <w:spacing w:after="0"/>
        <w:rPr>
          <w:u w:val="single"/>
        </w:rPr>
      </w:pPr>
    </w:p>
    <w:p w14:paraId="1DE31485" w14:textId="77777777" w:rsidR="00205780" w:rsidRPr="00205780" w:rsidRDefault="00205780" w:rsidP="00205780">
      <w:pPr>
        <w:spacing w:after="0"/>
      </w:pPr>
      <w:r w:rsidRPr="00205780">
        <w:rPr>
          <w:u w:val="single"/>
        </w:rPr>
        <w:t xml:space="preserve">1. </w:t>
      </w:r>
      <w:r w:rsidRPr="00205780">
        <w:t xml:space="preserve">Влажное прометание всех этажей в подъездах. </w:t>
      </w:r>
    </w:p>
    <w:p w14:paraId="2B96EF03" w14:textId="77777777" w:rsidR="00205780" w:rsidRPr="00205780" w:rsidRDefault="00205780" w:rsidP="00205780">
      <w:pPr>
        <w:spacing w:after="0"/>
      </w:pPr>
      <w:r w:rsidRPr="00205780">
        <w:t>2. Уборка дворовой территории от снега, прометание, очистка урн. Очистка досок объявлений от рекламы.</w:t>
      </w:r>
    </w:p>
    <w:p w14:paraId="5C3FB8D0" w14:textId="13F39A9A" w:rsidR="00205780" w:rsidRDefault="00205780" w:rsidP="00205780">
      <w:pPr>
        <w:spacing w:after="0"/>
      </w:pPr>
      <w:r>
        <w:t>3</w:t>
      </w:r>
      <w:r w:rsidRPr="00205780">
        <w:t>. Плановый осмотр СО, снятие параметров в узле ввода. Без замечаний.</w:t>
      </w:r>
    </w:p>
    <w:p w14:paraId="046AB811" w14:textId="77777777" w:rsidR="00F83793" w:rsidRDefault="00F83793" w:rsidP="00205780">
      <w:pPr>
        <w:spacing w:after="0"/>
        <w:rPr>
          <w:u w:val="single"/>
        </w:rPr>
      </w:pPr>
    </w:p>
    <w:p w14:paraId="42188A78" w14:textId="3F6B8168" w:rsidR="00F83793" w:rsidRPr="00F83793" w:rsidRDefault="006432C4" w:rsidP="00205780">
      <w:pPr>
        <w:spacing w:after="0"/>
        <w:rPr>
          <w:u w:val="single"/>
        </w:rPr>
      </w:pPr>
      <w:bookmarkStart w:id="8" w:name="_Hlk121823875"/>
      <w:r>
        <w:rPr>
          <w:u w:val="single"/>
        </w:rPr>
        <w:t>06.12</w:t>
      </w:r>
      <w:r w:rsidR="00F83793" w:rsidRPr="00F83793">
        <w:rPr>
          <w:u w:val="single"/>
        </w:rPr>
        <w:t>.2022</w:t>
      </w:r>
    </w:p>
    <w:p w14:paraId="27422E0B" w14:textId="77777777" w:rsidR="00F83793" w:rsidRDefault="00F83793" w:rsidP="00F83793">
      <w:pPr>
        <w:spacing w:after="0"/>
      </w:pPr>
      <w:r>
        <w:t>1.  Влажное прометание 1-2 этажей в подъездах. Уборка мусора из корзин.</w:t>
      </w:r>
    </w:p>
    <w:p w14:paraId="30ED1A1D" w14:textId="77777777" w:rsidR="00F83793" w:rsidRDefault="00F83793" w:rsidP="00F83793">
      <w:pPr>
        <w:spacing w:after="0"/>
      </w:pPr>
      <w:r>
        <w:t xml:space="preserve">2. Уборка дворовой территории от снега, прометание. </w:t>
      </w:r>
    </w:p>
    <w:p w14:paraId="68D9EC9B" w14:textId="130F9445" w:rsidR="00205780" w:rsidRDefault="00F83793" w:rsidP="00F83793">
      <w:pPr>
        <w:spacing w:after="0"/>
      </w:pPr>
      <w:r>
        <w:t>3. Очистка досок объявлений от рекламы.</w:t>
      </w:r>
    </w:p>
    <w:p w14:paraId="1A503698" w14:textId="77777777" w:rsidR="006432C4" w:rsidRDefault="006432C4" w:rsidP="00F83793">
      <w:pPr>
        <w:spacing w:after="0"/>
      </w:pPr>
    </w:p>
    <w:p w14:paraId="124B2775" w14:textId="68357CDB" w:rsidR="006432C4" w:rsidRDefault="006432C4" w:rsidP="00F83793">
      <w:pPr>
        <w:spacing w:after="0"/>
        <w:rPr>
          <w:u w:val="single"/>
        </w:rPr>
      </w:pPr>
      <w:bookmarkStart w:id="9" w:name="_Hlk121900660"/>
      <w:bookmarkEnd w:id="8"/>
      <w:r w:rsidRPr="006432C4">
        <w:rPr>
          <w:u w:val="single"/>
        </w:rPr>
        <w:t>07.12.2022</w:t>
      </w:r>
    </w:p>
    <w:p w14:paraId="12CD7539" w14:textId="374A07D0" w:rsidR="003D2B3E" w:rsidRPr="003D2B3E" w:rsidRDefault="003D2B3E" w:rsidP="00F83793">
      <w:pPr>
        <w:spacing w:after="0"/>
      </w:pPr>
      <w:r w:rsidRPr="003D2B3E">
        <w:t>1. Влажное прометание 1-2 этажей в подъездах. Уборка мусора из корзин.</w:t>
      </w:r>
    </w:p>
    <w:p w14:paraId="178BF283" w14:textId="77777777" w:rsidR="003D2B3E" w:rsidRPr="003D2B3E" w:rsidRDefault="003D2B3E" w:rsidP="003D2B3E">
      <w:pPr>
        <w:spacing w:after="0"/>
      </w:pPr>
      <w:r w:rsidRPr="003D2B3E">
        <w:t xml:space="preserve">2. Уборка дворовой территории, пешеходной дорожки, крыльца от снег . </w:t>
      </w:r>
    </w:p>
    <w:p w14:paraId="6F16CB52" w14:textId="6EE34DD3" w:rsidR="003D2B3E" w:rsidRDefault="003D2B3E" w:rsidP="003D2B3E">
      <w:pPr>
        <w:spacing w:after="0"/>
      </w:pPr>
      <w:r w:rsidRPr="003D2B3E">
        <w:t>3. Очистка досок объявлений от рекламы.</w:t>
      </w:r>
    </w:p>
    <w:p w14:paraId="7D29F2F8" w14:textId="77777777" w:rsidR="00E63442" w:rsidRDefault="00E63442" w:rsidP="003D2B3E">
      <w:pPr>
        <w:spacing w:after="0"/>
      </w:pPr>
    </w:p>
    <w:p w14:paraId="4D5B0BD4" w14:textId="38E1A7E5" w:rsidR="00E63442" w:rsidRDefault="00E63442" w:rsidP="003D2B3E">
      <w:pPr>
        <w:spacing w:after="0"/>
        <w:rPr>
          <w:u w:val="single"/>
        </w:rPr>
      </w:pPr>
      <w:bookmarkStart w:id="10" w:name="_Hlk121991427"/>
      <w:bookmarkEnd w:id="9"/>
      <w:r w:rsidRPr="00E63442">
        <w:rPr>
          <w:u w:val="single"/>
        </w:rPr>
        <w:t>08.12.2022</w:t>
      </w:r>
    </w:p>
    <w:p w14:paraId="6C37BBAC" w14:textId="77777777" w:rsidR="00E63442" w:rsidRPr="00E63442" w:rsidRDefault="00E63442" w:rsidP="00E63442">
      <w:pPr>
        <w:spacing w:after="0"/>
      </w:pPr>
      <w:r w:rsidRPr="00E63442">
        <w:t xml:space="preserve">1. Влажное прометание 1-2 этажей в подъездах. Уборка мусора из корзин. </w:t>
      </w:r>
    </w:p>
    <w:p w14:paraId="3127B0BE" w14:textId="77777777" w:rsidR="00E63442" w:rsidRPr="00E63442" w:rsidRDefault="00E63442" w:rsidP="00E63442">
      <w:pPr>
        <w:spacing w:after="0"/>
      </w:pPr>
      <w:r w:rsidRPr="00E63442">
        <w:t xml:space="preserve">2.   Уборка дворовой территории, пешеходной дорожки, крыльца от снега (снег шел весь день), </w:t>
      </w:r>
    </w:p>
    <w:p w14:paraId="7DC0F754" w14:textId="75A4BE2C" w:rsidR="00E63442" w:rsidRDefault="00E63442" w:rsidP="00E63442">
      <w:pPr>
        <w:spacing w:after="0"/>
      </w:pPr>
      <w:r w:rsidRPr="00E63442">
        <w:t>3. Очистка досок объявлений от рекламы.</w:t>
      </w:r>
    </w:p>
    <w:bookmarkEnd w:id="10"/>
    <w:p w14:paraId="4C209100" w14:textId="18677FF3" w:rsidR="00A02939" w:rsidRDefault="00A02939" w:rsidP="00E63442">
      <w:pPr>
        <w:spacing w:after="0"/>
      </w:pPr>
    </w:p>
    <w:p w14:paraId="0CEE40E4" w14:textId="3C575624" w:rsidR="00A02939" w:rsidRPr="00A02939" w:rsidRDefault="00A02939" w:rsidP="00A02939">
      <w:pPr>
        <w:spacing w:after="0"/>
        <w:rPr>
          <w:u w:val="single"/>
        </w:rPr>
      </w:pPr>
      <w:r w:rsidRPr="00A02939">
        <w:rPr>
          <w:u w:val="single"/>
        </w:rPr>
        <w:t>0</w:t>
      </w:r>
      <w:r>
        <w:rPr>
          <w:u w:val="single"/>
        </w:rPr>
        <w:t>9</w:t>
      </w:r>
      <w:r w:rsidRPr="00A02939">
        <w:rPr>
          <w:u w:val="single"/>
        </w:rPr>
        <w:t>.12.2022</w:t>
      </w:r>
    </w:p>
    <w:p w14:paraId="2B3C3263" w14:textId="56024DF2" w:rsidR="00A02939" w:rsidRDefault="00A02939" w:rsidP="00A02939">
      <w:pPr>
        <w:spacing w:after="0"/>
      </w:pPr>
      <w:bookmarkStart w:id="11" w:name="_Hlk121823954"/>
      <w:r w:rsidRPr="00A02939">
        <w:rPr>
          <w:b/>
          <w:bCs/>
        </w:rPr>
        <w:t xml:space="preserve"> 1. -мытьё </w:t>
      </w:r>
      <w:r>
        <w:rPr>
          <w:b/>
          <w:bCs/>
        </w:rPr>
        <w:t>1,2</w:t>
      </w:r>
      <w:r w:rsidRPr="00A02939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A02939">
        <w:t xml:space="preserve">  </w:t>
      </w:r>
      <w:r>
        <w:t xml:space="preserve">  </w:t>
      </w:r>
      <w:bookmarkEnd w:id="11"/>
      <w:r>
        <w:t xml:space="preserve">Влажное прометание 1-2 этажей в подъездах. Уборка мусора из корзин. </w:t>
      </w:r>
    </w:p>
    <w:p w14:paraId="3F65C559" w14:textId="7438A7E0" w:rsidR="00A02939" w:rsidRDefault="00A02939" w:rsidP="00A02939">
      <w:pPr>
        <w:spacing w:after="0"/>
      </w:pPr>
      <w:r>
        <w:t>2.   Уборка дворовой территории, крыльца, ступени, пешеходную дорожку  от снега, очистка урн от мусора.</w:t>
      </w:r>
    </w:p>
    <w:p w14:paraId="55A443AD" w14:textId="3988AD35" w:rsidR="00A02939" w:rsidRDefault="00A02939" w:rsidP="00A02939">
      <w:pPr>
        <w:spacing w:after="0"/>
      </w:pPr>
      <w:r>
        <w:t>3.  Очистка досок объявлений от рекламы.</w:t>
      </w:r>
    </w:p>
    <w:p w14:paraId="4B69AFB5" w14:textId="30868A59" w:rsidR="002B31B3" w:rsidRDefault="002B31B3" w:rsidP="00A02939">
      <w:pPr>
        <w:spacing w:after="0"/>
      </w:pPr>
    </w:p>
    <w:p w14:paraId="6FFFADFC" w14:textId="4A2F6072" w:rsidR="002B31B3" w:rsidRPr="002B31B3" w:rsidRDefault="002B31B3" w:rsidP="002B31B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0</w:t>
      </w:r>
      <w:r w:rsidRPr="002B31B3">
        <w:rPr>
          <w:color w:val="FF0000"/>
          <w:u w:val="single"/>
        </w:rPr>
        <w:t>.12.2022</w:t>
      </w:r>
    </w:p>
    <w:p w14:paraId="3EC280E0" w14:textId="77777777" w:rsidR="002B31B3" w:rsidRPr="002B31B3" w:rsidRDefault="002B31B3" w:rsidP="002B31B3">
      <w:pPr>
        <w:spacing w:after="0"/>
        <w:rPr>
          <w:color w:val="FF0000"/>
        </w:rPr>
      </w:pPr>
      <w:r w:rsidRPr="002B31B3">
        <w:rPr>
          <w:color w:val="FF0000"/>
        </w:rPr>
        <w:t>-- уборка мусора на территории</w:t>
      </w:r>
    </w:p>
    <w:p w14:paraId="46D6F39B" w14:textId="5B16EC2E" w:rsidR="002B31B3" w:rsidRPr="002B31B3" w:rsidRDefault="002B31B3" w:rsidP="002B31B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1</w:t>
      </w:r>
      <w:r w:rsidRPr="002B31B3">
        <w:rPr>
          <w:color w:val="FF0000"/>
          <w:u w:val="single"/>
        </w:rPr>
        <w:t>.12.2022</w:t>
      </w:r>
    </w:p>
    <w:p w14:paraId="347638C5" w14:textId="7F48CE6A" w:rsidR="002B31B3" w:rsidRDefault="002B31B3" w:rsidP="002B31B3">
      <w:pPr>
        <w:spacing w:after="0"/>
        <w:rPr>
          <w:color w:val="FF0000"/>
        </w:rPr>
      </w:pPr>
      <w:r w:rsidRPr="002B31B3">
        <w:rPr>
          <w:color w:val="FF0000"/>
        </w:rPr>
        <w:t>-- уборка мусора на территории</w:t>
      </w:r>
    </w:p>
    <w:p w14:paraId="2723A2E8" w14:textId="1D2D756D" w:rsidR="002B31B3" w:rsidRDefault="002B31B3" w:rsidP="002B31B3">
      <w:pPr>
        <w:spacing w:after="0"/>
        <w:rPr>
          <w:color w:val="FF0000"/>
        </w:rPr>
      </w:pPr>
    </w:p>
    <w:p w14:paraId="669E17AC" w14:textId="2BBFABE9" w:rsidR="002B31B3" w:rsidRPr="002B31B3" w:rsidRDefault="002B31B3" w:rsidP="002B31B3">
      <w:pPr>
        <w:spacing w:after="0"/>
        <w:rPr>
          <w:u w:val="single"/>
        </w:rPr>
      </w:pPr>
      <w:r w:rsidRPr="002B31B3">
        <w:rPr>
          <w:u w:val="single"/>
        </w:rPr>
        <w:t>12.12.2022</w:t>
      </w:r>
    </w:p>
    <w:p w14:paraId="59FEFD92" w14:textId="77777777" w:rsidR="002B31B3" w:rsidRPr="002B31B3" w:rsidRDefault="002B31B3" w:rsidP="002B31B3">
      <w:pPr>
        <w:spacing w:after="0"/>
      </w:pPr>
    </w:p>
    <w:p w14:paraId="2652ACF2" w14:textId="77777777" w:rsidR="002B31B3" w:rsidRPr="002B31B3" w:rsidRDefault="002B31B3" w:rsidP="002B31B3">
      <w:pPr>
        <w:spacing w:after="0"/>
      </w:pPr>
      <w:r w:rsidRPr="002B31B3">
        <w:t xml:space="preserve">1. Влажное прометание всех этажей в подъездах. </w:t>
      </w:r>
    </w:p>
    <w:p w14:paraId="4CC190C3" w14:textId="30A89712" w:rsidR="002B31B3" w:rsidRPr="002B31B3" w:rsidRDefault="002B31B3" w:rsidP="002B31B3">
      <w:pPr>
        <w:spacing w:after="0"/>
      </w:pPr>
      <w:r w:rsidRPr="002B31B3">
        <w:t>2. Уборка дворовой территории</w:t>
      </w:r>
      <w:r>
        <w:t>, крыльца, ступени</w:t>
      </w:r>
      <w:r w:rsidRPr="002B31B3">
        <w:t xml:space="preserve"> от снега, прометание, очистка урн. Очистка досок объявлений от рекламы.</w:t>
      </w:r>
    </w:p>
    <w:p w14:paraId="38DB624E" w14:textId="7C79FF17" w:rsidR="002B31B3" w:rsidRDefault="002B31B3" w:rsidP="002B31B3">
      <w:pPr>
        <w:spacing w:after="0"/>
      </w:pPr>
      <w:r w:rsidRPr="002B31B3">
        <w:t>3. Плановый осмотр СО, снятие параметров в узле ввода. Без замечаний.</w:t>
      </w:r>
    </w:p>
    <w:p w14:paraId="6F3BFE07" w14:textId="6B8D494D" w:rsidR="00E2098A" w:rsidRDefault="00E2098A" w:rsidP="002B31B3">
      <w:pPr>
        <w:spacing w:after="0"/>
      </w:pPr>
    </w:p>
    <w:p w14:paraId="7F92D051" w14:textId="7A2D57A7" w:rsidR="00E2098A" w:rsidRPr="00E2098A" w:rsidRDefault="00E2098A" w:rsidP="00E2098A">
      <w:pPr>
        <w:spacing w:after="0"/>
        <w:rPr>
          <w:u w:val="single"/>
        </w:rPr>
      </w:pPr>
      <w:bookmarkStart w:id="12" w:name="_Hlk122421001"/>
      <w:r w:rsidRPr="00E2098A">
        <w:rPr>
          <w:u w:val="single"/>
        </w:rPr>
        <w:t>13.12.2022</w:t>
      </w:r>
    </w:p>
    <w:p w14:paraId="3E4EBC05" w14:textId="7F46A960" w:rsidR="00E2098A" w:rsidRDefault="00E2098A" w:rsidP="00E2098A">
      <w:pPr>
        <w:spacing w:after="0"/>
      </w:pPr>
      <w:r w:rsidRPr="00E2098A">
        <w:rPr>
          <w:b/>
          <w:bCs/>
        </w:rPr>
        <w:t xml:space="preserve">1.  -мытьё </w:t>
      </w:r>
      <w:r>
        <w:rPr>
          <w:b/>
          <w:bCs/>
        </w:rPr>
        <w:t>3</w:t>
      </w:r>
      <w:r w:rsidRPr="00E2098A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E2098A">
        <w:t xml:space="preserve">    </w:t>
      </w:r>
      <w:r>
        <w:t>Влажное прометание 1-2 этажей в подъездах. Уборка мусора из корзин.</w:t>
      </w:r>
    </w:p>
    <w:p w14:paraId="6D8FEAC0" w14:textId="77777777" w:rsidR="00E2098A" w:rsidRDefault="00E2098A" w:rsidP="00E2098A">
      <w:pPr>
        <w:spacing w:after="0"/>
      </w:pPr>
      <w:r>
        <w:t xml:space="preserve">2. Уборка дворовой территории от снега, прометание. </w:t>
      </w:r>
    </w:p>
    <w:p w14:paraId="452DA6E9" w14:textId="308E1959" w:rsidR="00E2098A" w:rsidRDefault="00E2098A" w:rsidP="00E2098A">
      <w:pPr>
        <w:spacing w:after="0"/>
      </w:pPr>
      <w:r>
        <w:t>3. Очистка досок объявлений от рекламы.</w:t>
      </w:r>
    </w:p>
    <w:bookmarkEnd w:id="12"/>
    <w:p w14:paraId="566F4B8A" w14:textId="06B1CFAB" w:rsidR="001B7A02" w:rsidRDefault="001B7A02" w:rsidP="00E2098A">
      <w:pPr>
        <w:spacing w:after="0"/>
      </w:pPr>
    </w:p>
    <w:p w14:paraId="34AD2E94" w14:textId="5CBE7126" w:rsidR="001B7A02" w:rsidRPr="001B7A02" w:rsidRDefault="001B7A02" w:rsidP="001B7A02">
      <w:pPr>
        <w:spacing w:after="0"/>
        <w:rPr>
          <w:u w:val="single"/>
        </w:rPr>
      </w:pPr>
      <w:r w:rsidRPr="001B7A02">
        <w:rPr>
          <w:u w:val="single"/>
        </w:rPr>
        <w:t>14.12.2022</w:t>
      </w:r>
    </w:p>
    <w:p w14:paraId="72E0ACBE" w14:textId="77777777" w:rsidR="001B7A02" w:rsidRDefault="001B7A02" w:rsidP="001B7A02">
      <w:pPr>
        <w:spacing w:after="0"/>
      </w:pPr>
      <w:r>
        <w:t>1. Влажное прометание 1-2 этажей в подъездах. Уборка мусора из корзин.</w:t>
      </w:r>
    </w:p>
    <w:p w14:paraId="304FF214" w14:textId="77777777" w:rsidR="001B7A02" w:rsidRDefault="001B7A02" w:rsidP="001B7A02">
      <w:pPr>
        <w:spacing w:after="0"/>
      </w:pPr>
      <w:r>
        <w:t xml:space="preserve">2. Уборка дворовой территории, пешеходной дорожки, крыльца от снег . </w:t>
      </w:r>
    </w:p>
    <w:p w14:paraId="0606C941" w14:textId="39D60BB2" w:rsidR="001B7A02" w:rsidRDefault="001B7A02" w:rsidP="001B7A02">
      <w:pPr>
        <w:spacing w:after="0"/>
      </w:pPr>
      <w:r>
        <w:t>3. Очистка досок объявлений от рекламы.</w:t>
      </w:r>
    </w:p>
    <w:p w14:paraId="638B7085" w14:textId="77689BBE" w:rsidR="00015B47" w:rsidRDefault="00015B47" w:rsidP="001B7A02">
      <w:pPr>
        <w:spacing w:after="0"/>
      </w:pPr>
    </w:p>
    <w:p w14:paraId="6FBE71C0" w14:textId="5277C7D5" w:rsidR="00015B47" w:rsidRPr="00015B47" w:rsidRDefault="00015B47" w:rsidP="00015B47">
      <w:pPr>
        <w:spacing w:after="0"/>
        <w:rPr>
          <w:u w:val="single"/>
        </w:rPr>
      </w:pPr>
      <w:bookmarkStart w:id="13" w:name="_Hlk122590918"/>
      <w:r w:rsidRPr="00015B47">
        <w:rPr>
          <w:u w:val="single"/>
        </w:rPr>
        <w:t>15.12.2022</w:t>
      </w:r>
    </w:p>
    <w:p w14:paraId="781EB979" w14:textId="77777777" w:rsidR="00015B47" w:rsidRDefault="00015B47" w:rsidP="00015B47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4DBE585C" w14:textId="5AA39E2E" w:rsidR="00015B47" w:rsidRDefault="00015B47" w:rsidP="00015B47">
      <w:pPr>
        <w:spacing w:after="0"/>
      </w:pPr>
      <w:r>
        <w:t xml:space="preserve">2.   Уборка дворовой территории, пешеходной дорожки, крыльца от снега , </w:t>
      </w:r>
    </w:p>
    <w:p w14:paraId="032BCAC7" w14:textId="28424E2B" w:rsidR="00015B47" w:rsidRDefault="00015B47" w:rsidP="00015B47">
      <w:pPr>
        <w:spacing w:after="0"/>
      </w:pPr>
      <w:r>
        <w:t>3. Очистка досок объявлений от рекламы.</w:t>
      </w:r>
    </w:p>
    <w:p w14:paraId="12BD8EBB" w14:textId="0D195DE0" w:rsidR="003A41E5" w:rsidRDefault="003A41E5" w:rsidP="00015B47">
      <w:pPr>
        <w:spacing w:after="0"/>
      </w:pPr>
    </w:p>
    <w:bookmarkEnd w:id="13"/>
    <w:p w14:paraId="65AE5578" w14:textId="4ACDB13F" w:rsidR="003A41E5" w:rsidRPr="003A41E5" w:rsidRDefault="003A41E5" w:rsidP="003A41E5">
      <w:pPr>
        <w:spacing w:after="0"/>
        <w:rPr>
          <w:u w:val="single"/>
        </w:rPr>
      </w:pPr>
      <w:r w:rsidRPr="003A41E5">
        <w:rPr>
          <w:u w:val="single"/>
        </w:rPr>
        <w:t>16.12.2022</w:t>
      </w:r>
    </w:p>
    <w:p w14:paraId="6C11B6CE" w14:textId="442FCA9B" w:rsidR="003A41E5" w:rsidRDefault="003A41E5" w:rsidP="003A41E5">
      <w:pPr>
        <w:spacing w:after="0"/>
      </w:pPr>
      <w:r>
        <w:t xml:space="preserve"> 1. Влажное прометание 1-2 этажей в подъездах. Уборка мусора из корзин. </w:t>
      </w:r>
    </w:p>
    <w:p w14:paraId="7E9EF159" w14:textId="48324030" w:rsidR="003A41E5" w:rsidRDefault="003A41E5" w:rsidP="003A41E5">
      <w:pPr>
        <w:spacing w:after="0"/>
      </w:pPr>
      <w:r>
        <w:t>2.   Уборка дворовой территории, крыльца, ступени, пешеходную дорожку  от снега (идет снег), очистка урн от мусора.</w:t>
      </w:r>
    </w:p>
    <w:p w14:paraId="213307DC" w14:textId="329DCE8E" w:rsidR="003A41E5" w:rsidRDefault="003A41E5" w:rsidP="003A41E5">
      <w:pPr>
        <w:spacing w:after="0"/>
      </w:pPr>
      <w:r>
        <w:lastRenderedPageBreak/>
        <w:t>3.  Очистка досок объявлений от рекламы.</w:t>
      </w:r>
    </w:p>
    <w:p w14:paraId="26420B6E" w14:textId="77777777" w:rsidR="00E2098A" w:rsidRPr="002B31B3" w:rsidRDefault="00E2098A" w:rsidP="002B31B3">
      <w:pPr>
        <w:spacing w:after="0"/>
      </w:pPr>
    </w:p>
    <w:p w14:paraId="3516F627" w14:textId="18DFB7A5" w:rsidR="00BD0DC8" w:rsidRPr="00BD0DC8" w:rsidRDefault="00BD0DC8" w:rsidP="00BD0DC8">
      <w:pPr>
        <w:spacing w:after="0"/>
        <w:rPr>
          <w:color w:val="FF0000"/>
          <w:u w:val="single"/>
        </w:rPr>
      </w:pPr>
      <w:r w:rsidRPr="00BD0DC8">
        <w:rPr>
          <w:color w:val="FF0000"/>
          <w:u w:val="single"/>
        </w:rPr>
        <w:t>17.12.2022</w:t>
      </w:r>
    </w:p>
    <w:p w14:paraId="4CEDF76E" w14:textId="77777777" w:rsidR="00BD0DC8" w:rsidRPr="00BD0DC8" w:rsidRDefault="00BD0DC8" w:rsidP="00BD0DC8">
      <w:pPr>
        <w:spacing w:after="0"/>
        <w:rPr>
          <w:color w:val="FF0000"/>
        </w:rPr>
      </w:pPr>
      <w:r w:rsidRPr="00BD0DC8">
        <w:rPr>
          <w:color w:val="FF0000"/>
        </w:rPr>
        <w:t>-- уборка мусора на территории</w:t>
      </w:r>
    </w:p>
    <w:p w14:paraId="603A18D1" w14:textId="433764ED" w:rsidR="00BD0DC8" w:rsidRPr="00BD0DC8" w:rsidRDefault="00BD0DC8" w:rsidP="00BD0DC8">
      <w:pPr>
        <w:spacing w:after="0"/>
        <w:rPr>
          <w:color w:val="FF0000"/>
          <w:u w:val="single"/>
        </w:rPr>
      </w:pPr>
      <w:r w:rsidRPr="00BD0DC8">
        <w:rPr>
          <w:color w:val="FF0000"/>
          <w:u w:val="single"/>
        </w:rPr>
        <w:t>18.12.2022</w:t>
      </w:r>
    </w:p>
    <w:p w14:paraId="2FD6EC4F" w14:textId="77777777" w:rsidR="00BD0DC8" w:rsidRPr="00BD0DC8" w:rsidRDefault="00BD0DC8" w:rsidP="00BD0DC8">
      <w:pPr>
        <w:spacing w:after="0"/>
        <w:rPr>
          <w:color w:val="FF0000"/>
        </w:rPr>
      </w:pPr>
      <w:r w:rsidRPr="00BD0DC8">
        <w:rPr>
          <w:color w:val="FF0000"/>
        </w:rPr>
        <w:t>-- уборка мусора на территории</w:t>
      </w:r>
    </w:p>
    <w:p w14:paraId="63345921" w14:textId="77777777" w:rsidR="00BD0DC8" w:rsidRDefault="00BD0DC8" w:rsidP="00BD0DC8">
      <w:pPr>
        <w:spacing w:after="0"/>
      </w:pPr>
    </w:p>
    <w:p w14:paraId="6A4C3D4C" w14:textId="731E1C1F" w:rsidR="00BD0DC8" w:rsidRPr="00BD0DC8" w:rsidRDefault="00BD0DC8" w:rsidP="00BD0DC8">
      <w:pPr>
        <w:spacing w:after="0"/>
        <w:rPr>
          <w:u w:val="single"/>
        </w:rPr>
      </w:pPr>
      <w:r w:rsidRPr="00BD0DC8">
        <w:rPr>
          <w:u w:val="single"/>
        </w:rPr>
        <w:t>19.12.2022</w:t>
      </w:r>
    </w:p>
    <w:p w14:paraId="09D8858C" w14:textId="77777777" w:rsidR="00BD0DC8" w:rsidRDefault="00BD0DC8" w:rsidP="00BD0DC8">
      <w:pPr>
        <w:spacing w:after="0"/>
      </w:pPr>
    </w:p>
    <w:p w14:paraId="528805C7" w14:textId="77777777" w:rsidR="00BD0DC8" w:rsidRDefault="00BD0DC8" w:rsidP="00BD0DC8">
      <w:pPr>
        <w:spacing w:after="0"/>
      </w:pPr>
      <w:r>
        <w:t xml:space="preserve">1. Влажное прометание всех этажей в подъездах. </w:t>
      </w:r>
    </w:p>
    <w:p w14:paraId="47528CCB" w14:textId="77777777" w:rsidR="00BD0DC8" w:rsidRDefault="00BD0DC8" w:rsidP="00BD0DC8">
      <w:pPr>
        <w:spacing w:after="0"/>
      </w:pPr>
      <w:r>
        <w:t>2. Уборка дворовой территории, крыльца, ступени от снега, прометание, очистка урн. Очистка досок объявлений от рекламы.</w:t>
      </w:r>
    </w:p>
    <w:p w14:paraId="73FE9396" w14:textId="7EF07D55" w:rsidR="002B31B3" w:rsidRDefault="00BD0DC8" w:rsidP="00BD0DC8">
      <w:pPr>
        <w:spacing w:after="0"/>
      </w:pPr>
      <w:r>
        <w:t>3. Плановый осмотр СО, снятие параметров в узле ввода. Без замечаний.</w:t>
      </w:r>
    </w:p>
    <w:p w14:paraId="6B051F90" w14:textId="3E98C7A1" w:rsidR="000C5616" w:rsidRDefault="000C5616" w:rsidP="00BD0DC8">
      <w:pPr>
        <w:spacing w:after="0"/>
      </w:pPr>
    </w:p>
    <w:p w14:paraId="696CA86F" w14:textId="5FD660DF" w:rsidR="000C5616" w:rsidRPr="000C5616" w:rsidRDefault="000C5616" w:rsidP="000C5616">
      <w:pPr>
        <w:spacing w:after="0"/>
        <w:rPr>
          <w:u w:val="single"/>
        </w:rPr>
      </w:pPr>
      <w:bookmarkStart w:id="14" w:name="_Hlk123015285"/>
      <w:r w:rsidRPr="000C5616">
        <w:rPr>
          <w:u w:val="single"/>
        </w:rPr>
        <w:t>20.12.2022</w:t>
      </w:r>
    </w:p>
    <w:p w14:paraId="08868C2F" w14:textId="2665F2BB" w:rsidR="000C5616" w:rsidRDefault="000C5616" w:rsidP="000C5616">
      <w:pPr>
        <w:spacing w:after="0"/>
      </w:pPr>
      <w:r>
        <w:t>1.  Влажное прометание 1-2 этажей в подъездах. Уборка мусора из корзин.</w:t>
      </w:r>
    </w:p>
    <w:p w14:paraId="2CBCA318" w14:textId="77777777" w:rsidR="000C5616" w:rsidRDefault="000C5616" w:rsidP="000C5616">
      <w:pPr>
        <w:spacing w:after="0"/>
      </w:pPr>
      <w:r>
        <w:t xml:space="preserve">2. Уборка дворовой территории от снега, прометание. </w:t>
      </w:r>
    </w:p>
    <w:p w14:paraId="062F501F" w14:textId="7C326364" w:rsidR="000C5616" w:rsidRDefault="000C5616" w:rsidP="000C5616">
      <w:pPr>
        <w:spacing w:after="0"/>
      </w:pPr>
      <w:r>
        <w:t>3. Очистка досок объявлений от рекламы.</w:t>
      </w:r>
    </w:p>
    <w:p w14:paraId="341BEC1D" w14:textId="6765152C" w:rsidR="000C5616" w:rsidRDefault="000C5616" w:rsidP="000C5616">
      <w:pPr>
        <w:spacing w:after="0"/>
      </w:pPr>
      <w:bookmarkStart w:id="15" w:name="_Hlk122506985"/>
      <w:r>
        <w:t>4</w:t>
      </w:r>
      <w:r w:rsidRPr="000C5616">
        <w:t>. Уборка контейнерной площадки от мусора.</w:t>
      </w:r>
      <w:bookmarkEnd w:id="15"/>
    </w:p>
    <w:bookmarkEnd w:id="14"/>
    <w:p w14:paraId="2BEA1EF7" w14:textId="4FB2A55F" w:rsidR="00185A69" w:rsidRDefault="00185A69" w:rsidP="000C5616">
      <w:pPr>
        <w:spacing w:after="0"/>
      </w:pPr>
    </w:p>
    <w:p w14:paraId="6473D3AE" w14:textId="5ADCEE6A" w:rsidR="00185A69" w:rsidRPr="00185A69" w:rsidRDefault="00185A69" w:rsidP="00185A69">
      <w:pPr>
        <w:spacing w:after="0"/>
        <w:rPr>
          <w:u w:val="single"/>
        </w:rPr>
      </w:pPr>
      <w:r w:rsidRPr="00185A69">
        <w:rPr>
          <w:u w:val="single"/>
        </w:rPr>
        <w:t>21.12.2022</w:t>
      </w:r>
    </w:p>
    <w:p w14:paraId="4A8CA402" w14:textId="77777777" w:rsidR="00185A69" w:rsidRDefault="00185A69" w:rsidP="00185A69">
      <w:pPr>
        <w:spacing w:after="0"/>
      </w:pPr>
      <w:r>
        <w:t>1. Влажное прометание 1-2 этажей в подъездах. Уборка мусора из корзин.</w:t>
      </w:r>
    </w:p>
    <w:p w14:paraId="107CCCDA" w14:textId="566BC896" w:rsidR="00185A69" w:rsidRDefault="00185A69" w:rsidP="00185A69">
      <w:pPr>
        <w:spacing w:after="0"/>
      </w:pPr>
      <w:r>
        <w:t>2. Уборка дворовой территории, пешеходной дорожки, крыльца от снег. (снег шел ночь)</w:t>
      </w:r>
    </w:p>
    <w:p w14:paraId="137F1DD5" w14:textId="5D8379F6" w:rsidR="00185A69" w:rsidRDefault="00185A69" w:rsidP="00185A69">
      <w:pPr>
        <w:spacing w:after="0"/>
      </w:pPr>
      <w:r>
        <w:t>3. Очистка досок объявлений от рекламы.</w:t>
      </w:r>
    </w:p>
    <w:p w14:paraId="17EAA936" w14:textId="37216056" w:rsidR="00185A69" w:rsidRDefault="00185A69" w:rsidP="00185A69">
      <w:pPr>
        <w:spacing w:after="0"/>
      </w:pPr>
      <w:r w:rsidRPr="00185A69">
        <w:t>4. Уборка контейнерной площадки от мусора.</w:t>
      </w:r>
    </w:p>
    <w:p w14:paraId="16798555" w14:textId="4EFCC94C" w:rsidR="004B047A" w:rsidRDefault="004B047A" w:rsidP="00185A69">
      <w:pPr>
        <w:spacing w:after="0"/>
      </w:pPr>
    </w:p>
    <w:p w14:paraId="38767456" w14:textId="58C49BA3" w:rsidR="004B047A" w:rsidRPr="004B047A" w:rsidRDefault="004B047A" w:rsidP="004B047A">
      <w:pPr>
        <w:spacing w:after="0"/>
        <w:rPr>
          <w:u w:val="single"/>
        </w:rPr>
      </w:pPr>
      <w:r w:rsidRPr="004B047A">
        <w:rPr>
          <w:u w:val="single"/>
        </w:rPr>
        <w:t>22.12.2022</w:t>
      </w:r>
    </w:p>
    <w:p w14:paraId="3359E521" w14:textId="77777777" w:rsidR="004B047A" w:rsidRDefault="004B047A" w:rsidP="004B047A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AB7ED52" w14:textId="77777777" w:rsidR="004B047A" w:rsidRDefault="004B047A" w:rsidP="004B047A">
      <w:pPr>
        <w:spacing w:after="0"/>
      </w:pPr>
      <w:r>
        <w:t xml:space="preserve">2.   Уборка дворовой территории, пешеходной дорожки, крыльца от снега , </w:t>
      </w:r>
    </w:p>
    <w:p w14:paraId="1D181D76" w14:textId="7E636395" w:rsidR="004B047A" w:rsidRDefault="004B047A" w:rsidP="004B047A">
      <w:pPr>
        <w:spacing w:after="0"/>
      </w:pPr>
      <w:r>
        <w:t>3. Очистка досок объявлений от рекламы.</w:t>
      </w:r>
    </w:p>
    <w:p w14:paraId="45F03F7E" w14:textId="6DA18D1D" w:rsidR="004B047A" w:rsidRDefault="004B047A" w:rsidP="004B047A">
      <w:pPr>
        <w:spacing w:after="0"/>
      </w:pPr>
      <w:r w:rsidRPr="004B047A">
        <w:t>4. Уборка контейнерной площадки от мусора.</w:t>
      </w:r>
    </w:p>
    <w:p w14:paraId="7607C6AC" w14:textId="77777777" w:rsidR="005D2B65" w:rsidRDefault="005D2B65" w:rsidP="004B047A">
      <w:pPr>
        <w:spacing w:after="0"/>
      </w:pPr>
    </w:p>
    <w:p w14:paraId="235DAE18" w14:textId="5BECA110" w:rsidR="005D2B65" w:rsidRDefault="005D2B65" w:rsidP="004B047A">
      <w:pPr>
        <w:spacing w:after="0"/>
        <w:rPr>
          <w:u w:val="single"/>
        </w:rPr>
      </w:pPr>
      <w:r w:rsidRPr="005D2B65">
        <w:rPr>
          <w:u w:val="single"/>
        </w:rPr>
        <w:t>23.12.2022</w:t>
      </w:r>
    </w:p>
    <w:p w14:paraId="6E777577" w14:textId="77777777" w:rsidR="005D2B65" w:rsidRPr="005D2B65" w:rsidRDefault="005D2B65" w:rsidP="005D2B65">
      <w:pPr>
        <w:spacing w:after="0"/>
      </w:pPr>
      <w:r w:rsidRPr="005D2B65">
        <w:t xml:space="preserve">1. Влажное прометание 1-2 этажей в подъездах. Уборка мусора из корзин. </w:t>
      </w:r>
    </w:p>
    <w:p w14:paraId="77E2438C" w14:textId="57B27F12" w:rsidR="005D2B65" w:rsidRPr="005D2B65" w:rsidRDefault="005D2B65" w:rsidP="005D2B65">
      <w:pPr>
        <w:spacing w:after="0"/>
      </w:pPr>
      <w:r w:rsidRPr="005D2B65">
        <w:t>2.   Уборка дворо</w:t>
      </w:r>
      <w:r w:rsidR="00C65418">
        <w:t>вой территории, крыльца, ступеней</w:t>
      </w:r>
      <w:r w:rsidRPr="005D2B65">
        <w:t>, пешеходн</w:t>
      </w:r>
      <w:r w:rsidR="00C65418">
        <w:t>ой дорожки</w:t>
      </w:r>
      <w:r>
        <w:t xml:space="preserve">  от снега </w:t>
      </w:r>
      <w:r w:rsidRPr="005D2B65">
        <w:t>, очистка урн от мусора.</w:t>
      </w:r>
    </w:p>
    <w:p w14:paraId="3E4652A9" w14:textId="77777777" w:rsidR="005D2B65" w:rsidRDefault="005D2B65" w:rsidP="005D2B65">
      <w:pPr>
        <w:spacing w:after="0"/>
      </w:pPr>
      <w:r w:rsidRPr="005D2B65">
        <w:t>3.  Очистка досок объявлений от рекламы.</w:t>
      </w:r>
    </w:p>
    <w:p w14:paraId="345ED88C" w14:textId="09952A41" w:rsidR="005D2B65" w:rsidRDefault="005D2B65" w:rsidP="005D2B65">
      <w:pPr>
        <w:spacing w:after="0"/>
      </w:pPr>
      <w:r w:rsidRPr="005D2B65">
        <w:t>4. Уборка контейнерной площадки от мусора.</w:t>
      </w:r>
    </w:p>
    <w:p w14:paraId="48BE95D3" w14:textId="77777777" w:rsidR="005D2B65" w:rsidRPr="005D2B65" w:rsidRDefault="005D2B65" w:rsidP="004B047A">
      <w:pPr>
        <w:spacing w:after="0"/>
      </w:pPr>
    </w:p>
    <w:p w14:paraId="64C9A69D" w14:textId="05722887" w:rsidR="00DB7BCB" w:rsidRPr="00DB7BCB" w:rsidRDefault="00DB7BCB" w:rsidP="00DB7BCB">
      <w:pPr>
        <w:spacing w:after="0"/>
        <w:rPr>
          <w:color w:val="FF0000"/>
          <w:u w:val="single"/>
        </w:rPr>
      </w:pPr>
      <w:r w:rsidRPr="00DB7BCB">
        <w:rPr>
          <w:color w:val="FF0000"/>
          <w:u w:val="single"/>
        </w:rPr>
        <w:t>24.12.2022</w:t>
      </w:r>
    </w:p>
    <w:p w14:paraId="2709CD12" w14:textId="77777777" w:rsidR="00DB7BCB" w:rsidRPr="00DB7BCB" w:rsidRDefault="00DB7BCB" w:rsidP="00DB7BCB">
      <w:pPr>
        <w:spacing w:after="0"/>
        <w:rPr>
          <w:color w:val="FF0000"/>
        </w:rPr>
      </w:pPr>
      <w:r w:rsidRPr="00DB7BCB">
        <w:rPr>
          <w:color w:val="FF0000"/>
        </w:rPr>
        <w:t>-- уборка мусора на территории</w:t>
      </w:r>
    </w:p>
    <w:p w14:paraId="3E0D04EE" w14:textId="3FB0042C" w:rsidR="00DB7BCB" w:rsidRPr="00DB7BCB" w:rsidRDefault="00DB7BCB" w:rsidP="00DB7BCB">
      <w:pPr>
        <w:spacing w:after="0"/>
        <w:rPr>
          <w:color w:val="FF0000"/>
          <w:u w:val="single"/>
        </w:rPr>
      </w:pPr>
      <w:r w:rsidRPr="00DB7BCB">
        <w:rPr>
          <w:color w:val="FF0000"/>
          <w:u w:val="single"/>
        </w:rPr>
        <w:t>25.12.2022</w:t>
      </w:r>
    </w:p>
    <w:p w14:paraId="1482ECB0" w14:textId="77777777" w:rsidR="00DB7BCB" w:rsidRPr="00DB7BCB" w:rsidRDefault="00DB7BCB" w:rsidP="00DB7BCB">
      <w:pPr>
        <w:spacing w:after="0"/>
        <w:rPr>
          <w:color w:val="FF0000"/>
        </w:rPr>
      </w:pPr>
      <w:r w:rsidRPr="00DB7BCB">
        <w:rPr>
          <w:color w:val="FF0000"/>
        </w:rPr>
        <w:t>-- уборка мусора на территории</w:t>
      </w:r>
    </w:p>
    <w:p w14:paraId="7DBEE7B0" w14:textId="77777777" w:rsidR="00DB7BCB" w:rsidRDefault="00DB7BCB" w:rsidP="00DB7BCB">
      <w:pPr>
        <w:spacing w:after="0"/>
      </w:pPr>
    </w:p>
    <w:p w14:paraId="1FCB3D48" w14:textId="414B88DF" w:rsidR="00DB7BCB" w:rsidRPr="00DB7BCB" w:rsidRDefault="00DB7BCB" w:rsidP="00DB7BCB">
      <w:pPr>
        <w:spacing w:after="0"/>
        <w:rPr>
          <w:u w:val="single"/>
        </w:rPr>
      </w:pPr>
      <w:r w:rsidRPr="00DB7BCB">
        <w:rPr>
          <w:u w:val="single"/>
        </w:rPr>
        <w:t>26.12.2022</w:t>
      </w:r>
    </w:p>
    <w:p w14:paraId="52FAADD3" w14:textId="77777777" w:rsidR="00DB7BCB" w:rsidRDefault="00DB7BCB" w:rsidP="00DB7BCB">
      <w:pPr>
        <w:spacing w:after="0"/>
      </w:pPr>
    </w:p>
    <w:p w14:paraId="75EB5A1B" w14:textId="77777777" w:rsidR="00DB7BCB" w:rsidRDefault="00DB7BCB" w:rsidP="00DB7BCB">
      <w:pPr>
        <w:spacing w:after="0"/>
      </w:pPr>
      <w:r>
        <w:t xml:space="preserve">1. Влажное прометание всех этажей в подъездах. </w:t>
      </w:r>
    </w:p>
    <w:p w14:paraId="60ECB192" w14:textId="77777777" w:rsidR="00DB7BCB" w:rsidRDefault="00DB7BCB" w:rsidP="00DB7BCB">
      <w:pPr>
        <w:spacing w:after="0"/>
      </w:pPr>
      <w:r>
        <w:lastRenderedPageBreak/>
        <w:t>2. Уборка дворовой территории, крыльца, ступени от снега, прометание, очистка урн. Очистка досок объявлений от рекламы.</w:t>
      </w:r>
    </w:p>
    <w:p w14:paraId="52C34405" w14:textId="27A79CA2" w:rsidR="004B047A" w:rsidRDefault="00DB7BCB" w:rsidP="00DB7BCB">
      <w:pPr>
        <w:spacing w:after="0"/>
      </w:pPr>
      <w:r>
        <w:t>3. Плановый осмотр СО, снятие параметров в узле ввода. Без замечаний.</w:t>
      </w:r>
    </w:p>
    <w:p w14:paraId="6430AF8B" w14:textId="3ACB4648" w:rsidR="006A0EBC" w:rsidRDefault="006A0EBC" w:rsidP="00DB7BCB">
      <w:pPr>
        <w:spacing w:after="0"/>
      </w:pPr>
    </w:p>
    <w:p w14:paraId="56949659" w14:textId="076FFAD9" w:rsidR="006A0EBC" w:rsidRPr="006A0EBC" w:rsidRDefault="006A0EBC" w:rsidP="006A0EBC">
      <w:pPr>
        <w:spacing w:after="0"/>
        <w:rPr>
          <w:u w:val="single"/>
        </w:rPr>
      </w:pPr>
      <w:r w:rsidRPr="006A0EBC">
        <w:rPr>
          <w:u w:val="single"/>
        </w:rPr>
        <w:t>27.12.2022</w:t>
      </w:r>
    </w:p>
    <w:p w14:paraId="1D58B2E5" w14:textId="37A87300" w:rsidR="006A0EBC" w:rsidRDefault="00A621E4" w:rsidP="006A0EBC">
      <w:pPr>
        <w:spacing w:after="0"/>
      </w:pPr>
      <w:r>
        <w:rPr>
          <w:b/>
          <w:bCs/>
        </w:rPr>
        <w:t xml:space="preserve"> 1.  М</w:t>
      </w:r>
      <w:r w:rsidR="006A0EBC" w:rsidRPr="006A0EBC">
        <w:rPr>
          <w:b/>
          <w:bCs/>
        </w:rPr>
        <w:t>ытьё 1,2-го  подъездов. Обработка подъезда дезинфицирующими средствами (протирка перил, почтовых ящиков, дверных ручек и т.д.).</w:t>
      </w:r>
      <w:r w:rsidR="006A0EBC" w:rsidRPr="006A0EBC">
        <w:t xml:space="preserve">    </w:t>
      </w:r>
      <w:r w:rsidR="006A0EBC">
        <w:t>Влажное прометание 1-2 этажей в подъездах. Уборка мусора из корзин.</w:t>
      </w:r>
    </w:p>
    <w:p w14:paraId="6ED3B782" w14:textId="6C078321" w:rsidR="006A0EBC" w:rsidRDefault="006A0EBC" w:rsidP="006A0EBC">
      <w:pPr>
        <w:spacing w:after="0"/>
      </w:pPr>
      <w:r>
        <w:t>2. Уборка дворовой территории от снега, прометание крылец. (ночью шел снег)</w:t>
      </w:r>
    </w:p>
    <w:p w14:paraId="4B33D888" w14:textId="77777777" w:rsidR="006A0EBC" w:rsidRDefault="006A0EBC" w:rsidP="006A0EBC">
      <w:pPr>
        <w:spacing w:after="0"/>
      </w:pPr>
      <w:r>
        <w:t>3. Очистка досок объявлений от рекламы.</w:t>
      </w:r>
    </w:p>
    <w:p w14:paraId="23540961" w14:textId="1F06BF3C" w:rsidR="006A0EBC" w:rsidRDefault="006A0EBC" w:rsidP="006A0EBC">
      <w:pPr>
        <w:spacing w:after="0"/>
      </w:pPr>
      <w:r>
        <w:t>4. Уборка контейнерной площадки от мусора.</w:t>
      </w:r>
    </w:p>
    <w:p w14:paraId="25C8B031" w14:textId="77777777" w:rsidR="00B96083" w:rsidRDefault="00B96083" w:rsidP="006A0EBC">
      <w:pPr>
        <w:spacing w:after="0"/>
      </w:pPr>
    </w:p>
    <w:p w14:paraId="631EC0C9" w14:textId="2DD6D57C" w:rsidR="00B96083" w:rsidRDefault="00B96083" w:rsidP="006A0EBC">
      <w:pPr>
        <w:spacing w:after="0"/>
        <w:rPr>
          <w:u w:val="single"/>
        </w:rPr>
      </w:pPr>
      <w:bookmarkStart w:id="16" w:name="_Hlk124315719"/>
      <w:r w:rsidRPr="00B96083">
        <w:rPr>
          <w:u w:val="single"/>
        </w:rPr>
        <w:t>28.12.2022</w:t>
      </w:r>
    </w:p>
    <w:p w14:paraId="2B3F4886" w14:textId="77777777" w:rsidR="00B96083" w:rsidRPr="00B96083" w:rsidRDefault="00B96083" w:rsidP="00B96083">
      <w:pPr>
        <w:spacing w:after="0"/>
      </w:pPr>
      <w:bookmarkStart w:id="17" w:name="_Hlk124826984"/>
      <w:r w:rsidRPr="00B96083">
        <w:t>1. Влажное прометание 1-2 этажей в подъездах. Уборка мусора из корзин.</w:t>
      </w:r>
    </w:p>
    <w:p w14:paraId="35CE18FE" w14:textId="26D92F81" w:rsidR="00B96083" w:rsidRPr="00B96083" w:rsidRDefault="00B96083" w:rsidP="00B96083">
      <w:pPr>
        <w:spacing w:after="0"/>
      </w:pPr>
      <w:r w:rsidRPr="00B96083">
        <w:t>2. Уборка дворовой территории, пешеходной дорожки, крыльца от снег</w:t>
      </w:r>
      <w:r w:rsidR="00E44A92">
        <w:t>а</w:t>
      </w:r>
      <w:r w:rsidRPr="00B96083">
        <w:t xml:space="preserve">. </w:t>
      </w:r>
    </w:p>
    <w:p w14:paraId="0AFD4415" w14:textId="3EA199B9" w:rsidR="00B96083" w:rsidRDefault="00B96083" w:rsidP="00B96083">
      <w:pPr>
        <w:spacing w:after="0"/>
      </w:pPr>
      <w:r w:rsidRPr="00B96083">
        <w:t>3. Очистка досок объявлений от рекламы.</w:t>
      </w:r>
    </w:p>
    <w:bookmarkEnd w:id="17"/>
    <w:p w14:paraId="5E7FF775" w14:textId="5DF11DE2" w:rsidR="00B96083" w:rsidRDefault="00B96083" w:rsidP="00B96083">
      <w:pPr>
        <w:spacing w:after="0"/>
      </w:pPr>
      <w:r>
        <w:t xml:space="preserve">4. </w:t>
      </w:r>
      <w:r w:rsidRPr="00B96083">
        <w:t xml:space="preserve"> Уборка контейнерной площадки от мусора.</w:t>
      </w:r>
    </w:p>
    <w:bookmarkEnd w:id="16"/>
    <w:p w14:paraId="717E4975" w14:textId="77777777" w:rsidR="00B74335" w:rsidRDefault="00B74335" w:rsidP="00B96083">
      <w:pPr>
        <w:spacing w:after="0"/>
      </w:pPr>
    </w:p>
    <w:p w14:paraId="14D501F2" w14:textId="4AB85EBB" w:rsidR="00B74335" w:rsidRDefault="00B74335" w:rsidP="00B96083">
      <w:pPr>
        <w:spacing w:after="0"/>
        <w:rPr>
          <w:u w:val="single"/>
        </w:rPr>
      </w:pPr>
      <w:r w:rsidRPr="00B74335">
        <w:rPr>
          <w:u w:val="single"/>
        </w:rPr>
        <w:t>29.12.2022</w:t>
      </w:r>
    </w:p>
    <w:p w14:paraId="0A0EBF46" w14:textId="77777777" w:rsidR="00B74335" w:rsidRPr="00B74335" w:rsidRDefault="00B74335" w:rsidP="00B74335">
      <w:pPr>
        <w:spacing w:after="0"/>
      </w:pPr>
      <w:r w:rsidRPr="00B74335">
        <w:t xml:space="preserve">1. Влажное прометание 1-2 этажей в подъездах. Уборка мусора из корзин. </w:t>
      </w:r>
    </w:p>
    <w:p w14:paraId="72CC9B65" w14:textId="750040F3" w:rsidR="00B74335" w:rsidRPr="00B74335" w:rsidRDefault="00B74335" w:rsidP="00B74335">
      <w:pPr>
        <w:spacing w:after="0"/>
      </w:pPr>
      <w:r w:rsidRPr="00B74335">
        <w:t xml:space="preserve">2.   Уборка дворовой территории, пешеходной дорожки, крыльца от снега, </w:t>
      </w:r>
    </w:p>
    <w:p w14:paraId="2E727006" w14:textId="77777777" w:rsidR="00B74335" w:rsidRPr="00B74335" w:rsidRDefault="00B74335" w:rsidP="00B74335">
      <w:pPr>
        <w:spacing w:after="0"/>
      </w:pPr>
      <w:r w:rsidRPr="00B74335">
        <w:t>3. Очистка досок объявлений от рекламы.</w:t>
      </w:r>
    </w:p>
    <w:p w14:paraId="0804176B" w14:textId="77405318" w:rsidR="00B74335" w:rsidRDefault="00B74335" w:rsidP="00B74335">
      <w:pPr>
        <w:spacing w:after="0"/>
      </w:pPr>
      <w:r w:rsidRPr="00B74335">
        <w:t>4. Уборка контейнерной площадки от мусора.</w:t>
      </w:r>
    </w:p>
    <w:p w14:paraId="446C11A2" w14:textId="77777777" w:rsidR="00FD2F99" w:rsidRDefault="00FD2F99" w:rsidP="00B74335">
      <w:pPr>
        <w:spacing w:after="0"/>
      </w:pPr>
    </w:p>
    <w:p w14:paraId="00ED5171" w14:textId="2B5A0A82" w:rsidR="00FD2F99" w:rsidRPr="00FD2F99" w:rsidRDefault="00FD2F99" w:rsidP="00B74335">
      <w:pPr>
        <w:spacing w:after="0"/>
        <w:rPr>
          <w:u w:val="single"/>
        </w:rPr>
      </w:pPr>
      <w:r w:rsidRPr="00FD2F99">
        <w:rPr>
          <w:u w:val="single"/>
        </w:rPr>
        <w:t>30.12.2022</w:t>
      </w:r>
    </w:p>
    <w:p w14:paraId="5E9D56FA" w14:textId="45234B67" w:rsidR="00FD2F99" w:rsidRPr="00A621E4" w:rsidRDefault="00FD2F99" w:rsidP="00FD2F99">
      <w:pPr>
        <w:spacing w:after="0"/>
        <w:rPr>
          <w:b/>
        </w:rPr>
      </w:pPr>
      <w:r w:rsidRPr="00A621E4">
        <w:rPr>
          <w:b/>
        </w:rPr>
        <w:t xml:space="preserve">1. </w:t>
      </w:r>
      <w:r w:rsidR="00A621E4" w:rsidRPr="00A621E4">
        <w:rPr>
          <w:b/>
        </w:rPr>
        <w:t xml:space="preserve">  Мытьё 3-го  подъездов. Обработка подъезда дезинфицирующими средствами (протирка перил, почтовых ящиков, дверных ручек и т.д.).    Влажное прометание 1-2 этажей в подъездах. Уборка мусора из корзин.</w:t>
      </w:r>
    </w:p>
    <w:p w14:paraId="551EA3A3" w14:textId="7C22ED52" w:rsidR="00FD2F99" w:rsidRDefault="00FD2F99" w:rsidP="00FD2F99">
      <w:pPr>
        <w:spacing w:after="0"/>
      </w:pPr>
      <w:r>
        <w:t>2.   Уборка дворо</w:t>
      </w:r>
      <w:r w:rsidR="00C65418">
        <w:t>вой территории, крыльца, ступеней</w:t>
      </w:r>
      <w:r>
        <w:t>,   от снега , очистка урн от мусора.</w:t>
      </w:r>
    </w:p>
    <w:p w14:paraId="137896DC" w14:textId="77777777" w:rsidR="00FD2F99" w:rsidRDefault="00FD2F99" w:rsidP="00FD2F99">
      <w:pPr>
        <w:spacing w:after="0"/>
      </w:pPr>
      <w:r>
        <w:t>3.  Очистка досок объявлений от рекламы.</w:t>
      </w:r>
    </w:p>
    <w:p w14:paraId="589312B1" w14:textId="24D9EEE8" w:rsidR="00B96083" w:rsidRDefault="00FD2F99" w:rsidP="00B96083">
      <w:pPr>
        <w:spacing w:after="0"/>
      </w:pPr>
      <w:r>
        <w:t>4. Уборка контейнерной площадки от мусора.</w:t>
      </w:r>
    </w:p>
    <w:p w14:paraId="67690ABD" w14:textId="77777777" w:rsidR="009E5785" w:rsidRDefault="009E5785" w:rsidP="00B96083">
      <w:pPr>
        <w:spacing w:after="0"/>
      </w:pPr>
    </w:p>
    <w:p w14:paraId="0C9C2C63" w14:textId="08B6DF97" w:rsidR="009E5785" w:rsidRPr="009E5785" w:rsidRDefault="009E5785" w:rsidP="00B96083">
      <w:pPr>
        <w:spacing w:after="0"/>
        <w:rPr>
          <w:i/>
          <w:color w:val="FF0000"/>
          <w:u w:val="single"/>
        </w:rPr>
      </w:pPr>
      <w:r w:rsidRPr="009E5785">
        <w:rPr>
          <w:i/>
          <w:color w:val="FF0000"/>
        </w:rPr>
        <w:t xml:space="preserve"> </w:t>
      </w:r>
      <w:r w:rsidRPr="009E5785">
        <w:rPr>
          <w:i/>
          <w:color w:val="FF0000"/>
          <w:u w:val="single"/>
        </w:rPr>
        <w:t>31.12.2022</w:t>
      </w:r>
    </w:p>
    <w:p w14:paraId="3D13B373" w14:textId="2676AA53" w:rsidR="009E5785" w:rsidRPr="00FD41D7" w:rsidRDefault="00FD41D7" w:rsidP="00B96083">
      <w:pPr>
        <w:spacing w:after="0"/>
        <w:rPr>
          <w:color w:val="FF0000"/>
        </w:rPr>
      </w:pPr>
      <w:r w:rsidRPr="00FD41D7">
        <w:rPr>
          <w:color w:val="FF0000"/>
        </w:rPr>
        <w:t xml:space="preserve">-- уборка </w:t>
      </w:r>
      <w:r>
        <w:rPr>
          <w:color w:val="FF0000"/>
        </w:rPr>
        <w:t xml:space="preserve"> снега, </w:t>
      </w:r>
      <w:r w:rsidRPr="00FD41D7">
        <w:rPr>
          <w:color w:val="FF0000"/>
        </w:rPr>
        <w:t>мусора на территории</w:t>
      </w:r>
    </w:p>
    <w:p w14:paraId="37D80C22" w14:textId="77777777" w:rsidR="009E5785" w:rsidRPr="009E5785" w:rsidRDefault="009E5785" w:rsidP="00B96083">
      <w:pPr>
        <w:spacing w:after="0"/>
        <w:rPr>
          <w:i/>
          <w:color w:val="FF0000"/>
          <w:u w:val="single"/>
        </w:rPr>
      </w:pPr>
    </w:p>
    <w:p w14:paraId="6AAC46FF" w14:textId="6E2C85BE" w:rsidR="009E5785" w:rsidRDefault="009E5785" w:rsidP="00B96083">
      <w:pPr>
        <w:spacing w:after="0"/>
        <w:rPr>
          <w:i/>
          <w:color w:val="FF0000"/>
          <w:u w:val="single"/>
        </w:rPr>
      </w:pPr>
      <w:r w:rsidRPr="009E5785">
        <w:rPr>
          <w:i/>
          <w:color w:val="FF0000"/>
          <w:u w:val="single"/>
        </w:rPr>
        <w:t>01.01.2023</w:t>
      </w:r>
    </w:p>
    <w:p w14:paraId="3209EFC1" w14:textId="3170FCC8" w:rsidR="009E5785" w:rsidRPr="00FD41D7" w:rsidRDefault="00FD41D7" w:rsidP="00B96083">
      <w:pPr>
        <w:spacing w:after="0"/>
        <w:rPr>
          <w:color w:val="FF0000"/>
        </w:rPr>
      </w:pPr>
      <w:r w:rsidRPr="00FD41D7">
        <w:rPr>
          <w:color w:val="FF0000"/>
        </w:rPr>
        <w:t xml:space="preserve">-- уборка </w:t>
      </w:r>
      <w:r>
        <w:rPr>
          <w:color w:val="FF0000"/>
        </w:rPr>
        <w:t xml:space="preserve"> снега, </w:t>
      </w:r>
      <w:r w:rsidRPr="00FD41D7">
        <w:rPr>
          <w:color w:val="FF0000"/>
        </w:rPr>
        <w:t>мусора на территории</w:t>
      </w:r>
    </w:p>
    <w:p w14:paraId="423F8552" w14:textId="77777777" w:rsidR="009E5785" w:rsidRPr="009E5785" w:rsidRDefault="009E5785" w:rsidP="00B96083">
      <w:pPr>
        <w:spacing w:after="0"/>
        <w:rPr>
          <w:i/>
          <w:color w:val="FF0000"/>
        </w:rPr>
      </w:pPr>
    </w:p>
    <w:p w14:paraId="3B9860E1" w14:textId="77777777" w:rsidR="00FD41D7" w:rsidRDefault="00FD41D7" w:rsidP="009E5785">
      <w:pPr>
        <w:spacing w:after="0"/>
        <w:rPr>
          <w:color w:val="FF0000"/>
          <w:u w:val="single"/>
        </w:rPr>
      </w:pPr>
    </w:p>
    <w:p w14:paraId="5FC9692F" w14:textId="77777777" w:rsidR="00FD41D7" w:rsidRDefault="00FD41D7" w:rsidP="009E5785">
      <w:pPr>
        <w:spacing w:after="0"/>
        <w:rPr>
          <w:color w:val="FF0000"/>
          <w:u w:val="single"/>
        </w:rPr>
      </w:pPr>
    </w:p>
    <w:p w14:paraId="4CD51AEC" w14:textId="77777777" w:rsidR="00FD41D7" w:rsidRDefault="00FD41D7" w:rsidP="009E5785">
      <w:pPr>
        <w:spacing w:after="0"/>
        <w:rPr>
          <w:color w:val="FF0000"/>
          <w:u w:val="single"/>
        </w:rPr>
      </w:pPr>
    </w:p>
    <w:p w14:paraId="6ECA81CB" w14:textId="5E3E4C03" w:rsidR="009E5785" w:rsidRPr="00FD41D7" w:rsidRDefault="009E5785" w:rsidP="009E578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</w:t>
      </w:r>
      <w:r w:rsidR="00FD41D7">
        <w:rPr>
          <w:color w:val="FF0000"/>
          <w:u w:val="single"/>
        </w:rPr>
        <w:t>.01.2023</w:t>
      </w:r>
    </w:p>
    <w:p w14:paraId="69E23949" w14:textId="77777777" w:rsidR="009E5785" w:rsidRPr="009E5785" w:rsidRDefault="009E5785" w:rsidP="009E5785">
      <w:pPr>
        <w:spacing w:after="0"/>
        <w:rPr>
          <w:color w:val="FF0000"/>
        </w:rPr>
      </w:pPr>
      <w:r w:rsidRPr="009E5785">
        <w:rPr>
          <w:color w:val="FF0000"/>
        </w:rPr>
        <w:t xml:space="preserve">1. Влажное прометание всех этажей в подъездах. </w:t>
      </w:r>
    </w:p>
    <w:p w14:paraId="26BC9EFB" w14:textId="77777777" w:rsidR="009E5785" w:rsidRPr="009E5785" w:rsidRDefault="009E5785" w:rsidP="009E5785">
      <w:pPr>
        <w:spacing w:after="0"/>
        <w:rPr>
          <w:color w:val="FF0000"/>
        </w:rPr>
      </w:pPr>
      <w:r w:rsidRPr="009E5785">
        <w:rPr>
          <w:color w:val="FF0000"/>
        </w:rPr>
        <w:t>2. Уборка дворовой территории, крыльца, ступени от снега, прометание, очистка урн. Очистка досок объявлений от рекламы.</w:t>
      </w:r>
    </w:p>
    <w:p w14:paraId="13FBCDF8" w14:textId="60B12C3C" w:rsidR="009E5785" w:rsidRPr="009E5785" w:rsidRDefault="009E5785" w:rsidP="009E5785">
      <w:pPr>
        <w:spacing w:after="0"/>
        <w:rPr>
          <w:color w:val="FF0000"/>
        </w:rPr>
      </w:pPr>
      <w:r w:rsidRPr="009E5785">
        <w:rPr>
          <w:color w:val="FF0000"/>
        </w:rPr>
        <w:t>3. Плановый осмотр СО, снятие параметров в узле ввода. Без замечаний.</w:t>
      </w:r>
    </w:p>
    <w:p w14:paraId="07FADD28" w14:textId="77777777" w:rsidR="009E5785" w:rsidRPr="009E5785" w:rsidRDefault="009E5785" w:rsidP="009E5785">
      <w:pPr>
        <w:spacing w:after="0"/>
        <w:rPr>
          <w:color w:val="FF0000"/>
        </w:rPr>
      </w:pPr>
    </w:p>
    <w:p w14:paraId="3E02F576" w14:textId="2B1DEB71" w:rsidR="009E5785" w:rsidRPr="009E5785" w:rsidRDefault="009E5785" w:rsidP="009E5785">
      <w:pPr>
        <w:spacing w:after="0"/>
        <w:rPr>
          <w:color w:val="FF0000"/>
          <w:u w:val="single"/>
        </w:rPr>
      </w:pPr>
      <w:r w:rsidRPr="009E5785">
        <w:rPr>
          <w:color w:val="FF0000"/>
          <w:u w:val="single"/>
        </w:rPr>
        <w:lastRenderedPageBreak/>
        <w:t>03.01.2023</w:t>
      </w:r>
    </w:p>
    <w:p w14:paraId="6C7FB7B1" w14:textId="39EC9126" w:rsidR="009E5785" w:rsidRPr="009E5785" w:rsidRDefault="00FD41D7" w:rsidP="009E5785">
      <w:pPr>
        <w:spacing w:after="0"/>
        <w:rPr>
          <w:color w:val="FF0000"/>
        </w:rPr>
      </w:pPr>
      <w:r>
        <w:rPr>
          <w:color w:val="FF0000"/>
        </w:rPr>
        <w:t>1</w:t>
      </w:r>
      <w:r w:rsidR="009E5785" w:rsidRPr="009E5785">
        <w:rPr>
          <w:color w:val="FF0000"/>
        </w:rPr>
        <w:t xml:space="preserve">. Уборка дворовой территории от снега, прометание. </w:t>
      </w:r>
    </w:p>
    <w:p w14:paraId="7AB6F968" w14:textId="02FB5BDC" w:rsidR="009E5785" w:rsidRPr="009E5785" w:rsidRDefault="00FD41D7" w:rsidP="009E5785">
      <w:pPr>
        <w:spacing w:after="0"/>
        <w:rPr>
          <w:color w:val="FF0000"/>
        </w:rPr>
      </w:pPr>
      <w:r>
        <w:rPr>
          <w:color w:val="FF0000"/>
        </w:rPr>
        <w:t>2</w:t>
      </w:r>
      <w:r w:rsidR="009E5785" w:rsidRPr="009E5785">
        <w:rPr>
          <w:color w:val="FF0000"/>
        </w:rPr>
        <w:t>. Очистка досок объявлений от рекламы.</w:t>
      </w:r>
    </w:p>
    <w:p w14:paraId="6A2E2BE9" w14:textId="77777777" w:rsidR="009E5785" w:rsidRPr="009E5785" w:rsidRDefault="009E5785" w:rsidP="009E5785">
      <w:pPr>
        <w:spacing w:after="0"/>
        <w:rPr>
          <w:color w:val="FF0000"/>
        </w:rPr>
      </w:pPr>
    </w:p>
    <w:p w14:paraId="59A8F98C" w14:textId="36D479EE" w:rsidR="009E5785" w:rsidRPr="009E5785" w:rsidRDefault="009E5785" w:rsidP="009E5785">
      <w:pPr>
        <w:spacing w:after="0"/>
        <w:rPr>
          <w:color w:val="FF0000"/>
          <w:u w:val="single"/>
        </w:rPr>
      </w:pPr>
      <w:r w:rsidRPr="009E5785">
        <w:rPr>
          <w:color w:val="FF0000"/>
          <w:u w:val="single"/>
        </w:rPr>
        <w:t>04.01.2023</w:t>
      </w:r>
    </w:p>
    <w:p w14:paraId="235A031C" w14:textId="75C1BC56" w:rsidR="009E5785" w:rsidRPr="009E5785" w:rsidRDefault="00FD41D7" w:rsidP="009E5785">
      <w:pPr>
        <w:spacing w:after="0"/>
        <w:rPr>
          <w:color w:val="FF0000"/>
        </w:rPr>
      </w:pPr>
      <w:r>
        <w:rPr>
          <w:color w:val="FF0000"/>
        </w:rPr>
        <w:t>1</w:t>
      </w:r>
      <w:r w:rsidR="009E5785" w:rsidRPr="009E5785">
        <w:rPr>
          <w:color w:val="FF0000"/>
        </w:rPr>
        <w:t>. Уборка дворовой территории, пешеходной дорожки, крыльца от снег</w:t>
      </w:r>
      <w:r w:rsidR="00C65418">
        <w:rPr>
          <w:color w:val="FF0000"/>
        </w:rPr>
        <w:t>а</w:t>
      </w:r>
      <w:r w:rsidR="009E5785" w:rsidRPr="009E5785">
        <w:rPr>
          <w:color w:val="FF0000"/>
        </w:rPr>
        <w:t>. (снег шел ночь)</w:t>
      </w:r>
    </w:p>
    <w:p w14:paraId="4F360770" w14:textId="098BD893" w:rsidR="009E5785" w:rsidRPr="009E5785" w:rsidRDefault="00FD41D7" w:rsidP="009E5785">
      <w:pPr>
        <w:spacing w:after="0"/>
        <w:rPr>
          <w:color w:val="FF0000"/>
        </w:rPr>
      </w:pPr>
      <w:r>
        <w:rPr>
          <w:color w:val="FF0000"/>
        </w:rPr>
        <w:t>2</w:t>
      </w:r>
      <w:r w:rsidR="009E5785" w:rsidRPr="009E5785">
        <w:rPr>
          <w:color w:val="FF0000"/>
        </w:rPr>
        <w:t>. Очистка досок объявлений от рекламы.</w:t>
      </w:r>
    </w:p>
    <w:p w14:paraId="2F879095" w14:textId="77777777" w:rsidR="009E5785" w:rsidRPr="009E5785" w:rsidRDefault="009E5785" w:rsidP="009E5785">
      <w:pPr>
        <w:spacing w:after="0"/>
        <w:rPr>
          <w:color w:val="FF0000"/>
        </w:rPr>
      </w:pPr>
    </w:p>
    <w:p w14:paraId="5D5EF456" w14:textId="01A985FB" w:rsidR="009E5785" w:rsidRPr="009E5785" w:rsidRDefault="009E5785" w:rsidP="009E5785">
      <w:pPr>
        <w:spacing w:after="0"/>
        <w:rPr>
          <w:color w:val="FF0000"/>
          <w:u w:val="single"/>
        </w:rPr>
      </w:pPr>
      <w:r w:rsidRPr="009E5785">
        <w:rPr>
          <w:color w:val="FF0000"/>
          <w:u w:val="single"/>
        </w:rPr>
        <w:t>05.01.2023</w:t>
      </w:r>
    </w:p>
    <w:p w14:paraId="703A6549" w14:textId="05112361" w:rsidR="009E5785" w:rsidRPr="009E5785" w:rsidRDefault="00FD41D7" w:rsidP="009E5785">
      <w:pPr>
        <w:spacing w:after="0"/>
        <w:rPr>
          <w:color w:val="FF0000"/>
        </w:rPr>
      </w:pPr>
      <w:r>
        <w:rPr>
          <w:color w:val="FF0000"/>
        </w:rPr>
        <w:t>1</w:t>
      </w:r>
      <w:r w:rsidR="009E5785" w:rsidRPr="009E5785">
        <w:rPr>
          <w:color w:val="FF0000"/>
        </w:rPr>
        <w:t xml:space="preserve">.   Уборка дворовой территории, пешеходной дорожки, крыльца от снега , </w:t>
      </w:r>
    </w:p>
    <w:p w14:paraId="0B4C8A93" w14:textId="3B57DB23" w:rsidR="009E5785" w:rsidRPr="009E5785" w:rsidRDefault="00FD41D7" w:rsidP="009E5785">
      <w:pPr>
        <w:spacing w:after="0"/>
        <w:rPr>
          <w:color w:val="FF0000"/>
        </w:rPr>
      </w:pPr>
      <w:r>
        <w:rPr>
          <w:color w:val="FF0000"/>
        </w:rPr>
        <w:t>2</w:t>
      </w:r>
      <w:r w:rsidR="009E5785" w:rsidRPr="009E5785">
        <w:rPr>
          <w:color w:val="FF0000"/>
        </w:rPr>
        <w:t>. Очистка досок объявлений от рекламы.</w:t>
      </w:r>
    </w:p>
    <w:p w14:paraId="736E4BE9" w14:textId="77777777" w:rsidR="009E5785" w:rsidRPr="009E5785" w:rsidRDefault="009E5785" w:rsidP="009E5785">
      <w:pPr>
        <w:spacing w:after="0"/>
        <w:rPr>
          <w:color w:val="FF0000"/>
        </w:rPr>
      </w:pPr>
    </w:p>
    <w:p w14:paraId="5F85B18B" w14:textId="12800ADD" w:rsidR="009E5785" w:rsidRPr="009E5785" w:rsidRDefault="009E5785" w:rsidP="009E5785">
      <w:pPr>
        <w:spacing w:after="0"/>
        <w:rPr>
          <w:color w:val="FF0000"/>
          <w:u w:val="single"/>
        </w:rPr>
      </w:pPr>
      <w:r w:rsidRPr="009E5785">
        <w:rPr>
          <w:color w:val="FF0000"/>
          <w:u w:val="single"/>
        </w:rPr>
        <w:t>06.01.2023</w:t>
      </w:r>
    </w:p>
    <w:p w14:paraId="1A71D0CA" w14:textId="77777777" w:rsidR="009E5785" w:rsidRPr="009E5785" w:rsidRDefault="009E5785" w:rsidP="009E5785">
      <w:pPr>
        <w:spacing w:after="0"/>
        <w:rPr>
          <w:color w:val="FF0000"/>
        </w:rPr>
      </w:pPr>
      <w:r w:rsidRPr="009E5785">
        <w:rPr>
          <w:color w:val="FF0000"/>
        </w:rPr>
        <w:t xml:space="preserve">1. Влажное прометание 1-2 этажей в подъездах. Уборка мусора из корзин. </w:t>
      </w:r>
    </w:p>
    <w:p w14:paraId="1B63A70F" w14:textId="77777777" w:rsidR="009E5785" w:rsidRPr="009E5785" w:rsidRDefault="009E5785" w:rsidP="009E5785">
      <w:pPr>
        <w:spacing w:after="0"/>
        <w:rPr>
          <w:color w:val="FF0000"/>
        </w:rPr>
      </w:pPr>
      <w:r w:rsidRPr="009E5785">
        <w:rPr>
          <w:color w:val="FF0000"/>
        </w:rPr>
        <w:t>2.   Уборка дворовой территории, крыльца, ступени, пешеходную дорожку  от снега , очистка урн от мусора.</w:t>
      </w:r>
    </w:p>
    <w:p w14:paraId="590C9D79" w14:textId="77777777" w:rsidR="009E5785" w:rsidRPr="009E5785" w:rsidRDefault="009E5785" w:rsidP="009E5785">
      <w:pPr>
        <w:spacing w:after="0"/>
        <w:rPr>
          <w:color w:val="FF0000"/>
        </w:rPr>
      </w:pPr>
      <w:r w:rsidRPr="009E5785">
        <w:rPr>
          <w:color w:val="FF0000"/>
        </w:rPr>
        <w:t>3.  Очистка досок объявлений от рекламы.</w:t>
      </w:r>
    </w:p>
    <w:p w14:paraId="552D7170" w14:textId="77777777" w:rsidR="009E5785" w:rsidRPr="009E5785" w:rsidRDefault="009E5785" w:rsidP="009E5785">
      <w:pPr>
        <w:spacing w:after="0"/>
        <w:rPr>
          <w:color w:val="FF0000"/>
        </w:rPr>
      </w:pPr>
    </w:p>
    <w:p w14:paraId="4B65B585" w14:textId="17F1955F" w:rsidR="009E5785" w:rsidRPr="009E5785" w:rsidRDefault="009E5785" w:rsidP="009E5785">
      <w:pPr>
        <w:spacing w:after="0"/>
        <w:rPr>
          <w:color w:val="FF0000"/>
          <w:u w:val="single"/>
        </w:rPr>
      </w:pPr>
      <w:r w:rsidRPr="009E5785">
        <w:rPr>
          <w:color w:val="FF0000"/>
          <w:u w:val="single"/>
        </w:rPr>
        <w:t>07.01.2023</w:t>
      </w:r>
    </w:p>
    <w:p w14:paraId="29FC2020" w14:textId="347EB125" w:rsidR="009E5785" w:rsidRPr="00FD41D7" w:rsidRDefault="00FD41D7" w:rsidP="009E5785">
      <w:pPr>
        <w:spacing w:after="0"/>
        <w:rPr>
          <w:color w:val="FF0000"/>
        </w:rPr>
      </w:pPr>
      <w:r w:rsidRPr="00FD41D7">
        <w:rPr>
          <w:color w:val="FF0000"/>
        </w:rPr>
        <w:t>-- уборка</w:t>
      </w:r>
      <w:r>
        <w:rPr>
          <w:color w:val="FF0000"/>
        </w:rPr>
        <w:t xml:space="preserve"> снега,</w:t>
      </w:r>
      <w:r w:rsidRPr="00FD41D7">
        <w:rPr>
          <w:color w:val="FF0000"/>
        </w:rPr>
        <w:t xml:space="preserve"> мусора на территории</w:t>
      </w:r>
    </w:p>
    <w:p w14:paraId="0C1D8181" w14:textId="77777777" w:rsidR="009E5785" w:rsidRPr="009E5785" w:rsidRDefault="009E5785" w:rsidP="009E5785">
      <w:pPr>
        <w:spacing w:after="0"/>
        <w:rPr>
          <w:color w:val="FF0000"/>
          <w:u w:val="single"/>
        </w:rPr>
      </w:pPr>
    </w:p>
    <w:p w14:paraId="48693175" w14:textId="069B3A70" w:rsidR="009E5785" w:rsidRPr="009E5785" w:rsidRDefault="009E5785" w:rsidP="009E5785">
      <w:pPr>
        <w:spacing w:after="0"/>
        <w:rPr>
          <w:color w:val="FF0000"/>
          <w:u w:val="single"/>
        </w:rPr>
      </w:pPr>
      <w:r w:rsidRPr="009E5785">
        <w:rPr>
          <w:color w:val="FF0000"/>
          <w:u w:val="single"/>
        </w:rPr>
        <w:t>08.01.2023</w:t>
      </w:r>
    </w:p>
    <w:p w14:paraId="57AEFC38" w14:textId="7B5EB3B3" w:rsidR="009E5785" w:rsidRDefault="00FD41D7" w:rsidP="00B96083">
      <w:pPr>
        <w:spacing w:after="0"/>
        <w:rPr>
          <w:color w:val="FF0000"/>
        </w:rPr>
      </w:pPr>
      <w:r w:rsidRPr="00FD41D7">
        <w:rPr>
          <w:color w:val="FF0000"/>
        </w:rPr>
        <w:t>-- уборка</w:t>
      </w:r>
      <w:r>
        <w:rPr>
          <w:color w:val="FF0000"/>
        </w:rPr>
        <w:t xml:space="preserve"> снега,</w:t>
      </w:r>
      <w:r w:rsidRPr="00FD41D7">
        <w:rPr>
          <w:color w:val="FF0000"/>
        </w:rPr>
        <w:t xml:space="preserve"> мусора на территории</w:t>
      </w:r>
    </w:p>
    <w:p w14:paraId="650D92FA" w14:textId="77777777" w:rsidR="00FD41D7" w:rsidRDefault="00FD41D7" w:rsidP="00B96083">
      <w:pPr>
        <w:spacing w:after="0"/>
        <w:rPr>
          <w:color w:val="FF0000"/>
        </w:rPr>
      </w:pPr>
    </w:p>
    <w:p w14:paraId="36E62775" w14:textId="368474D8" w:rsidR="00FD41D7" w:rsidRPr="00FD41D7" w:rsidRDefault="00FD41D7" w:rsidP="00B96083">
      <w:pPr>
        <w:spacing w:after="0"/>
        <w:rPr>
          <w:color w:val="000000" w:themeColor="text1"/>
          <w:u w:val="single"/>
        </w:rPr>
      </w:pPr>
      <w:r w:rsidRPr="00FD41D7">
        <w:rPr>
          <w:color w:val="000000" w:themeColor="text1"/>
          <w:u w:val="single"/>
        </w:rPr>
        <w:t>09.01.2023</w:t>
      </w:r>
    </w:p>
    <w:p w14:paraId="3EF7AF71" w14:textId="77777777" w:rsidR="00FD41D7" w:rsidRPr="00FD41D7" w:rsidRDefault="00FD41D7" w:rsidP="00FD41D7">
      <w:pPr>
        <w:spacing w:after="0"/>
        <w:rPr>
          <w:color w:val="000000" w:themeColor="text1"/>
        </w:rPr>
      </w:pPr>
      <w:r w:rsidRPr="00FD41D7">
        <w:rPr>
          <w:color w:val="000000" w:themeColor="text1"/>
        </w:rPr>
        <w:t xml:space="preserve">1. Влажное прометание всех этажей в подъездах. </w:t>
      </w:r>
    </w:p>
    <w:p w14:paraId="3F1260FC" w14:textId="0B533EC6" w:rsidR="00FD41D7" w:rsidRPr="00FD41D7" w:rsidRDefault="00FD41D7" w:rsidP="00FD41D7">
      <w:pPr>
        <w:spacing w:after="0"/>
        <w:rPr>
          <w:color w:val="000000" w:themeColor="text1"/>
        </w:rPr>
      </w:pPr>
      <w:r w:rsidRPr="00FD41D7">
        <w:rPr>
          <w:color w:val="000000" w:themeColor="text1"/>
        </w:rPr>
        <w:t>2. Уборка дворовой территории,</w:t>
      </w:r>
      <w:r w:rsidR="00C65418">
        <w:rPr>
          <w:color w:val="000000" w:themeColor="text1"/>
        </w:rPr>
        <w:t xml:space="preserve"> крыльца, ступеней </w:t>
      </w:r>
      <w:r w:rsidRPr="00FD41D7">
        <w:rPr>
          <w:color w:val="000000" w:themeColor="text1"/>
        </w:rPr>
        <w:t xml:space="preserve"> от снега, прометание, очистка урн. Очистка досок объявлений от рекламы.</w:t>
      </w:r>
    </w:p>
    <w:p w14:paraId="3F1F82B5" w14:textId="77777777" w:rsidR="00FD41D7" w:rsidRDefault="00FD41D7" w:rsidP="00FD41D7">
      <w:pPr>
        <w:spacing w:after="0"/>
        <w:rPr>
          <w:color w:val="000000" w:themeColor="text1"/>
        </w:rPr>
      </w:pPr>
      <w:r w:rsidRPr="00FD41D7">
        <w:rPr>
          <w:color w:val="000000" w:themeColor="text1"/>
        </w:rPr>
        <w:t>3. Плановый осмотр СО, снятие параметров в узле ввода. Без замечаний.</w:t>
      </w:r>
    </w:p>
    <w:p w14:paraId="331903E2" w14:textId="77777777" w:rsidR="00A621E4" w:rsidRDefault="00A621E4" w:rsidP="00FD41D7">
      <w:pPr>
        <w:spacing w:after="0"/>
        <w:rPr>
          <w:color w:val="000000" w:themeColor="text1"/>
        </w:rPr>
      </w:pPr>
    </w:p>
    <w:p w14:paraId="233E60A1" w14:textId="2732534B" w:rsidR="00A621E4" w:rsidRPr="00A621E4" w:rsidRDefault="00A621E4" w:rsidP="00FD41D7">
      <w:pPr>
        <w:spacing w:after="0"/>
        <w:rPr>
          <w:color w:val="000000" w:themeColor="text1"/>
          <w:u w:val="single"/>
        </w:rPr>
      </w:pPr>
      <w:r w:rsidRPr="00A621E4">
        <w:rPr>
          <w:color w:val="000000" w:themeColor="text1"/>
          <w:u w:val="single"/>
        </w:rPr>
        <w:t>10.01.2023</w:t>
      </w:r>
    </w:p>
    <w:p w14:paraId="54CC5BC8" w14:textId="45F63A34" w:rsidR="00FD41D7" w:rsidRDefault="00A621E4" w:rsidP="00B96083">
      <w:p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1.  </w:t>
      </w:r>
      <w:r w:rsidRPr="00A621E4">
        <w:rPr>
          <w:b/>
          <w:color w:val="000000" w:themeColor="text1"/>
        </w:rPr>
        <w:t>Мытьё 1,2-го  подъездов. Обработка подъезда дезинфицирующими средствами (протирка перил, почтовых ящиков, дверных ручек и т.д.).    Влажное прометание 1-2 этажей в подъездах. Уборка мусора из корзин.</w:t>
      </w:r>
    </w:p>
    <w:p w14:paraId="10710780" w14:textId="06C07BE9" w:rsidR="00A621E4" w:rsidRPr="00A621E4" w:rsidRDefault="00A621E4" w:rsidP="00A621E4">
      <w:pPr>
        <w:spacing w:after="0"/>
        <w:rPr>
          <w:color w:val="000000" w:themeColor="text1"/>
        </w:rPr>
      </w:pPr>
      <w:r w:rsidRPr="00A621E4">
        <w:rPr>
          <w:color w:val="000000" w:themeColor="text1"/>
        </w:rPr>
        <w:t>2.</w:t>
      </w:r>
      <w:r w:rsidRPr="00A621E4">
        <w:t xml:space="preserve"> </w:t>
      </w:r>
      <w:r w:rsidRPr="00A621E4">
        <w:rPr>
          <w:color w:val="000000" w:themeColor="text1"/>
        </w:rPr>
        <w:t xml:space="preserve"> Уборка дворовой территории от снега, прометание крылец</w:t>
      </w:r>
      <w:r w:rsidR="00236D35">
        <w:rPr>
          <w:color w:val="000000" w:themeColor="text1"/>
        </w:rPr>
        <w:t xml:space="preserve">, посыпка </w:t>
      </w:r>
      <w:r w:rsidR="007F11ED">
        <w:rPr>
          <w:color w:val="000000" w:themeColor="text1"/>
        </w:rPr>
        <w:t>территории противогололедным материалом</w:t>
      </w:r>
    </w:p>
    <w:p w14:paraId="5089E100" w14:textId="63E4AA2C" w:rsidR="00A621E4" w:rsidRDefault="00A621E4" w:rsidP="00A621E4">
      <w:pPr>
        <w:spacing w:after="0"/>
        <w:rPr>
          <w:color w:val="000000" w:themeColor="text1"/>
        </w:rPr>
      </w:pPr>
      <w:r w:rsidRPr="00A621E4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A621E4">
        <w:rPr>
          <w:color w:val="000000" w:themeColor="text1"/>
        </w:rPr>
        <w:t xml:space="preserve"> Очистка досок объявлений от рекламы.</w:t>
      </w:r>
    </w:p>
    <w:p w14:paraId="56613E3D" w14:textId="6B9D8558" w:rsidR="003560E2" w:rsidRDefault="003560E2" w:rsidP="00A621E4">
      <w:pPr>
        <w:spacing w:after="0"/>
        <w:rPr>
          <w:color w:val="000000" w:themeColor="text1"/>
        </w:rPr>
      </w:pPr>
    </w:p>
    <w:p w14:paraId="15118359" w14:textId="5BE8A2E8" w:rsidR="003560E2" w:rsidRDefault="003560E2" w:rsidP="00A621E4">
      <w:pPr>
        <w:spacing w:after="0"/>
        <w:rPr>
          <w:color w:val="000000" w:themeColor="text1"/>
        </w:rPr>
      </w:pPr>
    </w:p>
    <w:p w14:paraId="06BE7341" w14:textId="77777777" w:rsidR="003560E2" w:rsidRDefault="003560E2" w:rsidP="00A621E4">
      <w:pPr>
        <w:spacing w:after="0"/>
        <w:rPr>
          <w:color w:val="000000" w:themeColor="text1"/>
        </w:rPr>
      </w:pPr>
    </w:p>
    <w:p w14:paraId="7D29E2BF" w14:textId="6F3B234E" w:rsidR="003560E2" w:rsidRPr="00236D35" w:rsidRDefault="003560E2" w:rsidP="003560E2">
      <w:pPr>
        <w:spacing w:after="0"/>
        <w:rPr>
          <w:color w:val="000000" w:themeColor="text1"/>
          <w:u w:val="single"/>
        </w:rPr>
      </w:pPr>
      <w:r w:rsidRPr="00236D35">
        <w:rPr>
          <w:color w:val="000000" w:themeColor="text1"/>
          <w:u w:val="single"/>
        </w:rPr>
        <w:t>11.01.2023</w:t>
      </w:r>
    </w:p>
    <w:p w14:paraId="4AECA8BB" w14:textId="77777777" w:rsidR="003560E2" w:rsidRPr="003560E2" w:rsidRDefault="003560E2" w:rsidP="003560E2">
      <w:pPr>
        <w:spacing w:after="0"/>
        <w:rPr>
          <w:color w:val="000000" w:themeColor="text1"/>
        </w:rPr>
      </w:pPr>
      <w:r w:rsidRPr="003560E2">
        <w:rPr>
          <w:color w:val="000000" w:themeColor="text1"/>
        </w:rPr>
        <w:t>1. Влажное прометание 1-2 этажей в подъездах. Уборка мусора из корзин.</w:t>
      </w:r>
    </w:p>
    <w:p w14:paraId="7411E4C6" w14:textId="0386D2D0" w:rsidR="003560E2" w:rsidRPr="003560E2" w:rsidRDefault="003560E2" w:rsidP="003560E2">
      <w:pPr>
        <w:spacing w:after="0"/>
        <w:rPr>
          <w:color w:val="000000" w:themeColor="text1"/>
        </w:rPr>
      </w:pPr>
      <w:r w:rsidRPr="003560E2">
        <w:rPr>
          <w:color w:val="000000" w:themeColor="text1"/>
        </w:rPr>
        <w:t xml:space="preserve">2. Уборка дворовой территории, пешеходной дорожки, крыльца  . </w:t>
      </w:r>
    </w:p>
    <w:p w14:paraId="6D826DC6" w14:textId="3B8E1897" w:rsidR="003560E2" w:rsidRDefault="003560E2" w:rsidP="003560E2">
      <w:pPr>
        <w:spacing w:after="0"/>
        <w:rPr>
          <w:color w:val="000000" w:themeColor="text1"/>
        </w:rPr>
      </w:pPr>
      <w:r w:rsidRPr="003560E2">
        <w:rPr>
          <w:color w:val="000000" w:themeColor="text1"/>
        </w:rPr>
        <w:t>3. Очистка досок объявлений от рекламы.</w:t>
      </w:r>
    </w:p>
    <w:p w14:paraId="55522295" w14:textId="3C5ADB99" w:rsidR="00126251" w:rsidRDefault="00126251" w:rsidP="003560E2">
      <w:pPr>
        <w:spacing w:after="0"/>
        <w:rPr>
          <w:color w:val="000000" w:themeColor="text1"/>
        </w:rPr>
      </w:pPr>
      <w:r>
        <w:rPr>
          <w:color w:val="000000" w:themeColor="text1"/>
        </w:rPr>
        <w:t>4. Закрытие оконной рамы во 2-ом подъезде между ½ этажом</w:t>
      </w:r>
    </w:p>
    <w:p w14:paraId="6FD395AC" w14:textId="77777777" w:rsidR="00F806BD" w:rsidRDefault="00F806BD" w:rsidP="003560E2">
      <w:pPr>
        <w:spacing w:after="0"/>
        <w:rPr>
          <w:color w:val="000000" w:themeColor="text1"/>
          <w:u w:val="single"/>
        </w:rPr>
      </w:pPr>
    </w:p>
    <w:p w14:paraId="60891382" w14:textId="05BE47C2" w:rsidR="00F806BD" w:rsidRDefault="00F806BD" w:rsidP="003560E2">
      <w:pPr>
        <w:spacing w:after="0"/>
        <w:rPr>
          <w:color w:val="000000" w:themeColor="text1"/>
          <w:u w:val="single"/>
        </w:rPr>
      </w:pPr>
      <w:r w:rsidRPr="00F806BD">
        <w:rPr>
          <w:color w:val="000000" w:themeColor="text1"/>
          <w:u w:val="single"/>
        </w:rPr>
        <w:t>12.01.2023</w:t>
      </w:r>
    </w:p>
    <w:p w14:paraId="6F824794" w14:textId="77777777" w:rsidR="00F806BD" w:rsidRPr="00F806BD" w:rsidRDefault="00F806BD" w:rsidP="00F806BD">
      <w:pPr>
        <w:spacing w:after="0"/>
        <w:rPr>
          <w:color w:val="000000" w:themeColor="text1"/>
        </w:rPr>
      </w:pPr>
      <w:r w:rsidRPr="00F806BD">
        <w:rPr>
          <w:color w:val="000000" w:themeColor="text1"/>
        </w:rPr>
        <w:lastRenderedPageBreak/>
        <w:t xml:space="preserve">1. Влажное прометание 1-2 этажей в подъездах. Уборка мусора из корзин. </w:t>
      </w:r>
    </w:p>
    <w:p w14:paraId="7400E423" w14:textId="1453FA96" w:rsidR="00F806BD" w:rsidRPr="00F806BD" w:rsidRDefault="00F806BD" w:rsidP="00F806BD">
      <w:pPr>
        <w:spacing w:after="0"/>
        <w:rPr>
          <w:color w:val="000000" w:themeColor="text1"/>
        </w:rPr>
      </w:pPr>
      <w:r w:rsidRPr="00F806BD">
        <w:rPr>
          <w:color w:val="000000" w:themeColor="text1"/>
        </w:rPr>
        <w:t>2.   Уборка дворовой территории, пешехо</w:t>
      </w:r>
      <w:r>
        <w:rPr>
          <w:color w:val="000000" w:themeColor="text1"/>
        </w:rPr>
        <w:t>дной дорожки, крыльца .</w:t>
      </w:r>
      <w:r w:rsidRPr="00F806BD">
        <w:rPr>
          <w:color w:val="000000" w:themeColor="text1"/>
        </w:rPr>
        <w:t xml:space="preserve"> </w:t>
      </w:r>
    </w:p>
    <w:p w14:paraId="613CF7CB" w14:textId="77777777" w:rsidR="00F806BD" w:rsidRDefault="00F806BD" w:rsidP="00F806BD">
      <w:pPr>
        <w:spacing w:after="0"/>
        <w:rPr>
          <w:color w:val="000000" w:themeColor="text1"/>
        </w:rPr>
      </w:pPr>
      <w:r w:rsidRPr="00F806BD">
        <w:rPr>
          <w:color w:val="000000" w:themeColor="text1"/>
        </w:rPr>
        <w:t>3. Очистка досок объявлений от рекламы.</w:t>
      </w:r>
    </w:p>
    <w:p w14:paraId="1809ADFC" w14:textId="77777777" w:rsidR="00C65418" w:rsidRDefault="00C65418" w:rsidP="00F806BD">
      <w:pPr>
        <w:spacing w:after="0"/>
        <w:rPr>
          <w:color w:val="000000" w:themeColor="text1"/>
          <w:u w:val="single"/>
        </w:rPr>
      </w:pPr>
    </w:p>
    <w:p w14:paraId="1716F676" w14:textId="66F9CBBB" w:rsidR="00C65418" w:rsidRDefault="00C65418" w:rsidP="00F806BD">
      <w:pPr>
        <w:spacing w:after="0"/>
        <w:rPr>
          <w:color w:val="000000" w:themeColor="text1"/>
          <w:u w:val="single"/>
        </w:rPr>
      </w:pPr>
      <w:r w:rsidRPr="00C65418">
        <w:rPr>
          <w:color w:val="000000" w:themeColor="text1"/>
          <w:u w:val="single"/>
        </w:rPr>
        <w:t>13.01.2023</w:t>
      </w:r>
    </w:p>
    <w:p w14:paraId="7C45BDA6" w14:textId="10816A62" w:rsidR="00C65418" w:rsidRPr="00C65418" w:rsidRDefault="00C65418" w:rsidP="00C65418">
      <w:pPr>
        <w:spacing w:after="0"/>
        <w:rPr>
          <w:color w:val="000000" w:themeColor="text1"/>
        </w:rPr>
      </w:pPr>
      <w:bookmarkStart w:id="18" w:name="_Hlk125432477"/>
      <w:r w:rsidRPr="00C65418">
        <w:rPr>
          <w:b/>
          <w:color w:val="000000" w:themeColor="text1"/>
        </w:rPr>
        <w:t>1.  Мытьё 3-го  подъездов. Обработка подъезда дезинфицирующими средствами (протирка перил, почтовых ящиков, дверных ручек и т.д.).</w:t>
      </w:r>
      <w:r w:rsidRPr="00C65418">
        <w:rPr>
          <w:color w:val="000000" w:themeColor="text1"/>
        </w:rPr>
        <w:t xml:space="preserve">    </w:t>
      </w:r>
      <w:bookmarkEnd w:id="18"/>
      <w:r w:rsidRPr="00C65418">
        <w:rPr>
          <w:color w:val="000000" w:themeColor="text1"/>
        </w:rPr>
        <w:t>Влажное прометание 1-2 этажей в подъездах. Уборка мусора из корзин.</w:t>
      </w:r>
    </w:p>
    <w:p w14:paraId="1A89907A" w14:textId="77777777" w:rsidR="00C65418" w:rsidRPr="00C65418" w:rsidRDefault="00C65418" w:rsidP="00C65418">
      <w:pPr>
        <w:spacing w:after="0"/>
        <w:rPr>
          <w:color w:val="000000" w:themeColor="text1"/>
        </w:rPr>
      </w:pPr>
      <w:r w:rsidRPr="00C65418">
        <w:rPr>
          <w:color w:val="000000" w:themeColor="text1"/>
        </w:rPr>
        <w:t>2.  Уборка дворовой территории от снега, прометание крылец, посыпка территории противогололедным материалом</w:t>
      </w:r>
    </w:p>
    <w:p w14:paraId="2A7865DF" w14:textId="77777777" w:rsidR="00C65418" w:rsidRDefault="00C65418" w:rsidP="00C65418">
      <w:pPr>
        <w:spacing w:after="0"/>
        <w:rPr>
          <w:color w:val="000000" w:themeColor="text1"/>
        </w:rPr>
      </w:pPr>
      <w:r w:rsidRPr="00C65418">
        <w:rPr>
          <w:color w:val="000000" w:themeColor="text1"/>
        </w:rPr>
        <w:t>3.  Очистка досок объявлений от рекламы.</w:t>
      </w:r>
    </w:p>
    <w:p w14:paraId="4FDAF15D" w14:textId="77777777" w:rsidR="00C65418" w:rsidRPr="00C65418" w:rsidRDefault="00C65418" w:rsidP="00C65418">
      <w:pPr>
        <w:spacing w:after="0"/>
        <w:rPr>
          <w:color w:val="000000" w:themeColor="text1"/>
        </w:rPr>
      </w:pPr>
    </w:p>
    <w:p w14:paraId="7D547E3B" w14:textId="5D040FCF" w:rsidR="00C65418" w:rsidRPr="00C65418" w:rsidRDefault="00C65418" w:rsidP="00C6541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01.2023</w:t>
      </w:r>
    </w:p>
    <w:p w14:paraId="2D7B9FCF" w14:textId="77777777" w:rsidR="00C65418" w:rsidRDefault="00C65418" w:rsidP="00C65418">
      <w:pPr>
        <w:spacing w:after="0"/>
        <w:rPr>
          <w:color w:val="FF0000"/>
          <w:u w:val="single"/>
        </w:rPr>
      </w:pPr>
      <w:r w:rsidRPr="00C65418">
        <w:rPr>
          <w:color w:val="FF0000"/>
          <w:u w:val="single"/>
        </w:rPr>
        <w:t>-- уборка мусора на территории</w:t>
      </w:r>
    </w:p>
    <w:p w14:paraId="243A3F0E" w14:textId="77777777" w:rsidR="00C65418" w:rsidRPr="00C65418" w:rsidRDefault="00C65418" w:rsidP="00C65418">
      <w:pPr>
        <w:spacing w:after="0"/>
        <w:rPr>
          <w:color w:val="FF0000"/>
          <w:u w:val="single"/>
        </w:rPr>
      </w:pPr>
    </w:p>
    <w:p w14:paraId="7AAEA422" w14:textId="76C5AE87" w:rsidR="00C65418" w:rsidRPr="00C65418" w:rsidRDefault="00C65418" w:rsidP="00C6541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1.2023</w:t>
      </w:r>
    </w:p>
    <w:p w14:paraId="18DBA7B0" w14:textId="77777777" w:rsidR="00C65418" w:rsidRPr="00C65418" w:rsidRDefault="00C65418" w:rsidP="00C65418">
      <w:pPr>
        <w:spacing w:after="0"/>
        <w:rPr>
          <w:color w:val="FF0000"/>
          <w:u w:val="single"/>
        </w:rPr>
      </w:pPr>
      <w:r w:rsidRPr="00C65418">
        <w:rPr>
          <w:color w:val="FF0000"/>
          <w:u w:val="single"/>
        </w:rPr>
        <w:t>-- уборка мусора на территории</w:t>
      </w:r>
    </w:p>
    <w:p w14:paraId="3DBCBDAA" w14:textId="77777777" w:rsidR="00C65418" w:rsidRPr="00C65418" w:rsidRDefault="00C65418" w:rsidP="00C65418">
      <w:pPr>
        <w:spacing w:after="0"/>
        <w:rPr>
          <w:color w:val="FF0000"/>
          <w:u w:val="single"/>
        </w:rPr>
      </w:pPr>
    </w:p>
    <w:p w14:paraId="7BF02D31" w14:textId="63F342E8" w:rsidR="00C65418" w:rsidRPr="00C65418" w:rsidRDefault="00C65418" w:rsidP="00C65418">
      <w:pPr>
        <w:spacing w:after="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6.01.2023</w:t>
      </w:r>
    </w:p>
    <w:p w14:paraId="4802A1A5" w14:textId="77777777" w:rsidR="00C65418" w:rsidRPr="00C65418" w:rsidRDefault="00C65418" w:rsidP="00C65418">
      <w:pPr>
        <w:spacing w:after="0"/>
        <w:rPr>
          <w:color w:val="000000" w:themeColor="text1"/>
        </w:rPr>
      </w:pPr>
      <w:r w:rsidRPr="00C65418">
        <w:rPr>
          <w:color w:val="000000" w:themeColor="text1"/>
        </w:rPr>
        <w:t xml:space="preserve">1. Влажное прометание всех этажей в подъездах. </w:t>
      </w:r>
    </w:p>
    <w:p w14:paraId="27FFFF8C" w14:textId="68BB0694" w:rsidR="00C65418" w:rsidRPr="00C65418" w:rsidRDefault="00C65418" w:rsidP="00C65418">
      <w:pPr>
        <w:spacing w:after="0"/>
        <w:rPr>
          <w:color w:val="000000" w:themeColor="text1"/>
        </w:rPr>
      </w:pPr>
      <w:r w:rsidRPr="00C65418">
        <w:rPr>
          <w:color w:val="000000" w:themeColor="text1"/>
        </w:rPr>
        <w:t>2. Уборка дворо</w:t>
      </w:r>
      <w:r>
        <w:rPr>
          <w:color w:val="000000" w:themeColor="text1"/>
        </w:rPr>
        <w:t>вой территории, крыльца, ступеней</w:t>
      </w:r>
      <w:r w:rsidRPr="00C65418">
        <w:rPr>
          <w:color w:val="000000" w:themeColor="text1"/>
        </w:rPr>
        <w:t xml:space="preserve"> от снега, прометание, очистка урн. Очистка досок объявлений от рекламы.</w:t>
      </w:r>
    </w:p>
    <w:p w14:paraId="22FB7813" w14:textId="6E36544F" w:rsidR="00C65418" w:rsidRDefault="00C65418" w:rsidP="00C65418">
      <w:pPr>
        <w:spacing w:after="0"/>
        <w:rPr>
          <w:color w:val="000000" w:themeColor="text1"/>
        </w:rPr>
      </w:pPr>
      <w:r w:rsidRPr="00C65418">
        <w:rPr>
          <w:color w:val="000000" w:themeColor="text1"/>
        </w:rPr>
        <w:t>3. Плановый осмотр СО, снятие параметров в узле ввода. Без замечаний.</w:t>
      </w:r>
    </w:p>
    <w:p w14:paraId="12D32199" w14:textId="77777777" w:rsidR="00F84449" w:rsidRDefault="00F84449" w:rsidP="00C65418">
      <w:pPr>
        <w:spacing w:after="0"/>
        <w:rPr>
          <w:color w:val="000000" w:themeColor="text1"/>
          <w:u w:val="single"/>
        </w:rPr>
      </w:pPr>
    </w:p>
    <w:p w14:paraId="354D5429" w14:textId="233E3207" w:rsidR="00E44A92" w:rsidRPr="00E44A92" w:rsidRDefault="00E44A92" w:rsidP="00C65418">
      <w:pPr>
        <w:spacing w:after="0"/>
        <w:rPr>
          <w:color w:val="000000" w:themeColor="text1"/>
          <w:u w:val="single"/>
        </w:rPr>
      </w:pPr>
      <w:r w:rsidRPr="00E44A92">
        <w:rPr>
          <w:color w:val="000000" w:themeColor="text1"/>
          <w:u w:val="single"/>
        </w:rPr>
        <w:t>17.01.2023</w:t>
      </w:r>
    </w:p>
    <w:p w14:paraId="6F33ECAE" w14:textId="77777777" w:rsidR="00E44A92" w:rsidRPr="00E44A92" w:rsidRDefault="00E44A92" w:rsidP="00E44A92">
      <w:pPr>
        <w:spacing w:after="0"/>
        <w:rPr>
          <w:color w:val="000000" w:themeColor="text1"/>
        </w:rPr>
      </w:pPr>
      <w:r w:rsidRPr="00E44A92">
        <w:rPr>
          <w:color w:val="000000" w:themeColor="text1"/>
        </w:rPr>
        <w:t>1. Влажное прометание 1-2 этажей в подъездах. Уборка мусора из корзин.</w:t>
      </w:r>
    </w:p>
    <w:p w14:paraId="360BBCC2" w14:textId="4302BFC3" w:rsidR="00E44A92" w:rsidRPr="00E44A92" w:rsidRDefault="00E44A92" w:rsidP="00E44A92">
      <w:pPr>
        <w:spacing w:after="0"/>
        <w:rPr>
          <w:color w:val="000000" w:themeColor="text1"/>
        </w:rPr>
      </w:pPr>
      <w:r w:rsidRPr="00E44A92">
        <w:rPr>
          <w:color w:val="000000" w:themeColor="text1"/>
        </w:rPr>
        <w:t>2. Уборка дворовой террито</w:t>
      </w:r>
      <w:r w:rsidR="0084240F">
        <w:rPr>
          <w:color w:val="000000" w:themeColor="text1"/>
        </w:rPr>
        <w:t xml:space="preserve">рии, пешеходной дорожки, крылец </w:t>
      </w:r>
      <w:r w:rsidRPr="00E44A92">
        <w:rPr>
          <w:color w:val="000000" w:themeColor="text1"/>
        </w:rPr>
        <w:t xml:space="preserve"> от снег</w:t>
      </w:r>
      <w:r>
        <w:rPr>
          <w:color w:val="000000" w:themeColor="text1"/>
        </w:rPr>
        <w:t>а</w:t>
      </w:r>
      <w:r w:rsidR="0084240F">
        <w:rPr>
          <w:color w:val="000000" w:themeColor="text1"/>
        </w:rPr>
        <w:t xml:space="preserve"> </w:t>
      </w:r>
      <w:r w:rsidRPr="00E44A92">
        <w:rPr>
          <w:color w:val="000000" w:themeColor="text1"/>
        </w:rPr>
        <w:t xml:space="preserve"> </w:t>
      </w:r>
      <w:r>
        <w:rPr>
          <w:color w:val="000000" w:themeColor="text1"/>
        </w:rPr>
        <w:t>(весь день идет снег)</w:t>
      </w:r>
    </w:p>
    <w:p w14:paraId="69276D09" w14:textId="7B552787" w:rsidR="00C65418" w:rsidRDefault="00E44A92" w:rsidP="00E44A92">
      <w:pPr>
        <w:spacing w:after="0"/>
        <w:rPr>
          <w:color w:val="000000" w:themeColor="text1"/>
        </w:rPr>
      </w:pPr>
      <w:r w:rsidRPr="00E44A92">
        <w:rPr>
          <w:color w:val="000000" w:themeColor="text1"/>
        </w:rPr>
        <w:t>3. Очистка досок объявлений от рекламы.</w:t>
      </w:r>
    </w:p>
    <w:p w14:paraId="48BC984A" w14:textId="77777777" w:rsidR="00F84449" w:rsidRPr="00F84449" w:rsidRDefault="00F84449" w:rsidP="00E44A92">
      <w:pPr>
        <w:spacing w:after="0"/>
        <w:rPr>
          <w:color w:val="000000" w:themeColor="text1"/>
          <w:u w:val="single"/>
        </w:rPr>
      </w:pPr>
    </w:p>
    <w:p w14:paraId="062B2115" w14:textId="3FA0E012" w:rsidR="00F84449" w:rsidRDefault="00F84449" w:rsidP="00E44A92">
      <w:pPr>
        <w:spacing w:after="0"/>
        <w:rPr>
          <w:color w:val="000000" w:themeColor="text1"/>
          <w:u w:val="single"/>
        </w:rPr>
      </w:pPr>
      <w:bookmarkStart w:id="19" w:name="_Hlk125518418"/>
      <w:r w:rsidRPr="00F84449">
        <w:rPr>
          <w:color w:val="000000" w:themeColor="text1"/>
          <w:u w:val="single"/>
        </w:rPr>
        <w:t>18.01.2023</w:t>
      </w:r>
    </w:p>
    <w:p w14:paraId="3DC9A6E5" w14:textId="77777777" w:rsidR="00F84449" w:rsidRPr="00F84449" w:rsidRDefault="00F84449" w:rsidP="00F84449">
      <w:pPr>
        <w:spacing w:after="0"/>
        <w:rPr>
          <w:color w:val="000000" w:themeColor="text1"/>
        </w:rPr>
      </w:pPr>
      <w:r w:rsidRPr="00F84449">
        <w:rPr>
          <w:color w:val="000000" w:themeColor="text1"/>
        </w:rPr>
        <w:t>1. Влажное прометание 1-2 этажей в подъездах. Уборка мусора из корзин.</w:t>
      </w:r>
    </w:p>
    <w:p w14:paraId="7C146F49" w14:textId="477CC814" w:rsidR="00F84449" w:rsidRPr="00F84449" w:rsidRDefault="00F84449" w:rsidP="00F84449">
      <w:pPr>
        <w:spacing w:after="0"/>
        <w:rPr>
          <w:color w:val="000000" w:themeColor="text1"/>
        </w:rPr>
      </w:pPr>
      <w:r w:rsidRPr="00F84449">
        <w:rPr>
          <w:color w:val="000000" w:themeColor="text1"/>
        </w:rPr>
        <w:t>2. Уборка дворовой территории, пешеходной дорожки, кр</w:t>
      </w:r>
      <w:r w:rsidR="0084240F">
        <w:rPr>
          <w:color w:val="000000" w:themeColor="text1"/>
        </w:rPr>
        <w:t>ылец</w:t>
      </w:r>
      <w:r w:rsidRPr="00F84449">
        <w:rPr>
          <w:color w:val="000000" w:themeColor="text1"/>
        </w:rPr>
        <w:t xml:space="preserve"> от снега. </w:t>
      </w:r>
    </w:p>
    <w:p w14:paraId="13D8E965" w14:textId="36FE4A64" w:rsidR="00F84449" w:rsidRDefault="00F84449" w:rsidP="00F84449">
      <w:pPr>
        <w:spacing w:after="0"/>
        <w:rPr>
          <w:color w:val="000000" w:themeColor="text1"/>
          <w:u w:val="single"/>
        </w:rPr>
      </w:pPr>
      <w:r w:rsidRPr="00F84449">
        <w:rPr>
          <w:color w:val="000000" w:themeColor="text1"/>
        </w:rPr>
        <w:t>3. Очистка досок объявлений от рекламы</w:t>
      </w:r>
      <w:r w:rsidRPr="00F84449">
        <w:rPr>
          <w:color w:val="000000" w:themeColor="text1"/>
          <w:u w:val="single"/>
        </w:rPr>
        <w:t>.</w:t>
      </w:r>
    </w:p>
    <w:bookmarkEnd w:id="19"/>
    <w:p w14:paraId="03343E1A" w14:textId="77777777" w:rsidR="00C7304E" w:rsidRDefault="00C7304E" w:rsidP="00F84449">
      <w:pPr>
        <w:spacing w:after="0"/>
        <w:rPr>
          <w:color w:val="000000" w:themeColor="text1"/>
          <w:u w:val="single"/>
        </w:rPr>
      </w:pPr>
    </w:p>
    <w:p w14:paraId="063F30AF" w14:textId="1C7C2F42" w:rsidR="00C7304E" w:rsidRDefault="00C7304E" w:rsidP="00F84449">
      <w:pPr>
        <w:spacing w:after="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9.01.2023</w:t>
      </w:r>
    </w:p>
    <w:p w14:paraId="2E96F196" w14:textId="6882F631" w:rsidR="00C7304E" w:rsidRPr="00C7304E" w:rsidRDefault="00C7304E" w:rsidP="00C7304E">
      <w:pPr>
        <w:spacing w:after="0"/>
        <w:rPr>
          <w:color w:val="000000" w:themeColor="text1"/>
        </w:rPr>
      </w:pPr>
      <w:r w:rsidRPr="00C7304E">
        <w:rPr>
          <w:color w:val="000000" w:themeColor="text1"/>
        </w:rPr>
        <w:t xml:space="preserve">1. Влажное </w:t>
      </w:r>
      <w:r>
        <w:rPr>
          <w:color w:val="000000" w:themeColor="text1"/>
        </w:rPr>
        <w:t xml:space="preserve"> </w:t>
      </w:r>
      <w:r w:rsidRPr="00C7304E">
        <w:rPr>
          <w:color w:val="000000" w:themeColor="text1"/>
        </w:rPr>
        <w:t xml:space="preserve">прометание 1-2 этажей в подъездах. Уборка мусора из корзин. </w:t>
      </w:r>
    </w:p>
    <w:p w14:paraId="6FBECB00" w14:textId="5FB3D0C4" w:rsidR="00C7304E" w:rsidRPr="00C7304E" w:rsidRDefault="00C7304E" w:rsidP="00C7304E">
      <w:pPr>
        <w:spacing w:after="0"/>
        <w:rPr>
          <w:color w:val="000000" w:themeColor="text1"/>
        </w:rPr>
      </w:pPr>
      <w:r w:rsidRPr="00C7304E">
        <w:rPr>
          <w:color w:val="000000" w:themeColor="text1"/>
        </w:rPr>
        <w:t xml:space="preserve">2.   Уборка дворовой территории, пешеходной дорожки, крыльца </w:t>
      </w:r>
      <w:r w:rsidR="003F1346">
        <w:rPr>
          <w:color w:val="000000" w:themeColor="text1"/>
        </w:rPr>
        <w:t>от снега (весь день шел снег)</w:t>
      </w:r>
    </w:p>
    <w:p w14:paraId="413B56C2" w14:textId="057EB218" w:rsidR="00C7304E" w:rsidRDefault="00C7304E" w:rsidP="00C7304E">
      <w:pPr>
        <w:spacing w:after="0"/>
        <w:rPr>
          <w:color w:val="000000" w:themeColor="text1"/>
        </w:rPr>
      </w:pPr>
      <w:r w:rsidRPr="00C7304E">
        <w:rPr>
          <w:color w:val="000000" w:themeColor="text1"/>
        </w:rPr>
        <w:t>3. Очистка досок объявлений от рекламы.</w:t>
      </w:r>
    </w:p>
    <w:p w14:paraId="7F4642E8" w14:textId="77777777" w:rsidR="0084240F" w:rsidRDefault="0084240F" w:rsidP="00C7304E">
      <w:pPr>
        <w:spacing w:after="0"/>
        <w:rPr>
          <w:color w:val="000000" w:themeColor="text1"/>
        </w:rPr>
      </w:pPr>
    </w:p>
    <w:p w14:paraId="4581AD40" w14:textId="1AE04A8B" w:rsidR="0084240F" w:rsidRDefault="0084240F" w:rsidP="00C7304E">
      <w:pPr>
        <w:spacing w:after="0"/>
        <w:rPr>
          <w:color w:val="000000" w:themeColor="text1"/>
          <w:u w:val="single"/>
        </w:rPr>
      </w:pPr>
      <w:r w:rsidRPr="0084240F">
        <w:rPr>
          <w:color w:val="000000" w:themeColor="text1"/>
          <w:u w:val="single"/>
        </w:rPr>
        <w:t>20.01.2023</w:t>
      </w:r>
    </w:p>
    <w:p w14:paraId="3D2C550C" w14:textId="77777777" w:rsidR="0084240F" w:rsidRPr="0084240F" w:rsidRDefault="0084240F" w:rsidP="0084240F">
      <w:pPr>
        <w:spacing w:after="0"/>
        <w:rPr>
          <w:color w:val="000000" w:themeColor="text1"/>
        </w:rPr>
      </w:pPr>
      <w:r w:rsidRPr="0084240F">
        <w:rPr>
          <w:color w:val="000000" w:themeColor="text1"/>
        </w:rPr>
        <w:t>1. Влажное прометание 1-2 этажей в подъездах. Уборка мусора из корзин.</w:t>
      </w:r>
    </w:p>
    <w:p w14:paraId="68C789F8" w14:textId="0C5A13C6" w:rsidR="0084240F" w:rsidRPr="0084240F" w:rsidRDefault="0084240F" w:rsidP="0084240F">
      <w:pPr>
        <w:spacing w:after="0"/>
        <w:rPr>
          <w:color w:val="000000" w:themeColor="text1"/>
        </w:rPr>
      </w:pPr>
      <w:r w:rsidRPr="0084240F">
        <w:rPr>
          <w:color w:val="000000" w:themeColor="text1"/>
        </w:rPr>
        <w:t>2. Уборка дворовой территории,</w:t>
      </w:r>
      <w:r>
        <w:rPr>
          <w:color w:val="000000" w:themeColor="text1"/>
        </w:rPr>
        <w:t xml:space="preserve"> пешеходной дорожки, крылец  от снега (всю ночь шёл снег)</w:t>
      </w:r>
    </w:p>
    <w:p w14:paraId="421167D5" w14:textId="4A04DC6A" w:rsidR="0084240F" w:rsidRDefault="0084240F" w:rsidP="0084240F">
      <w:pPr>
        <w:spacing w:after="0"/>
        <w:rPr>
          <w:color w:val="000000" w:themeColor="text1"/>
        </w:rPr>
      </w:pPr>
      <w:r w:rsidRPr="0084240F">
        <w:rPr>
          <w:color w:val="000000" w:themeColor="text1"/>
        </w:rPr>
        <w:t>3. Очистка досок объявлений от рекламы.</w:t>
      </w:r>
    </w:p>
    <w:p w14:paraId="22CAFFBF" w14:textId="46BA9712" w:rsidR="0084240F" w:rsidRDefault="0084240F" w:rsidP="0084240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4 </w:t>
      </w:r>
      <w:r w:rsidRPr="0084240F">
        <w:rPr>
          <w:color w:val="000000" w:themeColor="text1"/>
        </w:rPr>
        <w:t xml:space="preserve">  Уборка контейнерной площадки от мусора.</w:t>
      </w:r>
    </w:p>
    <w:p w14:paraId="7F426234" w14:textId="30BE6ED6" w:rsidR="00540E99" w:rsidRDefault="00540E99" w:rsidP="0084240F">
      <w:pPr>
        <w:spacing w:after="0"/>
        <w:rPr>
          <w:color w:val="000000" w:themeColor="text1"/>
        </w:rPr>
      </w:pPr>
    </w:p>
    <w:p w14:paraId="14AECAA8" w14:textId="77777777" w:rsidR="00540E99" w:rsidRPr="0084240F" w:rsidRDefault="00540E99" w:rsidP="0084240F">
      <w:pPr>
        <w:spacing w:after="0"/>
        <w:rPr>
          <w:color w:val="000000" w:themeColor="text1"/>
        </w:rPr>
      </w:pPr>
    </w:p>
    <w:p w14:paraId="29986541" w14:textId="108496F3" w:rsidR="0084240F" w:rsidRDefault="0084240F" w:rsidP="00C7304E">
      <w:pPr>
        <w:spacing w:after="0"/>
        <w:rPr>
          <w:color w:val="000000" w:themeColor="text1"/>
          <w:u w:val="single"/>
        </w:rPr>
      </w:pPr>
    </w:p>
    <w:p w14:paraId="4205E1EF" w14:textId="5243D0D5" w:rsidR="009910E5" w:rsidRPr="009910E5" w:rsidRDefault="009910E5" w:rsidP="009910E5">
      <w:pPr>
        <w:spacing w:after="0"/>
        <w:rPr>
          <w:color w:val="FF0000"/>
          <w:u w:val="single"/>
        </w:rPr>
      </w:pPr>
      <w:r w:rsidRPr="009910E5">
        <w:rPr>
          <w:color w:val="FF0000"/>
          <w:u w:val="single"/>
        </w:rPr>
        <w:lastRenderedPageBreak/>
        <w:t>21.01.2023</w:t>
      </w:r>
    </w:p>
    <w:p w14:paraId="76B9589A" w14:textId="77777777" w:rsidR="009910E5" w:rsidRPr="009910E5" w:rsidRDefault="009910E5" w:rsidP="009910E5">
      <w:pPr>
        <w:spacing w:after="0"/>
        <w:rPr>
          <w:color w:val="FF0000"/>
        </w:rPr>
      </w:pPr>
      <w:r w:rsidRPr="009910E5">
        <w:rPr>
          <w:color w:val="FF0000"/>
        </w:rPr>
        <w:t>-- уборка мусора на территории</w:t>
      </w:r>
    </w:p>
    <w:p w14:paraId="3F88F06D" w14:textId="77777777" w:rsidR="009910E5" w:rsidRPr="009910E5" w:rsidRDefault="009910E5" w:rsidP="009910E5">
      <w:pPr>
        <w:spacing w:after="0"/>
        <w:rPr>
          <w:color w:val="000000" w:themeColor="text1"/>
          <w:u w:val="single"/>
        </w:rPr>
      </w:pPr>
    </w:p>
    <w:p w14:paraId="037C4F68" w14:textId="3B57CA23" w:rsidR="009910E5" w:rsidRPr="009910E5" w:rsidRDefault="009910E5" w:rsidP="009910E5">
      <w:pPr>
        <w:spacing w:after="0"/>
        <w:rPr>
          <w:color w:val="FF0000"/>
          <w:u w:val="single"/>
        </w:rPr>
      </w:pPr>
      <w:r w:rsidRPr="009910E5">
        <w:rPr>
          <w:color w:val="FF0000"/>
          <w:u w:val="single"/>
        </w:rPr>
        <w:t>22.01.2023</w:t>
      </w:r>
    </w:p>
    <w:p w14:paraId="52FEF909" w14:textId="77777777" w:rsidR="009910E5" w:rsidRPr="009910E5" w:rsidRDefault="009910E5" w:rsidP="009910E5">
      <w:pPr>
        <w:spacing w:after="0"/>
        <w:rPr>
          <w:color w:val="FF0000"/>
        </w:rPr>
      </w:pPr>
      <w:r w:rsidRPr="009910E5">
        <w:rPr>
          <w:color w:val="FF0000"/>
        </w:rPr>
        <w:t>-- уборка мусора на территории</w:t>
      </w:r>
    </w:p>
    <w:p w14:paraId="1AA4A736" w14:textId="77777777" w:rsidR="009910E5" w:rsidRPr="009910E5" w:rsidRDefault="009910E5" w:rsidP="009910E5">
      <w:pPr>
        <w:spacing w:after="0"/>
        <w:rPr>
          <w:color w:val="000000" w:themeColor="text1"/>
          <w:u w:val="single"/>
        </w:rPr>
      </w:pPr>
    </w:p>
    <w:p w14:paraId="39AF8D65" w14:textId="0A6D4297" w:rsidR="009910E5" w:rsidRPr="009910E5" w:rsidRDefault="009910E5" w:rsidP="009910E5">
      <w:pPr>
        <w:spacing w:after="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3</w:t>
      </w:r>
      <w:r w:rsidRPr="009910E5">
        <w:rPr>
          <w:color w:val="000000" w:themeColor="text1"/>
          <w:u w:val="single"/>
        </w:rPr>
        <w:t>.01.2023</w:t>
      </w:r>
    </w:p>
    <w:p w14:paraId="1ED0402C" w14:textId="77777777" w:rsidR="009910E5" w:rsidRPr="009910E5" w:rsidRDefault="009910E5" w:rsidP="009910E5">
      <w:pPr>
        <w:spacing w:after="0"/>
        <w:rPr>
          <w:color w:val="000000" w:themeColor="text1"/>
        </w:rPr>
      </w:pPr>
      <w:r w:rsidRPr="009910E5">
        <w:rPr>
          <w:color w:val="000000" w:themeColor="text1"/>
        </w:rPr>
        <w:t xml:space="preserve">1. Влажное прометание всех этажей в подъездах. </w:t>
      </w:r>
    </w:p>
    <w:p w14:paraId="363AA1B7" w14:textId="77777777" w:rsidR="009910E5" w:rsidRPr="009910E5" w:rsidRDefault="009910E5" w:rsidP="009910E5">
      <w:pPr>
        <w:spacing w:after="0"/>
        <w:rPr>
          <w:color w:val="000000" w:themeColor="text1"/>
        </w:rPr>
      </w:pPr>
      <w:r w:rsidRPr="009910E5">
        <w:rPr>
          <w:color w:val="000000" w:themeColor="text1"/>
        </w:rPr>
        <w:t>2. Уборка дворовой территории, крыльца, ступеней от снега, прометание, очистка урн. Очистка досок объявлений от рекламы.</w:t>
      </w:r>
    </w:p>
    <w:p w14:paraId="025AB922" w14:textId="77777777" w:rsidR="009910E5" w:rsidRPr="009910E5" w:rsidRDefault="009910E5" w:rsidP="009910E5">
      <w:pPr>
        <w:spacing w:after="0"/>
        <w:rPr>
          <w:color w:val="000000" w:themeColor="text1"/>
        </w:rPr>
      </w:pPr>
      <w:r w:rsidRPr="009910E5">
        <w:rPr>
          <w:color w:val="000000" w:themeColor="text1"/>
        </w:rPr>
        <w:t>3. Плановый осмотр СО, снятие параметров в узле ввода. Без замечаний.</w:t>
      </w:r>
    </w:p>
    <w:p w14:paraId="499FAD70" w14:textId="7054B839" w:rsidR="009910E5" w:rsidRDefault="00C31E04" w:rsidP="00C7304E">
      <w:pPr>
        <w:spacing w:after="0"/>
        <w:rPr>
          <w:color w:val="000000" w:themeColor="text1"/>
        </w:rPr>
      </w:pPr>
      <w:r w:rsidRPr="00C31E04">
        <w:rPr>
          <w:color w:val="000000" w:themeColor="text1"/>
        </w:rPr>
        <w:t>4   Уборка контейнерной площадки от мусора.</w:t>
      </w:r>
    </w:p>
    <w:p w14:paraId="7D2C56FE" w14:textId="77777777" w:rsidR="00C31E04" w:rsidRPr="009910E5" w:rsidRDefault="00C31E04" w:rsidP="00C7304E">
      <w:pPr>
        <w:spacing w:after="0"/>
        <w:rPr>
          <w:color w:val="000000" w:themeColor="text1"/>
        </w:rPr>
      </w:pPr>
    </w:p>
    <w:p w14:paraId="4A810D2B" w14:textId="23C5A298" w:rsidR="00C31E04" w:rsidRPr="00C31E04" w:rsidRDefault="00C31E04" w:rsidP="00C31E04">
      <w:pPr>
        <w:spacing w:after="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4</w:t>
      </w:r>
      <w:r w:rsidRPr="00C31E04">
        <w:rPr>
          <w:color w:val="000000" w:themeColor="text1"/>
          <w:u w:val="single"/>
        </w:rPr>
        <w:t>.01.2023</w:t>
      </w:r>
    </w:p>
    <w:p w14:paraId="53E3001D" w14:textId="5AF941C8" w:rsidR="00C31E04" w:rsidRPr="00C31E04" w:rsidRDefault="00C31E04" w:rsidP="00C31E04">
      <w:pPr>
        <w:spacing w:after="0"/>
        <w:rPr>
          <w:color w:val="000000" w:themeColor="text1"/>
        </w:rPr>
      </w:pPr>
      <w:r>
        <w:rPr>
          <w:color w:val="000000" w:themeColor="text1"/>
        </w:rPr>
        <w:t>1.</w:t>
      </w:r>
      <w:r w:rsidRPr="00C31E04">
        <w:rPr>
          <w:color w:val="000000" w:themeColor="text1"/>
        </w:rPr>
        <w:t>Влажное прометание 1-2 этажей в подъездах. Уборка мусора из корзин.</w:t>
      </w:r>
    </w:p>
    <w:p w14:paraId="46883C0A" w14:textId="5B00D59C" w:rsidR="00C31E04" w:rsidRPr="00C31E04" w:rsidRDefault="00C31E04" w:rsidP="00C31E04">
      <w:pPr>
        <w:spacing w:after="0"/>
        <w:rPr>
          <w:color w:val="000000" w:themeColor="text1"/>
        </w:rPr>
      </w:pPr>
      <w:r w:rsidRPr="00C31E04">
        <w:rPr>
          <w:color w:val="000000" w:themeColor="text1"/>
        </w:rPr>
        <w:t>2. Уборка дворовой территории, пешеходной дорожки, крылец  от снега  (в</w:t>
      </w:r>
      <w:r>
        <w:rPr>
          <w:color w:val="000000" w:themeColor="text1"/>
        </w:rPr>
        <w:t xml:space="preserve">сю ночь и </w:t>
      </w:r>
      <w:r w:rsidRPr="00C31E04">
        <w:rPr>
          <w:color w:val="000000" w:themeColor="text1"/>
        </w:rPr>
        <w:t xml:space="preserve"> </w:t>
      </w:r>
      <w:r>
        <w:rPr>
          <w:color w:val="000000" w:themeColor="text1"/>
        </w:rPr>
        <w:t>шел</w:t>
      </w:r>
      <w:r w:rsidRPr="00C31E04">
        <w:rPr>
          <w:color w:val="000000" w:themeColor="text1"/>
        </w:rPr>
        <w:t xml:space="preserve">  снег)</w:t>
      </w:r>
    </w:p>
    <w:p w14:paraId="19C0EA48" w14:textId="2A3D7CD0" w:rsidR="00F84449" w:rsidRDefault="00C31E04" w:rsidP="00C31E04">
      <w:pPr>
        <w:spacing w:after="0"/>
        <w:rPr>
          <w:color w:val="000000" w:themeColor="text1"/>
        </w:rPr>
      </w:pPr>
      <w:r w:rsidRPr="00C31E04">
        <w:rPr>
          <w:color w:val="000000" w:themeColor="text1"/>
        </w:rPr>
        <w:t>3. Очистка досок объявлений от рекламы.</w:t>
      </w:r>
    </w:p>
    <w:p w14:paraId="13E9FF32" w14:textId="22A6CB73" w:rsidR="00C31E04" w:rsidRDefault="00C31E04" w:rsidP="00C31E04">
      <w:pPr>
        <w:spacing w:after="0"/>
        <w:rPr>
          <w:color w:val="000000" w:themeColor="text1"/>
        </w:rPr>
      </w:pPr>
      <w:r w:rsidRPr="00C31E04">
        <w:rPr>
          <w:color w:val="000000" w:themeColor="text1"/>
        </w:rPr>
        <w:t>4   Уборка контейнерной площадки от мусора.</w:t>
      </w:r>
    </w:p>
    <w:p w14:paraId="73D7BAD7" w14:textId="3627AF8F" w:rsidR="006D7BB5" w:rsidRDefault="006D7BB5" w:rsidP="00C31E04">
      <w:pPr>
        <w:spacing w:after="0"/>
        <w:rPr>
          <w:color w:val="000000" w:themeColor="text1"/>
        </w:rPr>
      </w:pPr>
    </w:p>
    <w:p w14:paraId="38527FE9" w14:textId="620B353B" w:rsidR="006D7BB5" w:rsidRPr="006D7BB5" w:rsidRDefault="006D7BB5" w:rsidP="006D7BB5">
      <w:pPr>
        <w:spacing w:after="0"/>
        <w:rPr>
          <w:color w:val="000000" w:themeColor="text1"/>
          <w:u w:val="single"/>
        </w:rPr>
      </w:pPr>
      <w:bookmarkStart w:id="20" w:name="_Hlk126133453"/>
      <w:r w:rsidRPr="006D7BB5">
        <w:rPr>
          <w:color w:val="000000" w:themeColor="text1"/>
          <w:u w:val="single"/>
        </w:rPr>
        <w:t>25.01.2023</w:t>
      </w:r>
    </w:p>
    <w:p w14:paraId="5001DD72" w14:textId="77777777" w:rsidR="006D7BB5" w:rsidRPr="006D7BB5" w:rsidRDefault="006D7BB5" w:rsidP="006D7BB5">
      <w:pPr>
        <w:spacing w:after="0"/>
        <w:rPr>
          <w:color w:val="000000" w:themeColor="text1"/>
        </w:rPr>
      </w:pPr>
      <w:r w:rsidRPr="006D7BB5">
        <w:rPr>
          <w:color w:val="000000" w:themeColor="text1"/>
        </w:rPr>
        <w:t>1. Влажное прометание 1-2 этажей в подъездах. Уборка мусора из корзин.</w:t>
      </w:r>
    </w:p>
    <w:p w14:paraId="72992E82" w14:textId="77777777" w:rsidR="006D7BB5" w:rsidRPr="006D7BB5" w:rsidRDefault="006D7BB5" w:rsidP="006D7BB5">
      <w:pPr>
        <w:spacing w:after="0"/>
        <w:rPr>
          <w:color w:val="000000" w:themeColor="text1"/>
        </w:rPr>
      </w:pPr>
      <w:r w:rsidRPr="006D7BB5">
        <w:rPr>
          <w:color w:val="000000" w:themeColor="text1"/>
        </w:rPr>
        <w:t xml:space="preserve">2. Уборка дворовой территории, пешеходной дорожки, крылец от снега. </w:t>
      </w:r>
    </w:p>
    <w:p w14:paraId="2B86D8B1" w14:textId="7B08E11A" w:rsidR="006D7BB5" w:rsidRDefault="006D7BB5" w:rsidP="006D7BB5">
      <w:pPr>
        <w:spacing w:after="0"/>
        <w:rPr>
          <w:color w:val="000000" w:themeColor="text1"/>
        </w:rPr>
      </w:pPr>
      <w:r w:rsidRPr="006D7BB5">
        <w:rPr>
          <w:color w:val="000000" w:themeColor="text1"/>
        </w:rPr>
        <w:t>3. Очистка досок объявлений от рекламы.</w:t>
      </w:r>
    </w:p>
    <w:p w14:paraId="1EB08E7F" w14:textId="737D19AE" w:rsidR="006D7BB5" w:rsidRDefault="006D7BB5" w:rsidP="006D7BB5">
      <w:pPr>
        <w:spacing w:after="0"/>
        <w:rPr>
          <w:color w:val="000000" w:themeColor="text1"/>
        </w:rPr>
      </w:pPr>
      <w:r w:rsidRPr="006D7BB5">
        <w:rPr>
          <w:color w:val="000000" w:themeColor="text1"/>
        </w:rPr>
        <w:t>4   Уборка контейнерной площадки от мусора.</w:t>
      </w:r>
    </w:p>
    <w:bookmarkEnd w:id="20"/>
    <w:p w14:paraId="214F12FC" w14:textId="7198213D" w:rsidR="006670C1" w:rsidRDefault="006670C1" w:rsidP="006D7BB5">
      <w:pPr>
        <w:spacing w:after="0"/>
        <w:rPr>
          <w:color w:val="000000" w:themeColor="text1"/>
        </w:rPr>
      </w:pPr>
    </w:p>
    <w:p w14:paraId="60A26499" w14:textId="290AB037" w:rsidR="006670C1" w:rsidRPr="006670C1" w:rsidRDefault="006670C1" w:rsidP="006670C1">
      <w:pPr>
        <w:spacing w:after="0"/>
        <w:rPr>
          <w:color w:val="000000" w:themeColor="text1"/>
          <w:u w:val="single"/>
        </w:rPr>
      </w:pPr>
      <w:r w:rsidRPr="006670C1">
        <w:rPr>
          <w:color w:val="000000" w:themeColor="text1"/>
          <w:u w:val="single"/>
        </w:rPr>
        <w:t>26.01.2023</w:t>
      </w:r>
    </w:p>
    <w:p w14:paraId="50FA39B2" w14:textId="7F11CBEB" w:rsidR="006670C1" w:rsidRPr="006670C1" w:rsidRDefault="006670C1" w:rsidP="006670C1">
      <w:pPr>
        <w:spacing w:after="0"/>
        <w:rPr>
          <w:color w:val="000000" w:themeColor="text1"/>
        </w:rPr>
      </w:pPr>
      <w:r w:rsidRPr="006670C1">
        <w:rPr>
          <w:color w:val="000000" w:themeColor="text1"/>
        </w:rPr>
        <w:t xml:space="preserve"> 1</w:t>
      </w:r>
      <w:r w:rsidRPr="00334272">
        <w:rPr>
          <w:b/>
          <w:color w:val="000000" w:themeColor="text1"/>
        </w:rPr>
        <w:t xml:space="preserve">.  Мытьё 1,2-го  подъездов. Обработка подъезда дезинфицирующими средствами (протирка перил, почтовых ящиков, дверных ручек и т.д.).   </w:t>
      </w:r>
      <w:r w:rsidRPr="006670C1">
        <w:rPr>
          <w:color w:val="000000" w:themeColor="text1"/>
        </w:rPr>
        <w:t xml:space="preserve"> Влажное прометание 1-2 этажей в подъездах. Уборка мусора из корзин. </w:t>
      </w:r>
    </w:p>
    <w:p w14:paraId="2A8432AA" w14:textId="4E8E8983" w:rsidR="006670C1" w:rsidRPr="006670C1" w:rsidRDefault="006670C1" w:rsidP="006670C1">
      <w:pPr>
        <w:spacing w:after="0"/>
        <w:rPr>
          <w:color w:val="000000" w:themeColor="text1"/>
        </w:rPr>
      </w:pPr>
      <w:r w:rsidRPr="006670C1">
        <w:rPr>
          <w:color w:val="000000" w:themeColor="text1"/>
        </w:rPr>
        <w:t xml:space="preserve">2.   Уборка дворовой территории, пешеходной дорожки, крыльца от снега </w:t>
      </w:r>
    </w:p>
    <w:p w14:paraId="74401D3D" w14:textId="176088EC" w:rsidR="006670C1" w:rsidRDefault="006670C1" w:rsidP="006670C1">
      <w:pPr>
        <w:spacing w:after="0"/>
        <w:rPr>
          <w:color w:val="000000" w:themeColor="text1"/>
        </w:rPr>
      </w:pPr>
      <w:r w:rsidRPr="006670C1">
        <w:rPr>
          <w:color w:val="000000" w:themeColor="text1"/>
        </w:rPr>
        <w:t>3. Очистка досок объявлений от рекламы.</w:t>
      </w:r>
    </w:p>
    <w:p w14:paraId="6D71784F" w14:textId="2EB0D040" w:rsidR="006670C1" w:rsidRDefault="006670C1" w:rsidP="006670C1">
      <w:pPr>
        <w:spacing w:after="0"/>
        <w:rPr>
          <w:color w:val="000000" w:themeColor="text1"/>
        </w:rPr>
      </w:pPr>
      <w:r w:rsidRPr="006670C1">
        <w:rPr>
          <w:color w:val="000000" w:themeColor="text1"/>
        </w:rPr>
        <w:t>4   Уборка контейнерной площадки от мусора.</w:t>
      </w:r>
    </w:p>
    <w:p w14:paraId="5032024A" w14:textId="298E9EF6" w:rsidR="00441F06" w:rsidRDefault="00441F06" w:rsidP="006670C1">
      <w:pPr>
        <w:spacing w:after="0"/>
        <w:rPr>
          <w:color w:val="000000" w:themeColor="text1"/>
        </w:rPr>
      </w:pPr>
    </w:p>
    <w:p w14:paraId="4579E8DC" w14:textId="30D784E1" w:rsidR="00441F06" w:rsidRPr="00441F06" w:rsidRDefault="00441F06" w:rsidP="00441F06">
      <w:pPr>
        <w:spacing w:after="0"/>
        <w:rPr>
          <w:color w:val="000000" w:themeColor="text1"/>
          <w:u w:val="single"/>
        </w:rPr>
      </w:pPr>
      <w:r w:rsidRPr="00441F06">
        <w:rPr>
          <w:color w:val="000000" w:themeColor="text1"/>
          <w:u w:val="single"/>
        </w:rPr>
        <w:t>27.01.2023</w:t>
      </w:r>
    </w:p>
    <w:p w14:paraId="70E7272C" w14:textId="77777777" w:rsidR="00441F06" w:rsidRPr="00441F06" w:rsidRDefault="00441F06" w:rsidP="00441F06">
      <w:pPr>
        <w:spacing w:after="0"/>
        <w:rPr>
          <w:color w:val="000000" w:themeColor="text1"/>
        </w:rPr>
      </w:pPr>
      <w:r w:rsidRPr="00441F06">
        <w:rPr>
          <w:color w:val="000000" w:themeColor="text1"/>
        </w:rPr>
        <w:t>1. Влажное прометание 1-2 этажей в подъездах. Уборка мусора из корзин.</w:t>
      </w:r>
    </w:p>
    <w:p w14:paraId="6ED6A85C" w14:textId="7546FDB9" w:rsidR="00441F06" w:rsidRPr="00441F06" w:rsidRDefault="00441F06" w:rsidP="00441F06">
      <w:pPr>
        <w:spacing w:after="0"/>
        <w:rPr>
          <w:color w:val="000000" w:themeColor="text1"/>
        </w:rPr>
      </w:pPr>
      <w:r w:rsidRPr="00441F06">
        <w:rPr>
          <w:color w:val="000000" w:themeColor="text1"/>
        </w:rPr>
        <w:t>2. Уборка дворовой территории, пешеходной дорожки, крылец  от снега</w:t>
      </w:r>
      <w:r>
        <w:rPr>
          <w:color w:val="000000" w:themeColor="text1"/>
        </w:rPr>
        <w:t>.</w:t>
      </w:r>
    </w:p>
    <w:p w14:paraId="3C05C87C" w14:textId="77777777" w:rsidR="00441F06" w:rsidRPr="00441F06" w:rsidRDefault="00441F06" w:rsidP="00441F06">
      <w:pPr>
        <w:spacing w:after="0"/>
        <w:rPr>
          <w:color w:val="000000" w:themeColor="text1"/>
        </w:rPr>
      </w:pPr>
      <w:r w:rsidRPr="00441F06">
        <w:rPr>
          <w:color w:val="000000" w:themeColor="text1"/>
        </w:rPr>
        <w:t>3. Очистка досок объявлений от рекламы.</w:t>
      </w:r>
    </w:p>
    <w:p w14:paraId="5F75012E" w14:textId="6E4CFE4B" w:rsidR="00441F06" w:rsidRDefault="00441F06" w:rsidP="00441F06">
      <w:pPr>
        <w:spacing w:after="0"/>
        <w:rPr>
          <w:color w:val="000000" w:themeColor="text1"/>
        </w:rPr>
      </w:pPr>
      <w:bookmarkStart w:id="21" w:name="_Hlk127760664"/>
      <w:r w:rsidRPr="00441F06">
        <w:rPr>
          <w:color w:val="000000" w:themeColor="text1"/>
        </w:rPr>
        <w:t>4   Уборка контейнерной площадки от мусора.</w:t>
      </w:r>
    </w:p>
    <w:bookmarkEnd w:id="21"/>
    <w:p w14:paraId="1AC46901" w14:textId="7BFD092D" w:rsidR="00540E99" w:rsidRDefault="00540E99" w:rsidP="00441F06">
      <w:pPr>
        <w:spacing w:after="0"/>
        <w:rPr>
          <w:color w:val="000000" w:themeColor="text1"/>
        </w:rPr>
      </w:pPr>
    </w:p>
    <w:p w14:paraId="43846D42" w14:textId="638FC557" w:rsidR="00540E99" w:rsidRPr="00540E99" w:rsidRDefault="00540E99" w:rsidP="00540E99">
      <w:pPr>
        <w:spacing w:after="0"/>
        <w:rPr>
          <w:color w:val="FF0000"/>
          <w:u w:val="single"/>
        </w:rPr>
      </w:pPr>
      <w:r w:rsidRPr="00540E99">
        <w:rPr>
          <w:color w:val="FF0000"/>
          <w:u w:val="single"/>
        </w:rPr>
        <w:t>28.01.2023</w:t>
      </w:r>
    </w:p>
    <w:p w14:paraId="4A605372" w14:textId="3CADAF79" w:rsidR="00540E99" w:rsidRPr="00540E99" w:rsidRDefault="00540E99" w:rsidP="00540E99">
      <w:pPr>
        <w:spacing w:after="0"/>
        <w:rPr>
          <w:color w:val="FF0000"/>
        </w:rPr>
      </w:pPr>
      <w:r w:rsidRPr="00540E99">
        <w:rPr>
          <w:color w:val="FF0000"/>
        </w:rPr>
        <w:t xml:space="preserve">-- </w:t>
      </w:r>
      <w:r>
        <w:rPr>
          <w:color w:val="FF0000"/>
        </w:rPr>
        <w:t>Уборка территории от снега(СНЕГОПАД),</w:t>
      </w:r>
      <w:r w:rsidRPr="00540E99">
        <w:rPr>
          <w:color w:val="FF0000"/>
        </w:rPr>
        <w:t>уборка мусора на территории</w:t>
      </w:r>
    </w:p>
    <w:p w14:paraId="6C6E12E1" w14:textId="77777777" w:rsidR="00540E99" w:rsidRPr="00540E99" w:rsidRDefault="00540E99" w:rsidP="00540E99">
      <w:pPr>
        <w:spacing w:after="0"/>
        <w:rPr>
          <w:color w:val="FF0000"/>
        </w:rPr>
      </w:pPr>
    </w:p>
    <w:p w14:paraId="55D7331B" w14:textId="1A474006" w:rsidR="00540E99" w:rsidRPr="00540E99" w:rsidRDefault="00540E99" w:rsidP="00540E99">
      <w:pPr>
        <w:spacing w:after="0"/>
        <w:rPr>
          <w:color w:val="FF0000"/>
          <w:u w:val="single"/>
        </w:rPr>
      </w:pPr>
      <w:r w:rsidRPr="00540E99">
        <w:rPr>
          <w:color w:val="FF0000"/>
          <w:u w:val="single"/>
        </w:rPr>
        <w:t>29.01.2023</w:t>
      </w:r>
    </w:p>
    <w:p w14:paraId="3BD065E8" w14:textId="77777777" w:rsidR="00540E99" w:rsidRPr="00540E99" w:rsidRDefault="00540E99" w:rsidP="00540E99">
      <w:pPr>
        <w:spacing w:after="0"/>
        <w:rPr>
          <w:color w:val="FF0000"/>
        </w:rPr>
      </w:pPr>
      <w:r w:rsidRPr="00540E99">
        <w:rPr>
          <w:color w:val="FF0000"/>
        </w:rPr>
        <w:t>-- уборка мусора на территории</w:t>
      </w:r>
    </w:p>
    <w:p w14:paraId="44E2399E" w14:textId="6E318C19" w:rsidR="00540E99" w:rsidRDefault="00540E99" w:rsidP="00540E99">
      <w:pPr>
        <w:spacing w:after="0"/>
        <w:rPr>
          <w:color w:val="000000" w:themeColor="text1"/>
        </w:rPr>
      </w:pPr>
    </w:p>
    <w:p w14:paraId="7DD87E6F" w14:textId="75776321" w:rsidR="00540E99" w:rsidRDefault="00540E99" w:rsidP="00540E99">
      <w:pPr>
        <w:spacing w:after="0"/>
        <w:rPr>
          <w:color w:val="000000" w:themeColor="text1"/>
        </w:rPr>
      </w:pPr>
    </w:p>
    <w:p w14:paraId="0022DE1B" w14:textId="77777777" w:rsidR="00540E99" w:rsidRPr="00540E99" w:rsidRDefault="00540E99" w:rsidP="00540E99">
      <w:pPr>
        <w:spacing w:after="0"/>
        <w:rPr>
          <w:color w:val="000000" w:themeColor="text1"/>
        </w:rPr>
      </w:pPr>
    </w:p>
    <w:p w14:paraId="35C92F0D" w14:textId="0FF68264" w:rsidR="00540E99" w:rsidRPr="00540E99" w:rsidRDefault="00540E99" w:rsidP="00540E99">
      <w:pPr>
        <w:spacing w:after="0"/>
        <w:rPr>
          <w:color w:val="000000" w:themeColor="text1"/>
          <w:u w:val="single"/>
        </w:rPr>
      </w:pPr>
      <w:r w:rsidRPr="00540E99">
        <w:rPr>
          <w:color w:val="000000" w:themeColor="text1"/>
          <w:u w:val="single"/>
        </w:rPr>
        <w:lastRenderedPageBreak/>
        <w:t>30.01.2023</w:t>
      </w:r>
    </w:p>
    <w:p w14:paraId="021ED899" w14:textId="77777777" w:rsidR="00540E99" w:rsidRPr="00540E99" w:rsidRDefault="00540E99" w:rsidP="00540E99">
      <w:pPr>
        <w:spacing w:after="0"/>
        <w:rPr>
          <w:color w:val="000000" w:themeColor="text1"/>
        </w:rPr>
      </w:pPr>
      <w:r w:rsidRPr="00540E99">
        <w:rPr>
          <w:color w:val="000000" w:themeColor="text1"/>
        </w:rPr>
        <w:t xml:space="preserve">1. Влажное прометание всех этажей в подъездах. </w:t>
      </w:r>
    </w:p>
    <w:p w14:paraId="74681502" w14:textId="77777777" w:rsidR="00540E99" w:rsidRPr="00540E99" w:rsidRDefault="00540E99" w:rsidP="00540E99">
      <w:pPr>
        <w:spacing w:after="0"/>
        <w:rPr>
          <w:color w:val="000000" w:themeColor="text1"/>
        </w:rPr>
      </w:pPr>
      <w:r w:rsidRPr="00540E99">
        <w:rPr>
          <w:color w:val="000000" w:themeColor="text1"/>
        </w:rPr>
        <w:t>2. Уборка дворовой территории, крыльца, ступеней от снега, прометание, очистка урн. Очистка досок объявлений от рекламы.</w:t>
      </w:r>
    </w:p>
    <w:p w14:paraId="57FAED1B" w14:textId="77777777" w:rsidR="00540E99" w:rsidRPr="00540E99" w:rsidRDefault="00540E99" w:rsidP="00540E99">
      <w:pPr>
        <w:spacing w:after="0"/>
        <w:rPr>
          <w:color w:val="000000" w:themeColor="text1"/>
        </w:rPr>
      </w:pPr>
      <w:r w:rsidRPr="00540E99">
        <w:rPr>
          <w:color w:val="000000" w:themeColor="text1"/>
        </w:rPr>
        <w:t>3. Плановый осмотр СО, снятие параметров в узле ввода. Без замечаний.</w:t>
      </w:r>
    </w:p>
    <w:p w14:paraId="3555FDEE" w14:textId="583357AE" w:rsidR="00540E99" w:rsidRDefault="00540E99" w:rsidP="00540E99">
      <w:pPr>
        <w:spacing w:after="0"/>
        <w:rPr>
          <w:color w:val="000000" w:themeColor="text1"/>
        </w:rPr>
      </w:pPr>
      <w:r w:rsidRPr="00540E99">
        <w:rPr>
          <w:color w:val="000000" w:themeColor="text1"/>
        </w:rPr>
        <w:t>4   Уборка контейнерной площадки от мусора.</w:t>
      </w:r>
    </w:p>
    <w:p w14:paraId="44B79DA1" w14:textId="2ACFCBC5" w:rsidR="000D70DD" w:rsidRPr="00777432" w:rsidRDefault="000D70DD" w:rsidP="00540E99">
      <w:pPr>
        <w:spacing w:after="0"/>
        <w:rPr>
          <w:b/>
          <w:bCs/>
          <w:color w:val="000000" w:themeColor="text1"/>
        </w:rPr>
      </w:pPr>
      <w:r w:rsidRPr="00777432">
        <w:rPr>
          <w:b/>
          <w:bCs/>
          <w:color w:val="000000" w:themeColor="text1"/>
        </w:rPr>
        <w:t xml:space="preserve">5. Демонтаж новогодней </w:t>
      </w:r>
      <w:r w:rsidR="00CF2517" w:rsidRPr="00777432">
        <w:rPr>
          <w:b/>
          <w:bCs/>
          <w:color w:val="000000" w:themeColor="text1"/>
        </w:rPr>
        <w:t>и</w:t>
      </w:r>
      <w:r w:rsidRPr="00777432">
        <w:rPr>
          <w:b/>
          <w:bCs/>
          <w:color w:val="000000" w:themeColor="text1"/>
        </w:rPr>
        <w:t>л</w:t>
      </w:r>
      <w:r w:rsidR="00CF2517" w:rsidRPr="00777432">
        <w:rPr>
          <w:b/>
          <w:bCs/>
          <w:color w:val="000000" w:themeColor="text1"/>
        </w:rPr>
        <w:t>л</w:t>
      </w:r>
      <w:r w:rsidRPr="00777432">
        <w:rPr>
          <w:b/>
          <w:bCs/>
          <w:color w:val="000000" w:themeColor="text1"/>
        </w:rPr>
        <w:t>юминаци</w:t>
      </w:r>
      <w:r w:rsidR="00CF2517" w:rsidRPr="00777432">
        <w:rPr>
          <w:b/>
          <w:bCs/>
          <w:color w:val="000000" w:themeColor="text1"/>
        </w:rPr>
        <w:t xml:space="preserve">и и </w:t>
      </w:r>
      <w:r w:rsidR="00777432" w:rsidRPr="00777432">
        <w:rPr>
          <w:b/>
          <w:bCs/>
          <w:color w:val="000000" w:themeColor="text1"/>
        </w:rPr>
        <w:t>ё</w:t>
      </w:r>
      <w:r w:rsidR="00CF2517" w:rsidRPr="00777432">
        <w:rPr>
          <w:b/>
          <w:bCs/>
          <w:color w:val="000000" w:themeColor="text1"/>
        </w:rPr>
        <w:t xml:space="preserve">лок </w:t>
      </w:r>
      <w:r w:rsidR="00777432" w:rsidRPr="00777432">
        <w:rPr>
          <w:b/>
          <w:bCs/>
          <w:color w:val="000000" w:themeColor="text1"/>
        </w:rPr>
        <w:t>с</w:t>
      </w:r>
      <w:r w:rsidR="00CF2517" w:rsidRPr="00777432">
        <w:rPr>
          <w:b/>
          <w:bCs/>
          <w:color w:val="000000" w:themeColor="text1"/>
        </w:rPr>
        <w:t xml:space="preserve"> козырьк</w:t>
      </w:r>
      <w:r w:rsidR="00777432" w:rsidRPr="00777432">
        <w:rPr>
          <w:b/>
          <w:bCs/>
          <w:color w:val="000000" w:themeColor="text1"/>
        </w:rPr>
        <w:t>ов</w:t>
      </w:r>
      <w:r w:rsidR="00CF2517" w:rsidRPr="00777432">
        <w:rPr>
          <w:b/>
          <w:bCs/>
          <w:color w:val="000000" w:themeColor="text1"/>
        </w:rPr>
        <w:t>.</w:t>
      </w:r>
    </w:p>
    <w:p w14:paraId="5563FEAA" w14:textId="07FEE94B" w:rsidR="00CF2517" w:rsidRDefault="00CF2517" w:rsidP="00540E99">
      <w:pPr>
        <w:spacing w:after="0"/>
        <w:rPr>
          <w:b/>
          <w:bCs/>
          <w:color w:val="000000" w:themeColor="text1"/>
        </w:rPr>
      </w:pPr>
      <w:r w:rsidRPr="00777432">
        <w:rPr>
          <w:b/>
          <w:bCs/>
          <w:color w:val="000000" w:themeColor="text1"/>
        </w:rPr>
        <w:t>6. Очистка надподъездных козырьков от снега и наледи</w:t>
      </w:r>
      <w:r w:rsidR="00334272">
        <w:rPr>
          <w:b/>
          <w:bCs/>
          <w:color w:val="000000" w:themeColor="text1"/>
        </w:rPr>
        <w:t>.</w:t>
      </w:r>
    </w:p>
    <w:p w14:paraId="594895B8" w14:textId="77777777" w:rsidR="00334272" w:rsidRDefault="00334272" w:rsidP="00540E99">
      <w:pPr>
        <w:spacing w:after="0"/>
        <w:rPr>
          <w:b/>
          <w:bCs/>
          <w:color w:val="000000" w:themeColor="text1"/>
        </w:rPr>
      </w:pPr>
    </w:p>
    <w:p w14:paraId="50A4ABE1" w14:textId="5862B020" w:rsidR="00334272" w:rsidRDefault="00334272" w:rsidP="00540E99">
      <w:pPr>
        <w:spacing w:after="0"/>
        <w:rPr>
          <w:b/>
          <w:bCs/>
          <w:color w:val="000000" w:themeColor="text1"/>
          <w:u w:val="single"/>
        </w:rPr>
      </w:pPr>
      <w:bookmarkStart w:id="22" w:name="_Hlk126727531"/>
      <w:r w:rsidRPr="00334272">
        <w:rPr>
          <w:b/>
          <w:bCs/>
          <w:color w:val="000000" w:themeColor="text1"/>
          <w:u w:val="single"/>
        </w:rPr>
        <w:t>31.01.2023</w:t>
      </w:r>
    </w:p>
    <w:p w14:paraId="6D350700" w14:textId="474003EA" w:rsidR="00334272" w:rsidRPr="00334272" w:rsidRDefault="00334272" w:rsidP="00334272">
      <w:pPr>
        <w:spacing w:after="0"/>
        <w:rPr>
          <w:bCs/>
          <w:color w:val="000000" w:themeColor="text1"/>
        </w:rPr>
      </w:pPr>
      <w:r w:rsidRPr="00334272">
        <w:rPr>
          <w:b/>
          <w:bCs/>
          <w:color w:val="000000" w:themeColor="text1"/>
        </w:rPr>
        <w:t>1.  Мытьё 3-го  подъезда</w:t>
      </w:r>
      <w:r w:rsidRPr="00334272">
        <w:rPr>
          <w:bCs/>
          <w:color w:val="000000" w:themeColor="text1"/>
        </w:rPr>
        <w:t xml:space="preserve">. </w:t>
      </w:r>
      <w:r w:rsidRPr="00334272">
        <w:rPr>
          <w:b/>
          <w:bCs/>
          <w:color w:val="000000" w:themeColor="text1"/>
        </w:rPr>
        <w:t>Обработка подъезда дезинфицирующими средствами (протирка перил, почтовых ящиков, дверных ручек и т.д.).</w:t>
      </w:r>
      <w:r w:rsidRPr="00334272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265A83B6" w14:textId="6DBD8A68" w:rsidR="00334272" w:rsidRPr="00334272" w:rsidRDefault="00334272" w:rsidP="00334272">
      <w:pPr>
        <w:spacing w:after="0"/>
        <w:rPr>
          <w:bCs/>
          <w:color w:val="000000" w:themeColor="text1"/>
        </w:rPr>
      </w:pPr>
      <w:r w:rsidRPr="00334272">
        <w:rPr>
          <w:bCs/>
          <w:color w:val="000000" w:themeColor="text1"/>
        </w:rPr>
        <w:t>2. Уборка дворовой территории, пешеходной дорожки, крылец  о</w:t>
      </w:r>
      <w:r>
        <w:rPr>
          <w:bCs/>
          <w:color w:val="000000" w:themeColor="text1"/>
        </w:rPr>
        <w:t>т снега  .</w:t>
      </w:r>
    </w:p>
    <w:p w14:paraId="797BA891" w14:textId="77777777" w:rsidR="00334272" w:rsidRPr="00334272" w:rsidRDefault="00334272" w:rsidP="00334272">
      <w:pPr>
        <w:spacing w:after="0"/>
        <w:rPr>
          <w:bCs/>
          <w:color w:val="000000" w:themeColor="text1"/>
        </w:rPr>
      </w:pPr>
      <w:r w:rsidRPr="00334272">
        <w:rPr>
          <w:bCs/>
          <w:color w:val="000000" w:themeColor="text1"/>
        </w:rPr>
        <w:t>3. Очистка досок объявлений от рекламы.</w:t>
      </w:r>
    </w:p>
    <w:p w14:paraId="4A284802" w14:textId="618CF4EB" w:rsidR="00334272" w:rsidRDefault="00334272" w:rsidP="00334272">
      <w:pPr>
        <w:spacing w:after="0"/>
        <w:rPr>
          <w:bCs/>
          <w:color w:val="000000" w:themeColor="text1"/>
        </w:rPr>
      </w:pPr>
      <w:r w:rsidRPr="00334272">
        <w:rPr>
          <w:bCs/>
          <w:color w:val="000000" w:themeColor="text1"/>
        </w:rPr>
        <w:t>4   Уборка контейнерной площадки от мусора.</w:t>
      </w:r>
    </w:p>
    <w:p w14:paraId="779CB8F4" w14:textId="527063D2" w:rsidR="00C04BA3" w:rsidRDefault="00C04BA3" w:rsidP="00334272">
      <w:pPr>
        <w:spacing w:after="0"/>
        <w:rPr>
          <w:bCs/>
          <w:color w:val="000000" w:themeColor="text1"/>
        </w:rPr>
      </w:pPr>
    </w:p>
    <w:p w14:paraId="1CEC9F2B" w14:textId="308539B3" w:rsidR="00C04BA3" w:rsidRPr="00C04BA3" w:rsidRDefault="00C04BA3" w:rsidP="00C04BA3">
      <w:pPr>
        <w:spacing w:after="0"/>
        <w:rPr>
          <w:bCs/>
          <w:color w:val="000000" w:themeColor="text1"/>
          <w:u w:val="single"/>
        </w:rPr>
      </w:pPr>
      <w:r w:rsidRPr="00C04BA3">
        <w:rPr>
          <w:bCs/>
          <w:color w:val="000000" w:themeColor="text1"/>
          <w:u w:val="single"/>
        </w:rPr>
        <w:t>01.02.2023</w:t>
      </w:r>
    </w:p>
    <w:p w14:paraId="3CA2FE80" w14:textId="77777777" w:rsidR="00C04BA3" w:rsidRPr="00C04BA3" w:rsidRDefault="00C04BA3" w:rsidP="00C04BA3">
      <w:pPr>
        <w:spacing w:after="0"/>
        <w:rPr>
          <w:bCs/>
          <w:color w:val="000000" w:themeColor="text1"/>
        </w:rPr>
      </w:pPr>
      <w:r w:rsidRPr="00C04BA3">
        <w:rPr>
          <w:bCs/>
          <w:color w:val="000000" w:themeColor="text1"/>
        </w:rPr>
        <w:t>1. Влажное прометание 1-2 этажей в подъездах. Уборка мусора из корзин.</w:t>
      </w:r>
    </w:p>
    <w:p w14:paraId="540A5216" w14:textId="77777777" w:rsidR="00C04BA3" w:rsidRPr="00C04BA3" w:rsidRDefault="00C04BA3" w:rsidP="00C04BA3">
      <w:pPr>
        <w:spacing w:after="0"/>
        <w:rPr>
          <w:bCs/>
          <w:color w:val="000000" w:themeColor="text1"/>
        </w:rPr>
      </w:pPr>
      <w:r w:rsidRPr="00C04BA3">
        <w:rPr>
          <w:bCs/>
          <w:color w:val="000000" w:themeColor="text1"/>
        </w:rPr>
        <w:t xml:space="preserve">2. Уборка дворовой территории, пешеходной дорожки, крылец от снега. </w:t>
      </w:r>
    </w:p>
    <w:p w14:paraId="2AFBEAD0" w14:textId="10912706" w:rsidR="00C04BA3" w:rsidRDefault="00C04BA3" w:rsidP="00C04BA3">
      <w:pPr>
        <w:spacing w:after="0"/>
        <w:rPr>
          <w:bCs/>
          <w:color w:val="000000" w:themeColor="text1"/>
        </w:rPr>
      </w:pPr>
      <w:r w:rsidRPr="00C04BA3">
        <w:rPr>
          <w:bCs/>
          <w:color w:val="000000" w:themeColor="text1"/>
        </w:rPr>
        <w:t>3. Очистка досок объявлений от рекламы.</w:t>
      </w:r>
    </w:p>
    <w:bookmarkEnd w:id="22"/>
    <w:p w14:paraId="2B92DCDC" w14:textId="3C2FA8EE" w:rsidR="00AA2ECF" w:rsidRDefault="00AA2ECF" w:rsidP="00C04BA3">
      <w:pPr>
        <w:spacing w:after="0"/>
        <w:rPr>
          <w:bCs/>
          <w:color w:val="000000" w:themeColor="text1"/>
        </w:rPr>
      </w:pPr>
    </w:p>
    <w:p w14:paraId="1F08E93D" w14:textId="07096CAC" w:rsidR="00AA2ECF" w:rsidRPr="00AA2ECF" w:rsidRDefault="00AA2ECF" w:rsidP="00AA2ECF">
      <w:pPr>
        <w:spacing w:after="0"/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>02</w:t>
      </w:r>
      <w:r w:rsidRPr="00AA2ECF">
        <w:rPr>
          <w:bCs/>
          <w:color w:val="000000" w:themeColor="text1"/>
          <w:u w:val="single"/>
        </w:rPr>
        <w:t>.0</w:t>
      </w:r>
      <w:r>
        <w:rPr>
          <w:bCs/>
          <w:color w:val="000000" w:themeColor="text1"/>
          <w:u w:val="single"/>
        </w:rPr>
        <w:t>2</w:t>
      </w:r>
      <w:r w:rsidRPr="00AA2ECF">
        <w:rPr>
          <w:bCs/>
          <w:color w:val="000000" w:themeColor="text1"/>
          <w:u w:val="single"/>
        </w:rPr>
        <w:t>.2023</w:t>
      </w:r>
    </w:p>
    <w:p w14:paraId="33E87D76" w14:textId="6DD2388E" w:rsidR="00AA2ECF" w:rsidRPr="00AA2ECF" w:rsidRDefault="00AA2ECF" w:rsidP="00AA2ECF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Pr="00AA2ECF">
        <w:rPr>
          <w:bCs/>
          <w:color w:val="000000" w:themeColor="text1"/>
        </w:rPr>
        <w:t xml:space="preserve">Влажное прометание 1-2 этажей в подъездах. Уборка мусора из корзин. </w:t>
      </w:r>
    </w:p>
    <w:p w14:paraId="7921E976" w14:textId="760C7207" w:rsidR="00AA2ECF" w:rsidRPr="00AA2ECF" w:rsidRDefault="00AA2ECF" w:rsidP="00AA2ECF">
      <w:pPr>
        <w:spacing w:after="0"/>
        <w:rPr>
          <w:bCs/>
          <w:color w:val="000000" w:themeColor="text1"/>
        </w:rPr>
      </w:pPr>
      <w:r w:rsidRPr="00AA2ECF">
        <w:rPr>
          <w:bCs/>
          <w:color w:val="000000" w:themeColor="text1"/>
        </w:rPr>
        <w:t xml:space="preserve">2.   Уборка дворовой территории, пешеходной дорожки, крыльца от снега </w:t>
      </w:r>
      <w:r>
        <w:rPr>
          <w:bCs/>
          <w:color w:val="000000" w:themeColor="text1"/>
        </w:rPr>
        <w:t>(ночью и утром шел снег)</w:t>
      </w:r>
    </w:p>
    <w:p w14:paraId="25064CA7" w14:textId="77777777" w:rsidR="00AA2ECF" w:rsidRDefault="00AA2ECF" w:rsidP="00AA2ECF">
      <w:pPr>
        <w:spacing w:after="0"/>
        <w:rPr>
          <w:bCs/>
          <w:color w:val="000000" w:themeColor="text1"/>
        </w:rPr>
      </w:pPr>
      <w:r w:rsidRPr="00AA2ECF">
        <w:rPr>
          <w:bCs/>
          <w:color w:val="000000" w:themeColor="text1"/>
        </w:rPr>
        <w:t>3. Очистка досок объявлений от рекламы.</w:t>
      </w:r>
    </w:p>
    <w:p w14:paraId="3FB6ADCD" w14:textId="77777777" w:rsidR="00AA6DB8" w:rsidRDefault="00AA6DB8" w:rsidP="00AA2ECF">
      <w:pPr>
        <w:spacing w:after="0"/>
        <w:rPr>
          <w:bCs/>
          <w:color w:val="000000" w:themeColor="text1"/>
        </w:rPr>
      </w:pPr>
    </w:p>
    <w:p w14:paraId="5E366B89" w14:textId="68C84D58" w:rsidR="00AA6DB8" w:rsidRDefault="00AA6DB8" w:rsidP="00AA2ECF">
      <w:pPr>
        <w:spacing w:after="0"/>
        <w:rPr>
          <w:bCs/>
          <w:color w:val="000000" w:themeColor="text1"/>
          <w:u w:val="single"/>
        </w:rPr>
      </w:pPr>
      <w:r w:rsidRPr="00AA6DB8">
        <w:rPr>
          <w:bCs/>
          <w:color w:val="000000" w:themeColor="text1"/>
          <w:u w:val="single"/>
        </w:rPr>
        <w:t>03.02.2023</w:t>
      </w:r>
    </w:p>
    <w:p w14:paraId="68067491" w14:textId="77777777" w:rsidR="00AA6DB8" w:rsidRPr="00AA6DB8" w:rsidRDefault="00AA6DB8" w:rsidP="00AA6DB8">
      <w:pPr>
        <w:spacing w:after="0"/>
        <w:rPr>
          <w:bCs/>
          <w:color w:val="000000" w:themeColor="text1"/>
        </w:rPr>
      </w:pPr>
      <w:r w:rsidRPr="00AA6DB8">
        <w:rPr>
          <w:bCs/>
          <w:color w:val="000000" w:themeColor="text1"/>
        </w:rPr>
        <w:t>1. Влажное прометание 1-2 этажей в подъездах. Уборка мусора из корзин.</w:t>
      </w:r>
    </w:p>
    <w:p w14:paraId="5AB2CADF" w14:textId="77777777" w:rsidR="00AA6DB8" w:rsidRPr="00AA6DB8" w:rsidRDefault="00AA6DB8" w:rsidP="00AA6DB8">
      <w:pPr>
        <w:spacing w:after="0"/>
        <w:rPr>
          <w:bCs/>
          <w:color w:val="000000" w:themeColor="text1"/>
        </w:rPr>
      </w:pPr>
      <w:r w:rsidRPr="00AA6DB8">
        <w:rPr>
          <w:bCs/>
          <w:color w:val="000000" w:themeColor="text1"/>
        </w:rPr>
        <w:t>2. Уборка дворовой территории, пешеходной дорожки, крылец  от снега.</w:t>
      </w:r>
    </w:p>
    <w:p w14:paraId="181DB1F1" w14:textId="77777777" w:rsidR="00AA6DB8" w:rsidRDefault="00AA6DB8" w:rsidP="00AA6DB8">
      <w:pPr>
        <w:spacing w:after="0"/>
        <w:rPr>
          <w:bCs/>
          <w:color w:val="000000" w:themeColor="text1"/>
        </w:rPr>
      </w:pPr>
      <w:r w:rsidRPr="00AA6DB8">
        <w:rPr>
          <w:bCs/>
          <w:color w:val="000000" w:themeColor="text1"/>
        </w:rPr>
        <w:t>3. Очистка досок объявлений от рекламы.</w:t>
      </w:r>
    </w:p>
    <w:p w14:paraId="57B63286" w14:textId="77777777" w:rsidR="002068F1" w:rsidRDefault="002068F1" w:rsidP="00AA6DB8">
      <w:pPr>
        <w:spacing w:after="0"/>
        <w:rPr>
          <w:bCs/>
          <w:color w:val="000000" w:themeColor="text1"/>
        </w:rPr>
      </w:pPr>
    </w:p>
    <w:p w14:paraId="7B89D906" w14:textId="554B689C" w:rsidR="002068F1" w:rsidRPr="002068F1" w:rsidRDefault="002068F1" w:rsidP="002068F1">
      <w:pPr>
        <w:spacing w:after="0"/>
        <w:rPr>
          <w:bCs/>
          <w:color w:val="FF0000"/>
          <w:u w:val="single"/>
        </w:rPr>
      </w:pPr>
      <w:bookmarkStart w:id="23" w:name="_Hlk127157933"/>
      <w:r w:rsidRPr="002068F1">
        <w:rPr>
          <w:bCs/>
          <w:color w:val="FF0000"/>
          <w:u w:val="single"/>
        </w:rPr>
        <w:t>04.02.2023</w:t>
      </w:r>
    </w:p>
    <w:p w14:paraId="7257AB6B" w14:textId="77777777" w:rsidR="002068F1" w:rsidRPr="002068F1" w:rsidRDefault="002068F1" w:rsidP="002068F1">
      <w:pPr>
        <w:spacing w:after="0"/>
        <w:rPr>
          <w:bCs/>
          <w:color w:val="FF0000"/>
        </w:rPr>
      </w:pPr>
      <w:r w:rsidRPr="002068F1">
        <w:rPr>
          <w:bCs/>
          <w:color w:val="FF0000"/>
        </w:rPr>
        <w:t>-- Уборка территории от снега(СНЕГОПАД),уборка мусора на территории</w:t>
      </w:r>
    </w:p>
    <w:p w14:paraId="28582BD2" w14:textId="77777777" w:rsidR="002068F1" w:rsidRPr="002068F1" w:rsidRDefault="002068F1" w:rsidP="002068F1">
      <w:pPr>
        <w:spacing w:after="0"/>
        <w:rPr>
          <w:bCs/>
          <w:color w:val="FF0000"/>
        </w:rPr>
      </w:pPr>
    </w:p>
    <w:p w14:paraId="5995EC2E" w14:textId="1A21F8BD" w:rsidR="002068F1" w:rsidRPr="002068F1" w:rsidRDefault="002068F1" w:rsidP="002068F1">
      <w:pPr>
        <w:spacing w:after="0"/>
        <w:rPr>
          <w:bCs/>
          <w:color w:val="FF0000"/>
          <w:u w:val="single"/>
        </w:rPr>
      </w:pPr>
      <w:r w:rsidRPr="002068F1">
        <w:rPr>
          <w:bCs/>
          <w:color w:val="FF0000"/>
          <w:u w:val="single"/>
        </w:rPr>
        <w:t>05.02.2023</w:t>
      </w:r>
    </w:p>
    <w:p w14:paraId="67929932" w14:textId="77777777" w:rsidR="002068F1" w:rsidRDefault="002068F1" w:rsidP="002068F1">
      <w:pPr>
        <w:spacing w:after="0"/>
        <w:rPr>
          <w:bCs/>
          <w:color w:val="FF0000"/>
        </w:rPr>
      </w:pPr>
      <w:r w:rsidRPr="002068F1">
        <w:rPr>
          <w:bCs/>
          <w:color w:val="FF0000"/>
        </w:rPr>
        <w:t>-- уборка мусора на территории</w:t>
      </w:r>
    </w:p>
    <w:p w14:paraId="24503D4F" w14:textId="77777777" w:rsidR="002068F1" w:rsidRDefault="002068F1" w:rsidP="002068F1">
      <w:pPr>
        <w:spacing w:after="0"/>
        <w:rPr>
          <w:bCs/>
          <w:color w:val="FF0000"/>
        </w:rPr>
      </w:pPr>
    </w:p>
    <w:p w14:paraId="354CC097" w14:textId="5C851FDE" w:rsidR="002068F1" w:rsidRDefault="002068F1" w:rsidP="002068F1">
      <w:pPr>
        <w:spacing w:after="0"/>
        <w:rPr>
          <w:bCs/>
          <w:color w:val="000000" w:themeColor="text1"/>
          <w:u w:val="single"/>
        </w:rPr>
      </w:pPr>
      <w:r w:rsidRPr="002068F1">
        <w:rPr>
          <w:bCs/>
          <w:color w:val="000000" w:themeColor="text1"/>
          <w:u w:val="single"/>
        </w:rPr>
        <w:t>06.02.2023</w:t>
      </w:r>
    </w:p>
    <w:p w14:paraId="03516062" w14:textId="77777777" w:rsidR="002068F1" w:rsidRPr="002068F1" w:rsidRDefault="002068F1" w:rsidP="002068F1">
      <w:pPr>
        <w:spacing w:after="0"/>
        <w:rPr>
          <w:bCs/>
          <w:color w:val="000000" w:themeColor="text1"/>
        </w:rPr>
      </w:pPr>
      <w:r w:rsidRPr="002068F1">
        <w:rPr>
          <w:bCs/>
          <w:color w:val="000000" w:themeColor="text1"/>
        </w:rPr>
        <w:t xml:space="preserve">1. Влажное прометание всех этажей в подъездах. </w:t>
      </w:r>
    </w:p>
    <w:p w14:paraId="63EB489F" w14:textId="72BAF47B" w:rsidR="002068F1" w:rsidRPr="002068F1" w:rsidRDefault="002068F1" w:rsidP="002068F1">
      <w:pPr>
        <w:spacing w:after="0"/>
        <w:rPr>
          <w:bCs/>
          <w:color w:val="000000" w:themeColor="text1"/>
        </w:rPr>
      </w:pPr>
      <w:r w:rsidRPr="002068F1">
        <w:rPr>
          <w:bCs/>
          <w:color w:val="000000" w:themeColor="text1"/>
        </w:rPr>
        <w:t>2. Уборка дворовой территории, крыльца, ступеней от снега, прометание, очистка урн. Очистка досок объявлений от рекламы.</w:t>
      </w:r>
      <w:r w:rsidR="00656C21">
        <w:rPr>
          <w:bCs/>
          <w:color w:val="000000" w:themeColor="text1"/>
        </w:rPr>
        <w:t xml:space="preserve"> Посыпка дворовой территории противогололедным материалом. </w:t>
      </w:r>
    </w:p>
    <w:p w14:paraId="78E07B8B" w14:textId="544DDE5E" w:rsidR="002068F1" w:rsidRPr="002068F1" w:rsidRDefault="002068F1" w:rsidP="002068F1">
      <w:pPr>
        <w:spacing w:after="0"/>
        <w:rPr>
          <w:bCs/>
          <w:color w:val="000000" w:themeColor="text1"/>
        </w:rPr>
      </w:pPr>
      <w:r w:rsidRPr="002068F1">
        <w:rPr>
          <w:bCs/>
          <w:color w:val="000000" w:themeColor="text1"/>
        </w:rPr>
        <w:t>3. Плановый осмотр СО, снятие параметров в узле ввода. Без замечаний</w:t>
      </w:r>
    </w:p>
    <w:bookmarkEnd w:id="23"/>
    <w:p w14:paraId="220EDD2E" w14:textId="1B26FB14" w:rsidR="002068F1" w:rsidRDefault="002068F1" w:rsidP="002068F1">
      <w:pPr>
        <w:spacing w:after="0"/>
        <w:rPr>
          <w:bCs/>
          <w:color w:val="000000" w:themeColor="text1"/>
        </w:rPr>
      </w:pPr>
    </w:p>
    <w:p w14:paraId="417AE08B" w14:textId="220509C4" w:rsidR="00656C21" w:rsidRDefault="00656C21" w:rsidP="002068F1">
      <w:pPr>
        <w:spacing w:after="0"/>
        <w:rPr>
          <w:bCs/>
          <w:color w:val="000000" w:themeColor="text1"/>
        </w:rPr>
      </w:pPr>
    </w:p>
    <w:p w14:paraId="365472CE" w14:textId="60C51111" w:rsidR="00656C21" w:rsidRDefault="00656C21" w:rsidP="002068F1">
      <w:pPr>
        <w:spacing w:after="0"/>
        <w:rPr>
          <w:bCs/>
          <w:color w:val="000000" w:themeColor="text1"/>
        </w:rPr>
      </w:pPr>
    </w:p>
    <w:p w14:paraId="032C96EA" w14:textId="77777777" w:rsidR="00656C21" w:rsidRPr="002068F1" w:rsidRDefault="00656C21" w:rsidP="002068F1">
      <w:pPr>
        <w:spacing w:after="0"/>
        <w:rPr>
          <w:bCs/>
          <w:color w:val="000000" w:themeColor="text1"/>
        </w:rPr>
      </w:pPr>
    </w:p>
    <w:p w14:paraId="29DC46ED" w14:textId="1454780D" w:rsidR="00656C21" w:rsidRPr="00656C21" w:rsidRDefault="00656C21" w:rsidP="00656C21">
      <w:pPr>
        <w:spacing w:after="0"/>
        <w:rPr>
          <w:bCs/>
          <w:color w:val="000000" w:themeColor="text1"/>
          <w:u w:val="single"/>
        </w:rPr>
      </w:pPr>
      <w:r w:rsidRPr="00656C21">
        <w:rPr>
          <w:bCs/>
          <w:color w:val="000000" w:themeColor="text1"/>
          <w:u w:val="single"/>
        </w:rPr>
        <w:t>07.02.2023</w:t>
      </w:r>
    </w:p>
    <w:p w14:paraId="0299CD4A" w14:textId="390BBA3E" w:rsidR="00656C21" w:rsidRPr="00656C21" w:rsidRDefault="00656C21" w:rsidP="00656C21">
      <w:pPr>
        <w:spacing w:after="0"/>
        <w:rPr>
          <w:bCs/>
          <w:color w:val="000000" w:themeColor="text1"/>
        </w:rPr>
      </w:pPr>
      <w:r w:rsidRPr="00656C21">
        <w:rPr>
          <w:b/>
          <w:color w:val="000000" w:themeColor="text1"/>
        </w:rPr>
        <w:t>1.  Мытьё 1-го  подъезда. Обработка подъезда дезинфицирующими средствами (протирка перил, почтовых ящиков, дверных ручек и т.д.).</w:t>
      </w:r>
      <w:r w:rsidRPr="00656C21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61654588" w14:textId="77777777" w:rsidR="00656C21" w:rsidRPr="00656C21" w:rsidRDefault="00656C21" w:rsidP="00656C21">
      <w:pPr>
        <w:spacing w:after="0"/>
        <w:rPr>
          <w:bCs/>
          <w:color w:val="000000" w:themeColor="text1"/>
        </w:rPr>
      </w:pPr>
      <w:r w:rsidRPr="00656C21">
        <w:rPr>
          <w:bCs/>
          <w:color w:val="000000" w:themeColor="text1"/>
        </w:rPr>
        <w:t>2. Уборка дворовой территории, пешеходной дорожки, крылец  от снега  .</w:t>
      </w:r>
    </w:p>
    <w:p w14:paraId="05294E59" w14:textId="77777777" w:rsidR="00656C21" w:rsidRPr="00656C21" w:rsidRDefault="00656C21" w:rsidP="00656C21">
      <w:pPr>
        <w:spacing w:after="0"/>
        <w:rPr>
          <w:bCs/>
          <w:color w:val="000000" w:themeColor="text1"/>
        </w:rPr>
      </w:pPr>
      <w:r w:rsidRPr="00656C21">
        <w:rPr>
          <w:bCs/>
          <w:color w:val="000000" w:themeColor="text1"/>
        </w:rPr>
        <w:t>3. Очистка досок объявлений от рекламы.</w:t>
      </w:r>
    </w:p>
    <w:p w14:paraId="11B2FA94" w14:textId="77777777" w:rsidR="00656C21" w:rsidRPr="00656C21" w:rsidRDefault="00656C21" w:rsidP="00656C21">
      <w:pPr>
        <w:spacing w:after="0"/>
        <w:rPr>
          <w:bCs/>
          <w:color w:val="000000" w:themeColor="text1"/>
        </w:rPr>
      </w:pPr>
    </w:p>
    <w:p w14:paraId="1A43B2F2" w14:textId="7803470B" w:rsidR="00656C21" w:rsidRPr="00656C21" w:rsidRDefault="00656C21" w:rsidP="00656C21">
      <w:pPr>
        <w:spacing w:after="0"/>
        <w:rPr>
          <w:bCs/>
          <w:color w:val="000000" w:themeColor="text1"/>
          <w:u w:val="single"/>
        </w:rPr>
      </w:pPr>
      <w:r w:rsidRPr="00656C21">
        <w:rPr>
          <w:bCs/>
          <w:color w:val="000000" w:themeColor="text1"/>
          <w:u w:val="single"/>
        </w:rPr>
        <w:t>08.02.2023</w:t>
      </w:r>
    </w:p>
    <w:p w14:paraId="3234A3B7" w14:textId="24E28F86" w:rsidR="00656C21" w:rsidRPr="00656C21" w:rsidRDefault="00656C21" w:rsidP="00656C21">
      <w:pPr>
        <w:spacing w:after="0"/>
        <w:rPr>
          <w:bCs/>
          <w:color w:val="000000" w:themeColor="text1"/>
        </w:rPr>
      </w:pPr>
      <w:r w:rsidRPr="00656C21">
        <w:rPr>
          <w:b/>
          <w:color w:val="000000" w:themeColor="text1"/>
        </w:rPr>
        <w:t>1.  Мытьё</w:t>
      </w:r>
      <w:r>
        <w:rPr>
          <w:b/>
          <w:color w:val="000000" w:themeColor="text1"/>
        </w:rPr>
        <w:t xml:space="preserve"> 2</w:t>
      </w:r>
      <w:r w:rsidRPr="00656C21">
        <w:rPr>
          <w:b/>
          <w:color w:val="000000" w:themeColor="text1"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656C21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287966FE" w14:textId="5B3A38A7" w:rsidR="00656C21" w:rsidRPr="00656C21" w:rsidRDefault="00656C21" w:rsidP="00656C21">
      <w:pPr>
        <w:spacing w:after="0"/>
        <w:rPr>
          <w:bCs/>
          <w:color w:val="000000" w:themeColor="text1"/>
        </w:rPr>
      </w:pPr>
      <w:r w:rsidRPr="00656C21">
        <w:rPr>
          <w:bCs/>
          <w:color w:val="000000" w:themeColor="text1"/>
        </w:rPr>
        <w:t xml:space="preserve">2. Уборка дворовой территории, пешеходной дорожки, крылец от снега. </w:t>
      </w:r>
      <w:r>
        <w:rPr>
          <w:bCs/>
          <w:color w:val="000000" w:themeColor="text1"/>
        </w:rPr>
        <w:t>(идет снег)</w:t>
      </w:r>
    </w:p>
    <w:p w14:paraId="03BD1287" w14:textId="09A2706D" w:rsidR="002068F1" w:rsidRDefault="00656C21" w:rsidP="00656C21">
      <w:pPr>
        <w:spacing w:after="0"/>
        <w:rPr>
          <w:bCs/>
          <w:color w:val="000000" w:themeColor="text1"/>
        </w:rPr>
      </w:pPr>
      <w:r w:rsidRPr="00656C21">
        <w:rPr>
          <w:bCs/>
          <w:color w:val="000000" w:themeColor="text1"/>
        </w:rPr>
        <w:t>3. Очистка досок объявлений от рекламы.</w:t>
      </w:r>
    </w:p>
    <w:p w14:paraId="37BFB16E" w14:textId="5006ACC4" w:rsidR="009047ED" w:rsidRDefault="009047ED" w:rsidP="00656C21">
      <w:pPr>
        <w:spacing w:after="0"/>
        <w:rPr>
          <w:bCs/>
          <w:color w:val="000000" w:themeColor="text1"/>
        </w:rPr>
      </w:pPr>
    </w:p>
    <w:p w14:paraId="33306BE8" w14:textId="3EF4E9C5" w:rsidR="009047ED" w:rsidRPr="009047ED" w:rsidRDefault="009047ED" w:rsidP="009047ED">
      <w:pPr>
        <w:spacing w:after="0"/>
        <w:rPr>
          <w:bCs/>
          <w:color w:val="000000" w:themeColor="text1"/>
          <w:u w:val="single"/>
        </w:rPr>
      </w:pPr>
      <w:r w:rsidRPr="009047ED">
        <w:rPr>
          <w:bCs/>
          <w:color w:val="000000" w:themeColor="text1"/>
          <w:u w:val="single"/>
        </w:rPr>
        <w:t>09.02.2023</w:t>
      </w:r>
    </w:p>
    <w:p w14:paraId="63A879D2" w14:textId="36FA53B9" w:rsidR="009047ED" w:rsidRPr="009047ED" w:rsidRDefault="009047ED" w:rsidP="009047ED">
      <w:pPr>
        <w:spacing w:after="0"/>
        <w:rPr>
          <w:bCs/>
          <w:color w:val="000000" w:themeColor="text1"/>
        </w:rPr>
      </w:pPr>
      <w:bookmarkStart w:id="24" w:name="_Hlk127851469"/>
      <w:r w:rsidRPr="009047ED">
        <w:rPr>
          <w:b/>
          <w:color w:val="000000" w:themeColor="text1"/>
        </w:rPr>
        <w:t xml:space="preserve"> 1.  Мытьё </w:t>
      </w:r>
      <w:r>
        <w:rPr>
          <w:b/>
          <w:color w:val="000000" w:themeColor="text1"/>
        </w:rPr>
        <w:t>3</w:t>
      </w:r>
      <w:r w:rsidRPr="009047ED">
        <w:rPr>
          <w:b/>
          <w:color w:val="000000" w:themeColor="text1"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9047ED">
        <w:rPr>
          <w:bCs/>
          <w:color w:val="000000" w:themeColor="text1"/>
        </w:rPr>
        <w:t xml:space="preserve">    </w:t>
      </w:r>
      <w:bookmarkEnd w:id="24"/>
      <w:r w:rsidRPr="009047ED">
        <w:rPr>
          <w:bCs/>
          <w:color w:val="000000" w:themeColor="text1"/>
        </w:rPr>
        <w:t xml:space="preserve">Влажное прометание 1-2 этажей в подъездах. Уборка мусора из корзин. </w:t>
      </w:r>
    </w:p>
    <w:p w14:paraId="515665A0" w14:textId="77777777" w:rsidR="009047ED" w:rsidRPr="009047ED" w:rsidRDefault="009047ED" w:rsidP="009047ED">
      <w:pPr>
        <w:spacing w:after="0"/>
        <w:rPr>
          <w:bCs/>
          <w:color w:val="000000" w:themeColor="text1"/>
        </w:rPr>
      </w:pPr>
      <w:r w:rsidRPr="009047ED">
        <w:rPr>
          <w:bCs/>
          <w:color w:val="000000" w:themeColor="text1"/>
        </w:rPr>
        <w:t>2.   Уборка дворовой территории, пешеходной дорожки, крыльца от снега (ночью и утром шел снег)</w:t>
      </w:r>
    </w:p>
    <w:p w14:paraId="2B1EB2F2" w14:textId="1BF8C58E" w:rsidR="009047ED" w:rsidRDefault="009047ED" w:rsidP="009047ED">
      <w:pPr>
        <w:spacing w:after="0"/>
        <w:rPr>
          <w:bCs/>
          <w:color w:val="000000" w:themeColor="text1"/>
        </w:rPr>
      </w:pPr>
      <w:r w:rsidRPr="009047ED">
        <w:rPr>
          <w:bCs/>
          <w:color w:val="000000" w:themeColor="text1"/>
        </w:rPr>
        <w:t>3. Очистка досок объявлений от рекламы.</w:t>
      </w:r>
    </w:p>
    <w:p w14:paraId="31BF98A7" w14:textId="1E4FFDC3" w:rsidR="006B4745" w:rsidRDefault="006B4745" w:rsidP="009047ED">
      <w:pPr>
        <w:spacing w:after="0"/>
        <w:rPr>
          <w:bCs/>
          <w:color w:val="000000" w:themeColor="text1"/>
        </w:rPr>
      </w:pPr>
    </w:p>
    <w:p w14:paraId="48F4A38E" w14:textId="0740E0E4" w:rsidR="006B4745" w:rsidRPr="006B4745" w:rsidRDefault="006B4745" w:rsidP="006B4745">
      <w:pPr>
        <w:spacing w:after="0"/>
        <w:rPr>
          <w:bCs/>
          <w:color w:val="000000" w:themeColor="text1"/>
          <w:u w:val="single"/>
        </w:rPr>
      </w:pPr>
      <w:r w:rsidRPr="006B4745">
        <w:rPr>
          <w:bCs/>
          <w:color w:val="000000" w:themeColor="text1"/>
          <w:u w:val="single"/>
        </w:rPr>
        <w:t>10.02.2023</w:t>
      </w:r>
    </w:p>
    <w:p w14:paraId="6C336ADB" w14:textId="77777777" w:rsidR="006B4745" w:rsidRPr="006B4745" w:rsidRDefault="006B4745" w:rsidP="006B4745">
      <w:pPr>
        <w:spacing w:after="0"/>
        <w:rPr>
          <w:bCs/>
          <w:color w:val="000000" w:themeColor="text1"/>
        </w:rPr>
      </w:pPr>
      <w:r w:rsidRPr="006B4745">
        <w:rPr>
          <w:bCs/>
          <w:color w:val="000000" w:themeColor="text1"/>
        </w:rPr>
        <w:t>1. Влажное прометание 1-2 этажей в подъездах. Уборка мусора из корзин.</w:t>
      </w:r>
    </w:p>
    <w:p w14:paraId="0B973F75" w14:textId="77777777" w:rsidR="006B4745" w:rsidRPr="006B4745" w:rsidRDefault="006B4745" w:rsidP="006B4745">
      <w:pPr>
        <w:spacing w:after="0"/>
        <w:rPr>
          <w:bCs/>
          <w:color w:val="000000" w:themeColor="text1"/>
        </w:rPr>
      </w:pPr>
      <w:r w:rsidRPr="006B4745">
        <w:rPr>
          <w:bCs/>
          <w:color w:val="000000" w:themeColor="text1"/>
        </w:rPr>
        <w:t>2. Уборка дворовой территории, пешеходной дорожки, крылец  от снега.</w:t>
      </w:r>
    </w:p>
    <w:p w14:paraId="7DC6D310" w14:textId="5B2EB2C4" w:rsidR="006B4745" w:rsidRDefault="006B4745" w:rsidP="006B4745">
      <w:pPr>
        <w:spacing w:after="0"/>
        <w:rPr>
          <w:bCs/>
          <w:color w:val="000000" w:themeColor="text1"/>
        </w:rPr>
      </w:pPr>
      <w:r w:rsidRPr="006B4745">
        <w:rPr>
          <w:bCs/>
          <w:color w:val="000000" w:themeColor="text1"/>
        </w:rPr>
        <w:t>3. Очистка досок объявлений от рекламы.</w:t>
      </w:r>
    </w:p>
    <w:p w14:paraId="298CE3DE" w14:textId="1D0E8D3F" w:rsidR="00124D0E" w:rsidRDefault="00124D0E" w:rsidP="006B4745">
      <w:pPr>
        <w:spacing w:after="0"/>
        <w:rPr>
          <w:bCs/>
          <w:color w:val="000000" w:themeColor="text1"/>
        </w:rPr>
      </w:pPr>
    </w:p>
    <w:p w14:paraId="661A927F" w14:textId="5C7987D5" w:rsidR="00124D0E" w:rsidRPr="00124D0E" w:rsidRDefault="00124D0E" w:rsidP="00124D0E">
      <w:pPr>
        <w:spacing w:after="0"/>
        <w:rPr>
          <w:bCs/>
          <w:color w:val="FF0000"/>
          <w:u w:val="single"/>
        </w:rPr>
      </w:pPr>
      <w:bookmarkStart w:id="25" w:name="_Hlk127760554"/>
      <w:r w:rsidRPr="00124D0E">
        <w:rPr>
          <w:bCs/>
          <w:color w:val="FF0000"/>
          <w:u w:val="single"/>
        </w:rPr>
        <w:t>11.02.2023</w:t>
      </w:r>
    </w:p>
    <w:p w14:paraId="24730980" w14:textId="656F1F4F" w:rsidR="00124D0E" w:rsidRPr="00124D0E" w:rsidRDefault="00124D0E" w:rsidP="00124D0E">
      <w:pPr>
        <w:spacing w:after="0"/>
        <w:rPr>
          <w:bCs/>
          <w:color w:val="FF0000"/>
        </w:rPr>
      </w:pPr>
      <w:r w:rsidRPr="00124D0E">
        <w:rPr>
          <w:bCs/>
          <w:color w:val="FF0000"/>
        </w:rPr>
        <w:t>-- уборка мусора на территории</w:t>
      </w:r>
    </w:p>
    <w:p w14:paraId="6C403489" w14:textId="77777777" w:rsidR="00124D0E" w:rsidRPr="00124D0E" w:rsidRDefault="00124D0E" w:rsidP="00124D0E">
      <w:pPr>
        <w:spacing w:after="0"/>
        <w:rPr>
          <w:bCs/>
          <w:color w:val="FF0000"/>
        </w:rPr>
      </w:pPr>
    </w:p>
    <w:p w14:paraId="762C5F15" w14:textId="20A6691F" w:rsidR="00124D0E" w:rsidRPr="00124D0E" w:rsidRDefault="00124D0E" w:rsidP="00124D0E">
      <w:pPr>
        <w:spacing w:after="0"/>
        <w:rPr>
          <w:bCs/>
          <w:color w:val="FF0000"/>
          <w:u w:val="single"/>
        </w:rPr>
      </w:pPr>
      <w:r w:rsidRPr="00124D0E">
        <w:rPr>
          <w:bCs/>
          <w:color w:val="FF0000"/>
          <w:u w:val="single"/>
        </w:rPr>
        <w:t>12.02.2023</w:t>
      </w:r>
    </w:p>
    <w:p w14:paraId="1F489773" w14:textId="77777777" w:rsidR="00124D0E" w:rsidRPr="00124D0E" w:rsidRDefault="00124D0E" w:rsidP="00124D0E">
      <w:pPr>
        <w:spacing w:after="0"/>
        <w:rPr>
          <w:bCs/>
          <w:color w:val="FF0000"/>
        </w:rPr>
      </w:pPr>
      <w:r w:rsidRPr="00124D0E">
        <w:rPr>
          <w:bCs/>
          <w:color w:val="FF0000"/>
        </w:rPr>
        <w:t>-- уборка мусора на территории</w:t>
      </w:r>
    </w:p>
    <w:p w14:paraId="3EE6E321" w14:textId="77777777" w:rsidR="00124D0E" w:rsidRPr="00124D0E" w:rsidRDefault="00124D0E" w:rsidP="00124D0E">
      <w:pPr>
        <w:spacing w:after="0"/>
        <w:rPr>
          <w:bCs/>
          <w:color w:val="000000" w:themeColor="text1"/>
        </w:rPr>
      </w:pPr>
    </w:p>
    <w:p w14:paraId="3AA44659" w14:textId="7B0DD515" w:rsidR="00124D0E" w:rsidRPr="00124D0E" w:rsidRDefault="00124D0E" w:rsidP="00124D0E">
      <w:pPr>
        <w:spacing w:after="0"/>
        <w:rPr>
          <w:bCs/>
          <w:color w:val="000000" w:themeColor="text1"/>
          <w:u w:val="single"/>
        </w:rPr>
      </w:pPr>
      <w:r w:rsidRPr="00124D0E">
        <w:rPr>
          <w:bCs/>
          <w:color w:val="000000" w:themeColor="text1"/>
          <w:u w:val="single"/>
        </w:rPr>
        <w:t>13.02.2023</w:t>
      </w:r>
    </w:p>
    <w:p w14:paraId="4B2BAA9C" w14:textId="77777777" w:rsidR="00124D0E" w:rsidRPr="00124D0E" w:rsidRDefault="00124D0E" w:rsidP="00124D0E">
      <w:pPr>
        <w:spacing w:after="0"/>
        <w:rPr>
          <w:bCs/>
          <w:color w:val="000000" w:themeColor="text1"/>
        </w:rPr>
      </w:pPr>
      <w:r w:rsidRPr="00124D0E">
        <w:rPr>
          <w:bCs/>
          <w:color w:val="000000" w:themeColor="text1"/>
        </w:rPr>
        <w:t xml:space="preserve">1. Влажное прометание всех этажей в подъездах. </w:t>
      </w:r>
    </w:p>
    <w:p w14:paraId="653CFA30" w14:textId="77777777" w:rsidR="00124D0E" w:rsidRPr="00124D0E" w:rsidRDefault="00124D0E" w:rsidP="00124D0E">
      <w:pPr>
        <w:spacing w:after="0"/>
        <w:rPr>
          <w:bCs/>
          <w:color w:val="000000" w:themeColor="text1"/>
        </w:rPr>
      </w:pPr>
      <w:r w:rsidRPr="00124D0E">
        <w:rPr>
          <w:bCs/>
          <w:color w:val="000000" w:themeColor="text1"/>
        </w:rPr>
        <w:t xml:space="preserve">2. Уборка дворовой территории, крыльца, ступеней от снега, прометание, очистка урн. Очистка досок объявлений от рекламы. Посыпка дворовой территории противогололедным материалом. </w:t>
      </w:r>
    </w:p>
    <w:p w14:paraId="524D7C4F" w14:textId="7CEFA478" w:rsidR="00124D0E" w:rsidRDefault="00124D0E" w:rsidP="00124D0E">
      <w:pPr>
        <w:spacing w:after="0"/>
        <w:rPr>
          <w:bCs/>
          <w:color w:val="000000" w:themeColor="text1"/>
        </w:rPr>
      </w:pPr>
      <w:r w:rsidRPr="00124D0E">
        <w:rPr>
          <w:bCs/>
          <w:color w:val="000000" w:themeColor="text1"/>
        </w:rPr>
        <w:t>3. Плановый осмотр СО, снятие параметров в узле ввода. Без замечаний</w:t>
      </w:r>
    </w:p>
    <w:bookmarkEnd w:id="25"/>
    <w:p w14:paraId="10857978" w14:textId="0C595E24" w:rsidR="00A71200" w:rsidRPr="00A71200" w:rsidRDefault="00A71200" w:rsidP="00124D0E">
      <w:pPr>
        <w:spacing w:after="0"/>
        <w:rPr>
          <w:b/>
          <w:color w:val="000000" w:themeColor="text1"/>
        </w:rPr>
      </w:pPr>
      <w:r w:rsidRPr="00A71200">
        <w:rPr>
          <w:b/>
          <w:color w:val="000000" w:themeColor="text1"/>
        </w:rPr>
        <w:t>4. Очистка кровли от снега и наледи</w:t>
      </w:r>
    </w:p>
    <w:p w14:paraId="0A8834B4" w14:textId="4277D57B" w:rsidR="00A71200" w:rsidRPr="00A71200" w:rsidRDefault="00A71200" w:rsidP="00A71200">
      <w:pPr>
        <w:spacing w:after="0"/>
        <w:rPr>
          <w:bCs/>
          <w:color w:val="000000" w:themeColor="text1"/>
          <w:u w:val="single"/>
        </w:rPr>
      </w:pPr>
      <w:r w:rsidRPr="00A71200">
        <w:rPr>
          <w:bCs/>
          <w:color w:val="000000" w:themeColor="text1"/>
          <w:u w:val="single"/>
        </w:rPr>
        <w:t>14.02.2023</w:t>
      </w:r>
    </w:p>
    <w:p w14:paraId="265A8CAC" w14:textId="1F64E69C" w:rsidR="00A71200" w:rsidRPr="00A71200" w:rsidRDefault="00A71200" w:rsidP="00A71200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Pr="00A71200">
        <w:rPr>
          <w:bCs/>
          <w:color w:val="000000" w:themeColor="text1"/>
        </w:rPr>
        <w:t>Влажное прометание 1-2 этажей в подъездах. Уборка мусора из корзин.</w:t>
      </w:r>
    </w:p>
    <w:p w14:paraId="7AD36D8F" w14:textId="1AFE6670" w:rsidR="00A71200" w:rsidRPr="00A71200" w:rsidRDefault="00A71200" w:rsidP="00A71200">
      <w:pPr>
        <w:spacing w:after="0"/>
        <w:rPr>
          <w:bCs/>
          <w:color w:val="000000" w:themeColor="text1"/>
        </w:rPr>
      </w:pPr>
      <w:r w:rsidRPr="00A71200">
        <w:rPr>
          <w:bCs/>
          <w:color w:val="000000" w:themeColor="text1"/>
        </w:rPr>
        <w:t xml:space="preserve">2. Уборка дворовой территории, пешеходной дорожки, крылец  от снега  </w:t>
      </w:r>
      <w:r>
        <w:rPr>
          <w:bCs/>
          <w:color w:val="000000" w:themeColor="text1"/>
        </w:rPr>
        <w:t>после очистки кровли от снега</w:t>
      </w:r>
    </w:p>
    <w:p w14:paraId="1178B036" w14:textId="54FDC300" w:rsidR="00A71200" w:rsidRDefault="00A71200" w:rsidP="00A71200">
      <w:pPr>
        <w:spacing w:after="0"/>
        <w:rPr>
          <w:bCs/>
          <w:color w:val="000000" w:themeColor="text1"/>
        </w:rPr>
      </w:pPr>
      <w:r w:rsidRPr="00A71200">
        <w:rPr>
          <w:bCs/>
          <w:color w:val="000000" w:themeColor="text1"/>
        </w:rPr>
        <w:t>3. Очистка досок объявлений от рекламы.</w:t>
      </w:r>
    </w:p>
    <w:p w14:paraId="262ECB1A" w14:textId="6C327C69" w:rsidR="002E6455" w:rsidRDefault="002E6455" w:rsidP="00A71200">
      <w:pPr>
        <w:spacing w:after="0"/>
        <w:rPr>
          <w:bCs/>
          <w:color w:val="000000" w:themeColor="text1"/>
        </w:rPr>
      </w:pPr>
    </w:p>
    <w:p w14:paraId="67DBAB6C" w14:textId="714C41FF" w:rsidR="002E6455" w:rsidRDefault="002E6455" w:rsidP="00A71200">
      <w:pPr>
        <w:spacing w:after="0"/>
        <w:rPr>
          <w:bCs/>
          <w:color w:val="000000" w:themeColor="text1"/>
        </w:rPr>
      </w:pPr>
    </w:p>
    <w:p w14:paraId="6C003E84" w14:textId="6118DA4A" w:rsidR="002E6455" w:rsidRPr="002E6455" w:rsidRDefault="002E6455" w:rsidP="002E6455">
      <w:pPr>
        <w:spacing w:after="0"/>
        <w:rPr>
          <w:bCs/>
          <w:color w:val="000000" w:themeColor="text1"/>
          <w:u w:val="single"/>
        </w:rPr>
      </w:pPr>
      <w:r w:rsidRPr="002E6455">
        <w:rPr>
          <w:bCs/>
          <w:color w:val="000000" w:themeColor="text1"/>
          <w:u w:val="single"/>
        </w:rPr>
        <w:lastRenderedPageBreak/>
        <w:t>15.02.2023</w:t>
      </w:r>
    </w:p>
    <w:p w14:paraId="606B4503" w14:textId="5F8D0235" w:rsidR="002E6455" w:rsidRPr="002E6455" w:rsidRDefault="002E6455" w:rsidP="002E6455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Pr="002E6455">
        <w:rPr>
          <w:bCs/>
          <w:color w:val="000000" w:themeColor="text1"/>
        </w:rPr>
        <w:t>Влажное прометание 1-2 этажей в подъездах. Уборка мусора из корзин.</w:t>
      </w:r>
    </w:p>
    <w:p w14:paraId="0E43760F" w14:textId="05A4001D" w:rsidR="002E6455" w:rsidRPr="002E6455" w:rsidRDefault="002E6455" w:rsidP="002E6455">
      <w:pPr>
        <w:spacing w:after="0"/>
        <w:rPr>
          <w:bCs/>
          <w:color w:val="000000" w:themeColor="text1"/>
        </w:rPr>
      </w:pPr>
      <w:r w:rsidRPr="002E6455">
        <w:rPr>
          <w:bCs/>
          <w:color w:val="000000" w:themeColor="text1"/>
        </w:rPr>
        <w:t xml:space="preserve">2. Уборка дворовой территории, пешеходной дорожки, крылец от снега. </w:t>
      </w:r>
    </w:p>
    <w:p w14:paraId="4D14DB7D" w14:textId="677AA389" w:rsidR="002E6455" w:rsidRDefault="002E6455" w:rsidP="002E6455">
      <w:pPr>
        <w:spacing w:after="0"/>
        <w:rPr>
          <w:bCs/>
          <w:color w:val="000000" w:themeColor="text1"/>
        </w:rPr>
      </w:pPr>
      <w:r w:rsidRPr="002E6455">
        <w:rPr>
          <w:bCs/>
          <w:color w:val="000000" w:themeColor="text1"/>
        </w:rPr>
        <w:t>3. Очистка досок объявлений от рекламы.</w:t>
      </w:r>
    </w:p>
    <w:p w14:paraId="66E0B4C8" w14:textId="558439B7" w:rsidR="008357B7" w:rsidRDefault="008357B7" w:rsidP="002E6455">
      <w:pPr>
        <w:spacing w:after="0"/>
        <w:rPr>
          <w:bCs/>
          <w:color w:val="000000" w:themeColor="text1"/>
        </w:rPr>
      </w:pPr>
    </w:p>
    <w:p w14:paraId="4CA7123F" w14:textId="5E6DCE6B" w:rsidR="008357B7" w:rsidRPr="008357B7" w:rsidRDefault="008357B7" w:rsidP="002E6455">
      <w:pPr>
        <w:spacing w:after="0"/>
        <w:rPr>
          <w:bCs/>
          <w:color w:val="000000" w:themeColor="text1"/>
          <w:u w:val="single"/>
        </w:rPr>
      </w:pPr>
      <w:r w:rsidRPr="008357B7">
        <w:rPr>
          <w:bCs/>
          <w:color w:val="000000" w:themeColor="text1"/>
          <w:u w:val="single"/>
        </w:rPr>
        <w:t>16.02.2023</w:t>
      </w:r>
    </w:p>
    <w:p w14:paraId="38D3FCCD" w14:textId="77777777" w:rsidR="008357B7" w:rsidRPr="002E6455" w:rsidRDefault="008357B7" w:rsidP="002E6455">
      <w:pPr>
        <w:spacing w:after="0"/>
        <w:rPr>
          <w:bCs/>
          <w:color w:val="000000" w:themeColor="text1"/>
        </w:rPr>
      </w:pPr>
    </w:p>
    <w:p w14:paraId="30366F7A" w14:textId="271FBD0A" w:rsidR="008357B7" w:rsidRPr="008357B7" w:rsidRDefault="008357B7" w:rsidP="008357B7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Pr="008357B7">
        <w:rPr>
          <w:bCs/>
          <w:color w:val="000000" w:themeColor="text1"/>
        </w:rPr>
        <w:t xml:space="preserve">Влажное прометание 1-2 этажей в подъездах. Уборка мусора из корзин. </w:t>
      </w:r>
    </w:p>
    <w:p w14:paraId="335F747C" w14:textId="469EB24D" w:rsidR="008357B7" w:rsidRPr="008357B7" w:rsidRDefault="008357B7" w:rsidP="008357B7">
      <w:pPr>
        <w:spacing w:after="0"/>
        <w:rPr>
          <w:bCs/>
          <w:color w:val="000000" w:themeColor="text1"/>
        </w:rPr>
      </w:pPr>
      <w:r w:rsidRPr="00143F3A">
        <w:rPr>
          <w:b/>
          <w:color w:val="000000" w:themeColor="text1"/>
        </w:rPr>
        <w:t>2.  Механизированная уборка дворовой территории от снега</w:t>
      </w:r>
      <w:r>
        <w:rPr>
          <w:bCs/>
          <w:color w:val="000000" w:themeColor="text1"/>
        </w:rPr>
        <w:t xml:space="preserve">. Прометание </w:t>
      </w:r>
      <w:r w:rsidRPr="008357B7">
        <w:rPr>
          <w:bCs/>
          <w:color w:val="000000" w:themeColor="text1"/>
        </w:rPr>
        <w:t>крыл</w:t>
      </w:r>
      <w:r>
        <w:rPr>
          <w:bCs/>
          <w:color w:val="000000" w:themeColor="text1"/>
        </w:rPr>
        <w:t>е</w:t>
      </w:r>
      <w:r w:rsidRPr="008357B7">
        <w:rPr>
          <w:bCs/>
          <w:color w:val="000000" w:themeColor="text1"/>
        </w:rPr>
        <w:t xml:space="preserve">ц от снега </w:t>
      </w:r>
    </w:p>
    <w:p w14:paraId="158CC5D5" w14:textId="190BE29E" w:rsidR="002E6455" w:rsidRDefault="008357B7" w:rsidP="008357B7">
      <w:pPr>
        <w:spacing w:after="0"/>
        <w:rPr>
          <w:bCs/>
          <w:color w:val="000000" w:themeColor="text1"/>
        </w:rPr>
      </w:pPr>
      <w:r w:rsidRPr="008357B7">
        <w:rPr>
          <w:bCs/>
          <w:color w:val="000000" w:themeColor="text1"/>
        </w:rPr>
        <w:t>3. Очистка досок объявлений от рекламы.</w:t>
      </w:r>
    </w:p>
    <w:p w14:paraId="78018DAE" w14:textId="6EA53495" w:rsidR="00143F3A" w:rsidRDefault="00143F3A" w:rsidP="008357B7">
      <w:pPr>
        <w:spacing w:after="0"/>
        <w:rPr>
          <w:bCs/>
          <w:color w:val="000000" w:themeColor="text1"/>
        </w:rPr>
      </w:pPr>
    </w:p>
    <w:p w14:paraId="2127C3C2" w14:textId="04A76212" w:rsidR="00143F3A" w:rsidRPr="00143F3A" w:rsidRDefault="00143F3A" w:rsidP="00143F3A">
      <w:pPr>
        <w:spacing w:after="0"/>
        <w:rPr>
          <w:bCs/>
          <w:color w:val="000000" w:themeColor="text1"/>
          <w:u w:val="single"/>
        </w:rPr>
      </w:pPr>
      <w:bookmarkStart w:id="26" w:name="_Hlk128719678"/>
      <w:r w:rsidRPr="00143F3A">
        <w:rPr>
          <w:bCs/>
          <w:color w:val="000000" w:themeColor="text1"/>
          <w:u w:val="single"/>
        </w:rPr>
        <w:t>17.02.2023</w:t>
      </w:r>
    </w:p>
    <w:p w14:paraId="0D8DB24F" w14:textId="77777777" w:rsidR="00143F3A" w:rsidRPr="00143F3A" w:rsidRDefault="00143F3A" w:rsidP="00143F3A">
      <w:pPr>
        <w:spacing w:after="0"/>
        <w:rPr>
          <w:bCs/>
          <w:color w:val="000000" w:themeColor="text1"/>
        </w:rPr>
      </w:pPr>
      <w:r w:rsidRPr="00143F3A">
        <w:rPr>
          <w:bCs/>
          <w:color w:val="000000" w:themeColor="text1"/>
        </w:rPr>
        <w:t>1. Влажное прометание 1-2 этажей в подъездах. Уборка мусора из корзин.</w:t>
      </w:r>
    </w:p>
    <w:p w14:paraId="0FFE4975" w14:textId="7B93373F" w:rsidR="00143F3A" w:rsidRPr="00143F3A" w:rsidRDefault="00143F3A" w:rsidP="00143F3A">
      <w:pPr>
        <w:spacing w:after="0"/>
        <w:rPr>
          <w:bCs/>
          <w:color w:val="000000" w:themeColor="text1"/>
        </w:rPr>
      </w:pPr>
      <w:r w:rsidRPr="00143F3A">
        <w:rPr>
          <w:bCs/>
          <w:color w:val="000000" w:themeColor="text1"/>
        </w:rPr>
        <w:t>2. Уборка дворовой территории, пешеходной дорожки, крылец  от снега</w:t>
      </w:r>
      <w:r>
        <w:rPr>
          <w:bCs/>
          <w:color w:val="000000" w:themeColor="text1"/>
        </w:rPr>
        <w:t>(идет снег)</w:t>
      </w:r>
      <w:r w:rsidRPr="00143F3A">
        <w:rPr>
          <w:bCs/>
          <w:color w:val="000000" w:themeColor="text1"/>
        </w:rPr>
        <w:t>.</w:t>
      </w:r>
    </w:p>
    <w:p w14:paraId="52DF3961" w14:textId="282A6E0F" w:rsidR="00143F3A" w:rsidRDefault="00143F3A" w:rsidP="00143F3A">
      <w:pPr>
        <w:spacing w:after="0"/>
        <w:rPr>
          <w:bCs/>
          <w:color w:val="000000" w:themeColor="text1"/>
        </w:rPr>
      </w:pPr>
      <w:r w:rsidRPr="00143F3A">
        <w:rPr>
          <w:bCs/>
          <w:color w:val="000000" w:themeColor="text1"/>
        </w:rPr>
        <w:t>3. Очистка досок объявлений от рекламы.</w:t>
      </w:r>
    </w:p>
    <w:bookmarkEnd w:id="26"/>
    <w:p w14:paraId="7ECCFAE7" w14:textId="18C27EBC" w:rsidR="00ED0C7C" w:rsidRDefault="00ED0C7C" w:rsidP="00143F3A">
      <w:pPr>
        <w:spacing w:after="0"/>
        <w:rPr>
          <w:bCs/>
          <w:color w:val="000000" w:themeColor="text1"/>
        </w:rPr>
      </w:pPr>
    </w:p>
    <w:p w14:paraId="0B521A31" w14:textId="7414C4C3" w:rsidR="00ED0C7C" w:rsidRPr="00ED0C7C" w:rsidRDefault="00ED0C7C" w:rsidP="00ED0C7C">
      <w:pPr>
        <w:spacing w:after="0"/>
        <w:rPr>
          <w:bCs/>
          <w:color w:val="FF0000"/>
          <w:u w:val="single"/>
        </w:rPr>
      </w:pPr>
      <w:r w:rsidRPr="00ED0C7C">
        <w:rPr>
          <w:bCs/>
          <w:color w:val="FF0000"/>
          <w:u w:val="single"/>
        </w:rPr>
        <w:t>18.02.2023</w:t>
      </w:r>
    </w:p>
    <w:p w14:paraId="67C37C13" w14:textId="77777777" w:rsidR="00ED0C7C" w:rsidRPr="00ED0C7C" w:rsidRDefault="00ED0C7C" w:rsidP="00ED0C7C">
      <w:pPr>
        <w:spacing w:after="0"/>
        <w:rPr>
          <w:bCs/>
          <w:color w:val="FF0000"/>
        </w:rPr>
      </w:pPr>
      <w:r w:rsidRPr="00ED0C7C">
        <w:rPr>
          <w:bCs/>
          <w:color w:val="FF0000"/>
        </w:rPr>
        <w:t>-- уборка мусора на территории</w:t>
      </w:r>
    </w:p>
    <w:p w14:paraId="517BE089" w14:textId="77777777" w:rsidR="00ED0C7C" w:rsidRPr="00ED0C7C" w:rsidRDefault="00ED0C7C" w:rsidP="00ED0C7C">
      <w:pPr>
        <w:spacing w:after="0"/>
        <w:rPr>
          <w:bCs/>
          <w:color w:val="FF0000"/>
        </w:rPr>
      </w:pPr>
    </w:p>
    <w:p w14:paraId="1861B65F" w14:textId="731C4DE5" w:rsidR="00ED0C7C" w:rsidRPr="00ED0C7C" w:rsidRDefault="00ED0C7C" w:rsidP="00ED0C7C">
      <w:pPr>
        <w:spacing w:after="0"/>
        <w:rPr>
          <w:bCs/>
          <w:color w:val="FF0000"/>
          <w:u w:val="single"/>
        </w:rPr>
      </w:pPr>
      <w:r w:rsidRPr="00ED0C7C">
        <w:rPr>
          <w:bCs/>
          <w:color w:val="FF0000"/>
          <w:u w:val="single"/>
        </w:rPr>
        <w:t>19.02.2023</w:t>
      </w:r>
    </w:p>
    <w:p w14:paraId="779E22BD" w14:textId="77777777" w:rsidR="00ED0C7C" w:rsidRPr="00ED0C7C" w:rsidRDefault="00ED0C7C" w:rsidP="00ED0C7C">
      <w:pPr>
        <w:spacing w:after="0"/>
        <w:rPr>
          <w:bCs/>
          <w:color w:val="FF0000"/>
        </w:rPr>
      </w:pPr>
      <w:r w:rsidRPr="00ED0C7C">
        <w:rPr>
          <w:bCs/>
          <w:color w:val="FF0000"/>
        </w:rPr>
        <w:t>-- уборка мусора на территории</w:t>
      </w:r>
    </w:p>
    <w:p w14:paraId="08A7B0C3" w14:textId="77777777" w:rsidR="00ED0C7C" w:rsidRPr="00ED0C7C" w:rsidRDefault="00ED0C7C" w:rsidP="00ED0C7C">
      <w:pPr>
        <w:spacing w:after="0"/>
        <w:rPr>
          <w:bCs/>
          <w:color w:val="FF0000"/>
        </w:rPr>
      </w:pPr>
    </w:p>
    <w:p w14:paraId="2434E54F" w14:textId="5E82937F" w:rsidR="00ED0C7C" w:rsidRPr="00ED0C7C" w:rsidRDefault="00ED0C7C" w:rsidP="00ED0C7C">
      <w:pPr>
        <w:spacing w:after="0"/>
        <w:rPr>
          <w:bCs/>
          <w:color w:val="000000" w:themeColor="text1"/>
          <w:u w:val="single"/>
        </w:rPr>
      </w:pPr>
      <w:r w:rsidRPr="00ED0C7C">
        <w:rPr>
          <w:bCs/>
          <w:color w:val="000000" w:themeColor="text1"/>
          <w:u w:val="single"/>
        </w:rPr>
        <w:t>20.02.2023</w:t>
      </w:r>
    </w:p>
    <w:p w14:paraId="1C4DD195" w14:textId="77777777" w:rsidR="00ED0C7C" w:rsidRPr="00ED0C7C" w:rsidRDefault="00ED0C7C" w:rsidP="00ED0C7C">
      <w:pPr>
        <w:spacing w:after="0"/>
        <w:rPr>
          <w:bCs/>
          <w:color w:val="000000" w:themeColor="text1"/>
        </w:rPr>
      </w:pPr>
      <w:r w:rsidRPr="00ED0C7C">
        <w:rPr>
          <w:bCs/>
          <w:color w:val="000000" w:themeColor="text1"/>
        </w:rPr>
        <w:t xml:space="preserve">1. Влажное прометание всех этажей в подъездах. </w:t>
      </w:r>
    </w:p>
    <w:p w14:paraId="706DF859" w14:textId="6D4D6F9B" w:rsidR="00ED0C7C" w:rsidRPr="00ED0C7C" w:rsidRDefault="00ED0C7C" w:rsidP="00ED0C7C">
      <w:pPr>
        <w:spacing w:after="0"/>
        <w:rPr>
          <w:bCs/>
          <w:color w:val="000000" w:themeColor="text1"/>
        </w:rPr>
      </w:pPr>
      <w:r w:rsidRPr="00ED0C7C">
        <w:rPr>
          <w:bCs/>
          <w:color w:val="000000" w:themeColor="text1"/>
        </w:rPr>
        <w:t>2. Уборка дворовой территории, крыльца, ступеней от снега</w:t>
      </w:r>
      <w:r>
        <w:rPr>
          <w:bCs/>
          <w:color w:val="000000" w:themeColor="text1"/>
        </w:rPr>
        <w:t xml:space="preserve"> (снегопад)</w:t>
      </w:r>
      <w:r w:rsidRPr="00ED0C7C">
        <w:rPr>
          <w:bCs/>
          <w:color w:val="000000" w:themeColor="text1"/>
        </w:rPr>
        <w:t>, прометание, очистка урн. Очистка досок объявлений от рекламы.</w:t>
      </w:r>
    </w:p>
    <w:p w14:paraId="7884ADDD" w14:textId="45DD6984" w:rsidR="00ED0C7C" w:rsidRPr="00AA6DB8" w:rsidRDefault="00ED0C7C" w:rsidP="00ED0C7C">
      <w:pPr>
        <w:spacing w:after="0"/>
        <w:rPr>
          <w:bCs/>
          <w:color w:val="000000" w:themeColor="text1"/>
        </w:rPr>
      </w:pPr>
      <w:r w:rsidRPr="00ED0C7C">
        <w:rPr>
          <w:bCs/>
          <w:color w:val="000000" w:themeColor="text1"/>
        </w:rPr>
        <w:t>3. Плановый осмотр СО, снятие параметров в узле ввода. Без замечаний</w:t>
      </w:r>
    </w:p>
    <w:p w14:paraId="0B709778" w14:textId="36B970F9" w:rsidR="00AA2ECF" w:rsidRDefault="00ED0C7C" w:rsidP="00C04BA3">
      <w:pPr>
        <w:spacing w:after="0"/>
        <w:rPr>
          <w:bCs/>
          <w:color w:val="000000" w:themeColor="text1"/>
        </w:rPr>
      </w:pPr>
      <w:r w:rsidRPr="00ED0C7C">
        <w:rPr>
          <w:bCs/>
          <w:color w:val="000000" w:themeColor="text1"/>
        </w:rPr>
        <w:t>4   Уборка контейнерной площадки от мусора.</w:t>
      </w:r>
    </w:p>
    <w:p w14:paraId="032FD80D" w14:textId="5D802B29" w:rsidR="00A060A4" w:rsidRDefault="00A060A4" w:rsidP="00C04BA3">
      <w:pPr>
        <w:spacing w:after="0"/>
        <w:rPr>
          <w:bCs/>
          <w:color w:val="000000" w:themeColor="text1"/>
        </w:rPr>
      </w:pPr>
    </w:p>
    <w:p w14:paraId="24D57664" w14:textId="58272A30" w:rsidR="00A060A4" w:rsidRPr="00A060A4" w:rsidRDefault="00A060A4" w:rsidP="00A060A4">
      <w:pPr>
        <w:spacing w:after="0"/>
        <w:rPr>
          <w:bCs/>
          <w:color w:val="000000" w:themeColor="text1"/>
          <w:u w:val="single"/>
        </w:rPr>
      </w:pPr>
      <w:r w:rsidRPr="00EC6725">
        <w:rPr>
          <w:bCs/>
          <w:color w:val="000000" w:themeColor="text1"/>
          <w:u w:val="single"/>
        </w:rPr>
        <w:t>21.02.2023</w:t>
      </w:r>
      <w:r w:rsidRPr="00EC6725">
        <w:rPr>
          <w:b/>
          <w:color w:val="000000" w:themeColor="text1"/>
        </w:rPr>
        <w:t xml:space="preserve">. 1.  Мытьё </w:t>
      </w:r>
      <w:r w:rsidR="00EC6725">
        <w:rPr>
          <w:b/>
          <w:color w:val="000000" w:themeColor="text1"/>
        </w:rPr>
        <w:t>1,2</w:t>
      </w:r>
      <w:r w:rsidRPr="00EC6725">
        <w:rPr>
          <w:b/>
          <w:color w:val="000000" w:themeColor="text1"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A060A4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2C2BA81B" w14:textId="00B8217A" w:rsidR="00A060A4" w:rsidRPr="00A060A4" w:rsidRDefault="00A060A4" w:rsidP="00A060A4">
      <w:pPr>
        <w:spacing w:after="0"/>
        <w:rPr>
          <w:bCs/>
          <w:color w:val="000000" w:themeColor="text1"/>
        </w:rPr>
      </w:pPr>
      <w:r w:rsidRPr="00A060A4">
        <w:rPr>
          <w:bCs/>
          <w:color w:val="000000" w:themeColor="text1"/>
        </w:rPr>
        <w:t>2. Уборка дворовой территории, пешеходной дорожки, крылец  от снега</w:t>
      </w:r>
      <w:r>
        <w:rPr>
          <w:bCs/>
          <w:color w:val="000000" w:themeColor="text1"/>
        </w:rPr>
        <w:t>.</w:t>
      </w:r>
      <w:r w:rsidRPr="00A060A4">
        <w:rPr>
          <w:bCs/>
          <w:color w:val="000000" w:themeColor="text1"/>
        </w:rPr>
        <w:t xml:space="preserve">  </w:t>
      </w:r>
    </w:p>
    <w:p w14:paraId="1904A5D5" w14:textId="21DCDC1E" w:rsidR="00A060A4" w:rsidRPr="00C04BA3" w:rsidRDefault="00A060A4" w:rsidP="00A060A4">
      <w:pPr>
        <w:spacing w:after="0"/>
        <w:rPr>
          <w:bCs/>
          <w:color w:val="000000" w:themeColor="text1"/>
        </w:rPr>
      </w:pPr>
      <w:r w:rsidRPr="00A060A4">
        <w:rPr>
          <w:bCs/>
          <w:color w:val="000000" w:themeColor="text1"/>
        </w:rPr>
        <w:t>3. Очистка досок объявлений от рекламы.</w:t>
      </w:r>
    </w:p>
    <w:p w14:paraId="3CB260CE" w14:textId="24D0091B" w:rsidR="00C04BA3" w:rsidRDefault="00A060A4" w:rsidP="00C04BA3">
      <w:pPr>
        <w:spacing w:after="0"/>
        <w:rPr>
          <w:bCs/>
          <w:color w:val="000000" w:themeColor="text1"/>
        </w:rPr>
      </w:pPr>
      <w:bookmarkStart w:id="27" w:name="_Hlk127938647"/>
      <w:r>
        <w:rPr>
          <w:bCs/>
          <w:color w:val="000000" w:themeColor="text1"/>
        </w:rPr>
        <w:t>4</w:t>
      </w:r>
      <w:bookmarkStart w:id="28" w:name="_Hlk128372296"/>
      <w:r>
        <w:rPr>
          <w:bCs/>
          <w:color w:val="000000" w:themeColor="text1"/>
        </w:rPr>
        <w:t>.</w:t>
      </w:r>
      <w:r w:rsidRPr="00A060A4">
        <w:t xml:space="preserve"> </w:t>
      </w:r>
      <w:r w:rsidRPr="00A060A4">
        <w:rPr>
          <w:bCs/>
          <w:color w:val="000000" w:themeColor="text1"/>
        </w:rPr>
        <w:t>Уборка контейнерной площадки от мусора</w:t>
      </w:r>
      <w:bookmarkEnd w:id="27"/>
      <w:r w:rsidRPr="00A060A4">
        <w:rPr>
          <w:bCs/>
          <w:color w:val="000000" w:themeColor="text1"/>
        </w:rPr>
        <w:t>.</w:t>
      </w:r>
    </w:p>
    <w:bookmarkEnd w:id="28"/>
    <w:p w14:paraId="5BFA1930" w14:textId="24A5321D" w:rsidR="00264C73" w:rsidRDefault="00264C73" w:rsidP="00C04BA3">
      <w:pPr>
        <w:spacing w:after="0"/>
        <w:rPr>
          <w:bCs/>
          <w:color w:val="000000" w:themeColor="text1"/>
        </w:rPr>
      </w:pPr>
    </w:p>
    <w:p w14:paraId="0BD13B94" w14:textId="7BC7EA90" w:rsidR="00264C73" w:rsidRPr="00264C73" w:rsidRDefault="00264C73" w:rsidP="00264C73">
      <w:pPr>
        <w:spacing w:after="0"/>
        <w:rPr>
          <w:bCs/>
          <w:color w:val="000000" w:themeColor="text1"/>
          <w:u w:val="single"/>
        </w:rPr>
      </w:pPr>
      <w:r w:rsidRPr="00264C73">
        <w:rPr>
          <w:bCs/>
          <w:color w:val="000000" w:themeColor="text1"/>
          <w:u w:val="single"/>
        </w:rPr>
        <w:t>22.02.2023</w:t>
      </w:r>
    </w:p>
    <w:p w14:paraId="74E74F0A" w14:textId="623EDF61" w:rsidR="00264C73" w:rsidRPr="00264C73" w:rsidRDefault="00264C73" w:rsidP="00264C73">
      <w:pPr>
        <w:spacing w:after="0"/>
        <w:rPr>
          <w:bCs/>
          <w:color w:val="000000" w:themeColor="text1"/>
        </w:rPr>
      </w:pPr>
      <w:r w:rsidRPr="00264C73">
        <w:rPr>
          <w:bCs/>
          <w:color w:val="000000" w:themeColor="text1"/>
        </w:rPr>
        <w:t xml:space="preserve"> </w:t>
      </w:r>
      <w:r w:rsidRPr="00264C73">
        <w:rPr>
          <w:b/>
          <w:color w:val="000000" w:themeColor="text1"/>
        </w:rPr>
        <w:t xml:space="preserve">1.  Мытьё </w:t>
      </w:r>
      <w:r>
        <w:rPr>
          <w:b/>
          <w:color w:val="000000" w:themeColor="text1"/>
        </w:rPr>
        <w:t>3</w:t>
      </w:r>
      <w:r w:rsidRPr="00264C73">
        <w:rPr>
          <w:b/>
          <w:color w:val="000000" w:themeColor="text1"/>
        </w:rPr>
        <w:t xml:space="preserve">-го  подъезда. Обработка подъезда дезинфицирующими средствами (протирка перил, почтовых ящиков, дверных ручек и т.д.).    </w:t>
      </w:r>
      <w:r w:rsidRPr="00264C73">
        <w:rPr>
          <w:bCs/>
          <w:color w:val="000000" w:themeColor="text1"/>
        </w:rPr>
        <w:t>.Влажное прометание 1-2 этажей в подъездах. Уборка мусора из корзин.</w:t>
      </w:r>
    </w:p>
    <w:p w14:paraId="68D02E43" w14:textId="77777777" w:rsidR="00264C73" w:rsidRPr="00264C73" w:rsidRDefault="00264C73" w:rsidP="00264C73">
      <w:pPr>
        <w:spacing w:after="0"/>
        <w:rPr>
          <w:bCs/>
          <w:color w:val="000000" w:themeColor="text1"/>
        </w:rPr>
      </w:pPr>
      <w:r w:rsidRPr="00264C73">
        <w:rPr>
          <w:bCs/>
          <w:color w:val="000000" w:themeColor="text1"/>
        </w:rPr>
        <w:t xml:space="preserve">2. Уборка дворовой территории, пешеходной дорожки, крылец от снега. </w:t>
      </w:r>
    </w:p>
    <w:p w14:paraId="708036AF" w14:textId="6BEE6638" w:rsidR="00264C73" w:rsidRDefault="00264C73" w:rsidP="00264C73">
      <w:pPr>
        <w:spacing w:after="0"/>
        <w:rPr>
          <w:bCs/>
          <w:color w:val="000000" w:themeColor="text1"/>
        </w:rPr>
      </w:pPr>
      <w:r w:rsidRPr="00264C73">
        <w:rPr>
          <w:bCs/>
          <w:color w:val="000000" w:themeColor="text1"/>
        </w:rPr>
        <w:t>3. Очистка досок объявлений от рекламы.</w:t>
      </w:r>
    </w:p>
    <w:p w14:paraId="33D47432" w14:textId="3ADB4C0C" w:rsidR="00204259" w:rsidRDefault="00204259" w:rsidP="00264C73">
      <w:pPr>
        <w:spacing w:after="0"/>
        <w:rPr>
          <w:bCs/>
          <w:color w:val="000000" w:themeColor="text1"/>
        </w:rPr>
      </w:pPr>
      <w:r w:rsidRPr="00204259">
        <w:rPr>
          <w:bCs/>
          <w:color w:val="000000" w:themeColor="text1"/>
        </w:rPr>
        <w:t>4. Уборка контейнерной площадки от мусора</w:t>
      </w:r>
    </w:p>
    <w:p w14:paraId="0A014A5F" w14:textId="6E8EC21A" w:rsidR="0003091B" w:rsidRDefault="0003091B" w:rsidP="00264C73">
      <w:pPr>
        <w:spacing w:after="0"/>
        <w:rPr>
          <w:bCs/>
          <w:color w:val="000000" w:themeColor="text1"/>
        </w:rPr>
      </w:pPr>
    </w:p>
    <w:p w14:paraId="75B943FF" w14:textId="5F7284D9" w:rsidR="0003091B" w:rsidRDefault="0003091B" w:rsidP="00264C73">
      <w:pPr>
        <w:spacing w:after="0"/>
        <w:rPr>
          <w:bCs/>
          <w:color w:val="000000" w:themeColor="text1"/>
        </w:rPr>
      </w:pPr>
    </w:p>
    <w:p w14:paraId="475F525F" w14:textId="2EE7E2AD" w:rsidR="0003091B" w:rsidRDefault="0003091B" w:rsidP="00264C73">
      <w:pPr>
        <w:spacing w:after="0"/>
        <w:rPr>
          <w:bCs/>
          <w:color w:val="000000" w:themeColor="text1"/>
        </w:rPr>
      </w:pPr>
    </w:p>
    <w:p w14:paraId="10EFCA5C" w14:textId="77777777" w:rsidR="0003091B" w:rsidRDefault="0003091B" w:rsidP="00264C73">
      <w:pPr>
        <w:spacing w:after="0"/>
        <w:rPr>
          <w:bCs/>
          <w:color w:val="000000" w:themeColor="text1"/>
        </w:rPr>
      </w:pPr>
    </w:p>
    <w:p w14:paraId="3315245A" w14:textId="7788222D" w:rsidR="0003091B" w:rsidRPr="009D2530" w:rsidRDefault="0003091B" w:rsidP="00264C73">
      <w:pPr>
        <w:spacing w:after="0"/>
        <w:rPr>
          <w:bCs/>
          <w:color w:val="FF0000"/>
          <w:u w:val="single"/>
        </w:rPr>
      </w:pPr>
      <w:r w:rsidRPr="009D2530">
        <w:rPr>
          <w:bCs/>
          <w:color w:val="FF0000"/>
          <w:u w:val="single"/>
        </w:rPr>
        <w:lastRenderedPageBreak/>
        <w:t>23.02.2023</w:t>
      </w:r>
    </w:p>
    <w:p w14:paraId="3C940E83" w14:textId="5A32F826" w:rsidR="0003091B" w:rsidRPr="009D2530" w:rsidRDefault="0003091B" w:rsidP="00264C73">
      <w:pPr>
        <w:spacing w:after="0"/>
        <w:rPr>
          <w:bCs/>
          <w:color w:val="FF0000"/>
        </w:rPr>
      </w:pPr>
      <w:r w:rsidRPr="009D2530">
        <w:rPr>
          <w:bCs/>
          <w:color w:val="FF0000"/>
        </w:rPr>
        <w:t>1. Уборка контейнерной площадки от мусора.</w:t>
      </w:r>
    </w:p>
    <w:p w14:paraId="6A2F927A" w14:textId="0FFF1A38" w:rsidR="0003091B" w:rsidRPr="009D2530" w:rsidRDefault="0003091B" w:rsidP="00264C73">
      <w:pPr>
        <w:spacing w:after="0"/>
        <w:rPr>
          <w:bCs/>
          <w:color w:val="FF0000"/>
          <w:u w:val="single"/>
        </w:rPr>
      </w:pPr>
      <w:r w:rsidRPr="009D2530">
        <w:rPr>
          <w:bCs/>
          <w:color w:val="FF0000"/>
          <w:u w:val="single"/>
        </w:rPr>
        <w:t>24.02.2023</w:t>
      </w:r>
    </w:p>
    <w:p w14:paraId="489D8ACB" w14:textId="4BA41F30" w:rsidR="0003091B" w:rsidRPr="009D2530" w:rsidRDefault="0003091B" w:rsidP="00264C73">
      <w:pPr>
        <w:spacing w:after="0"/>
        <w:rPr>
          <w:bCs/>
          <w:color w:val="FF0000"/>
        </w:rPr>
      </w:pPr>
      <w:r w:rsidRPr="009D2530">
        <w:rPr>
          <w:bCs/>
          <w:color w:val="FF0000"/>
        </w:rPr>
        <w:t>1. Уборка контейнерной площадки от мусора.</w:t>
      </w:r>
    </w:p>
    <w:p w14:paraId="724D4129" w14:textId="520F1E43" w:rsidR="0003091B" w:rsidRPr="009D2530" w:rsidRDefault="0003091B" w:rsidP="00264C73">
      <w:pPr>
        <w:spacing w:after="0"/>
        <w:rPr>
          <w:bCs/>
          <w:color w:val="FF0000"/>
        </w:rPr>
      </w:pPr>
      <w:bookmarkStart w:id="29" w:name="_Hlk128372805"/>
      <w:r w:rsidRPr="009D2530">
        <w:rPr>
          <w:bCs/>
          <w:color w:val="FF0000"/>
        </w:rPr>
        <w:t xml:space="preserve">2. Уборка </w:t>
      </w:r>
      <w:r w:rsidR="009D2530" w:rsidRPr="009D2530">
        <w:rPr>
          <w:bCs/>
          <w:color w:val="FF0000"/>
        </w:rPr>
        <w:t>дворовой территории от мусора</w:t>
      </w:r>
      <w:bookmarkEnd w:id="29"/>
    </w:p>
    <w:p w14:paraId="3E14B230" w14:textId="191EC882" w:rsidR="0003091B" w:rsidRPr="009D2530" w:rsidRDefault="0003091B" w:rsidP="00264C73">
      <w:pPr>
        <w:spacing w:after="0"/>
        <w:rPr>
          <w:bCs/>
          <w:color w:val="FF0000"/>
          <w:u w:val="single"/>
        </w:rPr>
      </w:pPr>
      <w:bookmarkStart w:id="30" w:name="_Hlk128972422"/>
      <w:r w:rsidRPr="009D2530">
        <w:rPr>
          <w:bCs/>
          <w:color w:val="FF0000"/>
          <w:u w:val="single"/>
        </w:rPr>
        <w:t>25.02.2023</w:t>
      </w:r>
    </w:p>
    <w:p w14:paraId="4CFEE96F" w14:textId="3D8ECDBA" w:rsidR="0003091B" w:rsidRPr="009D2530" w:rsidRDefault="0003091B" w:rsidP="00264C73">
      <w:pPr>
        <w:spacing w:after="0"/>
        <w:rPr>
          <w:bCs/>
          <w:color w:val="FF0000"/>
        </w:rPr>
      </w:pPr>
      <w:r w:rsidRPr="009D2530">
        <w:rPr>
          <w:bCs/>
          <w:color w:val="FF0000"/>
        </w:rPr>
        <w:t>1. Уборка контейнерной площадки от мусора.</w:t>
      </w:r>
    </w:p>
    <w:p w14:paraId="03ACD084" w14:textId="6F6F7928" w:rsidR="0003091B" w:rsidRPr="009D2530" w:rsidRDefault="0003091B" w:rsidP="00264C73">
      <w:pPr>
        <w:spacing w:after="0"/>
        <w:rPr>
          <w:bCs/>
          <w:color w:val="FF0000"/>
          <w:u w:val="single"/>
        </w:rPr>
      </w:pPr>
      <w:r w:rsidRPr="009D2530">
        <w:rPr>
          <w:bCs/>
          <w:color w:val="FF0000"/>
          <w:u w:val="single"/>
        </w:rPr>
        <w:t>26.02.2023</w:t>
      </w:r>
    </w:p>
    <w:p w14:paraId="2287F5FC" w14:textId="4FA8EABF" w:rsidR="0003091B" w:rsidRPr="009D2530" w:rsidRDefault="0003091B" w:rsidP="00264C73">
      <w:pPr>
        <w:spacing w:after="0"/>
        <w:rPr>
          <w:bCs/>
          <w:color w:val="FF0000"/>
        </w:rPr>
      </w:pPr>
      <w:r w:rsidRPr="009D2530">
        <w:rPr>
          <w:bCs/>
          <w:color w:val="FF0000"/>
        </w:rPr>
        <w:t>1. Уборка контейнерной площадки от мусора.</w:t>
      </w:r>
    </w:p>
    <w:p w14:paraId="1E428485" w14:textId="47218A63" w:rsidR="009D2530" w:rsidRPr="009D2530" w:rsidRDefault="009D2530" w:rsidP="00264C73">
      <w:pPr>
        <w:spacing w:after="0"/>
        <w:rPr>
          <w:bCs/>
          <w:color w:val="FF0000"/>
        </w:rPr>
      </w:pPr>
      <w:r w:rsidRPr="009D2530">
        <w:rPr>
          <w:bCs/>
          <w:color w:val="FF0000"/>
        </w:rPr>
        <w:t>2. Уборка дворовой территории от мусора</w:t>
      </w:r>
    </w:p>
    <w:p w14:paraId="550C1590" w14:textId="77777777" w:rsidR="0003091B" w:rsidRPr="009D2530" w:rsidRDefault="0003091B" w:rsidP="00264C73">
      <w:pPr>
        <w:spacing w:after="0"/>
        <w:rPr>
          <w:bCs/>
          <w:color w:val="FF0000"/>
        </w:rPr>
      </w:pPr>
    </w:p>
    <w:p w14:paraId="5917EBBD" w14:textId="2977B752" w:rsidR="0003091B" w:rsidRDefault="0003091B" w:rsidP="00264C73">
      <w:pPr>
        <w:spacing w:after="0"/>
        <w:rPr>
          <w:bCs/>
          <w:color w:val="000000" w:themeColor="text1"/>
          <w:u w:val="single"/>
        </w:rPr>
      </w:pPr>
      <w:r w:rsidRPr="009D2530">
        <w:rPr>
          <w:bCs/>
          <w:color w:val="000000" w:themeColor="text1"/>
          <w:u w:val="single"/>
        </w:rPr>
        <w:t>27.02.2023</w:t>
      </w:r>
    </w:p>
    <w:p w14:paraId="6D849B63" w14:textId="77777777" w:rsidR="009D2530" w:rsidRPr="009D2530" w:rsidRDefault="009D2530" w:rsidP="009D2530">
      <w:pPr>
        <w:spacing w:after="0"/>
        <w:rPr>
          <w:bCs/>
          <w:color w:val="000000" w:themeColor="text1"/>
        </w:rPr>
      </w:pPr>
      <w:r w:rsidRPr="009D2530">
        <w:rPr>
          <w:bCs/>
          <w:color w:val="000000" w:themeColor="text1"/>
        </w:rPr>
        <w:t xml:space="preserve">1. Влажное прометание всех этажей в подъездах. </w:t>
      </w:r>
    </w:p>
    <w:p w14:paraId="134A1489" w14:textId="1718AC35" w:rsidR="009D2530" w:rsidRPr="009D2530" w:rsidRDefault="009D2530" w:rsidP="009D2530">
      <w:pPr>
        <w:spacing w:after="0"/>
        <w:rPr>
          <w:bCs/>
          <w:color w:val="000000" w:themeColor="text1"/>
        </w:rPr>
      </w:pPr>
      <w:r w:rsidRPr="009D2530">
        <w:rPr>
          <w:bCs/>
          <w:color w:val="000000" w:themeColor="text1"/>
        </w:rPr>
        <w:t>2. Уборка дворовой территории, крыльца, ступеней от снега (</w:t>
      </w:r>
      <w:r>
        <w:rPr>
          <w:bCs/>
          <w:color w:val="000000" w:themeColor="text1"/>
        </w:rPr>
        <w:t>идет снег</w:t>
      </w:r>
      <w:r w:rsidRPr="009D2530">
        <w:rPr>
          <w:bCs/>
          <w:color w:val="000000" w:themeColor="text1"/>
        </w:rPr>
        <w:t xml:space="preserve">), прометание, очистка урн. </w:t>
      </w:r>
      <w:r w:rsidR="00A84394">
        <w:rPr>
          <w:bCs/>
          <w:color w:val="000000" w:themeColor="text1"/>
        </w:rPr>
        <w:t xml:space="preserve">Посыпка территории противогололедным материалом. </w:t>
      </w:r>
      <w:r w:rsidRPr="009D2530">
        <w:rPr>
          <w:bCs/>
          <w:color w:val="000000" w:themeColor="text1"/>
        </w:rPr>
        <w:t>Очистка досок объявлений от рекламы.</w:t>
      </w:r>
    </w:p>
    <w:p w14:paraId="1C029115" w14:textId="77777777" w:rsidR="009D2530" w:rsidRPr="009D2530" w:rsidRDefault="009D2530" w:rsidP="009D2530">
      <w:pPr>
        <w:spacing w:after="0"/>
        <w:rPr>
          <w:bCs/>
          <w:color w:val="000000" w:themeColor="text1"/>
        </w:rPr>
      </w:pPr>
      <w:r w:rsidRPr="009D2530">
        <w:rPr>
          <w:bCs/>
          <w:color w:val="000000" w:themeColor="text1"/>
        </w:rPr>
        <w:t>3. Плановый осмотр СО, снятие параметров в узле ввода. Без замечаний</w:t>
      </w:r>
    </w:p>
    <w:bookmarkEnd w:id="30"/>
    <w:p w14:paraId="70C07DA8" w14:textId="260D65B4" w:rsidR="009D2530" w:rsidRDefault="009D2530" w:rsidP="009D2530">
      <w:pPr>
        <w:spacing w:after="0"/>
        <w:rPr>
          <w:bCs/>
          <w:color w:val="000000" w:themeColor="text1"/>
        </w:rPr>
      </w:pPr>
      <w:r w:rsidRPr="009D2530">
        <w:rPr>
          <w:bCs/>
          <w:color w:val="000000" w:themeColor="text1"/>
        </w:rPr>
        <w:t>4   Уборка контейнерной площадки от мусора.</w:t>
      </w:r>
    </w:p>
    <w:p w14:paraId="6B038401" w14:textId="00EBFD7F" w:rsidR="00A84394" w:rsidRDefault="00A84394" w:rsidP="009D2530">
      <w:pPr>
        <w:spacing w:after="0"/>
        <w:rPr>
          <w:bCs/>
          <w:color w:val="000000" w:themeColor="text1"/>
        </w:rPr>
      </w:pPr>
    </w:p>
    <w:p w14:paraId="6684A603" w14:textId="54578E1E" w:rsidR="00A84394" w:rsidRPr="00A84394" w:rsidRDefault="00A84394" w:rsidP="00A84394">
      <w:pPr>
        <w:spacing w:after="0"/>
        <w:rPr>
          <w:bCs/>
          <w:color w:val="000000" w:themeColor="text1"/>
        </w:rPr>
      </w:pPr>
      <w:r w:rsidRPr="00A84394">
        <w:rPr>
          <w:bCs/>
          <w:color w:val="000000" w:themeColor="text1"/>
          <w:u w:val="single"/>
        </w:rPr>
        <w:t>28.02.2023</w:t>
      </w:r>
      <w:r w:rsidRPr="00A84394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</w:t>
      </w:r>
      <w:r w:rsidRPr="00A8439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1.</w:t>
      </w:r>
      <w:r w:rsidRPr="00A84394">
        <w:rPr>
          <w:bCs/>
          <w:color w:val="000000" w:themeColor="text1"/>
        </w:rPr>
        <w:t>Влажное прометание 1-2 этажей в подъездах. Уборка мусора из корзин.</w:t>
      </w:r>
    </w:p>
    <w:p w14:paraId="09E1A772" w14:textId="71B7CAFD" w:rsidR="00A84394" w:rsidRPr="00A84394" w:rsidRDefault="00A84394" w:rsidP="00A84394">
      <w:pPr>
        <w:spacing w:after="0"/>
        <w:rPr>
          <w:bCs/>
          <w:color w:val="000000" w:themeColor="text1"/>
        </w:rPr>
      </w:pPr>
      <w:r w:rsidRPr="00A84394">
        <w:rPr>
          <w:bCs/>
          <w:color w:val="000000" w:themeColor="text1"/>
        </w:rPr>
        <w:t>2. Уборка дворовой территории, пешеходной дорожки, крылец  от снега</w:t>
      </w:r>
      <w:r>
        <w:rPr>
          <w:bCs/>
          <w:color w:val="000000" w:themeColor="text1"/>
        </w:rPr>
        <w:t>(утром шел снег)</w:t>
      </w:r>
      <w:r w:rsidRPr="00A84394">
        <w:rPr>
          <w:bCs/>
          <w:color w:val="000000" w:themeColor="text1"/>
        </w:rPr>
        <w:t xml:space="preserve">.  </w:t>
      </w:r>
    </w:p>
    <w:p w14:paraId="30E17889" w14:textId="77777777" w:rsidR="00A84394" w:rsidRPr="00A84394" w:rsidRDefault="00A84394" w:rsidP="00A84394">
      <w:pPr>
        <w:spacing w:after="0"/>
        <w:rPr>
          <w:bCs/>
          <w:color w:val="000000" w:themeColor="text1"/>
        </w:rPr>
      </w:pPr>
      <w:r w:rsidRPr="00A84394">
        <w:rPr>
          <w:bCs/>
          <w:color w:val="000000" w:themeColor="text1"/>
        </w:rPr>
        <w:t>3. Очистка досок объявлений от рекламы.</w:t>
      </w:r>
    </w:p>
    <w:p w14:paraId="7868B099" w14:textId="4DE54728" w:rsidR="00A84394" w:rsidRDefault="00A84394" w:rsidP="00A84394">
      <w:pPr>
        <w:spacing w:after="0"/>
        <w:rPr>
          <w:bCs/>
          <w:color w:val="000000" w:themeColor="text1"/>
        </w:rPr>
      </w:pPr>
      <w:r w:rsidRPr="00A84394">
        <w:rPr>
          <w:bCs/>
          <w:color w:val="000000" w:themeColor="text1"/>
        </w:rPr>
        <w:t>4. Уборка контейнерной площадки от мусора.</w:t>
      </w:r>
    </w:p>
    <w:p w14:paraId="6FE7A1A5" w14:textId="77777777" w:rsidR="00F85D55" w:rsidRDefault="00F85D55" w:rsidP="00A84394">
      <w:pPr>
        <w:spacing w:after="0"/>
        <w:rPr>
          <w:bCs/>
          <w:color w:val="000000" w:themeColor="text1"/>
        </w:rPr>
      </w:pPr>
    </w:p>
    <w:p w14:paraId="62F1A09C" w14:textId="2FBFA19B" w:rsidR="00F85D55" w:rsidRPr="00F85D55" w:rsidRDefault="00F85D55" w:rsidP="00A84394">
      <w:pPr>
        <w:spacing w:after="0"/>
        <w:rPr>
          <w:bCs/>
          <w:color w:val="000000" w:themeColor="text1"/>
          <w:u w:val="single"/>
        </w:rPr>
      </w:pPr>
      <w:bookmarkStart w:id="31" w:name="_Hlk129749872"/>
      <w:r w:rsidRPr="00F85D55">
        <w:rPr>
          <w:bCs/>
          <w:color w:val="000000" w:themeColor="text1"/>
          <w:u w:val="single"/>
        </w:rPr>
        <w:t xml:space="preserve"> 01.03.2023</w:t>
      </w:r>
    </w:p>
    <w:p w14:paraId="46A4102E" w14:textId="4CCA4FAA" w:rsidR="00F85D55" w:rsidRPr="00F85D55" w:rsidRDefault="00F85D55" w:rsidP="00F85D55">
      <w:pPr>
        <w:spacing w:after="0"/>
        <w:rPr>
          <w:bCs/>
          <w:color w:val="000000" w:themeColor="text1"/>
        </w:rPr>
      </w:pPr>
      <w:r w:rsidRPr="00F85D55">
        <w:rPr>
          <w:b/>
          <w:color w:val="000000" w:themeColor="text1"/>
        </w:rPr>
        <w:t>1.  Мытьё 1-го  подъезда. Обработка подъезда дезинфицирующими средствами (протирка перил, почтовых ящиков, дверных ручек и т.д.).</w:t>
      </w:r>
      <w:r w:rsidRPr="00F85D55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1F0DA016" w14:textId="7B462854" w:rsidR="00F85D55" w:rsidRPr="00F85D55" w:rsidRDefault="00F85D55" w:rsidP="00F85D55">
      <w:pPr>
        <w:spacing w:after="0"/>
        <w:rPr>
          <w:bCs/>
          <w:color w:val="000000" w:themeColor="text1"/>
        </w:rPr>
      </w:pPr>
      <w:r w:rsidRPr="00F85D55">
        <w:rPr>
          <w:bCs/>
          <w:color w:val="000000" w:themeColor="text1"/>
        </w:rPr>
        <w:t xml:space="preserve">2. Уборка дворовой территории, пешеходной дорожки, крылец от </w:t>
      </w:r>
      <w:r>
        <w:rPr>
          <w:bCs/>
          <w:color w:val="000000" w:themeColor="text1"/>
        </w:rPr>
        <w:t xml:space="preserve">мокрого </w:t>
      </w:r>
      <w:r w:rsidRPr="00F85D55">
        <w:rPr>
          <w:bCs/>
          <w:color w:val="000000" w:themeColor="text1"/>
        </w:rPr>
        <w:t>снега</w:t>
      </w:r>
      <w:r>
        <w:rPr>
          <w:bCs/>
          <w:color w:val="000000" w:themeColor="text1"/>
        </w:rPr>
        <w:t>(</w:t>
      </w:r>
      <w:r w:rsidR="00720253">
        <w:rPr>
          <w:bCs/>
          <w:color w:val="000000" w:themeColor="text1"/>
        </w:rPr>
        <w:t>идет снег</w:t>
      </w:r>
      <w:r>
        <w:rPr>
          <w:bCs/>
          <w:color w:val="000000" w:themeColor="text1"/>
        </w:rPr>
        <w:t>+5)</w:t>
      </w:r>
      <w:r w:rsidRPr="00F85D55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Посыпка скользких мест противогололедным материалом.</w:t>
      </w:r>
    </w:p>
    <w:p w14:paraId="68C32AA1" w14:textId="6CD3A986" w:rsidR="00F85D55" w:rsidRDefault="00F85D55" w:rsidP="00F85D55">
      <w:pPr>
        <w:spacing w:after="0"/>
        <w:rPr>
          <w:bCs/>
          <w:color w:val="000000" w:themeColor="text1"/>
        </w:rPr>
      </w:pPr>
      <w:r w:rsidRPr="00F85D55">
        <w:rPr>
          <w:bCs/>
          <w:color w:val="000000" w:themeColor="text1"/>
        </w:rPr>
        <w:t>3. Очистка досок объявлений от рекламы.</w:t>
      </w:r>
    </w:p>
    <w:bookmarkEnd w:id="31"/>
    <w:p w14:paraId="0F1B5EFC" w14:textId="2817B334" w:rsidR="00BC2C2F" w:rsidRDefault="00BC2C2F" w:rsidP="00F85D55">
      <w:pPr>
        <w:spacing w:after="0"/>
        <w:rPr>
          <w:bCs/>
          <w:color w:val="000000" w:themeColor="text1"/>
        </w:rPr>
      </w:pPr>
    </w:p>
    <w:p w14:paraId="5DCE13F6" w14:textId="3AEA18FB" w:rsidR="00BC2C2F" w:rsidRPr="00BC2C2F" w:rsidRDefault="00BC2C2F" w:rsidP="00BC2C2F">
      <w:pPr>
        <w:spacing w:after="0"/>
        <w:rPr>
          <w:bCs/>
          <w:color w:val="000000" w:themeColor="text1"/>
          <w:u w:val="single"/>
        </w:rPr>
      </w:pPr>
      <w:r w:rsidRPr="00BC2C2F">
        <w:rPr>
          <w:bCs/>
          <w:color w:val="000000" w:themeColor="text1"/>
          <w:u w:val="single"/>
        </w:rPr>
        <w:t>02.03.2023</w:t>
      </w:r>
    </w:p>
    <w:p w14:paraId="45E0ADA4" w14:textId="77892B3D" w:rsidR="00BC2C2F" w:rsidRPr="00BC2C2F" w:rsidRDefault="00BC2C2F" w:rsidP="00BC2C2F">
      <w:pPr>
        <w:spacing w:after="0"/>
        <w:rPr>
          <w:bCs/>
          <w:color w:val="000000" w:themeColor="text1"/>
        </w:rPr>
      </w:pPr>
      <w:r w:rsidRPr="00BC2C2F">
        <w:rPr>
          <w:b/>
          <w:color w:val="000000" w:themeColor="text1"/>
        </w:rPr>
        <w:t>1.  Мытьё 2-го  подъезда. Обработка подъезда дезинфицирующими средствами (протирка перил, почтовых ящиков, дверных ручек и т.д.).</w:t>
      </w:r>
      <w:r w:rsidRPr="00BC2C2F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57724E49" w14:textId="42A00D36" w:rsidR="00BC2C2F" w:rsidRPr="00BC2C2F" w:rsidRDefault="00BC2C2F" w:rsidP="00BC2C2F">
      <w:pPr>
        <w:spacing w:after="0"/>
        <w:rPr>
          <w:bCs/>
          <w:color w:val="000000" w:themeColor="text1"/>
        </w:rPr>
      </w:pPr>
      <w:r w:rsidRPr="00BC2C2F">
        <w:rPr>
          <w:bCs/>
          <w:color w:val="000000" w:themeColor="text1"/>
        </w:rPr>
        <w:t xml:space="preserve">2. Уборка дворовой территории, пешеходной дорожки, крылец от мокрого снега. </w:t>
      </w:r>
      <w:bookmarkStart w:id="32" w:name="_Hlk128719801"/>
      <w:r w:rsidRPr="00BC2C2F">
        <w:rPr>
          <w:bCs/>
          <w:color w:val="000000" w:themeColor="text1"/>
        </w:rPr>
        <w:t>Посыпка скользких мест противогололедным материалом.</w:t>
      </w:r>
    </w:p>
    <w:bookmarkEnd w:id="32"/>
    <w:p w14:paraId="30429A93" w14:textId="71EF1E73" w:rsidR="00BC2C2F" w:rsidRDefault="00BC2C2F" w:rsidP="00BC2C2F">
      <w:pPr>
        <w:spacing w:after="0"/>
        <w:rPr>
          <w:bCs/>
          <w:color w:val="000000" w:themeColor="text1"/>
        </w:rPr>
      </w:pPr>
      <w:r w:rsidRPr="00BC2C2F">
        <w:rPr>
          <w:bCs/>
          <w:color w:val="000000" w:themeColor="text1"/>
        </w:rPr>
        <w:t>3. Очистка досок объявлений от рекламы.</w:t>
      </w:r>
    </w:p>
    <w:p w14:paraId="7D701ADC" w14:textId="50C35824" w:rsidR="0080540F" w:rsidRDefault="0080540F" w:rsidP="00BC2C2F">
      <w:pPr>
        <w:spacing w:after="0"/>
        <w:rPr>
          <w:bCs/>
          <w:color w:val="000000" w:themeColor="text1"/>
        </w:rPr>
      </w:pPr>
    </w:p>
    <w:p w14:paraId="28B1E730" w14:textId="4B935C24" w:rsidR="0080540F" w:rsidRPr="0080540F" w:rsidRDefault="0080540F" w:rsidP="0080540F">
      <w:pPr>
        <w:spacing w:after="0"/>
        <w:rPr>
          <w:bCs/>
          <w:color w:val="000000" w:themeColor="text1"/>
          <w:u w:val="single"/>
        </w:rPr>
      </w:pPr>
      <w:r w:rsidRPr="0080540F">
        <w:rPr>
          <w:bCs/>
          <w:color w:val="000000" w:themeColor="text1"/>
          <w:u w:val="single"/>
        </w:rPr>
        <w:t>03.03.2023</w:t>
      </w:r>
    </w:p>
    <w:p w14:paraId="4BFEE651" w14:textId="77777777" w:rsidR="0080540F" w:rsidRPr="0080540F" w:rsidRDefault="0080540F" w:rsidP="0080540F">
      <w:pPr>
        <w:spacing w:after="0"/>
        <w:rPr>
          <w:bCs/>
          <w:color w:val="000000" w:themeColor="text1"/>
        </w:rPr>
      </w:pPr>
      <w:r w:rsidRPr="0080540F">
        <w:rPr>
          <w:bCs/>
          <w:color w:val="000000" w:themeColor="text1"/>
        </w:rPr>
        <w:t>1. Влажное прометание 1-2 этажей в подъездах. Уборка мусора из корзин.</w:t>
      </w:r>
    </w:p>
    <w:p w14:paraId="0CD68F04" w14:textId="1DD61999" w:rsidR="0080540F" w:rsidRPr="0080540F" w:rsidRDefault="0080540F" w:rsidP="0080540F">
      <w:pPr>
        <w:spacing w:after="0"/>
        <w:rPr>
          <w:bCs/>
          <w:color w:val="000000" w:themeColor="text1"/>
        </w:rPr>
      </w:pPr>
      <w:r w:rsidRPr="0080540F">
        <w:rPr>
          <w:bCs/>
          <w:color w:val="000000" w:themeColor="text1"/>
        </w:rPr>
        <w:t xml:space="preserve">2. Уборка </w:t>
      </w:r>
      <w:r>
        <w:rPr>
          <w:bCs/>
          <w:color w:val="000000" w:themeColor="text1"/>
        </w:rPr>
        <w:t>входов,крылец от наледи под скребок</w:t>
      </w:r>
      <w:r w:rsidRPr="0080540F">
        <w:rPr>
          <w:bCs/>
          <w:color w:val="000000" w:themeColor="text1"/>
        </w:rPr>
        <w:t>.</w:t>
      </w:r>
      <w:r w:rsidRPr="0080540F">
        <w:t xml:space="preserve"> </w:t>
      </w:r>
      <w:r w:rsidRPr="0080540F">
        <w:rPr>
          <w:bCs/>
          <w:color w:val="000000" w:themeColor="text1"/>
        </w:rPr>
        <w:t>Посыпка скользких мест противогололедным материалом.</w:t>
      </w:r>
    </w:p>
    <w:p w14:paraId="71193E68" w14:textId="24C2C769" w:rsidR="0080540F" w:rsidRDefault="0080540F" w:rsidP="0080540F">
      <w:pPr>
        <w:spacing w:after="0"/>
        <w:rPr>
          <w:bCs/>
          <w:color w:val="000000" w:themeColor="text1"/>
        </w:rPr>
      </w:pPr>
      <w:r w:rsidRPr="0080540F">
        <w:rPr>
          <w:bCs/>
          <w:color w:val="000000" w:themeColor="text1"/>
        </w:rPr>
        <w:t>3. Очистка досок объявлений от рекламы.</w:t>
      </w:r>
    </w:p>
    <w:p w14:paraId="5F68BD51" w14:textId="5033B2C7" w:rsidR="00087E8D" w:rsidRDefault="00087E8D" w:rsidP="0080540F">
      <w:pPr>
        <w:spacing w:after="0"/>
        <w:rPr>
          <w:bCs/>
          <w:color w:val="000000" w:themeColor="text1"/>
        </w:rPr>
      </w:pPr>
    </w:p>
    <w:p w14:paraId="6A5E5AC6" w14:textId="40CD6001" w:rsidR="00087E8D" w:rsidRDefault="00087E8D" w:rsidP="0080540F">
      <w:pPr>
        <w:spacing w:after="0"/>
        <w:rPr>
          <w:bCs/>
          <w:color w:val="000000" w:themeColor="text1"/>
        </w:rPr>
      </w:pPr>
    </w:p>
    <w:p w14:paraId="5759ABE5" w14:textId="31619F99" w:rsidR="00087E8D" w:rsidRPr="00087E8D" w:rsidRDefault="00087E8D" w:rsidP="00087E8D">
      <w:pPr>
        <w:spacing w:after="0"/>
        <w:rPr>
          <w:bCs/>
          <w:color w:val="FF0000"/>
          <w:u w:val="single"/>
        </w:rPr>
      </w:pPr>
      <w:bookmarkStart w:id="33" w:name="_Hlk129577021"/>
      <w:r w:rsidRPr="00087E8D">
        <w:rPr>
          <w:bCs/>
          <w:color w:val="FF0000"/>
          <w:u w:val="single"/>
        </w:rPr>
        <w:lastRenderedPageBreak/>
        <w:t>04.03.2023</w:t>
      </w:r>
    </w:p>
    <w:p w14:paraId="26245E57" w14:textId="6386D38E" w:rsidR="00087E8D" w:rsidRPr="00087E8D" w:rsidRDefault="00087E8D" w:rsidP="00087E8D">
      <w:pPr>
        <w:spacing w:after="0"/>
        <w:rPr>
          <w:bCs/>
          <w:color w:val="FF0000"/>
        </w:rPr>
      </w:pPr>
      <w:r w:rsidRPr="00087E8D">
        <w:rPr>
          <w:bCs/>
          <w:color w:val="FF0000"/>
        </w:rPr>
        <w:t>1-- уборка мусора на территории</w:t>
      </w:r>
      <w:r>
        <w:rPr>
          <w:bCs/>
          <w:color w:val="FF0000"/>
        </w:rPr>
        <w:t>, посыпка скользких мест противогололедным материалом.</w:t>
      </w:r>
    </w:p>
    <w:p w14:paraId="5C43E388" w14:textId="2F34BD92" w:rsidR="00087E8D" w:rsidRPr="00087E8D" w:rsidRDefault="00087E8D" w:rsidP="00087E8D">
      <w:pPr>
        <w:spacing w:after="0"/>
        <w:rPr>
          <w:bCs/>
          <w:color w:val="FF0000"/>
          <w:u w:val="single"/>
        </w:rPr>
      </w:pPr>
      <w:r w:rsidRPr="00087E8D">
        <w:rPr>
          <w:bCs/>
          <w:color w:val="FF0000"/>
          <w:u w:val="single"/>
        </w:rPr>
        <w:t>05.03.2023</w:t>
      </w:r>
    </w:p>
    <w:p w14:paraId="5119D4B5" w14:textId="187C782F" w:rsidR="00087E8D" w:rsidRPr="00087E8D" w:rsidRDefault="00087E8D" w:rsidP="00087E8D">
      <w:pPr>
        <w:spacing w:after="0"/>
        <w:rPr>
          <w:bCs/>
          <w:color w:val="FF0000"/>
        </w:rPr>
      </w:pPr>
      <w:r>
        <w:rPr>
          <w:bCs/>
          <w:color w:val="FF0000"/>
        </w:rPr>
        <w:t>1</w:t>
      </w:r>
      <w:r w:rsidRPr="00087E8D">
        <w:rPr>
          <w:bCs/>
          <w:color w:val="FF0000"/>
        </w:rPr>
        <w:t>. Уборка дворовой территории от мусора</w:t>
      </w:r>
    </w:p>
    <w:p w14:paraId="6701F43A" w14:textId="77777777" w:rsidR="00087E8D" w:rsidRPr="00087E8D" w:rsidRDefault="00087E8D" w:rsidP="00087E8D">
      <w:pPr>
        <w:spacing w:after="0"/>
        <w:rPr>
          <w:bCs/>
          <w:color w:val="FF0000"/>
        </w:rPr>
      </w:pPr>
    </w:p>
    <w:p w14:paraId="5103320E" w14:textId="277663B1" w:rsidR="00087E8D" w:rsidRPr="00087E8D" w:rsidRDefault="00087E8D" w:rsidP="00087E8D">
      <w:pPr>
        <w:spacing w:after="0"/>
        <w:rPr>
          <w:bCs/>
          <w:color w:val="000000" w:themeColor="text1"/>
          <w:u w:val="single"/>
        </w:rPr>
      </w:pPr>
      <w:r w:rsidRPr="00087E8D">
        <w:rPr>
          <w:bCs/>
          <w:color w:val="000000" w:themeColor="text1"/>
          <w:u w:val="single"/>
        </w:rPr>
        <w:t>06.03.2023</w:t>
      </w:r>
    </w:p>
    <w:p w14:paraId="02A42CE4" w14:textId="77777777" w:rsidR="00087E8D" w:rsidRPr="00087E8D" w:rsidRDefault="00087E8D" w:rsidP="00087E8D">
      <w:pPr>
        <w:spacing w:after="0"/>
        <w:rPr>
          <w:bCs/>
          <w:color w:val="000000" w:themeColor="text1"/>
        </w:rPr>
      </w:pPr>
      <w:r w:rsidRPr="00087E8D">
        <w:rPr>
          <w:bCs/>
          <w:color w:val="000000" w:themeColor="text1"/>
        </w:rPr>
        <w:t xml:space="preserve">1. Влажное прометание всех этажей в подъездах. </w:t>
      </w:r>
    </w:p>
    <w:p w14:paraId="6F5AC638" w14:textId="0DC877FF" w:rsidR="00087E8D" w:rsidRPr="00087E8D" w:rsidRDefault="00087E8D" w:rsidP="00087E8D">
      <w:pPr>
        <w:spacing w:after="0"/>
        <w:rPr>
          <w:bCs/>
          <w:color w:val="000000" w:themeColor="text1"/>
        </w:rPr>
      </w:pPr>
      <w:r w:rsidRPr="00087E8D">
        <w:rPr>
          <w:bCs/>
          <w:color w:val="000000" w:themeColor="text1"/>
        </w:rPr>
        <w:t>2. Уборка дворовой территории, крыльца, ступеней от снега , прометание, очистка урн. Посыпка территории противогололедным материалом. Очистка досок объявлений от рекламы.</w:t>
      </w:r>
    </w:p>
    <w:p w14:paraId="21E8ECCB" w14:textId="7CB8BA01" w:rsidR="00087E8D" w:rsidRDefault="00087E8D" w:rsidP="00087E8D">
      <w:pPr>
        <w:spacing w:after="0"/>
        <w:rPr>
          <w:bCs/>
          <w:color w:val="000000" w:themeColor="text1"/>
        </w:rPr>
      </w:pPr>
      <w:r w:rsidRPr="00087E8D">
        <w:rPr>
          <w:bCs/>
          <w:color w:val="000000" w:themeColor="text1"/>
        </w:rPr>
        <w:t>3. Плановый осмотр СО, снятие параметров в узле ввода. Без замечаний</w:t>
      </w:r>
    </w:p>
    <w:bookmarkEnd w:id="33"/>
    <w:p w14:paraId="55C4BA5D" w14:textId="772E6151" w:rsidR="005C6CE6" w:rsidRDefault="005C6CE6" w:rsidP="00087E8D">
      <w:pPr>
        <w:spacing w:after="0"/>
        <w:rPr>
          <w:bCs/>
          <w:color w:val="000000" w:themeColor="text1"/>
        </w:rPr>
      </w:pPr>
    </w:p>
    <w:p w14:paraId="433370C9" w14:textId="7391F8E8" w:rsidR="005C6CE6" w:rsidRPr="005C6CE6" w:rsidRDefault="005C6CE6" w:rsidP="005C6CE6">
      <w:pPr>
        <w:spacing w:after="0"/>
        <w:rPr>
          <w:bCs/>
          <w:color w:val="000000" w:themeColor="text1"/>
        </w:rPr>
      </w:pPr>
      <w:r w:rsidRPr="005C6CE6">
        <w:rPr>
          <w:bCs/>
          <w:color w:val="000000" w:themeColor="text1"/>
          <w:u w:val="single"/>
        </w:rPr>
        <w:t xml:space="preserve">07.03.2023.                                                                                                                                                                                   </w:t>
      </w:r>
      <w:r w:rsidRPr="005C6CE6">
        <w:rPr>
          <w:bCs/>
          <w:color w:val="000000" w:themeColor="text1"/>
        </w:rPr>
        <w:t xml:space="preserve"> </w:t>
      </w:r>
      <w:r w:rsidRPr="005C6CE6">
        <w:rPr>
          <w:b/>
          <w:color w:val="000000" w:themeColor="text1"/>
        </w:rPr>
        <w:t>1.  Мытьё 3-го  подъезда. Обработка подъезда дезинфицирующими средствами (протирка перил, почтовых ящиков, дверных ручек и т.д.).</w:t>
      </w:r>
      <w:r w:rsidRPr="005C6CE6">
        <w:rPr>
          <w:bCs/>
          <w:color w:val="000000" w:themeColor="text1"/>
        </w:rPr>
        <w:t xml:space="preserve">    Влажное прометание 1-2 этажей в подъездах. Уборка мусора из корзин.</w:t>
      </w:r>
    </w:p>
    <w:p w14:paraId="277A9514" w14:textId="402FCC16" w:rsidR="005C6CE6" w:rsidRPr="005C6CE6" w:rsidRDefault="005C6CE6" w:rsidP="005C6CE6">
      <w:pPr>
        <w:spacing w:after="0"/>
        <w:rPr>
          <w:bCs/>
          <w:color w:val="000000" w:themeColor="text1"/>
        </w:rPr>
      </w:pPr>
      <w:r w:rsidRPr="005C6CE6">
        <w:rPr>
          <w:bCs/>
          <w:color w:val="000000" w:themeColor="text1"/>
        </w:rPr>
        <w:t xml:space="preserve">2. Уборка дворовой территории, пешеходной дорожки, крылец  от снега.  </w:t>
      </w:r>
      <w:r>
        <w:rPr>
          <w:bCs/>
          <w:color w:val="000000" w:themeColor="text1"/>
        </w:rPr>
        <w:t>Посыпка скользких мест противогололедным материалом</w:t>
      </w:r>
    </w:p>
    <w:p w14:paraId="24B5F3BD" w14:textId="66F74960" w:rsidR="005C6CE6" w:rsidRDefault="005C6CE6" w:rsidP="005C6CE6">
      <w:pPr>
        <w:spacing w:after="0"/>
        <w:rPr>
          <w:bCs/>
          <w:color w:val="000000" w:themeColor="text1"/>
        </w:rPr>
      </w:pPr>
      <w:r w:rsidRPr="005C6CE6">
        <w:rPr>
          <w:bCs/>
          <w:color w:val="000000" w:themeColor="text1"/>
        </w:rPr>
        <w:t>3. Очистка досок объявлений от рекламы.</w:t>
      </w:r>
    </w:p>
    <w:p w14:paraId="37C6C370" w14:textId="1FD60464" w:rsidR="00CF1C62" w:rsidRDefault="00CF1C62" w:rsidP="005C6CE6">
      <w:pPr>
        <w:spacing w:after="0"/>
        <w:rPr>
          <w:bCs/>
          <w:color w:val="FF0000"/>
          <w:u w:val="single"/>
        </w:rPr>
      </w:pPr>
      <w:r w:rsidRPr="00CF1C62">
        <w:rPr>
          <w:bCs/>
          <w:color w:val="FF0000"/>
          <w:u w:val="single"/>
        </w:rPr>
        <w:t>08.03.2023</w:t>
      </w:r>
    </w:p>
    <w:p w14:paraId="70732B12" w14:textId="3DFB23B9" w:rsidR="00CF1C62" w:rsidRDefault="00CF1C62" w:rsidP="005C6CE6">
      <w:pPr>
        <w:spacing w:after="0"/>
        <w:rPr>
          <w:bCs/>
          <w:color w:val="FF0000"/>
        </w:rPr>
      </w:pPr>
      <w:r>
        <w:rPr>
          <w:bCs/>
          <w:color w:val="FF0000"/>
        </w:rPr>
        <w:t>1</w:t>
      </w:r>
      <w:r w:rsidRPr="00CF1C62">
        <w:rPr>
          <w:bCs/>
          <w:color w:val="FF0000"/>
        </w:rPr>
        <w:t>.  Посыпка скользких мест противогололедным материалом</w:t>
      </w:r>
    </w:p>
    <w:p w14:paraId="6696465F" w14:textId="05C6038C" w:rsidR="00CF1C62" w:rsidRDefault="00CF1C62" w:rsidP="005C6CE6">
      <w:pPr>
        <w:spacing w:after="0"/>
        <w:rPr>
          <w:bCs/>
          <w:u w:val="single"/>
        </w:rPr>
      </w:pPr>
      <w:bookmarkStart w:id="34" w:name="_Hlk129920076"/>
      <w:r w:rsidRPr="00CF1C62">
        <w:rPr>
          <w:bCs/>
          <w:u w:val="single"/>
        </w:rPr>
        <w:t>09.03.2023</w:t>
      </w:r>
    </w:p>
    <w:p w14:paraId="1882B5FA" w14:textId="698C006C" w:rsidR="00CF1C62" w:rsidRDefault="00CF1C62" w:rsidP="005C6CE6">
      <w:pPr>
        <w:spacing w:after="0"/>
        <w:rPr>
          <w:bCs/>
          <w:u w:val="single"/>
        </w:rPr>
      </w:pPr>
    </w:p>
    <w:p w14:paraId="5D40D520" w14:textId="23B89727" w:rsidR="00CF1C62" w:rsidRPr="00CF1C62" w:rsidRDefault="00CF1C62" w:rsidP="00CF1C62">
      <w:pPr>
        <w:spacing w:after="0"/>
        <w:rPr>
          <w:bCs/>
        </w:rPr>
      </w:pPr>
      <w:r>
        <w:rPr>
          <w:bCs/>
        </w:rPr>
        <w:t>1.</w:t>
      </w:r>
      <w:r w:rsidRPr="00CF1C62">
        <w:rPr>
          <w:bCs/>
        </w:rPr>
        <w:t>Влажное прометание 1-2 этажей в подъездах. Уборка мусора из корзин.</w:t>
      </w:r>
    </w:p>
    <w:p w14:paraId="1B3D01BF" w14:textId="77777777" w:rsidR="00CF1C62" w:rsidRPr="00CF1C62" w:rsidRDefault="00CF1C62" w:rsidP="00CF1C62">
      <w:pPr>
        <w:spacing w:after="0"/>
        <w:rPr>
          <w:bCs/>
        </w:rPr>
      </w:pPr>
      <w:r w:rsidRPr="00CF1C62">
        <w:rPr>
          <w:bCs/>
        </w:rPr>
        <w:t>2. Уборка дворовой территории, пешеходной дорожки, крылец от мокрого снега. Посыпка скользких мест противогололедным материалом.</w:t>
      </w:r>
    </w:p>
    <w:p w14:paraId="3AF92FD0" w14:textId="127B7AB4" w:rsidR="00CF1C62" w:rsidRDefault="00CF1C62" w:rsidP="00CF1C62">
      <w:pPr>
        <w:spacing w:after="0"/>
        <w:rPr>
          <w:bCs/>
        </w:rPr>
      </w:pPr>
      <w:r w:rsidRPr="00CF1C62">
        <w:rPr>
          <w:bCs/>
        </w:rPr>
        <w:t>3. Очистка досок объявлений от рекламы.</w:t>
      </w:r>
    </w:p>
    <w:p w14:paraId="261F08D5" w14:textId="0FA2AB20" w:rsidR="005A06D2" w:rsidRDefault="005A06D2" w:rsidP="00CF1C62">
      <w:pPr>
        <w:spacing w:after="0"/>
        <w:rPr>
          <w:bCs/>
        </w:rPr>
      </w:pPr>
    </w:p>
    <w:p w14:paraId="7B8F3D08" w14:textId="381972B8" w:rsidR="005A06D2" w:rsidRPr="005A06D2" w:rsidRDefault="005A06D2" w:rsidP="005A06D2">
      <w:pPr>
        <w:spacing w:after="0"/>
        <w:rPr>
          <w:bCs/>
          <w:u w:val="single"/>
        </w:rPr>
      </w:pPr>
      <w:bookmarkStart w:id="35" w:name="_Hlk132354345"/>
      <w:r w:rsidRPr="005A06D2">
        <w:rPr>
          <w:bCs/>
          <w:u w:val="single"/>
        </w:rPr>
        <w:t>10.03.2023</w:t>
      </w:r>
    </w:p>
    <w:p w14:paraId="412550DF" w14:textId="77777777" w:rsidR="005A06D2" w:rsidRPr="005A06D2" w:rsidRDefault="005A06D2" w:rsidP="005A06D2">
      <w:pPr>
        <w:spacing w:after="0"/>
        <w:rPr>
          <w:bCs/>
        </w:rPr>
      </w:pPr>
      <w:r w:rsidRPr="005A06D2">
        <w:rPr>
          <w:bCs/>
        </w:rPr>
        <w:t>1. Влажное прометание 1-2 этажей в подъездах. Уборка мусора из корзин.</w:t>
      </w:r>
    </w:p>
    <w:p w14:paraId="4F9C4351" w14:textId="17A909AE" w:rsidR="005A06D2" w:rsidRPr="005A06D2" w:rsidRDefault="005A06D2" w:rsidP="005A06D2">
      <w:pPr>
        <w:spacing w:after="0"/>
        <w:rPr>
          <w:bCs/>
        </w:rPr>
      </w:pPr>
      <w:r w:rsidRPr="005A06D2">
        <w:rPr>
          <w:bCs/>
        </w:rPr>
        <w:t>2. Уборка входов,</w:t>
      </w:r>
      <w:r w:rsidR="00B16A4F">
        <w:rPr>
          <w:bCs/>
        </w:rPr>
        <w:t xml:space="preserve"> </w:t>
      </w:r>
      <w:r w:rsidRPr="005A06D2">
        <w:rPr>
          <w:bCs/>
        </w:rPr>
        <w:t>крылец от наледи под скребок. Посыпка скользких мест противогололедным материалом.</w:t>
      </w:r>
    </w:p>
    <w:p w14:paraId="6E8B92A2" w14:textId="2E5223E9" w:rsidR="005A06D2" w:rsidRDefault="005A06D2" w:rsidP="005A06D2">
      <w:pPr>
        <w:spacing w:after="0"/>
        <w:rPr>
          <w:bCs/>
        </w:rPr>
      </w:pPr>
      <w:r w:rsidRPr="005A06D2">
        <w:rPr>
          <w:bCs/>
        </w:rPr>
        <w:t>3. Очистка досок объявлений от рекламы.</w:t>
      </w:r>
    </w:p>
    <w:bookmarkEnd w:id="34"/>
    <w:bookmarkEnd w:id="35"/>
    <w:p w14:paraId="20386E26" w14:textId="2FE66CBD" w:rsidR="000416DF" w:rsidRDefault="000416DF" w:rsidP="005A06D2">
      <w:pPr>
        <w:spacing w:after="0"/>
        <w:rPr>
          <w:bCs/>
        </w:rPr>
      </w:pPr>
    </w:p>
    <w:p w14:paraId="7B579F3F" w14:textId="17504E89" w:rsidR="000416DF" w:rsidRPr="000416DF" w:rsidRDefault="000416DF" w:rsidP="000416DF">
      <w:pPr>
        <w:spacing w:after="0"/>
        <w:rPr>
          <w:bCs/>
          <w:color w:val="FF0000"/>
          <w:u w:val="single"/>
        </w:rPr>
      </w:pPr>
      <w:r>
        <w:rPr>
          <w:bCs/>
          <w:color w:val="FF0000"/>
          <w:u w:val="single"/>
        </w:rPr>
        <w:t>11</w:t>
      </w:r>
      <w:r w:rsidRPr="000416DF">
        <w:rPr>
          <w:bCs/>
          <w:color w:val="FF0000"/>
          <w:u w:val="single"/>
        </w:rPr>
        <w:t>.03.2023</w:t>
      </w:r>
    </w:p>
    <w:p w14:paraId="2E148AEF" w14:textId="77777777" w:rsidR="00B16A4F" w:rsidRDefault="00B16A4F" w:rsidP="000416DF">
      <w:pPr>
        <w:spacing w:after="0"/>
        <w:rPr>
          <w:bCs/>
          <w:color w:val="FF0000"/>
        </w:rPr>
      </w:pPr>
      <w:r>
        <w:rPr>
          <w:bCs/>
          <w:color w:val="FF0000"/>
        </w:rPr>
        <w:t>1.</w:t>
      </w:r>
      <w:r w:rsidR="000416DF" w:rsidRPr="000416DF">
        <w:rPr>
          <w:bCs/>
          <w:color w:val="FF0000"/>
        </w:rPr>
        <w:t xml:space="preserve"> уборка мусора на территории, посыпка скользких мест противогололедным материалом.</w:t>
      </w:r>
    </w:p>
    <w:p w14:paraId="6F4ED222" w14:textId="0251D019" w:rsidR="000416DF" w:rsidRPr="00B16A4F" w:rsidRDefault="000416DF" w:rsidP="000416DF">
      <w:pPr>
        <w:spacing w:after="0"/>
        <w:rPr>
          <w:bCs/>
          <w:color w:val="FF0000"/>
          <w:u w:val="single"/>
        </w:rPr>
      </w:pPr>
      <w:r w:rsidRPr="00B16A4F">
        <w:rPr>
          <w:bCs/>
          <w:color w:val="FF0000"/>
          <w:u w:val="single"/>
        </w:rPr>
        <w:t>12.03.2023</w:t>
      </w:r>
    </w:p>
    <w:p w14:paraId="3DE0542B" w14:textId="77777777" w:rsidR="000416DF" w:rsidRDefault="000416DF" w:rsidP="000416DF">
      <w:pPr>
        <w:spacing w:after="0"/>
        <w:rPr>
          <w:bCs/>
          <w:color w:val="FF0000"/>
        </w:rPr>
      </w:pPr>
      <w:r w:rsidRPr="000416DF">
        <w:rPr>
          <w:bCs/>
          <w:color w:val="FF0000"/>
        </w:rPr>
        <w:t>1. Уборка дворовой территории от мусора</w:t>
      </w:r>
    </w:p>
    <w:p w14:paraId="6209CC29" w14:textId="77777777" w:rsidR="000416DF" w:rsidRPr="000416DF" w:rsidRDefault="000416DF" w:rsidP="000416DF">
      <w:pPr>
        <w:spacing w:after="0"/>
        <w:rPr>
          <w:bCs/>
        </w:rPr>
      </w:pPr>
    </w:p>
    <w:p w14:paraId="2CEA393B" w14:textId="4E2EE37A" w:rsidR="000416DF" w:rsidRPr="000416DF" w:rsidRDefault="000416DF" w:rsidP="000416DF">
      <w:pPr>
        <w:spacing w:after="0"/>
        <w:rPr>
          <w:bCs/>
          <w:u w:val="single"/>
        </w:rPr>
      </w:pPr>
      <w:r w:rsidRPr="000416DF">
        <w:rPr>
          <w:bCs/>
          <w:u w:val="single"/>
        </w:rPr>
        <w:t>13.03.2023</w:t>
      </w:r>
    </w:p>
    <w:p w14:paraId="30A25B56" w14:textId="77777777" w:rsidR="000416DF" w:rsidRPr="000416DF" w:rsidRDefault="000416DF" w:rsidP="000416DF">
      <w:pPr>
        <w:spacing w:after="0"/>
        <w:rPr>
          <w:bCs/>
        </w:rPr>
      </w:pPr>
      <w:r w:rsidRPr="000416DF">
        <w:rPr>
          <w:bCs/>
        </w:rPr>
        <w:t xml:space="preserve">1. Влажное прометание всех этажей в подъездах. </w:t>
      </w:r>
    </w:p>
    <w:p w14:paraId="5F96AFFB" w14:textId="6C66FBFD" w:rsidR="000416DF" w:rsidRPr="000416DF" w:rsidRDefault="000416DF" w:rsidP="000416DF">
      <w:pPr>
        <w:spacing w:after="0"/>
        <w:rPr>
          <w:bCs/>
        </w:rPr>
      </w:pPr>
      <w:r w:rsidRPr="000416DF">
        <w:rPr>
          <w:bCs/>
        </w:rPr>
        <w:t xml:space="preserve">2. Уборка дворовой территории, крыльца, ступеней от </w:t>
      </w:r>
      <w:r>
        <w:rPr>
          <w:bCs/>
        </w:rPr>
        <w:t>наледи</w:t>
      </w:r>
      <w:r w:rsidRPr="000416DF">
        <w:rPr>
          <w:bCs/>
        </w:rPr>
        <w:t xml:space="preserve"> , прометание, очистка урн. Посыпка территории противогололедным материалом. Очистка досок объявлений от рекламы.</w:t>
      </w:r>
    </w:p>
    <w:p w14:paraId="35E66CB2" w14:textId="05159B30" w:rsidR="000416DF" w:rsidRDefault="000416DF" w:rsidP="000416DF">
      <w:pPr>
        <w:spacing w:after="0"/>
        <w:rPr>
          <w:bCs/>
        </w:rPr>
      </w:pPr>
      <w:r w:rsidRPr="000416DF">
        <w:rPr>
          <w:bCs/>
        </w:rPr>
        <w:t>3. Плановый осмотр СО, снятие параметров в узле ввода. Без замечаний</w:t>
      </w:r>
    </w:p>
    <w:p w14:paraId="28EF26E1" w14:textId="79B3402E" w:rsidR="00990816" w:rsidRDefault="00990816" w:rsidP="000416DF">
      <w:pPr>
        <w:spacing w:after="0"/>
        <w:rPr>
          <w:bCs/>
        </w:rPr>
      </w:pPr>
    </w:p>
    <w:p w14:paraId="6CB2189F" w14:textId="07678BF8" w:rsidR="00990816" w:rsidRDefault="00990816" w:rsidP="000416DF">
      <w:pPr>
        <w:spacing w:after="0"/>
        <w:rPr>
          <w:bCs/>
        </w:rPr>
      </w:pPr>
    </w:p>
    <w:p w14:paraId="2A71547B" w14:textId="58C2ACAD" w:rsidR="00990816" w:rsidRDefault="00990816" w:rsidP="000416DF">
      <w:pPr>
        <w:spacing w:after="0"/>
        <w:rPr>
          <w:bCs/>
        </w:rPr>
      </w:pPr>
    </w:p>
    <w:p w14:paraId="3F675951" w14:textId="7ADA448D" w:rsidR="00990816" w:rsidRDefault="00990816" w:rsidP="000416DF">
      <w:pPr>
        <w:spacing w:after="0"/>
        <w:rPr>
          <w:bCs/>
        </w:rPr>
      </w:pPr>
    </w:p>
    <w:p w14:paraId="50140BF8" w14:textId="2C1C0E19" w:rsidR="00990816" w:rsidRDefault="00990816" w:rsidP="000416DF">
      <w:pPr>
        <w:spacing w:after="0"/>
        <w:rPr>
          <w:bCs/>
        </w:rPr>
      </w:pPr>
    </w:p>
    <w:p w14:paraId="4B55A93A" w14:textId="77777777" w:rsidR="00990816" w:rsidRDefault="00990816" w:rsidP="000416DF">
      <w:pPr>
        <w:spacing w:after="0"/>
        <w:rPr>
          <w:bCs/>
        </w:rPr>
      </w:pPr>
    </w:p>
    <w:p w14:paraId="137123A5" w14:textId="686EDA4C" w:rsidR="00990816" w:rsidRDefault="00990816" w:rsidP="000416DF">
      <w:pPr>
        <w:spacing w:after="0"/>
        <w:rPr>
          <w:bCs/>
          <w:u w:val="single"/>
        </w:rPr>
      </w:pPr>
      <w:r w:rsidRPr="00990816">
        <w:rPr>
          <w:bCs/>
          <w:u w:val="single"/>
        </w:rPr>
        <w:t>14.03.2023</w:t>
      </w:r>
    </w:p>
    <w:p w14:paraId="2F2F49D0" w14:textId="63C51949" w:rsidR="00990816" w:rsidRPr="00990816" w:rsidRDefault="00990816" w:rsidP="00990816">
      <w:pPr>
        <w:spacing w:after="0"/>
        <w:rPr>
          <w:bCs/>
        </w:rPr>
      </w:pPr>
      <w:r w:rsidRPr="00990816">
        <w:rPr>
          <w:bCs/>
        </w:rPr>
        <w:t>1. Влажное прометание 1-2 этажей в подъездах. Уборка мусора из корзин.</w:t>
      </w:r>
    </w:p>
    <w:p w14:paraId="442F8A1A" w14:textId="522F1844" w:rsidR="00990816" w:rsidRPr="00990816" w:rsidRDefault="00990816" w:rsidP="00990816">
      <w:pPr>
        <w:spacing w:after="0"/>
        <w:rPr>
          <w:bCs/>
        </w:rPr>
      </w:pPr>
      <w:r w:rsidRPr="00990816">
        <w:rPr>
          <w:bCs/>
        </w:rPr>
        <w:t>2. Уборка дворовой территории, пешеходной дорожки, крылец  от снега</w:t>
      </w:r>
      <w:r>
        <w:rPr>
          <w:bCs/>
        </w:rPr>
        <w:t>(шел снегопад ночью и утром)</w:t>
      </w:r>
      <w:r w:rsidRPr="00990816">
        <w:rPr>
          <w:bCs/>
        </w:rPr>
        <w:t>.  Посыпка скользких мест противогололедным материалом</w:t>
      </w:r>
    </w:p>
    <w:p w14:paraId="7FB981F4" w14:textId="604F6ED0" w:rsidR="00990816" w:rsidRDefault="00990816" w:rsidP="00990816">
      <w:pPr>
        <w:spacing w:after="0"/>
        <w:rPr>
          <w:bCs/>
        </w:rPr>
      </w:pPr>
      <w:r w:rsidRPr="00990816">
        <w:rPr>
          <w:bCs/>
        </w:rPr>
        <w:t>3. Очистка досок объявлений от рекламы.</w:t>
      </w:r>
    </w:p>
    <w:p w14:paraId="625AFC4D" w14:textId="578DEE89" w:rsidR="00425926" w:rsidRDefault="00425926" w:rsidP="00990816">
      <w:pPr>
        <w:spacing w:after="0"/>
        <w:rPr>
          <w:bCs/>
        </w:rPr>
      </w:pPr>
    </w:p>
    <w:p w14:paraId="3BA0BD07" w14:textId="3C10A232" w:rsidR="00425926" w:rsidRPr="00425926" w:rsidRDefault="00425926" w:rsidP="00425926">
      <w:pPr>
        <w:spacing w:after="0"/>
        <w:rPr>
          <w:bCs/>
          <w:u w:val="single"/>
        </w:rPr>
      </w:pPr>
      <w:r w:rsidRPr="00425926">
        <w:rPr>
          <w:bCs/>
          <w:u w:val="single"/>
        </w:rPr>
        <w:t>15.03.2023</w:t>
      </w:r>
    </w:p>
    <w:p w14:paraId="20807C94" w14:textId="41A63B3F" w:rsidR="00425926" w:rsidRPr="00425926" w:rsidRDefault="00425926" w:rsidP="00425926">
      <w:pPr>
        <w:spacing w:after="0"/>
        <w:rPr>
          <w:bCs/>
        </w:rPr>
      </w:pPr>
      <w:r>
        <w:rPr>
          <w:bCs/>
        </w:rPr>
        <w:t>1.</w:t>
      </w:r>
      <w:r w:rsidRPr="00425926">
        <w:rPr>
          <w:bCs/>
        </w:rPr>
        <w:t>Влажное прометание 1-2 этажей в подъездах. Уборка мусора из корзин.</w:t>
      </w:r>
    </w:p>
    <w:p w14:paraId="7C37F4BB" w14:textId="699BECCA" w:rsidR="00425926" w:rsidRPr="00425926" w:rsidRDefault="00425926" w:rsidP="00425926">
      <w:pPr>
        <w:spacing w:after="0"/>
        <w:rPr>
          <w:bCs/>
        </w:rPr>
      </w:pPr>
      <w:r w:rsidRPr="00425926">
        <w:rPr>
          <w:bCs/>
        </w:rPr>
        <w:t>2. Уборка дворовой территории, пешеходной дорожки, крылец от снега. Посыпка скользких мест противогололедным материалом.</w:t>
      </w:r>
    </w:p>
    <w:p w14:paraId="7B04F26E" w14:textId="57D97221" w:rsidR="00425926" w:rsidRDefault="00425926" w:rsidP="00425926">
      <w:pPr>
        <w:spacing w:after="0"/>
        <w:rPr>
          <w:bCs/>
        </w:rPr>
      </w:pPr>
      <w:r w:rsidRPr="00425926">
        <w:rPr>
          <w:bCs/>
        </w:rPr>
        <w:t>3. Очистка досок объявлений от рекламы.</w:t>
      </w:r>
    </w:p>
    <w:p w14:paraId="4BFC30E2" w14:textId="24EC203A" w:rsidR="00C73AA4" w:rsidRDefault="00C73AA4" w:rsidP="00425926">
      <w:pPr>
        <w:spacing w:after="0"/>
        <w:rPr>
          <w:bCs/>
        </w:rPr>
      </w:pPr>
    </w:p>
    <w:p w14:paraId="35724403" w14:textId="7C5549BE" w:rsidR="00C73AA4" w:rsidRPr="00C73AA4" w:rsidRDefault="00C73AA4" w:rsidP="00C73AA4">
      <w:pPr>
        <w:spacing w:after="0"/>
        <w:rPr>
          <w:bCs/>
          <w:u w:val="single"/>
        </w:rPr>
      </w:pPr>
      <w:r w:rsidRPr="00C73AA4">
        <w:rPr>
          <w:bCs/>
          <w:u w:val="single"/>
        </w:rPr>
        <w:t>16.03.2023</w:t>
      </w:r>
    </w:p>
    <w:p w14:paraId="7BA7EDD2" w14:textId="77777777" w:rsidR="00C73AA4" w:rsidRPr="00C73AA4" w:rsidRDefault="00C73AA4" w:rsidP="00C73AA4">
      <w:pPr>
        <w:spacing w:after="0"/>
        <w:rPr>
          <w:bCs/>
        </w:rPr>
      </w:pPr>
    </w:p>
    <w:p w14:paraId="745B7D1C" w14:textId="77777777" w:rsidR="00C73AA4" w:rsidRPr="00C73AA4" w:rsidRDefault="00C73AA4" w:rsidP="00C73AA4">
      <w:pPr>
        <w:spacing w:after="0"/>
        <w:rPr>
          <w:bCs/>
        </w:rPr>
      </w:pPr>
      <w:r w:rsidRPr="00C73AA4">
        <w:rPr>
          <w:bCs/>
        </w:rPr>
        <w:t>1.Влажное прометание 1-2 этажей в подъездах. Уборка мусора из корзин.</w:t>
      </w:r>
    </w:p>
    <w:p w14:paraId="74DB83B2" w14:textId="382F86B2" w:rsidR="00C73AA4" w:rsidRPr="00C73AA4" w:rsidRDefault="00C73AA4" w:rsidP="00C73AA4">
      <w:pPr>
        <w:spacing w:after="0"/>
        <w:rPr>
          <w:bCs/>
        </w:rPr>
      </w:pPr>
      <w:r w:rsidRPr="00C73AA4">
        <w:rPr>
          <w:bCs/>
        </w:rPr>
        <w:t>2. Уборка дворовой территории, пешеходной дорожки, крылец . Посыпка скользких мест противогололедным материалом.</w:t>
      </w:r>
    </w:p>
    <w:p w14:paraId="24582C7E" w14:textId="77777777" w:rsidR="00C73AA4" w:rsidRPr="00C73AA4" w:rsidRDefault="00C73AA4" w:rsidP="00C73AA4">
      <w:pPr>
        <w:spacing w:after="0"/>
        <w:rPr>
          <w:bCs/>
        </w:rPr>
      </w:pPr>
      <w:r w:rsidRPr="00C73AA4">
        <w:rPr>
          <w:bCs/>
        </w:rPr>
        <w:t>3. Очистка досок объявлений от рекламы.</w:t>
      </w:r>
    </w:p>
    <w:p w14:paraId="65AF95BE" w14:textId="77777777" w:rsidR="00C73AA4" w:rsidRPr="00C73AA4" w:rsidRDefault="00C73AA4" w:rsidP="00C73AA4">
      <w:pPr>
        <w:spacing w:after="0"/>
        <w:rPr>
          <w:bCs/>
        </w:rPr>
      </w:pPr>
    </w:p>
    <w:p w14:paraId="2F47F093" w14:textId="77777777" w:rsidR="00CA5C4D" w:rsidRPr="00CA5C4D" w:rsidRDefault="00CA5C4D" w:rsidP="00CA5C4D">
      <w:pPr>
        <w:spacing w:after="0"/>
        <w:rPr>
          <w:bCs/>
          <w:u w:val="single"/>
        </w:rPr>
      </w:pPr>
      <w:r w:rsidRPr="00CA5C4D">
        <w:rPr>
          <w:bCs/>
          <w:u w:val="single"/>
        </w:rPr>
        <w:t>17.03.2023</w:t>
      </w:r>
    </w:p>
    <w:p w14:paraId="748C38A4" w14:textId="77777777" w:rsidR="00747FA3" w:rsidRPr="00747FA3" w:rsidRDefault="00747FA3" w:rsidP="00747FA3">
      <w:pPr>
        <w:spacing w:after="0"/>
        <w:rPr>
          <w:bCs/>
        </w:rPr>
      </w:pPr>
      <w:r w:rsidRPr="00747FA3">
        <w:rPr>
          <w:bCs/>
        </w:rPr>
        <w:t>1. Влажное прометание 1-2 этажей в подъездах. Уборка мусора из корзин.</w:t>
      </w:r>
    </w:p>
    <w:p w14:paraId="4265E2CA" w14:textId="77777777" w:rsidR="00747FA3" w:rsidRPr="00747FA3" w:rsidRDefault="00747FA3" w:rsidP="00747FA3">
      <w:pPr>
        <w:spacing w:after="0"/>
        <w:rPr>
          <w:bCs/>
        </w:rPr>
      </w:pPr>
      <w:r w:rsidRPr="00747FA3">
        <w:rPr>
          <w:bCs/>
        </w:rPr>
        <w:t>2. Уборка входов, крылец от наледи под скребок. Посыпка скользких мест противогололедным материалом.</w:t>
      </w:r>
    </w:p>
    <w:p w14:paraId="346E5416" w14:textId="5CEF9555" w:rsidR="00B16A4F" w:rsidRPr="00B16A4F" w:rsidRDefault="00747FA3" w:rsidP="00747FA3">
      <w:pPr>
        <w:spacing w:after="0"/>
        <w:rPr>
          <w:bCs/>
          <w:color w:val="FF0000"/>
          <w:u w:val="single"/>
        </w:rPr>
      </w:pPr>
      <w:r w:rsidRPr="00747FA3">
        <w:rPr>
          <w:bCs/>
        </w:rPr>
        <w:t>3. Очистка досок объявлений от рекламы.</w:t>
      </w:r>
      <w:r>
        <w:rPr>
          <w:bCs/>
        </w:rPr>
        <w:t xml:space="preserve">                                                                                                        </w:t>
      </w:r>
      <w:r w:rsidR="00B16A4F" w:rsidRPr="00B16A4F">
        <w:rPr>
          <w:bCs/>
          <w:color w:val="FF0000"/>
          <w:u w:val="single"/>
        </w:rPr>
        <w:t>18.03.2023</w:t>
      </w:r>
    </w:p>
    <w:p w14:paraId="079CA231" w14:textId="77777777" w:rsidR="00B16A4F" w:rsidRPr="00B16A4F" w:rsidRDefault="00B16A4F" w:rsidP="00B16A4F">
      <w:pPr>
        <w:spacing w:after="0"/>
        <w:rPr>
          <w:bCs/>
          <w:color w:val="FF0000"/>
        </w:rPr>
      </w:pPr>
      <w:r w:rsidRPr="00B16A4F">
        <w:rPr>
          <w:bCs/>
          <w:color w:val="FF0000"/>
        </w:rPr>
        <w:t>1. уборка мусора на территории, посыпка скользких мест противогололедным материалом.</w:t>
      </w:r>
    </w:p>
    <w:p w14:paraId="1F06EF3F" w14:textId="07E6BC02" w:rsidR="00B16A4F" w:rsidRPr="00B16A4F" w:rsidRDefault="00B16A4F" w:rsidP="00B16A4F">
      <w:pPr>
        <w:spacing w:after="0"/>
        <w:rPr>
          <w:bCs/>
          <w:color w:val="FF0000"/>
          <w:u w:val="single"/>
        </w:rPr>
      </w:pPr>
      <w:r w:rsidRPr="00B16A4F">
        <w:rPr>
          <w:bCs/>
          <w:color w:val="FF0000"/>
          <w:u w:val="single"/>
        </w:rPr>
        <w:t>19.03.2023</w:t>
      </w:r>
    </w:p>
    <w:p w14:paraId="35490D2B" w14:textId="2C1F8B72" w:rsidR="00B16A4F" w:rsidRDefault="00B16A4F" w:rsidP="00B16A4F">
      <w:pPr>
        <w:spacing w:after="0"/>
        <w:rPr>
          <w:bCs/>
          <w:color w:val="FF0000"/>
        </w:rPr>
      </w:pPr>
      <w:r w:rsidRPr="00B16A4F">
        <w:rPr>
          <w:bCs/>
          <w:color w:val="FF0000"/>
        </w:rPr>
        <w:t>1. Уборка дворовой территории от мусора</w:t>
      </w:r>
      <w:r>
        <w:rPr>
          <w:bCs/>
          <w:color w:val="FF0000"/>
        </w:rPr>
        <w:t>.</w:t>
      </w:r>
    </w:p>
    <w:p w14:paraId="39C74143" w14:textId="77777777" w:rsidR="00B16A4F" w:rsidRDefault="00B16A4F" w:rsidP="00B16A4F">
      <w:pPr>
        <w:spacing w:after="0"/>
        <w:rPr>
          <w:bCs/>
          <w:color w:val="FF0000"/>
        </w:rPr>
      </w:pPr>
    </w:p>
    <w:p w14:paraId="513561AA" w14:textId="07F09B04" w:rsidR="00B16A4F" w:rsidRPr="00B16A4F" w:rsidRDefault="00B16A4F" w:rsidP="00B16A4F">
      <w:pPr>
        <w:spacing w:after="0"/>
        <w:rPr>
          <w:bCs/>
          <w:u w:val="single"/>
        </w:rPr>
      </w:pPr>
      <w:r w:rsidRPr="00B16A4F">
        <w:rPr>
          <w:bCs/>
          <w:u w:val="single"/>
        </w:rPr>
        <w:t>20.03.2023</w:t>
      </w:r>
    </w:p>
    <w:p w14:paraId="619C2597" w14:textId="77777777" w:rsidR="00B16A4F" w:rsidRPr="00B16A4F" w:rsidRDefault="00B16A4F" w:rsidP="00B16A4F">
      <w:pPr>
        <w:spacing w:after="0"/>
        <w:rPr>
          <w:bCs/>
        </w:rPr>
      </w:pPr>
      <w:r w:rsidRPr="00B16A4F">
        <w:rPr>
          <w:bCs/>
        </w:rPr>
        <w:t xml:space="preserve">1. Влажное прометание всех этажей в подъездах. </w:t>
      </w:r>
    </w:p>
    <w:p w14:paraId="3E5B0B8A" w14:textId="77777777" w:rsidR="00B16A4F" w:rsidRPr="00B16A4F" w:rsidRDefault="00B16A4F" w:rsidP="00B16A4F">
      <w:pPr>
        <w:spacing w:after="0"/>
        <w:rPr>
          <w:bCs/>
        </w:rPr>
      </w:pPr>
      <w:r w:rsidRPr="00B16A4F">
        <w:rPr>
          <w:bCs/>
        </w:rPr>
        <w:t>2. Уборка дворовой территории, крыльца, ступеней от наледи , прометание, очистка урн. Посыпка территории противогололедным материалом. Очистка досок объявлений от рекламы.</w:t>
      </w:r>
    </w:p>
    <w:p w14:paraId="36DCDAF9" w14:textId="45D6865F" w:rsidR="00B16A4F" w:rsidRPr="00B16A4F" w:rsidRDefault="00B16A4F" w:rsidP="00B16A4F">
      <w:pPr>
        <w:spacing w:after="0"/>
        <w:rPr>
          <w:bCs/>
        </w:rPr>
      </w:pPr>
      <w:r w:rsidRPr="00B16A4F">
        <w:rPr>
          <w:bCs/>
        </w:rPr>
        <w:t>3. Плановый осмотр СО, снятие параметров в узле ввода. Без замечаний</w:t>
      </w:r>
    </w:p>
    <w:p w14:paraId="1DA8E4D8" w14:textId="1462E15C" w:rsidR="00B16A4F" w:rsidRDefault="00B16A4F">
      <w:pPr>
        <w:spacing w:after="0"/>
        <w:rPr>
          <w:bCs/>
        </w:rPr>
      </w:pPr>
      <w:r w:rsidRPr="00B16A4F">
        <w:rPr>
          <w:bCs/>
        </w:rPr>
        <w:t>4   Уборка контейнерной площадки от мусора.</w:t>
      </w:r>
    </w:p>
    <w:p w14:paraId="1BEFA255" w14:textId="77777777" w:rsidR="009F7DC1" w:rsidRDefault="009F7DC1">
      <w:pPr>
        <w:spacing w:after="0"/>
        <w:rPr>
          <w:bCs/>
        </w:rPr>
      </w:pPr>
    </w:p>
    <w:p w14:paraId="7930DA6A" w14:textId="623810F6" w:rsidR="009F7DC1" w:rsidRDefault="009F7DC1">
      <w:pPr>
        <w:spacing w:after="0"/>
        <w:rPr>
          <w:bCs/>
          <w:u w:val="single"/>
        </w:rPr>
      </w:pPr>
      <w:r w:rsidRPr="009F7DC1">
        <w:rPr>
          <w:bCs/>
          <w:u w:val="single"/>
        </w:rPr>
        <w:t>21.03.2023</w:t>
      </w:r>
    </w:p>
    <w:p w14:paraId="5D07A933" w14:textId="371238F9" w:rsidR="009F7DC1" w:rsidRDefault="009F7DC1">
      <w:pPr>
        <w:spacing w:after="0"/>
        <w:rPr>
          <w:bCs/>
        </w:rPr>
      </w:pPr>
      <w:bookmarkStart w:id="36" w:name="_Hlk130356288"/>
      <w:r w:rsidRPr="009F7DC1">
        <w:rPr>
          <w:b/>
          <w:bCs/>
        </w:rPr>
        <w:t xml:space="preserve">1.  Мытьё 2-го  подъезда. Обработка подъезда дезинфицирующими средствами (протирка перил, почтовых ящиков, дверных ручек и т.д.).    </w:t>
      </w:r>
      <w:bookmarkEnd w:id="36"/>
      <w:r w:rsidRPr="009F7DC1">
        <w:rPr>
          <w:bCs/>
        </w:rPr>
        <w:t>Влажное прометание 1-2 этажей в подъездах. Уборка мусора из корзин.</w:t>
      </w:r>
    </w:p>
    <w:p w14:paraId="235A74C2" w14:textId="5AE94E84" w:rsidR="009F7DC1" w:rsidRPr="009F7DC1" w:rsidRDefault="009F7DC1" w:rsidP="009F7DC1">
      <w:pPr>
        <w:spacing w:after="0"/>
        <w:rPr>
          <w:bCs/>
        </w:rPr>
      </w:pPr>
      <w:r w:rsidRPr="009F7DC1">
        <w:rPr>
          <w:bCs/>
        </w:rPr>
        <w:t>2. Уборка дворовой территории, пешеходной дорожки, крылец. Посыпка скользких мест противогололедным материалом.</w:t>
      </w:r>
    </w:p>
    <w:p w14:paraId="1A3122D2" w14:textId="603DF4AA" w:rsidR="009F7DC1" w:rsidRDefault="009F7DC1" w:rsidP="009F7DC1">
      <w:pPr>
        <w:spacing w:after="0"/>
        <w:rPr>
          <w:bCs/>
        </w:rPr>
      </w:pPr>
      <w:r w:rsidRPr="009F7DC1">
        <w:rPr>
          <w:bCs/>
        </w:rPr>
        <w:t>3. Очистка досок объявлений от рекламы.</w:t>
      </w:r>
    </w:p>
    <w:p w14:paraId="43E014D2" w14:textId="2FC36684" w:rsidR="009F7DC1" w:rsidRDefault="009F7DC1" w:rsidP="009F7DC1">
      <w:pPr>
        <w:spacing w:after="0"/>
        <w:rPr>
          <w:bCs/>
        </w:rPr>
      </w:pPr>
      <w:r>
        <w:rPr>
          <w:bCs/>
        </w:rPr>
        <w:t>4.</w:t>
      </w:r>
      <w:r w:rsidRPr="009F7DC1">
        <w:rPr>
          <w:bCs/>
        </w:rPr>
        <w:t xml:space="preserve"> Уборка контейнерной площадки от мусора.</w:t>
      </w:r>
    </w:p>
    <w:p w14:paraId="1B8C2634" w14:textId="77777777" w:rsidR="008C5BE5" w:rsidRDefault="008C5BE5" w:rsidP="009F7DC1">
      <w:pPr>
        <w:spacing w:after="0"/>
        <w:rPr>
          <w:bCs/>
        </w:rPr>
      </w:pPr>
    </w:p>
    <w:p w14:paraId="6AA25FC5" w14:textId="72410252" w:rsidR="008C5BE5" w:rsidRPr="008C5BE5" w:rsidRDefault="008C5BE5" w:rsidP="009F7DC1">
      <w:pPr>
        <w:spacing w:after="0"/>
        <w:rPr>
          <w:bCs/>
          <w:u w:val="single"/>
        </w:rPr>
      </w:pPr>
      <w:bookmarkStart w:id="37" w:name="_Hlk130964011"/>
      <w:r w:rsidRPr="008C5BE5">
        <w:rPr>
          <w:bCs/>
          <w:u w:val="single"/>
        </w:rPr>
        <w:lastRenderedPageBreak/>
        <w:t>22.03.2023</w:t>
      </w:r>
    </w:p>
    <w:p w14:paraId="789C8AF4" w14:textId="6B99370A" w:rsidR="003138B2" w:rsidRPr="003138B2" w:rsidRDefault="003138B2" w:rsidP="003138B2">
      <w:pPr>
        <w:spacing w:after="0"/>
      </w:pPr>
      <w:r w:rsidRPr="003138B2">
        <w:rPr>
          <w:b/>
          <w:bCs/>
        </w:rPr>
        <w:t xml:space="preserve">1.   Мытьё </w:t>
      </w:r>
      <w:r>
        <w:rPr>
          <w:b/>
          <w:bCs/>
        </w:rPr>
        <w:t>3</w:t>
      </w:r>
      <w:r w:rsidRPr="003138B2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3138B2">
        <w:t xml:space="preserve">    Влажное прометание 1-2 этажей в подъездах. Уборка мусора из корзин.</w:t>
      </w:r>
    </w:p>
    <w:p w14:paraId="288B9FAA" w14:textId="2EC71517" w:rsidR="003138B2" w:rsidRPr="003138B2" w:rsidRDefault="003138B2" w:rsidP="003138B2">
      <w:pPr>
        <w:spacing w:after="0"/>
      </w:pPr>
      <w:r w:rsidRPr="003138B2">
        <w:t>2. Уборка дворовой территории, пешеходной дорожки, крылец . Посыпка скользких мест противогололедным материалом.</w:t>
      </w:r>
    </w:p>
    <w:p w14:paraId="0F78FB54" w14:textId="77777777" w:rsidR="003138B2" w:rsidRPr="003138B2" w:rsidRDefault="003138B2" w:rsidP="003138B2">
      <w:pPr>
        <w:spacing w:after="0"/>
      </w:pPr>
      <w:r w:rsidRPr="003138B2">
        <w:t>3. Очистка досок объявлений от рекламы.</w:t>
      </w:r>
    </w:p>
    <w:p w14:paraId="53335F1C" w14:textId="1982308D" w:rsidR="009F7DC1" w:rsidRDefault="003138B2">
      <w:pPr>
        <w:spacing w:after="0"/>
      </w:pPr>
      <w:r w:rsidRPr="003138B2">
        <w:t>4. Уборка контейнерной площадки от мусора.</w:t>
      </w:r>
    </w:p>
    <w:bookmarkEnd w:id="37"/>
    <w:p w14:paraId="71996395" w14:textId="1502A99A" w:rsidR="007A77EE" w:rsidRPr="007A77EE" w:rsidRDefault="007A77EE" w:rsidP="007A77EE">
      <w:pPr>
        <w:spacing w:after="0"/>
        <w:rPr>
          <w:u w:val="single"/>
        </w:rPr>
      </w:pPr>
      <w:r w:rsidRPr="007A77EE">
        <w:rPr>
          <w:u w:val="single"/>
        </w:rPr>
        <w:t>23.03.2023</w:t>
      </w:r>
    </w:p>
    <w:p w14:paraId="248E3A79" w14:textId="77777777" w:rsidR="007A77EE" w:rsidRDefault="007A77EE" w:rsidP="007A77EE">
      <w:pPr>
        <w:spacing w:after="0"/>
      </w:pPr>
    </w:p>
    <w:p w14:paraId="7F660ACC" w14:textId="77777777" w:rsidR="007A77EE" w:rsidRDefault="007A77EE" w:rsidP="007A77EE">
      <w:pPr>
        <w:spacing w:after="0"/>
      </w:pPr>
      <w:r>
        <w:t>1.Влажное прометание 1-2 этажей в подъездах. Уборка мусора из корзин.</w:t>
      </w:r>
    </w:p>
    <w:p w14:paraId="08B921F5" w14:textId="25511EEC" w:rsidR="007A77EE" w:rsidRDefault="007A77EE" w:rsidP="007A77EE">
      <w:pPr>
        <w:spacing w:after="0"/>
      </w:pPr>
      <w:r>
        <w:t>2. Уборка дворовой территории,прометание пешеходной дорожки, крылец . Посыпка скользких мест противогололедным материалом.</w:t>
      </w:r>
    </w:p>
    <w:p w14:paraId="328D418D" w14:textId="0D80110A" w:rsidR="007A77EE" w:rsidRDefault="007A77EE" w:rsidP="007A77EE">
      <w:pPr>
        <w:spacing w:after="0"/>
      </w:pPr>
      <w:r>
        <w:t>3. Очистка досок объявлений от рекламы.</w:t>
      </w:r>
    </w:p>
    <w:p w14:paraId="051A5AF1" w14:textId="7F2AE081" w:rsidR="00747FA3" w:rsidRDefault="00747FA3" w:rsidP="007A77EE">
      <w:pPr>
        <w:spacing w:after="0"/>
      </w:pPr>
      <w:r>
        <w:t>4.</w:t>
      </w:r>
      <w:r w:rsidRPr="00747FA3">
        <w:t xml:space="preserve"> Уборка контейнерной площадки от мусора.</w:t>
      </w:r>
    </w:p>
    <w:p w14:paraId="3082DD4F" w14:textId="5FD86885" w:rsidR="007A77EE" w:rsidRDefault="00747FA3" w:rsidP="007A77EE">
      <w:pPr>
        <w:spacing w:after="0"/>
        <w:rPr>
          <w:b/>
          <w:bCs/>
        </w:rPr>
      </w:pPr>
      <w:r>
        <w:rPr>
          <w:b/>
          <w:bCs/>
        </w:rPr>
        <w:t>5</w:t>
      </w:r>
      <w:r w:rsidR="007A77EE" w:rsidRPr="007A77EE">
        <w:rPr>
          <w:b/>
          <w:bCs/>
        </w:rPr>
        <w:t>. Заделка отверстия в стене после ремонта сантехнических работ в 1 под.3эт.</w:t>
      </w:r>
    </w:p>
    <w:p w14:paraId="505D2F4E" w14:textId="30AF6BB7" w:rsidR="00CA5C4D" w:rsidRPr="00CA5C4D" w:rsidRDefault="00CA5C4D" w:rsidP="00CA5C4D">
      <w:pPr>
        <w:spacing w:after="0"/>
        <w:rPr>
          <w:u w:val="single"/>
        </w:rPr>
      </w:pPr>
      <w:bookmarkStart w:id="38" w:name="_Hlk131129341"/>
      <w:r w:rsidRPr="00CA5C4D">
        <w:rPr>
          <w:u w:val="single"/>
        </w:rPr>
        <w:t>24.03.2023</w:t>
      </w:r>
    </w:p>
    <w:bookmarkEnd w:id="38"/>
    <w:p w14:paraId="3991ABA4" w14:textId="77777777" w:rsidR="00747FA3" w:rsidRDefault="00747FA3" w:rsidP="00747FA3">
      <w:pPr>
        <w:spacing w:after="0"/>
      </w:pPr>
      <w:r>
        <w:t>1. Влажное прометание 1-2 этажей в подъездах. Уборка мусора из корзин.</w:t>
      </w:r>
    </w:p>
    <w:p w14:paraId="247273EB" w14:textId="77777777" w:rsidR="00747FA3" w:rsidRDefault="00747FA3" w:rsidP="00747FA3">
      <w:pPr>
        <w:spacing w:after="0"/>
      </w:pPr>
      <w:r>
        <w:t>2. Уборка входов, крылец от наледи под скребок. Посыпка скользких мест противогололедным материалом.</w:t>
      </w:r>
    </w:p>
    <w:p w14:paraId="5D3E156B" w14:textId="1204AECB" w:rsidR="00BB2132" w:rsidRDefault="00747FA3" w:rsidP="00747FA3">
      <w:pPr>
        <w:spacing w:after="0"/>
      </w:pPr>
      <w:r>
        <w:t>3. Очистка досок объявлений от рекламы.</w:t>
      </w:r>
    </w:p>
    <w:p w14:paraId="58B26122" w14:textId="3669A231" w:rsidR="00747FA3" w:rsidRDefault="00747FA3" w:rsidP="00747FA3">
      <w:pPr>
        <w:spacing w:after="0"/>
      </w:pPr>
      <w:r>
        <w:t>4.</w:t>
      </w:r>
      <w:r w:rsidRPr="00747FA3">
        <w:t>Уборка контейнерной площадки от мусора.</w:t>
      </w:r>
    </w:p>
    <w:p w14:paraId="7DBAEF2D" w14:textId="6EDB7511" w:rsidR="00BB2132" w:rsidRPr="00BB2132" w:rsidRDefault="00BB2132" w:rsidP="00BB2132">
      <w:pPr>
        <w:spacing w:after="0"/>
        <w:rPr>
          <w:color w:val="FF0000"/>
          <w:u w:val="single"/>
        </w:rPr>
      </w:pPr>
      <w:r w:rsidRPr="00BB2132">
        <w:rPr>
          <w:color w:val="FF0000"/>
          <w:u w:val="single"/>
        </w:rPr>
        <w:t>25.03.2023</w:t>
      </w:r>
    </w:p>
    <w:p w14:paraId="077693F4" w14:textId="77777777" w:rsidR="00BB2132" w:rsidRPr="00BB2132" w:rsidRDefault="00BB2132" w:rsidP="00BB2132">
      <w:pPr>
        <w:spacing w:after="0"/>
        <w:rPr>
          <w:color w:val="FF0000"/>
        </w:rPr>
      </w:pPr>
      <w:r w:rsidRPr="00BB2132">
        <w:rPr>
          <w:color w:val="FF0000"/>
        </w:rPr>
        <w:t>1. уборка мусора на территории, посыпка скользких мест противогололедным материалом.</w:t>
      </w:r>
    </w:p>
    <w:p w14:paraId="6B169BD4" w14:textId="144B0B20" w:rsidR="00BB2132" w:rsidRPr="00BB2132" w:rsidRDefault="00BB2132" w:rsidP="00BB2132">
      <w:pPr>
        <w:spacing w:after="0"/>
        <w:rPr>
          <w:color w:val="FF0000"/>
          <w:u w:val="single"/>
        </w:rPr>
      </w:pPr>
      <w:r w:rsidRPr="00BB2132">
        <w:rPr>
          <w:color w:val="FF0000"/>
          <w:u w:val="single"/>
        </w:rPr>
        <w:t>26.03.2023</w:t>
      </w:r>
    </w:p>
    <w:p w14:paraId="5D6509F4" w14:textId="77777777" w:rsidR="00BB2132" w:rsidRPr="00BB2132" w:rsidRDefault="00BB2132" w:rsidP="00BB2132">
      <w:pPr>
        <w:spacing w:after="0"/>
        <w:rPr>
          <w:color w:val="FF0000"/>
        </w:rPr>
      </w:pPr>
      <w:r w:rsidRPr="00BB2132">
        <w:rPr>
          <w:color w:val="FF0000"/>
        </w:rPr>
        <w:t>1. Уборка дворовой территории от мусора.</w:t>
      </w:r>
    </w:p>
    <w:p w14:paraId="083BABE3" w14:textId="77777777" w:rsidR="00BB2132" w:rsidRDefault="00BB2132" w:rsidP="00BB2132">
      <w:pPr>
        <w:spacing w:after="0"/>
      </w:pPr>
    </w:p>
    <w:p w14:paraId="743DD98F" w14:textId="17B49610" w:rsidR="00BB2132" w:rsidRPr="00BB2132" w:rsidRDefault="00BB2132" w:rsidP="00BB2132">
      <w:pPr>
        <w:spacing w:after="0"/>
        <w:rPr>
          <w:u w:val="single"/>
        </w:rPr>
      </w:pPr>
      <w:r w:rsidRPr="00BB2132">
        <w:rPr>
          <w:u w:val="single"/>
        </w:rPr>
        <w:t>27.03.2023</w:t>
      </w:r>
    </w:p>
    <w:p w14:paraId="03D048B3" w14:textId="77777777" w:rsidR="00BB2132" w:rsidRDefault="00BB2132" w:rsidP="00BB2132">
      <w:pPr>
        <w:spacing w:after="0"/>
      </w:pPr>
      <w:r>
        <w:t xml:space="preserve">1. Влажное прометание всех этажей в подъездах. </w:t>
      </w:r>
    </w:p>
    <w:p w14:paraId="6881B758" w14:textId="77777777" w:rsidR="00BB2132" w:rsidRDefault="00BB2132" w:rsidP="00BB2132">
      <w:pPr>
        <w:spacing w:after="0"/>
      </w:pPr>
      <w:r>
        <w:t>2. Уборка дворовой территории, крыльца, ступеней от наледи , прометание, очистка урн. Посыпка территории противогололедным материалом. Очистка досок объявлений от рекламы.</w:t>
      </w:r>
    </w:p>
    <w:p w14:paraId="53638D46" w14:textId="77777777" w:rsidR="00BB2132" w:rsidRDefault="00BB2132" w:rsidP="00BB2132">
      <w:pPr>
        <w:spacing w:after="0"/>
      </w:pPr>
      <w:r>
        <w:t>3. Плановый осмотр СО, снятие параметров в узле ввода. Без замечаний</w:t>
      </w:r>
    </w:p>
    <w:p w14:paraId="74FBA894" w14:textId="3F7685F0" w:rsidR="00BB2132" w:rsidRDefault="00BB2132" w:rsidP="00BB2132">
      <w:pPr>
        <w:spacing w:after="0"/>
      </w:pPr>
      <w:r>
        <w:t>4   Уборка контейнерной площадки от мусора.</w:t>
      </w:r>
    </w:p>
    <w:p w14:paraId="40FD3090" w14:textId="34337D2C" w:rsidR="00D92706" w:rsidRDefault="00D92706" w:rsidP="00BB2132">
      <w:pPr>
        <w:spacing w:after="0"/>
      </w:pPr>
      <w:r>
        <w:t>5 Очистка крышек ливневых колодцев от льда</w:t>
      </w:r>
    </w:p>
    <w:p w14:paraId="111722C6" w14:textId="43DEADE7" w:rsidR="00017FD1" w:rsidRPr="00017FD1" w:rsidRDefault="00017FD1" w:rsidP="00017FD1">
      <w:pPr>
        <w:spacing w:after="0"/>
        <w:rPr>
          <w:u w:val="single"/>
        </w:rPr>
      </w:pPr>
      <w:bookmarkStart w:id="39" w:name="_Hlk131475891"/>
      <w:r w:rsidRPr="00017FD1">
        <w:rPr>
          <w:u w:val="single"/>
        </w:rPr>
        <w:t>28.03.2023</w:t>
      </w:r>
    </w:p>
    <w:p w14:paraId="3F9DCE89" w14:textId="682941D1" w:rsidR="00017FD1" w:rsidRDefault="00017FD1" w:rsidP="00017FD1">
      <w:pPr>
        <w:spacing w:after="0"/>
      </w:pPr>
      <w:r>
        <w:t>1.Влажное прометание 1-2 этажей в подъездах. Уборка мусора из корзин.</w:t>
      </w:r>
    </w:p>
    <w:p w14:paraId="240937FC" w14:textId="77777777" w:rsidR="00017FD1" w:rsidRDefault="00017FD1" w:rsidP="00017FD1">
      <w:pPr>
        <w:spacing w:after="0"/>
      </w:pPr>
      <w:r>
        <w:t>2. Уборка дворовой территории, пешеходной дорожки, крылец. Посыпка скользких мест противогололедным материалом.</w:t>
      </w:r>
    </w:p>
    <w:p w14:paraId="10B58CB3" w14:textId="77777777" w:rsidR="00017FD1" w:rsidRDefault="00017FD1" w:rsidP="00017FD1">
      <w:pPr>
        <w:spacing w:after="0"/>
      </w:pPr>
      <w:r>
        <w:t>3. Очистка досок объявлений от рекламы.</w:t>
      </w:r>
    </w:p>
    <w:bookmarkEnd w:id="39"/>
    <w:p w14:paraId="3655BFB3" w14:textId="2DCB54C1" w:rsidR="00017FD1" w:rsidRDefault="00017FD1" w:rsidP="00017FD1">
      <w:pPr>
        <w:spacing w:after="0"/>
      </w:pPr>
      <w:r>
        <w:t>4. Уборка контейнерной площадки от мусора.</w:t>
      </w:r>
    </w:p>
    <w:p w14:paraId="1D4103CB" w14:textId="2250B13B" w:rsidR="00210572" w:rsidRPr="00210572" w:rsidRDefault="00210572" w:rsidP="00210572">
      <w:pPr>
        <w:spacing w:after="0"/>
        <w:rPr>
          <w:u w:val="single"/>
        </w:rPr>
      </w:pPr>
      <w:r w:rsidRPr="00210572">
        <w:rPr>
          <w:u w:val="single"/>
        </w:rPr>
        <w:t>29.03.2023</w:t>
      </w:r>
    </w:p>
    <w:p w14:paraId="623B5517" w14:textId="215ACAFB" w:rsidR="00210572" w:rsidRDefault="00210572" w:rsidP="00210572">
      <w:pPr>
        <w:spacing w:after="0"/>
      </w:pPr>
      <w:r>
        <w:t>1.Влажное прометание 1-2 этажей в подъездах. Уборка мусора из корзин.</w:t>
      </w:r>
    </w:p>
    <w:p w14:paraId="193C4519" w14:textId="77777777" w:rsidR="00210572" w:rsidRDefault="00210572" w:rsidP="00210572">
      <w:pPr>
        <w:spacing w:after="0"/>
      </w:pPr>
      <w:r>
        <w:t>2. Уборка дворовой территории, пешеходной дорожки, крылец . Посыпка скользких мест противогололедным материалом.</w:t>
      </w:r>
    </w:p>
    <w:p w14:paraId="38339F95" w14:textId="77777777" w:rsidR="00210572" w:rsidRDefault="00210572" w:rsidP="00210572">
      <w:pPr>
        <w:spacing w:after="0"/>
      </w:pPr>
      <w:r>
        <w:t>3. Очистка досок объявлений от рекламы.</w:t>
      </w:r>
    </w:p>
    <w:p w14:paraId="6C7F2BD4" w14:textId="7DAAA41E" w:rsidR="00210572" w:rsidRDefault="00210572" w:rsidP="00210572">
      <w:pPr>
        <w:spacing w:after="0"/>
      </w:pPr>
      <w:r>
        <w:t>4. Уборка контейнерной площадки от мусора.</w:t>
      </w:r>
    </w:p>
    <w:p w14:paraId="166713DA" w14:textId="0B715CE7" w:rsidR="00D053A0" w:rsidRDefault="00D053A0" w:rsidP="00210572">
      <w:pPr>
        <w:spacing w:after="0"/>
      </w:pPr>
    </w:p>
    <w:p w14:paraId="1705C111" w14:textId="77777777" w:rsidR="00D053A0" w:rsidRDefault="00D053A0" w:rsidP="00210572">
      <w:pPr>
        <w:spacing w:after="0"/>
      </w:pPr>
    </w:p>
    <w:p w14:paraId="5602B3B0" w14:textId="5720CA3C" w:rsidR="00D053A0" w:rsidRPr="00D053A0" w:rsidRDefault="00D053A0" w:rsidP="00D053A0">
      <w:pPr>
        <w:spacing w:after="0"/>
        <w:rPr>
          <w:u w:val="single"/>
        </w:rPr>
      </w:pPr>
      <w:r w:rsidRPr="00D053A0">
        <w:rPr>
          <w:u w:val="single"/>
        </w:rPr>
        <w:t>30.03.2023</w:t>
      </w:r>
    </w:p>
    <w:p w14:paraId="40B44918" w14:textId="77777777" w:rsidR="00D053A0" w:rsidRDefault="00D053A0" w:rsidP="00D053A0">
      <w:pPr>
        <w:spacing w:after="0"/>
      </w:pPr>
    </w:p>
    <w:p w14:paraId="5F64F59C" w14:textId="77777777" w:rsidR="00D053A0" w:rsidRDefault="00D053A0" w:rsidP="00D053A0">
      <w:pPr>
        <w:spacing w:after="0"/>
      </w:pPr>
      <w:r>
        <w:t>1.Влажное прометание 1-2 этажей в подъездах. Уборка мусора из корзин.</w:t>
      </w:r>
    </w:p>
    <w:p w14:paraId="3F2F3DFC" w14:textId="77777777" w:rsidR="00D053A0" w:rsidRDefault="00D053A0" w:rsidP="00D053A0">
      <w:pPr>
        <w:spacing w:after="0"/>
      </w:pPr>
      <w:r>
        <w:t>2. Уборка дворовой территории,прометание пешеходной дорожки, крылец . Посыпка скользких мест противогололедным материалом.</w:t>
      </w:r>
    </w:p>
    <w:p w14:paraId="169FB19A" w14:textId="74E03088" w:rsidR="00D053A0" w:rsidRDefault="00D053A0" w:rsidP="00D053A0">
      <w:pPr>
        <w:spacing w:after="0"/>
      </w:pPr>
      <w:r>
        <w:t>3. Очистка досок объявлений от рекламы.</w:t>
      </w:r>
    </w:p>
    <w:p w14:paraId="57B2D85A" w14:textId="58C4212C" w:rsidR="00747FA3" w:rsidRDefault="00747FA3" w:rsidP="00D053A0">
      <w:pPr>
        <w:spacing w:after="0"/>
      </w:pPr>
      <w:r>
        <w:t>4.</w:t>
      </w:r>
      <w:r w:rsidRPr="00747FA3">
        <w:t>Уборка контейнерной площадки от мусора.</w:t>
      </w:r>
    </w:p>
    <w:p w14:paraId="7272D131" w14:textId="1FEA4ED6" w:rsidR="003A0B82" w:rsidRPr="003A0B82" w:rsidRDefault="003A0B82" w:rsidP="003A0B82">
      <w:pPr>
        <w:spacing w:after="0"/>
        <w:rPr>
          <w:u w:val="single"/>
        </w:rPr>
      </w:pPr>
      <w:r w:rsidRPr="003A0B82">
        <w:rPr>
          <w:u w:val="single"/>
        </w:rPr>
        <w:t>31.03.2023</w:t>
      </w:r>
    </w:p>
    <w:p w14:paraId="4095C594" w14:textId="77777777" w:rsidR="00747FA3" w:rsidRDefault="00747FA3" w:rsidP="00747FA3">
      <w:pPr>
        <w:spacing w:after="0"/>
      </w:pPr>
      <w:bookmarkStart w:id="40" w:name="_Hlk131994651"/>
      <w:r>
        <w:t>1. Влажное прометание 1-2 этажей в подъездах. Уборка мусора из корзин.</w:t>
      </w:r>
    </w:p>
    <w:p w14:paraId="4CC9A3C5" w14:textId="77777777" w:rsidR="00747FA3" w:rsidRDefault="00747FA3" w:rsidP="00747FA3">
      <w:pPr>
        <w:spacing w:after="0"/>
      </w:pPr>
      <w:r>
        <w:t>2. Уборка входов, крылец от наледи под скребок. Посыпка скользких мест противогололедным материалом.</w:t>
      </w:r>
    </w:p>
    <w:p w14:paraId="743D4537" w14:textId="77777777" w:rsidR="00747FA3" w:rsidRDefault="00747FA3" w:rsidP="00747FA3">
      <w:pPr>
        <w:spacing w:after="0"/>
      </w:pPr>
      <w:r>
        <w:t xml:space="preserve">3. Очистка досок объявлений от рекламы. </w:t>
      </w:r>
    </w:p>
    <w:p w14:paraId="3B17799C" w14:textId="107FCDBE" w:rsidR="00A44D55" w:rsidRPr="00A44D55" w:rsidRDefault="00747FA3" w:rsidP="00747FA3">
      <w:pPr>
        <w:spacing w:after="0"/>
        <w:rPr>
          <w:color w:val="FF0000"/>
          <w:u w:val="single"/>
        </w:rPr>
      </w:pPr>
      <w:r>
        <w:t xml:space="preserve">  4.  </w:t>
      </w:r>
      <w:r w:rsidRPr="00747FA3">
        <w:t>Уборка контейнерной площадки от мусора.</w:t>
      </w:r>
      <w:r>
        <w:t xml:space="preserve">                                                                                                        </w:t>
      </w:r>
      <w:r w:rsidR="00A44D55" w:rsidRPr="00A44D55">
        <w:rPr>
          <w:color w:val="FF0000"/>
          <w:u w:val="single"/>
        </w:rPr>
        <w:t>01.04.2023</w:t>
      </w:r>
    </w:p>
    <w:p w14:paraId="0EA1185D" w14:textId="07AB0425" w:rsidR="00A44D55" w:rsidRPr="00A44D55" w:rsidRDefault="00A44D55" w:rsidP="00A44D55">
      <w:pPr>
        <w:spacing w:after="0"/>
        <w:rPr>
          <w:color w:val="FF0000"/>
        </w:rPr>
      </w:pPr>
      <w:r w:rsidRPr="00A44D55">
        <w:rPr>
          <w:color w:val="FF0000"/>
        </w:rPr>
        <w:t>1. уборка мусора на территории,</w:t>
      </w:r>
    </w:p>
    <w:p w14:paraId="55304E39" w14:textId="74ECD19B" w:rsidR="00A44D55" w:rsidRPr="00A44D55" w:rsidRDefault="00A44D55" w:rsidP="00A44D55">
      <w:pPr>
        <w:spacing w:after="0"/>
        <w:rPr>
          <w:color w:val="FF0000"/>
          <w:u w:val="single"/>
        </w:rPr>
      </w:pPr>
      <w:r w:rsidRPr="00A44D55">
        <w:rPr>
          <w:color w:val="FF0000"/>
          <w:u w:val="single"/>
        </w:rPr>
        <w:t>02.04.2023</w:t>
      </w:r>
    </w:p>
    <w:p w14:paraId="3935C184" w14:textId="77777777" w:rsidR="00A44D55" w:rsidRPr="00A44D55" w:rsidRDefault="00A44D55" w:rsidP="00A44D55">
      <w:pPr>
        <w:spacing w:after="0"/>
        <w:rPr>
          <w:color w:val="FF0000"/>
        </w:rPr>
      </w:pPr>
      <w:r w:rsidRPr="00A44D55">
        <w:rPr>
          <w:color w:val="FF0000"/>
        </w:rPr>
        <w:t>1. Уборка дворовой территории от мусора.</w:t>
      </w:r>
    </w:p>
    <w:p w14:paraId="5E4DB281" w14:textId="77777777" w:rsidR="00A44D55" w:rsidRPr="00A44D55" w:rsidRDefault="00A44D55" w:rsidP="00A44D55">
      <w:pPr>
        <w:spacing w:after="0"/>
        <w:rPr>
          <w:color w:val="FF0000"/>
        </w:rPr>
      </w:pPr>
    </w:p>
    <w:p w14:paraId="65C5D8A0" w14:textId="160E31E0" w:rsidR="00A44D55" w:rsidRPr="00A44D55" w:rsidRDefault="00A44D55" w:rsidP="00A44D55">
      <w:pPr>
        <w:spacing w:after="0"/>
        <w:rPr>
          <w:u w:val="single"/>
        </w:rPr>
      </w:pPr>
      <w:r w:rsidRPr="00A44D55">
        <w:rPr>
          <w:u w:val="single"/>
        </w:rPr>
        <w:t>03.04.2023</w:t>
      </w:r>
    </w:p>
    <w:p w14:paraId="72146330" w14:textId="77777777" w:rsidR="00A44D55" w:rsidRDefault="00A44D55" w:rsidP="00A44D55">
      <w:pPr>
        <w:spacing w:after="0"/>
      </w:pPr>
      <w:r>
        <w:t xml:space="preserve">1. Влажное прометание всех этажей в подъездах. </w:t>
      </w:r>
    </w:p>
    <w:p w14:paraId="132E2C50" w14:textId="3484B475" w:rsidR="00A44D55" w:rsidRDefault="00A44D55" w:rsidP="00A44D55">
      <w:pPr>
        <w:spacing w:after="0"/>
      </w:pPr>
      <w:r>
        <w:t>2. Уборка дворовой территории,прометание крыльца, ступеней  ,  очистка урн. Посыпка территории противогололедным материалом. Очистка досок объявлений от рекламы.</w:t>
      </w:r>
    </w:p>
    <w:p w14:paraId="6D66C6E9" w14:textId="59326FF2" w:rsidR="00A44D55" w:rsidRDefault="00A44D55" w:rsidP="00A44D55">
      <w:pPr>
        <w:spacing w:after="0"/>
      </w:pPr>
      <w:r>
        <w:t>3. Плановый осмотр СО, снятие параметров в узле ввода. Без замечаний</w:t>
      </w:r>
    </w:p>
    <w:bookmarkEnd w:id="40"/>
    <w:p w14:paraId="7EFD7013" w14:textId="5BC18EF3" w:rsidR="002269D4" w:rsidRDefault="002269D4" w:rsidP="00A44D55">
      <w:pPr>
        <w:spacing w:after="0"/>
      </w:pPr>
    </w:p>
    <w:p w14:paraId="35C2AF16" w14:textId="0E739E7C" w:rsidR="002269D4" w:rsidRPr="002269D4" w:rsidRDefault="002269D4" w:rsidP="002269D4">
      <w:pPr>
        <w:spacing w:after="0"/>
        <w:rPr>
          <w:u w:val="single"/>
        </w:rPr>
      </w:pPr>
      <w:bookmarkStart w:id="41" w:name="_Hlk132080124"/>
      <w:r w:rsidRPr="002269D4">
        <w:rPr>
          <w:u w:val="single"/>
        </w:rPr>
        <w:t>04.04.2023</w:t>
      </w:r>
    </w:p>
    <w:p w14:paraId="08C3BEAE" w14:textId="0F1935FF" w:rsidR="002269D4" w:rsidRDefault="002269D4" w:rsidP="002269D4">
      <w:pPr>
        <w:spacing w:after="0"/>
      </w:pPr>
      <w:r w:rsidRPr="003A1E2C">
        <w:rPr>
          <w:b/>
          <w:bCs/>
        </w:rPr>
        <w:t xml:space="preserve"> 1.   Мытьё 1-го  подъезда. Обработка подъезда дезинфицирующими средствами (протирка перил, почтовых ящиков, дверных ручек и т.д.).    </w:t>
      </w:r>
      <w:r>
        <w:t>Влажное прометание 1-2 этажей в подъездах. Уборка мусора из корзин.</w:t>
      </w:r>
    </w:p>
    <w:p w14:paraId="5876CAF6" w14:textId="77777777" w:rsidR="002269D4" w:rsidRDefault="002269D4" w:rsidP="002269D4">
      <w:pPr>
        <w:spacing w:after="0"/>
      </w:pPr>
      <w:r>
        <w:t>2. Уборка дворовой территории, пешеходной дорожки, крылец. Посыпка скользких мест противогололедным материалом.</w:t>
      </w:r>
    </w:p>
    <w:p w14:paraId="2B95D878" w14:textId="3A9577E1" w:rsidR="002269D4" w:rsidRDefault="002269D4" w:rsidP="002269D4">
      <w:pPr>
        <w:spacing w:after="0"/>
      </w:pPr>
      <w:r>
        <w:t>3. Очистка досок объявлений от рекламы.</w:t>
      </w:r>
    </w:p>
    <w:bookmarkEnd w:id="41"/>
    <w:p w14:paraId="59B65967" w14:textId="7A02AC1C" w:rsidR="003A1E2C" w:rsidRPr="003A1E2C" w:rsidRDefault="003A1E2C" w:rsidP="003A1E2C">
      <w:pPr>
        <w:spacing w:after="0"/>
        <w:rPr>
          <w:u w:val="single"/>
        </w:rPr>
      </w:pPr>
      <w:r w:rsidRPr="003A1E2C">
        <w:rPr>
          <w:u w:val="single"/>
        </w:rPr>
        <w:t>05.04.2023</w:t>
      </w:r>
    </w:p>
    <w:p w14:paraId="4390B3B0" w14:textId="1700C8DE" w:rsidR="003A1E2C" w:rsidRDefault="003A1E2C" w:rsidP="003A1E2C">
      <w:pPr>
        <w:spacing w:after="0"/>
      </w:pPr>
      <w:bookmarkStart w:id="42" w:name="_Hlk131648740"/>
      <w:r w:rsidRPr="003A1E2C">
        <w:rPr>
          <w:b/>
          <w:bCs/>
        </w:rPr>
        <w:t xml:space="preserve"> 1.   Мытьё 2-го  подъезда. Обработка подъезда дезинфицирующими средствами (протирка перил, почтовых ящиков, дверных ручек и т.д.).</w:t>
      </w:r>
      <w:r>
        <w:t xml:space="preserve">    </w:t>
      </w:r>
      <w:bookmarkEnd w:id="42"/>
      <w:r>
        <w:t>Влажное прометание 1-2 этажей в подъездах. Уборка мусора из корзин.</w:t>
      </w:r>
    </w:p>
    <w:p w14:paraId="214A36AA" w14:textId="38032959" w:rsidR="003A1E2C" w:rsidRDefault="003A1E2C" w:rsidP="003A1E2C">
      <w:pPr>
        <w:spacing w:after="0"/>
      </w:pPr>
      <w:r>
        <w:t>2. Уборка дворовой территории от снега (ночью шел снег), пешеходной дорожки, крылец. Посыпка скользких мест противогололедным материалом.</w:t>
      </w:r>
    </w:p>
    <w:p w14:paraId="1324C8E9" w14:textId="7BC30A1C" w:rsidR="003A1E2C" w:rsidRDefault="003A1E2C" w:rsidP="003A1E2C">
      <w:pPr>
        <w:spacing w:after="0"/>
      </w:pPr>
      <w:r>
        <w:t>3. Очистка досок объявлений от рекламы.</w:t>
      </w:r>
    </w:p>
    <w:p w14:paraId="3B2C0D76" w14:textId="7B0D014C" w:rsidR="007D158B" w:rsidRPr="007D158B" w:rsidRDefault="007D158B" w:rsidP="007D158B">
      <w:pPr>
        <w:spacing w:after="0"/>
        <w:rPr>
          <w:u w:val="single"/>
        </w:rPr>
      </w:pPr>
      <w:r w:rsidRPr="007D158B">
        <w:rPr>
          <w:u w:val="single"/>
        </w:rPr>
        <w:t>06.04.2023</w:t>
      </w:r>
    </w:p>
    <w:p w14:paraId="240D2EAD" w14:textId="53CBBF29" w:rsidR="007D158B" w:rsidRPr="007D158B" w:rsidRDefault="007D158B" w:rsidP="007D158B">
      <w:pPr>
        <w:spacing w:after="0"/>
        <w:rPr>
          <w:b/>
          <w:bCs/>
        </w:rPr>
      </w:pPr>
      <w:r w:rsidRPr="007D158B">
        <w:rPr>
          <w:b/>
          <w:bCs/>
        </w:rPr>
        <w:t xml:space="preserve">1.   Мытьё </w:t>
      </w:r>
      <w:r>
        <w:rPr>
          <w:b/>
          <w:bCs/>
        </w:rPr>
        <w:t>3</w:t>
      </w:r>
      <w:r w:rsidRPr="007D158B">
        <w:rPr>
          <w:b/>
          <w:bCs/>
        </w:rPr>
        <w:t xml:space="preserve">-го  подъезда. Обработка подъезда дезинфицирующими средствами (протирка перил, почтовых ящиков, дверных ручек и т.д.).    </w:t>
      </w:r>
    </w:p>
    <w:p w14:paraId="28C46F47" w14:textId="1F374841" w:rsidR="007D158B" w:rsidRDefault="007D158B" w:rsidP="007D158B">
      <w:pPr>
        <w:spacing w:after="0"/>
      </w:pPr>
      <w:r>
        <w:t>Влажное прометание 1-2 этажей в подъездах. Уборка мусора из корзин.</w:t>
      </w:r>
    </w:p>
    <w:p w14:paraId="12EDB4C3" w14:textId="77777777" w:rsidR="007D158B" w:rsidRDefault="007D158B" w:rsidP="007D158B">
      <w:pPr>
        <w:spacing w:after="0"/>
      </w:pPr>
      <w:r>
        <w:t xml:space="preserve">2. </w:t>
      </w:r>
      <w:bookmarkStart w:id="43" w:name="_Hlk132354509"/>
      <w:r>
        <w:t xml:space="preserve">Уборка дворовой территории,прометание пешеходной дорожки, крылец </w:t>
      </w:r>
      <w:bookmarkEnd w:id="43"/>
      <w:r>
        <w:t>. Посыпка скользких мест противогололедным материалом.</w:t>
      </w:r>
    </w:p>
    <w:p w14:paraId="0467CBC3" w14:textId="5AD3F5FE" w:rsidR="007D158B" w:rsidRDefault="007D158B" w:rsidP="007D158B">
      <w:pPr>
        <w:spacing w:after="0"/>
      </w:pPr>
      <w:r>
        <w:t>3. Очистка досок объявлений от рекламы.</w:t>
      </w:r>
    </w:p>
    <w:p w14:paraId="1090E8CB" w14:textId="223F6D38" w:rsidR="00390640" w:rsidRDefault="00390640" w:rsidP="007D158B">
      <w:pPr>
        <w:spacing w:after="0"/>
      </w:pPr>
    </w:p>
    <w:p w14:paraId="764DBD08" w14:textId="1F59C4E2" w:rsidR="00390640" w:rsidRDefault="00390640" w:rsidP="007D158B">
      <w:pPr>
        <w:spacing w:after="0"/>
      </w:pPr>
    </w:p>
    <w:p w14:paraId="51E2D802" w14:textId="0685B0A1" w:rsidR="00390640" w:rsidRDefault="00390640" w:rsidP="007D158B">
      <w:pPr>
        <w:spacing w:after="0"/>
      </w:pPr>
    </w:p>
    <w:p w14:paraId="51D5B32E" w14:textId="77777777" w:rsidR="00390640" w:rsidRDefault="00390640" w:rsidP="007D158B">
      <w:pPr>
        <w:spacing w:after="0"/>
      </w:pPr>
    </w:p>
    <w:p w14:paraId="6054AE98" w14:textId="63DE58CA" w:rsidR="00390640" w:rsidRPr="00390640" w:rsidRDefault="00390640" w:rsidP="00390640">
      <w:pPr>
        <w:spacing w:after="0"/>
        <w:rPr>
          <w:u w:val="single"/>
        </w:rPr>
      </w:pPr>
      <w:r w:rsidRPr="00390640">
        <w:rPr>
          <w:u w:val="single"/>
        </w:rPr>
        <w:t>07.04.2023</w:t>
      </w:r>
    </w:p>
    <w:p w14:paraId="5D5406D2" w14:textId="77777777" w:rsidR="00747FA3" w:rsidRDefault="00747FA3" w:rsidP="00747FA3">
      <w:pPr>
        <w:spacing w:after="0"/>
      </w:pPr>
      <w:r>
        <w:t>1. Влажное прометание 1-2 этажей в подъездах. Уборка мусора из корзин.</w:t>
      </w:r>
    </w:p>
    <w:p w14:paraId="7B9689F1" w14:textId="6E1BD53D" w:rsidR="00747FA3" w:rsidRDefault="00747FA3" w:rsidP="00747FA3">
      <w:pPr>
        <w:spacing w:after="0"/>
      </w:pPr>
      <w:r>
        <w:t xml:space="preserve">2. </w:t>
      </w:r>
      <w:r w:rsidRPr="00747FA3">
        <w:t xml:space="preserve">Уборка дворовой территории,прометание пешеходной дорожки, крылец </w:t>
      </w:r>
      <w:r>
        <w:t>Посыпка скользких мест противогололедным материалом.</w:t>
      </w:r>
    </w:p>
    <w:p w14:paraId="37AAD91F" w14:textId="5936D2B8" w:rsidR="00D16857" w:rsidRDefault="00747FA3" w:rsidP="00747FA3">
      <w:pPr>
        <w:spacing w:after="0"/>
      </w:pPr>
      <w:r>
        <w:t>3. Очистка досок объявлений от рекламы.</w:t>
      </w:r>
    </w:p>
    <w:p w14:paraId="1BA1F28F" w14:textId="1FDF6B46" w:rsidR="00D16857" w:rsidRPr="00D16857" w:rsidRDefault="00D16857" w:rsidP="00D16857">
      <w:pPr>
        <w:spacing w:after="0"/>
        <w:rPr>
          <w:color w:val="FF0000"/>
          <w:u w:val="single"/>
        </w:rPr>
      </w:pPr>
      <w:bookmarkStart w:id="44" w:name="_Hlk132598832"/>
      <w:r w:rsidRPr="00D16857">
        <w:rPr>
          <w:color w:val="FF0000"/>
          <w:u w:val="single"/>
        </w:rPr>
        <w:t>08.04.2023</w:t>
      </w:r>
    </w:p>
    <w:p w14:paraId="2EE31910" w14:textId="77777777" w:rsidR="00D16857" w:rsidRPr="00D16857" w:rsidRDefault="00D16857" w:rsidP="00D16857">
      <w:pPr>
        <w:spacing w:after="0"/>
        <w:rPr>
          <w:color w:val="FF0000"/>
        </w:rPr>
      </w:pPr>
      <w:r w:rsidRPr="00D16857">
        <w:rPr>
          <w:color w:val="FF0000"/>
        </w:rPr>
        <w:t>1. уборка мусора на территории,</w:t>
      </w:r>
    </w:p>
    <w:p w14:paraId="59454EBB" w14:textId="3300539E" w:rsidR="00D16857" w:rsidRPr="00D16857" w:rsidRDefault="00D16857" w:rsidP="00D16857">
      <w:pPr>
        <w:spacing w:after="0"/>
        <w:rPr>
          <w:color w:val="FF0000"/>
          <w:u w:val="single"/>
        </w:rPr>
      </w:pPr>
      <w:r w:rsidRPr="00D16857">
        <w:rPr>
          <w:color w:val="FF0000"/>
          <w:u w:val="single"/>
        </w:rPr>
        <w:t>09.04.2023</w:t>
      </w:r>
    </w:p>
    <w:p w14:paraId="52EA468E" w14:textId="77777777" w:rsidR="00D16857" w:rsidRPr="00D16857" w:rsidRDefault="00D16857" w:rsidP="00D16857">
      <w:pPr>
        <w:spacing w:after="0"/>
        <w:rPr>
          <w:color w:val="FF0000"/>
        </w:rPr>
      </w:pPr>
      <w:r w:rsidRPr="00D16857">
        <w:rPr>
          <w:color w:val="FF0000"/>
        </w:rPr>
        <w:t>1. Уборка дворовой территории от мусора.</w:t>
      </w:r>
    </w:p>
    <w:p w14:paraId="00A1A1A3" w14:textId="77777777" w:rsidR="00D16857" w:rsidRDefault="00D16857" w:rsidP="00D16857">
      <w:pPr>
        <w:spacing w:after="0"/>
      </w:pPr>
    </w:p>
    <w:p w14:paraId="53C29AD8" w14:textId="04192E5A" w:rsidR="00D16857" w:rsidRPr="00D16857" w:rsidRDefault="00D16857" w:rsidP="00D16857">
      <w:pPr>
        <w:spacing w:after="0"/>
        <w:rPr>
          <w:u w:val="single"/>
        </w:rPr>
      </w:pPr>
      <w:r w:rsidRPr="00D16857">
        <w:rPr>
          <w:u w:val="single"/>
        </w:rPr>
        <w:t>10.04.2023</w:t>
      </w:r>
    </w:p>
    <w:p w14:paraId="6BBB25E3" w14:textId="77777777" w:rsidR="00D16857" w:rsidRDefault="00D16857" w:rsidP="00D16857">
      <w:pPr>
        <w:spacing w:after="0"/>
      </w:pPr>
      <w:r>
        <w:t xml:space="preserve">1. Влажное прометание всех этажей в подъездах. </w:t>
      </w:r>
    </w:p>
    <w:p w14:paraId="05A95D78" w14:textId="77777777" w:rsidR="00D16857" w:rsidRDefault="00D16857" w:rsidP="00D16857">
      <w:pPr>
        <w:spacing w:after="0"/>
      </w:pPr>
      <w:r>
        <w:t>2. Уборка дворовой территории,прометание крыльца, ступеней  ,  очистка урн. Посыпка территории противогололедным материалом. Очистка досок объявлений от рекламы.</w:t>
      </w:r>
    </w:p>
    <w:p w14:paraId="4488BEAF" w14:textId="15DB0418" w:rsidR="00D16857" w:rsidRDefault="00D16857" w:rsidP="00D16857">
      <w:pPr>
        <w:spacing w:after="0"/>
      </w:pPr>
      <w:r>
        <w:t>3. Плановый осмотр СО, снятие параметров в узле ввода. Без замечаний</w:t>
      </w:r>
    </w:p>
    <w:bookmarkEnd w:id="44"/>
    <w:p w14:paraId="16F43BC2" w14:textId="2412E944" w:rsidR="00B40E78" w:rsidRPr="00B40E78" w:rsidRDefault="00B40E78" w:rsidP="00B40E78">
      <w:pPr>
        <w:spacing w:after="0"/>
        <w:rPr>
          <w:u w:val="single"/>
        </w:rPr>
      </w:pPr>
      <w:r w:rsidRPr="00B40E78">
        <w:rPr>
          <w:u w:val="single"/>
        </w:rPr>
        <w:t>11.04.2023</w:t>
      </w:r>
    </w:p>
    <w:p w14:paraId="32A52FB5" w14:textId="79E936BB" w:rsidR="00B40E78" w:rsidRDefault="00B40E78" w:rsidP="00B40E78">
      <w:pPr>
        <w:spacing w:after="0"/>
      </w:pPr>
      <w:r>
        <w:t xml:space="preserve"> 1.  Влажное прометание 1-2 этажей в подъездах. Уборка мусора из корзин.</w:t>
      </w:r>
    </w:p>
    <w:p w14:paraId="06240F5E" w14:textId="2C5D6AC0" w:rsidR="00B40E78" w:rsidRDefault="00B40E78" w:rsidP="00B40E78">
      <w:pPr>
        <w:spacing w:after="0"/>
      </w:pPr>
      <w:r>
        <w:t xml:space="preserve">2. Уборка дворовой территории,прометание пешеходной дорожки, крылец. </w:t>
      </w:r>
    </w:p>
    <w:p w14:paraId="0E38CFC8" w14:textId="7C87DABA" w:rsidR="00B40E78" w:rsidRDefault="00B40E78" w:rsidP="00B40E78">
      <w:pPr>
        <w:spacing w:after="0"/>
      </w:pPr>
      <w:r>
        <w:t>3. Очистка досок объявлений от рекламы.</w:t>
      </w:r>
    </w:p>
    <w:p w14:paraId="73289FED" w14:textId="00996B1E" w:rsidR="004E00D5" w:rsidRPr="004E00D5" w:rsidRDefault="004E00D5" w:rsidP="004E00D5">
      <w:pPr>
        <w:spacing w:after="0"/>
        <w:rPr>
          <w:u w:val="single"/>
        </w:rPr>
      </w:pPr>
      <w:bookmarkStart w:id="45" w:name="_Hlk132772426"/>
      <w:r w:rsidRPr="004E00D5">
        <w:rPr>
          <w:u w:val="single"/>
        </w:rPr>
        <w:t>12.04.2023</w:t>
      </w:r>
    </w:p>
    <w:p w14:paraId="788C469F" w14:textId="1C4FED9C" w:rsidR="004E00D5" w:rsidRDefault="004E00D5" w:rsidP="004E00D5">
      <w:pPr>
        <w:spacing w:after="0"/>
      </w:pPr>
      <w:r>
        <w:t xml:space="preserve"> 1.  Влажное прометание 1-2 этажей в подъездах. Уборка мусора из корзин.</w:t>
      </w:r>
    </w:p>
    <w:p w14:paraId="387E47F6" w14:textId="7190D1B3" w:rsidR="004E00D5" w:rsidRDefault="004E00D5" w:rsidP="004E00D5">
      <w:pPr>
        <w:spacing w:after="0"/>
      </w:pPr>
      <w:r>
        <w:t xml:space="preserve">2. Уборка дворовой территории,прометание пешеходной дорожки, крылец. </w:t>
      </w:r>
    </w:p>
    <w:p w14:paraId="5F9B6821" w14:textId="77777777" w:rsidR="004E00D5" w:rsidRDefault="004E00D5" w:rsidP="004E00D5">
      <w:pPr>
        <w:spacing w:after="0"/>
      </w:pPr>
      <w:r>
        <w:t>3. Очистка досок объявлений от рекламы.</w:t>
      </w:r>
    </w:p>
    <w:bookmarkEnd w:id="45"/>
    <w:p w14:paraId="67F6A9EE" w14:textId="059288EA" w:rsidR="004E00D5" w:rsidRPr="004E00D5" w:rsidRDefault="004E00D5" w:rsidP="004E00D5">
      <w:pPr>
        <w:spacing w:after="0"/>
        <w:rPr>
          <w:u w:val="single"/>
        </w:rPr>
      </w:pPr>
      <w:r w:rsidRPr="004E00D5">
        <w:rPr>
          <w:u w:val="single"/>
        </w:rPr>
        <w:t>13.04.2023</w:t>
      </w:r>
    </w:p>
    <w:p w14:paraId="7CE1F788" w14:textId="6CC28B47" w:rsidR="004E00D5" w:rsidRDefault="004E00D5" w:rsidP="004E00D5">
      <w:pPr>
        <w:spacing w:after="0"/>
      </w:pPr>
      <w:r>
        <w:t xml:space="preserve">   </w:t>
      </w:r>
    </w:p>
    <w:p w14:paraId="03E22814" w14:textId="2A547C1E" w:rsidR="004E00D5" w:rsidRDefault="004E00D5" w:rsidP="004E00D5">
      <w:pPr>
        <w:spacing w:after="0"/>
      </w:pPr>
      <w:r>
        <w:t>1.Влажное прометание 1-2 этажей в подъездах. Уборка мусора из корзин.</w:t>
      </w:r>
    </w:p>
    <w:p w14:paraId="16282A8F" w14:textId="5BC9AE8C" w:rsidR="004E00D5" w:rsidRDefault="004E00D5" w:rsidP="004E00D5">
      <w:pPr>
        <w:spacing w:after="0"/>
      </w:pPr>
      <w:r>
        <w:t xml:space="preserve">2. Уборка дворовой территории ,прометание пешеходной дорожки, крылец . </w:t>
      </w:r>
    </w:p>
    <w:p w14:paraId="02DF014B" w14:textId="20083ADB" w:rsidR="004E00D5" w:rsidRDefault="004E00D5" w:rsidP="004E00D5">
      <w:pPr>
        <w:spacing w:after="0"/>
      </w:pPr>
      <w:r>
        <w:t>3. Очистка досок объявлений от рекламы.</w:t>
      </w:r>
    </w:p>
    <w:p w14:paraId="01F01ADC" w14:textId="39F4E583" w:rsidR="00845AE7" w:rsidRPr="00845AE7" w:rsidRDefault="00845AE7" w:rsidP="00845AE7">
      <w:pPr>
        <w:spacing w:after="0"/>
        <w:rPr>
          <w:u w:val="single"/>
        </w:rPr>
      </w:pPr>
      <w:r w:rsidRPr="00845AE7">
        <w:rPr>
          <w:u w:val="single"/>
        </w:rPr>
        <w:t>14.04.2023</w:t>
      </w:r>
    </w:p>
    <w:p w14:paraId="7343159A" w14:textId="519B82BC" w:rsidR="00845AE7" w:rsidRDefault="00845AE7" w:rsidP="00845AE7">
      <w:pPr>
        <w:spacing w:after="0"/>
      </w:pPr>
      <w:r>
        <w:t xml:space="preserve">1.  </w:t>
      </w:r>
      <w:r w:rsidR="00747FA3" w:rsidRPr="00747FA3">
        <w:t xml:space="preserve">Влажное прометание 1-2 этажей в подъездах. </w:t>
      </w:r>
      <w:r>
        <w:t>Уборка мусора из корзин                                                                  2. Уборка дворовой территории. Прометание</w:t>
      </w:r>
      <w:r w:rsidR="0048142F">
        <w:t xml:space="preserve"> асфальта,</w:t>
      </w:r>
      <w:r>
        <w:t xml:space="preserve"> крылец. Уборка мусора из урн. Очистка досок объявлений от рекламы. </w:t>
      </w:r>
    </w:p>
    <w:p w14:paraId="4FC9C310" w14:textId="21BF3A32" w:rsidR="00797BD4" w:rsidRPr="00797BD4" w:rsidRDefault="00797BD4" w:rsidP="00797BD4">
      <w:pPr>
        <w:spacing w:after="0"/>
        <w:rPr>
          <w:color w:val="FF0000"/>
        </w:rPr>
      </w:pPr>
      <w:bookmarkStart w:id="46" w:name="_Hlk133204294"/>
      <w:r w:rsidRPr="00797BD4">
        <w:rPr>
          <w:color w:val="FF0000"/>
        </w:rPr>
        <w:t>15.04.2023</w:t>
      </w:r>
    </w:p>
    <w:p w14:paraId="0A4D1E99" w14:textId="0616330B" w:rsidR="00797BD4" w:rsidRPr="00797BD4" w:rsidRDefault="00797BD4" w:rsidP="00797BD4">
      <w:pPr>
        <w:spacing w:after="0"/>
        <w:rPr>
          <w:color w:val="FF0000"/>
        </w:rPr>
      </w:pPr>
      <w:r w:rsidRPr="00797BD4">
        <w:rPr>
          <w:color w:val="FF0000"/>
        </w:rPr>
        <w:t>1. уборка</w:t>
      </w:r>
      <w:r>
        <w:rPr>
          <w:color w:val="FF0000"/>
        </w:rPr>
        <w:t xml:space="preserve"> </w:t>
      </w:r>
      <w:r w:rsidR="00163CC3">
        <w:rPr>
          <w:color w:val="FF0000"/>
        </w:rPr>
        <w:t xml:space="preserve"> </w:t>
      </w:r>
      <w:r>
        <w:rPr>
          <w:color w:val="FF0000"/>
        </w:rPr>
        <w:t>территории от выпавшего снега(вечером и ночью шел снегопад)</w:t>
      </w:r>
    </w:p>
    <w:p w14:paraId="4B9B88A2" w14:textId="4A56C219" w:rsidR="00797BD4" w:rsidRPr="00797BD4" w:rsidRDefault="00797BD4" w:rsidP="00797BD4">
      <w:pPr>
        <w:spacing w:after="0"/>
        <w:rPr>
          <w:color w:val="FF0000"/>
        </w:rPr>
      </w:pPr>
      <w:r w:rsidRPr="00797BD4">
        <w:rPr>
          <w:color w:val="FF0000"/>
        </w:rPr>
        <w:t>16.04.2023</w:t>
      </w:r>
    </w:p>
    <w:p w14:paraId="28D57968" w14:textId="77777777" w:rsidR="00797BD4" w:rsidRPr="00797BD4" w:rsidRDefault="00797BD4" w:rsidP="00797BD4">
      <w:pPr>
        <w:spacing w:after="0"/>
        <w:rPr>
          <w:color w:val="FF0000"/>
        </w:rPr>
      </w:pPr>
      <w:r w:rsidRPr="00797BD4">
        <w:rPr>
          <w:color w:val="FF0000"/>
        </w:rPr>
        <w:t>1. Уборка дворовой территории от мусора.</w:t>
      </w:r>
    </w:p>
    <w:p w14:paraId="209F5A5B" w14:textId="77777777" w:rsidR="00797BD4" w:rsidRPr="00797BD4" w:rsidRDefault="00797BD4" w:rsidP="00797BD4">
      <w:pPr>
        <w:spacing w:after="0"/>
        <w:rPr>
          <w:color w:val="FF0000"/>
        </w:rPr>
      </w:pPr>
    </w:p>
    <w:p w14:paraId="1C5A2B27" w14:textId="1147CC17" w:rsidR="00797BD4" w:rsidRPr="00951B1E" w:rsidRDefault="00797BD4" w:rsidP="00797BD4">
      <w:pPr>
        <w:spacing w:after="0"/>
        <w:rPr>
          <w:u w:val="single"/>
        </w:rPr>
      </w:pPr>
      <w:r w:rsidRPr="00951B1E">
        <w:rPr>
          <w:u w:val="single"/>
        </w:rPr>
        <w:t>17.04.2023</w:t>
      </w:r>
    </w:p>
    <w:p w14:paraId="4A3645B1" w14:textId="2765762C" w:rsidR="00797BD4" w:rsidRDefault="00797BD4" w:rsidP="00797BD4">
      <w:pPr>
        <w:spacing w:after="0"/>
      </w:pPr>
      <w:r w:rsidRPr="004B181C">
        <w:rPr>
          <w:b/>
          <w:bCs/>
        </w:rPr>
        <w:t xml:space="preserve"> </w:t>
      </w:r>
      <w:r w:rsidR="004B181C" w:rsidRPr="004B181C">
        <w:rPr>
          <w:b/>
          <w:bCs/>
        </w:rPr>
        <w:t xml:space="preserve">1.   Мытьё </w:t>
      </w:r>
      <w:r w:rsidR="004B181C">
        <w:rPr>
          <w:b/>
          <w:bCs/>
        </w:rPr>
        <w:t>1</w:t>
      </w:r>
      <w:r w:rsidR="004B181C" w:rsidRPr="004B181C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="004B181C" w:rsidRPr="004B181C">
        <w:t xml:space="preserve">    </w:t>
      </w:r>
      <w:r>
        <w:t xml:space="preserve">Влажное прометание всех этажей в подъездах. </w:t>
      </w:r>
    </w:p>
    <w:p w14:paraId="1F1C7EEE" w14:textId="77777777" w:rsidR="00797BD4" w:rsidRDefault="00797BD4" w:rsidP="00797BD4">
      <w:pPr>
        <w:spacing w:after="0"/>
      </w:pPr>
      <w:r>
        <w:t>2. Уборка дворовой территории,прометание крыльца, ступеней  ,  очистка урн. Посыпка территории противогололедным материалом. Очистка досок объявлений от рекламы.</w:t>
      </w:r>
    </w:p>
    <w:p w14:paraId="55F3484E" w14:textId="5D1ABF45" w:rsidR="00797BD4" w:rsidRDefault="00797BD4" w:rsidP="00797BD4">
      <w:pPr>
        <w:spacing w:after="0"/>
      </w:pPr>
      <w:r>
        <w:t>3. Плановый осмотр СО, снятие параметров в узле ввода. Без замечаний</w:t>
      </w:r>
    </w:p>
    <w:bookmarkEnd w:id="46"/>
    <w:p w14:paraId="6628B4CC" w14:textId="42ACE42E" w:rsidR="00951B1E" w:rsidRDefault="00951B1E" w:rsidP="00797BD4">
      <w:pPr>
        <w:spacing w:after="0"/>
      </w:pPr>
    </w:p>
    <w:p w14:paraId="7DBA8C07" w14:textId="789AE825" w:rsidR="00951B1E" w:rsidRDefault="00951B1E" w:rsidP="00797BD4">
      <w:pPr>
        <w:spacing w:after="0"/>
      </w:pPr>
    </w:p>
    <w:p w14:paraId="5EFB2400" w14:textId="40E059F3" w:rsidR="00951B1E" w:rsidRPr="00951B1E" w:rsidRDefault="00951B1E" w:rsidP="00951B1E">
      <w:pPr>
        <w:spacing w:after="0"/>
        <w:rPr>
          <w:u w:val="single"/>
        </w:rPr>
      </w:pPr>
      <w:r w:rsidRPr="00951B1E">
        <w:rPr>
          <w:u w:val="single"/>
        </w:rPr>
        <w:t>18.04.2023</w:t>
      </w:r>
    </w:p>
    <w:p w14:paraId="63A0F2DB" w14:textId="6122E3B6" w:rsidR="00951B1E" w:rsidRDefault="00951B1E" w:rsidP="00951B1E">
      <w:pPr>
        <w:spacing w:after="0"/>
      </w:pPr>
      <w:r w:rsidRPr="004B181C">
        <w:rPr>
          <w:b/>
          <w:bCs/>
        </w:rPr>
        <w:t xml:space="preserve">  </w:t>
      </w:r>
      <w:r w:rsidR="004B181C" w:rsidRPr="004B181C">
        <w:rPr>
          <w:b/>
          <w:bCs/>
        </w:rPr>
        <w:t xml:space="preserve">1.   Мытьё </w:t>
      </w:r>
      <w:r w:rsidR="004B181C">
        <w:rPr>
          <w:b/>
          <w:bCs/>
        </w:rPr>
        <w:t>2</w:t>
      </w:r>
      <w:r w:rsidR="004B181C" w:rsidRPr="004B181C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="004B181C" w:rsidRPr="004B181C">
        <w:t xml:space="preserve">    </w:t>
      </w:r>
      <w:r>
        <w:t>Влажное прометание 1-2 этажей в подъездах. Уборка мусора из корзин.</w:t>
      </w:r>
    </w:p>
    <w:p w14:paraId="3091BA1D" w14:textId="77777777" w:rsidR="00951B1E" w:rsidRDefault="00951B1E" w:rsidP="00951B1E">
      <w:pPr>
        <w:spacing w:after="0"/>
      </w:pPr>
      <w:r>
        <w:t xml:space="preserve">2. Уборка дворовой территории,прометание пешеходной дорожки, крылец. </w:t>
      </w:r>
    </w:p>
    <w:p w14:paraId="69C8BA2A" w14:textId="4E5172CF" w:rsidR="00951B1E" w:rsidRDefault="00951B1E" w:rsidP="00951B1E">
      <w:pPr>
        <w:spacing w:after="0"/>
      </w:pPr>
      <w:r>
        <w:t>3. Очистка досок объявлений от рекламы.</w:t>
      </w:r>
    </w:p>
    <w:p w14:paraId="25AE4ECF" w14:textId="77777777" w:rsidR="00267C91" w:rsidRDefault="00267C91" w:rsidP="00951B1E">
      <w:pPr>
        <w:spacing w:after="0"/>
      </w:pPr>
    </w:p>
    <w:p w14:paraId="70D9E1FA" w14:textId="1B2B87B0" w:rsidR="00267C91" w:rsidRPr="00267C91" w:rsidRDefault="00267C91" w:rsidP="00267C91">
      <w:pPr>
        <w:spacing w:after="0"/>
        <w:rPr>
          <w:u w:val="single"/>
        </w:rPr>
      </w:pPr>
      <w:bookmarkStart w:id="47" w:name="_Hlk133376446"/>
      <w:r w:rsidRPr="00267C91">
        <w:rPr>
          <w:u w:val="single"/>
        </w:rPr>
        <w:t>19.04.2023</w:t>
      </w:r>
    </w:p>
    <w:p w14:paraId="71BF18F9" w14:textId="76C9BD4E" w:rsidR="00267C91" w:rsidRDefault="00267C91" w:rsidP="00267C91">
      <w:pPr>
        <w:spacing w:after="0"/>
      </w:pPr>
      <w:r w:rsidRPr="00267C91">
        <w:rPr>
          <w:b/>
          <w:bCs/>
        </w:rPr>
        <w:t xml:space="preserve">   1.   Мытьё 3-го  подъезда. Обработка подъезда дезинфицирующими средствами (протирка перил, почтовых ящиков, дверных ручек и т.д.).</w:t>
      </w:r>
      <w:r w:rsidRPr="00267C91">
        <w:t xml:space="preserve">    </w:t>
      </w:r>
      <w:r>
        <w:t xml:space="preserve"> Влажное прометание 1-2 этажей в подъездах. Уборка мусора из корзин.</w:t>
      </w:r>
    </w:p>
    <w:p w14:paraId="4B2DEAB0" w14:textId="2E05ED01" w:rsidR="00267C91" w:rsidRDefault="00267C91" w:rsidP="00267C91">
      <w:pPr>
        <w:spacing w:after="0"/>
      </w:pPr>
      <w:r>
        <w:t>2. Уборка дворовой территории</w:t>
      </w:r>
      <w:r w:rsidR="00B82102">
        <w:t xml:space="preserve"> снега</w:t>
      </w:r>
      <w:r>
        <w:t>,</w:t>
      </w:r>
      <w:r w:rsidR="00B82102">
        <w:t xml:space="preserve"> очистка ступеней от наледи,</w:t>
      </w:r>
      <w:r>
        <w:t xml:space="preserve">прометание пешеходной дорожки, крылец. </w:t>
      </w:r>
    </w:p>
    <w:p w14:paraId="76C6B7DA" w14:textId="77A651D7" w:rsidR="00845AE7" w:rsidRDefault="00267C91" w:rsidP="00267C91">
      <w:pPr>
        <w:spacing w:after="0"/>
      </w:pPr>
      <w:r>
        <w:t>3. Очистка досок объявлений от рекламы.</w:t>
      </w:r>
    </w:p>
    <w:bookmarkEnd w:id="47"/>
    <w:p w14:paraId="429EA0F6" w14:textId="5A91E0F2" w:rsidR="007D30CE" w:rsidRDefault="007D30CE" w:rsidP="00267C91">
      <w:pPr>
        <w:spacing w:after="0"/>
      </w:pPr>
    </w:p>
    <w:p w14:paraId="41C687D7" w14:textId="3042C00D" w:rsidR="007D30CE" w:rsidRPr="007D30CE" w:rsidRDefault="007D30CE" w:rsidP="007D30CE">
      <w:pPr>
        <w:spacing w:after="0"/>
        <w:rPr>
          <w:u w:val="single"/>
        </w:rPr>
      </w:pPr>
      <w:r w:rsidRPr="007D30CE">
        <w:rPr>
          <w:u w:val="single"/>
        </w:rPr>
        <w:t>20.04.2023</w:t>
      </w:r>
    </w:p>
    <w:p w14:paraId="78561047" w14:textId="77777777" w:rsidR="007D30CE" w:rsidRDefault="007D30CE" w:rsidP="007D30CE">
      <w:pPr>
        <w:spacing w:after="0"/>
      </w:pPr>
      <w:r>
        <w:t xml:space="preserve">   </w:t>
      </w:r>
    </w:p>
    <w:p w14:paraId="18BB7772" w14:textId="77777777" w:rsidR="007D30CE" w:rsidRDefault="007D30CE" w:rsidP="007D30CE">
      <w:pPr>
        <w:spacing w:after="0"/>
      </w:pPr>
      <w:r>
        <w:t>1.Влажное прометание 1-2 этажей в подъездах. Уборка мусора из корзин.</w:t>
      </w:r>
    </w:p>
    <w:p w14:paraId="6AE2096F" w14:textId="77777777" w:rsidR="007D30CE" w:rsidRDefault="007D30CE" w:rsidP="007D30CE">
      <w:pPr>
        <w:spacing w:after="0"/>
      </w:pPr>
      <w:r>
        <w:t xml:space="preserve">2. Уборка дворовой территории ,прометание пешеходной дорожки, крылец . </w:t>
      </w:r>
    </w:p>
    <w:p w14:paraId="296F8D1D" w14:textId="7C90C9ED" w:rsidR="007D30CE" w:rsidRDefault="007D30CE" w:rsidP="007D30CE">
      <w:pPr>
        <w:spacing w:after="0"/>
      </w:pPr>
      <w:r>
        <w:t>3. Очистка досок объявлений от рекламы.</w:t>
      </w:r>
    </w:p>
    <w:p w14:paraId="4C7FA2A2" w14:textId="75A33239" w:rsidR="007D30CE" w:rsidRDefault="00E653EE" w:rsidP="00267C91">
      <w:pPr>
        <w:spacing w:after="0"/>
      </w:pPr>
      <w:r w:rsidRPr="00E653EE">
        <w:t>4. Уборка контейнерной площадки от мусора.</w:t>
      </w:r>
    </w:p>
    <w:p w14:paraId="10CAB9A2" w14:textId="018372B4" w:rsidR="002D75DF" w:rsidRPr="002D75DF" w:rsidRDefault="002D75DF" w:rsidP="00267C91">
      <w:pPr>
        <w:spacing w:after="0"/>
        <w:rPr>
          <w:b/>
          <w:bCs/>
        </w:rPr>
      </w:pPr>
      <w:r>
        <w:t>5</w:t>
      </w:r>
      <w:r w:rsidRPr="002D75DF">
        <w:rPr>
          <w:b/>
          <w:bCs/>
        </w:rPr>
        <w:t>. Ремонт лестничных ограждений в 3п-5,2эт со сваркой(устройство отсутствующих вертикальных связей)</w:t>
      </w:r>
    </w:p>
    <w:p w14:paraId="38635621" w14:textId="3DC7D860" w:rsidR="00321D30" w:rsidRPr="00321D30" w:rsidRDefault="00321D30" w:rsidP="00321D30">
      <w:pPr>
        <w:spacing w:after="0"/>
        <w:rPr>
          <w:u w:val="single"/>
        </w:rPr>
      </w:pPr>
      <w:bookmarkStart w:id="48" w:name="_Hlk133551340"/>
      <w:r w:rsidRPr="00321D30">
        <w:rPr>
          <w:u w:val="single"/>
        </w:rPr>
        <w:t>21.04.2023</w:t>
      </w:r>
    </w:p>
    <w:p w14:paraId="7310D9FE" w14:textId="002EAEFC" w:rsidR="00321D30" w:rsidRDefault="00321D30" w:rsidP="00321D30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от снега. Прометание  крылец. Уборка мусора из урн. Очистка досок объявлений от рекламы.</w:t>
      </w:r>
    </w:p>
    <w:p w14:paraId="24302C19" w14:textId="3F024DBC" w:rsidR="00321D30" w:rsidRDefault="00321D30" w:rsidP="00321D30">
      <w:pPr>
        <w:spacing w:after="0"/>
      </w:pPr>
      <w:r w:rsidRPr="00321D30">
        <w:t>4. Уборка контейнерной площадки от мусора.</w:t>
      </w:r>
    </w:p>
    <w:bookmarkEnd w:id="48"/>
    <w:p w14:paraId="51C461AE" w14:textId="18A31912" w:rsidR="00163CC3" w:rsidRPr="00163CC3" w:rsidRDefault="00163CC3" w:rsidP="00163CC3">
      <w:pPr>
        <w:spacing w:after="0"/>
        <w:rPr>
          <w:color w:val="FF0000"/>
        </w:rPr>
      </w:pPr>
      <w:r w:rsidRPr="00163CC3">
        <w:rPr>
          <w:color w:val="FF0000"/>
        </w:rPr>
        <w:t>22.04.2023</w:t>
      </w:r>
    </w:p>
    <w:p w14:paraId="75E44459" w14:textId="1423684F" w:rsidR="00163CC3" w:rsidRPr="00163CC3" w:rsidRDefault="00163CC3" w:rsidP="00163CC3">
      <w:pPr>
        <w:spacing w:after="0"/>
        <w:rPr>
          <w:color w:val="FF0000"/>
        </w:rPr>
      </w:pPr>
      <w:r w:rsidRPr="00163CC3">
        <w:rPr>
          <w:color w:val="FF0000"/>
        </w:rPr>
        <w:t xml:space="preserve">1. уборка территории от </w:t>
      </w:r>
      <w:r>
        <w:rPr>
          <w:color w:val="FF0000"/>
        </w:rPr>
        <w:t>мусора</w:t>
      </w:r>
    </w:p>
    <w:p w14:paraId="511EF900" w14:textId="2A56FD01" w:rsidR="00163CC3" w:rsidRPr="00163CC3" w:rsidRDefault="00163CC3" w:rsidP="00163CC3">
      <w:pPr>
        <w:spacing w:after="0"/>
        <w:rPr>
          <w:color w:val="FF0000"/>
        </w:rPr>
      </w:pPr>
      <w:r w:rsidRPr="00163CC3">
        <w:rPr>
          <w:color w:val="FF0000"/>
        </w:rPr>
        <w:t>23.04.2023</w:t>
      </w:r>
    </w:p>
    <w:p w14:paraId="2C4359C8" w14:textId="77777777" w:rsidR="00163CC3" w:rsidRPr="00163CC3" w:rsidRDefault="00163CC3" w:rsidP="00163CC3">
      <w:pPr>
        <w:spacing w:after="0"/>
        <w:rPr>
          <w:color w:val="FF0000"/>
        </w:rPr>
      </w:pPr>
      <w:r w:rsidRPr="00163CC3">
        <w:rPr>
          <w:color w:val="FF0000"/>
        </w:rPr>
        <w:t>1. Уборка дворовой территории от мусора.</w:t>
      </w:r>
    </w:p>
    <w:p w14:paraId="2ED80CE6" w14:textId="77777777" w:rsidR="00163CC3" w:rsidRDefault="00163CC3" w:rsidP="00163CC3">
      <w:pPr>
        <w:spacing w:after="0"/>
      </w:pPr>
    </w:p>
    <w:p w14:paraId="317392B8" w14:textId="0FA296E4" w:rsidR="00163CC3" w:rsidRPr="00EF4F09" w:rsidRDefault="00163CC3" w:rsidP="00163CC3">
      <w:pPr>
        <w:spacing w:after="0"/>
        <w:rPr>
          <w:u w:val="single"/>
        </w:rPr>
      </w:pPr>
      <w:r w:rsidRPr="00EF4F09">
        <w:rPr>
          <w:u w:val="single"/>
        </w:rPr>
        <w:t>24.04.2023</w:t>
      </w:r>
    </w:p>
    <w:p w14:paraId="39D07B67" w14:textId="77DD3028" w:rsidR="00163CC3" w:rsidRDefault="00163CC3" w:rsidP="00163CC3">
      <w:pPr>
        <w:spacing w:after="0"/>
      </w:pPr>
      <w:r>
        <w:t xml:space="preserve"> 1.    Влажное прометание всех этажей в подъездах </w:t>
      </w:r>
      <w:r w:rsidRPr="00163CC3">
        <w:t xml:space="preserve">. Уборка мусора из корзин                                                                  </w:t>
      </w:r>
    </w:p>
    <w:p w14:paraId="0E1B011A" w14:textId="707925AD" w:rsidR="00163CC3" w:rsidRDefault="00163CC3" w:rsidP="00163CC3">
      <w:pPr>
        <w:spacing w:after="0"/>
      </w:pPr>
      <w:r>
        <w:t>2.Прометание дворовой территории, прометание крыльца, ступеней  ,  очистка урн.  Очистка досок объявлений от рекламы.</w:t>
      </w:r>
    </w:p>
    <w:p w14:paraId="566CEE20" w14:textId="2F81C186" w:rsidR="00163CC3" w:rsidRDefault="00163CC3" w:rsidP="00163CC3">
      <w:pPr>
        <w:spacing w:after="0"/>
      </w:pPr>
      <w:r>
        <w:t>3. Плановый осмотр СО, снятие параметров в узле ввода. Без замечаний</w:t>
      </w:r>
    </w:p>
    <w:p w14:paraId="1FEA05E7" w14:textId="04F55E2E" w:rsidR="001E118A" w:rsidRDefault="001E118A" w:rsidP="00163CC3">
      <w:pPr>
        <w:spacing w:after="0"/>
      </w:pPr>
      <w:bookmarkStart w:id="49" w:name="_Hlk133376506"/>
      <w:r w:rsidRPr="001E118A">
        <w:t>4. Уборка контейнерной площадки от мусора.</w:t>
      </w:r>
    </w:p>
    <w:p w14:paraId="1A08C61C" w14:textId="49B0B11D" w:rsidR="00EF4F09" w:rsidRPr="00EF4F09" w:rsidRDefault="00EF4F09" w:rsidP="00EF4F09">
      <w:pPr>
        <w:spacing w:after="0"/>
        <w:rPr>
          <w:u w:val="single"/>
        </w:rPr>
      </w:pPr>
      <w:bookmarkStart w:id="50" w:name="_Hlk135108308"/>
      <w:bookmarkEnd w:id="49"/>
      <w:r w:rsidRPr="00EF4F09">
        <w:rPr>
          <w:u w:val="single"/>
        </w:rPr>
        <w:t>25.04.2023</w:t>
      </w:r>
    </w:p>
    <w:p w14:paraId="5DA4E208" w14:textId="0AF34CCE" w:rsidR="00EF4F09" w:rsidRDefault="00EF4F09" w:rsidP="00EF4F09">
      <w:pPr>
        <w:spacing w:after="0"/>
      </w:pPr>
      <w:r>
        <w:t xml:space="preserve">  1.   Влажное прометание 1-2 этажей в подъездах. Уборка мусора из корзин.</w:t>
      </w:r>
    </w:p>
    <w:p w14:paraId="19804026" w14:textId="77777777" w:rsidR="00EF4F09" w:rsidRDefault="00EF4F09" w:rsidP="00EF4F09">
      <w:pPr>
        <w:spacing w:after="0"/>
      </w:pPr>
      <w:r>
        <w:t xml:space="preserve">2. Уборка дворовой территории,прометание пешеходной дорожки, крылец. </w:t>
      </w:r>
    </w:p>
    <w:p w14:paraId="542AB21F" w14:textId="6A101AE3" w:rsidR="00EF4F09" w:rsidRDefault="00EF4F09" w:rsidP="00EF4F09">
      <w:pPr>
        <w:spacing w:after="0"/>
      </w:pPr>
      <w:r>
        <w:t>3. Очистка досок объявлений от рекламы.</w:t>
      </w:r>
    </w:p>
    <w:p w14:paraId="06E47579" w14:textId="4CD86353" w:rsidR="00605E9C" w:rsidRDefault="00605E9C" w:rsidP="00EF4F09">
      <w:pPr>
        <w:spacing w:after="0"/>
      </w:pPr>
      <w:r w:rsidRPr="00605E9C">
        <w:t>4. Уборка контейнерной площадки от мусора.</w:t>
      </w:r>
    </w:p>
    <w:bookmarkEnd w:id="50"/>
    <w:p w14:paraId="670059E2" w14:textId="138521B3" w:rsidR="00605E9C" w:rsidRDefault="00605E9C" w:rsidP="00EF4F09">
      <w:pPr>
        <w:spacing w:after="0"/>
      </w:pPr>
    </w:p>
    <w:p w14:paraId="756A8765" w14:textId="77777777" w:rsidR="00605E9C" w:rsidRDefault="00605E9C" w:rsidP="00EF4F09">
      <w:pPr>
        <w:spacing w:after="0"/>
      </w:pPr>
    </w:p>
    <w:p w14:paraId="3EF62EAE" w14:textId="550B24FB" w:rsidR="00605E9C" w:rsidRPr="00605E9C" w:rsidRDefault="00605E9C" w:rsidP="00605E9C">
      <w:pPr>
        <w:spacing w:after="0"/>
        <w:rPr>
          <w:u w:val="single"/>
        </w:rPr>
      </w:pPr>
      <w:r w:rsidRPr="00605E9C">
        <w:rPr>
          <w:u w:val="single"/>
        </w:rPr>
        <w:lastRenderedPageBreak/>
        <w:t>26.04.2023</w:t>
      </w:r>
    </w:p>
    <w:p w14:paraId="05698E60" w14:textId="0203D5B2" w:rsidR="00605E9C" w:rsidRDefault="00605E9C" w:rsidP="00605E9C">
      <w:pPr>
        <w:spacing w:after="0"/>
      </w:pPr>
      <w:r>
        <w:t>1.Влажное прометание 1-2 этажей в подъездах. Уборка мусора из корзин.</w:t>
      </w:r>
    </w:p>
    <w:p w14:paraId="3D879F17" w14:textId="0BD6EF2F" w:rsidR="00605E9C" w:rsidRDefault="00605E9C" w:rsidP="00605E9C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D62FC1B" w14:textId="24673A53" w:rsidR="00605E9C" w:rsidRDefault="00605E9C" w:rsidP="00605E9C">
      <w:pPr>
        <w:spacing w:after="0"/>
      </w:pPr>
      <w:r>
        <w:t>3. Очистка досок объявлений от рекламы.</w:t>
      </w:r>
    </w:p>
    <w:p w14:paraId="27354D75" w14:textId="72D833F2" w:rsidR="00605E9C" w:rsidRDefault="00605E9C" w:rsidP="00605E9C">
      <w:pPr>
        <w:spacing w:after="0"/>
      </w:pPr>
      <w:r w:rsidRPr="00605E9C">
        <w:t>4. Уборка контейнерной площадки от мусора.</w:t>
      </w:r>
    </w:p>
    <w:p w14:paraId="669E0257" w14:textId="76ED2117" w:rsidR="00014594" w:rsidRPr="00014594" w:rsidRDefault="00014594" w:rsidP="00014594">
      <w:pPr>
        <w:spacing w:after="0"/>
        <w:rPr>
          <w:u w:val="single"/>
        </w:rPr>
      </w:pPr>
      <w:r w:rsidRPr="00014594">
        <w:rPr>
          <w:u w:val="single"/>
        </w:rPr>
        <w:t>27.04.2023</w:t>
      </w:r>
    </w:p>
    <w:p w14:paraId="56CCA96F" w14:textId="77777777" w:rsidR="00014594" w:rsidRDefault="00014594" w:rsidP="00014594">
      <w:pPr>
        <w:spacing w:after="0"/>
      </w:pPr>
      <w:r>
        <w:t xml:space="preserve">   </w:t>
      </w:r>
    </w:p>
    <w:p w14:paraId="048CDB66" w14:textId="77777777" w:rsidR="00014594" w:rsidRDefault="00014594" w:rsidP="00014594">
      <w:pPr>
        <w:spacing w:after="0"/>
      </w:pPr>
      <w:r>
        <w:t>1.Влажное прометание 1-2 этажей в подъездах. Уборка мусора из корзин.</w:t>
      </w:r>
    </w:p>
    <w:p w14:paraId="2AC983E4" w14:textId="091F4630" w:rsidR="00014594" w:rsidRDefault="00014594" w:rsidP="00014594">
      <w:pPr>
        <w:spacing w:after="0"/>
      </w:pPr>
      <w:r>
        <w:t xml:space="preserve">2. Уборка дворовой территории ,газонов, прометание пешеходной дорожки, крылец . </w:t>
      </w:r>
    </w:p>
    <w:p w14:paraId="0FD57F46" w14:textId="77777777" w:rsidR="00014594" w:rsidRDefault="00014594" w:rsidP="00014594">
      <w:pPr>
        <w:spacing w:after="0"/>
      </w:pPr>
      <w:r>
        <w:t>3. Очистка досок объявлений от рекламы.</w:t>
      </w:r>
    </w:p>
    <w:p w14:paraId="6B4DBB87" w14:textId="3BEAE8AD" w:rsidR="00014594" w:rsidRDefault="00014594" w:rsidP="00014594">
      <w:pPr>
        <w:spacing w:after="0"/>
      </w:pPr>
      <w:r>
        <w:t>4. Уборка контейнерной площадки от мусора.</w:t>
      </w:r>
    </w:p>
    <w:p w14:paraId="2C9EE2D0" w14:textId="36145246" w:rsidR="00063F55" w:rsidRPr="00063F55" w:rsidRDefault="00063F55" w:rsidP="00063F55">
      <w:pPr>
        <w:spacing w:after="0"/>
        <w:rPr>
          <w:u w:val="single"/>
        </w:rPr>
      </w:pPr>
      <w:r w:rsidRPr="00063F55">
        <w:rPr>
          <w:u w:val="single"/>
        </w:rPr>
        <w:t>28.04.2023</w:t>
      </w:r>
    </w:p>
    <w:p w14:paraId="66701429" w14:textId="27566A1B" w:rsidR="00063F55" w:rsidRDefault="00063F55" w:rsidP="00063F55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 крылец. Уборка мусора из урн. Очистка досок объявлений от рекламы.</w:t>
      </w:r>
    </w:p>
    <w:p w14:paraId="3DED06AB" w14:textId="5B268681" w:rsidR="00063F55" w:rsidRDefault="00063F55" w:rsidP="00063F55">
      <w:pPr>
        <w:spacing w:after="0"/>
      </w:pPr>
      <w:r>
        <w:t xml:space="preserve">4. </w:t>
      </w:r>
      <w:bookmarkStart w:id="51" w:name="_Hlk133895046"/>
      <w:r>
        <w:t>Уборка контейнерной площадки от мусора.</w:t>
      </w:r>
      <w:bookmarkEnd w:id="51"/>
    </w:p>
    <w:p w14:paraId="72013BD5" w14:textId="7585D00A" w:rsidR="00970AC3" w:rsidRPr="00970AC3" w:rsidRDefault="00970AC3" w:rsidP="00970AC3">
      <w:pPr>
        <w:spacing w:after="0"/>
        <w:rPr>
          <w:color w:val="FF0000"/>
          <w:u w:val="single"/>
        </w:rPr>
      </w:pPr>
      <w:r w:rsidRPr="00970AC3">
        <w:rPr>
          <w:color w:val="FF0000"/>
          <w:u w:val="single"/>
        </w:rPr>
        <w:t>29.04.2023</w:t>
      </w:r>
    </w:p>
    <w:p w14:paraId="34614215" w14:textId="02833EF6" w:rsidR="00970AC3" w:rsidRDefault="00970AC3" w:rsidP="00970AC3">
      <w:pPr>
        <w:spacing w:after="0"/>
        <w:rPr>
          <w:color w:val="FF0000"/>
        </w:rPr>
      </w:pPr>
      <w:r w:rsidRPr="00970AC3">
        <w:rPr>
          <w:color w:val="FF0000"/>
        </w:rPr>
        <w:t>1. уборка территории от мусора</w:t>
      </w:r>
    </w:p>
    <w:p w14:paraId="001313B3" w14:textId="2129B3FE" w:rsidR="00970AC3" w:rsidRPr="00970AC3" w:rsidRDefault="00970AC3" w:rsidP="00970AC3">
      <w:pPr>
        <w:spacing w:after="0"/>
        <w:rPr>
          <w:color w:val="FF0000"/>
        </w:rPr>
      </w:pPr>
      <w:r>
        <w:rPr>
          <w:color w:val="FF0000"/>
        </w:rPr>
        <w:t>2.</w:t>
      </w:r>
      <w:r w:rsidRPr="00970AC3">
        <w:rPr>
          <w:color w:val="FF0000"/>
        </w:rPr>
        <w:t>Уборка контейнерной площадки от мусора.</w:t>
      </w:r>
    </w:p>
    <w:p w14:paraId="1230E218" w14:textId="76E724DC" w:rsidR="00970AC3" w:rsidRPr="00970AC3" w:rsidRDefault="00970AC3" w:rsidP="00970AC3">
      <w:pPr>
        <w:spacing w:after="0"/>
        <w:rPr>
          <w:color w:val="FF0000"/>
          <w:u w:val="single"/>
        </w:rPr>
      </w:pPr>
      <w:r w:rsidRPr="00970AC3">
        <w:rPr>
          <w:color w:val="FF0000"/>
          <w:u w:val="single"/>
        </w:rPr>
        <w:t>30.04.2023</w:t>
      </w:r>
    </w:p>
    <w:p w14:paraId="785E6A9D" w14:textId="458B8784" w:rsidR="00970AC3" w:rsidRDefault="00970AC3" w:rsidP="00970AC3">
      <w:pPr>
        <w:spacing w:after="0"/>
      </w:pPr>
      <w:r w:rsidRPr="00970AC3">
        <w:rPr>
          <w:color w:val="FF0000"/>
        </w:rPr>
        <w:t>1. Уборка дворовой территории от мусора</w:t>
      </w:r>
      <w:r>
        <w:t>.</w:t>
      </w:r>
    </w:p>
    <w:p w14:paraId="14DABBB5" w14:textId="64314A17" w:rsidR="00970AC3" w:rsidRPr="00970AC3" w:rsidRDefault="00970AC3" w:rsidP="00970AC3">
      <w:pPr>
        <w:spacing w:after="0"/>
        <w:rPr>
          <w:color w:val="FF0000"/>
        </w:rPr>
      </w:pPr>
      <w:r>
        <w:rPr>
          <w:color w:val="FF0000"/>
        </w:rPr>
        <w:t>2.</w:t>
      </w:r>
      <w:r w:rsidRPr="00970AC3">
        <w:rPr>
          <w:color w:val="FF0000"/>
        </w:rPr>
        <w:t>Уборка контейнерной площадки от мусора.</w:t>
      </w:r>
    </w:p>
    <w:p w14:paraId="297BE69E" w14:textId="41AEFFAD" w:rsidR="00970AC3" w:rsidRPr="00970AC3" w:rsidRDefault="00970AC3" w:rsidP="00970AC3">
      <w:pPr>
        <w:spacing w:after="0"/>
        <w:rPr>
          <w:color w:val="FF0000"/>
          <w:u w:val="single"/>
        </w:rPr>
      </w:pPr>
      <w:r w:rsidRPr="00970AC3">
        <w:rPr>
          <w:color w:val="FF0000"/>
          <w:u w:val="single"/>
        </w:rPr>
        <w:t>01.05.2023</w:t>
      </w:r>
    </w:p>
    <w:p w14:paraId="71937A05" w14:textId="4B522E67" w:rsidR="00970AC3" w:rsidRDefault="00970AC3" w:rsidP="00970AC3">
      <w:pPr>
        <w:spacing w:after="0"/>
        <w:rPr>
          <w:color w:val="FF0000"/>
        </w:rPr>
      </w:pPr>
      <w:r w:rsidRPr="00970AC3">
        <w:rPr>
          <w:color w:val="FF0000"/>
        </w:rPr>
        <w:t>1. Уборка дворовой территории от мусора.</w:t>
      </w:r>
    </w:p>
    <w:p w14:paraId="2ACB0B52" w14:textId="77777777" w:rsidR="00970AC3" w:rsidRPr="00970AC3" w:rsidRDefault="00970AC3" w:rsidP="00970AC3">
      <w:pPr>
        <w:spacing w:after="0"/>
        <w:rPr>
          <w:color w:val="FF0000"/>
        </w:rPr>
      </w:pPr>
    </w:p>
    <w:p w14:paraId="592CF634" w14:textId="77777777" w:rsidR="00970AC3" w:rsidRDefault="00970AC3" w:rsidP="00970AC3">
      <w:pPr>
        <w:spacing w:after="0"/>
      </w:pPr>
    </w:p>
    <w:p w14:paraId="2EF80B8C" w14:textId="77777777" w:rsidR="00970AC3" w:rsidRDefault="00970AC3" w:rsidP="00970AC3">
      <w:pPr>
        <w:spacing w:after="0"/>
        <w:rPr>
          <w:u w:val="single"/>
        </w:rPr>
      </w:pPr>
      <w:r w:rsidRPr="00970AC3">
        <w:rPr>
          <w:u w:val="single"/>
        </w:rPr>
        <w:t>02.05.202</w:t>
      </w:r>
    </w:p>
    <w:p w14:paraId="45ABA669" w14:textId="1EF809E6" w:rsidR="00970AC3" w:rsidRPr="00970AC3" w:rsidRDefault="00970AC3" w:rsidP="00970AC3">
      <w:pPr>
        <w:spacing w:after="0"/>
        <w:rPr>
          <w:u w:val="single"/>
        </w:rPr>
      </w:pPr>
      <w:bookmarkStart w:id="52" w:name="_Hlk134077377"/>
      <w:r w:rsidRPr="00970AC3">
        <w:rPr>
          <w:b/>
          <w:bCs/>
        </w:rPr>
        <w:t xml:space="preserve">   1.   Мытьё 1-го  подъезда. Обработка подъезда дезинфицирующими средствами (протирка перил, почтовых ящиков, дверных ручек и т.д.).</w:t>
      </w:r>
      <w:r w:rsidRPr="00970AC3">
        <w:t xml:space="preserve">     </w:t>
      </w:r>
      <w:bookmarkEnd w:id="52"/>
      <w:r>
        <w:t xml:space="preserve">Влажное прометание всех этажей в подъездах. Уборка мусора из корзин                                                                  </w:t>
      </w:r>
    </w:p>
    <w:p w14:paraId="651BE82D" w14:textId="77777777" w:rsidR="00970AC3" w:rsidRDefault="00970AC3" w:rsidP="00970AC3">
      <w:pPr>
        <w:spacing w:after="0"/>
      </w:pPr>
      <w:r>
        <w:t>2.Прометание дворовой территории, прометание крыльца, ступеней  ,  очистка урн.  Очистка досок объявлений от рекламы.</w:t>
      </w:r>
    </w:p>
    <w:p w14:paraId="7AA704F9" w14:textId="440960CF" w:rsidR="00970AC3" w:rsidRDefault="00970AC3" w:rsidP="00970AC3">
      <w:pPr>
        <w:spacing w:after="0"/>
      </w:pPr>
      <w:r>
        <w:t>3. Плановый осмотр СО, снятие параметров в узле ввода. Без замечаний</w:t>
      </w:r>
    </w:p>
    <w:p w14:paraId="2C39EC3F" w14:textId="54606850" w:rsidR="00DD205B" w:rsidRPr="00DD205B" w:rsidRDefault="00DD205B" w:rsidP="00DD205B">
      <w:pPr>
        <w:spacing w:after="0"/>
        <w:rPr>
          <w:u w:val="single"/>
        </w:rPr>
      </w:pPr>
      <w:r w:rsidRPr="00DD205B">
        <w:rPr>
          <w:u w:val="single"/>
        </w:rPr>
        <w:t>03.05.2023</w:t>
      </w:r>
    </w:p>
    <w:p w14:paraId="4528EE00" w14:textId="77777777" w:rsidR="00DD205B" w:rsidRDefault="00DD205B" w:rsidP="00DD205B">
      <w:pPr>
        <w:spacing w:after="0"/>
      </w:pPr>
      <w:r>
        <w:t>1.Влажное прометание 1-2 этажей в подъездах. Уборка мусора из корзин.</w:t>
      </w:r>
    </w:p>
    <w:p w14:paraId="4E3F49EB" w14:textId="77777777" w:rsidR="00DD205B" w:rsidRDefault="00DD205B" w:rsidP="00DD205B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6D03A6FE" w14:textId="77777777" w:rsidR="00DD205B" w:rsidRDefault="00DD205B" w:rsidP="00DD205B">
      <w:pPr>
        <w:spacing w:after="0"/>
      </w:pPr>
      <w:r>
        <w:t>3. Очистка досок объявлений от рекламы.</w:t>
      </w:r>
    </w:p>
    <w:p w14:paraId="6B599F4C" w14:textId="77777777" w:rsidR="005473B6" w:rsidRDefault="005473B6" w:rsidP="00DD205B">
      <w:pPr>
        <w:spacing w:after="0"/>
      </w:pPr>
    </w:p>
    <w:p w14:paraId="37722079" w14:textId="6F6785F2" w:rsidR="005473B6" w:rsidRPr="005473B6" w:rsidRDefault="005473B6" w:rsidP="005473B6">
      <w:pPr>
        <w:spacing w:after="0"/>
        <w:rPr>
          <w:u w:val="single"/>
        </w:rPr>
      </w:pPr>
      <w:bookmarkStart w:id="53" w:name="_Hlk134673833"/>
      <w:r w:rsidRPr="005473B6">
        <w:rPr>
          <w:u w:val="single"/>
        </w:rPr>
        <w:t>04.05.2023</w:t>
      </w:r>
    </w:p>
    <w:p w14:paraId="360F93A2" w14:textId="4F4A2F1F" w:rsidR="005473B6" w:rsidRDefault="005473B6" w:rsidP="005473B6">
      <w:pPr>
        <w:spacing w:after="0"/>
      </w:pPr>
      <w:r w:rsidRPr="005473B6">
        <w:rPr>
          <w:b/>
          <w:bCs/>
        </w:rPr>
        <w:t xml:space="preserve">   1.   Мытьё 2-го  подъезда. Обработка подъезда дезинфицирующими средствами (протирка перил, почтовых ящиков, дверных ручек и т.д.).</w:t>
      </w:r>
      <w:r w:rsidRPr="005473B6">
        <w:t xml:space="preserve">     </w:t>
      </w:r>
      <w:r>
        <w:t>Влажное прометание 1-2 этажей в подъездах. Уборка мусора из корзин.</w:t>
      </w:r>
    </w:p>
    <w:p w14:paraId="0E9F6BD2" w14:textId="2EBA6267" w:rsidR="005473B6" w:rsidRDefault="005473B6" w:rsidP="005473B6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14F81316" w14:textId="0C04EB0A" w:rsidR="005473B6" w:rsidRDefault="005473B6" w:rsidP="005473B6">
      <w:pPr>
        <w:spacing w:after="0"/>
      </w:pPr>
      <w:r>
        <w:t>3. Очистка досок объявлений от рекламы.</w:t>
      </w:r>
    </w:p>
    <w:bookmarkEnd w:id="53"/>
    <w:p w14:paraId="33B98A2B" w14:textId="6FF6670D" w:rsidR="00211B97" w:rsidRDefault="00211B97" w:rsidP="005473B6">
      <w:pPr>
        <w:spacing w:after="0"/>
      </w:pPr>
    </w:p>
    <w:p w14:paraId="5ADC5498" w14:textId="51A63EFB" w:rsidR="00211B97" w:rsidRDefault="00211B97" w:rsidP="005473B6">
      <w:pPr>
        <w:spacing w:after="0"/>
      </w:pPr>
    </w:p>
    <w:p w14:paraId="71CB155F" w14:textId="77777777" w:rsidR="00211B97" w:rsidRDefault="00211B97" w:rsidP="005473B6">
      <w:pPr>
        <w:spacing w:after="0"/>
      </w:pPr>
    </w:p>
    <w:p w14:paraId="4DE26102" w14:textId="16DE3B2F" w:rsidR="00211B97" w:rsidRPr="00211B97" w:rsidRDefault="00211B97" w:rsidP="00211B97">
      <w:pPr>
        <w:spacing w:after="0"/>
        <w:rPr>
          <w:u w:val="single"/>
        </w:rPr>
      </w:pPr>
      <w:r w:rsidRPr="00211B97">
        <w:rPr>
          <w:u w:val="single"/>
        </w:rPr>
        <w:lastRenderedPageBreak/>
        <w:t>05.05.2023</w:t>
      </w:r>
    </w:p>
    <w:p w14:paraId="542D613E" w14:textId="1090D227" w:rsidR="00211B97" w:rsidRDefault="00211B97" w:rsidP="00211B97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3B3A9E21" w14:textId="305EB63F" w:rsidR="005C7B13" w:rsidRPr="005C7B13" w:rsidRDefault="005C7B13" w:rsidP="005C7B13">
      <w:pPr>
        <w:spacing w:after="0"/>
        <w:rPr>
          <w:color w:val="FF0000"/>
          <w:u w:val="single"/>
        </w:rPr>
      </w:pPr>
      <w:r w:rsidRPr="005C7B13">
        <w:rPr>
          <w:color w:val="FF0000"/>
          <w:u w:val="single"/>
        </w:rPr>
        <w:t>06.05.2023</w:t>
      </w:r>
    </w:p>
    <w:p w14:paraId="52D12012" w14:textId="77777777" w:rsidR="005C7B13" w:rsidRPr="005C7B13" w:rsidRDefault="005C7B13" w:rsidP="005C7B13">
      <w:pPr>
        <w:spacing w:after="0"/>
        <w:rPr>
          <w:color w:val="FF0000"/>
        </w:rPr>
      </w:pPr>
      <w:r w:rsidRPr="005C7B13">
        <w:rPr>
          <w:color w:val="FF0000"/>
        </w:rPr>
        <w:t>1. уборка территории от мусора</w:t>
      </w:r>
    </w:p>
    <w:p w14:paraId="07DA283E" w14:textId="6EB8C632" w:rsidR="005C7B13" w:rsidRPr="005C7B13" w:rsidRDefault="005C7B13" w:rsidP="005C7B13">
      <w:pPr>
        <w:spacing w:after="0"/>
        <w:rPr>
          <w:color w:val="FF0000"/>
          <w:u w:val="single"/>
        </w:rPr>
      </w:pPr>
      <w:r w:rsidRPr="005C7B13">
        <w:rPr>
          <w:color w:val="FF0000"/>
          <w:u w:val="single"/>
        </w:rPr>
        <w:t>07.05.2023</w:t>
      </w:r>
    </w:p>
    <w:p w14:paraId="574694AF" w14:textId="77777777" w:rsidR="005C7B13" w:rsidRPr="005C7B13" w:rsidRDefault="005C7B13" w:rsidP="005C7B13">
      <w:pPr>
        <w:spacing w:after="0"/>
        <w:rPr>
          <w:color w:val="FF0000"/>
        </w:rPr>
      </w:pPr>
      <w:r w:rsidRPr="005C7B13">
        <w:rPr>
          <w:color w:val="FF0000"/>
        </w:rPr>
        <w:t>1. Уборка дворовой территории от мусора.</w:t>
      </w:r>
    </w:p>
    <w:p w14:paraId="550AD571" w14:textId="3A70C129" w:rsidR="005C7B13" w:rsidRDefault="005C7B13" w:rsidP="005C7B13">
      <w:pPr>
        <w:spacing w:after="0"/>
        <w:rPr>
          <w:color w:val="FF0000"/>
          <w:u w:val="single"/>
        </w:rPr>
      </w:pPr>
      <w:r w:rsidRPr="005C7B13">
        <w:rPr>
          <w:color w:val="FF0000"/>
          <w:u w:val="single"/>
        </w:rPr>
        <w:t>08.05.2023</w:t>
      </w:r>
    </w:p>
    <w:p w14:paraId="12AF1C43" w14:textId="3AD1BE2C" w:rsidR="005C7B13" w:rsidRPr="005C7B13" w:rsidRDefault="005C7B13" w:rsidP="005C7B13">
      <w:pPr>
        <w:spacing w:after="0"/>
        <w:rPr>
          <w:color w:val="FF0000"/>
        </w:rPr>
      </w:pPr>
      <w:r w:rsidRPr="005C7B13">
        <w:rPr>
          <w:color w:val="FF0000"/>
        </w:rPr>
        <w:t>1.</w:t>
      </w:r>
      <w:r w:rsidRPr="005C7B13">
        <w:t xml:space="preserve"> </w:t>
      </w:r>
      <w:r w:rsidRPr="005C7B13">
        <w:rPr>
          <w:color w:val="FF0000"/>
        </w:rPr>
        <w:t xml:space="preserve">  Влажное прометание всех этажей в подъездах. Уборка мусора из корзин                                                                  </w:t>
      </w:r>
    </w:p>
    <w:p w14:paraId="1BAB4158" w14:textId="1D6157C4" w:rsidR="005C7B13" w:rsidRPr="005C7B13" w:rsidRDefault="005C7B13" w:rsidP="005C7B13">
      <w:pPr>
        <w:spacing w:after="0"/>
        <w:rPr>
          <w:color w:val="FF0000"/>
        </w:rPr>
      </w:pPr>
      <w:r>
        <w:rPr>
          <w:color w:val="FF0000"/>
        </w:rPr>
        <w:t>2</w:t>
      </w:r>
      <w:r w:rsidRPr="005C7B13">
        <w:rPr>
          <w:color w:val="FF0000"/>
        </w:rPr>
        <w:t>. Уборка дворовой территории от мусора.</w:t>
      </w:r>
    </w:p>
    <w:p w14:paraId="20D2E6D5" w14:textId="36057BF7" w:rsidR="005C7B13" w:rsidRPr="005C7B13" w:rsidRDefault="005C7B13" w:rsidP="005C7B13">
      <w:pPr>
        <w:spacing w:after="0"/>
        <w:rPr>
          <w:color w:val="FF0000"/>
          <w:u w:val="single"/>
        </w:rPr>
      </w:pPr>
      <w:r w:rsidRPr="005C7B13">
        <w:rPr>
          <w:color w:val="FF0000"/>
          <w:u w:val="single"/>
        </w:rPr>
        <w:t>09.05.2023</w:t>
      </w:r>
    </w:p>
    <w:p w14:paraId="5FF1F8E1" w14:textId="4847C0ED" w:rsidR="005473B6" w:rsidRDefault="005C7B13" w:rsidP="005C7B13">
      <w:pPr>
        <w:spacing w:after="0"/>
        <w:rPr>
          <w:color w:val="FF0000"/>
        </w:rPr>
      </w:pPr>
      <w:r w:rsidRPr="005C7B13">
        <w:rPr>
          <w:color w:val="FF0000"/>
        </w:rPr>
        <w:t>1. Уборка дворовой территории от мусора.</w:t>
      </w:r>
    </w:p>
    <w:p w14:paraId="236307A2" w14:textId="7972FE54" w:rsidR="005C7B13" w:rsidRPr="005C7B13" w:rsidRDefault="005C7B13" w:rsidP="005C7B13">
      <w:pPr>
        <w:spacing w:after="0"/>
        <w:rPr>
          <w:u w:val="single"/>
        </w:rPr>
      </w:pPr>
      <w:r w:rsidRPr="005C7B13">
        <w:rPr>
          <w:u w:val="single"/>
        </w:rPr>
        <w:t>10.05.2023</w:t>
      </w:r>
    </w:p>
    <w:p w14:paraId="2928A52C" w14:textId="4F4B213C" w:rsidR="005C7B13" w:rsidRPr="005C7B13" w:rsidRDefault="005C7B13" w:rsidP="005C7B13">
      <w:pPr>
        <w:spacing w:after="0"/>
      </w:pPr>
      <w:r w:rsidRPr="005C7B13">
        <w:rPr>
          <w:b/>
          <w:bCs/>
        </w:rPr>
        <w:t xml:space="preserve"> 1.   Мытьё </w:t>
      </w:r>
      <w:r>
        <w:rPr>
          <w:b/>
          <w:bCs/>
        </w:rPr>
        <w:t>3</w:t>
      </w:r>
      <w:r w:rsidRPr="005C7B13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5C7B13">
        <w:t xml:space="preserve">     Влажное прометание 1-2 этажей в подъездах. Уборка мусора из корзин.</w:t>
      </w:r>
    </w:p>
    <w:p w14:paraId="1755623A" w14:textId="77777777" w:rsidR="005C7B13" w:rsidRPr="005C7B13" w:rsidRDefault="005C7B13" w:rsidP="005C7B13">
      <w:pPr>
        <w:spacing w:after="0"/>
      </w:pPr>
      <w:r w:rsidRPr="005C7B13">
        <w:t xml:space="preserve">2. Уборка дворовой территории, прометание пешеходной дорожки, крылец. </w:t>
      </w:r>
    </w:p>
    <w:p w14:paraId="03C1122D" w14:textId="16AA42B8" w:rsidR="005C7B13" w:rsidRDefault="005C7B13" w:rsidP="005C7B13">
      <w:pPr>
        <w:spacing w:after="0"/>
      </w:pPr>
      <w:r w:rsidRPr="005C7B13">
        <w:t>3. Очистка досок объявлений от рекламы.</w:t>
      </w:r>
    </w:p>
    <w:p w14:paraId="04070543" w14:textId="0D51A613" w:rsidR="00DF6DAB" w:rsidRPr="00DF6DAB" w:rsidRDefault="00DF6DAB" w:rsidP="00DF6DAB">
      <w:pPr>
        <w:spacing w:after="0"/>
        <w:rPr>
          <w:u w:val="single"/>
        </w:rPr>
      </w:pPr>
      <w:r w:rsidRPr="00DF6DAB">
        <w:rPr>
          <w:u w:val="single"/>
        </w:rPr>
        <w:t>11.05.2023</w:t>
      </w:r>
    </w:p>
    <w:p w14:paraId="1C619C15" w14:textId="7BD342F7" w:rsidR="00DF6DAB" w:rsidRDefault="00DF6DAB" w:rsidP="00DF6DAB">
      <w:pPr>
        <w:spacing w:after="0"/>
      </w:pPr>
      <w:r>
        <w:t>1.Влажное прометание 1-2 этажей в подъездах. Уборка мусора из корзин.</w:t>
      </w:r>
    </w:p>
    <w:p w14:paraId="67AD82B4" w14:textId="77777777" w:rsidR="00DF6DAB" w:rsidRDefault="00DF6DAB" w:rsidP="00DF6DAB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1CCE4F75" w14:textId="6A538772" w:rsidR="00DF6DAB" w:rsidRDefault="00DF6DAB" w:rsidP="00DF6DAB">
      <w:pPr>
        <w:spacing w:after="0"/>
      </w:pPr>
      <w:r>
        <w:t>3. Очистка досок объявлений от рекламы.</w:t>
      </w:r>
    </w:p>
    <w:p w14:paraId="7161461D" w14:textId="05A57368" w:rsidR="00F86DED" w:rsidRPr="00F86DED" w:rsidRDefault="00F86DED" w:rsidP="00F86DED">
      <w:pPr>
        <w:spacing w:after="0"/>
        <w:rPr>
          <w:u w:val="single"/>
        </w:rPr>
      </w:pPr>
      <w:r w:rsidRPr="00F86DED">
        <w:rPr>
          <w:u w:val="single"/>
        </w:rPr>
        <w:t>12.05.2023</w:t>
      </w:r>
    </w:p>
    <w:p w14:paraId="218017A1" w14:textId="25C67EB7" w:rsidR="00F86DED" w:rsidRDefault="00F86DED" w:rsidP="00F86DED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786984FE" w14:textId="25851074" w:rsidR="00B54621" w:rsidRPr="00B54621" w:rsidRDefault="00B54621" w:rsidP="00B54621">
      <w:pPr>
        <w:spacing w:after="0"/>
        <w:rPr>
          <w:color w:val="FF0000"/>
        </w:rPr>
      </w:pPr>
      <w:r>
        <w:rPr>
          <w:color w:val="FF0000"/>
        </w:rPr>
        <w:t>13</w:t>
      </w:r>
      <w:r w:rsidRPr="00B54621">
        <w:rPr>
          <w:color w:val="FF0000"/>
        </w:rPr>
        <w:t>.05.2023</w:t>
      </w:r>
    </w:p>
    <w:p w14:paraId="03200D06" w14:textId="77777777" w:rsidR="00B54621" w:rsidRPr="00B54621" w:rsidRDefault="00B54621" w:rsidP="00B54621">
      <w:pPr>
        <w:spacing w:after="0"/>
        <w:rPr>
          <w:color w:val="FF0000"/>
        </w:rPr>
      </w:pPr>
      <w:r w:rsidRPr="00B54621">
        <w:rPr>
          <w:color w:val="FF0000"/>
        </w:rPr>
        <w:t>1. уборка территории от мусора</w:t>
      </w:r>
    </w:p>
    <w:p w14:paraId="7FA03F52" w14:textId="5DA24FC2" w:rsidR="00B54621" w:rsidRPr="00B54621" w:rsidRDefault="00B54621" w:rsidP="00B54621">
      <w:pPr>
        <w:spacing w:after="0"/>
        <w:rPr>
          <w:color w:val="FF0000"/>
        </w:rPr>
      </w:pPr>
      <w:r>
        <w:rPr>
          <w:color w:val="FF0000"/>
        </w:rPr>
        <w:t>14</w:t>
      </w:r>
      <w:r w:rsidRPr="00B54621">
        <w:rPr>
          <w:color w:val="FF0000"/>
        </w:rPr>
        <w:t>.05.2023</w:t>
      </w:r>
    </w:p>
    <w:p w14:paraId="4AF80547" w14:textId="688C96DF" w:rsidR="00B54621" w:rsidRDefault="00B54621" w:rsidP="00B54621">
      <w:pPr>
        <w:spacing w:after="0"/>
      </w:pPr>
      <w:r w:rsidRPr="00B54621">
        <w:rPr>
          <w:color w:val="FF0000"/>
        </w:rPr>
        <w:t>1. Уборка дворовой территории от мусора</w:t>
      </w:r>
      <w:r>
        <w:t>.</w:t>
      </w:r>
    </w:p>
    <w:p w14:paraId="1DEE3662" w14:textId="5ECE0B88" w:rsidR="00B54621" w:rsidRPr="00B54621" w:rsidRDefault="00B54621" w:rsidP="00B54621">
      <w:pPr>
        <w:spacing w:after="0"/>
        <w:rPr>
          <w:u w:val="single"/>
        </w:rPr>
      </w:pPr>
      <w:r w:rsidRPr="00B54621">
        <w:rPr>
          <w:u w:val="single"/>
        </w:rPr>
        <w:t>15.05.2023</w:t>
      </w:r>
    </w:p>
    <w:p w14:paraId="56A90379" w14:textId="77777777" w:rsidR="00B54621" w:rsidRDefault="00B54621" w:rsidP="00B54621">
      <w:pPr>
        <w:spacing w:after="0"/>
      </w:pPr>
      <w:r>
        <w:t xml:space="preserve"> 1.    Влажное прометание всех этажей в подъездах . Уборка мусора из корзин                                                                  </w:t>
      </w:r>
    </w:p>
    <w:p w14:paraId="2CF729CD" w14:textId="77777777" w:rsidR="00B54621" w:rsidRDefault="00B54621" w:rsidP="00B54621">
      <w:pPr>
        <w:spacing w:after="0"/>
      </w:pPr>
      <w:r>
        <w:t>2.Прометание дворовой территории, прометание крыльца, ступеней  ,  очистка урн.  Очистка досок объявлений от рекламы.</w:t>
      </w:r>
    </w:p>
    <w:p w14:paraId="7484CC70" w14:textId="2837F034" w:rsidR="00B54621" w:rsidRDefault="00B54621" w:rsidP="00B54621">
      <w:pPr>
        <w:spacing w:after="0"/>
      </w:pPr>
      <w:r>
        <w:t>3. Плановый осмотр СО, снятие параметров в узле ввода. Без замечаний</w:t>
      </w:r>
    </w:p>
    <w:p w14:paraId="5490CA66" w14:textId="644B7129" w:rsidR="00434335" w:rsidRPr="00434335" w:rsidRDefault="00434335" w:rsidP="00434335">
      <w:pPr>
        <w:spacing w:after="0"/>
        <w:rPr>
          <w:u w:val="single"/>
        </w:rPr>
      </w:pPr>
      <w:bookmarkStart w:id="54" w:name="_Hlk135715408"/>
      <w:r w:rsidRPr="00434335">
        <w:rPr>
          <w:u w:val="single"/>
        </w:rPr>
        <w:t>16.05.2023</w:t>
      </w:r>
    </w:p>
    <w:p w14:paraId="51B195FA" w14:textId="534FCA4C" w:rsidR="00434335" w:rsidRDefault="00434335" w:rsidP="00434335">
      <w:pPr>
        <w:spacing w:after="0"/>
      </w:pPr>
      <w:r w:rsidRPr="00434335">
        <w:rPr>
          <w:b/>
          <w:bCs/>
        </w:rPr>
        <w:t xml:space="preserve">   1.   Мытьё </w:t>
      </w:r>
      <w:r>
        <w:rPr>
          <w:b/>
          <w:bCs/>
        </w:rPr>
        <w:t>1</w:t>
      </w:r>
      <w:r w:rsidRPr="00434335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434335">
        <w:t xml:space="preserve">     </w:t>
      </w:r>
      <w:r>
        <w:t xml:space="preserve">  Влажное прометание 1-2 этажей в подъездах. Уборка мусора из корзин.</w:t>
      </w:r>
    </w:p>
    <w:p w14:paraId="24D37961" w14:textId="298FE866" w:rsidR="00434335" w:rsidRDefault="00434335" w:rsidP="00434335">
      <w:pPr>
        <w:spacing w:after="0"/>
      </w:pPr>
      <w:r>
        <w:t>2. Уборка дворовой территории,</w:t>
      </w:r>
      <w:r w:rsidR="001E17D8">
        <w:t xml:space="preserve"> </w:t>
      </w:r>
      <w:r>
        <w:t xml:space="preserve">прометание пешеходной дорожки, крылец. </w:t>
      </w:r>
    </w:p>
    <w:p w14:paraId="5FE444BF" w14:textId="731BD708" w:rsidR="00434335" w:rsidRDefault="00434335" w:rsidP="00434335">
      <w:pPr>
        <w:spacing w:after="0"/>
      </w:pPr>
      <w:r>
        <w:t>3. Очистка досок объявлений от рекламы.</w:t>
      </w:r>
    </w:p>
    <w:bookmarkEnd w:id="54"/>
    <w:p w14:paraId="0E154C63" w14:textId="62203CD1" w:rsidR="001E17D8" w:rsidRDefault="001E17D8" w:rsidP="00434335">
      <w:pPr>
        <w:spacing w:after="0"/>
      </w:pPr>
    </w:p>
    <w:p w14:paraId="09CA0960" w14:textId="26D66D7C" w:rsidR="001E17D8" w:rsidRDefault="001E17D8" w:rsidP="00434335">
      <w:pPr>
        <w:spacing w:after="0"/>
      </w:pPr>
    </w:p>
    <w:p w14:paraId="0B32FE13" w14:textId="3E49D214" w:rsidR="001E17D8" w:rsidRDefault="001E17D8" w:rsidP="00434335">
      <w:pPr>
        <w:spacing w:after="0"/>
      </w:pPr>
    </w:p>
    <w:p w14:paraId="310D256E" w14:textId="6061B078" w:rsidR="001E17D8" w:rsidRDefault="001E17D8" w:rsidP="00434335">
      <w:pPr>
        <w:spacing w:after="0"/>
      </w:pPr>
    </w:p>
    <w:p w14:paraId="1EBBDEB0" w14:textId="77777777" w:rsidR="001E17D8" w:rsidRDefault="001E17D8" w:rsidP="00434335">
      <w:pPr>
        <w:spacing w:after="0"/>
      </w:pPr>
    </w:p>
    <w:p w14:paraId="4BC4BD25" w14:textId="45F56B22" w:rsidR="001E17D8" w:rsidRPr="001E17D8" w:rsidRDefault="001E17D8" w:rsidP="001E17D8">
      <w:pPr>
        <w:spacing w:after="0"/>
        <w:rPr>
          <w:u w:val="single"/>
        </w:rPr>
      </w:pPr>
      <w:r w:rsidRPr="001E17D8">
        <w:rPr>
          <w:u w:val="single"/>
        </w:rPr>
        <w:lastRenderedPageBreak/>
        <w:t>17.05.2023</w:t>
      </w:r>
    </w:p>
    <w:p w14:paraId="5599037D" w14:textId="16C8D508" w:rsidR="001E17D8" w:rsidRDefault="00295203" w:rsidP="001E17D8">
      <w:pPr>
        <w:spacing w:after="0"/>
      </w:pPr>
      <w:r>
        <w:t>1.</w:t>
      </w:r>
      <w:r w:rsidR="001E17D8">
        <w:t>Влажное прометание 1-2 этажей в подъездах. Уборка мусора из корзин.</w:t>
      </w:r>
    </w:p>
    <w:p w14:paraId="6A27C473" w14:textId="77777777" w:rsidR="001E17D8" w:rsidRDefault="001E17D8" w:rsidP="001E17D8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1E8F5CE" w14:textId="43F48E0E" w:rsidR="001E17D8" w:rsidRDefault="001E17D8" w:rsidP="001E17D8">
      <w:pPr>
        <w:spacing w:after="0"/>
      </w:pPr>
      <w:r>
        <w:t>3. Очистка досок объявлений от рекламы.</w:t>
      </w:r>
    </w:p>
    <w:p w14:paraId="6E133C6B" w14:textId="140D2AD4" w:rsidR="00295203" w:rsidRPr="00295203" w:rsidRDefault="00295203" w:rsidP="00295203">
      <w:pPr>
        <w:spacing w:after="0"/>
        <w:rPr>
          <w:u w:val="single"/>
        </w:rPr>
      </w:pPr>
      <w:bookmarkStart w:id="55" w:name="_Hlk135881076"/>
      <w:r w:rsidRPr="00295203">
        <w:rPr>
          <w:u w:val="single"/>
        </w:rPr>
        <w:t>18.05.2023</w:t>
      </w:r>
    </w:p>
    <w:p w14:paraId="7301CA22" w14:textId="5C74A657" w:rsidR="00295203" w:rsidRDefault="00295203" w:rsidP="00295203">
      <w:pPr>
        <w:spacing w:after="0"/>
      </w:pPr>
      <w:r w:rsidRPr="00295203">
        <w:rPr>
          <w:b/>
          <w:bCs/>
        </w:rPr>
        <w:t xml:space="preserve">1.   Мытьё 2-го  подъезда. Обработка подъезда дезинфицирующими средствами (протирка перил, почтовых ящиков, дверных ручек и т.д.).       </w:t>
      </w:r>
      <w:r>
        <w:t>Влажное прометание 1-2 этажей в подъездах. Уборка мусора из корзин.</w:t>
      </w:r>
    </w:p>
    <w:p w14:paraId="26B45E88" w14:textId="77777777" w:rsidR="00295203" w:rsidRDefault="00295203" w:rsidP="00295203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17FA751C" w14:textId="775071BD" w:rsidR="00295203" w:rsidRDefault="00295203" w:rsidP="00295203">
      <w:pPr>
        <w:spacing w:after="0"/>
      </w:pPr>
      <w:r>
        <w:t>3. Очистка досок объявлений от рекламы.</w:t>
      </w:r>
    </w:p>
    <w:bookmarkEnd w:id="55"/>
    <w:p w14:paraId="27B3820E" w14:textId="3642036B" w:rsidR="0033551E" w:rsidRPr="0033551E" w:rsidRDefault="0033551E" w:rsidP="0033551E">
      <w:pPr>
        <w:spacing w:after="0"/>
        <w:rPr>
          <w:u w:val="single"/>
        </w:rPr>
      </w:pPr>
      <w:r w:rsidRPr="0033551E">
        <w:rPr>
          <w:u w:val="single"/>
        </w:rPr>
        <w:t>19.05.2023</w:t>
      </w:r>
    </w:p>
    <w:p w14:paraId="642852AC" w14:textId="62AD2CA5" w:rsidR="0033551E" w:rsidRDefault="0033551E" w:rsidP="0033551E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0670DD78" w14:textId="76F22DD0" w:rsidR="007B1012" w:rsidRPr="007B1012" w:rsidRDefault="007B1012" w:rsidP="007B1012">
      <w:pPr>
        <w:spacing w:after="0"/>
        <w:rPr>
          <w:color w:val="FF0000"/>
        </w:rPr>
      </w:pPr>
      <w:r w:rsidRPr="007B1012">
        <w:rPr>
          <w:color w:val="FF0000"/>
        </w:rPr>
        <w:t>20.05.2023</w:t>
      </w:r>
    </w:p>
    <w:p w14:paraId="32ECE843" w14:textId="77777777" w:rsidR="007B1012" w:rsidRPr="007B1012" w:rsidRDefault="007B1012" w:rsidP="007B1012">
      <w:pPr>
        <w:spacing w:after="0"/>
        <w:rPr>
          <w:color w:val="FF0000"/>
        </w:rPr>
      </w:pPr>
      <w:r w:rsidRPr="007B1012">
        <w:rPr>
          <w:color w:val="FF0000"/>
        </w:rPr>
        <w:t>1. уборка территории от мусора</w:t>
      </w:r>
    </w:p>
    <w:p w14:paraId="45971780" w14:textId="6E70C8D2" w:rsidR="007B1012" w:rsidRPr="007B1012" w:rsidRDefault="007B1012" w:rsidP="007B1012">
      <w:pPr>
        <w:spacing w:after="0"/>
        <w:rPr>
          <w:color w:val="FF0000"/>
        </w:rPr>
      </w:pPr>
      <w:r w:rsidRPr="007B1012">
        <w:rPr>
          <w:color w:val="FF0000"/>
        </w:rPr>
        <w:t>21.05.2023</w:t>
      </w:r>
    </w:p>
    <w:p w14:paraId="506D5613" w14:textId="77777777" w:rsidR="007B1012" w:rsidRDefault="007B1012" w:rsidP="007B1012">
      <w:pPr>
        <w:spacing w:after="0"/>
      </w:pPr>
      <w:r w:rsidRPr="007B1012">
        <w:rPr>
          <w:color w:val="FF0000"/>
        </w:rPr>
        <w:t>1. Уборка дворовой территории от мусора</w:t>
      </w:r>
      <w:r>
        <w:t>.</w:t>
      </w:r>
    </w:p>
    <w:p w14:paraId="0D8C092C" w14:textId="7A12BBF0" w:rsidR="007B1012" w:rsidRPr="007B1012" w:rsidRDefault="007B1012" w:rsidP="007B1012">
      <w:pPr>
        <w:spacing w:after="0"/>
        <w:rPr>
          <w:u w:val="single"/>
        </w:rPr>
      </w:pPr>
      <w:r w:rsidRPr="007B1012">
        <w:rPr>
          <w:u w:val="single"/>
        </w:rPr>
        <w:t>22.05.2023</w:t>
      </w:r>
    </w:p>
    <w:p w14:paraId="50489089" w14:textId="77777777" w:rsidR="007B1012" w:rsidRDefault="007B1012" w:rsidP="007B1012">
      <w:pPr>
        <w:spacing w:after="0"/>
      </w:pPr>
      <w:r>
        <w:t xml:space="preserve"> 1.    Влажное прометание всех этажей в подъездах . Уборка мусора из корзин                                                                  </w:t>
      </w:r>
    </w:p>
    <w:p w14:paraId="2896B027" w14:textId="427DDF49" w:rsidR="007B1012" w:rsidRDefault="007B1012" w:rsidP="007B1012">
      <w:pPr>
        <w:spacing w:after="0"/>
      </w:pPr>
      <w:r>
        <w:t>2.Прометание дворовой территории, прометание крыльца, ступеней  ,  очистка урн.  Очистка досок объявлений от рекламы.</w:t>
      </w:r>
    </w:p>
    <w:p w14:paraId="71EBDCF1" w14:textId="7ABA5B10" w:rsidR="007B1012" w:rsidRDefault="007B1012" w:rsidP="007B1012">
      <w:pPr>
        <w:spacing w:after="0"/>
      </w:pPr>
      <w:bookmarkStart w:id="56" w:name="_Hlk135715426"/>
      <w:r>
        <w:t>3</w:t>
      </w:r>
      <w:r w:rsidRPr="007B1012">
        <w:t>. Уборка контейнерной площадки от мусора.</w:t>
      </w:r>
    </w:p>
    <w:bookmarkEnd w:id="56"/>
    <w:p w14:paraId="7F2FF9C1" w14:textId="22F2DB58" w:rsidR="00F75C06" w:rsidRPr="00F75C06" w:rsidRDefault="00F75C06" w:rsidP="00F75C06">
      <w:pPr>
        <w:spacing w:after="0"/>
        <w:rPr>
          <w:u w:val="single"/>
        </w:rPr>
      </w:pPr>
      <w:r w:rsidRPr="00F75C06">
        <w:rPr>
          <w:u w:val="single"/>
        </w:rPr>
        <w:t>23.05.2023</w:t>
      </w:r>
    </w:p>
    <w:p w14:paraId="6E8D631D" w14:textId="1347F653" w:rsidR="00F75C06" w:rsidRDefault="00F75C06" w:rsidP="00F75C06">
      <w:pPr>
        <w:spacing w:after="0"/>
      </w:pPr>
      <w:r>
        <w:t>1.Влажное прометание 1-2 этажей в подъездах. Уборка мусора из корзин.</w:t>
      </w:r>
    </w:p>
    <w:p w14:paraId="41202F12" w14:textId="77777777" w:rsidR="00F75C06" w:rsidRDefault="00F75C06" w:rsidP="00F75C06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A446E6B" w14:textId="7B046143" w:rsidR="00F75C06" w:rsidRDefault="00F75C06" w:rsidP="00F75C06">
      <w:pPr>
        <w:spacing w:after="0"/>
      </w:pPr>
      <w:r>
        <w:t>3. Очистка досок объявлений от рекламы.</w:t>
      </w:r>
    </w:p>
    <w:p w14:paraId="72144897" w14:textId="03EB84D3" w:rsidR="00F75C06" w:rsidRDefault="00F75C06" w:rsidP="00F75C06">
      <w:pPr>
        <w:spacing w:after="0"/>
      </w:pPr>
      <w:r>
        <w:t>4</w:t>
      </w:r>
      <w:r w:rsidRPr="00F75C06">
        <w:t>. Уборка контейнерной площадки от мусора.</w:t>
      </w:r>
    </w:p>
    <w:p w14:paraId="030BB763" w14:textId="3E222B1E" w:rsidR="00E75333" w:rsidRPr="00E75333" w:rsidRDefault="00E75333" w:rsidP="00E75333">
      <w:pPr>
        <w:spacing w:after="0"/>
        <w:rPr>
          <w:u w:val="single"/>
        </w:rPr>
      </w:pPr>
      <w:bookmarkStart w:id="57" w:name="_Hlk136402543"/>
      <w:r w:rsidRPr="00E75333">
        <w:rPr>
          <w:u w:val="single"/>
        </w:rPr>
        <w:t>24.05.2023</w:t>
      </w:r>
    </w:p>
    <w:p w14:paraId="7386F3BB" w14:textId="63C700F3" w:rsidR="00E75333" w:rsidRDefault="00E75333" w:rsidP="00E75333">
      <w:pPr>
        <w:spacing w:after="0"/>
      </w:pPr>
      <w:r w:rsidRPr="00E75333">
        <w:rPr>
          <w:b/>
          <w:bCs/>
        </w:rPr>
        <w:t>1.   Мытьё 3-го  подъезда. Обработка подъезда дезинфицирующими средствами (протирка перил, почтовых ящиков, дверных ручек и т.д.).</w:t>
      </w:r>
      <w:r w:rsidRPr="00E75333">
        <w:t xml:space="preserve">       </w:t>
      </w:r>
      <w:r>
        <w:t>Влажное прометание 1-2 этажей в подъездах. Уборка мусора из корзин.</w:t>
      </w:r>
    </w:p>
    <w:p w14:paraId="1B413191" w14:textId="77777777" w:rsidR="00E75333" w:rsidRDefault="00E75333" w:rsidP="00E75333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F174FFC" w14:textId="77777777" w:rsidR="00E75333" w:rsidRDefault="00E75333" w:rsidP="00E75333">
      <w:pPr>
        <w:spacing w:after="0"/>
      </w:pPr>
      <w:r>
        <w:t>3. Очистка досок объявлений от рекламы.</w:t>
      </w:r>
    </w:p>
    <w:p w14:paraId="7D53514A" w14:textId="131619DD" w:rsidR="00E75333" w:rsidRDefault="00E75333" w:rsidP="00E75333">
      <w:pPr>
        <w:spacing w:after="0"/>
      </w:pPr>
      <w:r>
        <w:t>4. Уборка контейнерной площадки от мусора.</w:t>
      </w:r>
    </w:p>
    <w:bookmarkEnd w:id="57"/>
    <w:p w14:paraId="331EC177" w14:textId="12DB6734" w:rsidR="003D1939" w:rsidRPr="003D1939" w:rsidRDefault="003D1939" w:rsidP="003D1939">
      <w:pPr>
        <w:spacing w:after="0"/>
        <w:rPr>
          <w:u w:val="single"/>
        </w:rPr>
      </w:pPr>
      <w:r w:rsidRPr="003D1939">
        <w:rPr>
          <w:u w:val="single"/>
        </w:rPr>
        <w:t>25.05.2023</w:t>
      </w:r>
    </w:p>
    <w:p w14:paraId="3DF0B54B" w14:textId="2BB87959" w:rsidR="003D1939" w:rsidRDefault="003D1939" w:rsidP="003D1939">
      <w:pPr>
        <w:spacing w:after="0"/>
      </w:pPr>
      <w:r>
        <w:t>1.Влажное прометание 1-2 этажей в подъездах. Уборка мусора из корзин.</w:t>
      </w:r>
    </w:p>
    <w:p w14:paraId="5667C786" w14:textId="77777777" w:rsidR="003D1939" w:rsidRDefault="003D1939" w:rsidP="003D1939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51EAE8EF" w14:textId="0F34F793" w:rsidR="003D1939" w:rsidRDefault="003D1939" w:rsidP="003D1939">
      <w:pPr>
        <w:spacing w:after="0"/>
      </w:pPr>
      <w:r>
        <w:t>3. Очистка досок объявлений от рекламы.</w:t>
      </w:r>
    </w:p>
    <w:p w14:paraId="7E0A6CCF" w14:textId="09A304CE" w:rsidR="00B977DD" w:rsidRDefault="00B977DD" w:rsidP="003D1939">
      <w:pPr>
        <w:spacing w:after="0"/>
      </w:pPr>
      <w:r w:rsidRPr="00B977DD">
        <w:t>4. Уборка контейнерной площадки от мусора.</w:t>
      </w:r>
    </w:p>
    <w:p w14:paraId="2A7FD4B9" w14:textId="03C595DF" w:rsidR="007241EF" w:rsidRPr="007241EF" w:rsidRDefault="007241EF" w:rsidP="007241EF">
      <w:pPr>
        <w:spacing w:after="0"/>
        <w:rPr>
          <w:u w:val="single"/>
        </w:rPr>
      </w:pPr>
      <w:r w:rsidRPr="007241EF">
        <w:rPr>
          <w:u w:val="single"/>
        </w:rPr>
        <w:t>26.05.2023</w:t>
      </w:r>
    </w:p>
    <w:p w14:paraId="4DFC19DE" w14:textId="5BE722E2" w:rsidR="007241EF" w:rsidRDefault="007241EF" w:rsidP="007241EF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4D320C3F" w14:textId="140CA60E" w:rsidR="008168B9" w:rsidRDefault="008168B9" w:rsidP="007241EF">
      <w:pPr>
        <w:spacing w:after="0"/>
      </w:pPr>
    </w:p>
    <w:p w14:paraId="444B2068" w14:textId="11270DE6" w:rsidR="008168B9" w:rsidRDefault="008168B9" w:rsidP="007241EF">
      <w:pPr>
        <w:spacing w:after="0"/>
      </w:pPr>
    </w:p>
    <w:p w14:paraId="224CFB69" w14:textId="7E55B03A" w:rsidR="008168B9" w:rsidRDefault="008168B9" w:rsidP="007241EF">
      <w:pPr>
        <w:spacing w:after="0"/>
      </w:pPr>
    </w:p>
    <w:p w14:paraId="3AB6BE8E" w14:textId="6593F58D" w:rsidR="008168B9" w:rsidRPr="008168B9" w:rsidRDefault="008168B9" w:rsidP="008168B9">
      <w:pPr>
        <w:spacing w:after="0"/>
        <w:rPr>
          <w:color w:val="FF0000"/>
        </w:rPr>
      </w:pPr>
      <w:bookmarkStart w:id="58" w:name="_Hlk136841685"/>
      <w:r w:rsidRPr="008168B9">
        <w:rPr>
          <w:color w:val="FF0000"/>
        </w:rPr>
        <w:lastRenderedPageBreak/>
        <w:t>2</w:t>
      </w:r>
      <w:r w:rsidR="003F03EE">
        <w:rPr>
          <w:color w:val="FF0000"/>
        </w:rPr>
        <w:t>7</w:t>
      </w:r>
      <w:r w:rsidRPr="008168B9">
        <w:rPr>
          <w:color w:val="FF0000"/>
        </w:rPr>
        <w:t>.05.2023</w:t>
      </w:r>
    </w:p>
    <w:p w14:paraId="0FB91F43" w14:textId="77777777" w:rsidR="008168B9" w:rsidRPr="008168B9" w:rsidRDefault="008168B9" w:rsidP="008168B9">
      <w:pPr>
        <w:spacing w:after="0"/>
        <w:rPr>
          <w:color w:val="FF0000"/>
        </w:rPr>
      </w:pPr>
      <w:r w:rsidRPr="008168B9">
        <w:rPr>
          <w:color w:val="FF0000"/>
        </w:rPr>
        <w:t>1. уборка территории от мусора</w:t>
      </w:r>
    </w:p>
    <w:p w14:paraId="4BF1005E" w14:textId="59D057EC" w:rsidR="008168B9" w:rsidRPr="008168B9" w:rsidRDefault="008168B9" w:rsidP="008168B9">
      <w:pPr>
        <w:spacing w:after="0"/>
        <w:rPr>
          <w:color w:val="FF0000"/>
        </w:rPr>
      </w:pPr>
      <w:r w:rsidRPr="008168B9">
        <w:rPr>
          <w:color w:val="FF0000"/>
        </w:rPr>
        <w:t>2</w:t>
      </w:r>
      <w:r w:rsidR="003F03EE">
        <w:rPr>
          <w:color w:val="FF0000"/>
        </w:rPr>
        <w:t>8</w:t>
      </w:r>
      <w:r w:rsidRPr="008168B9">
        <w:rPr>
          <w:color w:val="FF0000"/>
        </w:rPr>
        <w:t>.05.2023</w:t>
      </w:r>
    </w:p>
    <w:p w14:paraId="77A7E45F" w14:textId="77777777" w:rsidR="008168B9" w:rsidRDefault="008168B9" w:rsidP="008168B9">
      <w:pPr>
        <w:spacing w:after="0"/>
      </w:pPr>
      <w:r w:rsidRPr="008168B9">
        <w:rPr>
          <w:color w:val="FF0000"/>
        </w:rPr>
        <w:t>1. Уборка дворовой территории от мусора</w:t>
      </w:r>
      <w:r>
        <w:t>.</w:t>
      </w:r>
    </w:p>
    <w:p w14:paraId="7EF102A0" w14:textId="419331D6" w:rsidR="008168B9" w:rsidRPr="008168B9" w:rsidRDefault="008168B9" w:rsidP="008168B9">
      <w:pPr>
        <w:spacing w:after="0"/>
        <w:rPr>
          <w:u w:val="single"/>
        </w:rPr>
      </w:pPr>
      <w:r w:rsidRPr="008168B9">
        <w:rPr>
          <w:u w:val="single"/>
        </w:rPr>
        <w:t>2</w:t>
      </w:r>
      <w:r w:rsidR="003F03EE">
        <w:rPr>
          <w:u w:val="single"/>
        </w:rPr>
        <w:t>9</w:t>
      </w:r>
      <w:r w:rsidRPr="008168B9">
        <w:rPr>
          <w:u w:val="single"/>
        </w:rPr>
        <w:t>.05.2023</w:t>
      </w:r>
    </w:p>
    <w:p w14:paraId="7EFEA689" w14:textId="77777777" w:rsidR="008168B9" w:rsidRDefault="008168B9" w:rsidP="008168B9">
      <w:pPr>
        <w:spacing w:after="0"/>
      </w:pPr>
      <w:r>
        <w:t xml:space="preserve"> 1.    Влажное прометание всех этажей в подъездах . Уборка мусора из корзин                                                                  </w:t>
      </w:r>
    </w:p>
    <w:p w14:paraId="0A47E410" w14:textId="77777777" w:rsidR="008168B9" w:rsidRDefault="008168B9" w:rsidP="008168B9">
      <w:pPr>
        <w:spacing w:after="0"/>
      </w:pPr>
      <w:r>
        <w:t>2.Прометание дворовой территории, прометание крыльца, ступеней  ,  очистка урн.  Очистка досок объявлений от рекламы.</w:t>
      </w:r>
    </w:p>
    <w:bookmarkEnd w:id="58"/>
    <w:p w14:paraId="38568D0B" w14:textId="02A5EDA5" w:rsidR="008168B9" w:rsidRDefault="008168B9" w:rsidP="008168B9">
      <w:pPr>
        <w:spacing w:after="0"/>
      </w:pPr>
      <w:r>
        <w:t>3. Уборка контейнерной площадки от мусора.</w:t>
      </w:r>
    </w:p>
    <w:p w14:paraId="0C695537" w14:textId="15803A1B" w:rsidR="003F03EE" w:rsidRPr="003F03EE" w:rsidRDefault="003F03EE" w:rsidP="003F03EE">
      <w:pPr>
        <w:spacing w:after="0"/>
        <w:rPr>
          <w:u w:val="single"/>
        </w:rPr>
      </w:pPr>
      <w:r w:rsidRPr="003F03EE">
        <w:rPr>
          <w:u w:val="single"/>
        </w:rPr>
        <w:t>30.05.2023</w:t>
      </w:r>
    </w:p>
    <w:p w14:paraId="3FF6CF03" w14:textId="77777777" w:rsidR="003F03EE" w:rsidRDefault="003F03EE" w:rsidP="003F03EE">
      <w:pPr>
        <w:spacing w:after="0"/>
      </w:pPr>
      <w:r>
        <w:t>1.Влажное прометание 1-2 этажей в подъездах. Уборка мусора из корзин.</w:t>
      </w:r>
    </w:p>
    <w:p w14:paraId="7A706A1F" w14:textId="77777777" w:rsidR="003F03EE" w:rsidRDefault="003F03EE" w:rsidP="003F03EE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5A424C4" w14:textId="77777777" w:rsidR="003F03EE" w:rsidRDefault="003F03EE" w:rsidP="003F03EE">
      <w:pPr>
        <w:spacing w:after="0"/>
      </w:pPr>
      <w:r>
        <w:t>3. Очистка досок объявлений от рекламы.</w:t>
      </w:r>
    </w:p>
    <w:p w14:paraId="329A73D6" w14:textId="44AF7A54" w:rsidR="003F03EE" w:rsidRDefault="003F03EE" w:rsidP="003F03EE">
      <w:pPr>
        <w:spacing w:after="0"/>
      </w:pPr>
      <w:r>
        <w:t>4. Уборка контейнерной площадки от мусора.</w:t>
      </w:r>
    </w:p>
    <w:p w14:paraId="1AF4BB2A" w14:textId="77777777" w:rsidR="003C2CC5" w:rsidRDefault="003C2CC5" w:rsidP="003F03EE">
      <w:pPr>
        <w:spacing w:after="0"/>
      </w:pPr>
    </w:p>
    <w:p w14:paraId="45B01484" w14:textId="55B08E7F" w:rsidR="003C2CC5" w:rsidRPr="003C2CC5" w:rsidRDefault="003C2CC5" w:rsidP="003C2CC5">
      <w:pPr>
        <w:spacing w:after="0"/>
        <w:rPr>
          <w:u w:val="single"/>
        </w:rPr>
      </w:pPr>
      <w:r w:rsidRPr="003C2CC5">
        <w:rPr>
          <w:u w:val="single"/>
        </w:rPr>
        <w:t>31.05.2023</w:t>
      </w:r>
    </w:p>
    <w:p w14:paraId="0F0FD529" w14:textId="699F23B2" w:rsidR="003C2CC5" w:rsidRDefault="003C2CC5" w:rsidP="003C2CC5">
      <w:pPr>
        <w:spacing w:after="0"/>
      </w:pPr>
      <w:r>
        <w:t>1.Влажное прометание 1-2 этажей в подъездах. Уборка мусора из корзин.</w:t>
      </w:r>
    </w:p>
    <w:p w14:paraId="6D714B20" w14:textId="77777777" w:rsidR="003C2CC5" w:rsidRDefault="003C2CC5" w:rsidP="003C2CC5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E5C0489" w14:textId="77777777" w:rsidR="003C2CC5" w:rsidRDefault="003C2CC5" w:rsidP="003C2CC5">
      <w:pPr>
        <w:spacing w:after="0"/>
      </w:pPr>
      <w:r>
        <w:t>3. Очистка досок объявлений от рекламы.</w:t>
      </w:r>
    </w:p>
    <w:p w14:paraId="4C6EDB46" w14:textId="5CF8FA6A" w:rsidR="007241EF" w:rsidRDefault="003C2CC5" w:rsidP="003C2CC5">
      <w:pPr>
        <w:spacing w:after="0"/>
      </w:pPr>
      <w:r>
        <w:t>4. Уборка контейнерной площадки от мусора.</w:t>
      </w:r>
    </w:p>
    <w:p w14:paraId="7F82E699" w14:textId="2E43109A" w:rsidR="00C821C7" w:rsidRPr="00C821C7" w:rsidRDefault="00C821C7" w:rsidP="00C821C7">
      <w:pPr>
        <w:spacing w:after="0"/>
        <w:rPr>
          <w:u w:val="single"/>
        </w:rPr>
      </w:pPr>
      <w:r w:rsidRPr="00C821C7">
        <w:rPr>
          <w:u w:val="single"/>
        </w:rPr>
        <w:t>01.06.2023</w:t>
      </w:r>
    </w:p>
    <w:p w14:paraId="5BD578C9" w14:textId="54AAB647" w:rsidR="00C821C7" w:rsidRDefault="00C821C7" w:rsidP="00C821C7">
      <w:pPr>
        <w:spacing w:after="0"/>
      </w:pPr>
      <w:r w:rsidRPr="00C821C7">
        <w:rPr>
          <w:b/>
          <w:bCs/>
        </w:rPr>
        <w:t xml:space="preserve"> 1.   Мытьё 1-го  подъезда. Обработка подъезда дезинфицирующими средствами (протирка перил, почтовых ящиков, дверных ручек и т.д.).</w:t>
      </w:r>
      <w:r w:rsidRPr="00C821C7">
        <w:t xml:space="preserve">       </w:t>
      </w:r>
      <w:r>
        <w:t>Влажное прометание 1-2 этажей в подъездах. Уборка мусора из корзин.</w:t>
      </w:r>
    </w:p>
    <w:p w14:paraId="2787A4F1" w14:textId="77777777" w:rsidR="00C821C7" w:rsidRDefault="00C821C7" w:rsidP="00C821C7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56AB8A86" w14:textId="577F8A5E" w:rsidR="00C821C7" w:rsidRDefault="00C821C7" w:rsidP="00C821C7">
      <w:pPr>
        <w:spacing w:after="0"/>
      </w:pPr>
      <w:r>
        <w:t>3. Очистка досок объявлений от рекламы.</w:t>
      </w:r>
    </w:p>
    <w:p w14:paraId="1EE1D36B" w14:textId="2CFDB0CB" w:rsidR="00D50923" w:rsidRPr="00D50923" w:rsidRDefault="00D50923" w:rsidP="00D50923">
      <w:pPr>
        <w:spacing w:after="0"/>
        <w:rPr>
          <w:u w:val="single"/>
        </w:rPr>
      </w:pPr>
      <w:r w:rsidRPr="00D50923">
        <w:rPr>
          <w:u w:val="single"/>
        </w:rPr>
        <w:t>02.06.2023</w:t>
      </w:r>
    </w:p>
    <w:p w14:paraId="52EC14AF" w14:textId="1B741F7C" w:rsidR="00D50923" w:rsidRDefault="00D50923" w:rsidP="00D50923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50E89350" w14:textId="16BC84A8" w:rsidR="00D50923" w:rsidRPr="004C1B86" w:rsidRDefault="00D50923" w:rsidP="00D50923">
      <w:pPr>
        <w:spacing w:after="0"/>
        <w:rPr>
          <w:b/>
          <w:bCs/>
        </w:rPr>
      </w:pPr>
      <w:r w:rsidRPr="004C1B86">
        <w:rPr>
          <w:b/>
          <w:bCs/>
        </w:rPr>
        <w:t>3. Покраска поребриков со стороны двора</w:t>
      </w:r>
    </w:p>
    <w:p w14:paraId="160C8DB1" w14:textId="38CB3751" w:rsidR="004C1B86" w:rsidRPr="004C1B86" w:rsidRDefault="004C1B86" w:rsidP="004C1B86">
      <w:pPr>
        <w:spacing w:after="0"/>
        <w:rPr>
          <w:color w:val="FF0000"/>
        </w:rPr>
      </w:pPr>
      <w:bookmarkStart w:id="59" w:name="_Hlk137540942"/>
      <w:r>
        <w:rPr>
          <w:color w:val="FF0000"/>
        </w:rPr>
        <w:t>03</w:t>
      </w:r>
      <w:r w:rsidRPr="004C1B86">
        <w:rPr>
          <w:color w:val="FF0000"/>
        </w:rPr>
        <w:t>.</w:t>
      </w:r>
      <w:r w:rsidR="00875E8F">
        <w:rPr>
          <w:color w:val="FF0000"/>
        </w:rPr>
        <w:t>06</w:t>
      </w:r>
      <w:r w:rsidRPr="004C1B86">
        <w:rPr>
          <w:color w:val="FF0000"/>
        </w:rPr>
        <w:t>.2023</w:t>
      </w:r>
    </w:p>
    <w:p w14:paraId="7AA48AE6" w14:textId="77777777" w:rsidR="004C1B86" w:rsidRPr="004C1B86" w:rsidRDefault="004C1B86" w:rsidP="004C1B86">
      <w:pPr>
        <w:spacing w:after="0"/>
        <w:rPr>
          <w:color w:val="FF0000"/>
        </w:rPr>
      </w:pPr>
      <w:r w:rsidRPr="004C1B86">
        <w:rPr>
          <w:color w:val="FF0000"/>
        </w:rPr>
        <w:t>1. уборка территории от мусора</w:t>
      </w:r>
    </w:p>
    <w:p w14:paraId="1571A453" w14:textId="11F2B25F" w:rsidR="004C1B86" w:rsidRPr="004C1B86" w:rsidRDefault="004C1B86" w:rsidP="004C1B86">
      <w:pPr>
        <w:spacing w:after="0"/>
        <w:rPr>
          <w:color w:val="FF0000"/>
        </w:rPr>
      </w:pPr>
      <w:r>
        <w:rPr>
          <w:color w:val="FF0000"/>
        </w:rPr>
        <w:t>04</w:t>
      </w:r>
      <w:r w:rsidRPr="004C1B86">
        <w:rPr>
          <w:color w:val="FF0000"/>
        </w:rPr>
        <w:t>.0</w:t>
      </w:r>
      <w:r>
        <w:rPr>
          <w:color w:val="FF0000"/>
        </w:rPr>
        <w:t>6</w:t>
      </w:r>
      <w:r w:rsidRPr="004C1B86">
        <w:rPr>
          <w:color w:val="FF0000"/>
        </w:rPr>
        <w:t>.2023</w:t>
      </w:r>
    </w:p>
    <w:p w14:paraId="43B9C6EA" w14:textId="77777777" w:rsidR="004C1B86" w:rsidRDefault="004C1B86" w:rsidP="004C1B86">
      <w:pPr>
        <w:spacing w:after="0"/>
      </w:pPr>
      <w:r w:rsidRPr="004C1B86">
        <w:rPr>
          <w:color w:val="FF0000"/>
        </w:rPr>
        <w:t>1. Уборка дворовой территории от мусора</w:t>
      </w:r>
      <w:r>
        <w:t>.</w:t>
      </w:r>
    </w:p>
    <w:p w14:paraId="4910D2C7" w14:textId="2C8C6D05" w:rsidR="004C1B86" w:rsidRPr="004C1B86" w:rsidRDefault="004C1B86" w:rsidP="004C1B86">
      <w:pPr>
        <w:spacing w:after="0"/>
        <w:rPr>
          <w:u w:val="single"/>
        </w:rPr>
      </w:pPr>
      <w:r w:rsidRPr="004C1B86">
        <w:rPr>
          <w:u w:val="single"/>
        </w:rPr>
        <w:t>05.06.2023</w:t>
      </w:r>
    </w:p>
    <w:p w14:paraId="2572F8FB" w14:textId="77777777" w:rsidR="004C1B86" w:rsidRDefault="004C1B86" w:rsidP="004C1B86">
      <w:pPr>
        <w:spacing w:after="0"/>
      </w:pPr>
      <w:r>
        <w:t xml:space="preserve"> 1.    Влажное прометание всех этажей в подъездах . Уборка мусора из корзин                                                                  </w:t>
      </w:r>
    </w:p>
    <w:p w14:paraId="5939CDE9" w14:textId="0A56BA96" w:rsidR="004C1B86" w:rsidRDefault="004C1B86" w:rsidP="004C1B86">
      <w:pPr>
        <w:spacing w:after="0"/>
      </w:pPr>
      <w:r>
        <w:t>2.Прометание дворовой территории, прометание крыльца, ступеней  ,  очистка урн.  Очистка досок объявлений от рекламы.</w:t>
      </w:r>
    </w:p>
    <w:p w14:paraId="3C40CB0F" w14:textId="77777777" w:rsidR="00486EC5" w:rsidRDefault="00486EC5" w:rsidP="004C1B86">
      <w:pPr>
        <w:spacing w:after="0"/>
      </w:pPr>
    </w:p>
    <w:p w14:paraId="26C3C8A5" w14:textId="16CD3723" w:rsidR="00486EC5" w:rsidRPr="00486EC5" w:rsidRDefault="00486EC5" w:rsidP="00486EC5">
      <w:pPr>
        <w:spacing w:after="0"/>
        <w:rPr>
          <w:u w:val="single"/>
        </w:rPr>
      </w:pPr>
      <w:r w:rsidRPr="00486EC5">
        <w:rPr>
          <w:u w:val="single"/>
        </w:rPr>
        <w:t>06.06.2023</w:t>
      </w:r>
    </w:p>
    <w:p w14:paraId="3FF52CA5" w14:textId="77777777" w:rsidR="00486EC5" w:rsidRDefault="00486EC5" w:rsidP="00486EC5">
      <w:pPr>
        <w:spacing w:after="0"/>
      </w:pPr>
      <w:r>
        <w:t>1.Влажное прометание 1-2 этажей в подъездах. Уборка мусора из корзин.</w:t>
      </w:r>
    </w:p>
    <w:p w14:paraId="3BBE9374" w14:textId="77777777" w:rsidR="00486EC5" w:rsidRDefault="00486EC5" w:rsidP="00486EC5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027E00C" w14:textId="59C90697" w:rsidR="003D1939" w:rsidRDefault="00486EC5" w:rsidP="00486EC5">
      <w:pPr>
        <w:spacing w:after="0"/>
      </w:pPr>
      <w:r>
        <w:t>3. Очистка досок объявлений от рекламы.</w:t>
      </w:r>
    </w:p>
    <w:p w14:paraId="100EB6A2" w14:textId="5872C295" w:rsidR="00486EC5" w:rsidRDefault="00486EC5" w:rsidP="00486EC5">
      <w:pPr>
        <w:spacing w:after="0"/>
        <w:rPr>
          <w:b/>
          <w:bCs/>
        </w:rPr>
      </w:pPr>
      <w:r w:rsidRPr="00486EC5">
        <w:rPr>
          <w:b/>
          <w:bCs/>
        </w:rPr>
        <w:t>4. Покраска поребриков</w:t>
      </w:r>
    </w:p>
    <w:p w14:paraId="459FB588" w14:textId="2669457E" w:rsidR="00466260" w:rsidRDefault="00466260" w:rsidP="00486EC5">
      <w:pPr>
        <w:spacing w:after="0"/>
        <w:rPr>
          <w:b/>
          <w:bCs/>
        </w:rPr>
      </w:pPr>
      <w:r>
        <w:rPr>
          <w:b/>
          <w:bCs/>
        </w:rPr>
        <w:t>5. Покос травы</w:t>
      </w:r>
    </w:p>
    <w:bookmarkEnd w:id="59"/>
    <w:p w14:paraId="72F7A7DB" w14:textId="21EF7FAF" w:rsidR="00D073EA" w:rsidRDefault="00D073EA" w:rsidP="00486EC5">
      <w:pPr>
        <w:spacing w:after="0"/>
        <w:rPr>
          <w:b/>
          <w:bCs/>
        </w:rPr>
      </w:pPr>
    </w:p>
    <w:p w14:paraId="7C02319D" w14:textId="77777777" w:rsidR="00D073EA" w:rsidRDefault="00D073EA" w:rsidP="00486EC5">
      <w:pPr>
        <w:spacing w:after="0"/>
        <w:rPr>
          <w:b/>
          <w:bCs/>
        </w:rPr>
      </w:pPr>
    </w:p>
    <w:p w14:paraId="77262463" w14:textId="0AF9B76B" w:rsidR="00D073EA" w:rsidRPr="00D073EA" w:rsidRDefault="00D073EA" w:rsidP="00D073EA">
      <w:pPr>
        <w:spacing w:after="0"/>
        <w:rPr>
          <w:u w:val="single"/>
        </w:rPr>
      </w:pPr>
      <w:r w:rsidRPr="00D073EA">
        <w:rPr>
          <w:u w:val="single"/>
        </w:rPr>
        <w:t>07.06.2023</w:t>
      </w:r>
    </w:p>
    <w:p w14:paraId="0D4EDC4F" w14:textId="3C8828D5" w:rsidR="00D073EA" w:rsidRPr="00D073EA" w:rsidRDefault="00D073EA" w:rsidP="00D073EA">
      <w:pPr>
        <w:spacing w:after="0"/>
      </w:pPr>
      <w:r w:rsidRPr="00D073EA">
        <w:rPr>
          <w:b/>
          <w:bCs/>
        </w:rPr>
        <w:t xml:space="preserve"> 1.   Мытьё 2-го  подъезда. Обработка подъезда дезинфицирующими средствами (протирка перил, почтовых ящиков, дверных ручек и т.д.).       </w:t>
      </w:r>
      <w:r w:rsidRPr="00D073EA">
        <w:t>Влажное прометание 1-2 этажей в подъездах. Уборка мусора из корзин.</w:t>
      </w:r>
    </w:p>
    <w:p w14:paraId="25667D5F" w14:textId="4DDB89A1" w:rsidR="00D073EA" w:rsidRPr="00D073EA" w:rsidRDefault="00D073EA" w:rsidP="00D073EA">
      <w:pPr>
        <w:spacing w:after="0"/>
      </w:pPr>
      <w:r w:rsidRPr="00D073EA">
        <w:t xml:space="preserve">2. </w:t>
      </w:r>
      <w:r>
        <w:t>Прометание асфальта после ураганного ветра.</w:t>
      </w:r>
      <w:r w:rsidRPr="00D073EA">
        <w:t xml:space="preserve"> </w:t>
      </w:r>
    </w:p>
    <w:p w14:paraId="3F70ADB8" w14:textId="48C98FD5" w:rsidR="00D073EA" w:rsidRDefault="00D073EA" w:rsidP="00D073EA">
      <w:pPr>
        <w:spacing w:after="0"/>
      </w:pPr>
      <w:r w:rsidRPr="00D073EA">
        <w:t>3. Очистка досок объявлений от рекламы.</w:t>
      </w:r>
    </w:p>
    <w:p w14:paraId="1323DED1" w14:textId="2C1200B5" w:rsidR="00DC2DA5" w:rsidRDefault="00DC2DA5" w:rsidP="00DC2DA5">
      <w:pPr>
        <w:spacing w:after="0"/>
      </w:pPr>
      <w:r>
        <w:t>08.06.2023</w:t>
      </w:r>
    </w:p>
    <w:p w14:paraId="6227BBBC" w14:textId="33698900" w:rsidR="00DC2DA5" w:rsidRDefault="00DC2DA5" w:rsidP="00DC2DA5">
      <w:pPr>
        <w:spacing w:after="0"/>
      </w:pPr>
      <w:r>
        <w:t xml:space="preserve"> 1.  Влажное прометание 1-2 этажей в подъездах. Уборка мусора из корзин.</w:t>
      </w:r>
    </w:p>
    <w:p w14:paraId="295A03E6" w14:textId="77777777" w:rsidR="00DC2DA5" w:rsidRDefault="00DC2DA5" w:rsidP="00DC2DA5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779FB1C5" w14:textId="72B98895" w:rsidR="00DC2DA5" w:rsidRDefault="00DC2DA5" w:rsidP="00DC2DA5">
      <w:pPr>
        <w:spacing w:after="0"/>
      </w:pPr>
      <w:r>
        <w:t>3. Очистка досок объявлений от рекламы.</w:t>
      </w:r>
    </w:p>
    <w:p w14:paraId="52B9B630" w14:textId="63CBC6AF" w:rsidR="00DC2DA5" w:rsidRDefault="00DC2DA5" w:rsidP="00DC2DA5">
      <w:pPr>
        <w:spacing w:after="0"/>
        <w:rPr>
          <w:b/>
          <w:bCs/>
        </w:rPr>
      </w:pPr>
      <w:r w:rsidRPr="00DC2DA5">
        <w:rPr>
          <w:b/>
          <w:bCs/>
        </w:rPr>
        <w:t>4. Покраска поребриков, перекопка песка в песочнице</w:t>
      </w:r>
    </w:p>
    <w:p w14:paraId="5DDD0011" w14:textId="517C0F4D" w:rsidR="00C01596" w:rsidRPr="00C01596" w:rsidRDefault="00C01596" w:rsidP="00C01596">
      <w:pPr>
        <w:spacing w:after="0"/>
        <w:rPr>
          <w:u w:val="single"/>
        </w:rPr>
      </w:pPr>
      <w:r w:rsidRPr="00C01596">
        <w:rPr>
          <w:u w:val="single"/>
        </w:rPr>
        <w:t>09.06.2023</w:t>
      </w:r>
    </w:p>
    <w:p w14:paraId="1B920A2F" w14:textId="1F63E31A" w:rsidR="00C01596" w:rsidRDefault="00C01596" w:rsidP="00C01596">
      <w:pPr>
        <w:spacing w:after="0"/>
      </w:pPr>
      <w:r w:rsidRPr="00C01596"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560C2606" w14:textId="519C5AE3" w:rsidR="00C01596" w:rsidRDefault="00C01596" w:rsidP="00C01596">
      <w:pPr>
        <w:spacing w:after="0"/>
        <w:rPr>
          <w:b/>
          <w:bCs/>
        </w:rPr>
      </w:pPr>
      <w:r w:rsidRPr="00C01596">
        <w:rPr>
          <w:b/>
          <w:bCs/>
        </w:rPr>
        <w:t>3. Завоз песка в песочницу</w:t>
      </w:r>
      <w:r>
        <w:rPr>
          <w:b/>
          <w:bCs/>
        </w:rPr>
        <w:t>, подсыпка песка под кечели,</w:t>
      </w:r>
      <w:r w:rsidR="00BF04A6">
        <w:rPr>
          <w:b/>
          <w:bCs/>
        </w:rPr>
        <w:t xml:space="preserve"> </w:t>
      </w:r>
      <w:r>
        <w:rPr>
          <w:b/>
          <w:bCs/>
        </w:rPr>
        <w:t>городок</w:t>
      </w:r>
    </w:p>
    <w:p w14:paraId="27C6D1B2" w14:textId="77777777" w:rsidR="00875E8F" w:rsidRPr="00C01596" w:rsidRDefault="00875E8F" w:rsidP="00C01596">
      <w:pPr>
        <w:spacing w:after="0"/>
        <w:rPr>
          <w:b/>
          <w:bCs/>
        </w:rPr>
      </w:pPr>
    </w:p>
    <w:p w14:paraId="1FCE1780" w14:textId="1057660E" w:rsidR="00875E8F" w:rsidRPr="00875E8F" w:rsidRDefault="00875E8F" w:rsidP="00875E8F">
      <w:pPr>
        <w:spacing w:after="0"/>
        <w:rPr>
          <w:color w:val="FF0000"/>
        </w:rPr>
      </w:pPr>
      <w:r>
        <w:rPr>
          <w:color w:val="FF0000"/>
        </w:rPr>
        <w:t>10</w:t>
      </w:r>
      <w:r w:rsidRPr="00875E8F">
        <w:rPr>
          <w:color w:val="FF0000"/>
        </w:rPr>
        <w:t>.</w:t>
      </w:r>
      <w:r>
        <w:rPr>
          <w:color w:val="FF0000"/>
        </w:rPr>
        <w:t>06</w:t>
      </w:r>
      <w:r w:rsidRPr="00875E8F">
        <w:rPr>
          <w:color w:val="FF0000"/>
        </w:rPr>
        <w:t>.2023</w:t>
      </w:r>
    </w:p>
    <w:p w14:paraId="4068528E" w14:textId="77777777" w:rsidR="00875E8F" w:rsidRPr="00875E8F" w:rsidRDefault="00875E8F" w:rsidP="00875E8F">
      <w:pPr>
        <w:spacing w:after="0"/>
        <w:rPr>
          <w:color w:val="FF0000"/>
        </w:rPr>
      </w:pPr>
      <w:r w:rsidRPr="00875E8F">
        <w:rPr>
          <w:color w:val="FF0000"/>
        </w:rPr>
        <w:t>1. уборка территории от мусора</w:t>
      </w:r>
    </w:p>
    <w:p w14:paraId="7D33EF3E" w14:textId="39120FA5" w:rsidR="00875E8F" w:rsidRPr="00875E8F" w:rsidRDefault="00875E8F" w:rsidP="00875E8F">
      <w:pPr>
        <w:spacing w:after="0"/>
        <w:rPr>
          <w:color w:val="FF0000"/>
        </w:rPr>
      </w:pPr>
      <w:r>
        <w:rPr>
          <w:color w:val="FF0000"/>
        </w:rPr>
        <w:t>11</w:t>
      </w:r>
      <w:r w:rsidRPr="00875E8F">
        <w:rPr>
          <w:color w:val="FF0000"/>
        </w:rPr>
        <w:t>.06.2023</w:t>
      </w:r>
    </w:p>
    <w:p w14:paraId="4C6E1FAC" w14:textId="77777777" w:rsidR="00875E8F" w:rsidRPr="00875E8F" w:rsidRDefault="00875E8F" w:rsidP="00875E8F">
      <w:pPr>
        <w:spacing w:after="0"/>
        <w:rPr>
          <w:color w:val="FF0000"/>
        </w:rPr>
      </w:pPr>
      <w:r w:rsidRPr="00875E8F">
        <w:rPr>
          <w:color w:val="FF0000"/>
        </w:rPr>
        <w:t>1. Уборка дворовой территории от мусора.</w:t>
      </w:r>
    </w:p>
    <w:p w14:paraId="37C1F6F5" w14:textId="7C344BA4" w:rsidR="00875E8F" w:rsidRPr="00875E8F" w:rsidRDefault="00875E8F" w:rsidP="00875E8F">
      <w:pPr>
        <w:spacing w:after="0"/>
        <w:rPr>
          <w:color w:val="FF0000"/>
        </w:rPr>
      </w:pPr>
      <w:r>
        <w:rPr>
          <w:color w:val="FF0000"/>
        </w:rPr>
        <w:t>12</w:t>
      </w:r>
      <w:r w:rsidRPr="00875E8F">
        <w:rPr>
          <w:color w:val="FF0000"/>
        </w:rPr>
        <w:t>.06.2023</w:t>
      </w:r>
    </w:p>
    <w:p w14:paraId="6B535276" w14:textId="77777777" w:rsidR="00875E8F" w:rsidRDefault="00875E8F" w:rsidP="00875E8F">
      <w:pPr>
        <w:spacing w:after="0"/>
        <w:rPr>
          <w:color w:val="FF0000"/>
        </w:rPr>
      </w:pPr>
      <w:r w:rsidRPr="00875E8F">
        <w:rPr>
          <w:color w:val="FF0000"/>
        </w:rPr>
        <w:t>1. Уборка дворовой территории от мусора.</w:t>
      </w:r>
    </w:p>
    <w:p w14:paraId="4C91B523" w14:textId="45410B17" w:rsidR="00875E8F" w:rsidRPr="00875E8F" w:rsidRDefault="00875E8F" w:rsidP="00875E8F">
      <w:pPr>
        <w:spacing w:after="0"/>
        <w:rPr>
          <w:u w:val="single"/>
        </w:rPr>
      </w:pPr>
      <w:r w:rsidRPr="00875E8F">
        <w:rPr>
          <w:u w:val="single"/>
        </w:rPr>
        <w:t>13.06.2023</w:t>
      </w:r>
    </w:p>
    <w:p w14:paraId="0CDED656" w14:textId="03F26200" w:rsidR="00875E8F" w:rsidRPr="00875E8F" w:rsidRDefault="00875E8F" w:rsidP="00875E8F">
      <w:pPr>
        <w:spacing w:after="0"/>
      </w:pPr>
      <w:r w:rsidRPr="00875E8F"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5BD153D1" w14:textId="77777777" w:rsidR="00875E8F" w:rsidRPr="00875E8F" w:rsidRDefault="00875E8F" w:rsidP="00875E8F">
      <w:pPr>
        <w:spacing w:after="0"/>
      </w:pPr>
      <w:r w:rsidRPr="00875E8F">
        <w:t xml:space="preserve">2. Уборка дворовой территории, прометание пешеходной дорожки, крылец. </w:t>
      </w:r>
    </w:p>
    <w:p w14:paraId="08896A12" w14:textId="29AC49E0" w:rsidR="00875E8F" w:rsidRDefault="00875E8F" w:rsidP="00875E8F">
      <w:pPr>
        <w:spacing w:after="0"/>
      </w:pPr>
      <w:r w:rsidRPr="00875E8F">
        <w:t>3. Очистка досок объявлений от рекламы.</w:t>
      </w:r>
    </w:p>
    <w:p w14:paraId="488A9C92" w14:textId="671A4F3E" w:rsidR="00BF04A6" w:rsidRPr="00BF04A6" w:rsidRDefault="00BF04A6" w:rsidP="00BF04A6">
      <w:pPr>
        <w:spacing w:after="0"/>
        <w:rPr>
          <w:u w:val="single"/>
        </w:rPr>
      </w:pPr>
      <w:r w:rsidRPr="00BF04A6">
        <w:rPr>
          <w:u w:val="single"/>
        </w:rPr>
        <w:t>14.06.2023</w:t>
      </w:r>
    </w:p>
    <w:p w14:paraId="08A571F9" w14:textId="0E61867A" w:rsidR="00BF04A6" w:rsidRDefault="00BF04A6" w:rsidP="00BF04A6">
      <w:pPr>
        <w:spacing w:after="0"/>
      </w:pPr>
      <w:r w:rsidRPr="00BF04A6">
        <w:rPr>
          <w:b/>
          <w:bCs/>
        </w:rPr>
        <w:t xml:space="preserve"> 1.   Мытьё 3-го  подъезда. Обработка подъезда дезинфицирующими средствами (протирка перил, почтовых ящиков, дверных ручек и т.д.).</w:t>
      </w:r>
      <w:r>
        <w:t xml:space="preserve">       Влажное прометание 1-2 этажей в подъездах. Уборка мусора из корзин.</w:t>
      </w:r>
    </w:p>
    <w:p w14:paraId="4E120445" w14:textId="4E709F4E" w:rsidR="00BF04A6" w:rsidRDefault="00BF04A6" w:rsidP="00BF04A6">
      <w:pPr>
        <w:spacing w:after="0"/>
      </w:pPr>
      <w:r>
        <w:t xml:space="preserve">2. Прометание асфальта </w:t>
      </w:r>
    </w:p>
    <w:p w14:paraId="519AEC51" w14:textId="5312A023" w:rsidR="00BF04A6" w:rsidRDefault="00BF04A6" w:rsidP="00BF04A6">
      <w:pPr>
        <w:spacing w:after="0"/>
      </w:pPr>
      <w:r>
        <w:t>3. Очистка досок объявлений от рекламы.</w:t>
      </w:r>
    </w:p>
    <w:p w14:paraId="42AB0880" w14:textId="2A37EE2A" w:rsidR="00AD2153" w:rsidRPr="00AD2153" w:rsidRDefault="00AD2153" w:rsidP="00AD2153">
      <w:pPr>
        <w:spacing w:after="0"/>
        <w:rPr>
          <w:u w:val="single"/>
        </w:rPr>
      </w:pPr>
      <w:r w:rsidRPr="00AD2153">
        <w:rPr>
          <w:u w:val="single"/>
        </w:rPr>
        <w:t>15.06.2023</w:t>
      </w:r>
    </w:p>
    <w:p w14:paraId="3671FA75" w14:textId="77777777" w:rsidR="00AD2153" w:rsidRDefault="00AD2153" w:rsidP="00AD2153">
      <w:pPr>
        <w:spacing w:after="0"/>
      </w:pPr>
      <w:r>
        <w:t xml:space="preserve"> 1.  Влажное прометание 1-2 этажей в подъездах. Уборка мусора из корзин.</w:t>
      </w:r>
    </w:p>
    <w:p w14:paraId="4DA219D1" w14:textId="77777777" w:rsidR="00AD2153" w:rsidRDefault="00AD2153" w:rsidP="00AD2153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0C963F27" w14:textId="78B579CB" w:rsidR="00AD2153" w:rsidRDefault="00AD2153" w:rsidP="00AD2153">
      <w:pPr>
        <w:spacing w:after="0"/>
      </w:pPr>
      <w:r>
        <w:t>3. Очистка досок объявлений от рекламы.</w:t>
      </w:r>
    </w:p>
    <w:p w14:paraId="7A6AFBB4" w14:textId="6CBF6AA2" w:rsidR="00D24E6A" w:rsidRPr="00D24E6A" w:rsidRDefault="00D24E6A" w:rsidP="00D24E6A">
      <w:pPr>
        <w:spacing w:after="0"/>
        <w:rPr>
          <w:u w:val="single"/>
        </w:rPr>
      </w:pPr>
      <w:r w:rsidRPr="00D24E6A">
        <w:rPr>
          <w:u w:val="single"/>
        </w:rPr>
        <w:t>16.06.2023</w:t>
      </w:r>
    </w:p>
    <w:p w14:paraId="75473208" w14:textId="77777777" w:rsidR="00D24E6A" w:rsidRDefault="00D24E6A" w:rsidP="00D24E6A">
      <w:pPr>
        <w:spacing w:after="0"/>
      </w:pPr>
      <w:r>
        <w:t>1.  Влажное прометание 1-2 этажей в подъездах. Уборка мусора из корзин                                                                  2. Уборка дворовой территории , Прометание асфальта, дорожек, крылец. Уборка мусора из урн. Очистка досок объявлений от рекламы.</w:t>
      </w:r>
    </w:p>
    <w:p w14:paraId="7BBEA262" w14:textId="77777777" w:rsidR="00D24E6A" w:rsidRDefault="00D24E6A" w:rsidP="00D24E6A">
      <w:pPr>
        <w:spacing w:after="0"/>
      </w:pPr>
    </w:p>
    <w:p w14:paraId="5B6889E1" w14:textId="4A062BF4" w:rsidR="00D24E6A" w:rsidRPr="00D24E6A" w:rsidRDefault="00D24E6A" w:rsidP="00D24E6A">
      <w:pPr>
        <w:spacing w:after="0"/>
        <w:rPr>
          <w:color w:val="FF0000"/>
        </w:rPr>
      </w:pPr>
      <w:r w:rsidRPr="00D24E6A">
        <w:rPr>
          <w:color w:val="FF0000"/>
        </w:rPr>
        <w:t>17.06.2023</w:t>
      </w:r>
    </w:p>
    <w:p w14:paraId="547E5561" w14:textId="77777777" w:rsidR="00D24E6A" w:rsidRPr="00D24E6A" w:rsidRDefault="00D24E6A" w:rsidP="00D24E6A">
      <w:pPr>
        <w:spacing w:after="0"/>
        <w:rPr>
          <w:color w:val="FF0000"/>
        </w:rPr>
      </w:pPr>
      <w:r w:rsidRPr="00D24E6A">
        <w:rPr>
          <w:color w:val="FF0000"/>
        </w:rPr>
        <w:t>1. уборка территории от мусора</w:t>
      </w:r>
    </w:p>
    <w:p w14:paraId="0D9E3F83" w14:textId="1317E8DA" w:rsidR="00D24E6A" w:rsidRPr="00D24E6A" w:rsidRDefault="00D24E6A" w:rsidP="00D24E6A">
      <w:pPr>
        <w:spacing w:after="0"/>
        <w:rPr>
          <w:color w:val="FF0000"/>
        </w:rPr>
      </w:pPr>
      <w:r w:rsidRPr="00D24E6A">
        <w:rPr>
          <w:color w:val="FF0000"/>
        </w:rPr>
        <w:t>1</w:t>
      </w:r>
      <w:r>
        <w:rPr>
          <w:color w:val="FF0000"/>
        </w:rPr>
        <w:t>8</w:t>
      </w:r>
      <w:r w:rsidRPr="00D24E6A">
        <w:rPr>
          <w:color w:val="FF0000"/>
        </w:rPr>
        <w:t>.06.2023</w:t>
      </w:r>
    </w:p>
    <w:p w14:paraId="0AF72CD4" w14:textId="77777777" w:rsidR="00D24E6A" w:rsidRPr="00D24E6A" w:rsidRDefault="00D24E6A" w:rsidP="00D24E6A">
      <w:pPr>
        <w:spacing w:after="0"/>
        <w:rPr>
          <w:color w:val="FF0000"/>
        </w:rPr>
      </w:pPr>
      <w:r w:rsidRPr="00D24E6A">
        <w:rPr>
          <w:color w:val="FF0000"/>
        </w:rPr>
        <w:t>1. Уборка дворовой территории от мусора.</w:t>
      </w:r>
    </w:p>
    <w:p w14:paraId="4014DF32" w14:textId="77777777" w:rsidR="00DF027A" w:rsidRDefault="00DF027A" w:rsidP="00D24E6A">
      <w:pPr>
        <w:spacing w:after="0"/>
        <w:rPr>
          <w:u w:val="single"/>
        </w:rPr>
      </w:pPr>
    </w:p>
    <w:p w14:paraId="441A9D84" w14:textId="71FF0D86" w:rsidR="00D24E6A" w:rsidRPr="00D24E6A" w:rsidRDefault="00D24E6A" w:rsidP="00D24E6A">
      <w:pPr>
        <w:spacing w:after="0"/>
        <w:rPr>
          <w:u w:val="single"/>
        </w:rPr>
      </w:pPr>
      <w:r w:rsidRPr="00D24E6A">
        <w:rPr>
          <w:u w:val="single"/>
        </w:rPr>
        <w:t>19.06.2023</w:t>
      </w:r>
    </w:p>
    <w:p w14:paraId="4C19BA3B" w14:textId="77777777" w:rsidR="00D24E6A" w:rsidRDefault="00D24E6A" w:rsidP="00D24E6A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120A3BC8" w14:textId="77777777" w:rsidR="00D24E6A" w:rsidRDefault="00D24E6A" w:rsidP="00D24E6A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650E587B" w14:textId="2DA43309" w:rsidR="00D24E6A" w:rsidRDefault="00D24E6A" w:rsidP="00D24E6A">
      <w:pPr>
        <w:spacing w:after="0"/>
      </w:pPr>
      <w:r>
        <w:t>3. Очистка досок объявлений от рекламы.</w:t>
      </w:r>
    </w:p>
    <w:p w14:paraId="7BC35B60" w14:textId="77777777" w:rsidR="00DF027A" w:rsidRDefault="00DF027A" w:rsidP="00D24E6A">
      <w:pPr>
        <w:spacing w:after="0"/>
      </w:pPr>
    </w:p>
    <w:p w14:paraId="10956664" w14:textId="4E85CF30" w:rsidR="00DF027A" w:rsidRDefault="00DF027A" w:rsidP="00D24E6A">
      <w:pPr>
        <w:spacing w:after="0"/>
        <w:rPr>
          <w:u w:val="single"/>
        </w:rPr>
      </w:pPr>
      <w:r w:rsidRPr="00DF027A">
        <w:rPr>
          <w:u w:val="single"/>
        </w:rPr>
        <w:t>20.06.2023</w:t>
      </w:r>
    </w:p>
    <w:p w14:paraId="041329E8" w14:textId="0C3246A6" w:rsidR="009B6546" w:rsidRDefault="009B6546" w:rsidP="00DF027A">
      <w:pPr>
        <w:spacing w:after="0"/>
      </w:pPr>
      <w:r>
        <w:t>1</w:t>
      </w:r>
      <w:r w:rsidRPr="009B6546">
        <w:rPr>
          <w:b/>
        </w:rPr>
        <w:t xml:space="preserve">.   Мытьё 1-го  подъезда. Обработка подъезда дезинфицирующими средствами (протирка перил, почтовых ящиков, дверных ручек и т.д.).      </w:t>
      </w:r>
      <w:r w:rsidRPr="009B6546">
        <w:t xml:space="preserve"> Влажное прометание 1-2 этажей в подъездах</w:t>
      </w:r>
    </w:p>
    <w:p w14:paraId="16F9D97D" w14:textId="38BB538C" w:rsidR="00DF027A" w:rsidRPr="00DF027A" w:rsidRDefault="009B6546" w:rsidP="00DF027A">
      <w:pPr>
        <w:spacing w:after="0"/>
      </w:pPr>
      <w:r>
        <w:t>2.</w:t>
      </w:r>
      <w:r w:rsidR="00DF027A" w:rsidRPr="00DF027A">
        <w:t xml:space="preserve"> Уборка дворовой территории, прометание пешеходной дорожки, крылец. </w:t>
      </w:r>
    </w:p>
    <w:p w14:paraId="533A6579" w14:textId="0A195666" w:rsidR="00DF027A" w:rsidRDefault="00DF027A" w:rsidP="00DF027A">
      <w:pPr>
        <w:spacing w:after="0"/>
      </w:pPr>
      <w:r w:rsidRPr="00DF027A">
        <w:t>3. Очистка досок объявлений от рекламы.</w:t>
      </w:r>
    </w:p>
    <w:p w14:paraId="4528256E" w14:textId="2E0BFA79" w:rsidR="009B6546" w:rsidRDefault="009B6546" w:rsidP="00DF027A">
      <w:pPr>
        <w:spacing w:after="0"/>
      </w:pPr>
      <w:r>
        <w:t>4.</w:t>
      </w:r>
      <w:r w:rsidRPr="009B6546">
        <w:t xml:space="preserve"> Уборка контейнерной площадки от мусора.</w:t>
      </w:r>
    </w:p>
    <w:p w14:paraId="07065CE6" w14:textId="77777777" w:rsidR="009B6546" w:rsidRDefault="009B6546" w:rsidP="00DF027A">
      <w:pPr>
        <w:spacing w:after="0"/>
      </w:pPr>
    </w:p>
    <w:p w14:paraId="1A269A41" w14:textId="55F87A04" w:rsidR="009B6546" w:rsidRDefault="009B6546" w:rsidP="00DF027A">
      <w:pPr>
        <w:spacing w:after="0"/>
        <w:rPr>
          <w:u w:val="single"/>
        </w:rPr>
      </w:pPr>
      <w:r w:rsidRPr="009B6546">
        <w:rPr>
          <w:u w:val="single"/>
        </w:rPr>
        <w:t>21.06.2023</w:t>
      </w:r>
    </w:p>
    <w:p w14:paraId="11DB8DCA" w14:textId="047C979D" w:rsidR="009B6546" w:rsidRPr="009B6546" w:rsidRDefault="009B6546" w:rsidP="009B6546">
      <w:pPr>
        <w:spacing w:after="0"/>
      </w:pPr>
      <w:r w:rsidRPr="009B6546">
        <w:t>1.   Влажное прометание 1-2 этажей в подъездах</w:t>
      </w:r>
    </w:p>
    <w:p w14:paraId="2EDB36A8" w14:textId="77777777" w:rsidR="009B6546" w:rsidRPr="009B6546" w:rsidRDefault="009B6546" w:rsidP="009B6546">
      <w:pPr>
        <w:spacing w:after="0"/>
      </w:pPr>
      <w:r w:rsidRPr="009B6546">
        <w:t xml:space="preserve">2. Уборка дворовой территории, прометание пешеходной дорожки, крылец. </w:t>
      </w:r>
    </w:p>
    <w:p w14:paraId="254B3457" w14:textId="2ACC8E52" w:rsidR="009B6546" w:rsidRPr="009B6546" w:rsidRDefault="009B6546" w:rsidP="009B6546">
      <w:pPr>
        <w:spacing w:after="0"/>
      </w:pPr>
      <w:r w:rsidRPr="009B6546">
        <w:t>3. Очистка досок объявлений от рекламы.</w:t>
      </w:r>
    </w:p>
    <w:p w14:paraId="386DD374" w14:textId="603DF238" w:rsidR="009B6546" w:rsidRPr="006B4401" w:rsidRDefault="009B6546" w:rsidP="00DF027A">
      <w:pPr>
        <w:spacing w:after="0"/>
      </w:pPr>
      <w:r w:rsidRPr="006B4401">
        <w:t>4. Уборка контейнерной площадки от мусора.</w:t>
      </w:r>
    </w:p>
    <w:p w14:paraId="2FCBFCB3" w14:textId="77777777" w:rsidR="006B4401" w:rsidRDefault="006B4401" w:rsidP="00DF027A">
      <w:pPr>
        <w:spacing w:after="0"/>
        <w:rPr>
          <w:u w:val="single"/>
        </w:rPr>
      </w:pPr>
    </w:p>
    <w:p w14:paraId="6855E779" w14:textId="429CE463" w:rsidR="009B6546" w:rsidRDefault="009B6546" w:rsidP="00DF027A">
      <w:pPr>
        <w:spacing w:after="0"/>
        <w:rPr>
          <w:u w:val="single"/>
        </w:rPr>
      </w:pPr>
      <w:r>
        <w:rPr>
          <w:u w:val="single"/>
        </w:rPr>
        <w:t>22.06.2023</w:t>
      </w:r>
    </w:p>
    <w:p w14:paraId="49A2781C" w14:textId="01518B0D" w:rsidR="009B6546" w:rsidRPr="009B6546" w:rsidRDefault="009B6546" w:rsidP="009B6546">
      <w:pPr>
        <w:spacing w:after="0"/>
      </w:pPr>
      <w:r>
        <w:t>1</w:t>
      </w:r>
      <w:r w:rsidRPr="009B6546">
        <w:rPr>
          <w:b/>
        </w:rPr>
        <w:t xml:space="preserve">.   Мытьё 2-го  подъезда. Обработка подъезда дезинфицирующими средствами (протирка перил, почтовых ящиков, дверных ручек и т.д.).     </w:t>
      </w:r>
      <w:r w:rsidRPr="009B6546">
        <w:t xml:space="preserve">  Влажное прометание 1-2 этажей в подъездах</w:t>
      </w:r>
    </w:p>
    <w:p w14:paraId="78E6AB80" w14:textId="77777777" w:rsidR="009B6546" w:rsidRPr="009B6546" w:rsidRDefault="009B6546" w:rsidP="009B6546">
      <w:pPr>
        <w:spacing w:after="0"/>
      </w:pPr>
      <w:r w:rsidRPr="009B6546">
        <w:t xml:space="preserve">2. Уборка дворовой территории, прометание пешеходной дорожки, крылец. </w:t>
      </w:r>
    </w:p>
    <w:p w14:paraId="5439B09D" w14:textId="444E4BD4" w:rsidR="009B6546" w:rsidRDefault="009B6546" w:rsidP="009B6546">
      <w:pPr>
        <w:spacing w:after="0"/>
      </w:pPr>
      <w:r w:rsidRPr="009B6546">
        <w:t>3. Очистка досок объявлений от рекламы.</w:t>
      </w:r>
    </w:p>
    <w:p w14:paraId="43822B68" w14:textId="533FB361" w:rsidR="009B6546" w:rsidRPr="009B6546" w:rsidRDefault="009B6546" w:rsidP="009B6546">
      <w:pPr>
        <w:spacing w:after="0"/>
      </w:pPr>
      <w:r>
        <w:t xml:space="preserve">4. </w:t>
      </w:r>
      <w:r w:rsidRPr="009B6546">
        <w:t>Уборка контейнерной площадки от мусора.</w:t>
      </w:r>
    </w:p>
    <w:p w14:paraId="012119C4" w14:textId="77777777" w:rsidR="009B6546" w:rsidRDefault="009B6546" w:rsidP="00DF027A">
      <w:pPr>
        <w:spacing w:after="0"/>
        <w:rPr>
          <w:u w:val="single"/>
        </w:rPr>
      </w:pPr>
    </w:p>
    <w:p w14:paraId="6DE62C06" w14:textId="3233C862" w:rsidR="009B6546" w:rsidRDefault="009B6546" w:rsidP="00DF027A">
      <w:pPr>
        <w:spacing w:after="0"/>
        <w:rPr>
          <w:u w:val="single"/>
        </w:rPr>
      </w:pPr>
      <w:bookmarkStart w:id="60" w:name="_Hlk138931989"/>
      <w:r>
        <w:rPr>
          <w:u w:val="single"/>
        </w:rPr>
        <w:t>23.06.2023</w:t>
      </w:r>
    </w:p>
    <w:p w14:paraId="0E8E1834" w14:textId="049E3A1D" w:rsidR="009B6546" w:rsidRPr="009B6546" w:rsidRDefault="009B6546" w:rsidP="009B6546">
      <w:pPr>
        <w:spacing w:after="0"/>
      </w:pPr>
      <w:r w:rsidRPr="009B6546">
        <w:rPr>
          <w:b/>
        </w:rPr>
        <w:t xml:space="preserve">1.   Мытьё 3-го  подъезда. Обработка подъезда дезинфицирующими средствами (протирка перил, почтовых ящиков, дверных ручек и т.д.).      </w:t>
      </w:r>
      <w:r w:rsidRPr="009B6546">
        <w:t xml:space="preserve"> Влажное прометание 1-2 этажей в подъездах</w:t>
      </w:r>
    </w:p>
    <w:p w14:paraId="7C432E32" w14:textId="77777777" w:rsidR="009B6546" w:rsidRPr="009B6546" w:rsidRDefault="009B6546" w:rsidP="009B6546">
      <w:pPr>
        <w:spacing w:after="0"/>
      </w:pPr>
      <w:r w:rsidRPr="009B6546">
        <w:t xml:space="preserve">2. Уборка дворовой территории, прометание пешеходной дорожки, крылец. </w:t>
      </w:r>
    </w:p>
    <w:p w14:paraId="30502281" w14:textId="385033EB" w:rsidR="009B6546" w:rsidRDefault="009B6546" w:rsidP="009B6546">
      <w:pPr>
        <w:spacing w:after="0"/>
      </w:pPr>
      <w:r w:rsidRPr="009B6546">
        <w:t>3. Очистка досок объявлений от рекламы.</w:t>
      </w:r>
    </w:p>
    <w:p w14:paraId="4DD16F8C" w14:textId="6E3F1A89" w:rsidR="009B6546" w:rsidRDefault="009B6546" w:rsidP="009B6546">
      <w:pPr>
        <w:spacing w:after="0"/>
      </w:pPr>
      <w:r>
        <w:t xml:space="preserve">4. </w:t>
      </w:r>
      <w:r w:rsidRPr="009B6546">
        <w:t>Уборка контейнерной площадки от мусора.</w:t>
      </w:r>
    </w:p>
    <w:bookmarkEnd w:id="60"/>
    <w:p w14:paraId="4FDE0BCA" w14:textId="77777777" w:rsidR="00617041" w:rsidRDefault="00617041" w:rsidP="009B6546">
      <w:pPr>
        <w:spacing w:after="0"/>
      </w:pPr>
    </w:p>
    <w:p w14:paraId="4727D0D0" w14:textId="508EADA4" w:rsidR="00617041" w:rsidRPr="00617041" w:rsidRDefault="00617041" w:rsidP="00617041">
      <w:pPr>
        <w:spacing w:after="0"/>
        <w:rPr>
          <w:color w:val="FF0000"/>
        </w:rPr>
      </w:pPr>
      <w:bookmarkStart w:id="61" w:name="_Hlk138991567"/>
      <w:r w:rsidRPr="00617041">
        <w:rPr>
          <w:color w:val="FF0000"/>
        </w:rPr>
        <w:t>24.06.2023</w:t>
      </w:r>
    </w:p>
    <w:p w14:paraId="5D8286F0" w14:textId="77777777" w:rsidR="00617041" w:rsidRPr="00617041" w:rsidRDefault="00617041" w:rsidP="00617041">
      <w:pPr>
        <w:spacing w:after="0"/>
        <w:rPr>
          <w:color w:val="FF0000"/>
        </w:rPr>
      </w:pPr>
      <w:r w:rsidRPr="00617041">
        <w:rPr>
          <w:color w:val="FF0000"/>
        </w:rPr>
        <w:t>1. уборка территории от мусора</w:t>
      </w:r>
    </w:p>
    <w:p w14:paraId="737F9B0C" w14:textId="1E6C8324" w:rsidR="00617041" w:rsidRPr="00617041" w:rsidRDefault="00617041" w:rsidP="00617041">
      <w:pPr>
        <w:spacing w:after="0"/>
        <w:rPr>
          <w:color w:val="FF0000"/>
        </w:rPr>
      </w:pPr>
      <w:r w:rsidRPr="00617041">
        <w:rPr>
          <w:color w:val="FF0000"/>
        </w:rPr>
        <w:t>25.06.2023</w:t>
      </w:r>
    </w:p>
    <w:p w14:paraId="1477329B" w14:textId="016C10DA" w:rsidR="00617041" w:rsidRDefault="00617041" w:rsidP="00617041">
      <w:pPr>
        <w:spacing w:after="0"/>
        <w:rPr>
          <w:color w:val="FF0000"/>
        </w:rPr>
      </w:pPr>
      <w:r w:rsidRPr="00617041">
        <w:rPr>
          <w:color w:val="FF0000"/>
        </w:rPr>
        <w:t>1. Уборка дворовой территории от мусора.</w:t>
      </w:r>
    </w:p>
    <w:p w14:paraId="2CA54829" w14:textId="77777777" w:rsidR="006B4401" w:rsidRDefault="006B4401" w:rsidP="00617041">
      <w:pPr>
        <w:spacing w:after="0"/>
        <w:rPr>
          <w:color w:val="FF0000"/>
        </w:rPr>
      </w:pPr>
    </w:p>
    <w:p w14:paraId="5BCE1CFE" w14:textId="0D3B1CC9" w:rsidR="006B4401" w:rsidRDefault="006B4401" w:rsidP="00617041">
      <w:pPr>
        <w:spacing w:after="0"/>
      </w:pPr>
      <w:r w:rsidRPr="006B4401">
        <w:t>26.06.2023</w:t>
      </w:r>
    </w:p>
    <w:p w14:paraId="5F391123" w14:textId="77777777" w:rsidR="006B4401" w:rsidRDefault="006B4401" w:rsidP="006B4401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2B5366F9" w14:textId="77777777" w:rsidR="006B4401" w:rsidRDefault="006B4401" w:rsidP="006B4401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E826F26" w14:textId="39A23094" w:rsidR="006B4401" w:rsidRDefault="006B4401" w:rsidP="006B4401">
      <w:pPr>
        <w:spacing w:after="0"/>
      </w:pPr>
      <w:r>
        <w:t>3. Очистка досок объявлений от рекламы.</w:t>
      </w:r>
    </w:p>
    <w:p w14:paraId="1E2E7A9B" w14:textId="7663ACFA" w:rsidR="006B4401" w:rsidRDefault="006B4401" w:rsidP="006B4401">
      <w:pPr>
        <w:spacing w:after="0"/>
      </w:pPr>
      <w:r>
        <w:t>4.</w:t>
      </w:r>
      <w:r w:rsidRPr="006B4401">
        <w:t xml:space="preserve">  Уборка контейнерной площадки от мусора.</w:t>
      </w:r>
    </w:p>
    <w:bookmarkEnd w:id="61"/>
    <w:p w14:paraId="68EFEA07" w14:textId="56F20E72" w:rsidR="00A14DC8" w:rsidRDefault="00A14DC8" w:rsidP="006B4401">
      <w:pPr>
        <w:spacing w:after="0"/>
      </w:pPr>
    </w:p>
    <w:p w14:paraId="1F210794" w14:textId="512C7C46" w:rsidR="00A14DC8" w:rsidRDefault="00A14DC8" w:rsidP="006B4401">
      <w:pPr>
        <w:spacing w:after="0"/>
      </w:pPr>
    </w:p>
    <w:p w14:paraId="32A87C85" w14:textId="04BDD429" w:rsidR="00A14DC8" w:rsidRDefault="00A14DC8" w:rsidP="006B4401">
      <w:pPr>
        <w:spacing w:after="0"/>
      </w:pPr>
    </w:p>
    <w:p w14:paraId="0180D435" w14:textId="4659A848" w:rsidR="00A14DC8" w:rsidRDefault="00A14DC8" w:rsidP="006B4401">
      <w:pPr>
        <w:spacing w:after="0"/>
      </w:pPr>
    </w:p>
    <w:p w14:paraId="7899A061" w14:textId="38AAA6D2" w:rsidR="00A14DC8" w:rsidRDefault="00A14DC8" w:rsidP="006B4401">
      <w:pPr>
        <w:spacing w:after="0"/>
      </w:pPr>
    </w:p>
    <w:p w14:paraId="5014D83E" w14:textId="157CEF3F" w:rsidR="00A14DC8" w:rsidRPr="00A14DC8" w:rsidRDefault="00A14DC8" w:rsidP="00A14DC8">
      <w:pPr>
        <w:spacing w:after="0"/>
        <w:rPr>
          <w:u w:val="single"/>
        </w:rPr>
      </w:pPr>
      <w:r w:rsidRPr="00A14DC8">
        <w:rPr>
          <w:u w:val="single"/>
        </w:rPr>
        <w:t>27.06.2023</w:t>
      </w:r>
    </w:p>
    <w:p w14:paraId="4AB8B4A4" w14:textId="77777777" w:rsidR="00A14DC8" w:rsidRDefault="00A14DC8" w:rsidP="00A14DC8">
      <w:pPr>
        <w:spacing w:after="0"/>
      </w:pPr>
      <w:r w:rsidRPr="00200A34">
        <w:rPr>
          <w:b/>
          <w:bCs/>
        </w:rPr>
        <w:t xml:space="preserve">1.   Мытьё 1-го  подъезда. Обработка подъезда дезинфицирующими средствами (протирка перил, почтовых ящиков, дверных ручек и т.д.).       </w:t>
      </w:r>
      <w:r>
        <w:t>Влажное прометание 1-2 этажей в подъездах</w:t>
      </w:r>
    </w:p>
    <w:p w14:paraId="2AF6C38F" w14:textId="77777777" w:rsidR="00A14DC8" w:rsidRDefault="00A14DC8" w:rsidP="00A14DC8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7B8FF78" w14:textId="77777777" w:rsidR="00A14DC8" w:rsidRDefault="00A14DC8" w:rsidP="00A14DC8">
      <w:pPr>
        <w:spacing w:after="0"/>
      </w:pPr>
      <w:r>
        <w:t>3. Очистка досок объявлений от рекламы.</w:t>
      </w:r>
    </w:p>
    <w:p w14:paraId="05CE8A41" w14:textId="62983EC2" w:rsidR="00A14DC8" w:rsidRDefault="00A14DC8" w:rsidP="00A14DC8">
      <w:pPr>
        <w:spacing w:after="0"/>
      </w:pPr>
      <w:r>
        <w:t>4. Уборка контейнерной площадки от мусора.</w:t>
      </w:r>
    </w:p>
    <w:p w14:paraId="05ABD119" w14:textId="48E54BB8" w:rsidR="00106392" w:rsidRPr="00106392" w:rsidRDefault="00106392" w:rsidP="00106392">
      <w:pPr>
        <w:spacing w:after="0"/>
        <w:rPr>
          <w:u w:val="single"/>
        </w:rPr>
      </w:pPr>
      <w:bookmarkStart w:id="62" w:name="_Hlk139362823"/>
      <w:r w:rsidRPr="00106392">
        <w:rPr>
          <w:u w:val="single"/>
        </w:rPr>
        <w:t>28.06.2023</w:t>
      </w:r>
    </w:p>
    <w:p w14:paraId="2B814F60" w14:textId="67AD3970" w:rsidR="00106392" w:rsidRDefault="00106392" w:rsidP="00106392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1ACEDE8F" w14:textId="77777777" w:rsidR="00106392" w:rsidRDefault="00106392" w:rsidP="0010639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D3CCEC5" w14:textId="77777777" w:rsidR="00106392" w:rsidRDefault="00106392" w:rsidP="00106392">
      <w:pPr>
        <w:spacing w:after="0"/>
      </w:pPr>
      <w:r>
        <w:t>3. Очистка досок объявлений от рекламы.</w:t>
      </w:r>
    </w:p>
    <w:bookmarkEnd w:id="62"/>
    <w:p w14:paraId="05AC8BA5" w14:textId="50A7C283" w:rsidR="00106392" w:rsidRDefault="00106392" w:rsidP="00106392">
      <w:pPr>
        <w:spacing w:after="0"/>
      </w:pPr>
      <w:r>
        <w:t>4. Уборка контейнерной площадки от мусора.</w:t>
      </w:r>
    </w:p>
    <w:p w14:paraId="5BBE4FB2" w14:textId="63DD59D4" w:rsidR="00B8165C" w:rsidRPr="00B8165C" w:rsidRDefault="00B8165C" w:rsidP="00B8165C">
      <w:pPr>
        <w:spacing w:after="0"/>
        <w:rPr>
          <w:u w:val="single"/>
        </w:rPr>
      </w:pPr>
      <w:r w:rsidRPr="00B8165C">
        <w:rPr>
          <w:u w:val="single"/>
        </w:rPr>
        <w:t>29.06.2023</w:t>
      </w:r>
    </w:p>
    <w:p w14:paraId="2F044AF6" w14:textId="5BEB821D" w:rsidR="00B8165C" w:rsidRDefault="00B8165C" w:rsidP="00B8165C">
      <w:pPr>
        <w:spacing w:after="0"/>
      </w:pPr>
      <w:r>
        <w:t>1. Влажное прометание 1-2 этажей в подъездах</w:t>
      </w:r>
      <w:r w:rsidR="00CD3CE2" w:rsidRPr="00CD3CE2">
        <w:t xml:space="preserve"> Уборка мусора из корзин</w:t>
      </w:r>
    </w:p>
    <w:p w14:paraId="52BC9D67" w14:textId="77777777" w:rsidR="00B8165C" w:rsidRDefault="00B8165C" w:rsidP="00B8165C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8EF50AF" w14:textId="77777777" w:rsidR="00B8165C" w:rsidRDefault="00B8165C" w:rsidP="00B8165C">
      <w:pPr>
        <w:spacing w:after="0"/>
      </w:pPr>
      <w:r>
        <w:t>3. Очистка досок объявлений от рекламы.</w:t>
      </w:r>
    </w:p>
    <w:p w14:paraId="4EDE0982" w14:textId="391E2F36" w:rsidR="00B8165C" w:rsidRDefault="00B8165C" w:rsidP="00B8165C">
      <w:pPr>
        <w:spacing w:after="0"/>
      </w:pPr>
      <w:r>
        <w:t>4. Уборка контейнерной площадки от мусора.</w:t>
      </w:r>
    </w:p>
    <w:p w14:paraId="47341217" w14:textId="7A4175A9" w:rsidR="00200A34" w:rsidRPr="00982992" w:rsidRDefault="00200A34" w:rsidP="00200A34">
      <w:pPr>
        <w:spacing w:after="0"/>
        <w:rPr>
          <w:u w:val="single"/>
        </w:rPr>
      </w:pPr>
      <w:bookmarkStart w:id="63" w:name="_Hlk139603013"/>
      <w:r w:rsidRPr="00982992">
        <w:rPr>
          <w:u w:val="single"/>
        </w:rPr>
        <w:t>30.06.2023</w:t>
      </w:r>
    </w:p>
    <w:p w14:paraId="33A6E6C1" w14:textId="3454EEA2" w:rsidR="00200A34" w:rsidRDefault="00200A34" w:rsidP="00200A34">
      <w:pPr>
        <w:spacing w:after="0"/>
      </w:pPr>
      <w:r>
        <w:t>1.   Влажное прометание 1-2 этажей в подъездах</w:t>
      </w:r>
    </w:p>
    <w:p w14:paraId="24EF5142" w14:textId="77777777" w:rsidR="00200A34" w:rsidRDefault="00200A34" w:rsidP="00200A34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C0D0DF9" w14:textId="77777777" w:rsidR="00200A34" w:rsidRDefault="00200A34" w:rsidP="00200A34">
      <w:pPr>
        <w:spacing w:after="0"/>
      </w:pPr>
      <w:r>
        <w:t>3. Очистка досок объявлений от рекламы.</w:t>
      </w:r>
    </w:p>
    <w:p w14:paraId="5605EBE1" w14:textId="5701FE74" w:rsidR="00200A34" w:rsidRDefault="00200A34" w:rsidP="00200A34">
      <w:pPr>
        <w:spacing w:after="0"/>
      </w:pPr>
      <w:r>
        <w:t>4. Уборка контейнерной площадки от мусора.</w:t>
      </w:r>
    </w:p>
    <w:p w14:paraId="23CBE4D8" w14:textId="6538D534" w:rsidR="00982992" w:rsidRPr="00982992" w:rsidRDefault="00982992" w:rsidP="00982992">
      <w:pPr>
        <w:spacing w:after="0"/>
        <w:rPr>
          <w:color w:val="FF0000"/>
        </w:rPr>
      </w:pPr>
      <w:r>
        <w:rPr>
          <w:color w:val="FF0000"/>
        </w:rPr>
        <w:t>01</w:t>
      </w:r>
      <w:r w:rsidRPr="00982992">
        <w:rPr>
          <w:color w:val="FF0000"/>
        </w:rPr>
        <w:t>.0</w:t>
      </w:r>
      <w:r>
        <w:rPr>
          <w:color w:val="FF0000"/>
        </w:rPr>
        <w:t>7</w:t>
      </w:r>
      <w:r w:rsidRPr="00982992">
        <w:rPr>
          <w:color w:val="FF0000"/>
        </w:rPr>
        <w:t>.2023</w:t>
      </w:r>
    </w:p>
    <w:p w14:paraId="6016FC6C" w14:textId="77777777" w:rsidR="00982992" w:rsidRPr="00982992" w:rsidRDefault="00982992" w:rsidP="00982992">
      <w:pPr>
        <w:spacing w:after="0"/>
        <w:rPr>
          <w:color w:val="FF0000"/>
        </w:rPr>
      </w:pPr>
      <w:r w:rsidRPr="00982992">
        <w:rPr>
          <w:color w:val="FF0000"/>
        </w:rPr>
        <w:t>1. уборка территории от мусора</w:t>
      </w:r>
    </w:p>
    <w:p w14:paraId="6CDE9FC9" w14:textId="062E5071" w:rsidR="00982992" w:rsidRPr="00982992" w:rsidRDefault="00982992" w:rsidP="00982992">
      <w:pPr>
        <w:spacing w:after="0"/>
        <w:rPr>
          <w:color w:val="FF0000"/>
        </w:rPr>
      </w:pPr>
      <w:r>
        <w:rPr>
          <w:color w:val="FF0000"/>
        </w:rPr>
        <w:t>02</w:t>
      </w:r>
      <w:r w:rsidRPr="00982992">
        <w:rPr>
          <w:color w:val="FF0000"/>
        </w:rPr>
        <w:t>.0</w:t>
      </w:r>
      <w:r>
        <w:rPr>
          <w:color w:val="FF0000"/>
        </w:rPr>
        <w:t>7</w:t>
      </w:r>
      <w:r w:rsidRPr="00982992">
        <w:rPr>
          <w:color w:val="FF0000"/>
        </w:rPr>
        <w:t>.2023</w:t>
      </w:r>
    </w:p>
    <w:p w14:paraId="33A4D915" w14:textId="77777777" w:rsidR="00982992" w:rsidRPr="00982992" w:rsidRDefault="00982992" w:rsidP="00982992">
      <w:pPr>
        <w:spacing w:after="0"/>
        <w:rPr>
          <w:color w:val="FF0000"/>
        </w:rPr>
      </w:pPr>
      <w:r w:rsidRPr="00982992">
        <w:rPr>
          <w:color w:val="FF0000"/>
        </w:rPr>
        <w:t>1. Уборка дворовой территории от мусора.</w:t>
      </w:r>
    </w:p>
    <w:p w14:paraId="5628C63B" w14:textId="77777777" w:rsidR="00982992" w:rsidRPr="00982992" w:rsidRDefault="00982992" w:rsidP="00982992">
      <w:pPr>
        <w:spacing w:after="0"/>
        <w:rPr>
          <w:color w:val="FF0000"/>
        </w:rPr>
      </w:pPr>
    </w:p>
    <w:p w14:paraId="7549A9D6" w14:textId="1E2D0872" w:rsidR="00982992" w:rsidRPr="00982992" w:rsidRDefault="00982992" w:rsidP="00982992">
      <w:pPr>
        <w:spacing w:after="0"/>
        <w:rPr>
          <w:u w:val="single"/>
        </w:rPr>
      </w:pPr>
      <w:r w:rsidRPr="00982992">
        <w:rPr>
          <w:u w:val="single"/>
        </w:rPr>
        <w:t>03.07.2023</w:t>
      </w:r>
    </w:p>
    <w:p w14:paraId="26055FDE" w14:textId="77777777" w:rsidR="00982992" w:rsidRDefault="00982992" w:rsidP="00982992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373B9B7E" w14:textId="77777777" w:rsidR="00982992" w:rsidRDefault="00982992" w:rsidP="0098299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4C9146F" w14:textId="6818E5D4" w:rsidR="00982992" w:rsidRDefault="00982992" w:rsidP="00982992">
      <w:pPr>
        <w:spacing w:after="0"/>
      </w:pPr>
      <w:r>
        <w:t>3. Очистка досок объявлений от рекламы.</w:t>
      </w:r>
    </w:p>
    <w:bookmarkEnd w:id="63"/>
    <w:p w14:paraId="0EAD2EC3" w14:textId="34FDB48F" w:rsidR="00B85C9C" w:rsidRPr="00B85C9C" w:rsidRDefault="00B85C9C" w:rsidP="00B85C9C">
      <w:pPr>
        <w:spacing w:after="0"/>
        <w:rPr>
          <w:u w:val="single"/>
        </w:rPr>
      </w:pPr>
      <w:r w:rsidRPr="00B85C9C">
        <w:rPr>
          <w:u w:val="single"/>
        </w:rPr>
        <w:t>04.07.2023</w:t>
      </w:r>
    </w:p>
    <w:p w14:paraId="24E7A9A9" w14:textId="77777777" w:rsidR="00B85C9C" w:rsidRDefault="00B85C9C" w:rsidP="00B85C9C">
      <w:pPr>
        <w:spacing w:after="0"/>
      </w:pPr>
      <w:bookmarkStart w:id="64" w:name="_Hlk139518965"/>
      <w:r w:rsidRPr="00B85C9C">
        <w:rPr>
          <w:b/>
          <w:bCs/>
        </w:rPr>
        <w:t>1.   Мытьё 1-го  подъезда. Обработка подъезда дезинфицирующими средствами (протирка перил, почтовых ящиков, дверных ручек и т.д.).</w:t>
      </w:r>
      <w:r>
        <w:t xml:space="preserve">       </w:t>
      </w:r>
      <w:bookmarkEnd w:id="64"/>
      <w:r>
        <w:t>Влажное прометание 1-2 этажей в подъездах</w:t>
      </w:r>
    </w:p>
    <w:p w14:paraId="6664826C" w14:textId="77777777" w:rsidR="00B85C9C" w:rsidRDefault="00B85C9C" w:rsidP="00B85C9C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E35E2AA" w14:textId="3C0C334D" w:rsidR="00B85C9C" w:rsidRDefault="00B85C9C" w:rsidP="00B85C9C">
      <w:pPr>
        <w:spacing w:after="0"/>
      </w:pPr>
      <w:r>
        <w:t>3. Очистка досок объявлений от рекламы.</w:t>
      </w:r>
    </w:p>
    <w:p w14:paraId="5117D482" w14:textId="6833CB29" w:rsidR="000B49E9" w:rsidRPr="000B49E9" w:rsidRDefault="000B49E9" w:rsidP="000B49E9">
      <w:pPr>
        <w:spacing w:after="0"/>
        <w:rPr>
          <w:u w:val="single"/>
        </w:rPr>
      </w:pPr>
      <w:r w:rsidRPr="000B49E9">
        <w:rPr>
          <w:u w:val="single"/>
        </w:rPr>
        <w:t>05.07.2023</w:t>
      </w:r>
    </w:p>
    <w:p w14:paraId="1A405087" w14:textId="77777777" w:rsidR="000B49E9" w:rsidRDefault="000B49E9" w:rsidP="000B49E9">
      <w:pPr>
        <w:spacing w:after="0"/>
      </w:pPr>
      <w:r>
        <w:t>1.   Влажное прометание 1-2 этажей в подъездах</w:t>
      </w:r>
    </w:p>
    <w:p w14:paraId="305E0198" w14:textId="77777777" w:rsidR="000B49E9" w:rsidRDefault="000B49E9" w:rsidP="000B49E9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3B18D2FC" w14:textId="2568DB29" w:rsidR="000B49E9" w:rsidRDefault="000B49E9" w:rsidP="000B49E9">
      <w:pPr>
        <w:spacing w:after="0"/>
      </w:pPr>
      <w:r>
        <w:t>3. Очистка досок объявлений от рекламы.</w:t>
      </w:r>
    </w:p>
    <w:p w14:paraId="35039E4F" w14:textId="1630D184" w:rsidR="0051251D" w:rsidRPr="0051251D" w:rsidRDefault="0051251D" w:rsidP="0051251D">
      <w:pPr>
        <w:spacing w:after="0"/>
        <w:rPr>
          <w:u w:val="single"/>
        </w:rPr>
      </w:pPr>
      <w:r w:rsidRPr="0051251D">
        <w:rPr>
          <w:u w:val="single"/>
        </w:rPr>
        <w:t>06.07.2023</w:t>
      </w:r>
    </w:p>
    <w:p w14:paraId="66DD13B0" w14:textId="6AF3F999" w:rsidR="0051251D" w:rsidRDefault="0051251D" w:rsidP="0051251D">
      <w:pPr>
        <w:spacing w:after="0"/>
      </w:pPr>
      <w:r w:rsidRPr="0051251D">
        <w:rPr>
          <w:b/>
          <w:bCs/>
        </w:rPr>
        <w:t xml:space="preserve"> 1.   Мытьё </w:t>
      </w:r>
      <w:r>
        <w:rPr>
          <w:b/>
          <w:bCs/>
        </w:rPr>
        <w:t>2</w:t>
      </w:r>
      <w:r w:rsidRPr="0051251D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51251D">
        <w:t xml:space="preserve">       </w:t>
      </w:r>
      <w:r>
        <w:t>Влажное прометание 1-2 этажей в подъездах</w:t>
      </w:r>
    </w:p>
    <w:p w14:paraId="4A4942B8" w14:textId="77777777" w:rsidR="0051251D" w:rsidRDefault="0051251D" w:rsidP="0051251D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7916961" w14:textId="6FFC9A68" w:rsidR="0051251D" w:rsidRDefault="0051251D" w:rsidP="0051251D">
      <w:pPr>
        <w:spacing w:after="0"/>
      </w:pPr>
      <w:r>
        <w:t>3. Очистка досок объявлений от рекламы.</w:t>
      </w:r>
    </w:p>
    <w:p w14:paraId="48BC885C" w14:textId="03C816A7" w:rsidR="006B2D8F" w:rsidRDefault="006B2D8F" w:rsidP="0051251D">
      <w:pPr>
        <w:spacing w:after="0"/>
      </w:pPr>
    </w:p>
    <w:p w14:paraId="2E19C75B" w14:textId="2E01BADD" w:rsidR="006B2D8F" w:rsidRDefault="006B2D8F" w:rsidP="0051251D">
      <w:pPr>
        <w:spacing w:after="0"/>
      </w:pPr>
    </w:p>
    <w:p w14:paraId="7A169512" w14:textId="60E12FB4" w:rsidR="006B2D8F" w:rsidRPr="006B2D8F" w:rsidRDefault="006B2D8F" w:rsidP="006B2D8F">
      <w:pPr>
        <w:spacing w:after="0"/>
        <w:rPr>
          <w:u w:val="single"/>
        </w:rPr>
      </w:pPr>
      <w:r w:rsidRPr="006B2D8F">
        <w:rPr>
          <w:u w:val="single"/>
        </w:rPr>
        <w:lastRenderedPageBreak/>
        <w:t>07.07.2023</w:t>
      </w:r>
    </w:p>
    <w:p w14:paraId="4F61CD99" w14:textId="77777777" w:rsidR="006B2D8F" w:rsidRDefault="006B2D8F" w:rsidP="006B2D8F">
      <w:pPr>
        <w:spacing w:after="0"/>
      </w:pPr>
      <w:r>
        <w:t>1.   Влажное прометание 1-2 этажей в подъездах</w:t>
      </w:r>
    </w:p>
    <w:p w14:paraId="76193C5F" w14:textId="77777777" w:rsidR="006B2D8F" w:rsidRDefault="006B2D8F" w:rsidP="006B2D8F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12E07E4" w14:textId="77777777" w:rsidR="006B2D8F" w:rsidRDefault="006B2D8F" w:rsidP="006B2D8F">
      <w:pPr>
        <w:spacing w:after="0"/>
      </w:pPr>
      <w:r>
        <w:t>3. Очистка досок объявлений от рекламы.</w:t>
      </w:r>
    </w:p>
    <w:p w14:paraId="1DF18794" w14:textId="5E96CE58" w:rsidR="006B2D8F" w:rsidRDefault="006B2D8F" w:rsidP="006B2D8F">
      <w:pPr>
        <w:spacing w:after="0"/>
      </w:pPr>
      <w:r>
        <w:t>4. Уборка контейнерной площадки от мусора.</w:t>
      </w:r>
    </w:p>
    <w:p w14:paraId="5A76E26E" w14:textId="1F2F25F1" w:rsidR="00552190" w:rsidRPr="00552190" w:rsidRDefault="00552190" w:rsidP="006B2D8F">
      <w:pPr>
        <w:spacing w:after="0"/>
        <w:rPr>
          <w:b/>
          <w:bCs/>
        </w:rPr>
      </w:pPr>
      <w:r w:rsidRPr="00552190">
        <w:rPr>
          <w:b/>
          <w:bCs/>
        </w:rPr>
        <w:t>5. Покос травы(2-ой)</w:t>
      </w:r>
    </w:p>
    <w:p w14:paraId="55EAF2C2" w14:textId="47A1A617" w:rsidR="006B2D8F" w:rsidRPr="006B2D8F" w:rsidRDefault="006B2D8F" w:rsidP="006B2D8F">
      <w:pPr>
        <w:spacing w:after="0"/>
        <w:rPr>
          <w:color w:val="FF0000"/>
        </w:rPr>
      </w:pPr>
      <w:r w:rsidRPr="006B2D8F">
        <w:rPr>
          <w:color w:val="FF0000"/>
        </w:rPr>
        <w:t>08.07.2023</w:t>
      </w:r>
    </w:p>
    <w:p w14:paraId="316FECF2" w14:textId="77777777" w:rsidR="006B2D8F" w:rsidRPr="006B2D8F" w:rsidRDefault="006B2D8F" w:rsidP="006B2D8F">
      <w:pPr>
        <w:spacing w:after="0"/>
        <w:rPr>
          <w:color w:val="FF0000"/>
        </w:rPr>
      </w:pPr>
      <w:r w:rsidRPr="006B2D8F">
        <w:rPr>
          <w:color w:val="FF0000"/>
        </w:rPr>
        <w:t>1. уборка территории от мусора</w:t>
      </w:r>
    </w:p>
    <w:p w14:paraId="2DE1CC0B" w14:textId="4C568F9A" w:rsidR="006B2D8F" w:rsidRPr="006B2D8F" w:rsidRDefault="006B2D8F" w:rsidP="006B2D8F">
      <w:pPr>
        <w:spacing w:after="0"/>
        <w:rPr>
          <w:color w:val="FF0000"/>
        </w:rPr>
      </w:pPr>
      <w:r w:rsidRPr="006B2D8F">
        <w:rPr>
          <w:color w:val="FF0000"/>
        </w:rPr>
        <w:t>09.07.2023</w:t>
      </w:r>
    </w:p>
    <w:p w14:paraId="4A5D8A74" w14:textId="77777777" w:rsidR="006B2D8F" w:rsidRPr="006B2D8F" w:rsidRDefault="006B2D8F" w:rsidP="006B2D8F">
      <w:pPr>
        <w:spacing w:after="0"/>
        <w:rPr>
          <w:color w:val="FF0000"/>
        </w:rPr>
      </w:pPr>
      <w:r w:rsidRPr="006B2D8F">
        <w:rPr>
          <w:color w:val="FF0000"/>
        </w:rPr>
        <w:t>1. Уборка дворовой территории от мусора.</w:t>
      </w:r>
    </w:p>
    <w:p w14:paraId="0195506C" w14:textId="77777777" w:rsidR="006B2D8F" w:rsidRDefault="006B2D8F" w:rsidP="006B2D8F">
      <w:pPr>
        <w:spacing w:after="0"/>
      </w:pPr>
    </w:p>
    <w:p w14:paraId="583AEF43" w14:textId="535F471A" w:rsidR="006B2D8F" w:rsidRPr="006B2D8F" w:rsidRDefault="006B2D8F" w:rsidP="006B2D8F">
      <w:pPr>
        <w:spacing w:after="0"/>
        <w:rPr>
          <w:u w:val="single"/>
        </w:rPr>
      </w:pPr>
      <w:r w:rsidRPr="006B2D8F">
        <w:rPr>
          <w:u w:val="single"/>
        </w:rPr>
        <w:t>10.07.2023</w:t>
      </w:r>
    </w:p>
    <w:p w14:paraId="67F9C7BD" w14:textId="77777777" w:rsidR="006B2D8F" w:rsidRDefault="006B2D8F" w:rsidP="006B2D8F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74708043" w14:textId="77777777" w:rsidR="006B2D8F" w:rsidRDefault="006B2D8F" w:rsidP="006B2D8F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36A6ABB" w14:textId="6ECF48D8" w:rsidR="006B2D8F" w:rsidRDefault="006B2D8F" w:rsidP="006B2D8F">
      <w:pPr>
        <w:spacing w:after="0"/>
      </w:pPr>
      <w:r>
        <w:t>3. Очистка досок объявлений от рекламы.</w:t>
      </w:r>
    </w:p>
    <w:p w14:paraId="212A6C73" w14:textId="6DCDA605" w:rsidR="00552190" w:rsidRDefault="00552190" w:rsidP="006B2D8F">
      <w:pPr>
        <w:spacing w:after="0"/>
      </w:pPr>
      <w:r w:rsidRPr="00552190">
        <w:rPr>
          <w:b/>
          <w:bCs/>
        </w:rPr>
        <w:t>4. Покос травы(2</w:t>
      </w:r>
      <w:r>
        <w:t>-ой)</w:t>
      </w:r>
    </w:p>
    <w:p w14:paraId="45FB091B" w14:textId="7F911365" w:rsidR="00552190" w:rsidRPr="00552190" w:rsidRDefault="00552190" w:rsidP="00552190">
      <w:pPr>
        <w:spacing w:after="0"/>
        <w:rPr>
          <w:u w:val="single"/>
        </w:rPr>
      </w:pPr>
      <w:r w:rsidRPr="00552190">
        <w:rPr>
          <w:u w:val="single"/>
        </w:rPr>
        <w:t>11.07.2023</w:t>
      </w:r>
    </w:p>
    <w:p w14:paraId="4A992973" w14:textId="3B12E2E2" w:rsidR="00552190" w:rsidRDefault="00552190" w:rsidP="00552190">
      <w:pPr>
        <w:spacing w:after="0"/>
      </w:pPr>
      <w:r w:rsidRPr="00552190">
        <w:rPr>
          <w:b/>
          <w:bCs/>
        </w:rPr>
        <w:t>1.   Мытьё 3-го  подъезда. Обработка подъезда дезинфицирующими средствами (протирка перил, почтовых ящиков, дверных ручек и т.д.).</w:t>
      </w:r>
      <w:r>
        <w:t xml:space="preserve">       Влажное прометание 1-2 этажей в подъездах</w:t>
      </w:r>
    </w:p>
    <w:p w14:paraId="70D7F60B" w14:textId="77777777" w:rsidR="00552190" w:rsidRDefault="00552190" w:rsidP="0055219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806F8F6" w14:textId="38D7314C" w:rsidR="00552190" w:rsidRDefault="00552190" w:rsidP="00552190">
      <w:pPr>
        <w:spacing w:after="0"/>
      </w:pPr>
      <w:r>
        <w:t>3. Очистка досок объявлений от рекламы.</w:t>
      </w:r>
    </w:p>
    <w:p w14:paraId="328AF997" w14:textId="402E0E5A" w:rsidR="00552190" w:rsidRPr="00552190" w:rsidRDefault="00552190" w:rsidP="00552190">
      <w:pPr>
        <w:spacing w:after="0"/>
        <w:rPr>
          <w:b/>
          <w:bCs/>
        </w:rPr>
      </w:pPr>
      <w:r w:rsidRPr="00552190">
        <w:rPr>
          <w:b/>
          <w:bCs/>
        </w:rPr>
        <w:t xml:space="preserve">4. </w:t>
      </w:r>
      <w:r>
        <w:rPr>
          <w:b/>
          <w:bCs/>
        </w:rPr>
        <w:t>Сгребание</w:t>
      </w:r>
      <w:r w:rsidRPr="00552190">
        <w:rPr>
          <w:b/>
          <w:bCs/>
        </w:rPr>
        <w:t xml:space="preserve"> скошенной травы</w:t>
      </w:r>
    </w:p>
    <w:p w14:paraId="2E89BDAD" w14:textId="2799BF34" w:rsidR="00552190" w:rsidRPr="00552190" w:rsidRDefault="00552190" w:rsidP="00552190">
      <w:pPr>
        <w:spacing w:after="0"/>
        <w:rPr>
          <w:u w:val="single"/>
        </w:rPr>
      </w:pPr>
      <w:r w:rsidRPr="00552190">
        <w:rPr>
          <w:u w:val="single"/>
        </w:rPr>
        <w:t>12.07.2023</w:t>
      </w:r>
    </w:p>
    <w:p w14:paraId="753E542F" w14:textId="77777777" w:rsidR="00552190" w:rsidRDefault="00552190" w:rsidP="00552190">
      <w:pPr>
        <w:spacing w:after="0"/>
      </w:pPr>
      <w:r>
        <w:t>1.   Влажное прометание 1-2 этажей в подъездах</w:t>
      </w:r>
    </w:p>
    <w:p w14:paraId="73309412" w14:textId="77777777" w:rsidR="00552190" w:rsidRDefault="00552190" w:rsidP="0055219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9AD6044" w14:textId="77777777" w:rsidR="00552190" w:rsidRDefault="00552190" w:rsidP="00552190">
      <w:pPr>
        <w:spacing w:after="0"/>
      </w:pPr>
      <w:r>
        <w:t>3. Очистка досок объявлений от рекламы.</w:t>
      </w:r>
    </w:p>
    <w:p w14:paraId="7B52CF91" w14:textId="24B64B40" w:rsidR="00552190" w:rsidRPr="00552190" w:rsidRDefault="00552190" w:rsidP="00552190">
      <w:pPr>
        <w:spacing w:after="0"/>
        <w:rPr>
          <w:u w:val="single"/>
        </w:rPr>
      </w:pPr>
      <w:r w:rsidRPr="00552190">
        <w:rPr>
          <w:u w:val="single"/>
        </w:rPr>
        <w:t>13.07.2023</w:t>
      </w:r>
    </w:p>
    <w:p w14:paraId="32F1D6BA" w14:textId="0DF987B0" w:rsidR="00552190" w:rsidRDefault="00552190" w:rsidP="00552190">
      <w:pPr>
        <w:spacing w:after="0"/>
      </w:pPr>
      <w:r>
        <w:t xml:space="preserve"> 1.  Влажное прометание 1-2 этажей в подъездах</w:t>
      </w:r>
    </w:p>
    <w:p w14:paraId="02C76A87" w14:textId="77777777" w:rsidR="00552190" w:rsidRDefault="00552190" w:rsidP="0055219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374E5F10" w14:textId="77777777" w:rsidR="00552190" w:rsidRDefault="00552190" w:rsidP="00552190">
      <w:pPr>
        <w:spacing w:after="0"/>
      </w:pPr>
      <w:r>
        <w:t>3. Очистка досок объявлений от рекламы.</w:t>
      </w:r>
    </w:p>
    <w:p w14:paraId="54A1AE1F" w14:textId="77777777" w:rsidR="00552190" w:rsidRDefault="00552190" w:rsidP="00552190">
      <w:pPr>
        <w:spacing w:after="0"/>
      </w:pPr>
    </w:p>
    <w:p w14:paraId="2F39CF40" w14:textId="174893F1" w:rsidR="00552190" w:rsidRPr="00552190" w:rsidRDefault="00552190" w:rsidP="00552190">
      <w:pPr>
        <w:spacing w:after="0"/>
        <w:rPr>
          <w:u w:val="single"/>
        </w:rPr>
      </w:pPr>
      <w:r w:rsidRPr="00552190">
        <w:rPr>
          <w:u w:val="single"/>
        </w:rPr>
        <w:t>14.07.2023</w:t>
      </w:r>
    </w:p>
    <w:p w14:paraId="57D0A5BC" w14:textId="7CF174BA" w:rsidR="00552190" w:rsidRDefault="00552190" w:rsidP="00552190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7A73152E" w14:textId="77777777" w:rsidR="00552190" w:rsidRDefault="00552190" w:rsidP="0055219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C007787" w14:textId="77777777" w:rsidR="00552190" w:rsidRDefault="00552190" w:rsidP="00552190">
      <w:pPr>
        <w:spacing w:after="0"/>
      </w:pPr>
      <w:r>
        <w:t>3. Очистка досок объявлений от рекламы.</w:t>
      </w:r>
    </w:p>
    <w:p w14:paraId="28F64C96" w14:textId="77777777" w:rsidR="00552190" w:rsidRDefault="00552190" w:rsidP="00552190">
      <w:pPr>
        <w:spacing w:after="0"/>
      </w:pPr>
      <w:r>
        <w:t>4. Уборка контейнерной площадки от мусора.</w:t>
      </w:r>
    </w:p>
    <w:p w14:paraId="598F308E" w14:textId="77777777" w:rsidR="009E22E1" w:rsidRDefault="009E22E1" w:rsidP="00552190">
      <w:pPr>
        <w:spacing w:after="0"/>
      </w:pPr>
    </w:p>
    <w:p w14:paraId="0BE4E878" w14:textId="36E51BF1" w:rsidR="00552190" w:rsidRPr="00552190" w:rsidRDefault="00552190" w:rsidP="00552190">
      <w:pPr>
        <w:spacing w:after="0"/>
        <w:rPr>
          <w:color w:val="FF0000"/>
        </w:rPr>
      </w:pPr>
      <w:r w:rsidRPr="00552190">
        <w:rPr>
          <w:color w:val="FF0000"/>
        </w:rPr>
        <w:t>15.07.2023</w:t>
      </w:r>
    </w:p>
    <w:p w14:paraId="67B6EC21" w14:textId="77777777" w:rsidR="00552190" w:rsidRPr="00552190" w:rsidRDefault="00552190" w:rsidP="00552190">
      <w:pPr>
        <w:spacing w:after="0"/>
        <w:rPr>
          <w:color w:val="FF0000"/>
        </w:rPr>
      </w:pPr>
      <w:r w:rsidRPr="00552190">
        <w:rPr>
          <w:color w:val="FF0000"/>
        </w:rPr>
        <w:t>1. уборка территории от мусора</w:t>
      </w:r>
    </w:p>
    <w:p w14:paraId="6F8D9217" w14:textId="0EAE9BE8" w:rsidR="00552190" w:rsidRPr="00552190" w:rsidRDefault="00552190" w:rsidP="00552190">
      <w:pPr>
        <w:spacing w:after="0"/>
        <w:rPr>
          <w:color w:val="FF0000"/>
        </w:rPr>
      </w:pPr>
      <w:r w:rsidRPr="00552190">
        <w:rPr>
          <w:color w:val="FF0000"/>
        </w:rPr>
        <w:t>16.07.2023</w:t>
      </w:r>
    </w:p>
    <w:p w14:paraId="252A6FF9" w14:textId="77777777" w:rsidR="00552190" w:rsidRPr="00552190" w:rsidRDefault="00552190" w:rsidP="00552190">
      <w:pPr>
        <w:spacing w:after="0"/>
        <w:rPr>
          <w:color w:val="FF0000"/>
        </w:rPr>
      </w:pPr>
      <w:r w:rsidRPr="00552190">
        <w:rPr>
          <w:color w:val="FF0000"/>
        </w:rPr>
        <w:t>1. Уборка дворовой территории от мусора.</w:t>
      </w:r>
    </w:p>
    <w:p w14:paraId="6816616C" w14:textId="77777777" w:rsidR="00552190" w:rsidRPr="00552190" w:rsidRDefault="00552190" w:rsidP="00552190">
      <w:pPr>
        <w:spacing w:after="0"/>
        <w:rPr>
          <w:color w:val="FF0000"/>
        </w:rPr>
      </w:pPr>
    </w:p>
    <w:p w14:paraId="3DA44E64" w14:textId="1CC98471" w:rsidR="00552190" w:rsidRPr="00552190" w:rsidRDefault="00552190" w:rsidP="00552190">
      <w:pPr>
        <w:spacing w:after="0"/>
        <w:rPr>
          <w:u w:val="single"/>
        </w:rPr>
      </w:pPr>
      <w:r w:rsidRPr="00552190">
        <w:rPr>
          <w:u w:val="single"/>
        </w:rPr>
        <w:t>17.07.2023</w:t>
      </w:r>
    </w:p>
    <w:p w14:paraId="63602A38" w14:textId="77777777" w:rsidR="00552190" w:rsidRDefault="00552190" w:rsidP="00552190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7B4082A7" w14:textId="77777777" w:rsidR="00552190" w:rsidRDefault="00552190" w:rsidP="0055219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9D6E3A4" w14:textId="74E1387A" w:rsidR="00552190" w:rsidRDefault="00552190" w:rsidP="00552190">
      <w:pPr>
        <w:spacing w:after="0"/>
      </w:pPr>
      <w:r>
        <w:t>3. Очистка досок объявлений от рекламы.</w:t>
      </w:r>
    </w:p>
    <w:p w14:paraId="6546A787" w14:textId="6295CE1E" w:rsidR="009E22E1" w:rsidRDefault="009E22E1" w:rsidP="00552190">
      <w:pPr>
        <w:spacing w:after="0"/>
      </w:pPr>
      <w:r>
        <w:t>4.Покраска качели.</w:t>
      </w:r>
    </w:p>
    <w:p w14:paraId="3E8DF141" w14:textId="77777777" w:rsidR="009E22E1" w:rsidRDefault="009E22E1" w:rsidP="00552190">
      <w:pPr>
        <w:spacing w:after="0"/>
      </w:pPr>
    </w:p>
    <w:p w14:paraId="666D3097" w14:textId="77777777" w:rsidR="009E22E1" w:rsidRDefault="009E22E1" w:rsidP="00552190">
      <w:pPr>
        <w:spacing w:after="0"/>
      </w:pPr>
    </w:p>
    <w:p w14:paraId="05EDF2DE" w14:textId="77777777" w:rsidR="009E22E1" w:rsidRDefault="009E22E1" w:rsidP="00552190">
      <w:pPr>
        <w:spacing w:after="0"/>
      </w:pPr>
    </w:p>
    <w:p w14:paraId="148AD23E" w14:textId="2CB052B7" w:rsidR="009E22E1" w:rsidRDefault="009E22E1" w:rsidP="00552190">
      <w:pPr>
        <w:spacing w:after="0"/>
        <w:rPr>
          <w:u w:val="single"/>
        </w:rPr>
      </w:pPr>
      <w:bookmarkStart w:id="65" w:name="_Hlk141158557"/>
      <w:r w:rsidRPr="009E22E1">
        <w:rPr>
          <w:u w:val="single"/>
        </w:rPr>
        <w:t>18.07.2023</w:t>
      </w:r>
    </w:p>
    <w:p w14:paraId="6DBA88D7" w14:textId="61A03146" w:rsidR="009E22E1" w:rsidRPr="009E22E1" w:rsidRDefault="009E22E1" w:rsidP="009E22E1">
      <w:pPr>
        <w:spacing w:after="0"/>
      </w:pPr>
      <w:r w:rsidRPr="009E22E1">
        <w:rPr>
          <w:b/>
        </w:rPr>
        <w:t xml:space="preserve">1.   Мытьё 1-го  подъезда. Обработка подъезда дезинфицирующими средствами (протирка перил, почтовых ящиков, дверных ручек и т.д.).   </w:t>
      </w:r>
      <w:r w:rsidRPr="009E22E1">
        <w:t xml:space="preserve">    Влажное прометание 1-2 этажей в подъездах</w:t>
      </w:r>
    </w:p>
    <w:p w14:paraId="2820A3FB" w14:textId="77777777" w:rsidR="009E22E1" w:rsidRPr="009E22E1" w:rsidRDefault="009E22E1" w:rsidP="009E22E1">
      <w:pPr>
        <w:spacing w:after="0"/>
      </w:pPr>
      <w:r w:rsidRPr="009E22E1">
        <w:t xml:space="preserve">2. Уборка дворовой территории, прометание пешеходной дорожки, крылец. </w:t>
      </w:r>
    </w:p>
    <w:p w14:paraId="6C216655" w14:textId="073FA20A" w:rsidR="009E22E1" w:rsidRDefault="009E22E1" w:rsidP="009E22E1">
      <w:pPr>
        <w:spacing w:after="0"/>
      </w:pPr>
      <w:r w:rsidRPr="009E22E1">
        <w:t>3. Очистка досок объявлений от рекламы.</w:t>
      </w:r>
    </w:p>
    <w:bookmarkEnd w:id="65"/>
    <w:p w14:paraId="388D2DCC" w14:textId="77777777" w:rsidR="008425E1" w:rsidRDefault="008425E1" w:rsidP="009E22E1">
      <w:pPr>
        <w:spacing w:after="0"/>
      </w:pPr>
    </w:p>
    <w:p w14:paraId="1B22C09B" w14:textId="1F43B774" w:rsidR="008425E1" w:rsidRDefault="008425E1" w:rsidP="009E22E1">
      <w:pPr>
        <w:spacing w:after="0"/>
        <w:rPr>
          <w:u w:val="single"/>
        </w:rPr>
      </w:pPr>
      <w:r w:rsidRPr="008425E1">
        <w:rPr>
          <w:u w:val="single"/>
        </w:rPr>
        <w:t>19.07.2023</w:t>
      </w:r>
    </w:p>
    <w:p w14:paraId="78EF2506" w14:textId="7BA79E95" w:rsidR="008425E1" w:rsidRPr="008425E1" w:rsidRDefault="008425E1" w:rsidP="008425E1">
      <w:pPr>
        <w:spacing w:after="0"/>
      </w:pPr>
      <w:r w:rsidRPr="008425E1"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096C5F8E" w14:textId="77777777" w:rsidR="008425E1" w:rsidRPr="008425E1" w:rsidRDefault="008425E1" w:rsidP="008425E1">
      <w:pPr>
        <w:spacing w:after="0"/>
      </w:pPr>
      <w:r w:rsidRPr="008425E1">
        <w:t xml:space="preserve">2. Уборка дворовой территории, прометание пешеходной дорожки, крылец. </w:t>
      </w:r>
    </w:p>
    <w:p w14:paraId="2E2D9566" w14:textId="37C0822C" w:rsidR="008425E1" w:rsidRDefault="008425E1" w:rsidP="008425E1">
      <w:pPr>
        <w:spacing w:after="0"/>
      </w:pPr>
      <w:r w:rsidRPr="008425E1">
        <w:t>3. Очистка досок объявлений от рекламы</w:t>
      </w:r>
      <w:r w:rsidR="00405FE2">
        <w:t>.</w:t>
      </w:r>
    </w:p>
    <w:p w14:paraId="6F4EAAC6" w14:textId="77777777" w:rsidR="00405FE2" w:rsidRDefault="00405FE2" w:rsidP="008425E1">
      <w:pPr>
        <w:spacing w:after="0"/>
      </w:pPr>
    </w:p>
    <w:p w14:paraId="37FA5123" w14:textId="4DB00BE2" w:rsidR="00405FE2" w:rsidRPr="00405FE2" w:rsidRDefault="00405FE2" w:rsidP="008425E1">
      <w:pPr>
        <w:spacing w:after="0"/>
        <w:rPr>
          <w:u w:val="single"/>
        </w:rPr>
      </w:pPr>
      <w:r w:rsidRPr="00405FE2">
        <w:rPr>
          <w:u w:val="single"/>
        </w:rPr>
        <w:t>20.07.2023</w:t>
      </w:r>
    </w:p>
    <w:p w14:paraId="44CA6E1B" w14:textId="32E0EC21" w:rsidR="00405FE2" w:rsidRDefault="00405FE2" w:rsidP="008425E1">
      <w:pPr>
        <w:spacing w:after="0"/>
      </w:pPr>
      <w:r>
        <w:t xml:space="preserve">1.   </w:t>
      </w:r>
      <w:r w:rsidRPr="00405FE2">
        <w:rPr>
          <w:b/>
        </w:rPr>
        <w:t>Мытьё 2-го  подъезда. Обработка подъезда дезинфицирующими средствами (протирка перил, почтовых ящиков, дверных ручек и т.д.).</w:t>
      </w:r>
      <w:r w:rsidRPr="00405FE2">
        <w:t xml:space="preserve">       Влажное прометание 1-2 этажей в подъездах</w:t>
      </w:r>
    </w:p>
    <w:p w14:paraId="35913E18" w14:textId="77777777" w:rsidR="00405FE2" w:rsidRDefault="00405FE2" w:rsidP="00405FE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63252A8" w14:textId="2007E813" w:rsidR="00405FE2" w:rsidRDefault="00405FE2" w:rsidP="00405FE2">
      <w:pPr>
        <w:spacing w:after="0"/>
      </w:pPr>
      <w:r>
        <w:t>3. Очистка досок объявлений от рекламы.</w:t>
      </w:r>
    </w:p>
    <w:p w14:paraId="5A26512D" w14:textId="64ABEE94" w:rsidR="00405FE2" w:rsidRDefault="00405FE2" w:rsidP="00405FE2">
      <w:pPr>
        <w:spacing w:after="0"/>
      </w:pPr>
      <w:r>
        <w:t>4.</w:t>
      </w:r>
      <w:r w:rsidRPr="00405FE2">
        <w:t xml:space="preserve"> Уборка контейнерной площадки от мусора.</w:t>
      </w:r>
    </w:p>
    <w:p w14:paraId="19077213" w14:textId="75C4B3CA" w:rsidR="00405FE2" w:rsidRPr="00405FE2" w:rsidRDefault="00405FE2" w:rsidP="008425E1">
      <w:pPr>
        <w:spacing w:after="0"/>
        <w:rPr>
          <w:u w:val="single"/>
        </w:rPr>
      </w:pPr>
      <w:r w:rsidRPr="00405FE2">
        <w:rPr>
          <w:u w:val="single"/>
        </w:rPr>
        <w:t>21.07.2023</w:t>
      </w:r>
    </w:p>
    <w:p w14:paraId="68D24D15" w14:textId="7C7B39B6" w:rsidR="00405FE2" w:rsidRDefault="00405FE2" w:rsidP="00405FE2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66E3FEE9" w14:textId="77777777" w:rsidR="00405FE2" w:rsidRDefault="00405FE2" w:rsidP="00405FE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3B71A25" w14:textId="77777777" w:rsidR="00405FE2" w:rsidRDefault="00405FE2" w:rsidP="00405FE2">
      <w:pPr>
        <w:spacing w:after="0"/>
      </w:pPr>
      <w:r>
        <w:t>3. Очистка досок объявлений от рекламы.</w:t>
      </w:r>
    </w:p>
    <w:p w14:paraId="2399BDB1" w14:textId="3272CDB1" w:rsidR="00405FE2" w:rsidRDefault="00405FE2" w:rsidP="00405FE2">
      <w:pPr>
        <w:spacing w:after="0"/>
      </w:pPr>
      <w:r>
        <w:t>4. Уборка контейнерной площадки от мусора.</w:t>
      </w:r>
    </w:p>
    <w:p w14:paraId="4C1B1D9E" w14:textId="77777777" w:rsidR="00405FE2" w:rsidRDefault="00405FE2" w:rsidP="008425E1">
      <w:pPr>
        <w:spacing w:after="0"/>
        <w:rPr>
          <w:u w:val="single"/>
        </w:rPr>
      </w:pPr>
    </w:p>
    <w:p w14:paraId="5C0EEDCA" w14:textId="02D9540D" w:rsidR="00405FE2" w:rsidRPr="00405FE2" w:rsidRDefault="00405FE2" w:rsidP="008425E1">
      <w:pPr>
        <w:spacing w:after="0"/>
        <w:rPr>
          <w:color w:val="FF0000"/>
          <w:u w:val="single"/>
        </w:rPr>
      </w:pPr>
      <w:r w:rsidRPr="00405FE2">
        <w:rPr>
          <w:color w:val="FF0000"/>
          <w:u w:val="single"/>
        </w:rPr>
        <w:t>22.07.2023</w:t>
      </w:r>
    </w:p>
    <w:p w14:paraId="43C54AF4" w14:textId="0B78B042" w:rsidR="00405FE2" w:rsidRPr="00405FE2" w:rsidRDefault="00405FE2" w:rsidP="008425E1">
      <w:pPr>
        <w:spacing w:after="0"/>
        <w:rPr>
          <w:color w:val="FF0000"/>
        </w:rPr>
      </w:pPr>
      <w:r w:rsidRPr="00405FE2">
        <w:rPr>
          <w:color w:val="FF0000"/>
        </w:rPr>
        <w:t>1. уборка территории от мусора</w:t>
      </w:r>
    </w:p>
    <w:p w14:paraId="667A2F4B" w14:textId="42A88D7C" w:rsidR="00405FE2" w:rsidRPr="00405FE2" w:rsidRDefault="00405FE2" w:rsidP="008425E1">
      <w:pPr>
        <w:spacing w:after="0"/>
        <w:rPr>
          <w:color w:val="FF0000"/>
          <w:u w:val="single"/>
        </w:rPr>
      </w:pPr>
      <w:r w:rsidRPr="00405FE2">
        <w:rPr>
          <w:color w:val="FF0000"/>
          <w:u w:val="single"/>
        </w:rPr>
        <w:t>23.07.2023</w:t>
      </w:r>
    </w:p>
    <w:p w14:paraId="78752F67" w14:textId="638DA5B6" w:rsidR="00405FE2" w:rsidRPr="00405FE2" w:rsidRDefault="00405FE2" w:rsidP="008425E1">
      <w:pPr>
        <w:spacing w:after="0"/>
        <w:rPr>
          <w:color w:val="FF0000"/>
        </w:rPr>
      </w:pPr>
      <w:r w:rsidRPr="00405FE2">
        <w:rPr>
          <w:color w:val="FF0000"/>
        </w:rPr>
        <w:t>1. Уборка дворовой территории от мусора.</w:t>
      </w:r>
    </w:p>
    <w:p w14:paraId="474C22D2" w14:textId="77777777" w:rsidR="00405FE2" w:rsidRDefault="00405FE2" w:rsidP="008425E1">
      <w:pPr>
        <w:spacing w:after="0"/>
      </w:pPr>
    </w:p>
    <w:p w14:paraId="5748ACAE" w14:textId="1A1578DD" w:rsidR="00405FE2" w:rsidRPr="005C740C" w:rsidRDefault="00405FE2" w:rsidP="008425E1">
      <w:pPr>
        <w:spacing w:after="0"/>
        <w:rPr>
          <w:u w:val="single"/>
        </w:rPr>
      </w:pPr>
      <w:r w:rsidRPr="005C740C">
        <w:rPr>
          <w:u w:val="single"/>
        </w:rPr>
        <w:t>24.07.2023</w:t>
      </w:r>
    </w:p>
    <w:p w14:paraId="7D63DE00" w14:textId="77777777" w:rsidR="00405FE2" w:rsidRDefault="00405FE2" w:rsidP="00405FE2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7B48A8AC" w14:textId="77777777" w:rsidR="00405FE2" w:rsidRDefault="00405FE2" w:rsidP="00405FE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D7BC64C" w14:textId="77777777" w:rsidR="00405FE2" w:rsidRDefault="00405FE2" w:rsidP="00405FE2">
      <w:pPr>
        <w:spacing w:after="0"/>
      </w:pPr>
      <w:r>
        <w:t>3. Очистка досок объявлений от рекламы.</w:t>
      </w:r>
    </w:p>
    <w:p w14:paraId="32EC8433" w14:textId="4E8B152D" w:rsidR="00405FE2" w:rsidRDefault="00405FE2" w:rsidP="00405FE2">
      <w:pPr>
        <w:spacing w:after="0"/>
      </w:pPr>
      <w:r>
        <w:t>4.</w:t>
      </w:r>
      <w:r w:rsidRPr="00405FE2">
        <w:t xml:space="preserve">  Уборка контейнерной площадки от мусора.</w:t>
      </w:r>
    </w:p>
    <w:p w14:paraId="7C0CE031" w14:textId="5AC944B1" w:rsidR="005C740C" w:rsidRPr="005C740C" w:rsidRDefault="005C740C" w:rsidP="005C740C">
      <w:pPr>
        <w:spacing w:after="0"/>
        <w:rPr>
          <w:u w:val="single"/>
        </w:rPr>
      </w:pPr>
      <w:bookmarkStart w:id="66" w:name="_Hlk141764842"/>
      <w:r>
        <w:rPr>
          <w:u w:val="single"/>
        </w:rPr>
        <w:t>25</w:t>
      </w:r>
      <w:r w:rsidRPr="005C740C">
        <w:rPr>
          <w:u w:val="single"/>
        </w:rPr>
        <w:t>.07.2023</w:t>
      </w:r>
    </w:p>
    <w:p w14:paraId="1501BED3" w14:textId="3F658E64" w:rsidR="005C740C" w:rsidRDefault="005C740C" w:rsidP="005C740C">
      <w:pPr>
        <w:spacing w:after="0"/>
      </w:pPr>
      <w:r>
        <w:t xml:space="preserve">1.        </w:t>
      </w:r>
      <w:bookmarkStart w:id="67" w:name="_Hlk147315991"/>
      <w:r>
        <w:t>Влажное прометание 1-2 этажей в подъездах</w:t>
      </w:r>
      <w:bookmarkEnd w:id="67"/>
      <w:r w:rsidR="00CD3CE2" w:rsidRPr="00CD3CE2">
        <w:t xml:space="preserve"> Уборка мусора из корзин</w:t>
      </w:r>
    </w:p>
    <w:p w14:paraId="7F02646A" w14:textId="77777777" w:rsidR="005C740C" w:rsidRDefault="005C740C" w:rsidP="005C740C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8B842A1" w14:textId="0ADBFEC6" w:rsidR="005C740C" w:rsidRDefault="005C740C" w:rsidP="005C740C">
      <w:pPr>
        <w:spacing w:after="0"/>
      </w:pPr>
      <w:r>
        <w:t>3. Очистка досок объявлений от рекламы.</w:t>
      </w:r>
    </w:p>
    <w:p w14:paraId="34C9B0B8" w14:textId="3C5F164E" w:rsidR="001D4628" w:rsidRDefault="001D4628" w:rsidP="005C740C">
      <w:pPr>
        <w:spacing w:after="0"/>
      </w:pPr>
      <w:r w:rsidRPr="001D4628">
        <w:t>4.  Уборка контейнерной площадки от мусора.</w:t>
      </w:r>
    </w:p>
    <w:bookmarkEnd w:id="66"/>
    <w:p w14:paraId="75E74E24" w14:textId="28C50892" w:rsidR="001D4628" w:rsidRPr="001D4628" w:rsidRDefault="001D4628" w:rsidP="001D4628">
      <w:pPr>
        <w:spacing w:after="0"/>
        <w:rPr>
          <w:u w:val="single"/>
        </w:rPr>
      </w:pPr>
      <w:r w:rsidRPr="001D4628">
        <w:rPr>
          <w:u w:val="single"/>
        </w:rPr>
        <w:t>26.07.2023</w:t>
      </w:r>
    </w:p>
    <w:p w14:paraId="45ADB13D" w14:textId="53CE9BAD" w:rsidR="001D4628" w:rsidRDefault="001D4628" w:rsidP="001D4628">
      <w:pPr>
        <w:spacing w:after="0"/>
      </w:pPr>
      <w:r>
        <w:t xml:space="preserve">1.  </w:t>
      </w:r>
      <w:r w:rsidR="007846BA" w:rsidRPr="007846BA">
        <w:t xml:space="preserve">Влажное прометание 1-2 этажей в подъездах </w:t>
      </w:r>
      <w:r>
        <w:t>Уборка мусора из корзин.</w:t>
      </w:r>
    </w:p>
    <w:p w14:paraId="080230F9" w14:textId="26E7743F" w:rsidR="001D4628" w:rsidRDefault="001D4628" w:rsidP="001D4628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8635A6C" w14:textId="7A9D3337" w:rsidR="001D4628" w:rsidRDefault="001D4628" w:rsidP="001D4628">
      <w:pPr>
        <w:spacing w:after="0"/>
      </w:pPr>
      <w:r>
        <w:t>3</w:t>
      </w:r>
      <w:r w:rsidRPr="001D4628">
        <w:t>.  Уборка контейнерной площадки от мусора.</w:t>
      </w:r>
    </w:p>
    <w:p w14:paraId="7BC2C39B" w14:textId="79D7109C" w:rsidR="002713DE" w:rsidRDefault="002713DE" w:rsidP="001D4628">
      <w:pPr>
        <w:spacing w:after="0"/>
      </w:pPr>
    </w:p>
    <w:p w14:paraId="7C3BC498" w14:textId="3484FABC" w:rsidR="002713DE" w:rsidRPr="002713DE" w:rsidRDefault="002713DE" w:rsidP="002713DE">
      <w:pPr>
        <w:spacing w:after="0"/>
        <w:rPr>
          <w:u w:val="single"/>
        </w:rPr>
      </w:pPr>
      <w:r w:rsidRPr="002713DE">
        <w:rPr>
          <w:u w:val="single"/>
        </w:rPr>
        <w:lastRenderedPageBreak/>
        <w:t>27.07.2023</w:t>
      </w:r>
    </w:p>
    <w:p w14:paraId="1BF1ECE3" w14:textId="7E928B7D" w:rsidR="002713DE" w:rsidRDefault="002713DE" w:rsidP="002713DE">
      <w:pPr>
        <w:spacing w:after="0"/>
      </w:pPr>
      <w:r w:rsidRPr="002713DE">
        <w:rPr>
          <w:b/>
          <w:bCs/>
        </w:rPr>
        <w:t xml:space="preserve">1.   Мытьё 3-го  подъезда. Обработка подъезда дезинфицирующими средствами (протирка перил, почтовых ящиков, дверных ручек и т.д.).       </w:t>
      </w:r>
      <w:r>
        <w:t>Влажное прометание 1-2 этажей в подъездах</w:t>
      </w:r>
    </w:p>
    <w:p w14:paraId="2B198912" w14:textId="77777777" w:rsidR="002713DE" w:rsidRDefault="002713DE" w:rsidP="002713DE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DAC51C2" w14:textId="77777777" w:rsidR="002713DE" w:rsidRDefault="002713DE" w:rsidP="002713DE">
      <w:pPr>
        <w:spacing w:after="0"/>
      </w:pPr>
      <w:r>
        <w:t>3. Очистка досок объявлений от рекламы.</w:t>
      </w:r>
    </w:p>
    <w:p w14:paraId="4AA521E3" w14:textId="24848B1E" w:rsidR="002713DE" w:rsidRDefault="002713DE" w:rsidP="002713DE">
      <w:pPr>
        <w:spacing w:after="0"/>
      </w:pPr>
      <w:r>
        <w:t>4. Уборка контейнерной площадки от мусора.</w:t>
      </w:r>
    </w:p>
    <w:p w14:paraId="4EE04D6C" w14:textId="442A5DD6" w:rsidR="00F703E1" w:rsidRPr="00F703E1" w:rsidRDefault="00F703E1" w:rsidP="00F703E1">
      <w:pPr>
        <w:spacing w:after="0"/>
        <w:rPr>
          <w:u w:val="single"/>
        </w:rPr>
      </w:pPr>
      <w:r w:rsidRPr="00F703E1">
        <w:rPr>
          <w:u w:val="single"/>
        </w:rPr>
        <w:t>28.07.2023</w:t>
      </w:r>
    </w:p>
    <w:p w14:paraId="0E071A34" w14:textId="624598C5" w:rsidR="00F703E1" w:rsidRDefault="00F703E1" w:rsidP="00F703E1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4184FAEE" w14:textId="77777777" w:rsidR="00F703E1" w:rsidRDefault="00F703E1" w:rsidP="00F703E1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59B6596" w14:textId="77777777" w:rsidR="00F703E1" w:rsidRDefault="00F703E1" w:rsidP="00F703E1">
      <w:pPr>
        <w:spacing w:after="0"/>
      </w:pPr>
      <w:r>
        <w:t>3. Очистка досок объявлений от рекламы.</w:t>
      </w:r>
    </w:p>
    <w:p w14:paraId="0BD9BE31" w14:textId="47E3EA5F" w:rsidR="00F703E1" w:rsidRDefault="00F703E1" w:rsidP="00F703E1">
      <w:pPr>
        <w:spacing w:after="0"/>
      </w:pPr>
      <w:r>
        <w:t>4. Уборка контейнерной площадки от мусора.</w:t>
      </w:r>
    </w:p>
    <w:p w14:paraId="487F4E21" w14:textId="5B8BA171" w:rsidR="00732256" w:rsidRPr="00732256" w:rsidRDefault="00732256" w:rsidP="00732256">
      <w:pPr>
        <w:spacing w:after="0"/>
        <w:rPr>
          <w:color w:val="FF0000"/>
        </w:rPr>
      </w:pPr>
      <w:r w:rsidRPr="00732256">
        <w:rPr>
          <w:color w:val="FF0000"/>
        </w:rPr>
        <w:t>29.07.2023</w:t>
      </w:r>
    </w:p>
    <w:p w14:paraId="56E518FC" w14:textId="77777777" w:rsidR="00732256" w:rsidRPr="00732256" w:rsidRDefault="00732256" w:rsidP="00732256">
      <w:pPr>
        <w:spacing w:after="0"/>
        <w:rPr>
          <w:color w:val="FF0000"/>
        </w:rPr>
      </w:pPr>
      <w:r w:rsidRPr="00732256">
        <w:rPr>
          <w:color w:val="FF0000"/>
        </w:rPr>
        <w:t>1. уборка территории от мусора</w:t>
      </w:r>
    </w:p>
    <w:p w14:paraId="2DFC62F3" w14:textId="536075E7" w:rsidR="00732256" w:rsidRPr="00732256" w:rsidRDefault="00732256" w:rsidP="00732256">
      <w:pPr>
        <w:spacing w:after="0"/>
        <w:rPr>
          <w:color w:val="FF0000"/>
        </w:rPr>
      </w:pPr>
      <w:r w:rsidRPr="00732256">
        <w:rPr>
          <w:color w:val="FF0000"/>
        </w:rPr>
        <w:t>30.07.2023</w:t>
      </w:r>
    </w:p>
    <w:p w14:paraId="466CD13B" w14:textId="77777777" w:rsidR="00732256" w:rsidRPr="00732256" w:rsidRDefault="00732256" w:rsidP="00732256">
      <w:pPr>
        <w:spacing w:after="0"/>
        <w:rPr>
          <w:color w:val="FF0000"/>
        </w:rPr>
      </w:pPr>
      <w:r w:rsidRPr="00732256">
        <w:rPr>
          <w:color w:val="FF0000"/>
        </w:rPr>
        <w:t>1. Уборка дворовой территории от мусора.</w:t>
      </w:r>
    </w:p>
    <w:p w14:paraId="57A38CD0" w14:textId="77777777" w:rsidR="00732256" w:rsidRPr="00732256" w:rsidRDefault="00732256" w:rsidP="00732256">
      <w:pPr>
        <w:spacing w:after="0"/>
        <w:rPr>
          <w:color w:val="FF0000"/>
        </w:rPr>
      </w:pPr>
    </w:p>
    <w:p w14:paraId="385DF33C" w14:textId="363D46F7" w:rsidR="00732256" w:rsidRPr="00732256" w:rsidRDefault="00732256" w:rsidP="00732256">
      <w:pPr>
        <w:spacing w:after="0"/>
        <w:rPr>
          <w:u w:val="single"/>
        </w:rPr>
      </w:pPr>
      <w:r w:rsidRPr="00732256">
        <w:rPr>
          <w:u w:val="single"/>
        </w:rPr>
        <w:t>31.07.2023</w:t>
      </w:r>
    </w:p>
    <w:p w14:paraId="07491F50" w14:textId="77777777" w:rsidR="00732256" w:rsidRDefault="00732256" w:rsidP="00732256">
      <w:pPr>
        <w:spacing w:after="0"/>
      </w:pPr>
      <w:r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1B4303BA" w14:textId="77777777" w:rsidR="00732256" w:rsidRDefault="00732256" w:rsidP="00732256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4F2AADE" w14:textId="77777777" w:rsidR="00732256" w:rsidRDefault="00732256" w:rsidP="00732256">
      <w:pPr>
        <w:spacing w:after="0"/>
      </w:pPr>
      <w:r>
        <w:t>3. Очистка досок объявлений от рекламы.</w:t>
      </w:r>
    </w:p>
    <w:p w14:paraId="0DA32A30" w14:textId="5B4A70E8" w:rsidR="00732256" w:rsidRDefault="00732256" w:rsidP="00732256">
      <w:pPr>
        <w:spacing w:after="0"/>
      </w:pPr>
      <w:r>
        <w:t>4.  Уборка контейнерной площадки от мусора.</w:t>
      </w:r>
    </w:p>
    <w:p w14:paraId="3E5972D0" w14:textId="79218371" w:rsidR="00536023" w:rsidRPr="00536023" w:rsidRDefault="00536023" w:rsidP="00536023">
      <w:pPr>
        <w:spacing w:after="0"/>
        <w:rPr>
          <w:u w:val="single"/>
        </w:rPr>
      </w:pPr>
      <w:r w:rsidRPr="00536023">
        <w:rPr>
          <w:u w:val="single"/>
        </w:rPr>
        <w:t>01.08.2023</w:t>
      </w:r>
    </w:p>
    <w:p w14:paraId="089661C5" w14:textId="6C7854F5" w:rsidR="00536023" w:rsidRDefault="00536023" w:rsidP="00536023">
      <w:pPr>
        <w:spacing w:after="0"/>
      </w:pPr>
      <w:r w:rsidRPr="00536023">
        <w:rPr>
          <w:b/>
          <w:bCs/>
        </w:rPr>
        <w:t xml:space="preserve">    1.   Мытьё </w:t>
      </w:r>
      <w:r>
        <w:rPr>
          <w:b/>
          <w:bCs/>
        </w:rPr>
        <w:t>1</w:t>
      </w:r>
      <w:r w:rsidRPr="00536023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536023">
        <w:t xml:space="preserve">       </w:t>
      </w:r>
      <w:r>
        <w:t xml:space="preserve">  Влажное прометание 1-2 этажей в подъездах</w:t>
      </w:r>
      <w:r w:rsidR="00CD3CE2" w:rsidRPr="00CD3CE2">
        <w:t xml:space="preserve"> Уборка мусора из корзин</w:t>
      </w:r>
    </w:p>
    <w:p w14:paraId="0C316BA1" w14:textId="77777777" w:rsidR="00536023" w:rsidRDefault="00536023" w:rsidP="00536023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EFAC7A5" w14:textId="77777777" w:rsidR="00536023" w:rsidRDefault="00536023" w:rsidP="00536023">
      <w:pPr>
        <w:spacing w:after="0"/>
      </w:pPr>
      <w:r>
        <w:t>3. Очистка досок объявлений от рекламы.</w:t>
      </w:r>
    </w:p>
    <w:p w14:paraId="51DA6460" w14:textId="28C16DEF" w:rsidR="00536023" w:rsidRDefault="00536023" w:rsidP="00536023">
      <w:pPr>
        <w:spacing w:after="0"/>
      </w:pPr>
      <w:r>
        <w:t>4.  Уборка контейнерной площадки от мусора.</w:t>
      </w:r>
    </w:p>
    <w:p w14:paraId="6A3A83D8" w14:textId="5FC67A4C" w:rsidR="005A143E" w:rsidRPr="005A143E" w:rsidRDefault="005A143E" w:rsidP="005A143E">
      <w:pPr>
        <w:spacing w:after="0"/>
        <w:rPr>
          <w:u w:val="single"/>
        </w:rPr>
      </w:pPr>
      <w:r w:rsidRPr="005A143E">
        <w:rPr>
          <w:u w:val="single"/>
        </w:rPr>
        <w:t>02.08.2023</w:t>
      </w:r>
    </w:p>
    <w:p w14:paraId="61E0E602" w14:textId="56E74DE4" w:rsidR="005A143E" w:rsidRDefault="005A143E" w:rsidP="005A143E">
      <w:pPr>
        <w:spacing w:after="0"/>
      </w:pPr>
      <w:r>
        <w:t xml:space="preserve">1.  </w:t>
      </w:r>
      <w:r w:rsidR="007846BA" w:rsidRPr="007846BA">
        <w:t xml:space="preserve">Влажное прометание 1-2 этажей в подъездах </w:t>
      </w:r>
      <w:r w:rsidR="007846BA">
        <w:t>.</w:t>
      </w:r>
      <w:r>
        <w:t>Уборка мусора из корзин.</w:t>
      </w:r>
    </w:p>
    <w:p w14:paraId="0BE4D430" w14:textId="77777777" w:rsidR="005A143E" w:rsidRDefault="005A143E" w:rsidP="005A143E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FA3271E" w14:textId="64ACF9C5" w:rsidR="005A143E" w:rsidRDefault="005A143E" w:rsidP="005A143E">
      <w:pPr>
        <w:spacing w:after="0"/>
      </w:pPr>
      <w:r>
        <w:t>3.  Уборка контейнерной площадки от мусора.</w:t>
      </w:r>
    </w:p>
    <w:p w14:paraId="411E3399" w14:textId="77777777" w:rsidR="00F46401" w:rsidRDefault="00F46401" w:rsidP="005A143E">
      <w:pPr>
        <w:spacing w:after="0"/>
      </w:pPr>
    </w:p>
    <w:p w14:paraId="3EAE5AB6" w14:textId="0045B1BE" w:rsidR="00F46401" w:rsidRPr="00F46401" w:rsidRDefault="00F46401" w:rsidP="005A143E">
      <w:pPr>
        <w:spacing w:after="0"/>
        <w:rPr>
          <w:u w:val="single"/>
        </w:rPr>
      </w:pPr>
      <w:r w:rsidRPr="00F46401">
        <w:rPr>
          <w:u w:val="single"/>
        </w:rPr>
        <w:t>03.08.2023</w:t>
      </w:r>
    </w:p>
    <w:p w14:paraId="5E5CADE3" w14:textId="5C8C668A" w:rsidR="00F46401" w:rsidRDefault="00F46401" w:rsidP="005A143E">
      <w:pPr>
        <w:spacing w:after="0"/>
      </w:pPr>
      <w:r>
        <w:t xml:space="preserve">    1.   </w:t>
      </w:r>
      <w:r w:rsidRPr="00F46401">
        <w:rPr>
          <w:b/>
        </w:rPr>
        <w:t>Мытьё 2-го  подъезда. Обработка подъезда дезинфицирующими средствами (протирка перил, почтовых ящиков, дверных ручек и т.д.).</w:t>
      </w:r>
      <w:r w:rsidRPr="00F46401">
        <w:t xml:space="preserve">         Влажное прометание 1-2 этажей в подъездах</w:t>
      </w:r>
      <w:r>
        <w:t>.</w:t>
      </w:r>
      <w:r w:rsidR="00CD3CE2" w:rsidRPr="00CD3CE2">
        <w:t xml:space="preserve"> Уборка мусора из корзин</w:t>
      </w:r>
    </w:p>
    <w:p w14:paraId="38FB108A" w14:textId="77777777" w:rsidR="00F46401" w:rsidRDefault="00F46401" w:rsidP="00F46401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2B661F1" w14:textId="77777777" w:rsidR="00F46401" w:rsidRDefault="00F46401" w:rsidP="00F46401">
      <w:pPr>
        <w:spacing w:after="0"/>
      </w:pPr>
      <w:r>
        <w:t>3. Очистка досок объявлений от рекламы.</w:t>
      </w:r>
    </w:p>
    <w:p w14:paraId="7E364C8E" w14:textId="79D80BED" w:rsidR="00F46401" w:rsidRDefault="00F46401" w:rsidP="00F46401">
      <w:pPr>
        <w:spacing w:after="0"/>
      </w:pPr>
      <w:r>
        <w:t>4. Уборка контейнерной площадки от мусора.</w:t>
      </w:r>
    </w:p>
    <w:p w14:paraId="41DAC1B2" w14:textId="77777777" w:rsidR="00F46401" w:rsidRDefault="00F46401" w:rsidP="005A143E">
      <w:pPr>
        <w:spacing w:after="0"/>
      </w:pPr>
    </w:p>
    <w:p w14:paraId="07B3F6C8" w14:textId="2DFA9C1A" w:rsidR="00F46401" w:rsidRPr="00F46401" w:rsidRDefault="00F46401" w:rsidP="00F46401">
      <w:pPr>
        <w:spacing w:after="0"/>
        <w:rPr>
          <w:u w:val="single"/>
        </w:rPr>
      </w:pPr>
      <w:r w:rsidRPr="00F46401">
        <w:rPr>
          <w:u w:val="single"/>
        </w:rPr>
        <w:t>04.08.2023</w:t>
      </w:r>
    </w:p>
    <w:p w14:paraId="1E0F0B8F" w14:textId="01F5A746" w:rsidR="00F46401" w:rsidRDefault="00F46401" w:rsidP="00F46401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423B2991" w14:textId="77777777" w:rsidR="00F46401" w:rsidRDefault="00F46401" w:rsidP="00F46401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2B6777D" w14:textId="77777777" w:rsidR="00F46401" w:rsidRDefault="00F46401" w:rsidP="00F46401">
      <w:pPr>
        <w:spacing w:after="0"/>
      </w:pPr>
      <w:r>
        <w:t>3. Очистка досок объявлений от рекламы.</w:t>
      </w:r>
    </w:p>
    <w:p w14:paraId="5D12F21E" w14:textId="77777777" w:rsidR="00F46401" w:rsidRDefault="00F46401" w:rsidP="00F46401">
      <w:pPr>
        <w:spacing w:after="0"/>
      </w:pPr>
      <w:r>
        <w:t>4. Уборка контейнерной площадки от мусора.</w:t>
      </w:r>
    </w:p>
    <w:p w14:paraId="3ADF3E8B" w14:textId="3AF84E98" w:rsidR="00F46401" w:rsidRPr="00F46401" w:rsidRDefault="00F46401" w:rsidP="00F46401">
      <w:pPr>
        <w:spacing w:after="0"/>
        <w:rPr>
          <w:color w:val="FF0000"/>
          <w:u w:val="single"/>
        </w:rPr>
      </w:pPr>
      <w:r w:rsidRPr="00F46401">
        <w:rPr>
          <w:color w:val="FF0000"/>
          <w:u w:val="single"/>
        </w:rPr>
        <w:lastRenderedPageBreak/>
        <w:t>05.08.2023</w:t>
      </w:r>
    </w:p>
    <w:p w14:paraId="216F2594" w14:textId="77777777" w:rsidR="00F46401" w:rsidRPr="00F46401" w:rsidRDefault="00F46401" w:rsidP="00F46401">
      <w:pPr>
        <w:spacing w:after="0"/>
        <w:rPr>
          <w:color w:val="FF0000"/>
        </w:rPr>
      </w:pPr>
      <w:r w:rsidRPr="00F46401">
        <w:rPr>
          <w:color w:val="FF0000"/>
        </w:rPr>
        <w:t>1. уборка территории от мусора</w:t>
      </w:r>
    </w:p>
    <w:p w14:paraId="40015264" w14:textId="04646F93" w:rsidR="00F46401" w:rsidRPr="00F46401" w:rsidRDefault="00F46401" w:rsidP="00F46401">
      <w:pPr>
        <w:spacing w:after="0"/>
        <w:rPr>
          <w:color w:val="FF0000"/>
          <w:u w:val="single"/>
        </w:rPr>
      </w:pPr>
      <w:r w:rsidRPr="00F46401">
        <w:rPr>
          <w:color w:val="FF0000"/>
          <w:u w:val="single"/>
        </w:rPr>
        <w:t>06.08.2023</w:t>
      </w:r>
    </w:p>
    <w:p w14:paraId="422BA175" w14:textId="0DC2A5F1" w:rsidR="00F46401" w:rsidRDefault="00F46401" w:rsidP="00F46401">
      <w:pPr>
        <w:spacing w:after="0"/>
        <w:rPr>
          <w:color w:val="FF0000"/>
        </w:rPr>
      </w:pPr>
      <w:r w:rsidRPr="00F46401">
        <w:rPr>
          <w:color w:val="FF0000"/>
        </w:rPr>
        <w:t>1. Уборка дворовой территории от мусора.</w:t>
      </w:r>
    </w:p>
    <w:p w14:paraId="1C190B42" w14:textId="77777777" w:rsidR="00F46401" w:rsidRDefault="00F46401" w:rsidP="00F46401">
      <w:pPr>
        <w:spacing w:after="0"/>
        <w:rPr>
          <w:color w:val="FF0000"/>
        </w:rPr>
      </w:pPr>
    </w:p>
    <w:p w14:paraId="07D1A6F1" w14:textId="10FE155D" w:rsidR="00F46401" w:rsidRPr="00F46401" w:rsidRDefault="00F46401" w:rsidP="00F46401">
      <w:pPr>
        <w:spacing w:after="0"/>
        <w:rPr>
          <w:u w:val="single"/>
        </w:rPr>
      </w:pPr>
      <w:r w:rsidRPr="00F46401">
        <w:rPr>
          <w:u w:val="single"/>
        </w:rPr>
        <w:t>07.08.2023</w:t>
      </w:r>
    </w:p>
    <w:p w14:paraId="1E431B02" w14:textId="77777777" w:rsidR="00F46401" w:rsidRPr="00F46401" w:rsidRDefault="00F46401" w:rsidP="00F46401">
      <w:pPr>
        <w:spacing w:after="0"/>
      </w:pPr>
      <w:r w:rsidRPr="00F46401"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0F6FD919" w14:textId="77777777" w:rsidR="00F46401" w:rsidRPr="00F46401" w:rsidRDefault="00F46401" w:rsidP="00F46401">
      <w:pPr>
        <w:spacing w:after="0"/>
      </w:pPr>
      <w:r w:rsidRPr="00F46401">
        <w:t xml:space="preserve">2. Уборка дворовой территории, прометание пешеходной дорожки, крылец. </w:t>
      </w:r>
    </w:p>
    <w:p w14:paraId="50E83E7E" w14:textId="77777777" w:rsidR="00F46401" w:rsidRPr="00F46401" w:rsidRDefault="00F46401" w:rsidP="00F46401">
      <w:pPr>
        <w:spacing w:after="0"/>
      </w:pPr>
      <w:r w:rsidRPr="00F46401">
        <w:t>3. Очистка досок объявлений от рекламы.</w:t>
      </w:r>
    </w:p>
    <w:p w14:paraId="19A2327C" w14:textId="47F3C72F" w:rsidR="00F46401" w:rsidRDefault="00F46401" w:rsidP="00F46401">
      <w:pPr>
        <w:spacing w:after="0"/>
      </w:pPr>
      <w:r w:rsidRPr="00F46401">
        <w:t>4.  Уборка контейнерной площадки от мусора.</w:t>
      </w:r>
    </w:p>
    <w:p w14:paraId="366CD21B" w14:textId="77777777" w:rsidR="002412A8" w:rsidRDefault="002412A8" w:rsidP="002412A8">
      <w:pPr>
        <w:spacing w:after="0"/>
        <w:rPr>
          <w:u w:val="single"/>
        </w:rPr>
      </w:pPr>
      <w:r w:rsidRPr="002412A8">
        <w:rPr>
          <w:u w:val="single"/>
        </w:rPr>
        <w:t>08.08.2023</w:t>
      </w:r>
    </w:p>
    <w:p w14:paraId="1382A05E" w14:textId="5D057BD7" w:rsidR="002412A8" w:rsidRPr="002412A8" w:rsidRDefault="002412A8" w:rsidP="002412A8">
      <w:pPr>
        <w:spacing w:after="0"/>
        <w:rPr>
          <w:u w:val="single"/>
        </w:rPr>
      </w:pPr>
      <w:r>
        <w:t xml:space="preserve">  1.   Влажное прометание 1-2 этажей в подъездах</w:t>
      </w:r>
    </w:p>
    <w:p w14:paraId="154EE31C" w14:textId="77777777" w:rsidR="002412A8" w:rsidRDefault="002412A8" w:rsidP="002412A8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E6B5C0D" w14:textId="77777777" w:rsidR="002412A8" w:rsidRDefault="002412A8" w:rsidP="002412A8">
      <w:pPr>
        <w:spacing w:after="0"/>
      </w:pPr>
      <w:r>
        <w:t>3. Очистка досок объявлений от рекламы.</w:t>
      </w:r>
    </w:p>
    <w:p w14:paraId="6E2D41D2" w14:textId="54327B2E" w:rsidR="002412A8" w:rsidRDefault="002412A8" w:rsidP="002412A8">
      <w:pPr>
        <w:spacing w:after="0"/>
      </w:pPr>
      <w:r>
        <w:t>4.  Уборка контейнерной площадки от мусора.</w:t>
      </w:r>
    </w:p>
    <w:p w14:paraId="1E5B12C5" w14:textId="6FBDF17F" w:rsidR="00CE7B77" w:rsidRPr="00CE7B77" w:rsidRDefault="00CE7B77" w:rsidP="00CE7B77">
      <w:pPr>
        <w:spacing w:after="0"/>
        <w:rPr>
          <w:u w:val="single"/>
        </w:rPr>
      </w:pPr>
      <w:r w:rsidRPr="00CE7B77">
        <w:rPr>
          <w:u w:val="single"/>
        </w:rPr>
        <w:t>09.08.2023</w:t>
      </w:r>
    </w:p>
    <w:p w14:paraId="26EBC1FF" w14:textId="6EC5D4DA" w:rsidR="00CE7B77" w:rsidRDefault="00CE7B77" w:rsidP="00CE7B77">
      <w:pPr>
        <w:spacing w:after="0"/>
      </w:pPr>
      <w:bookmarkStart w:id="68" w:name="_Hlk142983041"/>
      <w:r w:rsidRPr="00CE7B77">
        <w:rPr>
          <w:b/>
          <w:bCs/>
        </w:rPr>
        <w:t xml:space="preserve">    1.   Мытьё 3-го  подъезда. Обработка подъезда дезинфицирующими средствами (протирка перил, почтовых ящиков, дверных ручек и т.д</w:t>
      </w:r>
      <w:bookmarkEnd w:id="68"/>
      <w:r w:rsidR="00CD3CE2">
        <w:rPr>
          <w:b/>
          <w:bCs/>
        </w:rPr>
        <w:t xml:space="preserve"> </w:t>
      </w:r>
      <w:r>
        <w:t>Уборка мусора из корзин.</w:t>
      </w:r>
    </w:p>
    <w:p w14:paraId="3D7E107B" w14:textId="77777777" w:rsidR="00CE7B77" w:rsidRDefault="00CE7B77" w:rsidP="00CE7B77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2FAC6529" w14:textId="4EDD738D" w:rsidR="00CE7B77" w:rsidRDefault="00CE7B77" w:rsidP="00CE7B77">
      <w:pPr>
        <w:spacing w:after="0"/>
      </w:pPr>
      <w:r>
        <w:t>3.  Уборка контейнерной площадки от мусора.</w:t>
      </w:r>
    </w:p>
    <w:p w14:paraId="33D65FBB" w14:textId="3F5F1E5F" w:rsidR="007A14D9" w:rsidRPr="007A14D9" w:rsidRDefault="007A14D9" w:rsidP="007A14D9">
      <w:pPr>
        <w:spacing w:after="0"/>
        <w:rPr>
          <w:u w:val="single"/>
        </w:rPr>
      </w:pPr>
      <w:r w:rsidRPr="007A14D9">
        <w:rPr>
          <w:u w:val="single"/>
        </w:rPr>
        <w:t>10.08.2023</w:t>
      </w:r>
    </w:p>
    <w:p w14:paraId="4223543D" w14:textId="32008337" w:rsidR="007A14D9" w:rsidRDefault="007A14D9" w:rsidP="007A14D9">
      <w:pPr>
        <w:spacing w:after="0"/>
      </w:pPr>
      <w:r>
        <w:t xml:space="preserve">    1.     Влажное прометание 1-2 этажей в подъездах.</w:t>
      </w:r>
      <w:r w:rsidR="00CD3CE2" w:rsidRPr="00CD3CE2">
        <w:t xml:space="preserve"> Уборка мусора из корзин</w:t>
      </w:r>
    </w:p>
    <w:p w14:paraId="606370B0" w14:textId="77777777" w:rsidR="007A14D9" w:rsidRDefault="007A14D9" w:rsidP="007A14D9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61E7098B" w14:textId="77777777" w:rsidR="007A14D9" w:rsidRDefault="007A14D9" w:rsidP="007A14D9">
      <w:pPr>
        <w:spacing w:after="0"/>
      </w:pPr>
      <w:r>
        <w:t>3. Очистка досок объявлений от рекламы.</w:t>
      </w:r>
    </w:p>
    <w:p w14:paraId="20A6D70B" w14:textId="1B788CB6" w:rsidR="007A14D9" w:rsidRDefault="007A14D9" w:rsidP="007A14D9">
      <w:pPr>
        <w:spacing w:after="0"/>
      </w:pPr>
      <w:r>
        <w:t>4. Уборка контейнерной площадки от мусора.</w:t>
      </w:r>
    </w:p>
    <w:p w14:paraId="7ABAD3DE" w14:textId="5F6127B9" w:rsidR="00F4521E" w:rsidRPr="00F4521E" w:rsidRDefault="00F4521E" w:rsidP="007A14D9">
      <w:pPr>
        <w:spacing w:after="0"/>
        <w:rPr>
          <w:b/>
          <w:bCs/>
        </w:rPr>
      </w:pPr>
      <w:r w:rsidRPr="00F4521E">
        <w:rPr>
          <w:b/>
          <w:bCs/>
        </w:rPr>
        <w:t>5. Устройство металлического поручня на крыльце 3 подъезда</w:t>
      </w:r>
    </w:p>
    <w:p w14:paraId="6F19C373" w14:textId="1D7AAA53" w:rsidR="00A62F32" w:rsidRPr="00A62F32" w:rsidRDefault="00A62F32" w:rsidP="00A62F32">
      <w:pPr>
        <w:spacing w:after="0"/>
        <w:rPr>
          <w:u w:val="single"/>
        </w:rPr>
      </w:pPr>
      <w:r>
        <w:rPr>
          <w:u w:val="single"/>
        </w:rPr>
        <w:t>11</w:t>
      </w:r>
      <w:r w:rsidRPr="00A62F32">
        <w:rPr>
          <w:u w:val="single"/>
        </w:rPr>
        <w:t>.08.2023</w:t>
      </w:r>
    </w:p>
    <w:p w14:paraId="4A6C01AC" w14:textId="5EE17228" w:rsidR="00A62F32" w:rsidRDefault="00A62F32" w:rsidP="00A62F32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2C88F6BB" w14:textId="77777777" w:rsidR="00A62F32" w:rsidRDefault="00A62F32" w:rsidP="00A62F3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D6E3635" w14:textId="77777777" w:rsidR="00A62F32" w:rsidRDefault="00A62F32" w:rsidP="00A62F32">
      <w:pPr>
        <w:spacing w:after="0"/>
      </w:pPr>
      <w:r>
        <w:t>3. Очистка досок объявлений от рекламы.</w:t>
      </w:r>
    </w:p>
    <w:p w14:paraId="282253AA" w14:textId="77777777" w:rsidR="00A62F32" w:rsidRDefault="00A62F32" w:rsidP="00A62F32">
      <w:pPr>
        <w:spacing w:after="0"/>
      </w:pPr>
      <w:r>
        <w:t>4. Уборка контейнерной площадки от мусора.</w:t>
      </w:r>
    </w:p>
    <w:p w14:paraId="47F07461" w14:textId="23EFC08F" w:rsidR="00A62F32" w:rsidRPr="00A62F32" w:rsidRDefault="00A62F32" w:rsidP="00A62F32">
      <w:pPr>
        <w:spacing w:after="0"/>
        <w:rPr>
          <w:color w:val="FF0000"/>
        </w:rPr>
      </w:pPr>
      <w:r>
        <w:rPr>
          <w:color w:val="FF0000"/>
        </w:rPr>
        <w:t>12</w:t>
      </w:r>
      <w:r w:rsidRPr="00A62F32">
        <w:rPr>
          <w:color w:val="FF0000"/>
        </w:rPr>
        <w:t>.08.2023</w:t>
      </w:r>
    </w:p>
    <w:p w14:paraId="6EAD7BFC" w14:textId="77777777" w:rsidR="00A62F32" w:rsidRPr="00A62F32" w:rsidRDefault="00A62F32" w:rsidP="00A62F32">
      <w:pPr>
        <w:spacing w:after="0"/>
        <w:rPr>
          <w:color w:val="FF0000"/>
        </w:rPr>
      </w:pPr>
      <w:r w:rsidRPr="00A62F32">
        <w:rPr>
          <w:color w:val="FF0000"/>
        </w:rPr>
        <w:t>1. уборка территории от мусора</w:t>
      </w:r>
    </w:p>
    <w:p w14:paraId="107A6F15" w14:textId="3E52664F" w:rsidR="00A62F32" w:rsidRPr="00A62F32" w:rsidRDefault="00A62F32" w:rsidP="00A62F32">
      <w:pPr>
        <w:spacing w:after="0"/>
        <w:rPr>
          <w:color w:val="FF0000"/>
        </w:rPr>
      </w:pPr>
      <w:r>
        <w:rPr>
          <w:color w:val="FF0000"/>
        </w:rPr>
        <w:t>13</w:t>
      </w:r>
      <w:r w:rsidRPr="00A62F32">
        <w:rPr>
          <w:color w:val="FF0000"/>
        </w:rPr>
        <w:t>.08.2023</w:t>
      </w:r>
    </w:p>
    <w:p w14:paraId="563C9F62" w14:textId="3AC71976" w:rsidR="00A62F32" w:rsidRDefault="00A62F32" w:rsidP="00A62F32">
      <w:pPr>
        <w:spacing w:after="0"/>
        <w:rPr>
          <w:color w:val="FF0000"/>
        </w:rPr>
      </w:pPr>
      <w:r w:rsidRPr="00A62F32">
        <w:rPr>
          <w:color w:val="FF0000"/>
        </w:rPr>
        <w:t>1. Уборка дворовой территории от мусора.</w:t>
      </w:r>
    </w:p>
    <w:p w14:paraId="0328A8A6" w14:textId="49DAA78B" w:rsidR="009401CB" w:rsidRPr="009401CB" w:rsidRDefault="009401CB" w:rsidP="00A62F32">
      <w:pPr>
        <w:spacing w:after="0"/>
        <w:rPr>
          <w:color w:val="FF0000"/>
          <w:u w:val="single"/>
        </w:rPr>
      </w:pPr>
    </w:p>
    <w:p w14:paraId="30157C57" w14:textId="3F763B69" w:rsidR="009401CB" w:rsidRPr="009401CB" w:rsidRDefault="009401CB" w:rsidP="009401CB">
      <w:pPr>
        <w:spacing w:after="0"/>
        <w:rPr>
          <w:u w:val="single"/>
        </w:rPr>
      </w:pPr>
      <w:r w:rsidRPr="009401CB">
        <w:rPr>
          <w:u w:val="single"/>
        </w:rPr>
        <w:t>14.08.2023</w:t>
      </w:r>
    </w:p>
    <w:p w14:paraId="434FF3B7" w14:textId="77777777" w:rsidR="009401CB" w:rsidRPr="009401CB" w:rsidRDefault="009401CB" w:rsidP="009401CB">
      <w:pPr>
        <w:spacing w:after="0"/>
      </w:pPr>
      <w:r w:rsidRPr="009401CB">
        <w:t xml:space="preserve">1. Влажное прометание всех этажей в подъездах . Уборка мусора из корзин                                                                  </w:t>
      </w:r>
    </w:p>
    <w:p w14:paraId="6D4592B6" w14:textId="77777777" w:rsidR="009401CB" w:rsidRPr="009401CB" w:rsidRDefault="009401CB" w:rsidP="009401CB">
      <w:pPr>
        <w:spacing w:after="0"/>
      </w:pPr>
      <w:r w:rsidRPr="009401CB">
        <w:t xml:space="preserve">2. Уборка дворовой территории, прометание пешеходной дорожки, крылец. </w:t>
      </w:r>
    </w:p>
    <w:p w14:paraId="211A4B27" w14:textId="77777777" w:rsidR="009401CB" w:rsidRPr="009401CB" w:rsidRDefault="009401CB" w:rsidP="009401CB">
      <w:pPr>
        <w:spacing w:after="0"/>
      </w:pPr>
      <w:r w:rsidRPr="009401CB">
        <w:t>3. Очистка досок объявлений от рекламы.</w:t>
      </w:r>
    </w:p>
    <w:p w14:paraId="645A6506" w14:textId="2A32FFE0" w:rsidR="009401CB" w:rsidRDefault="009401CB" w:rsidP="009401CB">
      <w:pPr>
        <w:spacing w:after="0"/>
      </w:pPr>
      <w:r w:rsidRPr="009401CB">
        <w:t>4.  Уборка контейнерной площадки от мусора.</w:t>
      </w:r>
    </w:p>
    <w:p w14:paraId="018EF6C4" w14:textId="649D6E21" w:rsidR="000D696D" w:rsidRDefault="000D696D" w:rsidP="009401CB">
      <w:pPr>
        <w:spacing w:after="0"/>
      </w:pPr>
    </w:p>
    <w:p w14:paraId="0696D949" w14:textId="641A76AC" w:rsidR="000D696D" w:rsidRDefault="000D696D" w:rsidP="009401CB">
      <w:pPr>
        <w:spacing w:after="0"/>
      </w:pPr>
    </w:p>
    <w:p w14:paraId="66478451" w14:textId="60ABFD7A" w:rsidR="000D696D" w:rsidRDefault="000D696D" w:rsidP="009401CB">
      <w:pPr>
        <w:spacing w:after="0"/>
      </w:pPr>
    </w:p>
    <w:p w14:paraId="41281A4C" w14:textId="77777777" w:rsidR="000D696D" w:rsidRDefault="000D696D" w:rsidP="009401CB">
      <w:pPr>
        <w:spacing w:after="0"/>
      </w:pPr>
    </w:p>
    <w:p w14:paraId="21ABFA8F" w14:textId="41D52D2D" w:rsidR="000D696D" w:rsidRPr="000D696D" w:rsidRDefault="000D696D" w:rsidP="000D696D">
      <w:pPr>
        <w:spacing w:after="0"/>
        <w:rPr>
          <w:u w:val="single"/>
        </w:rPr>
      </w:pPr>
      <w:r w:rsidRPr="000D696D">
        <w:rPr>
          <w:u w:val="single"/>
        </w:rPr>
        <w:t>15.08.2023</w:t>
      </w:r>
    </w:p>
    <w:p w14:paraId="5DB7F705" w14:textId="799EC5C3" w:rsidR="000D696D" w:rsidRDefault="000D696D" w:rsidP="000D696D">
      <w:pPr>
        <w:spacing w:after="0"/>
      </w:pPr>
      <w:bookmarkStart w:id="69" w:name="_Hlk143155410"/>
      <w:r w:rsidRPr="000D696D">
        <w:rPr>
          <w:b/>
          <w:bCs/>
        </w:rPr>
        <w:lastRenderedPageBreak/>
        <w:t xml:space="preserve">    1.   Мытьё </w:t>
      </w:r>
      <w:r>
        <w:rPr>
          <w:b/>
          <w:bCs/>
        </w:rPr>
        <w:t>1</w:t>
      </w:r>
      <w:r w:rsidRPr="000D696D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0D696D">
        <w:t xml:space="preserve">  </w:t>
      </w:r>
      <w:r>
        <w:t xml:space="preserve"> </w:t>
      </w:r>
      <w:bookmarkEnd w:id="69"/>
      <w:r>
        <w:t>Влажное прометание 1-2 этажей в подъездах</w:t>
      </w:r>
      <w:r w:rsidR="00CD3CE2" w:rsidRPr="00CD3CE2">
        <w:t xml:space="preserve"> Уборка мусора из корзин</w:t>
      </w:r>
    </w:p>
    <w:p w14:paraId="758C680F" w14:textId="77777777" w:rsidR="000D696D" w:rsidRDefault="000D696D" w:rsidP="000D696D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6810136" w14:textId="77777777" w:rsidR="000D696D" w:rsidRDefault="000D696D" w:rsidP="000D696D">
      <w:pPr>
        <w:spacing w:after="0"/>
      </w:pPr>
      <w:r>
        <w:t>3. Очистка досок объявлений от рекламы.</w:t>
      </w:r>
    </w:p>
    <w:p w14:paraId="032B817D" w14:textId="76CFC92C" w:rsidR="000D696D" w:rsidRDefault="000D696D" w:rsidP="000D696D">
      <w:pPr>
        <w:spacing w:after="0"/>
      </w:pPr>
      <w:r>
        <w:t>4.  Уборка контейнерной площадки от мусора.</w:t>
      </w:r>
    </w:p>
    <w:p w14:paraId="43C58D58" w14:textId="386CB83F" w:rsidR="000B44FC" w:rsidRPr="000B44FC" w:rsidRDefault="000B44FC" w:rsidP="000B44FC">
      <w:pPr>
        <w:spacing w:after="0"/>
        <w:rPr>
          <w:u w:val="single"/>
        </w:rPr>
      </w:pPr>
      <w:r w:rsidRPr="000B44FC">
        <w:rPr>
          <w:u w:val="single"/>
        </w:rPr>
        <w:t>16.08.2023</w:t>
      </w:r>
    </w:p>
    <w:p w14:paraId="0CCC3207" w14:textId="07A15F6E" w:rsidR="000B44FC" w:rsidRDefault="000B44FC" w:rsidP="000B44FC">
      <w:pPr>
        <w:spacing w:after="0"/>
      </w:pPr>
      <w:r>
        <w:t xml:space="preserve">    1.   </w:t>
      </w:r>
      <w:r w:rsidR="007846BA" w:rsidRPr="007846BA">
        <w:t xml:space="preserve">Влажное прометание 1-2 этажей в подъездах </w:t>
      </w:r>
      <w:r w:rsidR="007846BA">
        <w:t>.</w:t>
      </w:r>
      <w:r>
        <w:t>Уборка мусора из корзин.</w:t>
      </w:r>
    </w:p>
    <w:p w14:paraId="10A7EDD8" w14:textId="77777777" w:rsidR="000B44FC" w:rsidRDefault="000B44FC" w:rsidP="000B44FC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0B151D5A" w14:textId="77777777" w:rsidR="000B44FC" w:rsidRDefault="000B44FC" w:rsidP="000B44FC">
      <w:pPr>
        <w:spacing w:after="0"/>
        <w:rPr>
          <w:u w:val="single"/>
        </w:rPr>
      </w:pPr>
      <w:r w:rsidRPr="000B44FC">
        <w:rPr>
          <w:u w:val="single"/>
        </w:rPr>
        <w:t>17.08.2023</w:t>
      </w:r>
    </w:p>
    <w:p w14:paraId="1E9BB00B" w14:textId="6A909080" w:rsidR="000B44FC" w:rsidRPr="000B44FC" w:rsidRDefault="000B44FC" w:rsidP="000B44FC">
      <w:pPr>
        <w:spacing w:after="0"/>
        <w:rPr>
          <w:u w:val="single"/>
        </w:rPr>
      </w:pPr>
      <w:r w:rsidRPr="000B44FC">
        <w:rPr>
          <w:b/>
          <w:bCs/>
        </w:rPr>
        <w:t xml:space="preserve">   1.   Мытьё </w:t>
      </w:r>
      <w:r>
        <w:rPr>
          <w:b/>
          <w:bCs/>
        </w:rPr>
        <w:t>2</w:t>
      </w:r>
      <w:r w:rsidRPr="000B44FC">
        <w:rPr>
          <w:b/>
          <w:bCs/>
        </w:rPr>
        <w:t>-го  подъезда. Обработка подъезда дезинфицирующими средствами (протирка перил, почтовых ящиков, дверных ручек и т.д.).</w:t>
      </w:r>
      <w:r w:rsidRPr="000B44FC">
        <w:t xml:space="preserve">   </w:t>
      </w:r>
      <w:r>
        <w:t xml:space="preserve"> Влажное прометание 1-2 этажей в подъездах.</w:t>
      </w:r>
      <w:r w:rsidR="00CD3CE2" w:rsidRPr="00CD3CE2">
        <w:t xml:space="preserve"> Уборка мусора из корзин</w:t>
      </w:r>
    </w:p>
    <w:p w14:paraId="55BD4799" w14:textId="77777777" w:rsidR="000B44FC" w:rsidRDefault="000B44FC" w:rsidP="000B44FC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9709BDC" w14:textId="77777777" w:rsidR="000B44FC" w:rsidRDefault="000B44FC" w:rsidP="000B44FC">
      <w:pPr>
        <w:spacing w:after="0"/>
      </w:pPr>
      <w:r>
        <w:t>3. Очистка досок объявлений от рекламы.</w:t>
      </w:r>
    </w:p>
    <w:p w14:paraId="4C8D5DE5" w14:textId="64C27104" w:rsidR="000B44FC" w:rsidRDefault="000B44FC" w:rsidP="000B44FC">
      <w:pPr>
        <w:spacing w:after="0"/>
      </w:pPr>
      <w:r>
        <w:t>4. Устройство металлического поручня на крыльце 3 подъезда</w:t>
      </w:r>
    </w:p>
    <w:p w14:paraId="6657F142" w14:textId="03F043BA" w:rsidR="000B44FC" w:rsidRPr="000B44FC" w:rsidRDefault="000B44FC" w:rsidP="000B44FC">
      <w:pPr>
        <w:spacing w:after="0"/>
        <w:rPr>
          <w:u w:val="single"/>
        </w:rPr>
      </w:pPr>
      <w:r w:rsidRPr="000B44FC">
        <w:rPr>
          <w:u w:val="single"/>
        </w:rPr>
        <w:t>18.08.2023</w:t>
      </w:r>
    </w:p>
    <w:p w14:paraId="56CF4D5D" w14:textId="100A1D7C" w:rsidR="000B44FC" w:rsidRDefault="000B44FC" w:rsidP="000B44FC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69D7C133" w14:textId="77777777" w:rsidR="000B44FC" w:rsidRDefault="000B44FC" w:rsidP="000B44FC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51BA842" w14:textId="77777777" w:rsidR="000B44FC" w:rsidRDefault="000B44FC" w:rsidP="000B44FC">
      <w:pPr>
        <w:spacing w:after="0"/>
      </w:pPr>
      <w:r>
        <w:t>3. Очистка досок объявлений от рекламы.</w:t>
      </w:r>
    </w:p>
    <w:p w14:paraId="22A714E0" w14:textId="72863960" w:rsidR="000B44FC" w:rsidRPr="000B44FC" w:rsidRDefault="000B44FC" w:rsidP="000B44FC">
      <w:pPr>
        <w:spacing w:after="0"/>
        <w:rPr>
          <w:color w:val="FF0000"/>
          <w:u w:val="single"/>
        </w:rPr>
      </w:pPr>
      <w:r w:rsidRPr="000B44FC">
        <w:rPr>
          <w:color w:val="FF0000"/>
          <w:u w:val="single"/>
        </w:rPr>
        <w:t>19.08.2023</w:t>
      </w:r>
    </w:p>
    <w:p w14:paraId="7ED8974F" w14:textId="77777777" w:rsidR="000B44FC" w:rsidRPr="000B44FC" w:rsidRDefault="000B44FC" w:rsidP="000B44FC">
      <w:pPr>
        <w:spacing w:after="0"/>
        <w:rPr>
          <w:color w:val="FF0000"/>
        </w:rPr>
      </w:pPr>
      <w:r w:rsidRPr="000B44FC">
        <w:rPr>
          <w:color w:val="FF0000"/>
        </w:rPr>
        <w:t>1. уборка территории от мусора</w:t>
      </w:r>
    </w:p>
    <w:p w14:paraId="5631ABE8" w14:textId="33F2A258" w:rsidR="000B44FC" w:rsidRPr="000B44FC" w:rsidRDefault="000B44FC" w:rsidP="000B44FC">
      <w:pPr>
        <w:spacing w:after="0"/>
        <w:rPr>
          <w:color w:val="FF0000"/>
          <w:u w:val="single"/>
        </w:rPr>
      </w:pPr>
      <w:r w:rsidRPr="000B44FC">
        <w:rPr>
          <w:color w:val="FF0000"/>
          <w:u w:val="single"/>
        </w:rPr>
        <w:t>20.08.2023</w:t>
      </w:r>
    </w:p>
    <w:p w14:paraId="4A9CC703" w14:textId="3A49A0FA" w:rsidR="000B44FC" w:rsidRDefault="000B44FC" w:rsidP="000B44FC">
      <w:pPr>
        <w:spacing w:after="0"/>
        <w:rPr>
          <w:color w:val="FF0000"/>
        </w:rPr>
      </w:pPr>
      <w:r w:rsidRPr="000B44FC">
        <w:rPr>
          <w:color w:val="FF0000"/>
        </w:rPr>
        <w:t>1. Уборка дворовой территории от мусора.</w:t>
      </w:r>
    </w:p>
    <w:p w14:paraId="35B15F80" w14:textId="70A992AE" w:rsidR="00CD0982" w:rsidRDefault="00CD0982" w:rsidP="000B44FC">
      <w:pPr>
        <w:spacing w:after="0"/>
        <w:rPr>
          <w:color w:val="FF0000"/>
        </w:rPr>
      </w:pPr>
    </w:p>
    <w:p w14:paraId="0AFF727C" w14:textId="1D1FF8C5" w:rsidR="00CD0982" w:rsidRPr="00CD0982" w:rsidRDefault="00CD0982" w:rsidP="00CD0982">
      <w:pPr>
        <w:spacing w:after="0"/>
        <w:rPr>
          <w:u w:val="single"/>
        </w:rPr>
      </w:pPr>
      <w:r w:rsidRPr="00CD0982">
        <w:rPr>
          <w:u w:val="single"/>
        </w:rPr>
        <w:t>21.08.2023</w:t>
      </w:r>
    </w:p>
    <w:p w14:paraId="04D7B227" w14:textId="2AC93B62" w:rsidR="00CD0982" w:rsidRPr="00CD0982" w:rsidRDefault="00CD0982" w:rsidP="00CD0982">
      <w:pPr>
        <w:spacing w:after="0"/>
      </w:pPr>
      <w:r w:rsidRPr="00CD0982">
        <w:t xml:space="preserve">1. Влажное прометание всех этажей в подъездах. Уборка мусора из корзин                                                                  </w:t>
      </w:r>
    </w:p>
    <w:p w14:paraId="61DA30FF" w14:textId="77777777" w:rsidR="00CD0982" w:rsidRPr="00CD0982" w:rsidRDefault="00CD0982" w:rsidP="00CD0982">
      <w:pPr>
        <w:spacing w:after="0"/>
      </w:pPr>
      <w:r w:rsidRPr="00CD0982">
        <w:t xml:space="preserve">2. Уборка дворовой территории, прометание пешеходной дорожки, крылец. </w:t>
      </w:r>
    </w:p>
    <w:p w14:paraId="0A9694A3" w14:textId="1CFEBFAC" w:rsidR="00CD0982" w:rsidRDefault="00CD0982" w:rsidP="00CD0982">
      <w:pPr>
        <w:spacing w:after="0"/>
      </w:pPr>
      <w:r w:rsidRPr="00CD0982">
        <w:t>3. Очистка досок объявлений от рекламы.</w:t>
      </w:r>
    </w:p>
    <w:p w14:paraId="740BEB6B" w14:textId="08536215" w:rsidR="005D54D4" w:rsidRDefault="005D54D4" w:rsidP="00CD0982">
      <w:pPr>
        <w:spacing w:after="0"/>
      </w:pPr>
    </w:p>
    <w:p w14:paraId="3ED8FF7D" w14:textId="77777777" w:rsidR="005D54D4" w:rsidRDefault="005D54D4" w:rsidP="005D54D4">
      <w:pPr>
        <w:spacing w:after="0"/>
        <w:rPr>
          <w:u w:val="single"/>
        </w:rPr>
      </w:pPr>
      <w:r w:rsidRPr="005D54D4">
        <w:rPr>
          <w:u w:val="single"/>
        </w:rPr>
        <w:t>22.08.2023</w:t>
      </w:r>
    </w:p>
    <w:p w14:paraId="32F0B526" w14:textId="7B6536FF" w:rsidR="005D54D4" w:rsidRPr="005D54D4" w:rsidRDefault="005D54D4" w:rsidP="005D54D4">
      <w:pPr>
        <w:spacing w:after="0"/>
        <w:rPr>
          <w:u w:val="single"/>
        </w:rPr>
      </w:pPr>
      <w:r>
        <w:t xml:space="preserve">   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5762368A" w14:textId="77777777" w:rsidR="005D54D4" w:rsidRDefault="005D54D4" w:rsidP="005D54D4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6DD32DC3" w14:textId="143BABE6" w:rsidR="005D54D4" w:rsidRDefault="005D54D4" w:rsidP="005D54D4">
      <w:pPr>
        <w:spacing w:after="0"/>
      </w:pPr>
      <w:r>
        <w:t>3. Очистка досок объявлений от рекламы.</w:t>
      </w:r>
    </w:p>
    <w:p w14:paraId="58002E37" w14:textId="07BAF983" w:rsidR="006A7668" w:rsidRPr="006A7668" w:rsidRDefault="006A7668" w:rsidP="006A7668">
      <w:pPr>
        <w:spacing w:after="0"/>
        <w:rPr>
          <w:u w:val="single"/>
        </w:rPr>
      </w:pPr>
      <w:bookmarkStart w:id="70" w:name="_Hlk144290652"/>
      <w:r w:rsidRPr="006A7668">
        <w:rPr>
          <w:u w:val="single"/>
        </w:rPr>
        <w:t>23.08.2023</w:t>
      </w:r>
    </w:p>
    <w:p w14:paraId="19F9E8CC" w14:textId="3E1AF22B" w:rsidR="006A7668" w:rsidRDefault="006A7668" w:rsidP="006A7668">
      <w:pPr>
        <w:spacing w:after="0"/>
      </w:pPr>
      <w:r w:rsidRPr="006A7668">
        <w:rPr>
          <w:b/>
          <w:bCs/>
        </w:rPr>
        <w:t xml:space="preserve">       1.   Мытьё 3-го подъезда. Обработка подъезда дезинфицирующими средствами (протирка перил, почтовых ящиков, дверных ручек и т.д.).</w:t>
      </w:r>
      <w:r w:rsidRPr="006A7668">
        <w:t xml:space="preserve">    </w:t>
      </w:r>
      <w:r>
        <w:t xml:space="preserve"> Влажная уборка 1 этажа, уборка лифтов. Уборка мусора из корзин.</w:t>
      </w:r>
    </w:p>
    <w:p w14:paraId="503E5E09" w14:textId="281EBBE4" w:rsidR="006A7668" w:rsidRDefault="006A7668" w:rsidP="006A7668">
      <w:pPr>
        <w:spacing w:after="0"/>
      </w:pPr>
      <w:r>
        <w:t xml:space="preserve"> 2. Уборка газонов, прометание территории, дорожек. Прометание крыльца, ступеней. Уборка мусора из урн. Очистка досок объявлений от рекламы.</w:t>
      </w:r>
    </w:p>
    <w:bookmarkEnd w:id="70"/>
    <w:p w14:paraId="282A2657" w14:textId="59FD6EA4" w:rsidR="0063383F" w:rsidRPr="0063383F" w:rsidRDefault="0063383F" w:rsidP="0063383F">
      <w:pPr>
        <w:spacing w:after="0"/>
        <w:rPr>
          <w:u w:val="single"/>
        </w:rPr>
      </w:pPr>
      <w:r w:rsidRPr="0063383F">
        <w:rPr>
          <w:u w:val="single"/>
        </w:rPr>
        <w:t>24.08.2023</w:t>
      </w:r>
    </w:p>
    <w:p w14:paraId="740D96FE" w14:textId="6489543D" w:rsidR="0063383F" w:rsidRDefault="0063383F" w:rsidP="0063383F">
      <w:pPr>
        <w:spacing w:after="0"/>
      </w:pPr>
      <w:r>
        <w:t xml:space="preserve">   1.  Влажное прометание 1-2 этажей в подъездах.</w:t>
      </w:r>
      <w:r w:rsidR="00CD3CE2" w:rsidRPr="00CD3CE2">
        <w:t xml:space="preserve"> Уборка мусора из корзин</w:t>
      </w:r>
    </w:p>
    <w:p w14:paraId="486681BD" w14:textId="77777777" w:rsidR="0063383F" w:rsidRDefault="0063383F" w:rsidP="0063383F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F8C060E" w14:textId="0E57A12A" w:rsidR="0063383F" w:rsidRDefault="0063383F" w:rsidP="0063383F">
      <w:pPr>
        <w:spacing w:after="0"/>
      </w:pPr>
      <w:r>
        <w:t>3. Очистка досок объявлений от рекламы.</w:t>
      </w:r>
    </w:p>
    <w:p w14:paraId="52CE7045" w14:textId="5226DD94" w:rsidR="00216349" w:rsidRDefault="00216349" w:rsidP="0063383F">
      <w:pPr>
        <w:spacing w:after="0"/>
      </w:pPr>
    </w:p>
    <w:p w14:paraId="380F4B96" w14:textId="3DD384A5" w:rsidR="00216349" w:rsidRDefault="00216349" w:rsidP="0063383F">
      <w:pPr>
        <w:spacing w:after="0"/>
      </w:pPr>
    </w:p>
    <w:p w14:paraId="76948EE5" w14:textId="77777777" w:rsidR="00216349" w:rsidRDefault="00216349" w:rsidP="0063383F">
      <w:pPr>
        <w:spacing w:after="0"/>
      </w:pPr>
    </w:p>
    <w:p w14:paraId="5206A981" w14:textId="332EF6ED" w:rsidR="00216349" w:rsidRPr="00216349" w:rsidRDefault="00216349" w:rsidP="00216349">
      <w:pPr>
        <w:spacing w:after="0"/>
        <w:rPr>
          <w:u w:val="single"/>
        </w:rPr>
      </w:pPr>
      <w:bookmarkStart w:id="71" w:name="_Hlk144459380"/>
      <w:r w:rsidRPr="00216349">
        <w:rPr>
          <w:u w:val="single"/>
        </w:rPr>
        <w:t>25.08.2023</w:t>
      </w:r>
    </w:p>
    <w:p w14:paraId="64A18E15" w14:textId="3666B8E4" w:rsidR="00216349" w:rsidRDefault="00216349" w:rsidP="00216349">
      <w:pPr>
        <w:spacing w:after="0"/>
      </w:pPr>
      <w:r>
        <w:t>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24D49BC4" w14:textId="77777777" w:rsidR="00216349" w:rsidRDefault="00216349" w:rsidP="00216349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B686368" w14:textId="2B044B6C" w:rsidR="00216349" w:rsidRDefault="00216349" w:rsidP="00216349">
      <w:pPr>
        <w:spacing w:after="0"/>
      </w:pPr>
      <w:r>
        <w:t>3. Очистка досок объявлений от рекламы.</w:t>
      </w:r>
    </w:p>
    <w:p w14:paraId="5ECE3B69" w14:textId="1F89D15C" w:rsidR="00514214" w:rsidRPr="00514214" w:rsidRDefault="00514214" w:rsidP="00216349">
      <w:pPr>
        <w:spacing w:after="0"/>
        <w:rPr>
          <w:b/>
          <w:bCs/>
        </w:rPr>
      </w:pPr>
      <w:r w:rsidRPr="00514214">
        <w:rPr>
          <w:b/>
          <w:bCs/>
        </w:rPr>
        <w:t>4. Покос травы (третий)</w:t>
      </w:r>
    </w:p>
    <w:p w14:paraId="3EBA3EE9" w14:textId="461AF027" w:rsidR="00216349" w:rsidRPr="00216349" w:rsidRDefault="00216349" w:rsidP="00216349">
      <w:pPr>
        <w:spacing w:after="0"/>
        <w:rPr>
          <w:color w:val="FF0000"/>
        </w:rPr>
      </w:pPr>
      <w:r>
        <w:rPr>
          <w:color w:val="FF0000"/>
        </w:rPr>
        <w:t>26</w:t>
      </w:r>
      <w:r w:rsidRPr="00216349">
        <w:rPr>
          <w:color w:val="FF0000"/>
        </w:rPr>
        <w:t>.08.2023</w:t>
      </w:r>
    </w:p>
    <w:p w14:paraId="0A0C37FB" w14:textId="77777777" w:rsidR="00216349" w:rsidRPr="00216349" w:rsidRDefault="00216349" w:rsidP="00216349">
      <w:pPr>
        <w:spacing w:after="0"/>
        <w:rPr>
          <w:color w:val="FF0000"/>
        </w:rPr>
      </w:pPr>
      <w:r w:rsidRPr="00216349">
        <w:rPr>
          <w:color w:val="FF0000"/>
        </w:rPr>
        <w:t>1. уборка территории от мусора</w:t>
      </w:r>
    </w:p>
    <w:p w14:paraId="11CC48AA" w14:textId="379FA11F" w:rsidR="00216349" w:rsidRPr="00216349" w:rsidRDefault="00216349" w:rsidP="00216349">
      <w:pPr>
        <w:spacing w:after="0"/>
        <w:rPr>
          <w:color w:val="FF0000"/>
        </w:rPr>
      </w:pPr>
      <w:r w:rsidRPr="00216349">
        <w:rPr>
          <w:color w:val="FF0000"/>
        </w:rPr>
        <w:t>2</w:t>
      </w:r>
      <w:r>
        <w:rPr>
          <w:color w:val="FF0000"/>
        </w:rPr>
        <w:t>7</w:t>
      </w:r>
      <w:r w:rsidRPr="00216349">
        <w:rPr>
          <w:color w:val="FF0000"/>
        </w:rPr>
        <w:t>.08.2023</w:t>
      </w:r>
    </w:p>
    <w:p w14:paraId="650C693D" w14:textId="77777777" w:rsidR="00216349" w:rsidRPr="00216349" w:rsidRDefault="00216349" w:rsidP="00216349">
      <w:pPr>
        <w:spacing w:after="0"/>
        <w:rPr>
          <w:color w:val="FF0000"/>
        </w:rPr>
      </w:pPr>
      <w:r w:rsidRPr="00216349">
        <w:rPr>
          <w:color w:val="FF0000"/>
        </w:rPr>
        <w:t>1. Уборка дворовой территории от мусора.</w:t>
      </w:r>
    </w:p>
    <w:p w14:paraId="282E2DF1" w14:textId="77777777" w:rsidR="00216349" w:rsidRDefault="00216349" w:rsidP="00216349">
      <w:pPr>
        <w:spacing w:after="0"/>
      </w:pPr>
    </w:p>
    <w:p w14:paraId="0EA535CB" w14:textId="2C789A24" w:rsidR="00216349" w:rsidRPr="00216349" w:rsidRDefault="00216349" w:rsidP="00216349">
      <w:pPr>
        <w:spacing w:after="0"/>
        <w:rPr>
          <w:u w:val="single"/>
        </w:rPr>
      </w:pPr>
      <w:r w:rsidRPr="00216349">
        <w:rPr>
          <w:u w:val="single"/>
        </w:rPr>
        <w:t>28.08.2023</w:t>
      </w:r>
    </w:p>
    <w:p w14:paraId="730D6BE8" w14:textId="05317763" w:rsidR="00216349" w:rsidRDefault="00216349" w:rsidP="00216349">
      <w:pPr>
        <w:spacing w:after="0"/>
      </w:pPr>
      <w:r>
        <w:t xml:space="preserve">1. Влажное прометание всех этажей в подъездах. Уборка мусора из корзин                                                                  </w:t>
      </w:r>
    </w:p>
    <w:p w14:paraId="64F1A834" w14:textId="77777777" w:rsidR="00216349" w:rsidRDefault="00216349" w:rsidP="00216349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1E67D00" w14:textId="13BF3F5D" w:rsidR="005D54D4" w:rsidRDefault="00216349" w:rsidP="00216349">
      <w:pPr>
        <w:spacing w:after="0"/>
      </w:pPr>
      <w:r>
        <w:t>3. Очистка досок объявлений от рекламы</w:t>
      </w:r>
      <w:r w:rsidR="005D54D4">
        <w:t>.</w:t>
      </w:r>
    </w:p>
    <w:bookmarkEnd w:id="71"/>
    <w:p w14:paraId="670CA8B4" w14:textId="47AE0DDC" w:rsidR="005E0A5D" w:rsidRPr="005E0A5D" w:rsidRDefault="005E0A5D" w:rsidP="005E0A5D">
      <w:pPr>
        <w:spacing w:after="0"/>
        <w:rPr>
          <w:u w:val="single"/>
        </w:rPr>
      </w:pPr>
      <w:r w:rsidRPr="005E0A5D">
        <w:rPr>
          <w:u w:val="single"/>
        </w:rPr>
        <w:t>29.08.2023</w:t>
      </w:r>
    </w:p>
    <w:p w14:paraId="6BB0F41A" w14:textId="5380765D" w:rsidR="005E0A5D" w:rsidRDefault="005E0A5D" w:rsidP="005E0A5D">
      <w:pPr>
        <w:spacing w:after="0"/>
      </w:pPr>
      <w:r>
        <w:t xml:space="preserve">   1.   Влажное прометание 1-2 этажей в подъездах</w:t>
      </w:r>
      <w:r w:rsidR="00CD3CE2" w:rsidRPr="00CD3CE2">
        <w:t xml:space="preserve"> Уборка мусора из корзин</w:t>
      </w:r>
    </w:p>
    <w:p w14:paraId="7E918D2A" w14:textId="77777777" w:rsidR="005E0A5D" w:rsidRDefault="005E0A5D" w:rsidP="005E0A5D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AEE9DF1" w14:textId="30E1910D" w:rsidR="005E0A5D" w:rsidRPr="00CD0982" w:rsidRDefault="005E0A5D" w:rsidP="005E0A5D">
      <w:pPr>
        <w:spacing w:after="0"/>
      </w:pPr>
      <w:r>
        <w:t>3. Очистка досок объявлений от рекламы.</w:t>
      </w:r>
    </w:p>
    <w:p w14:paraId="1C65A1C0" w14:textId="747F6D67" w:rsidR="000B44FC" w:rsidRDefault="005E0A5D" w:rsidP="000D696D">
      <w:pPr>
        <w:spacing w:after="0"/>
        <w:rPr>
          <w:b/>
          <w:bCs/>
        </w:rPr>
      </w:pPr>
      <w:r w:rsidRPr="005E0A5D">
        <w:rPr>
          <w:b/>
          <w:bCs/>
        </w:rPr>
        <w:t>4. Уборка скошенной травы</w:t>
      </w:r>
    </w:p>
    <w:p w14:paraId="002842DF" w14:textId="6269BD41" w:rsidR="00922832" w:rsidRPr="00922832" w:rsidRDefault="00922832" w:rsidP="00922832">
      <w:pPr>
        <w:spacing w:after="0"/>
        <w:rPr>
          <w:u w:val="single"/>
        </w:rPr>
      </w:pPr>
      <w:r>
        <w:rPr>
          <w:u w:val="single"/>
        </w:rPr>
        <w:t>30</w:t>
      </w:r>
      <w:r w:rsidRPr="00922832">
        <w:rPr>
          <w:u w:val="single"/>
        </w:rPr>
        <w:t>.08.2023</w:t>
      </w:r>
    </w:p>
    <w:p w14:paraId="239A20BB" w14:textId="4FBBC9EF" w:rsidR="00922832" w:rsidRPr="00922832" w:rsidRDefault="00922832" w:rsidP="00922832">
      <w:pPr>
        <w:spacing w:after="0"/>
      </w:pPr>
      <w:r>
        <w:t>1.</w:t>
      </w:r>
      <w:r w:rsidR="007846BA" w:rsidRPr="007846BA">
        <w:t xml:space="preserve"> Влажное прометание 1-2 этажей в подъездах </w:t>
      </w:r>
      <w:r w:rsidR="007846BA">
        <w:t>.</w:t>
      </w:r>
      <w:r w:rsidRPr="00922832">
        <w:t>Уборка мусора из корзин.</w:t>
      </w:r>
    </w:p>
    <w:p w14:paraId="579506BF" w14:textId="5A12FB44" w:rsidR="00922832" w:rsidRDefault="00922832" w:rsidP="00922832">
      <w:pPr>
        <w:spacing w:after="0"/>
      </w:pPr>
      <w:r w:rsidRPr="00922832">
        <w:t xml:space="preserve"> 2. Уборка газонов, прометание территории, дорожек. Прометание крыльца, ступеней. Уборка мусора из урн. Очистка досок объявлений от рекламы.</w:t>
      </w:r>
    </w:p>
    <w:p w14:paraId="54ADB51E" w14:textId="75DD0C4B" w:rsidR="005A1843" w:rsidRPr="005A1843" w:rsidRDefault="005A1843" w:rsidP="005A1843">
      <w:pPr>
        <w:spacing w:after="0"/>
        <w:rPr>
          <w:u w:val="single"/>
        </w:rPr>
      </w:pPr>
      <w:r w:rsidRPr="005A1843">
        <w:rPr>
          <w:u w:val="single"/>
        </w:rPr>
        <w:t>31.08.2023</w:t>
      </w:r>
    </w:p>
    <w:p w14:paraId="270A231B" w14:textId="05F739AA" w:rsidR="005A1843" w:rsidRDefault="005A1843" w:rsidP="005A1843">
      <w:pPr>
        <w:spacing w:after="0"/>
      </w:pPr>
      <w:r>
        <w:t xml:space="preserve">   1.  Влажное прометание 1-2 этажей в подъездах.</w:t>
      </w:r>
      <w:r w:rsidR="00CD3CE2" w:rsidRPr="00CD3CE2">
        <w:t xml:space="preserve"> Уборка мусора из корзин</w:t>
      </w:r>
    </w:p>
    <w:p w14:paraId="4AF1892A" w14:textId="77777777" w:rsidR="005A1843" w:rsidRDefault="005A1843" w:rsidP="005A1843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F27FF9A" w14:textId="3A561493" w:rsidR="005A1843" w:rsidRDefault="005A1843" w:rsidP="005A1843">
      <w:pPr>
        <w:spacing w:after="0"/>
      </w:pPr>
      <w:r>
        <w:t>3. Очистка досок объявлений от рекламы.</w:t>
      </w:r>
    </w:p>
    <w:p w14:paraId="136012E3" w14:textId="67C14CE1" w:rsidR="00DB7E2A" w:rsidRDefault="00DB7E2A" w:rsidP="005A1843">
      <w:pPr>
        <w:spacing w:after="0"/>
      </w:pPr>
    </w:p>
    <w:p w14:paraId="7451439C" w14:textId="305EC61F" w:rsidR="00DB7E2A" w:rsidRPr="00DB7E2A" w:rsidRDefault="00DB7E2A" w:rsidP="00DB7E2A">
      <w:pPr>
        <w:spacing w:after="0"/>
        <w:rPr>
          <w:u w:val="single"/>
        </w:rPr>
      </w:pPr>
      <w:bookmarkStart w:id="72" w:name="_Hlk145062485"/>
      <w:r w:rsidRPr="00DB7E2A">
        <w:rPr>
          <w:u w:val="single"/>
        </w:rPr>
        <w:t>01.09.2023</w:t>
      </w:r>
    </w:p>
    <w:p w14:paraId="6C9BAF8E" w14:textId="3B5ABC48" w:rsidR="00DB7E2A" w:rsidRDefault="00DB7E2A" w:rsidP="00DB7E2A">
      <w:pPr>
        <w:spacing w:after="0"/>
      </w:pPr>
      <w:r>
        <w:t>1.   Влажное прометание 1-2 этажей в подъездах</w:t>
      </w:r>
      <w:r w:rsidR="00CD3CE2">
        <w:t>.</w:t>
      </w:r>
      <w:r w:rsidR="00CD3CE2" w:rsidRPr="00CD3CE2">
        <w:t xml:space="preserve"> Уборка мусора из корзин</w:t>
      </w:r>
      <w:r w:rsidR="00CD3CE2">
        <w:t xml:space="preserve"> </w:t>
      </w:r>
    </w:p>
    <w:p w14:paraId="2BAACC67" w14:textId="77777777" w:rsidR="00DB7E2A" w:rsidRDefault="00DB7E2A" w:rsidP="00DB7E2A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27061F6" w14:textId="77777777" w:rsidR="00DB7E2A" w:rsidRDefault="00DB7E2A" w:rsidP="00DB7E2A">
      <w:pPr>
        <w:spacing w:after="0"/>
      </w:pPr>
      <w:r>
        <w:t>3. Очистка досок объявлений от рекламы.</w:t>
      </w:r>
    </w:p>
    <w:p w14:paraId="3C6AEC57" w14:textId="6438AC02" w:rsidR="00DB7E2A" w:rsidRDefault="00DB7E2A" w:rsidP="00DB7E2A">
      <w:pPr>
        <w:spacing w:after="0"/>
      </w:pPr>
      <w:r>
        <w:t>4. Уборка контейнерной площадки</w:t>
      </w:r>
    </w:p>
    <w:p w14:paraId="6CF99481" w14:textId="5A3B48E7" w:rsidR="00DB7E2A" w:rsidRPr="00DB7E2A" w:rsidRDefault="00DB7E2A" w:rsidP="00DB7E2A">
      <w:pPr>
        <w:spacing w:after="0"/>
        <w:rPr>
          <w:color w:val="FF0000"/>
        </w:rPr>
      </w:pPr>
      <w:r>
        <w:rPr>
          <w:color w:val="FF0000"/>
        </w:rPr>
        <w:t>02</w:t>
      </w:r>
      <w:r w:rsidRPr="00DB7E2A">
        <w:rPr>
          <w:color w:val="FF0000"/>
        </w:rPr>
        <w:t>.0</w:t>
      </w:r>
      <w:r>
        <w:rPr>
          <w:color w:val="FF0000"/>
        </w:rPr>
        <w:t>9</w:t>
      </w:r>
      <w:r w:rsidRPr="00DB7E2A">
        <w:rPr>
          <w:color w:val="FF0000"/>
        </w:rPr>
        <w:t>.2023</w:t>
      </w:r>
    </w:p>
    <w:p w14:paraId="3DC2FCF8" w14:textId="77777777" w:rsidR="00DB7E2A" w:rsidRPr="00DB7E2A" w:rsidRDefault="00DB7E2A" w:rsidP="00DB7E2A">
      <w:pPr>
        <w:spacing w:after="0"/>
        <w:rPr>
          <w:color w:val="FF0000"/>
        </w:rPr>
      </w:pPr>
      <w:r w:rsidRPr="00DB7E2A">
        <w:rPr>
          <w:color w:val="FF0000"/>
        </w:rPr>
        <w:t>1. уборка территории от мусора</w:t>
      </w:r>
    </w:p>
    <w:p w14:paraId="7C6F8357" w14:textId="758664B1" w:rsidR="00DB7E2A" w:rsidRPr="00DB7E2A" w:rsidRDefault="00DB7E2A" w:rsidP="00DB7E2A">
      <w:pPr>
        <w:spacing w:after="0"/>
        <w:rPr>
          <w:color w:val="FF0000"/>
        </w:rPr>
      </w:pPr>
      <w:r>
        <w:rPr>
          <w:color w:val="FF0000"/>
        </w:rPr>
        <w:t>03</w:t>
      </w:r>
      <w:r w:rsidRPr="00DB7E2A">
        <w:rPr>
          <w:color w:val="FF0000"/>
        </w:rPr>
        <w:t>.0</w:t>
      </w:r>
      <w:r>
        <w:rPr>
          <w:color w:val="FF0000"/>
        </w:rPr>
        <w:t>9</w:t>
      </w:r>
      <w:r w:rsidRPr="00DB7E2A">
        <w:rPr>
          <w:color w:val="FF0000"/>
        </w:rPr>
        <w:t>.2023</w:t>
      </w:r>
    </w:p>
    <w:p w14:paraId="5D0EAB39" w14:textId="77777777" w:rsidR="00DB7E2A" w:rsidRPr="00DB7E2A" w:rsidRDefault="00DB7E2A" w:rsidP="00DB7E2A">
      <w:pPr>
        <w:spacing w:after="0"/>
        <w:rPr>
          <w:color w:val="FF0000"/>
        </w:rPr>
      </w:pPr>
      <w:r w:rsidRPr="00DB7E2A">
        <w:rPr>
          <w:color w:val="FF0000"/>
        </w:rPr>
        <w:t>1. Уборка дворовой территории от мусора.</w:t>
      </w:r>
    </w:p>
    <w:p w14:paraId="16CB850C" w14:textId="77777777" w:rsidR="00DB7E2A" w:rsidRDefault="00DB7E2A" w:rsidP="00DB7E2A">
      <w:pPr>
        <w:spacing w:after="0"/>
      </w:pPr>
    </w:p>
    <w:p w14:paraId="18BBE0F3" w14:textId="66FB3152" w:rsidR="00DB7E2A" w:rsidRPr="006A736D" w:rsidRDefault="00DB7E2A" w:rsidP="00DB7E2A">
      <w:pPr>
        <w:spacing w:after="0"/>
        <w:rPr>
          <w:u w:val="single"/>
        </w:rPr>
      </w:pPr>
      <w:r w:rsidRPr="006A736D">
        <w:rPr>
          <w:u w:val="single"/>
        </w:rPr>
        <w:t>04.09.2023</w:t>
      </w:r>
    </w:p>
    <w:p w14:paraId="7AB1779B" w14:textId="77777777" w:rsidR="00DB7E2A" w:rsidRDefault="00DB7E2A" w:rsidP="00DB7E2A">
      <w:pPr>
        <w:spacing w:after="0"/>
      </w:pPr>
      <w:r>
        <w:t xml:space="preserve">1. Влажное прометание всех этажей в подъездах. Уборка мусора из корзин                                                                  </w:t>
      </w:r>
    </w:p>
    <w:p w14:paraId="05467165" w14:textId="77777777" w:rsidR="00DB7E2A" w:rsidRDefault="00DB7E2A" w:rsidP="00DB7E2A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DAF3956" w14:textId="40D14646" w:rsidR="00DB7E2A" w:rsidRDefault="00DB7E2A" w:rsidP="00DB7E2A">
      <w:pPr>
        <w:spacing w:after="0"/>
      </w:pPr>
      <w:r>
        <w:t>3. Очистка досок объявлений от рекламы.</w:t>
      </w:r>
    </w:p>
    <w:p w14:paraId="3781D2C2" w14:textId="0053A0FB" w:rsidR="00DB7E2A" w:rsidRDefault="00DB7E2A" w:rsidP="00DB7E2A">
      <w:pPr>
        <w:spacing w:after="0"/>
      </w:pPr>
      <w:r w:rsidRPr="00DB7E2A">
        <w:t>4. Уборка контейнерной площадки</w:t>
      </w:r>
    </w:p>
    <w:p w14:paraId="23535E3B" w14:textId="5052B4E2" w:rsidR="006A736D" w:rsidRDefault="006A736D" w:rsidP="00DB7E2A">
      <w:pPr>
        <w:spacing w:after="0"/>
      </w:pPr>
    </w:p>
    <w:bookmarkEnd w:id="72"/>
    <w:p w14:paraId="0FF213DA" w14:textId="54F04C30" w:rsidR="006A736D" w:rsidRDefault="006A736D" w:rsidP="00DB7E2A">
      <w:pPr>
        <w:spacing w:after="0"/>
      </w:pPr>
    </w:p>
    <w:p w14:paraId="21A7BDE8" w14:textId="3B2D3969" w:rsidR="006A736D" w:rsidRDefault="006A736D" w:rsidP="00DB7E2A">
      <w:pPr>
        <w:spacing w:after="0"/>
      </w:pPr>
    </w:p>
    <w:p w14:paraId="51003999" w14:textId="77777777" w:rsidR="006A736D" w:rsidRDefault="006A736D" w:rsidP="00DB7E2A">
      <w:pPr>
        <w:spacing w:after="0"/>
      </w:pPr>
    </w:p>
    <w:p w14:paraId="131A9284" w14:textId="26DD7ED4" w:rsidR="006A736D" w:rsidRPr="006A736D" w:rsidRDefault="006A736D" w:rsidP="006A736D">
      <w:pPr>
        <w:spacing w:after="0"/>
        <w:rPr>
          <w:u w:val="single"/>
        </w:rPr>
      </w:pPr>
      <w:r w:rsidRPr="006A736D">
        <w:rPr>
          <w:u w:val="single"/>
        </w:rPr>
        <w:t>05.09.2023</w:t>
      </w:r>
    </w:p>
    <w:p w14:paraId="7D739828" w14:textId="70CCEAAB" w:rsidR="006A736D" w:rsidRDefault="006A736D" w:rsidP="006A736D">
      <w:pPr>
        <w:spacing w:after="0"/>
      </w:pPr>
      <w:bookmarkStart w:id="73" w:name="_Hlk145910138"/>
      <w:r w:rsidRPr="006A736D">
        <w:rPr>
          <w:b/>
          <w:bCs/>
        </w:rPr>
        <w:t xml:space="preserve">   1.   Мытьё 1,2,3-го подъезда. Обработка подъезда дезинфицирующими средствами (протирка перил, почтовых ящиков, дверных ручек и т.д.).</w:t>
      </w:r>
      <w:r w:rsidRPr="006A736D">
        <w:t xml:space="preserve">     </w:t>
      </w:r>
      <w:r>
        <w:t xml:space="preserve"> </w:t>
      </w:r>
      <w:bookmarkEnd w:id="73"/>
      <w:r>
        <w:t>Влажное прометание 1-2 этажей в подъездах</w:t>
      </w:r>
    </w:p>
    <w:p w14:paraId="56A13E4D" w14:textId="77777777" w:rsidR="006A736D" w:rsidRDefault="006A736D" w:rsidP="006A736D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A7D275D" w14:textId="464EE37B" w:rsidR="006A736D" w:rsidRDefault="006A736D" w:rsidP="006A736D">
      <w:pPr>
        <w:spacing w:after="0"/>
      </w:pPr>
      <w:r>
        <w:t>3. Очистка досок объявлений от рекламы.</w:t>
      </w:r>
    </w:p>
    <w:p w14:paraId="5B79BCD3" w14:textId="44D7F564" w:rsidR="006A736D" w:rsidRDefault="006A736D" w:rsidP="006A736D">
      <w:pPr>
        <w:spacing w:after="0"/>
      </w:pPr>
      <w:bookmarkStart w:id="74" w:name="_Hlk144956539"/>
      <w:r w:rsidRPr="006A736D">
        <w:t>4. Уборка контейнерной площадки</w:t>
      </w:r>
    </w:p>
    <w:bookmarkEnd w:id="74"/>
    <w:p w14:paraId="7EA817AF" w14:textId="1A4032A2" w:rsidR="00430889" w:rsidRPr="00430889" w:rsidRDefault="00430889" w:rsidP="00430889">
      <w:pPr>
        <w:spacing w:after="0"/>
        <w:rPr>
          <w:u w:val="single"/>
        </w:rPr>
      </w:pPr>
      <w:r w:rsidRPr="00430889">
        <w:rPr>
          <w:u w:val="single"/>
        </w:rPr>
        <w:t>06.09.2023</w:t>
      </w:r>
    </w:p>
    <w:p w14:paraId="11A1929B" w14:textId="70A2550F" w:rsidR="00430889" w:rsidRDefault="00430889" w:rsidP="00430889">
      <w:pPr>
        <w:spacing w:after="0"/>
      </w:pPr>
      <w:r>
        <w:t>1.</w:t>
      </w:r>
      <w:r w:rsidR="007846BA" w:rsidRPr="007846BA">
        <w:t xml:space="preserve"> Влажное прометание 1-2 этажей в подъездах</w:t>
      </w:r>
      <w:r>
        <w:t>. Уборка мусора из корзин.</w:t>
      </w:r>
    </w:p>
    <w:p w14:paraId="7E820BDD" w14:textId="7DD77853" w:rsidR="00430889" w:rsidRDefault="00430889" w:rsidP="00430889">
      <w:pPr>
        <w:spacing w:after="0"/>
      </w:pPr>
      <w:r>
        <w:t xml:space="preserve"> 2. Уборка газонов, прометание территории, дорожек. Прометание крыльца, ступеней. Уборка мусора из урн. Очистка досок объявлений от рекламы.</w:t>
      </w:r>
    </w:p>
    <w:p w14:paraId="4E2FFC5E" w14:textId="374D6818" w:rsidR="00430889" w:rsidRDefault="00430889" w:rsidP="00430889">
      <w:pPr>
        <w:spacing w:after="0"/>
      </w:pPr>
      <w:r>
        <w:t>3</w:t>
      </w:r>
      <w:r w:rsidRPr="00430889">
        <w:t>. Уборка контейнерной площадки</w:t>
      </w:r>
    </w:p>
    <w:p w14:paraId="5E0E0908" w14:textId="624E8C0E" w:rsidR="00430889" w:rsidRPr="00430889" w:rsidRDefault="00430889" w:rsidP="00430889">
      <w:pPr>
        <w:spacing w:after="0"/>
        <w:rPr>
          <w:u w:val="single"/>
        </w:rPr>
      </w:pPr>
      <w:bookmarkStart w:id="75" w:name="_Hlk145568505"/>
      <w:r w:rsidRPr="00430889">
        <w:rPr>
          <w:u w:val="single"/>
        </w:rPr>
        <w:t>07.09.2023</w:t>
      </w:r>
    </w:p>
    <w:p w14:paraId="5B7D5989" w14:textId="7BF7D6A9" w:rsidR="00430889" w:rsidRDefault="00430889" w:rsidP="00430889">
      <w:pPr>
        <w:spacing w:after="0"/>
      </w:pPr>
      <w:r>
        <w:t xml:space="preserve">   1.  Влажное прометание 1-2 этажей в подъездах.</w:t>
      </w:r>
      <w:r w:rsidR="00CD3CE2" w:rsidRPr="00CD3CE2">
        <w:t xml:space="preserve"> Уборка мусора из корзин</w:t>
      </w:r>
    </w:p>
    <w:p w14:paraId="72E0D09B" w14:textId="77777777" w:rsidR="00430889" w:rsidRDefault="00430889" w:rsidP="00430889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BEDD42C" w14:textId="7C7EFDBF" w:rsidR="00430889" w:rsidRDefault="00430889" w:rsidP="00430889">
      <w:pPr>
        <w:spacing w:after="0"/>
      </w:pPr>
      <w:r>
        <w:t>3. Очистка досок объявлений от рекламы.</w:t>
      </w:r>
    </w:p>
    <w:p w14:paraId="2ED98E6F" w14:textId="04777504" w:rsidR="00430889" w:rsidRDefault="00430889" w:rsidP="00430889">
      <w:pPr>
        <w:spacing w:after="0"/>
      </w:pPr>
      <w:r w:rsidRPr="00430889">
        <w:t>4. Уборка контейнерной площадки</w:t>
      </w:r>
    </w:p>
    <w:bookmarkEnd w:id="75"/>
    <w:p w14:paraId="67A049EE" w14:textId="4EE19139" w:rsidR="00AE2680" w:rsidRPr="00AE2680" w:rsidRDefault="00AE2680" w:rsidP="00AE2680">
      <w:pPr>
        <w:spacing w:after="0"/>
        <w:rPr>
          <w:u w:val="single"/>
        </w:rPr>
      </w:pPr>
      <w:r w:rsidRPr="00AE2680">
        <w:rPr>
          <w:u w:val="single"/>
        </w:rPr>
        <w:t>08.09.2023</w:t>
      </w:r>
    </w:p>
    <w:p w14:paraId="0B4119F0" w14:textId="6BB6FE84" w:rsidR="00AE2680" w:rsidRDefault="00AE2680" w:rsidP="00AE2680">
      <w:pPr>
        <w:spacing w:after="0"/>
      </w:pPr>
      <w:r>
        <w:t>1.   Влажное прометание 1-2 этажей в подъездах</w:t>
      </w:r>
      <w:r w:rsidR="00CD3CE2">
        <w:t xml:space="preserve">. </w:t>
      </w:r>
      <w:r w:rsidR="00CD3CE2" w:rsidRPr="00CD3CE2">
        <w:t>Уборка мусора из корзин</w:t>
      </w:r>
    </w:p>
    <w:p w14:paraId="5B8CCF66" w14:textId="77777777" w:rsidR="00AE2680" w:rsidRDefault="00AE2680" w:rsidP="00AE268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3FD5345" w14:textId="77777777" w:rsidR="00AE2680" w:rsidRDefault="00AE2680" w:rsidP="00AE2680">
      <w:pPr>
        <w:spacing w:after="0"/>
      </w:pPr>
      <w:r>
        <w:t>3. Очистка досок объявлений от рекламы.</w:t>
      </w:r>
    </w:p>
    <w:p w14:paraId="68706863" w14:textId="77777777" w:rsidR="00AE2680" w:rsidRDefault="00AE2680" w:rsidP="00AE2680">
      <w:pPr>
        <w:spacing w:after="0"/>
      </w:pPr>
      <w:r>
        <w:t>4. Уборка контейнерной площадки</w:t>
      </w:r>
    </w:p>
    <w:p w14:paraId="3B619481" w14:textId="444EA063" w:rsidR="00AE2680" w:rsidRPr="00AE2680" w:rsidRDefault="00AE2680" w:rsidP="00AE2680">
      <w:pPr>
        <w:spacing w:after="0"/>
        <w:rPr>
          <w:color w:val="FF0000"/>
        </w:rPr>
      </w:pPr>
      <w:r w:rsidRPr="00AE2680">
        <w:rPr>
          <w:color w:val="FF0000"/>
        </w:rPr>
        <w:t>09.09.2023</w:t>
      </w:r>
    </w:p>
    <w:p w14:paraId="298AD9FA" w14:textId="77777777" w:rsidR="00AE2680" w:rsidRPr="00AE2680" w:rsidRDefault="00AE2680" w:rsidP="00AE2680">
      <w:pPr>
        <w:spacing w:after="0"/>
        <w:rPr>
          <w:color w:val="FF0000"/>
        </w:rPr>
      </w:pPr>
      <w:r w:rsidRPr="00AE2680">
        <w:rPr>
          <w:color w:val="FF0000"/>
        </w:rPr>
        <w:t>1. уборка территории от мусора</w:t>
      </w:r>
    </w:p>
    <w:p w14:paraId="4ED91FBD" w14:textId="5AD42992" w:rsidR="00AE2680" w:rsidRPr="00AE2680" w:rsidRDefault="00AE2680" w:rsidP="00AE2680">
      <w:pPr>
        <w:spacing w:after="0"/>
        <w:rPr>
          <w:color w:val="FF0000"/>
        </w:rPr>
      </w:pPr>
      <w:r w:rsidRPr="00AE2680">
        <w:rPr>
          <w:color w:val="FF0000"/>
        </w:rPr>
        <w:t>10.09.2023</w:t>
      </w:r>
    </w:p>
    <w:p w14:paraId="7AA38048" w14:textId="77777777" w:rsidR="00AE2680" w:rsidRPr="00AE2680" w:rsidRDefault="00AE2680" w:rsidP="00AE2680">
      <w:pPr>
        <w:spacing w:after="0"/>
        <w:rPr>
          <w:color w:val="FF0000"/>
        </w:rPr>
      </w:pPr>
      <w:r w:rsidRPr="00AE2680">
        <w:rPr>
          <w:color w:val="FF0000"/>
        </w:rPr>
        <w:t>1. Уборка дворовой территории от мусора.</w:t>
      </w:r>
    </w:p>
    <w:p w14:paraId="6D7D3633" w14:textId="77777777" w:rsidR="00AE2680" w:rsidRPr="00AE2680" w:rsidRDefault="00AE2680" w:rsidP="00AE2680">
      <w:pPr>
        <w:spacing w:after="0"/>
        <w:rPr>
          <w:color w:val="FF0000"/>
        </w:rPr>
      </w:pPr>
    </w:p>
    <w:p w14:paraId="77954007" w14:textId="24EDB0D7" w:rsidR="00AE2680" w:rsidRPr="00AE2680" w:rsidRDefault="00AE2680" w:rsidP="00AE2680">
      <w:pPr>
        <w:spacing w:after="0"/>
        <w:rPr>
          <w:u w:val="single"/>
        </w:rPr>
      </w:pPr>
      <w:r w:rsidRPr="00AE2680">
        <w:rPr>
          <w:u w:val="single"/>
        </w:rPr>
        <w:t>11.09.2023</w:t>
      </w:r>
    </w:p>
    <w:p w14:paraId="33C65656" w14:textId="77777777" w:rsidR="00AE2680" w:rsidRDefault="00AE2680" w:rsidP="00AE2680">
      <w:pPr>
        <w:spacing w:after="0"/>
      </w:pPr>
      <w:r>
        <w:t xml:space="preserve">1. Влажное прометание всех этажей в подъездах. Уборка мусора из корзин                                                                  </w:t>
      </w:r>
    </w:p>
    <w:p w14:paraId="5AEAFC94" w14:textId="77777777" w:rsidR="00AE2680" w:rsidRDefault="00AE2680" w:rsidP="00AE268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3E8A3B8" w14:textId="77777777" w:rsidR="00AE2680" w:rsidRDefault="00AE2680" w:rsidP="00AE2680">
      <w:pPr>
        <w:spacing w:after="0"/>
      </w:pPr>
      <w:r>
        <w:t>3. Очистка досок объявлений от рекламы.</w:t>
      </w:r>
    </w:p>
    <w:p w14:paraId="0EDD772E" w14:textId="78D23F9B" w:rsidR="00AE2680" w:rsidRDefault="00AE2680" w:rsidP="00AE2680">
      <w:pPr>
        <w:spacing w:after="0"/>
      </w:pPr>
      <w:r>
        <w:t>4. Уборка контейнерной площадки</w:t>
      </w:r>
    </w:p>
    <w:p w14:paraId="4A68DB97" w14:textId="19B25482" w:rsidR="005647F0" w:rsidRPr="005647F0" w:rsidRDefault="005647F0" w:rsidP="005647F0">
      <w:pPr>
        <w:spacing w:after="0"/>
        <w:rPr>
          <w:u w:val="single"/>
        </w:rPr>
      </w:pPr>
      <w:bookmarkStart w:id="76" w:name="_Hlk145910043"/>
      <w:r w:rsidRPr="005647F0">
        <w:rPr>
          <w:u w:val="single"/>
        </w:rPr>
        <w:t>12.09.2023</w:t>
      </w:r>
    </w:p>
    <w:p w14:paraId="33BD0F8A" w14:textId="0659EA1A" w:rsidR="005647F0" w:rsidRDefault="005647F0" w:rsidP="005647F0">
      <w:pPr>
        <w:spacing w:after="0"/>
      </w:pPr>
      <w:r>
        <w:t xml:space="preserve">   1.  Влажное прометание 1-2 этажей в подъездах</w:t>
      </w:r>
      <w:r w:rsidR="009D6A64">
        <w:t xml:space="preserve">. </w:t>
      </w:r>
      <w:r w:rsidR="009D6A64" w:rsidRPr="009D6A64">
        <w:t>Уборка мусора из корзин</w:t>
      </w:r>
    </w:p>
    <w:p w14:paraId="7709F93F" w14:textId="77777777" w:rsidR="005647F0" w:rsidRDefault="005647F0" w:rsidP="005647F0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4ABD71A" w14:textId="77777777" w:rsidR="005647F0" w:rsidRDefault="005647F0" w:rsidP="005647F0">
      <w:pPr>
        <w:spacing w:after="0"/>
      </w:pPr>
      <w:r>
        <w:t>3. Очистка досок объявлений от рекламы.</w:t>
      </w:r>
    </w:p>
    <w:p w14:paraId="34DF0C77" w14:textId="7039F647" w:rsidR="005647F0" w:rsidRDefault="005647F0" w:rsidP="005647F0">
      <w:pPr>
        <w:spacing w:after="0"/>
      </w:pPr>
      <w:r>
        <w:t>4. Уборка контейнерной площадки</w:t>
      </w:r>
    </w:p>
    <w:p w14:paraId="20AFEF69" w14:textId="41AEEFEB" w:rsidR="00356818" w:rsidRPr="00356818" w:rsidRDefault="00356818" w:rsidP="00356818">
      <w:pPr>
        <w:spacing w:after="0"/>
        <w:rPr>
          <w:u w:val="single"/>
        </w:rPr>
      </w:pPr>
      <w:r w:rsidRPr="00356818">
        <w:rPr>
          <w:u w:val="single"/>
        </w:rPr>
        <w:t>13.09.2023</w:t>
      </w:r>
    </w:p>
    <w:p w14:paraId="188052BC" w14:textId="10716E2C" w:rsidR="00356818" w:rsidRDefault="00356818" w:rsidP="00356818">
      <w:pPr>
        <w:spacing w:after="0"/>
      </w:pPr>
      <w:r>
        <w:t>1.</w:t>
      </w:r>
      <w:r w:rsidR="007846BA" w:rsidRPr="007846BA">
        <w:t xml:space="preserve"> Влажное прометание 1-2 этажей в подъездах </w:t>
      </w:r>
      <w:r w:rsidR="007846BA">
        <w:t>.</w:t>
      </w:r>
      <w:r>
        <w:t>Уборка мусора из корзин.</w:t>
      </w:r>
    </w:p>
    <w:p w14:paraId="0DF2A3A2" w14:textId="77777777" w:rsidR="00356818" w:rsidRDefault="00356818" w:rsidP="00356818">
      <w:pPr>
        <w:spacing w:after="0"/>
      </w:pPr>
      <w:r>
        <w:t xml:space="preserve"> 2. Уборка газонов, прометание территории, дорожек. Прометание крыльца, ступеней. Уборка мусора из урн. Очистка досок объявлений от рекламы.</w:t>
      </w:r>
    </w:p>
    <w:p w14:paraId="7AA9F687" w14:textId="18C3453B" w:rsidR="00356818" w:rsidRDefault="00356818" w:rsidP="00356818">
      <w:pPr>
        <w:spacing w:after="0"/>
      </w:pPr>
      <w:r>
        <w:t>3. Уборка контейнерной площадки</w:t>
      </w:r>
    </w:p>
    <w:p w14:paraId="08B9E82F" w14:textId="6B6CE009" w:rsidR="00084CF8" w:rsidRPr="00084CF8" w:rsidRDefault="00084CF8" w:rsidP="00084CF8">
      <w:pPr>
        <w:spacing w:after="0"/>
        <w:rPr>
          <w:u w:val="single"/>
        </w:rPr>
      </w:pPr>
      <w:r w:rsidRPr="00084CF8">
        <w:rPr>
          <w:u w:val="single"/>
        </w:rPr>
        <w:t>14.09.2023</w:t>
      </w:r>
    </w:p>
    <w:p w14:paraId="5F0CF89D" w14:textId="24BE7A7C" w:rsidR="00084CF8" w:rsidRDefault="00084CF8" w:rsidP="00084CF8">
      <w:pPr>
        <w:spacing w:after="0"/>
      </w:pPr>
      <w:r>
        <w:t xml:space="preserve">   1.  Влажное прометание 1-2 этажей в подъездах.</w:t>
      </w:r>
      <w:r w:rsidR="009D6A64" w:rsidRPr="009D6A64">
        <w:t xml:space="preserve"> Уборка мусора из корзин</w:t>
      </w:r>
    </w:p>
    <w:p w14:paraId="0FAA78F4" w14:textId="77777777" w:rsidR="00084CF8" w:rsidRDefault="00084CF8" w:rsidP="00084CF8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9EEDAEC" w14:textId="77777777" w:rsidR="00084CF8" w:rsidRDefault="00084CF8" w:rsidP="00084CF8">
      <w:pPr>
        <w:spacing w:after="0"/>
      </w:pPr>
      <w:r>
        <w:t>3. Очистка досок объявлений от рекламы.</w:t>
      </w:r>
    </w:p>
    <w:p w14:paraId="1643B769" w14:textId="3229530C" w:rsidR="00084CF8" w:rsidRDefault="00084CF8" w:rsidP="00084CF8">
      <w:pPr>
        <w:spacing w:after="0"/>
      </w:pPr>
      <w:r>
        <w:t>4. Уборка контейнерной площадки</w:t>
      </w:r>
    </w:p>
    <w:bookmarkEnd w:id="76"/>
    <w:p w14:paraId="7663B91D" w14:textId="6AC191DB" w:rsidR="00594C72" w:rsidRDefault="00594C72" w:rsidP="00084CF8">
      <w:pPr>
        <w:spacing w:after="0"/>
      </w:pPr>
    </w:p>
    <w:p w14:paraId="377C644F" w14:textId="524FD134" w:rsidR="00594C72" w:rsidRPr="00594C72" w:rsidRDefault="00594C72" w:rsidP="00594C72">
      <w:pPr>
        <w:spacing w:after="0"/>
        <w:rPr>
          <w:u w:val="single"/>
        </w:rPr>
      </w:pPr>
      <w:r w:rsidRPr="00594C72">
        <w:rPr>
          <w:u w:val="single"/>
        </w:rPr>
        <w:t>15.09.2023</w:t>
      </w:r>
    </w:p>
    <w:p w14:paraId="3A2102BE" w14:textId="596D4C1D" w:rsidR="00594C72" w:rsidRDefault="00594C72" w:rsidP="00594C72">
      <w:pPr>
        <w:spacing w:after="0"/>
      </w:pPr>
      <w:r>
        <w:t>1.   Влажное прометание 1-2 этажей в подъездах</w:t>
      </w:r>
      <w:r w:rsidR="009D6A64">
        <w:t xml:space="preserve">. </w:t>
      </w:r>
      <w:bookmarkStart w:id="77" w:name="_Hlk147372209"/>
      <w:r w:rsidR="009D6A64">
        <w:t>Уборка мусора из корзин</w:t>
      </w:r>
    </w:p>
    <w:bookmarkEnd w:id="77"/>
    <w:p w14:paraId="1F72F6E9" w14:textId="77777777" w:rsidR="00594C72" w:rsidRDefault="00594C72" w:rsidP="00594C7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87711DA" w14:textId="77777777" w:rsidR="00594C72" w:rsidRDefault="00594C72" w:rsidP="00594C72">
      <w:pPr>
        <w:spacing w:after="0"/>
      </w:pPr>
      <w:r>
        <w:t>3. Очистка досок объявлений от рекламы.</w:t>
      </w:r>
    </w:p>
    <w:p w14:paraId="2AF49D6E" w14:textId="4B949463" w:rsidR="00594C72" w:rsidRDefault="00594C72" w:rsidP="00594C72">
      <w:pPr>
        <w:spacing w:after="0"/>
      </w:pPr>
      <w:bookmarkStart w:id="78" w:name="_Hlk147893616"/>
      <w:r>
        <w:t>4. Уборка контейнерной площадки</w:t>
      </w:r>
    </w:p>
    <w:bookmarkEnd w:id="78"/>
    <w:p w14:paraId="1E0D8198" w14:textId="4E6462EE" w:rsidR="00594C72" w:rsidRPr="00594C72" w:rsidRDefault="00594C72" w:rsidP="00594C72">
      <w:pPr>
        <w:spacing w:after="0"/>
        <w:rPr>
          <w:b/>
          <w:bCs/>
        </w:rPr>
      </w:pPr>
      <w:r w:rsidRPr="00594C72">
        <w:rPr>
          <w:b/>
          <w:bCs/>
        </w:rPr>
        <w:t>5. Ремонт ступеней на крыльце 3 подъезда</w:t>
      </w:r>
      <w:r>
        <w:rPr>
          <w:b/>
          <w:bCs/>
        </w:rPr>
        <w:t xml:space="preserve"> (бетонирование с устройством опалубки)</w:t>
      </w:r>
    </w:p>
    <w:p w14:paraId="05485883" w14:textId="1BAF2ED2" w:rsidR="00594C72" w:rsidRPr="00594C72" w:rsidRDefault="00594C72" w:rsidP="00594C72">
      <w:pPr>
        <w:spacing w:after="0"/>
        <w:rPr>
          <w:color w:val="FF0000"/>
        </w:rPr>
      </w:pPr>
      <w:bookmarkStart w:id="79" w:name="_Hlk146182270"/>
      <w:r>
        <w:rPr>
          <w:color w:val="FF0000"/>
        </w:rPr>
        <w:t>16</w:t>
      </w:r>
      <w:r w:rsidRPr="00594C72">
        <w:rPr>
          <w:color w:val="FF0000"/>
        </w:rPr>
        <w:t>.09.2023</w:t>
      </w:r>
    </w:p>
    <w:p w14:paraId="43783B02" w14:textId="77777777" w:rsidR="00594C72" w:rsidRPr="00594C72" w:rsidRDefault="00594C72" w:rsidP="00594C72">
      <w:pPr>
        <w:spacing w:after="0"/>
        <w:rPr>
          <w:color w:val="FF0000"/>
        </w:rPr>
      </w:pPr>
      <w:r w:rsidRPr="00594C72">
        <w:rPr>
          <w:color w:val="FF0000"/>
        </w:rPr>
        <w:t>1. уборка территории от мусора</w:t>
      </w:r>
    </w:p>
    <w:p w14:paraId="767C9603" w14:textId="6CF0842C" w:rsidR="00594C72" w:rsidRPr="00594C72" w:rsidRDefault="00594C72" w:rsidP="00594C72">
      <w:pPr>
        <w:spacing w:after="0"/>
        <w:rPr>
          <w:color w:val="FF0000"/>
        </w:rPr>
      </w:pPr>
      <w:r w:rsidRPr="00594C72">
        <w:rPr>
          <w:color w:val="FF0000"/>
        </w:rPr>
        <w:t>1</w:t>
      </w:r>
      <w:r>
        <w:rPr>
          <w:color w:val="FF0000"/>
        </w:rPr>
        <w:t>7</w:t>
      </w:r>
      <w:r w:rsidRPr="00594C72">
        <w:rPr>
          <w:color w:val="FF0000"/>
        </w:rPr>
        <w:t>.09.2023</w:t>
      </w:r>
    </w:p>
    <w:p w14:paraId="2493EC93" w14:textId="77777777" w:rsidR="00594C72" w:rsidRPr="00594C72" w:rsidRDefault="00594C72" w:rsidP="00594C72">
      <w:pPr>
        <w:spacing w:after="0"/>
        <w:rPr>
          <w:color w:val="FF0000"/>
        </w:rPr>
      </w:pPr>
      <w:r w:rsidRPr="00594C72">
        <w:rPr>
          <w:color w:val="FF0000"/>
        </w:rPr>
        <w:t>1. Уборка дворовой территории от мусора.</w:t>
      </w:r>
    </w:p>
    <w:p w14:paraId="59E78410" w14:textId="77777777" w:rsidR="00594C72" w:rsidRDefault="00594C72" w:rsidP="00594C72">
      <w:pPr>
        <w:spacing w:after="0"/>
      </w:pPr>
    </w:p>
    <w:p w14:paraId="21C250A7" w14:textId="6FA943A2" w:rsidR="00594C72" w:rsidRPr="00594C72" w:rsidRDefault="00594C72" w:rsidP="00594C72">
      <w:pPr>
        <w:spacing w:after="0"/>
        <w:rPr>
          <w:u w:val="single"/>
        </w:rPr>
      </w:pPr>
      <w:r w:rsidRPr="00594C72">
        <w:rPr>
          <w:u w:val="single"/>
        </w:rPr>
        <w:t>18.09.2023</w:t>
      </w:r>
    </w:p>
    <w:p w14:paraId="369CCD4B" w14:textId="4B94A766" w:rsidR="00594C72" w:rsidRDefault="00914092" w:rsidP="00594C72">
      <w:pPr>
        <w:spacing w:after="0"/>
      </w:pPr>
      <w:r w:rsidRPr="00914092">
        <w:t xml:space="preserve">  1.   </w:t>
      </w:r>
      <w:r w:rsidR="00594C72">
        <w:t xml:space="preserve">Влажное прометание всех этажей в подъездах. Уборка мусора из корзин                                                                  </w:t>
      </w:r>
    </w:p>
    <w:p w14:paraId="387C79AF" w14:textId="77777777" w:rsidR="00594C72" w:rsidRDefault="00594C72" w:rsidP="00594C7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A54F456" w14:textId="63CACDD0" w:rsidR="00594C72" w:rsidRDefault="00594C72" w:rsidP="00594C72">
      <w:pPr>
        <w:spacing w:after="0"/>
      </w:pPr>
      <w:r>
        <w:t>3. Очистка досок объявлений от рекламы.</w:t>
      </w:r>
    </w:p>
    <w:bookmarkEnd w:id="79"/>
    <w:p w14:paraId="7646897D" w14:textId="1F2AB5A9" w:rsidR="002E68F8" w:rsidRPr="002E68F8" w:rsidRDefault="002E68F8" w:rsidP="00594C72">
      <w:pPr>
        <w:spacing w:after="0"/>
        <w:rPr>
          <w:b/>
          <w:bCs/>
        </w:rPr>
      </w:pPr>
      <w:r w:rsidRPr="002E68F8">
        <w:rPr>
          <w:b/>
          <w:bCs/>
        </w:rPr>
        <w:t>4. Ремонт ступеней на крыльце 3 подъезда (бетонирование</w:t>
      </w:r>
      <w:r>
        <w:rPr>
          <w:b/>
          <w:bCs/>
        </w:rPr>
        <w:t>)</w:t>
      </w:r>
    </w:p>
    <w:p w14:paraId="256629DC" w14:textId="77777777" w:rsidR="002E68F8" w:rsidRDefault="002E68F8" w:rsidP="00594C72">
      <w:pPr>
        <w:spacing w:after="0"/>
      </w:pPr>
    </w:p>
    <w:p w14:paraId="58772871" w14:textId="4F5D7865" w:rsidR="00914092" w:rsidRPr="00914092" w:rsidRDefault="00914092" w:rsidP="00914092">
      <w:pPr>
        <w:spacing w:after="0"/>
        <w:rPr>
          <w:u w:val="single"/>
        </w:rPr>
      </w:pPr>
      <w:r w:rsidRPr="00914092">
        <w:rPr>
          <w:u w:val="single"/>
        </w:rPr>
        <w:t>19.09.2023</w:t>
      </w:r>
    </w:p>
    <w:p w14:paraId="6E576079" w14:textId="39E862F0" w:rsidR="00914092" w:rsidRDefault="00914092" w:rsidP="00914092">
      <w:pPr>
        <w:spacing w:after="0"/>
      </w:pPr>
      <w:r w:rsidRPr="00914092">
        <w:rPr>
          <w:b/>
          <w:bCs/>
        </w:rPr>
        <w:t xml:space="preserve">      1.   Мытьё 1,2,3-го подъезда. Обработка подъезда дезинфицирующими средствами (протирка перил, почтовых ящиков, дверных ручек и т.д.).</w:t>
      </w:r>
      <w:r w:rsidRPr="00914092">
        <w:t xml:space="preserve">      </w:t>
      </w:r>
      <w:r>
        <w:t xml:space="preserve"> Влажное прометание 1-2 этажей в подъездах</w:t>
      </w:r>
    </w:p>
    <w:p w14:paraId="291CF19A" w14:textId="77777777" w:rsidR="00914092" w:rsidRDefault="00914092" w:rsidP="0091409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66D6D4C" w14:textId="77777777" w:rsidR="00914092" w:rsidRDefault="00914092" w:rsidP="00914092">
      <w:pPr>
        <w:spacing w:after="0"/>
      </w:pPr>
      <w:r>
        <w:t>3. Очистка досок объявлений от рекламы.</w:t>
      </w:r>
    </w:p>
    <w:p w14:paraId="04E4E560" w14:textId="7CDE3014" w:rsidR="00914092" w:rsidRPr="00914092" w:rsidRDefault="00914092" w:rsidP="00914092">
      <w:pPr>
        <w:spacing w:after="0"/>
        <w:rPr>
          <w:u w:val="single"/>
        </w:rPr>
      </w:pPr>
      <w:r w:rsidRPr="00914092">
        <w:rPr>
          <w:u w:val="single"/>
        </w:rPr>
        <w:t>20.09.2023</w:t>
      </w:r>
    </w:p>
    <w:p w14:paraId="5C404507" w14:textId="0A568A7B" w:rsidR="00914092" w:rsidRDefault="00914092" w:rsidP="00914092">
      <w:pPr>
        <w:spacing w:after="0"/>
      </w:pPr>
      <w:r>
        <w:t>1.</w:t>
      </w:r>
      <w:r w:rsidR="007846BA" w:rsidRPr="007846BA">
        <w:t xml:space="preserve"> Влажное прометание 1-2 этажей в подъездах </w:t>
      </w:r>
      <w:r w:rsidR="007846BA">
        <w:t>.</w:t>
      </w:r>
      <w:r>
        <w:t>Уборка мусора из корзин.</w:t>
      </w:r>
    </w:p>
    <w:p w14:paraId="28A4FD61" w14:textId="77777777" w:rsidR="00914092" w:rsidRDefault="00914092" w:rsidP="00914092">
      <w:pPr>
        <w:spacing w:after="0"/>
      </w:pPr>
      <w:r>
        <w:t xml:space="preserve"> 2. Уборка газонов, прометание территории, дорожек. Прометание крыльца, ступеней. Уборка мусора из урн. Очистка досок объявлений от рекламы.</w:t>
      </w:r>
    </w:p>
    <w:p w14:paraId="7C1D3A12" w14:textId="40E01481" w:rsidR="00914092" w:rsidRPr="00914092" w:rsidRDefault="00914092" w:rsidP="00914092">
      <w:pPr>
        <w:spacing w:after="0"/>
        <w:rPr>
          <w:u w:val="single"/>
        </w:rPr>
      </w:pPr>
      <w:r w:rsidRPr="00914092">
        <w:rPr>
          <w:u w:val="single"/>
        </w:rPr>
        <w:t>21.09.2023</w:t>
      </w:r>
    </w:p>
    <w:p w14:paraId="0849B0BD" w14:textId="7B14176A" w:rsidR="00914092" w:rsidRDefault="00914092" w:rsidP="00914092">
      <w:pPr>
        <w:spacing w:after="0"/>
      </w:pPr>
      <w:r>
        <w:t xml:space="preserve">   1.  Влажное прометание 1-2 этажей в подъездах.</w:t>
      </w:r>
      <w:r w:rsidR="007846BA" w:rsidRPr="007846BA">
        <w:t xml:space="preserve"> Уборка мусора из корзин                                                                  </w:t>
      </w:r>
    </w:p>
    <w:p w14:paraId="0E0E013B" w14:textId="77777777" w:rsidR="00914092" w:rsidRDefault="00914092" w:rsidP="0091409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A51DB3F" w14:textId="77777777" w:rsidR="00914092" w:rsidRDefault="00914092" w:rsidP="00914092">
      <w:pPr>
        <w:spacing w:after="0"/>
      </w:pPr>
      <w:r>
        <w:t>3. Очистка досок объявлений от рекламы.</w:t>
      </w:r>
    </w:p>
    <w:p w14:paraId="28E6C2D7" w14:textId="62AF7511" w:rsidR="00914092" w:rsidRPr="00914092" w:rsidRDefault="00914092" w:rsidP="00914092">
      <w:pPr>
        <w:spacing w:after="0"/>
        <w:rPr>
          <w:u w:val="single"/>
        </w:rPr>
      </w:pPr>
      <w:r w:rsidRPr="00914092">
        <w:rPr>
          <w:u w:val="single"/>
        </w:rPr>
        <w:t>22.09.2023</w:t>
      </w:r>
    </w:p>
    <w:p w14:paraId="37CD7D7C" w14:textId="0C3F21AE" w:rsidR="00914092" w:rsidRDefault="00914092" w:rsidP="00914092">
      <w:pPr>
        <w:spacing w:after="0"/>
      </w:pPr>
      <w:r>
        <w:t>1.   Влажное прометание 1-2 этажей в подъездах</w:t>
      </w:r>
      <w:r w:rsidR="007846BA" w:rsidRPr="007846BA">
        <w:t xml:space="preserve"> Уборка мусора из корзин                                                                  </w:t>
      </w:r>
    </w:p>
    <w:p w14:paraId="6153CD8B" w14:textId="77777777" w:rsidR="00914092" w:rsidRDefault="00914092" w:rsidP="0091409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41BCA154" w14:textId="41089238" w:rsidR="00914092" w:rsidRDefault="00914092" w:rsidP="00914092">
      <w:pPr>
        <w:spacing w:after="0"/>
      </w:pPr>
      <w:r>
        <w:t>3. Очистка досок объявлений от рекламы.</w:t>
      </w:r>
    </w:p>
    <w:p w14:paraId="44AD15FF" w14:textId="7B25F447" w:rsidR="00A131D4" w:rsidRPr="00A131D4" w:rsidRDefault="00A131D4" w:rsidP="00A131D4">
      <w:pPr>
        <w:spacing w:after="0"/>
        <w:rPr>
          <w:color w:val="FF0000"/>
        </w:rPr>
      </w:pPr>
      <w:r w:rsidRPr="00A131D4">
        <w:rPr>
          <w:color w:val="FF0000"/>
        </w:rPr>
        <w:t>23.09.2023</w:t>
      </w:r>
    </w:p>
    <w:p w14:paraId="3F31B838" w14:textId="77777777" w:rsidR="00A131D4" w:rsidRPr="00A131D4" w:rsidRDefault="00A131D4" w:rsidP="00A131D4">
      <w:pPr>
        <w:spacing w:after="0"/>
        <w:rPr>
          <w:color w:val="FF0000"/>
        </w:rPr>
      </w:pPr>
      <w:r w:rsidRPr="00A131D4">
        <w:rPr>
          <w:color w:val="FF0000"/>
        </w:rPr>
        <w:t>1. уборка территории от мусора</w:t>
      </w:r>
    </w:p>
    <w:p w14:paraId="71751B5A" w14:textId="6364D923" w:rsidR="00A131D4" w:rsidRPr="00A131D4" w:rsidRDefault="00A131D4" w:rsidP="00A131D4">
      <w:pPr>
        <w:spacing w:after="0"/>
        <w:rPr>
          <w:color w:val="FF0000"/>
        </w:rPr>
      </w:pPr>
      <w:r w:rsidRPr="00A131D4">
        <w:rPr>
          <w:color w:val="FF0000"/>
        </w:rPr>
        <w:t>24.09.2023</w:t>
      </w:r>
    </w:p>
    <w:p w14:paraId="34A731D3" w14:textId="77777777" w:rsidR="00A131D4" w:rsidRPr="00A131D4" w:rsidRDefault="00A131D4" w:rsidP="00A131D4">
      <w:pPr>
        <w:spacing w:after="0"/>
        <w:rPr>
          <w:color w:val="FF0000"/>
        </w:rPr>
      </w:pPr>
      <w:r w:rsidRPr="00A131D4">
        <w:rPr>
          <w:color w:val="FF0000"/>
        </w:rPr>
        <w:t>1. Уборка дворовой территории от мусора.</w:t>
      </w:r>
    </w:p>
    <w:p w14:paraId="0D2F354F" w14:textId="77777777" w:rsidR="00A131D4" w:rsidRPr="00A131D4" w:rsidRDefault="00A131D4" w:rsidP="00A131D4">
      <w:pPr>
        <w:spacing w:after="0"/>
        <w:rPr>
          <w:color w:val="FF0000"/>
        </w:rPr>
      </w:pPr>
    </w:p>
    <w:p w14:paraId="671CE061" w14:textId="59DC8826" w:rsidR="00A131D4" w:rsidRPr="00A131D4" w:rsidRDefault="00A131D4" w:rsidP="00A131D4">
      <w:pPr>
        <w:spacing w:after="0"/>
        <w:rPr>
          <w:u w:val="single"/>
        </w:rPr>
      </w:pPr>
      <w:r w:rsidRPr="00A131D4">
        <w:rPr>
          <w:u w:val="single"/>
        </w:rPr>
        <w:t>25.09.2023</w:t>
      </w:r>
    </w:p>
    <w:p w14:paraId="59D8CA6B" w14:textId="77777777" w:rsidR="00A131D4" w:rsidRDefault="00A131D4" w:rsidP="00A131D4">
      <w:pPr>
        <w:spacing w:after="0"/>
      </w:pPr>
      <w:r>
        <w:t xml:space="preserve">  1.   Влажное прометание всех этажей в подъездах. Уборка мусора из корзин                                                                  </w:t>
      </w:r>
    </w:p>
    <w:p w14:paraId="6CDA5B43" w14:textId="77777777" w:rsidR="00A131D4" w:rsidRDefault="00A131D4" w:rsidP="00A131D4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0DE572C" w14:textId="017FB296" w:rsidR="00A131D4" w:rsidRDefault="00A131D4" w:rsidP="00A131D4">
      <w:pPr>
        <w:spacing w:after="0"/>
      </w:pPr>
      <w:r>
        <w:t>3. Очистка досок объявлений от рекламы.</w:t>
      </w:r>
    </w:p>
    <w:p w14:paraId="1AF2E05D" w14:textId="59242F68" w:rsidR="002844EF" w:rsidRDefault="002844EF" w:rsidP="00A131D4">
      <w:pPr>
        <w:spacing w:after="0"/>
        <w:rPr>
          <w:b/>
          <w:bCs/>
        </w:rPr>
      </w:pPr>
      <w:r w:rsidRPr="002844EF">
        <w:rPr>
          <w:b/>
          <w:bCs/>
        </w:rPr>
        <w:t>4. Разборка опалубки на ступенях 3 подъезда</w:t>
      </w:r>
    </w:p>
    <w:p w14:paraId="5C3B97E6" w14:textId="753F3AB4" w:rsidR="00FB3A31" w:rsidRDefault="00FB3A31" w:rsidP="00A131D4">
      <w:pPr>
        <w:spacing w:after="0"/>
        <w:rPr>
          <w:b/>
          <w:bCs/>
        </w:rPr>
      </w:pPr>
    </w:p>
    <w:p w14:paraId="15BBF7AA" w14:textId="6718FA5D" w:rsidR="00FB3A31" w:rsidRDefault="00FB3A31" w:rsidP="00A131D4">
      <w:pPr>
        <w:spacing w:after="0"/>
        <w:rPr>
          <w:b/>
          <w:bCs/>
        </w:rPr>
      </w:pPr>
    </w:p>
    <w:p w14:paraId="3195ABF0" w14:textId="71E0F648" w:rsidR="00FB3A31" w:rsidRPr="00FB3A31" w:rsidRDefault="00FB3A31" w:rsidP="00FB3A31">
      <w:pPr>
        <w:spacing w:after="0"/>
        <w:rPr>
          <w:u w:val="single"/>
        </w:rPr>
      </w:pPr>
      <w:r w:rsidRPr="00FB3A31">
        <w:rPr>
          <w:u w:val="single"/>
        </w:rPr>
        <w:t>26.09.2023</w:t>
      </w:r>
    </w:p>
    <w:p w14:paraId="55F1EFE0" w14:textId="635196A4" w:rsidR="00FB3A31" w:rsidRPr="00FB3A31" w:rsidRDefault="00FB3A31" w:rsidP="00FB3A31">
      <w:pPr>
        <w:spacing w:after="0"/>
      </w:pPr>
      <w:r>
        <w:t>1.</w:t>
      </w:r>
      <w:r w:rsidRPr="00FB3A31">
        <w:t>Влажное прометание 1-2 этажей в подъездах</w:t>
      </w:r>
      <w:r w:rsidR="007846BA" w:rsidRPr="007846BA">
        <w:t xml:space="preserve"> Уборка мусора из корзин                                                                  </w:t>
      </w:r>
    </w:p>
    <w:p w14:paraId="3D8C4E79" w14:textId="77777777" w:rsidR="00FB3A31" w:rsidRPr="00FB3A31" w:rsidRDefault="00FB3A31" w:rsidP="00FB3A31">
      <w:pPr>
        <w:spacing w:after="0"/>
      </w:pPr>
      <w:r w:rsidRPr="00FB3A31">
        <w:t xml:space="preserve">2. Уборка дворовой территории, прометание пешеходной дорожки, крылец. </w:t>
      </w:r>
    </w:p>
    <w:p w14:paraId="4AAB5997" w14:textId="77777777" w:rsidR="00FB3A31" w:rsidRPr="00FB3A31" w:rsidRDefault="00FB3A31" w:rsidP="00FB3A31">
      <w:pPr>
        <w:spacing w:after="0"/>
      </w:pPr>
      <w:r w:rsidRPr="00FB3A31">
        <w:t>3. Очистка досок объявлений от рекламы.</w:t>
      </w:r>
    </w:p>
    <w:p w14:paraId="2A98C355" w14:textId="0153C1B2" w:rsidR="00FB3A31" w:rsidRPr="00FB3A31" w:rsidRDefault="00FB3A31" w:rsidP="00FB3A31">
      <w:pPr>
        <w:spacing w:after="0"/>
        <w:rPr>
          <w:u w:val="single"/>
        </w:rPr>
      </w:pPr>
      <w:r w:rsidRPr="00FB3A31">
        <w:rPr>
          <w:u w:val="single"/>
        </w:rPr>
        <w:t>27.09.2023</w:t>
      </w:r>
    </w:p>
    <w:p w14:paraId="418A66AD" w14:textId="4BC84830" w:rsidR="00FB3A31" w:rsidRPr="00FB3A31" w:rsidRDefault="00FB3A31" w:rsidP="00FB3A31">
      <w:pPr>
        <w:spacing w:after="0"/>
      </w:pPr>
      <w:r w:rsidRPr="00FB3A31">
        <w:t>1.</w:t>
      </w:r>
      <w:r w:rsidR="007846BA" w:rsidRPr="007846BA">
        <w:t xml:space="preserve"> Влажное прометание 1-2 этажей в подъездах </w:t>
      </w:r>
      <w:r w:rsidR="007846BA">
        <w:t>.</w:t>
      </w:r>
      <w:r w:rsidRPr="00FB3A31">
        <w:t>Уборка мусора из корзин.</w:t>
      </w:r>
    </w:p>
    <w:p w14:paraId="7591C9AB" w14:textId="77777777" w:rsidR="00FB3A31" w:rsidRPr="00FB3A31" w:rsidRDefault="00FB3A31" w:rsidP="00FB3A31">
      <w:pPr>
        <w:spacing w:after="0"/>
      </w:pPr>
      <w:r w:rsidRPr="00FB3A31">
        <w:t xml:space="preserve"> 2. Уборка газонов, прометание территории, дорожек. Прометание крыльца, ступеней. Уборка мусора из урн. Очистка досок объявлений от рекламы.</w:t>
      </w:r>
    </w:p>
    <w:p w14:paraId="74F2A89E" w14:textId="2D1F5F70" w:rsidR="00FB3A31" w:rsidRPr="00FB3A31" w:rsidRDefault="00FB3A31" w:rsidP="00FB3A31">
      <w:pPr>
        <w:spacing w:after="0"/>
        <w:rPr>
          <w:u w:val="single"/>
        </w:rPr>
      </w:pPr>
      <w:r w:rsidRPr="00FB3A31">
        <w:rPr>
          <w:u w:val="single"/>
        </w:rPr>
        <w:t>28.09.2023</w:t>
      </w:r>
    </w:p>
    <w:p w14:paraId="1C3BAD36" w14:textId="3318A813" w:rsidR="00FB3A31" w:rsidRPr="00FB3A31" w:rsidRDefault="00FB3A31" w:rsidP="00FB3A31">
      <w:pPr>
        <w:spacing w:after="0"/>
      </w:pPr>
      <w:r w:rsidRPr="00FB3A31">
        <w:t xml:space="preserve">   1.  Влажное прометание 1-2 этажей в подъездах.</w:t>
      </w:r>
      <w:r w:rsidR="007846BA" w:rsidRPr="007846BA">
        <w:t xml:space="preserve"> Уборка мусора из корзин                                                                  </w:t>
      </w:r>
    </w:p>
    <w:p w14:paraId="3870B52D" w14:textId="77777777" w:rsidR="00FB3A31" w:rsidRPr="00FB3A31" w:rsidRDefault="00FB3A31" w:rsidP="00FB3A31">
      <w:pPr>
        <w:spacing w:after="0"/>
      </w:pPr>
      <w:r w:rsidRPr="00FB3A31">
        <w:t xml:space="preserve">2. Уборка дворовой территории, прометание пешеходной дорожки, крылец. </w:t>
      </w:r>
    </w:p>
    <w:p w14:paraId="56E360E7" w14:textId="77777777" w:rsidR="00FB3A31" w:rsidRPr="00FB3A31" w:rsidRDefault="00FB3A31" w:rsidP="00FB3A31">
      <w:pPr>
        <w:spacing w:after="0"/>
      </w:pPr>
      <w:r w:rsidRPr="00FB3A31">
        <w:t>3. Очистка досок объявлений от рекламы.</w:t>
      </w:r>
    </w:p>
    <w:p w14:paraId="6C096AC9" w14:textId="507219C4" w:rsidR="00FB3A31" w:rsidRPr="00FB3A31" w:rsidRDefault="00FB3A31" w:rsidP="00FB3A31">
      <w:pPr>
        <w:spacing w:after="0"/>
        <w:rPr>
          <w:u w:val="single"/>
        </w:rPr>
      </w:pPr>
      <w:r w:rsidRPr="00FB3A31">
        <w:rPr>
          <w:u w:val="single"/>
        </w:rPr>
        <w:t>29.09.2023</w:t>
      </w:r>
    </w:p>
    <w:p w14:paraId="40529E4D" w14:textId="77777777" w:rsidR="00FB3A31" w:rsidRPr="00FB3A31" w:rsidRDefault="00FB3A31" w:rsidP="00FB3A31">
      <w:pPr>
        <w:spacing w:after="0"/>
      </w:pPr>
      <w:r w:rsidRPr="00FB3A31">
        <w:t>1.   Влажное прометание 1-2 этажей в подъездах</w:t>
      </w:r>
    </w:p>
    <w:p w14:paraId="3C8FBE6C" w14:textId="77777777" w:rsidR="00FB3A31" w:rsidRPr="00FB3A31" w:rsidRDefault="00FB3A31" w:rsidP="00FB3A31">
      <w:pPr>
        <w:spacing w:after="0"/>
      </w:pPr>
      <w:r w:rsidRPr="00FB3A31">
        <w:t xml:space="preserve">2. Уборка дворовой территории, прометание пешеходной дорожки, крылец. </w:t>
      </w:r>
    </w:p>
    <w:p w14:paraId="4449B82C" w14:textId="1B21A7F8" w:rsidR="00FB3A31" w:rsidRDefault="00FB3A31" w:rsidP="00FB3A31">
      <w:pPr>
        <w:spacing w:after="0"/>
      </w:pPr>
      <w:r w:rsidRPr="00FB3A31">
        <w:t>3. Очистка досок объявлений от рекламы.</w:t>
      </w:r>
    </w:p>
    <w:p w14:paraId="75358E90" w14:textId="22AB105E" w:rsidR="00A33A75" w:rsidRDefault="00A33A75" w:rsidP="00FB3A31">
      <w:pPr>
        <w:spacing w:after="0"/>
      </w:pPr>
    </w:p>
    <w:p w14:paraId="4A0E8316" w14:textId="16226693" w:rsidR="00A33A75" w:rsidRPr="00A33A75" w:rsidRDefault="00A33A75" w:rsidP="00A33A75">
      <w:pPr>
        <w:spacing w:after="0"/>
        <w:rPr>
          <w:color w:val="FF0000"/>
        </w:rPr>
      </w:pPr>
      <w:r>
        <w:rPr>
          <w:color w:val="FF0000"/>
        </w:rPr>
        <w:t>30</w:t>
      </w:r>
      <w:r w:rsidRPr="00A33A75">
        <w:rPr>
          <w:color w:val="FF0000"/>
        </w:rPr>
        <w:t>.09.2023</w:t>
      </w:r>
    </w:p>
    <w:p w14:paraId="29C7B69D" w14:textId="77777777" w:rsidR="00A33A75" w:rsidRPr="00A33A75" w:rsidRDefault="00A33A75" w:rsidP="00A33A75">
      <w:pPr>
        <w:spacing w:after="0"/>
        <w:rPr>
          <w:color w:val="FF0000"/>
        </w:rPr>
      </w:pPr>
      <w:r w:rsidRPr="00A33A75">
        <w:rPr>
          <w:color w:val="FF0000"/>
        </w:rPr>
        <w:t>1. уборка территории от мусора</w:t>
      </w:r>
    </w:p>
    <w:p w14:paraId="6DB573C8" w14:textId="273E2E77" w:rsidR="00A33A75" w:rsidRPr="00A33A75" w:rsidRDefault="00A33A75" w:rsidP="00A33A75">
      <w:pPr>
        <w:spacing w:after="0"/>
        <w:rPr>
          <w:color w:val="FF0000"/>
        </w:rPr>
      </w:pPr>
      <w:r>
        <w:rPr>
          <w:color w:val="FF0000"/>
        </w:rPr>
        <w:t>01</w:t>
      </w:r>
      <w:r w:rsidRPr="00A33A75">
        <w:rPr>
          <w:color w:val="FF0000"/>
        </w:rPr>
        <w:t>.</w:t>
      </w:r>
      <w:r>
        <w:rPr>
          <w:color w:val="FF0000"/>
        </w:rPr>
        <w:t>10</w:t>
      </w:r>
      <w:r w:rsidRPr="00A33A75">
        <w:rPr>
          <w:color w:val="FF0000"/>
        </w:rPr>
        <w:t>.2023</w:t>
      </w:r>
    </w:p>
    <w:p w14:paraId="6527BC2F" w14:textId="77777777" w:rsidR="00A33A75" w:rsidRPr="00A33A75" w:rsidRDefault="00A33A75" w:rsidP="00A33A75">
      <w:pPr>
        <w:spacing w:after="0"/>
        <w:rPr>
          <w:color w:val="FF0000"/>
        </w:rPr>
      </w:pPr>
      <w:r w:rsidRPr="00A33A75">
        <w:rPr>
          <w:color w:val="FF0000"/>
        </w:rPr>
        <w:t>1. Уборка дворовой территории от мусора.</w:t>
      </w:r>
    </w:p>
    <w:p w14:paraId="406B5315" w14:textId="77777777" w:rsidR="00A33A75" w:rsidRDefault="00A33A75" w:rsidP="00A33A75">
      <w:pPr>
        <w:spacing w:after="0"/>
      </w:pPr>
    </w:p>
    <w:p w14:paraId="705F17B4" w14:textId="7DD88CA5" w:rsidR="00A33A75" w:rsidRPr="00A33A75" w:rsidRDefault="00A33A75" w:rsidP="00A33A75">
      <w:pPr>
        <w:spacing w:after="0"/>
        <w:rPr>
          <w:u w:val="single"/>
        </w:rPr>
      </w:pPr>
      <w:r w:rsidRPr="00A33A75">
        <w:rPr>
          <w:u w:val="single"/>
        </w:rPr>
        <w:t>02.10.2023</w:t>
      </w:r>
    </w:p>
    <w:p w14:paraId="0B1D54BF" w14:textId="77777777" w:rsidR="00A33A75" w:rsidRDefault="00A33A75" w:rsidP="00A33A75">
      <w:pPr>
        <w:spacing w:after="0"/>
      </w:pPr>
      <w:r>
        <w:t xml:space="preserve">  1.   Влажное прометание всех этажей в подъездах. </w:t>
      </w:r>
      <w:bookmarkStart w:id="80" w:name="_Hlk147316104"/>
      <w:r>
        <w:t xml:space="preserve">Уборка мусора из корзин                                                                  </w:t>
      </w:r>
      <w:bookmarkEnd w:id="80"/>
    </w:p>
    <w:p w14:paraId="7F48DCB4" w14:textId="77777777" w:rsidR="00A33A75" w:rsidRDefault="00A33A75" w:rsidP="00A33A75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947E3DF" w14:textId="16A9E12E" w:rsidR="00A33A75" w:rsidRDefault="00A33A75" w:rsidP="00A33A75">
      <w:pPr>
        <w:spacing w:after="0"/>
      </w:pPr>
      <w:r>
        <w:t>3. Очистка досок объявлений от рекламы.</w:t>
      </w:r>
    </w:p>
    <w:p w14:paraId="0E30514B" w14:textId="2013A443" w:rsidR="00232081" w:rsidRDefault="00232081" w:rsidP="00A33A75">
      <w:pPr>
        <w:spacing w:after="0"/>
      </w:pPr>
      <w:r w:rsidRPr="00232081">
        <w:t>4. Уборка контейнерной площадки</w:t>
      </w:r>
    </w:p>
    <w:p w14:paraId="2C915770" w14:textId="1CD6D5E9" w:rsidR="0025536A" w:rsidRDefault="0025536A" w:rsidP="00A33A75">
      <w:pPr>
        <w:spacing w:after="0"/>
      </w:pPr>
      <w:r>
        <w:t>5.Плановый осмотр СО, снятие параметров в узле ввода. Без замечаний.</w:t>
      </w:r>
    </w:p>
    <w:p w14:paraId="2FDD85BC" w14:textId="77777777" w:rsidR="00A33A75" w:rsidRDefault="00A33A75" w:rsidP="00A33A75">
      <w:pPr>
        <w:spacing w:after="0"/>
      </w:pPr>
    </w:p>
    <w:p w14:paraId="606042E7" w14:textId="77777777" w:rsidR="00A33A75" w:rsidRDefault="00A33A75" w:rsidP="00A33A75">
      <w:pPr>
        <w:spacing w:after="0"/>
      </w:pPr>
    </w:p>
    <w:p w14:paraId="67F38E4D" w14:textId="01C26B27" w:rsidR="00A33A75" w:rsidRPr="00A33A75" w:rsidRDefault="00A33A75" w:rsidP="00A33A75">
      <w:pPr>
        <w:spacing w:after="0"/>
        <w:rPr>
          <w:u w:val="single"/>
        </w:rPr>
      </w:pPr>
      <w:r w:rsidRPr="00A33A75">
        <w:rPr>
          <w:u w:val="single"/>
        </w:rPr>
        <w:t>03.10.2023</w:t>
      </w:r>
    </w:p>
    <w:p w14:paraId="05A71FE1" w14:textId="1A3F3070" w:rsidR="00A33A75" w:rsidRDefault="00A33A75" w:rsidP="00A33A75">
      <w:pPr>
        <w:spacing w:after="0"/>
      </w:pPr>
      <w:r>
        <w:t>1.Влажное прометание 1-2 этажей в подъездах</w:t>
      </w:r>
      <w:r w:rsidR="007846BA">
        <w:t>.</w:t>
      </w:r>
      <w:r w:rsidR="007846BA" w:rsidRPr="007846BA">
        <w:t xml:space="preserve"> Уборка мусора из корзин                                                                  </w:t>
      </w:r>
    </w:p>
    <w:p w14:paraId="777EB089" w14:textId="0BAD1CE8" w:rsidR="00A33A75" w:rsidRDefault="00A33A75" w:rsidP="00A33A75">
      <w:pPr>
        <w:spacing w:after="0"/>
      </w:pPr>
      <w:r>
        <w:t xml:space="preserve">2. Уборка дворовой территории, прометание пешеходной дорожки, прометание асфальта от листвы ,крылец. </w:t>
      </w:r>
    </w:p>
    <w:p w14:paraId="524761A4" w14:textId="70AA90AE" w:rsidR="00A33A75" w:rsidRDefault="00A33A75" w:rsidP="00A33A75">
      <w:pPr>
        <w:spacing w:after="0"/>
      </w:pPr>
      <w:r>
        <w:t>3. Очистка досок объявлений от рекламы.</w:t>
      </w:r>
    </w:p>
    <w:p w14:paraId="5A7D6835" w14:textId="7437F2EF" w:rsidR="00232081" w:rsidRDefault="00232081" w:rsidP="00A33A75">
      <w:pPr>
        <w:spacing w:after="0"/>
      </w:pPr>
      <w:r w:rsidRPr="00232081">
        <w:t>4. Уборка контейнерной площадки</w:t>
      </w:r>
    </w:p>
    <w:p w14:paraId="1779C3BF" w14:textId="1AF29748" w:rsidR="00A33A75" w:rsidRPr="00A33A75" w:rsidRDefault="00A33A75" w:rsidP="00A33A75">
      <w:pPr>
        <w:spacing w:after="0"/>
        <w:rPr>
          <w:u w:val="single"/>
        </w:rPr>
      </w:pPr>
      <w:r w:rsidRPr="00A33A75">
        <w:rPr>
          <w:u w:val="single"/>
        </w:rPr>
        <w:t>04.10.2023</w:t>
      </w:r>
    </w:p>
    <w:p w14:paraId="355730D5" w14:textId="687A03CE" w:rsidR="00A33A75" w:rsidRDefault="00A33A75" w:rsidP="00A33A75">
      <w:pPr>
        <w:spacing w:after="0"/>
      </w:pPr>
      <w:r>
        <w:t>1.</w:t>
      </w:r>
      <w:r w:rsidR="007846BA" w:rsidRPr="007846BA">
        <w:t xml:space="preserve"> Влажное прометание 1-2 этажей в подъездах</w:t>
      </w:r>
      <w:r>
        <w:t>. Уборка мусора из корзин.</w:t>
      </w:r>
    </w:p>
    <w:p w14:paraId="6CF928ED" w14:textId="216F9EDB" w:rsidR="00A33A75" w:rsidRDefault="00A33A75" w:rsidP="00A33A75">
      <w:pPr>
        <w:spacing w:after="0"/>
      </w:pPr>
      <w:r>
        <w:t xml:space="preserve"> 2. Уборка газонов, прометание территории, дорожек от листвы. Прометание крыльца, ступеней. Уборка мусора из урн. Очистка досок объявлений от рекламы.</w:t>
      </w:r>
    </w:p>
    <w:p w14:paraId="522DFDEA" w14:textId="4D36D884" w:rsidR="00232081" w:rsidRDefault="00232081" w:rsidP="00A33A75">
      <w:pPr>
        <w:spacing w:after="0"/>
      </w:pPr>
      <w:r w:rsidRPr="00232081">
        <w:t>4. Уборка контейнерной площадки</w:t>
      </w:r>
    </w:p>
    <w:p w14:paraId="2DA40C3A" w14:textId="49774A8C" w:rsidR="00A33A75" w:rsidRPr="00A33A75" w:rsidRDefault="00A33A75" w:rsidP="00A33A75">
      <w:pPr>
        <w:spacing w:after="0"/>
        <w:rPr>
          <w:u w:val="single"/>
        </w:rPr>
      </w:pPr>
      <w:r w:rsidRPr="00A33A75">
        <w:rPr>
          <w:u w:val="single"/>
        </w:rPr>
        <w:t>05.10.2023</w:t>
      </w:r>
    </w:p>
    <w:p w14:paraId="0975D7ED" w14:textId="0F785F81" w:rsidR="00A33A75" w:rsidRPr="00A33A75" w:rsidRDefault="00A33A75" w:rsidP="00A33A75">
      <w:pPr>
        <w:spacing w:after="0"/>
        <w:rPr>
          <w:b/>
          <w:bCs/>
        </w:rPr>
      </w:pPr>
      <w:bookmarkStart w:id="81" w:name="_Hlk148427028"/>
      <w:r w:rsidRPr="00A33A75">
        <w:rPr>
          <w:b/>
          <w:bCs/>
        </w:rPr>
        <w:t xml:space="preserve">        1.   Мытьё 1,2,3-го подъезда. Обработка подъезда дезинфицирующими средствами (протирка перил, почтовых ящиков, дверных ручек и т.д</w:t>
      </w:r>
      <w:r w:rsidR="007846BA" w:rsidRPr="007846BA">
        <w:t xml:space="preserve"> </w:t>
      </w:r>
      <w:bookmarkEnd w:id="81"/>
      <w:r w:rsidR="007846BA" w:rsidRPr="007846BA">
        <w:t xml:space="preserve">Уборка мусора из корзин                                                                  </w:t>
      </w:r>
    </w:p>
    <w:p w14:paraId="08E9642F" w14:textId="77777777" w:rsidR="00A33A75" w:rsidRDefault="00A33A75" w:rsidP="00A33A75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CB524AE" w14:textId="4C1D1A04" w:rsidR="00A33A75" w:rsidRDefault="00A33A75" w:rsidP="00A33A75">
      <w:pPr>
        <w:spacing w:after="0"/>
      </w:pPr>
      <w:r>
        <w:t>3. Очистка досок объявлений от рекламы.</w:t>
      </w:r>
    </w:p>
    <w:p w14:paraId="137BF208" w14:textId="3230DA39" w:rsidR="00232081" w:rsidRDefault="00232081" w:rsidP="00A33A75">
      <w:pPr>
        <w:spacing w:after="0"/>
      </w:pPr>
      <w:r w:rsidRPr="00232081">
        <w:lastRenderedPageBreak/>
        <w:t>4. Уборка контейнерной площадки</w:t>
      </w:r>
    </w:p>
    <w:p w14:paraId="4C4D1D99" w14:textId="7C5E2234" w:rsidR="00A33A75" w:rsidRPr="00A33A75" w:rsidRDefault="00A33A75" w:rsidP="00A33A75">
      <w:pPr>
        <w:spacing w:after="0"/>
        <w:rPr>
          <w:u w:val="single"/>
        </w:rPr>
      </w:pPr>
      <w:r w:rsidRPr="00A33A75">
        <w:rPr>
          <w:u w:val="single"/>
        </w:rPr>
        <w:t>06.10.2023</w:t>
      </w:r>
    </w:p>
    <w:p w14:paraId="4575501F" w14:textId="1EAEFC1B" w:rsidR="00A33A75" w:rsidRDefault="00A33A75" w:rsidP="00A33A75">
      <w:pPr>
        <w:spacing w:after="0"/>
      </w:pPr>
      <w:r>
        <w:t>1.   Влажное прометание 1-2 этажей в подъездах</w:t>
      </w:r>
      <w:r w:rsidR="007846BA">
        <w:t>.</w:t>
      </w:r>
      <w:r w:rsidR="007846BA" w:rsidRPr="007846BA">
        <w:t xml:space="preserve"> Уборка мусора из корзин                                                                  </w:t>
      </w:r>
    </w:p>
    <w:p w14:paraId="408F916C" w14:textId="309E5D2B" w:rsidR="00A33A75" w:rsidRDefault="00A33A75" w:rsidP="00A33A75">
      <w:pPr>
        <w:spacing w:after="0"/>
      </w:pPr>
      <w:r>
        <w:t xml:space="preserve">2. Уборка дворовой территории, прометание </w:t>
      </w:r>
      <w:bookmarkStart w:id="82" w:name="_Hlk147893782"/>
      <w:r w:rsidR="00232081">
        <w:t xml:space="preserve">асфальта от опавшей листвы, </w:t>
      </w:r>
      <w:bookmarkEnd w:id="82"/>
      <w:r>
        <w:t xml:space="preserve">пешеходной дорожки, крылец. </w:t>
      </w:r>
    </w:p>
    <w:p w14:paraId="5ECAC61B" w14:textId="17309B1F" w:rsidR="00A33A75" w:rsidRDefault="00A33A75" w:rsidP="00A33A75">
      <w:pPr>
        <w:spacing w:after="0"/>
      </w:pPr>
      <w:r>
        <w:t>3. Очистка досок объявлений от рекламы.</w:t>
      </w:r>
    </w:p>
    <w:p w14:paraId="3EBBA2A5" w14:textId="2AD1EA49" w:rsidR="00232081" w:rsidRDefault="00232081" w:rsidP="00A33A75">
      <w:pPr>
        <w:spacing w:after="0"/>
      </w:pPr>
      <w:r w:rsidRPr="00232081">
        <w:t>4. Уборка контейнерной площадки</w:t>
      </w:r>
    </w:p>
    <w:p w14:paraId="179FA8EA" w14:textId="77777777" w:rsidR="00A33A75" w:rsidRPr="00FB3A31" w:rsidRDefault="00A33A75" w:rsidP="00FB3A31">
      <w:pPr>
        <w:spacing w:after="0"/>
      </w:pPr>
    </w:p>
    <w:p w14:paraId="75E78E4E" w14:textId="7CB384F1" w:rsidR="00232081" w:rsidRPr="00232081" w:rsidRDefault="00232081" w:rsidP="00232081">
      <w:pPr>
        <w:spacing w:after="0"/>
        <w:rPr>
          <w:color w:val="FF0000"/>
        </w:rPr>
      </w:pPr>
      <w:r>
        <w:rPr>
          <w:color w:val="FF0000"/>
        </w:rPr>
        <w:t>07</w:t>
      </w:r>
      <w:r w:rsidRPr="00232081">
        <w:rPr>
          <w:color w:val="FF0000"/>
        </w:rPr>
        <w:t>.</w:t>
      </w:r>
      <w:r>
        <w:rPr>
          <w:color w:val="FF0000"/>
        </w:rPr>
        <w:t>10</w:t>
      </w:r>
      <w:r w:rsidRPr="00232081">
        <w:rPr>
          <w:color w:val="FF0000"/>
        </w:rPr>
        <w:t>.2023</w:t>
      </w:r>
    </w:p>
    <w:p w14:paraId="4F4B377A" w14:textId="77777777" w:rsidR="00232081" w:rsidRPr="00232081" w:rsidRDefault="00232081" w:rsidP="00232081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139C27F4" w14:textId="3484E18D" w:rsidR="00232081" w:rsidRPr="00232081" w:rsidRDefault="00232081" w:rsidP="00232081">
      <w:pPr>
        <w:spacing w:after="0"/>
        <w:rPr>
          <w:color w:val="FF0000"/>
        </w:rPr>
      </w:pPr>
      <w:r w:rsidRPr="00232081">
        <w:rPr>
          <w:color w:val="FF0000"/>
        </w:rPr>
        <w:t>0</w:t>
      </w:r>
      <w:r>
        <w:rPr>
          <w:color w:val="FF0000"/>
        </w:rPr>
        <w:t>8</w:t>
      </w:r>
      <w:r w:rsidRPr="00232081">
        <w:rPr>
          <w:color w:val="FF0000"/>
        </w:rPr>
        <w:t>.10.2023</w:t>
      </w:r>
    </w:p>
    <w:p w14:paraId="68B56CF1" w14:textId="77777777" w:rsidR="00232081" w:rsidRPr="00232081" w:rsidRDefault="00232081" w:rsidP="00232081">
      <w:pPr>
        <w:spacing w:after="0"/>
        <w:rPr>
          <w:color w:val="FF0000"/>
        </w:rPr>
      </w:pPr>
      <w:r w:rsidRPr="00232081">
        <w:rPr>
          <w:color w:val="FF0000"/>
        </w:rPr>
        <w:t>1. Уборка дворовой территории от мусора.</w:t>
      </w:r>
    </w:p>
    <w:p w14:paraId="13214753" w14:textId="77777777" w:rsidR="00232081" w:rsidRPr="00232081" w:rsidRDefault="00232081" w:rsidP="00232081">
      <w:pPr>
        <w:spacing w:after="0"/>
        <w:rPr>
          <w:color w:val="FF0000"/>
        </w:rPr>
      </w:pPr>
    </w:p>
    <w:p w14:paraId="7EB9F299" w14:textId="33DC54DC" w:rsidR="00232081" w:rsidRPr="00232081" w:rsidRDefault="00232081" w:rsidP="00232081">
      <w:pPr>
        <w:spacing w:after="0"/>
        <w:rPr>
          <w:u w:val="single"/>
        </w:rPr>
      </w:pPr>
      <w:r w:rsidRPr="00232081">
        <w:rPr>
          <w:u w:val="single"/>
        </w:rPr>
        <w:t>09.10.2023</w:t>
      </w:r>
    </w:p>
    <w:p w14:paraId="3E9CC14E" w14:textId="77777777" w:rsidR="00232081" w:rsidRDefault="00232081" w:rsidP="00232081">
      <w:pPr>
        <w:spacing w:after="0"/>
      </w:pPr>
      <w:r>
        <w:t xml:space="preserve">  1.   Влажное прометание всех этажей в подъездах. Уборка мусора из корзин                                                                  </w:t>
      </w:r>
    </w:p>
    <w:p w14:paraId="1EB0B291" w14:textId="70A560CF" w:rsidR="00232081" w:rsidRDefault="00232081" w:rsidP="00232081">
      <w:pPr>
        <w:spacing w:after="0"/>
      </w:pPr>
      <w:r>
        <w:t xml:space="preserve">2. Уборка дворовой территории, прометание </w:t>
      </w:r>
      <w:r w:rsidRPr="00232081">
        <w:t xml:space="preserve">асфальта от опавшей листвы, </w:t>
      </w:r>
      <w:r>
        <w:t xml:space="preserve">пешеходной дорожки, крылец. </w:t>
      </w:r>
    </w:p>
    <w:p w14:paraId="7BBF275C" w14:textId="5215CF21" w:rsidR="00232081" w:rsidRDefault="00232081" w:rsidP="00232081">
      <w:pPr>
        <w:spacing w:after="0"/>
      </w:pPr>
      <w:r>
        <w:t>3. Очистка досок объявлений от рекламы.</w:t>
      </w:r>
    </w:p>
    <w:p w14:paraId="29B8124F" w14:textId="6BD24B2F" w:rsidR="00232081" w:rsidRDefault="00232081" w:rsidP="00232081">
      <w:pPr>
        <w:spacing w:after="0"/>
      </w:pPr>
      <w:r w:rsidRPr="00232081">
        <w:t>4. Уборка контейнерной площадки</w:t>
      </w:r>
    </w:p>
    <w:p w14:paraId="6F55E796" w14:textId="1D546D22" w:rsidR="00232081" w:rsidRDefault="0025536A" w:rsidP="00232081">
      <w:pPr>
        <w:spacing w:after="0"/>
      </w:pPr>
      <w:r>
        <w:t>5.</w:t>
      </w:r>
      <w:r w:rsidRPr="0025536A">
        <w:t xml:space="preserve"> </w:t>
      </w:r>
      <w:r>
        <w:t>Плановый осмотр СО, снятие параметров в узле ввода. Без замечаний.</w:t>
      </w:r>
    </w:p>
    <w:p w14:paraId="6572A578" w14:textId="666993DB" w:rsidR="00232081" w:rsidRPr="00232081" w:rsidRDefault="00232081" w:rsidP="00232081">
      <w:pPr>
        <w:spacing w:after="0"/>
        <w:rPr>
          <w:u w:val="single"/>
        </w:rPr>
      </w:pPr>
      <w:r w:rsidRPr="00232081">
        <w:rPr>
          <w:u w:val="single"/>
        </w:rPr>
        <w:t>10.10.2023</w:t>
      </w:r>
    </w:p>
    <w:p w14:paraId="7A42C934" w14:textId="77777777" w:rsidR="00232081" w:rsidRDefault="00232081" w:rsidP="00232081">
      <w:pPr>
        <w:spacing w:after="0"/>
      </w:pPr>
      <w:r>
        <w:t xml:space="preserve">1.Влажное прометание 1-2 этажей в подъездах. Уборка мусора из корзин                                                                  </w:t>
      </w:r>
    </w:p>
    <w:p w14:paraId="6F2DBD35" w14:textId="77777777" w:rsidR="00232081" w:rsidRDefault="00232081" w:rsidP="00232081">
      <w:pPr>
        <w:spacing w:after="0"/>
      </w:pPr>
      <w:r>
        <w:t xml:space="preserve">2. Уборка дворовой территории, прометание пешеходной дорожки, прометание асфальта от листвы ,крылец. </w:t>
      </w:r>
    </w:p>
    <w:p w14:paraId="48C09B0E" w14:textId="7D9B4DCB" w:rsidR="00232081" w:rsidRDefault="00232081" w:rsidP="00232081">
      <w:pPr>
        <w:spacing w:after="0"/>
      </w:pPr>
      <w:r>
        <w:t>3. Очистка досок объявлений от рекламы.</w:t>
      </w:r>
    </w:p>
    <w:p w14:paraId="4A047189" w14:textId="7D8283F2" w:rsidR="00232081" w:rsidRDefault="00232081" w:rsidP="00232081">
      <w:pPr>
        <w:spacing w:after="0"/>
      </w:pPr>
      <w:r w:rsidRPr="00232081">
        <w:t>4. Уборка контейнерной площадки</w:t>
      </w:r>
    </w:p>
    <w:p w14:paraId="20094B38" w14:textId="096BBEF8" w:rsidR="00232081" w:rsidRPr="00232081" w:rsidRDefault="00232081" w:rsidP="00232081">
      <w:pPr>
        <w:spacing w:after="0"/>
        <w:rPr>
          <w:u w:val="single"/>
        </w:rPr>
      </w:pPr>
      <w:r w:rsidRPr="00232081">
        <w:rPr>
          <w:u w:val="single"/>
        </w:rPr>
        <w:t>11.10.2023</w:t>
      </w:r>
    </w:p>
    <w:p w14:paraId="1F9762BC" w14:textId="77777777" w:rsidR="00232081" w:rsidRDefault="00232081" w:rsidP="00232081">
      <w:pPr>
        <w:spacing w:after="0"/>
      </w:pPr>
      <w:r>
        <w:t>1. Влажное прометание 1-2 этажей в подъездах. Уборка мусора из корзин.</w:t>
      </w:r>
    </w:p>
    <w:p w14:paraId="75D0BBF1" w14:textId="70D360D2" w:rsidR="00AE2680" w:rsidRDefault="00232081" w:rsidP="00232081">
      <w:pPr>
        <w:spacing w:after="0"/>
      </w:pPr>
      <w:r>
        <w:t xml:space="preserve"> 2. Уборка газонов, прометание территории, дорожек от опавшей листвы. Прометание крыльца, ступеней. Уборка мусора из урн. Очистка досок объявлений от рекламы.</w:t>
      </w:r>
    </w:p>
    <w:p w14:paraId="6DB2317D" w14:textId="268A64BF" w:rsidR="00232081" w:rsidRDefault="00232081" w:rsidP="00232081">
      <w:pPr>
        <w:spacing w:after="0"/>
      </w:pPr>
      <w:r w:rsidRPr="00232081">
        <w:t>4. Уборка контейнерной площадки</w:t>
      </w:r>
    </w:p>
    <w:p w14:paraId="657BC2A8" w14:textId="25A5FAE7" w:rsidR="008C669B" w:rsidRPr="008C669B" w:rsidRDefault="008C669B" w:rsidP="008C669B">
      <w:pPr>
        <w:spacing w:after="0"/>
        <w:rPr>
          <w:u w:val="single"/>
        </w:rPr>
      </w:pPr>
      <w:r w:rsidRPr="008C669B">
        <w:rPr>
          <w:u w:val="single"/>
        </w:rPr>
        <w:t>12.10.2023</w:t>
      </w:r>
    </w:p>
    <w:p w14:paraId="57E7A2E3" w14:textId="26B490BF" w:rsidR="008C669B" w:rsidRDefault="008C669B" w:rsidP="008C669B">
      <w:pPr>
        <w:spacing w:after="0"/>
      </w:pPr>
      <w:r>
        <w:t xml:space="preserve">        1.   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6C60C1F8" w14:textId="77777777" w:rsidR="008C669B" w:rsidRDefault="008C669B" w:rsidP="008C669B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6FE2953" w14:textId="77777777" w:rsidR="008C669B" w:rsidRDefault="008C669B" w:rsidP="008C669B">
      <w:pPr>
        <w:spacing w:after="0"/>
      </w:pPr>
      <w:r>
        <w:t>3. Очистка досок объявлений от рекламы.</w:t>
      </w:r>
    </w:p>
    <w:p w14:paraId="6F843415" w14:textId="77777777" w:rsidR="008C669B" w:rsidRDefault="008C669B" w:rsidP="008C669B">
      <w:pPr>
        <w:spacing w:after="0"/>
      </w:pPr>
      <w:r>
        <w:t>4. Уборка контейнерной площадки</w:t>
      </w:r>
    </w:p>
    <w:p w14:paraId="3DCF0F27" w14:textId="5C04028B" w:rsidR="008C669B" w:rsidRPr="008C669B" w:rsidRDefault="008C669B" w:rsidP="008C669B">
      <w:pPr>
        <w:spacing w:after="0"/>
        <w:rPr>
          <w:u w:val="single"/>
        </w:rPr>
      </w:pPr>
      <w:r w:rsidRPr="008C669B">
        <w:rPr>
          <w:u w:val="single"/>
        </w:rPr>
        <w:t>13.10.2023</w:t>
      </w:r>
    </w:p>
    <w:p w14:paraId="4B851905" w14:textId="77777777" w:rsidR="008C669B" w:rsidRDefault="008C669B" w:rsidP="008C669B">
      <w:pPr>
        <w:spacing w:after="0"/>
      </w:pPr>
      <w:r>
        <w:t xml:space="preserve">1.   Влажное прометание 1-2 этажей в подъездах. Уборка мусора из корзин                                                                  </w:t>
      </w:r>
    </w:p>
    <w:p w14:paraId="4C1DA417" w14:textId="77777777" w:rsidR="008C669B" w:rsidRDefault="008C669B" w:rsidP="008C669B">
      <w:pPr>
        <w:spacing w:after="0"/>
      </w:pPr>
      <w:r>
        <w:t xml:space="preserve">2. Уборка дворовой территории, прометание асфальта от опавшей листвы, пешеходной дорожки, крылец. </w:t>
      </w:r>
    </w:p>
    <w:p w14:paraId="282CE6F1" w14:textId="77777777" w:rsidR="008C669B" w:rsidRDefault="008C669B" w:rsidP="008C669B">
      <w:pPr>
        <w:spacing w:after="0"/>
      </w:pPr>
      <w:r>
        <w:t>3. Очистка досок объявлений от рекламы.</w:t>
      </w:r>
    </w:p>
    <w:p w14:paraId="2647B879" w14:textId="76966E6D" w:rsidR="008C669B" w:rsidRDefault="008C669B" w:rsidP="008C669B">
      <w:pPr>
        <w:spacing w:after="0"/>
      </w:pPr>
      <w:r>
        <w:t>4. Уборка контейнерной площадки</w:t>
      </w:r>
    </w:p>
    <w:p w14:paraId="0B6AD8BE" w14:textId="50B9789F" w:rsidR="00AE099A" w:rsidRPr="00232081" w:rsidRDefault="00AE099A" w:rsidP="00AE099A">
      <w:pPr>
        <w:spacing w:after="0"/>
        <w:rPr>
          <w:color w:val="FF0000"/>
        </w:rPr>
      </w:pPr>
      <w:r>
        <w:rPr>
          <w:color w:val="FF0000"/>
        </w:rPr>
        <w:t>14</w:t>
      </w:r>
      <w:r w:rsidRPr="00232081">
        <w:rPr>
          <w:color w:val="FF0000"/>
        </w:rPr>
        <w:t>.</w:t>
      </w:r>
      <w:r>
        <w:rPr>
          <w:color w:val="FF0000"/>
        </w:rPr>
        <w:t>10</w:t>
      </w:r>
      <w:r w:rsidRPr="00232081">
        <w:rPr>
          <w:color w:val="FF0000"/>
        </w:rPr>
        <w:t>.2023</w:t>
      </w:r>
    </w:p>
    <w:p w14:paraId="1D09A6D3" w14:textId="77777777" w:rsidR="00AE099A" w:rsidRPr="00232081" w:rsidRDefault="00AE099A" w:rsidP="00AE099A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1651B02A" w14:textId="61D3BF2A" w:rsidR="00AE099A" w:rsidRPr="00232081" w:rsidRDefault="00AE099A" w:rsidP="00AE099A">
      <w:pPr>
        <w:spacing w:after="0"/>
        <w:rPr>
          <w:color w:val="FF0000"/>
        </w:rPr>
      </w:pPr>
      <w:r>
        <w:rPr>
          <w:color w:val="FF0000"/>
        </w:rPr>
        <w:t>15</w:t>
      </w:r>
      <w:r w:rsidRPr="00232081">
        <w:rPr>
          <w:color w:val="FF0000"/>
        </w:rPr>
        <w:t>.10.2023</w:t>
      </w:r>
    </w:p>
    <w:p w14:paraId="56E007FC" w14:textId="77777777" w:rsidR="00AE099A" w:rsidRPr="00232081" w:rsidRDefault="00AE099A" w:rsidP="00AE099A">
      <w:pPr>
        <w:spacing w:after="0"/>
        <w:rPr>
          <w:color w:val="FF0000"/>
        </w:rPr>
      </w:pPr>
      <w:r w:rsidRPr="00232081">
        <w:rPr>
          <w:color w:val="FF0000"/>
        </w:rPr>
        <w:t>1. Уборка дворовой территории от мусора.</w:t>
      </w:r>
    </w:p>
    <w:p w14:paraId="6B9F2862" w14:textId="13599A88" w:rsidR="00AE099A" w:rsidRDefault="00AE099A" w:rsidP="00AE099A">
      <w:pPr>
        <w:spacing w:after="0"/>
        <w:rPr>
          <w:color w:val="FF0000"/>
        </w:rPr>
      </w:pPr>
    </w:p>
    <w:p w14:paraId="6F8A18F0" w14:textId="77777777" w:rsidR="00AE099A" w:rsidRPr="00232081" w:rsidRDefault="00AE099A" w:rsidP="00AE099A">
      <w:pPr>
        <w:spacing w:after="0"/>
        <w:rPr>
          <w:color w:val="FF0000"/>
        </w:rPr>
      </w:pPr>
    </w:p>
    <w:p w14:paraId="53DD2FA3" w14:textId="61BA0506" w:rsidR="00AE099A" w:rsidRPr="00232081" w:rsidRDefault="00AE099A" w:rsidP="00AE099A">
      <w:pPr>
        <w:spacing w:after="0"/>
        <w:rPr>
          <w:u w:val="single"/>
        </w:rPr>
      </w:pPr>
      <w:r>
        <w:rPr>
          <w:u w:val="single"/>
        </w:rPr>
        <w:t>16</w:t>
      </w:r>
      <w:r w:rsidRPr="00232081">
        <w:rPr>
          <w:u w:val="single"/>
        </w:rPr>
        <w:t>.10.2023</w:t>
      </w:r>
    </w:p>
    <w:p w14:paraId="677959C1" w14:textId="77777777" w:rsidR="00AE099A" w:rsidRDefault="00AE099A" w:rsidP="00AE099A">
      <w:pPr>
        <w:spacing w:after="0"/>
      </w:pPr>
      <w:r>
        <w:t xml:space="preserve">  1.   Влажное прометание всех этажей в подъездах. Уборка мусора из корзин                                                                  </w:t>
      </w:r>
    </w:p>
    <w:p w14:paraId="35751D47" w14:textId="77777777" w:rsidR="00AE099A" w:rsidRDefault="00AE099A" w:rsidP="00AE099A">
      <w:pPr>
        <w:spacing w:after="0"/>
      </w:pPr>
      <w:r>
        <w:t xml:space="preserve">2. Уборка дворовой территории, прометание </w:t>
      </w:r>
      <w:r w:rsidRPr="00232081">
        <w:t xml:space="preserve">асфальта от опавшей листвы, </w:t>
      </w:r>
      <w:r>
        <w:t xml:space="preserve">пешеходной дорожки, крылец. </w:t>
      </w:r>
    </w:p>
    <w:p w14:paraId="68F0F04D" w14:textId="4AEB79F5" w:rsidR="00AE099A" w:rsidRDefault="00AE099A" w:rsidP="00AE099A">
      <w:pPr>
        <w:spacing w:after="0"/>
      </w:pPr>
      <w:r>
        <w:t>3. Очистка досок объявлений от рекламы.</w:t>
      </w:r>
    </w:p>
    <w:p w14:paraId="46B28638" w14:textId="2054ED86" w:rsidR="0025536A" w:rsidRDefault="0025536A" w:rsidP="00AE099A">
      <w:pPr>
        <w:spacing w:after="0"/>
      </w:pPr>
      <w:r>
        <w:t>4.Плановый осмотр СО, снятие параметров в узле ввода. Без замечаний.</w:t>
      </w:r>
    </w:p>
    <w:p w14:paraId="1E239277" w14:textId="7D404A8E" w:rsidR="00FE0A91" w:rsidRPr="00FE0A91" w:rsidRDefault="00FE0A91" w:rsidP="00FE0A91">
      <w:pPr>
        <w:spacing w:after="0"/>
        <w:rPr>
          <w:u w:val="single"/>
        </w:rPr>
      </w:pPr>
      <w:r w:rsidRPr="00FE0A91">
        <w:rPr>
          <w:u w:val="single"/>
        </w:rPr>
        <w:t>17.10.2023</w:t>
      </w:r>
    </w:p>
    <w:p w14:paraId="55B6921B" w14:textId="30D03D63" w:rsidR="00FE0A91" w:rsidRDefault="00FE0A91" w:rsidP="00FE0A91">
      <w:pPr>
        <w:spacing w:after="0"/>
      </w:pPr>
      <w:r w:rsidRPr="00A33A75">
        <w:rPr>
          <w:b/>
          <w:bCs/>
        </w:rPr>
        <w:t xml:space="preserve">    1.   Мытьё 1,2,3-го подъезда. Обработка подъезда дезинфицирующими средствами (протирка перил, почтовых ящиков, дверных ручек и т.д</w:t>
      </w:r>
      <w:r w:rsidRPr="007846BA">
        <w:t xml:space="preserve"> </w:t>
      </w:r>
      <w:r>
        <w:t xml:space="preserve">Уборка мусора из корзин                                                                  </w:t>
      </w:r>
    </w:p>
    <w:p w14:paraId="580FFC76" w14:textId="3FCFD6B5" w:rsidR="00FE0A91" w:rsidRDefault="00FE0A91" w:rsidP="00FE0A91">
      <w:pPr>
        <w:spacing w:after="0"/>
      </w:pPr>
      <w:r>
        <w:t xml:space="preserve">2. Уборка дворовой территории, прометание пешеходной дорожки, прометание асфальта от листвы , крылец. </w:t>
      </w:r>
    </w:p>
    <w:p w14:paraId="78550EDC" w14:textId="77777777" w:rsidR="00FE0A91" w:rsidRDefault="00FE0A91" w:rsidP="00FE0A91">
      <w:pPr>
        <w:spacing w:after="0"/>
      </w:pPr>
      <w:r>
        <w:t>3. Очистка досок объявлений от рекламы.</w:t>
      </w:r>
    </w:p>
    <w:p w14:paraId="3975C1C3" w14:textId="10542ABC" w:rsidR="00E82293" w:rsidRPr="00232081" w:rsidRDefault="00E82293" w:rsidP="00E82293">
      <w:pPr>
        <w:spacing w:after="0"/>
        <w:rPr>
          <w:u w:val="single"/>
        </w:rPr>
      </w:pPr>
      <w:r w:rsidRPr="00232081">
        <w:rPr>
          <w:u w:val="single"/>
        </w:rPr>
        <w:t>1</w:t>
      </w:r>
      <w:r>
        <w:rPr>
          <w:u w:val="single"/>
        </w:rPr>
        <w:t>8</w:t>
      </w:r>
      <w:r w:rsidRPr="00232081">
        <w:rPr>
          <w:u w:val="single"/>
        </w:rPr>
        <w:t>.10.2023</w:t>
      </w:r>
    </w:p>
    <w:p w14:paraId="75973B97" w14:textId="77777777" w:rsidR="00E82293" w:rsidRDefault="00E82293" w:rsidP="00E82293">
      <w:pPr>
        <w:spacing w:after="0"/>
      </w:pPr>
      <w:r>
        <w:t>1. Влажное прометание 1-2 этажей в подъездах. Уборка мусора из корзин.</w:t>
      </w:r>
    </w:p>
    <w:p w14:paraId="45D60352" w14:textId="77777777" w:rsidR="00E82293" w:rsidRDefault="00E82293" w:rsidP="00E82293">
      <w:pPr>
        <w:spacing w:after="0"/>
      </w:pPr>
      <w:r>
        <w:t xml:space="preserve"> 2. Уборка газонов, прометание территории, дорожек от опавшей листвы. Прометание крыльца, ступеней. Уборка мусора из урн. Очистка досок объявлений от рекламы.</w:t>
      </w:r>
    </w:p>
    <w:p w14:paraId="4033CA1C" w14:textId="56E0C755" w:rsidR="00E82293" w:rsidRPr="008C669B" w:rsidRDefault="00E82293" w:rsidP="00E82293">
      <w:pPr>
        <w:spacing w:after="0"/>
        <w:rPr>
          <w:u w:val="single"/>
        </w:rPr>
      </w:pPr>
      <w:r w:rsidRPr="008C669B">
        <w:rPr>
          <w:u w:val="single"/>
        </w:rPr>
        <w:t>1</w:t>
      </w:r>
      <w:r>
        <w:rPr>
          <w:u w:val="single"/>
        </w:rPr>
        <w:t>9</w:t>
      </w:r>
      <w:r w:rsidRPr="008C669B">
        <w:rPr>
          <w:u w:val="single"/>
        </w:rPr>
        <w:t>.10.2023</w:t>
      </w:r>
    </w:p>
    <w:p w14:paraId="1DDD6B51" w14:textId="77777777" w:rsidR="00E82293" w:rsidRDefault="00E82293" w:rsidP="00E82293">
      <w:pPr>
        <w:spacing w:after="0"/>
      </w:pPr>
      <w:r>
        <w:t xml:space="preserve">        1.   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526ABF6B" w14:textId="77777777" w:rsidR="00E82293" w:rsidRDefault="00E82293" w:rsidP="00E82293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643E402A" w14:textId="77777777" w:rsidR="00E82293" w:rsidRDefault="00E82293" w:rsidP="00E82293">
      <w:pPr>
        <w:spacing w:after="0"/>
      </w:pPr>
      <w:r>
        <w:t>3. Очистка досок объявлений от рекламы.</w:t>
      </w:r>
    </w:p>
    <w:p w14:paraId="34A00ADD" w14:textId="54F9925E" w:rsidR="00E82293" w:rsidRPr="008C669B" w:rsidRDefault="00E82293" w:rsidP="00E82293">
      <w:pPr>
        <w:spacing w:after="0"/>
        <w:rPr>
          <w:u w:val="single"/>
        </w:rPr>
      </w:pPr>
      <w:r>
        <w:rPr>
          <w:u w:val="single"/>
        </w:rPr>
        <w:t>20</w:t>
      </w:r>
      <w:r w:rsidRPr="008C669B">
        <w:rPr>
          <w:u w:val="single"/>
        </w:rPr>
        <w:t>.10.2023</w:t>
      </w:r>
    </w:p>
    <w:p w14:paraId="7ACD9926" w14:textId="77777777" w:rsidR="00E82293" w:rsidRDefault="00E82293" w:rsidP="00E82293">
      <w:pPr>
        <w:spacing w:after="0"/>
      </w:pPr>
      <w:r>
        <w:t xml:space="preserve">1.   Влажное прометание 1-2 этажей в подъездах. Уборка мусора из корзин                                                                  </w:t>
      </w:r>
    </w:p>
    <w:p w14:paraId="3C7930FB" w14:textId="77777777" w:rsidR="00E82293" w:rsidRDefault="00E82293" w:rsidP="00E82293">
      <w:pPr>
        <w:spacing w:after="0"/>
      </w:pPr>
      <w:r>
        <w:t xml:space="preserve">2. Уборка дворовой территории, прометание асфальта от опавшей листвы, пешеходной дорожки, крылец. </w:t>
      </w:r>
    </w:p>
    <w:p w14:paraId="1058CF80" w14:textId="4F87DFBC" w:rsidR="00E82293" w:rsidRDefault="00E82293" w:rsidP="00E82293">
      <w:pPr>
        <w:spacing w:after="0"/>
      </w:pPr>
      <w:r>
        <w:t>3. Очистка досок объявлений от рекламы.</w:t>
      </w:r>
    </w:p>
    <w:p w14:paraId="2A9F07A4" w14:textId="31F4D7F9" w:rsidR="00A35302" w:rsidRDefault="00A35302" w:rsidP="00E82293">
      <w:pPr>
        <w:spacing w:after="0"/>
      </w:pPr>
    </w:p>
    <w:p w14:paraId="544E7D3A" w14:textId="3C8CE73E" w:rsidR="00A35302" w:rsidRPr="00232081" w:rsidRDefault="00A35302" w:rsidP="00A35302">
      <w:pPr>
        <w:spacing w:after="0"/>
        <w:rPr>
          <w:color w:val="FF0000"/>
        </w:rPr>
      </w:pPr>
      <w:r>
        <w:rPr>
          <w:color w:val="FF0000"/>
        </w:rPr>
        <w:t>21</w:t>
      </w:r>
      <w:r w:rsidRPr="00232081">
        <w:rPr>
          <w:color w:val="FF0000"/>
        </w:rPr>
        <w:t>.</w:t>
      </w:r>
      <w:r>
        <w:rPr>
          <w:color w:val="FF0000"/>
        </w:rPr>
        <w:t>10</w:t>
      </w:r>
      <w:r w:rsidRPr="00232081">
        <w:rPr>
          <w:color w:val="FF0000"/>
        </w:rPr>
        <w:t>.2023</w:t>
      </w:r>
    </w:p>
    <w:p w14:paraId="622705E4" w14:textId="77777777" w:rsidR="00A35302" w:rsidRPr="00232081" w:rsidRDefault="00A35302" w:rsidP="00A35302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0E19E448" w14:textId="493FF544" w:rsidR="00A35302" w:rsidRPr="00232081" w:rsidRDefault="00A35302" w:rsidP="00A35302">
      <w:pPr>
        <w:spacing w:after="0"/>
        <w:rPr>
          <w:color w:val="FF0000"/>
        </w:rPr>
      </w:pPr>
      <w:r>
        <w:rPr>
          <w:color w:val="FF0000"/>
        </w:rPr>
        <w:t>22</w:t>
      </w:r>
      <w:r w:rsidRPr="00232081">
        <w:rPr>
          <w:color w:val="FF0000"/>
        </w:rPr>
        <w:t>.10.2023</w:t>
      </w:r>
    </w:p>
    <w:p w14:paraId="12575994" w14:textId="77777777" w:rsidR="00A35302" w:rsidRPr="00232081" w:rsidRDefault="00A35302" w:rsidP="00A35302">
      <w:pPr>
        <w:spacing w:after="0"/>
        <w:rPr>
          <w:color w:val="FF0000"/>
        </w:rPr>
      </w:pPr>
      <w:r w:rsidRPr="00232081">
        <w:rPr>
          <w:color w:val="FF0000"/>
        </w:rPr>
        <w:t>1. Уборка дворовой территории от мусора.</w:t>
      </w:r>
    </w:p>
    <w:p w14:paraId="3C1437D1" w14:textId="77777777" w:rsidR="00A35302" w:rsidRDefault="00A35302" w:rsidP="00A35302">
      <w:pPr>
        <w:spacing w:after="0"/>
        <w:rPr>
          <w:color w:val="FF0000"/>
        </w:rPr>
      </w:pPr>
    </w:p>
    <w:p w14:paraId="6EAE177A" w14:textId="77777777" w:rsidR="00A35302" w:rsidRPr="00232081" w:rsidRDefault="00A35302" w:rsidP="00A35302">
      <w:pPr>
        <w:spacing w:after="0"/>
        <w:rPr>
          <w:color w:val="FF0000"/>
        </w:rPr>
      </w:pPr>
    </w:p>
    <w:p w14:paraId="27C79942" w14:textId="21A0FC44" w:rsidR="00A35302" w:rsidRPr="00232081" w:rsidRDefault="00A35302" w:rsidP="00A35302">
      <w:pPr>
        <w:spacing w:after="0"/>
        <w:rPr>
          <w:u w:val="single"/>
        </w:rPr>
      </w:pPr>
      <w:r>
        <w:rPr>
          <w:u w:val="single"/>
        </w:rPr>
        <w:t>23</w:t>
      </w:r>
      <w:r w:rsidRPr="00232081">
        <w:rPr>
          <w:u w:val="single"/>
        </w:rPr>
        <w:t>.10.2023</w:t>
      </w:r>
    </w:p>
    <w:p w14:paraId="2F4F4F38" w14:textId="5334CE7D" w:rsidR="00A35302" w:rsidRDefault="00D148B2" w:rsidP="00A35302">
      <w:pPr>
        <w:spacing w:after="0"/>
      </w:pPr>
      <w:r>
        <w:t xml:space="preserve">  1. </w:t>
      </w:r>
      <w:r w:rsidR="007709CD">
        <w:t xml:space="preserve"> </w:t>
      </w:r>
      <w:r w:rsidR="00A35302">
        <w:t xml:space="preserve"> Влажное прометание всех этажей в подъездах. Уборка мусора из корзин                                                                  </w:t>
      </w:r>
    </w:p>
    <w:p w14:paraId="109EF3CF" w14:textId="77777777" w:rsidR="00A35302" w:rsidRDefault="00A35302" w:rsidP="00A35302">
      <w:pPr>
        <w:spacing w:after="0"/>
      </w:pPr>
      <w:r>
        <w:t xml:space="preserve">2. Уборка дворовой территории, прометание </w:t>
      </w:r>
      <w:r w:rsidRPr="00232081">
        <w:t xml:space="preserve">асфальта от опавшей листвы, </w:t>
      </w:r>
      <w:r>
        <w:t xml:space="preserve">пешеходной дорожки, крылец. </w:t>
      </w:r>
    </w:p>
    <w:p w14:paraId="3CFC0538" w14:textId="7528F575" w:rsidR="00A35302" w:rsidRDefault="00A35302" w:rsidP="00A35302">
      <w:pPr>
        <w:spacing w:after="0"/>
      </w:pPr>
      <w:r>
        <w:t>3. Очистка досок объявлений от рекламы.</w:t>
      </w:r>
    </w:p>
    <w:p w14:paraId="3F5D8A28" w14:textId="1534DB7F" w:rsidR="0025536A" w:rsidRDefault="0025536A" w:rsidP="00A35302">
      <w:pPr>
        <w:spacing w:after="0"/>
      </w:pPr>
      <w:r>
        <w:t>4.</w:t>
      </w:r>
      <w:r w:rsidRPr="0025536A">
        <w:t xml:space="preserve"> </w:t>
      </w:r>
      <w:r>
        <w:t>Плановый осмотр СО, снятие параметров в узле ввода. Без замечаний.</w:t>
      </w:r>
    </w:p>
    <w:p w14:paraId="7936FBAE" w14:textId="28F7C5B2" w:rsidR="007709CD" w:rsidRPr="00FE0A91" w:rsidRDefault="007709CD" w:rsidP="007709CD">
      <w:pPr>
        <w:spacing w:after="0"/>
        <w:rPr>
          <w:u w:val="single"/>
        </w:rPr>
      </w:pPr>
      <w:r>
        <w:rPr>
          <w:u w:val="single"/>
        </w:rPr>
        <w:t>24</w:t>
      </w:r>
      <w:r w:rsidRPr="00FE0A91">
        <w:rPr>
          <w:u w:val="single"/>
        </w:rPr>
        <w:t>.10.2023</w:t>
      </w:r>
    </w:p>
    <w:p w14:paraId="4D624B2E" w14:textId="649BC973" w:rsidR="007709CD" w:rsidRDefault="007709CD" w:rsidP="007709CD">
      <w:pPr>
        <w:spacing w:after="0"/>
      </w:pPr>
      <w:r w:rsidRPr="00A33A75">
        <w:rPr>
          <w:b/>
          <w:bCs/>
        </w:rPr>
        <w:t xml:space="preserve">    1.  </w:t>
      </w:r>
      <w:r w:rsidR="006E4A04">
        <w:t xml:space="preserve">Влажное прометание 1-2 этажей в подъездах.  </w:t>
      </w:r>
      <w:r w:rsidRPr="00A33A75">
        <w:rPr>
          <w:b/>
          <w:bCs/>
        </w:rPr>
        <w:t xml:space="preserve"> </w:t>
      </w:r>
      <w:r w:rsidRPr="007846BA">
        <w:t xml:space="preserve"> </w:t>
      </w:r>
      <w:r>
        <w:t xml:space="preserve">Уборка мусора из корзин                                                                  </w:t>
      </w:r>
    </w:p>
    <w:p w14:paraId="4EEAFF0C" w14:textId="77777777" w:rsidR="007709CD" w:rsidRDefault="007709CD" w:rsidP="007709CD">
      <w:pPr>
        <w:spacing w:after="0"/>
      </w:pPr>
      <w:r>
        <w:t xml:space="preserve">2. Уборка дворовой территории, прометание пешеходной дорожки, прометание асфальта от листвы , крылец. </w:t>
      </w:r>
    </w:p>
    <w:p w14:paraId="2847594F" w14:textId="77777777" w:rsidR="007709CD" w:rsidRDefault="007709CD" w:rsidP="007709CD">
      <w:pPr>
        <w:spacing w:after="0"/>
      </w:pPr>
      <w:r>
        <w:t>3. Очистка досок объявлений от рекламы.</w:t>
      </w:r>
    </w:p>
    <w:p w14:paraId="5439FF65" w14:textId="2845A665" w:rsidR="007709CD" w:rsidRPr="00232081" w:rsidRDefault="007709CD" w:rsidP="007709CD">
      <w:pPr>
        <w:spacing w:after="0"/>
        <w:rPr>
          <w:u w:val="single"/>
        </w:rPr>
      </w:pPr>
      <w:r>
        <w:rPr>
          <w:u w:val="single"/>
        </w:rPr>
        <w:t>25</w:t>
      </w:r>
      <w:r w:rsidRPr="00232081">
        <w:rPr>
          <w:u w:val="single"/>
        </w:rPr>
        <w:t>.10.2023</w:t>
      </w:r>
    </w:p>
    <w:p w14:paraId="50079B69" w14:textId="77777777" w:rsidR="007709CD" w:rsidRDefault="007709CD" w:rsidP="007709CD">
      <w:pPr>
        <w:spacing w:after="0"/>
      </w:pPr>
      <w:r>
        <w:t xml:space="preserve">1. </w:t>
      </w:r>
      <w:bookmarkStart w:id="83" w:name="_Hlk149277924"/>
      <w:r>
        <w:t xml:space="preserve">Влажное прометание 1-2 этажей в подъездах. </w:t>
      </w:r>
      <w:bookmarkEnd w:id="83"/>
      <w:r>
        <w:t>Уборка мусора из корзин.</w:t>
      </w:r>
    </w:p>
    <w:p w14:paraId="4EE1DD31" w14:textId="77777777" w:rsidR="007709CD" w:rsidRDefault="007709CD" w:rsidP="007709CD">
      <w:pPr>
        <w:spacing w:after="0"/>
      </w:pPr>
      <w:r>
        <w:lastRenderedPageBreak/>
        <w:t xml:space="preserve"> 2. Уборка газонов, прометание территории, дорожек от опавшей листвы. Прометание крыльца, ступеней. Уборка мусора из урн. Очистка досок объявлений от рекламы.</w:t>
      </w:r>
    </w:p>
    <w:p w14:paraId="49EF76AB" w14:textId="5E3F516F" w:rsidR="007709CD" w:rsidRPr="008C669B" w:rsidRDefault="007709CD" w:rsidP="007709CD">
      <w:pPr>
        <w:spacing w:after="0"/>
        <w:rPr>
          <w:u w:val="single"/>
        </w:rPr>
      </w:pPr>
      <w:r>
        <w:rPr>
          <w:u w:val="single"/>
        </w:rPr>
        <w:t>26</w:t>
      </w:r>
      <w:r w:rsidRPr="008C669B">
        <w:rPr>
          <w:u w:val="single"/>
        </w:rPr>
        <w:t>.10.2023</w:t>
      </w:r>
    </w:p>
    <w:p w14:paraId="02A85E1C" w14:textId="77777777" w:rsidR="007709CD" w:rsidRDefault="007709CD" w:rsidP="007709CD">
      <w:pPr>
        <w:spacing w:after="0"/>
      </w:pPr>
      <w:r>
        <w:t xml:space="preserve">        1.   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102EFF70" w14:textId="77777777" w:rsidR="007709CD" w:rsidRDefault="007709CD" w:rsidP="007709CD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60A260E" w14:textId="77777777" w:rsidR="007709CD" w:rsidRDefault="007709CD" w:rsidP="007709CD">
      <w:pPr>
        <w:spacing w:after="0"/>
      </w:pPr>
      <w:r>
        <w:t>3. Очистка досок объявлений от рекламы.</w:t>
      </w:r>
    </w:p>
    <w:p w14:paraId="7E62EB08" w14:textId="0729EE97" w:rsidR="007709CD" w:rsidRPr="008C669B" w:rsidRDefault="007709CD" w:rsidP="007709CD">
      <w:pPr>
        <w:spacing w:after="0"/>
        <w:rPr>
          <w:u w:val="single"/>
        </w:rPr>
      </w:pPr>
      <w:r>
        <w:rPr>
          <w:u w:val="single"/>
        </w:rPr>
        <w:t>27</w:t>
      </w:r>
      <w:r w:rsidRPr="008C669B">
        <w:rPr>
          <w:u w:val="single"/>
        </w:rPr>
        <w:t>.10.2023</w:t>
      </w:r>
    </w:p>
    <w:p w14:paraId="33DF8D2A" w14:textId="77777777" w:rsidR="007709CD" w:rsidRDefault="007709CD" w:rsidP="007709CD">
      <w:pPr>
        <w:spacing w:after="0"/>
      </w:pPr>
      <w:r>
        <w:t xml:space="preserve">1.   Влажное прометание 1-2 этажей в подъездах. Уборка мусора из корзин                                                                  </w:t>
      </w:r>
    </w:p>
    <w:p w14:paraId="22375675" w14:textId="77777777" w:rsidR="007709CD" w:rsidRDefault="007709CD" w:rsidP="007709CD">
      <w:pPr>
        <w:spacing w:after="0"/>
      </w:pPr>
      <w:r>
        <w:t xml:space="preserve">2. Уборка дворовой территории, прометание асфальта от опавшей листвы, пешеходной дорожки, крылец. </w:t>
      </w:r>
    </w:p>
    <w:p w14:paraId="3FFC83F2" w14:textId="4543D920" w:rsidR="007709CD" w:rsidRDefault="007709CD" w:rsidP="007709CD">
      <w:pPr>
        <w:spacing w:after="0"/>
      </w:pPr>
      <w:r>
        <w:t>3. Очистка досок объявлений от рекламы.</w:t>
      </w:r>
    </w:p>
    <w:p w14:paraId="56ED8015" w14:textId="42554966" w:rsidR="007709CD" w:rsidRPr="007709CD" w:rsidRDefault="007709CD" w:rsidP="007709CD">
      <w:pPr>
        <w:spacing w:after="0"/>
        <w:rPr>
          <w:b/>
          <w:bCs/>
        </w:rPr>
      </w:pPr>
      <w:r w:rsidRPr="007709CD">
        <w:rPr>
          <w:b/>
          <w:bCs/>
        </w:rPr>
        <w:t>4. Установка пружины 3 под</w:t>
      </w:r>
    </w:p>
    <w:p w14:paraId="4F688EB1" w14:textId="77777777" w:rsidR="007709CD" w:rsidRDefault="007709CD" w:rsidP="00A35302">
      <w:pPr>
        <w:spacing w:after="0"/>
      </w:pPr>
    </w:p>
    <w:p w14:paraId="2979EACF" w14:textId="20FBFF67" w:rsidR="00F05D22" w:rsidRPr="00232081" w:rsidRDefault="00F05D22" w:rsidP="00F05D22">
      <w:pPr>
        <w:spacing w:after="0"/>
        <w:rPr>
          <w:color w:val="FF0000"/>
        </w:rPr>
      </w:pPr>
      <w:r>
        <w:rPr>
          <w:color w:val="FF0000"/>
        </w:rPr>
        <w:t>28</w:t>
      </w:r>
      <w:r w:rsidRPr="00232081">
        <w:rPr>
          <w:color w:val="FF0000"/>
        </w:rPr>
        <w:t>.</w:t>
      </w:r>
      <w:r>
        <w:rPr>
          <w:color w:val="FF0000"/>
        </w:rPr>
        <w:t>10</w:t>
      </w:r>
      <w:r w:rsidRPr="00232081">
        <w:rPr>
          <w:color w:val="FF0000"/>
        </w:rPr>
        <w:t>.2023</w:t>
      </w:r>
    </w:p>
    <w:p w14:paraId="4531CB16" w14:textId="77777777" w:rsidR="00F05D22" w:rsidRPr="00232081" w:rsidRDefault="00F05D22" w:rsidP="00F05D22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2248EB34" w14:textId="5446CBB7" w:rsidR="00F05D22" w:rsidRPr="00232081" w:rsidRDefault="00F05D22" w:rsidP="00F05D22">
      <w:pPr>
        <w:spacing w:after="0"/>
        <w:rPr>
          <w:color w:val="FF0000"/>
        </w:rPr>
      </w:pPr>
      <w:r>
        <w:rPr>
          <w:color w:val="FF0000"/>
        </w:rPr>
        <w:t>29</w:t>
      </w:r>
      <w:r w:rsidRPr="00232081">
        <w:rPr>
          <w:color w:val="FF0000"/>
        </w:rPr>
        <w:t>.10.2023</w:t>
      </w:r>
    </w:p>
    <w:p w14:paraId="6273E60E" w14:textId="77777777" w:rsidR="00F05D22" w:rsidRPr="00232081" w:rsidRDefault="00F05D22" w:rsidP="00F05D22">
      <w:pPr>
        <w:spacing w:after="0"/>
        <w:rPr>
          <w:color w:val="FF0000"/>
        </w:rPr>
      </w:pPr>
      <w:r w:rsidRPr="00232081">
        <w:rPr>
          <w:color w:val="FF0000"/>
        </w:rPr>
        <w:t>1. Уборка дворовой территории от мусора.</w:t>
      </w:r>
    </w:p>
    <w:p w14:paraId="134DA1D2" w14:textId="77777777" w:rsidR="00F05D22" w:rsidRDefault="00F05D22" w:rsidP="00F05D22">
      <w:pPr>
        <w:spacing w:after="0"/>
        <w:rPr>
          <w:color w:val="FF0000"/>
        </w:rPr>
      </w:pPr>
    </w:p>
    <w:p w14:paraId="2445BCFF" w14:textId="77777777" w:rsidR="00F05D22" w:rsidRPr="00232081" w:rsidRDefault="00F05D22" w:rsidP="00F05D22">
      <w:pPr>
        <w:spacing w:after="0"/>
        <w:rPr>
          <w:color w:val="FF0000"/>
        </w:rPr>
      </w:pPr>
    </w:p>
    <w:p w14:paraId="227055F6" w14:textId="43F11D51" w:rsidR="00F05D22" w:rsidRPr="00232081" w:rsidRDefault="00F05D22" w:rsidP="00F05D22">
      <w:pPr>
        <w:spacing w:after="0"/>
        <w:rPr>
          <w:u w:val="single"/>
        </w:rPr>
      </w:pPr>
      <w:r>
        <w:rPr>
          <w:u w:val="single"/>
        </w:rPr>
        <w:t>30</w:t>
      </w:r>
      <w:r w:rsidRPr="00232081">
        <w:rPr>
          <w:u w:val="single"/>
        </w:rPr>
        <w:t>.10.2023</w:t>
      </w:r>
    </w:p>
    <w:p w14:paraId="4A9E713E" w14:textId="1B3F45B0" w:rsidR="00F05D22" w:rsidRDefault="00D148B2" w:rsidP="00F05D22">
      <w:pPr>
        <w:spacing w:after="0"/>
      </w:pPr>
      <w:r>
        <w:t xml:space="preserve">  1.  </w:t>
      </w:r>
      <w:r w:rsidR="00F05D22">
        <w:t xml:space="preserve">  Влажное прометание всех этажей в подъездах. Уборка мусора из корзин                                                                  </w:t>
      </w:r>
    </w:p>
    <w:p w14:paraId="3B6B3E2D" w14:textId="77777777" w:rsidR="00F05D22" w:rsidRDefault="00F05D22" w:rsidP="00F05D22">
      <w:pPr>
        <w:spacing w:after="0"/>
      </w:pPr>
      <w:r>
        <w:t xml:space="preserve">2. Уборка дворовой территории, прометание </w:t>
      </w:r>
      <w:r w:rsidRPr="00232081">
        <w:t xml:space="preserve">асфальта от опавшей листвы, </w:t>
      </w:r>
      <w:r>
        <w:t xml:space="preserve">пешеходной дорожки, крылец. </w:t>
      </w:r>
    </w:p>
    <w:p w14:paraId="1C3D1858" w14:textId="27D554BB" w:rsidR="00F05D22" w:rsidRDefault="00F05D22" w:rsidP="00F05D22">
      <w:pPr>
        <w:spacing w:after="0"/>
      </w:pPr>
      <w:r>
        <w:t>3. Очистка досок объявлений от рекламы.</w:t>
      </w:r>
    </w:p>
    <w:p w14:paraId="3E204940" w14:textId="62862BAF" w:rsidR="0025536A" w:rsidRDefault="0025536A" w:rsidP="00F05D22">
      <w:pPr>
        <w:spacing w:after="0"/>
      </w:pPr>
      <w:r>
        <w:t>4.</w:t>
      </w:r>
      <w:r w:rsidRPr="0025536A">
        <w:t xml:space="preserve"> </w:t>
      </w:r>
      <w:r>
        <w:t>Плановый осмотр СО, снятие параметров в узле ввода. Без замечаний.</w:t>
      </w:r>
    </w:p>
    <w:p w14:paraId="6EDBB332" w14:textId="08B9EC5F" w:rsidR="00F05D22" w:rsidRPr="00FE0A91" w:rsidRDefault="00F05D22" w:rsidP="00F05D22">
      <w:pPr>
        <w:spacing w:after="0"/>
        <w:rPr>
          <w:u w:val="single"/>
        </w:rPr>
      </w:pPr>
      <w:r>
        <w:rPr>
          <w:u w:val="single"/>
        </w:rPr>
        <w:t>31</w:t>
      </w:r>
      <w:r w:rsidRPr="00FE0A91">
        <w:rPr>
          <w:u w:val="single"/>
        </w:rPr>
        <w:t>.10.2023</w:t>
      </w:r>
    </w:p>
    <w:p w14:paraId="7D766D16" w14:textId="5B316676" w:rsidR="00F05D22" w:rsidRDefault="00F05D22" w:rsidP="00F05D22">
      <w:pPr>
        <w:spacing w:after="0"/>
      </w:pPr>
      <w:r w:rsidRPr="00A33A75">
        <w:rPr>
          <w:b/>
          <w:bCs/>
        </w:rPr>
        <w:t xml:space="preserve">    1. </w:t>
      </w:r>
      <w:r>
        <w:t xml:space="preserve"> Влажное прометание 1-2 этажей в подъездах.  Влажное прометание всех этажей в подъездах. </w:t>
      </w:r>
      <w:r w:rsidRPr="007846BA">
        <w:t xml:space="preserve"> </w:t>
      </w:r>
      <w:r>
        <w:t xml:space="preserve">Уборка мусора из корзин                                                                  </w:t>
      </w:r>
    </w:p>
    <w:p w14:paraId="4343E2CC" w14:textId="77777777" w:rsidR="00F05D22" w:rsidRDefault="00F05D22" w:rsidP="00F05D22">
      <w:pPr>
        <w:spacing w:after="0"/>
      </w:pPr>
      <w:r>
        <w:t xml:space="preserve">2. Уборка дворовой территории, прометание пешеходной дорожки, прометание асфальта от листвы , крылец. </w:t>
      </w:r>
    </w:p>
    <w:p w14:paraId="1E60850D" w14:textId="77777777" w:rsidR="00F05D22" w:rsidRDefault="00F05D22" w:rsidP="00F05D22">
      <w:pPr>
        <w:spacing w:after="0"/>
      </w:pPr>
      <w:r>
        <w:t>3. Очистка досок объявлений от рекламы.</w:t>
      </w:r>
    </w:p>
    <w:p w14:paraId="77DD0E7F" w14:textId="49AD7A94" w:rsidR="00F05D22" w:rsidRPr="00232081" w:rsidRDefault="00F05D22" w:rsidP="00F05D22">
      <w:pPr>
        <w:spacing w:after="0"/>
        <w:rPr>
          <w:u w:val="single"/>
        </w:rPr>
      </w:pPr>
      <w:r>
        <w:rPr>
          <w:u w:val="single"/>
        </w:rPr>
        <w:t>01</w:t>
      </w:r>
      <w:r w:rsidRPr="00232081">
        <w:rPr>
          <w:u w:val="single"/>
        </w:rPr>
        <w:t>.1</w:t>
      </w:r>
      <w:r>
        <w:rPr>
          <w:u w:val="single"/>
        </w:rPr>
        <w:t>1</w:t>
      </w:r>
      <w:r w:rsidRPr="00232081">
        <w:rPr>
          <w:u w:val="single"/>
        </w:rPr>
        <w:t>.2023</w:t>
      </w:r>
    </w:p>
    <w:p w14:paraId="768228FA" w14:textId="225D71BC" w:rsidR="00F05D22" w:rsidRDefault="00F05D22" w:rsidP="00F05D22">
      <w:pPr>
        <w:spacing w:after="0"/>
      </w:pPr>
      <w:r w:rsidRPr="00A33A75">
        <w:rPr>
          <w:b/>
          <w:bCs/>
        </w:rPr>
        <w:t xml:space="preserve">   1.   Мытьё 1</w:t>
      </w:r>
      <w:r>
        <w:rPr>
          <w:b/>
          <w:bCs/>
        </w:rPr>
        <w:t>-</w:t>
      </w:r>
      <w:r w:rsidRPr="00A33A75">
        <w:rPr>
          <w:b/>
          <w:bCs/>
        </w:rPr>
        <w:t>го подъезда. Обработка подъезда дезинфицирующими средствами (протирка перил, почтовых ящиков, дверных ручек и т.д</w:t>
      </w:r>
      <w:r w:rsidRPr="007846BA">
        <w:t xml:space="preserve"> </w:t>
      </w:r>
      <w:r>
        <w:t>Влажное прометание 1-2 этажей в подъездах. Уборка мусора из корзин.</w:t>
      </w:r>
    </w:p>
    <w:p w14:paraId="7A6AEEFC" w14:textId="694EE13B" w:rsidR="00F05D22" w:rsidRDefault="00F05D22" w:rsidP="00F05D22">
      <w:pPr>
        <w:spacing w:after="0"/>
      </w:pPr>
      <w:r>
        <w:t xml:space="preserve"> 2. Уборка газонов, прометание территории, дорожек от опавшей листвы. Прометание крыльца, ступеней. Уборка мусора из урн. Очистка досок объявлений от рекламы.</w:t>
      </w:r>
    </w:p>
    <w:p w14:paraId="1223783E" w14:textId="56210E12" w:rsidR="00D20E1C" w:rsidRDefault="00D20E1C" w:rsidP="00F05D22">
      <w:pPr>
        <w:spacing w:after="0"/>
      </w:pPr>
      <w:r>
        <w:t>3. Уборка контейнерной площадки</w:t>
      </w:r>
    </w:p>
    <w:p w14:paraId="735F3699" w14:textId="5E43C380" w:rsidR="00F05D22" w:rsidRPr="008C669B" w:rsidRDefault="00F05D22" w:rsidP="00F05D22">
      <w:pPr>
        <w:spacing w:after="0"/>
        <w:rPr>
          <w:u w:val="single"/>
        </w:rPr>
      </w:pPr>
      <w:r>
        <w:rPr>
          <w:u w:val="single"/>
        </w:rPr>
        <w:t>02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26BE91EE" w14:textId="738A2785" w:rsidR="00F05D22" w:rsidRDefault="00F05D22" w:rsidP="00F05D22">
      <w:pPr>
        <w:spacing w:after="0"/>
      </w:pPr>
      <w:r>
        <w:t xml:space="preserve">      </w:t>
      </w:r>
      <w:r w:rsidR="006E4A04" w:rsidRPr="00A33A75">
        <w:rPr>
          <w:b/>
          <w:bCs/>
        </w:rPr>
        <w:t xml:space="preserve">   1.   Мытьё </w:t>
      </w:r>
      <w:r w:rsidR="006E4A04">
        <w:rPr>
          <w:b/>
          <w:bCs/>
        </w:rPr>
        <w:t>2-</w:t>
      </w:r>
      <w:r w:rsidR="006E4A04" w:rsidRPr="00A33A75">
        <w:rPr>
          <w:b/>
          <w:bCs/>
        </w:rPr>
        <w:t>го подъезда. Обработка подъезда дезинфицирующими средствами (протирка перил, почтовых ящиков, дверных ручек и т.д</w:t>
      </w:r>
      <w:r>
        <w:t xml:space="preserve">  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77F12529" w14:textId="77777777" w:rsidR="00F05D22" w:rsidRDefault="00F05D22" w:rsidP="00F05D22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792B7D98" w14:textId="4D25BCE7" w:rsidR="00F05D22" w:rsidRDefault="00F05D22" w:rsidP="00F05D22">
      <w:pPr>
        <w:spacing w:after="0"/>
      </w:pPr>
      <w:r>
        <w:t>3. Очистка досок объявлений от рекламы.</w:t>
      </w:r>
    </w:p>
    <w:p w14:paraId="3BCCC721" w14:textId="4E2CACD4" w:rsidR="00D20E1C" w:rsidRDefault="00D20E1C" w:rsidP="00F05D22">
      <w:pPr>
        <w:spacing w:after="0"/>
      </w:pPr>
      <w:r>
        <w:t>4. Уборка контейнерной площадки</w:t>
      </w:r>
    </w:p>
    <w:p w14:paraId="22EF28DE" w14:textId="7662B97C" w:rsidR="00017816" w:rsidRDefault="00017816" w:rsidP="00F05D22">
      <w:pPr>
        <w:spacing w:after="0"/>
        <w:rPr>
          <w:b/>
          <w:bCs/>
        </w:rPr>
      </w:pPr>
      <w:r w:rsidRPr="00017816">
        <w:rPr>
          <w:b/>
          <w:bCs/>
        </w:rPr>
        <w:t>5. Обрезка веток на дереве м 2и 3 подъездом с автовышки</w:t>
      </w:r>
    </w:p>
    <w:p w14:paraId="4472CB86" w14:textId="77CFBE7C" w:rsidR="00017816" w:rsidRDefault="00017816" w:rsidP="00F05D22">
      <w:pPr>
        <w:spacing w:after="0"/>
        <w:rPr>
          <w:b/>
          <w:bCs/>
        </w:rPr>
      </w:pPr>
      <w:r>
        <w:rPr>
          <w:b/>
          <w:bCs/>
        </w:rPr>
        <w:lastRenderedPageBreak/>
        <w:t>6. Ремонт двери(установка дверной петли) в 1 подъезде и установка пружины в 2,3 подъезде на тамбурных дверях</w:t>
      </w:r>
    </w:p>
    <w:p w14:paraId="7C479AF2" w14:textId="156F5351" w:rsidR="00017816" w:rsidRDefault="00017816" w:rsidP="00F05D22">
      <w:pPr>
        <w:spacing w:after="0"/>
        <w:rPr>
          <w:b/>
          <w:bCs/>
        </w:rPr>
      </w:pPr>
      <w:r>
        <w:rPr>
          <w:b/>
          <w:bCs/>
        </w:rPr>
        <w:t>7. Установка резиновых накладок на ступени и коврика противоскользящ.</w:t>
      </w:r>
      <w:r w:rsidR="00BA57D2">
        <w:rPr>
          <w:b/>
          <w:bCs/>
        </w:rPr>
        <w:t>на площадку</w:t>
      </w:r>
      <w:r>
        <w:rPr>
          <w:b/>
          <w:bCs/>
        </w:rPr>
        <w:t xml:space="preserve"> -к</w:t>
      </w:r>
      <w:r w:rsidR="00BA57D2">
        <w:rPr>
          <w:b/>
          <w:bCs/>
        </w:rPr>
        <w:t>р</w:t>
      </w:r>
      <w:r>
        <w:rPr>
          <w:b/>
          <w:bCs/>
        </w:rPr>
        <w:t>ыльцо 3 под.</w:t>
      </w:r>
    </w:p>
    <w:p w14:paraId="453DCB3F" w14:textId="6EAAFD83" w:rsidR="00017816" w:rsidRDefault="00017816" w:rsidP="00F05D22">
      <w:pPr>
        <w:spacing w:after="0"/>
        <w:rPr>
          <w:b/>
          <w:bCs/>
        </w:rPr>
      </w:pPr>
    </w:p>
    <w:p w14:paraId="30CC6B53" w14:textId="2D3E15D0" w:rsidR="00017816" w:rsidRDefault="00017816" w:rsidP="00F05D22">
      <w:pPr>
        <w:spacing w:after="0"/>
        <w:rPr>
          <w:b/>
          <w:bCs/>
        </w:rPr>
      </w:pPr>
    </w:p>
    <w:p w14:paraId="41D78B0E" w14:textId="77777777" w:rsidR="00017816" w:rsidRPr="00017816" w:rsidRDefault="00017816" w:rsidP="00F05D22">
      <w:pPr>
        <w:spacing w:after="0"/>
        <w:rPr>
          <w:b/>
          <w:bCs/>
        </w:rPr>
      </w:pPr>
    </w:p>
    <w:p w14:paraId="147E190C" w14:textId="549B5EDF" w:rsidR="00F05D22" w:rsidRPr="008C669B" w:rsidRDefault="00F05D22" w:rsidP="00F05D22">
      <w:pPr>
        <w:spacing w:after="0"/>
        <w:rPr>
          <w:u w:val="single"/>
        </w:rPr>
      </w:pPr>
      <w:r>
        <w:rPr>
          <w:u w:val="single"/>
        </w:rPr>
        <w:t>03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44939955" w14:textId="7A210FEB" w:rsidR="00F05D22" w:rsidRDefault="00F05D22" w:rsidP="00F05D22">
      <w:pPr>
        <w:spacing w:after="0"/>
      </w:pPr>
      <w:r>
        <w:t xml:space="preserve"> </w:t>
      </w:r>
      <w:r w:rsidR="006E4A04" w:rsidRPr="00A33A75">
        <w:rPr>
          <w:b/>
          <w:bCs/>
        </w:rPr>
        <w:t xml:space="preserve">   1.   Мытьё </w:t>
      </w:r>
      <w:r w:rsidR="006E4A04">
        <w:rPr>
          <w:b/>
          <w:bCs/>
        </w:rPr>
        <w:t>3-</w:t>
      </w:r>
      <w:r w:rsidR="006E4A04" w:rsidRPr="00A33A75">
        <w:rPr>
          <w:b/>
          <w:bCs/>
        </w:rPr>
        <w:t>го подъезда. Обработка подъезда дезинфицирующими средствами (протирка перил, почтовых ящиков, дверных ручек</w:t>
      </w:r>
      <w:r w:rsidR="00017816">
        <w:rPr>
          <w:b/>
          <w:bCs/>
        </w:rPr>
        <w:t>.</w:t>
      </w:r>
      <w:r>
        <w:t xml:space="preserve"> Влажное прометание 1-2 этажей в подъездах. Уборка мусора из корзин                                                                  </w:t>
      </w:r>
    </w:p>
    <w:p w14:paraId="6D6E1FA7" w14:textId="011C7A22" w:rsidR="00F05D22" w:rsidRDefault="00F05D22" w:rsidP="00F05D22">
      <w:pPr>
        <w:spacing w:after="0"/>
      </w:pPr>
      <w:r>
        <w:t xml:space="preserve">2. </w:t>
      </w:r>
      <w:r w:rsidRPr="007A211C">
        <w:rPr>
          <w:b/>
          <w:bCs/>
        </w:rPr>
        <w:t>Уборка дворовой территории</w:t>
      </w:r>
      <w:r w:rsidR="007A211C" w:rsidRPr="007A211C">
        <w:rPr>
          <w:b/>
          <w:bCs/>
        </w:rPr>
        <w:t xml:space="preserve"> ,</w:t>
      </w:r>
      <w:r w:rsidRPr="007A211C">
        <w:rPr>
          <w:b/>
          <w:bCs/>
        </w:rPr>
        <w:t xml:space="preserve"> пешеходной дорожки, крылец</w:t>
      </w:r>
      <w:r w:rsidR="007A211C" w:rsidRPr="007A211C">
        <w:rPr>
          <w:b/>
          <w:bCs/>
        </w:rPr>
        <w:t xml:space="preserve"> от снега (ночью шёл снег)</w:t>
      </w:r>
    </w:p>
    <w:p w14:paraId="34C13857" w14:textId="3FB81FED" w:rsidR="00F05D22" w:rsidRDefault="00F05D22" w:rsidP="00F05D22">
      <w:pPr>
        <w:spacing w:after="0"/>
      </w:pPr>
      <w:r>
        <w:t>3. Очистка досок объявлений от рекламы.</w:t>
      </w:r>
    </w:p>
    <w:p w14:paraId="15ADAA75" w14:textId="49C0827B" w:rsidR="00D20E1C" w:rsidRDefault="00D20E1C" w:rsidP="00F05D22">
      <w:pPr>
        <w:spacing w:after="0"/>
      </w:pPr>
      <w:r>
        <w:t>4. уборка контейнерной площадки</w:t>
      </w:r>
    </w:p>
    <w:p w14:paraId="2DC3D15B" w14:textId="77777777" w:rsidR="00D148B2" w:rsidRDefault="00D148B2" w:rsidP="00F05D22">
      <w:pPr>
        <w:spacing w:after="0"/>
      </w:pPr>
    </w:p>
    <w:p w14:paraId="1C1F5839" w14:textId="1A915AB4" w:rsidR="00D148B2" w:rsidRPr="00232081" w:rsidRDefault="00D148B2" w:rsidP="00D148B2">
      <w:pPr>
        <w:spacing w:after="0"/>
        <w:rPr>
          <w:color w:val="FF0000"/>
        </w:rPr>
      </w:pPr>
      <w:r>
        <w:rPr>
          <w:color w:val="FF0000"/>
        </w:rPr>
        <w:t>04</w:t>
      </w:r>
      <w:r w:rsidRPr="00232081">
        <w:rPr>
          <w:color w:val="FF0000"/>
        </w:rPr>
        <w:t>.</w:t>
      </w:r>
      <w:r>
        <w:rPr>
          <w:color w:val="FF0000"/>
        </w:rPr>
        <w:t>11</w:t>
      </w:r>
      <w:r w:rsidRPr="00232081">
        <w:rPr>
          <w:color w:val="FF0000"/>
        </w:rPr>
        <w:t>.2023</w:t>
      </w:r>
    </w:p>
    <w:p w14:paraId="79883E46" w14:textId="77777777" w:rsidR="00D148B2" w:rsidRPr="00232081" w:rsidRDefault="00D148B2" w:rsidP="00D148B2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7AC9ECC7" w14:textId="2862211D" w:rsidR="00D148B2" w:rsidRPr="00232081" w:rsidRDefault="00D148B2" w:rsidP="00D148B2">
      <w:pPr>
        <w:spacing w:after="0"/>
        <w:rPr>
          <w:color w:val="FF0000"/>
        </w:rPr>
      </w:pPr>
      <w:r>
        <w:rPr>
          <w:color w:val="FF0000"/>
        </w:rPr>
        <w:t>05.11</w:t>
      </w:r>
      <w:r w:rsidRPr="00232081">
        <w:rPr>
          <w:color w:val="FF0000"/>
        </w:rPr>
        <w:t>.2023</w:t>
      </w:r>
    </w:p>
    <w:p w14:paraId="2F8D76F8" w14:textId="5E8F7712" w:rsidR="00D148B2" w:rsidRDefault="005A023F" w:rsidP="00D148B2">
      <w:pPr>
        <w:spacing w:after="0"/>
        <w:rPr>
          <w:color w:val="FF0000"/>
        </w:rPr>
      </w:pPr>
      <w:r>
        <w:rPr>
          <w:color w:val="FF0000"/>
        </w:rPr>
        <w:t xml:space="preserve">1. Уборка </w:t>
      </w:r>
      <w:r w:rsidR="00D148B2" w:rsidRPr="00232081">
        <w:rPr>
          <w:color w:val="FF0000"/>
        </w:rPr>
        <w:t>территории от мусора.</w:t>
      </w:r>
    </w:p>
    <w:p w14:paraId="579D18E5" w14:textId="2A54880D" w:rsidR="00D148B2" w:rsidRDefault="00D148B2" w:rsidP="00D148B2">
      <w:pPr>
        <w:spacing w:after="0"/>
        <w:rPr>
          <w:color w:val="FF0000"/>
        </w:rPr>
      </w:pPr>
      <w:r>
        <w:rPr>
          <w:color w:val="FF0000"/>
        </w:rPr>
        <w:t>06.11.2023</w:t>
      </w:r>
    </w:p>
    <w:p w14:paraId="51397A48" w14:textId="77777777" w:rsidR="00D148B2" w:rsidRDefault="00D148B2" w:rsidP="00D148B2">
      <w:pPr>
        <w:spacing w:after="0"/>
        <w:rPr>
          <w:color w:val="FF0000"/>
        </w:rPr>
      </w:pPr>
      <w:r w:rsidRPr="00232081">
        <w:rPr>
          <w:color w:val="FF0000"/>
        </w:rPr>
        <w:t>1. Уборка дворовой территории от мусора.</w:t>
      </w:r>
    </w:p>
    <w:p w14:paraId="46E24E5B" w14:textId="77777777" w:rsidR="00D148B2" w:rsidRDefault="00D148B2" w:rsidP="00D148B2">
      <w:pPr>
        <w:spacing w:after="0"/>
        <w:rPr>
          <w:u w:val="single"/>
        </w:rPr>
      </w:pPr>
      <w:r>
        <w:rPr>
          <w:u w:val="single"/>
        </w:rPr>
        <w:t>07.11</w:t>
      </w:r>
      <w:r w:rsidRPr="00232081">
        <w:rPr>
          <w:u w:val="single"/>
        </w:rPr>
        <w:t>.2023</w:t>
      </w:r>
    </w:p>
    <w:p w14:paraId="75DB762C" w14:textId="72E4CDE0" w:rsidR="00D148B2" w:rsidRPr="00D148B2" w:rsidRDefault="00D148B2" w:rsidP="00D148B2">
      <w:pPr>
        <w:spacing w:after="0"/>
        <w:rPr>
          <w:u w:val="single"/>
        </w:rPr>
      </w:pPr>
      <w:r>
        <w:t xml:space="preserve">  1.    Влажное прометание всех этажей в подъездах. Уборка мусора из корзин                                                                  </w:t>
      </w:r>
    </w:p>
    <w:p w14:paraId="744F5440" w14:textId="439477C8" w:rsidR="00D148B2" w:rsidRDefault="00D148B2" w:rsidP="00D148B2">
      <w:pPr>
        <w:spacing w:after="0"/>
      </w:pPr>
      <w:r>
        <w:t>2</w:t>
      </w:r>
      <w:r w:rsidRPr="00D148B2">
        <w:t>. Уборка дворовой территории , пешеходной</w:t>
      </w:r>
      <w:r>
        <w:t xml:space="preserve"> дорожки, крылец от снега </w:t>
      </w:r>
      <w:r w:rsidRPr="005A023F">
        <w:rPr>
          <w:b/>
        </w:rPr>
        <w:t>( шёл снег)</w:t>
      </w:r>
      <w:r>
        <w:t xml:space="preserve">                                    3</w:t>
      </w:r>
      <w:bookmarkStart w:id="84" w:name="_Hlk150333883"/>
      <w:r>
        <w:t>. Очистка досок объявлений от рекламы.</w:t>
      </w:r>
    </w:p>
    <w:bookmarkEnd w:id="84"/>
    <w:p w14:paraId="47B3375D" w14:textId="5046D4A8" w:rsidR="005A023F" w:rsidRDefault="005A023F" w:rsidP="005A023F">
      <w:pPr>
        <w:spacing w:after="0"/>
      </w:pPr>
      <w:r>
        <w:t>4. уборка контейнерной площадки</w:t>
      </w:r>
    </w:p>
    <w:p w14:paraId="48590314" w14:textId="7F09249B" w:rsidR="0025536A" w:rsidRDefault="0025536A" w:rsidP="005A023F">
      <w:pPr>
        <w:spacing w:after="0"/>
      </w:pPr>
      <w:r>
        <w:t>5.</w:t>
      </w:r>
      <w:r w:rsidRPr="0025536A">
        <w:t xml:space="preserve"> </w:t>
      </w:r>
      <w:r>
        <w:t>Плановый осмотр СО, снятие параметров в узле ввода. Без замечаний.</w:t>
      </w:r>
    </w:p>
    <w:p w14:paraId="3647CD36" w14:textId="6B88AC57" w:rsidR="00EC2AC0" w:rsidRPr="00232081" w:rsidRDefault="00EC2AC0" w:rsidP="00EC2AC0">
      <w:pPr>
        <w:spacing w:after="0"/>
        <w:rPr>
          <w:u w:val="single"/>
        </w:rPr>
      </w:pPr>
      <w:r>
        <w:rPr>
          <w:u w:val="single"/>
        </w:rPr>
        <w:t>08</w:t>
      </w:r>
      <w:r w:rsidRPr="00232081">
        <w:rPr>
          <w:u w:val="single"/>
        </w:rPr>
        <w:t>.1</w:t>
      </w:r>
      <w:r>
        <w:rPr>
          <w:u w:val="single"/>
        </w:rPr>
        <w:t>1</w:t>
      </w:r>
      <w:r w:rsidRPr="00232081">
        <w:rPr>
          <w:u w:val="single"/>
        </w:rPr>
        <w:t>.2023</w:t>
      </w:r>
    </w:p>
    <w:p w14:paraId="7B9859AB" w14:textId="6A55BC38" w:rsidR="00EC2AC0" w:rsidRDefault="00EC2AC0" w:rsidP="00EC2AC0">
      <w:pPr>
        <w:spacing w:after="0"/>
      </w:pPr>
      <w:r w:rsidRPr="00A33A75">
        <w:rPr>
          <w:b/>
          <w:bCs/>
        </w:rPr>
        <w:t xml:space="preserve">  1. </w:t>
      </w:r>
      <w:r w:rsidRPr="007846BA">
        <w:t xml:space="preserve"> </w:t>
      </w:r>
      <w:r>
        <w:t>Влажное прометание 1-2 этажей в подъездах. Уборка мусора из корзин.</w:t>
      </w:r>
    </w:p>
    <w:p w14:paraId="666C5926" w14:textId="58F5D769" w:rsidR="00EC2AC0" w:rsidRDefault="00EC2AC0" w:rsidP="00EC2AC0">
      <w:pPr>
        <w:spacing w:after="0"/>
        <w:rPr>
          <w:b/>
          <w:bCs/>
        </w:rPr>
      </w:pPr>
      <w:r>
        <w:t xml:space="preserve"> 2. </w:t>
      </w:r>
      <w:bookmarkStart w:id="85" w:name="_Hlk150424427"/>
      <w:r w:rsidRPr="007A211C">
        <w:rPr>
          <w:b/>
          <w:bCs/>
        </w:rPr>
        <w:t>Уборка дворовой территории, пешеходной дорожки, крылец от снег</w:t>
      </w:r>
      <w:r>
        <w:rPr>
          <w:b/>
          <w:bCs/>
        </w:rPr>
        <w:t xml:space="preserve">а. </w:t>
      </w:r>
    </w:p>
    <w:bookmarkEnd w:id="85"/>
    <w:p w14:paraId="3F786C75" w14:textId="09E5ABAF" w:rsidR="00EC2AC0" w:rsidRDefault="00EC2AC0" w:rsidP="00EC2AC0">
      <w:pPr>
        <w:spacing w:after="0"/>
      </w:pPr>
      <w:r>
        <w:t>3. Очистка досок объявлений от рекламы.</w:t>
      </w:r>
    </w:p>
    <w:p w14:paraId="1FC6DC61" w14:textId="7980EDE5" w:rsidR="00EC2AC0" w:rsidRDefault="00EC2AC0" w:rsidP="00EC2AC0">
      <w:pPr>
        <w:spacing w:after="0"/>
      </w:pPr>
      <w:r>
        <w:t>4. Уборка контейнерной площадки</w:t>
      </w:r>
    </w:p>
    <w:p w14:paraId="67C23634" w14:textId="275B9D8D" w:rsidR="004622D9" w:rsidRPr="008C669B" w:rsidRDefault="004622D9" w:rsidP="004622D9">
      <w:pPr>
        <w:spacing w:after="0"/>
        <w:rPr>
          <w:u w:val="single"/>
        </w:rPr>
      </w:pPr>
      <w:r>
        <w:rPr>
          <w:u w:val="single"/>
        </w:rPr>
        <w:t>09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20A6626D" w14:textId="586B3883" w:rsidR="004622D9" w:rsidRDefault="004622D9" w:rsidP="004622D9">
      <w:pPr>
        <w:spacing w:after="0"/>
      </w:pPr>
      <w:r>
        <w:t>1.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2F4BAD58" w14:textId="77777777" w:rsidR="004622D9" w:rsidRPr="004622D9" w:rsidRDefault="004622D9" w:rsidP="004622D9">
      <w:pPr>
        <w:spacing w:after="0"/>
      </w:pPr>
      <w:r>
        <w:t xml:space="preserve">2. </w:t>
      </w:r>
      <w:r w:rsidRPr="004622D9">
        <w:t xml:space="preserve">Уборка дворовой территории, пешеходной дорожки, крылец от снега. </w:t>
      </w:r>
    </w:p>
    <w:p w14:paraId="5E80F872" w14:textId="77777777" w:rsidR="004622D9" w:rsidRDefault="004622D9" w:rsidP="004622D9">
      <w:pPr>
        <w:spacing w:after="0"/>
      </w:pPr>
      <w:r>
        <w:t>3. Очистка досок объявлений от рекламы.</w:t>
      </w:r>
    </w:p>
    <w:p w14:paraId="14C82707" w14:textId="7CDC548F" w:rsidR="004622D9" w:rsidRDefault="004622D9" w:rsidP="004622D9">
      <w:pPr>
        <w:spacing w:after="0"/>
      </w:pPr>
      <w:r>
        <w:t>4. Уборка контейнерной площадки</w:t>
      </w:r>
    </w:p>
    <w:p w14:paraId="6F2A53AC" w14:textId="71DA334D" w:rsidR="00070F85" w:rsidRPr="008C669B" w:rsidRDefault="00070F85" w:rsidP="00070F85">
      <w:pPr>
        <w:spacing w:after="0"/>
        <w:rPr>
          <w:u w:val="single"/>
        </w:rPr>
      </w:pPr>
      <w:r>
        <w:rPr>
          <w:u w:val="single"/>
        </w:rPr>
        <w:t>10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45D8E106" w14:textId="7A9633C7" w:rsidR="00070F85" w:rsidRDefault="00070F85" w:rsidP="00070F85">
      <w:pPr>
        <w:spacing w:after="0"/>
      </w:pPr>
      <w:r>
        <w:t xml:space="preserve">1.Влажное прометание 1-2 этажей в подъездах. Уборка мусора из корзин                                                                  </w:t>
      </w:r>
    </w:p>
    <w:p w14:paraId="2C3D809E" w14:textId="6F4D4410" w:rsidR="00070F85" w:rsidRDefault="00070F85" w:rsidP="00070F85">
      <w:pPr>
        <w:spacing w:after="0"/>
      </w:pPr>
      <w:r>
        <w:t xml:space="preserve">2. </w:t>
      </w:r>
      <w:r w:rsidRPr="007A211C">
        <w:rPr>
          <w:b/>
          <w:bCs/>
        </w:rPr>
        <w:t xml:space="preserve">Уборка дворовой территории , пешеходной дорожки, крылец от снега </w:t>
      </w:r>
    </w:p>
    <w:p w14:paraId="4E7BF448" w14:textId="77777777" w:rsidR="00070F85" w:rsidRDefault="00070F85" w:rsidP="00070F85">
      <w:pPr>
        <w:spacing w:after="0"/>
      </w:pPr>
      <w:r>
        <w:t>3. Очистка досок объявлений от рекламы.</w:t>
      </w:r>
    </w:p>
    <w:p w14:paraId="0457418E" w14:textId="77777777" w:rsidR="00070F85" w:rsidRDefault="00070F85" w:rsidP="00070F85">
      <w:pPr>
        <w:spacing w:after="0"/>
      </w:pPr>
      <w:r>
        <w:t>4. уборка контейнерной площадки</w:t>
      </w:r>
    </w:p>
    <w:p w14:paraId="227A9E6F" w14:textId="77777777" w:rsidR="00070F85" w:rsidRDefault="00070F85" w:rsidP="00070F85">
      <w:pPr>
        <w:spacing w:after="0"/>
      </w:pPr>
    </w:p>
    <w:p w14:paraId="551CC47E" w14:textId="680BA1AC" w:rsidR="00070F85" w:rsidRPr="00232081" w:rsidRDefault="00070F85" w:rsidP="00070F85">
      <w:pPr>
        <w:spacing w:after="0"/>
        <w:rPr>
          <w:color w:val="FF0000"/>
        </w:rPr>
      </w:pPr>
      <w:bookmarkStart w:id="86" w:name="_Hlk151456371"/>
      <w:r>
        <w:rPr>
          <w:color w:val="FF0000"/>
        </w:rPr>
        <w:t>11</w:t>
      </w:r>
      <w:r w:rsidRPr="00232081">
        <w:rPr>
          <w:color w:val="FF0000"/>
        </w:rPr>
        <w:t>.</w:t>
      </w:r>
      <w:r>
        <w:rPr>
          <w:color w:val="FF0000"/>
        </w:rPr>
        <w:t>11</w:t>
      </w:r>
      <w:r w:rsidRPr="00232081">
        <w:rPr>
          <w:color w:val="FF0000"/>
        </w:rPr>
        <w:t>.2023</w:t>
      </w:r>
    </w:p>
    <w:p w14:paraId="4BAAEA24" w14:textId="77777777" w:rsidR="00070F85" w:rsidRPr="00232081" w:rsidRDefault="00070F85" w:rsidP="00070F85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76E55525" w14:textId="5C975E2A" w:rsidR="00070F85" w:rsidRPr="00232081" w:rsidRDefault="00070F85" w:rsidP="00070F85">
      <w:pPr>
        <w:spacing w:after="0"/>
        <w:rPr>
          <w:color w:val="FF0000"/>
        </w:rPr>
      </w:pPr>
      <w:r>
        <w:rPr>
          <w:color w:val="FF0000"/>
        </w:rPr>
        <w:t>12.11</w:t>
      </w:r>
      <w:r w:rsidRPr="00232081">
        <w:rPr>
          <w:color w:val="FF0000"/>
        </w:rPr>
        <w:t>.2023</w:t>
      </w:r>
    </w:p>
    <w:p w14:paraId="57006620" w14:textId="5AB7CA06" w:rsidR="00070F85" w:rsidRDefault="00070F85" w:rsidP="00070F85">
      <w:pPr>
        <w:spacing w:after="0"/>
        <w:rPr>
          <w:color w:val="FF0000"/>
        </w:rPr>
      </w:pPr>
      <w:r>
        <w:rPr>
          <w:color w:val="FF0000"/>
        </w:rPr>
        <w:t xml:space="preserve">1. Уборка </w:t>
      </w:r>
      <w:r w:rsidRPr="00232081">
        <w:rPr>
          <w:color w:val="FF0000"/>
        </w:rPr>
        <w:t>территории от мусора.</w:t>
      </w:r>
    </w:p>
    <w:p w14:paraId="1D4BE557" w14:textId="152C2FEE" w:rsidR="00FD02F8" w:rsidRDefault="00FD02F8" w:rsidP="00FD02F8">
      <w:pPr>
        <w:spacing w:after="0"/>
        <w:rPr>
          <w:u w:val="single"/>
        </w:rPr>
      </w:pPr>
      <w:r>
        <w:rPr>
          <w:u w:val="single"/>
        </w:rPr>
        <w:lastRenderedPageBreak/>
        <w:t>13.11</w:t>
      </w:r>
      <w:r w:rsidRPr="00232081">
        <w:rPr>
          <w:u w:val="single"/>
        </w:rPr>
        <w:t>.2023</w:t>
      </w:r>
    </w:p>
    <w:p w14:paraId="03A9F98D" w14:textId="77777777" w:rsidR="00FD02F8" w:rsidRPr="00D148B2" w:rsidRDefault="00FD02F8" w:rsidP="00FD02F8">
      <w:pPr>
        <w:spacing w:after="0"/>
        <w:rPr>
          <w:u w:val="single"/>
        </w:rPr>
      </w:pPr>
      <w:r>
        <w:t xml:space="preserve">  1.    Влажное прометание всех этажей в подъездах. Уборка мусора из корзин                                                                  </w:t>
      </w:r>
    </w:p>
    <w:p w14:paraId="2AD73984" w14:textId="3EAAA2C2" w:rsidR="00FD02F8" w:rsidRDefault="00FD02F8" w:rsidP="00FD02F8">
      <w:pPr>
        <w:spacing w:after="0"/>
      </w:pPr>
      <w:r>
        <w:t>2</w:t>
      </w:r>
      <w:r w:rsidRPr="00D148B2">
        <w:t>. Уборка дворовой территории , пешеходной</w:t>
      </w:r>
      <w:r>
        <w:t xml:space="preserve"> дорожки, крылец.                                                                           3. Очистка досок объявлений от рекламы.</w:t>
      </w:r>
    </w:p>
    <w:p w14:paraId="1DC645A3" w14:textId="1CCE4359" w:rsidR="00FD02F8" w:rsidRDefault="00FD02F8" w:rsidP="00FD02F8">
      <w:pPr>
        <w:spacing w:after="0"/>
      </w:pPr>
      <w:r>
        <w:t>4. уборка контейнерной площадки</w:t>
      </w:r>
    </w:p>
    <w:p w14:paraId="2FFA7CAF" w14:textId="1EBED32D" w:rsidR="0025536A" w:rsidRDefault="0025536A" w:rsidP="00FD02F8">
      <w:pPr>
        <w:spacing w:after="0"/>
      </w:pPr>
      <w:r>
        <w:t>5.</w:t>
      </w:r>
      <w:r w:rsidRPr="0025536A">
        <w:t xml:space="preserve"> </w:t>
      </w:r>
      <w:r>
        <w:t>Плановый осмотр СО, снятие параметров в узле ввода. Без замечаний.</w:t>
      </w:r>
    </w:p>
    <w:p w14:paraId="62EB74CD" w14:textId="7DECC4B2" w:rsidR="00A47837" w:rsidRDefault="00A47837" w:rsidP="00FD02F8">
      <w:pPr>
        <w:spacing w:after="0"/>
      </w:pPr>
    </w:p>
    <w:p w14:paraId="7F42D3E6" w14:textId="41C82CD8" w:rsidR="00A47837" w:rsidRDefault="00A47837" w:rsidP="00FD02F8">
      <w:pPr>
        <w:spacing w:after="0"/>
      </w:pPr>
    </w:p>
    <w:p w14:paraId="376D31E9" w14:textId="77777777" w:rsidR="00A47837" w:rsidRDefault="00A47837" w:rsidP="00FD02F8">
      <w:pPr>
        <w:spacing w:after="0"/>
      </w:pPr>
    </w:p>
    <w:p w14:paraId="73209082" w14:textId="595F94C5" w:rsidR="00A47837" w:rsidRDefault="00A47837" w:rsidP="00A47837">
      <w:pPr>
        <w:spacing w:after="0"/>
        <w:rPr>
          <w:u w:val="single"/>
        </w:rPr>
      </w:pPr>
      <w:r>
        <w:rPr>
          <w:u w:val="single"/>
        </w:rPr>
        <w:t>14.11</w:t>
      </w:r>
      <w:r w:rsidRPr="00232081">
        <w:rPr>
          <w:u w:val="single"/>
        </w:rPr>
        <w:t>.2023</w:t>
      </w:r>
    </w:p>
    <w:p w14:paraId="4354B566" w14:textId="42CA982D" w:rsidR="00A47837" w:rsidRPr="00D148B2" w:rsidRDefault="00A47837" w:rsidP="00A47837">
      <w:pPr>
        <w:spacing w:after="0"/>
        <w:rPr>
          <w:u w:val="single"/>
        </w:rPr>
      </w:pPr>
      <w:r>
        <w:t xml:space="preserve">    1.   </w:t>
      </w:r>
      <w:r w:rsidRPr="008C669B">
        <w:t xml:space="preserve">Влажное прометание 1-2 этажей в подъездах. </w:t>
      </w:r>
      <w:r>
        <w:t xml:space="preserve">  Уборка мусора из корзин                                                                  </w:t>
      </w:r>
    </w:p>
    <w:p w14:paraId="25EE1108" w14:textId="4A158532" w:rsidR="00A47837" w:rsidRDefault="00A47837" w:rsidP="00A47837">
      <w:pPr>
        <w:spacing w:after="0"/>
      </w:pPr>
      <w:r>
        <w:t xml:space="preserve">   2</w:t>
      </w:r>
      <w:r w:rsidRPr="00D148B2">
        <w:t>. Уборка дворовой территории , пешеходной</w:t>
      </w:r>
      <w:r>
        <w:t xml:space="preserve"> дорожки, крылец                                </w:t>
      </w:r>
    </w:p>
    <w:p w14:paraId="23BFF2BB" w14:textId="76A4A8D6" w:rsidR="00A47837" w:rsidRDefault="00A47837" w:rsidP="00A47837">
      <w:pPr>
        <w:spacing w:after="0"/>
      </w:pPr>
      <w:r>
        <w:t xml:space="preserve">     3. Очистка досок объявлений от рекламы.</w:t>
      </w:r>
    </w:p>
    <w:p w14:paraId="15CFC042" w14:textId="77777777" w:rsidR="00A47837" w:rsidRDefault="00A47837" w:rsidP="00A47837">
      <w:pPr>
        <w:spacing w:after="0"/>
      </w:pPr>
      <w:r>
        <w:t>4. уборка контейнерной площадки</w:t>
      </w:r>
    </w:p>
    <w:bookmarkEnd w:id="86"/>
    <w:p w14:paraId="5E0F7306" w14:textId="7FA1CD2F" w:rsidR="00A47837" w:rsidRPr="00232081" w:rsidRDefault="00A47837" w:rsidP="00A47837">
      <w:pPr>
        <w:spacing w:after="0"/>
        <w:rPr>
          <w:u w:val="single"/>
        </w:rPr>
      </w:pPr>
      <w:r>
        <w:rPr>
          <w:u w:val="single"/>
        </w:rPr>
        <w:t>15</w:t>
      </w:r>
      <w:r w:rsidRPr="00232081">
        <w:rPr>
          <w:u w:val="single"/>
        </w:rPr>
        <w:t>.1</w:t>
      </w:r>
      <w:r>
        <w:rPr>
          <w:u w:val="single"/>
        </w:rPr>
        <w:t>1</w:t>
      </w:r>
      <w:r w:rsidRPr="00232081">
        <w:rPr>
          <w:u w:val="single"/>
        </w:rPr>
        <w:t>.2023</w:t>
      </w:r>
    </w:p>
    <w:p w14:paraId="11BC9F39" w14:textId="77777777" w:rsidR="00A47837" w:rsidRDefault="00A47837" w:rsidP="00A47837">
      <w:pPr>
        <w:spacing w:after="0"/>
      </w:pPr>
      <w:r w:rsidRPr="00A33A75">
        <w:rPr>
          <w:b/>
          <w:bCs/>
        </w:rPr>
        <w:t xml:space="preserve">  </w:t>
      </w:r>
      <w:r w:rsidRPr="00A47837">
        <w:t>1.</w:t>
      </w:r>
      <w:r w:rsidRPr="00A33A75">
        <w:rPr>
          <w:b/>
          <w:bCs/>
        </w:rPr>
        <w:t xml:space="preserve"> </w:t>
      </w:r>
      <w:r w:rsidRPr="007846BA">
        <w:t xml:space="preserve"> </w:t>
      </w:r>
      <w:r>
        <w:t>Влажное прометание 1-2 этажей в подъездах. Уборка мусора из корзин.</w:t>
      </w:r>
    </w:p>
    <w:p w14:paraId="0C3512B8" w14:textId="64550629" w:rsidR="00A47837" w:rsidRDefault="00A47837" w:rsidP="00A47837">
      <w:pPr>
        <w:spacing w:after="0"/>
        <w:rPr>
          <w:b/>
          <w:bCs/>
        </w:rPr>
      </w:pPr>
      <w:r>
        <w:t xml:space="preserve"> 2.Посыпка противогололедным материалом</w:t>
      </w:r>
      <w:r w:rsidRPr="007A211C">
        <w:rPr>
          <w:b/>
          <w:bCs/>
        </w:rPr>
        <w:t xml:space="preserve"> </w:t>
      </w:r>
      <w:r w:rsidRPr="00A47837">
        <w:t xml:space="preserve">дворовой территории, пешеходной дорожки, </w:t>
      </w:r>
      <w:r>
        <w:t xml:space="preserve">Прометание </w:t>
      </w:r>
      <w:r w:rsidRPr="00A47837">
        <w:t>крылец</w:t>
      </w:r>
      <w:r>
        <w:rPr>
          <w:b/>
          <w:bCs/>
        </w:rPr>
        <w:t xml:space="preserve">. </w:t>
      </w:r>
    </w:p>
    <w:p w14:paraId="6B1BDB7B" w14:textId="77777777" w:rsidR="00A47837" w:rsidRDefault="00A47837" w:rsidP="00A47837">
      <w:pPr>
        <w:spacing w:after="0"/>
      </w:pPr>
      <w:r>
        <w:t>3. Очистка досок объявлений от рекламы.</w:t>
      </w:r>
    </w:p>
    <w:p w14:paraId="26BFF831" w14:textId="77777777" w:rsidR="00A47837" w:rsidRDefault="00A47837" w:rsidP="00A47837">
      <w:pPr>
        <w:spacing w:after="0"/>
      </w:pPr>
      <w:r>
        <w:t>4. Уборка контейнерной площадки</w:t>
      </w:r>
    </w:p>
    <w:p w14:paraId="2DA1490B" w14:textId="72808581" w:rsidR="00A47837" w:rsidRPr="008C669B" w:rsidRDefault="00A47837" w:rsidP="00A47837">
      <w:pPr>
        <w:spacing w:after="0"/>
        <w:rPr>
          <w:u w:val="single"/>
        </w:rPr>
      </w:pPr>
      <w:r>
        <w:rPr>
          <w:u w:val="single"/>
        </w:rPr>
        <w:t>16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1F7BEB49" w14:textId="77777777" w:rsidR="00A47837" w:rsidRDefault="00A47837" w:rsidP="00A47837">
      <w:pPr>
        <w:spacing w:after="0"/>
      </w:pPr>
      <w:r>
        <w:t>1.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6FFE2383" w14:textId="48560EF5" w:rsidR="00A47837" w:rsidRPr="004622D9" w:rsidRDefault="00A47837" w:rsidP="00A47837">
      <w:pPr>
        <w:spacing w:after="0"/>
      </w:pPr>
      <w:r>
        <w:t xml:space="preserve">2. </w:t>
      </w:r>
      <w:r w:rsidRPr="004622D9">
        <w:t>Уборка дворовой территории, пешеходной дорожки, крылец от снега</w:t>
      </w:r>
      <w:r w:rsidR="002952BB">
        <w:t xml:space="preserve"> и посыпка противогололедным материалом</w:t>
      </w:r>
      <w:r w:rsidRPr="004622D9">
        <w:t xml:space="preserve">. </w:t>
      </w:r>
    </w:p>
    <w:p w14:paraId="03A54A2F" w14:textId="77777777" w:rsidR="00A47837" w:rsidRDefault="00A47837" w:rsidP="00A47837">
      <w:pPr>
        <w:spacing w:after="0"/>
      </w:pPr>
      <w:r>
        <w:t>3. Очистка досок объявлений от рекламы.</w:t>
      </w:r>
    </w:p>
    <w:p w14:paraId="7C077A94" w14:textId="424CDC8D" w:rsidR="00A47837" w:rsidRPr="008C669B" w:rsidRDefault="00A47837" w:rsidP="00A47837">
      <w:pPr>
        <w:spacing w:after="0"/>
        <w:rPr>
          <w:u w:val="single"/>
        </w:rPr>
      </w:pPr>
      <w:r>
        <w:rPr>
          <w:u w:val="single"/>
        </w:rPr>
        <w:t>17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45F6782D" w14:textId="77777777" w:rsidR="00A47837" w:rsidRDefault="00A47837" w:rsidP="00A47837">
      <w:pPr>
        <w:spacing w:after="0"/>
      </w:pPr>
      <w:r>
        <w:t xml:space="preserve">1.Влажное прометание 1-2 этажей в подъездах. Уборка мусора из корзин                                                                  </w:t>
      </w:r>
    </w:p>
    <w:p w14:paraId="1B6D2C4B" w14:textId="3C18C509" w:rsidR="00A47837" w:rsidRDefault="00A47837" w:rsidP="00A47837">
      <w:pPr>
        <w:spacing w:after="0"/>
      </w:pPr>
      <w:r>
        <w:t xml:space="preserve">2. </w:t>
      </w:r>
      <w:r w:rsidRPr="00A47837">
        <w:t xml:space="preserve">Уборка дворовой территории, </w:t>
      </w:r>
      <w:r w:rsidR="00290ACE">
        <w:t xml:space="preserve">прометание </w:t>
      </w:r>
      <w:r w:rsidRPr="00A47837">
        <w:t>пешеходной дорожки, крылец о</w:t>
      </w:r>
    </w:p>
    <w:p w14:paraId="4648F9D6" w14:textId="5EF931CD" w:rsidR="00A47837" w:rsidRDefault="00A47837" w:rsidP="00A47837">
      <w:pPr>
        <w:spacing w:after="0"/>
      </w:pPr>
      <w:r>
        <w:t>3. Очистка досок объявлений от рекламы.</w:t>
      </w:r>
    </w:p>
    <w:p w14:paraId="2B76EEEE" w14:textId="13A06B67" w:rsidR="003020F4" w:rsidRPr="00232081" w:rsidRDefault="003020F4" w:rsidP="003020F4">
      <w:pPr>
        <w:spacing w:after="0"/>
        <w:rPr>
          <w:color w:val="FF0000"/>
        </w:rPr>
      </w:pPr>
      <w:r>
        <w:rPr>
          <w:color w:val="FF0000"/>
        </w:rPr>
        <w:t>18</w:t>
      </w:r>
      <w:r w:rsidRPr="00232081">
        <w:rPr>
          <w:color w:val="FF0000"/>
        </w:rPr>
        <w:t>.</w:t>
      </w:r>
      <w:r>
        <w:rPr>
          <w:color w:val="FF0000"/>
        </w:rPr>
        <w:t>11</w:t>
      </w:r>
      <w:r w:rsidRPr="00232081">
        <w:rPr>
          <w:color w:val="FF0000"/>
        </w:rPr>
        <w:t>.2023</w:t>
      </w:r>
    </w:p>
    <w:p w14:paraId="0CB8EACB" w14:textId="77777777" w:rsidR="003020F4" w:rsidRPr="00232081" w:rsidRDefault="003020F4" w:rsidP="003020F4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2D14286B" w14:textId="4D470CCC" w:rsidR="003020F4" w:rsidRPr="00232081" w:rsidRDefault="003020F4" w:rsidP="003020F4">
      <w:pPr>
        <w:spacing w:after="0"/>
        <w:rPr>
          <w:color w:val="FF0000"/>
        </w:rPr>
      </w:pPr>
      <w:r>
        <w:rPr>
          <w:color w:val="FF0000"/>
        </w:rPr>
        <w:t>19.11</w:t>
      </w:r>
      <w:r w:rsidRPr="00232081">
        <w:rPr>
          <w:color w:val="FF0000"/>
        </w:rPr>
        <w:t>.2023</w:t>
      </w:r>
    </w:p>
    <w:p w14:paraId="795F4CF6" w14:textId="77777777" w:rsidR="003020F4" w:rsidRDefault="003020F4" w:rsidP="003020F4">
      <w:pPr>
        <w:spacing w:after="0"/>
        <w:rPr>
          <w:color w:val="FF0000"/>
        </w:rPr>
      </w:pPr>
      <w:r>
        <w:rPr>
          <w:color w:val="FF0000"/>
        </w:rPr>
        <w:t xml:space="preserve">1. Уборка </w:t>
      </w:r>
      <w:r w:rsidRPr="00232081">
        <w:rPr>
          <w:color w:val="FF0000"/>
        </w:rPr>
        <w:t>территории от мусора.</w:t>
      </w:r>
    </w:p>
    <w:p w14:paraId="58186D21" w14:textId="0D56BF71" w:rsidR="003020F4" w:rsidRDefault="003020F4" w:rsidP="003020F4">
      <w:pPr>
        <w:spacing w:after="0"/>
        <w:rPr>
          <w:u w:val="single"/>
        </w:rPr>
      </w:pPr>
      <w:r>
        <w:rPr>
          <w:u w:val="single"/>
        </w:rPr>
        <w:t>20.11</w:t>
      </w:r>
      <w:r w:rsidRPr="00232081">
        <w:rPr>
          <w:u w:val="single"/>
        </w:rPr>
        <w:t>.2023</w:t>
      </w:r>
    </w:p>
    <w:p w14:paraId="3C1F7D41" w14:textId="77777777" w:rsidR="003020F4" w:rsidRPr="00D148B2" w:rsidRDefault="003020F4" w:rsidP="003020F4">
      <w:pPr>
        <w:spacing w:after="0"/>
        <w:rPr>
          <w:u w:val="single"/>
        </w:rPr>
      </w:pPr>
      <w:r>
        <w:t xml:space="preserve">  1.    Влажное прометание всех этажей в подъездах. Уборка мусора из корзин                                                                  </w:t>
      </w:r>
    </w:p>
    <w:p w14:paraId="1F150088" w14:textId="19B82809" w:rsidR="003020F4" w:rsidRDefault="003020F4" w:rsidP="003020F4">
      <w:pPr>
        <w:spacing w:after="0"/>
      </w:pPr>
      <w:r>
        <w:t>2</w:t>
      </w:r>
      <w:r w:rsidRPr="00D148B2">
        <w:t>. Уборка дворовой территории</w:t>
      </w:r>
      <w:r>
        <w:t xml:space="preserve"> после ураганного ветра</w:t>
      </w:r>
      <w:r w:rsidRPr="00D148B2">
        <w:t xml:space="preserve"> , пешеходной</w:t>
      </w:r>
      <w:r>
        <w:t xml:space="preserve"> дорожки, крылец.                                                                           3. Очистка досок объявлений от рекламы.</w:t>
      </w:r>
    </w:p>
    <w:p w14:paraId="48E4AE12" w14:textId="50BB1671" w:rsidR="0025536A" w:rsidRDefault="0025536A" w:rsidP="003020F4">
      <w:pPr>
        <w:spacing w:after="0"/>
      </w:pPr>
      <w:r>
        <w:t>5.Плановый осмотр СО, снятие параметров в узле ввода. Без замечаний.</w:t>
      </w:r>
    </w:p>
    <w:p w14:paraId="22C930C6" w14:textId="77777777" w:rsidR="003020F4" w:rsidRDefault="003020F4" w:rsidP="003020F4">
      <w:pPr>
        <w:spacing w:after="0"/>
      </w:pPr>
    </w:p>
    <w:p w14:paraId="1B60D34E" w14:textId="2A988186" w:rsidR="003020F4" w:rsidRDefault="003020F4" w:rsidP="003020F4">
      <w:pPr>
        <w:spacing w:after="0"/>
        <w:rPr>
          <w:u w:val="single"/>
        </w:rPr>
      </w:pPr>
      <w:r>
        <w:rPr>
          <w:u w:val="single"/>
        </w:rPr>
        <w:t>21.11</w:t>
      </w:r>
      <w:r w:rsidRPr="00232081">
        <w:rPr>
          <w:u w:val="single"/>
        </w:rPr>
        <w:t>.2023</w:t>
      </w:r>
    </w:p>
    <w:p w14:paraId="6C9713BA" w14:textId="77777777" w:rsidR="003020F4" w:rsidRPr="00D148B2" w:rsidRDefault="003020F4" w:rsidP="003020F4">
      <w:pPr>
        <w:spacing w:after="0"/>
        <w:rPr>
          <w:u w:val="single"/>
        </w:rPr>
      </w:pPr>
      <w:r>
        <w:t xml:space="preserve">    1.   </w:t>
      </w:r>
      <w:r w:rsidRPr="008C669B">
        <w:t xml:space="preserve">Влажное прометание 1-2 этажей в подъездах. </w:t>
      </w:r>
      <w:r>
        <w:t xml:space="preserve">  Уборка мусора из корзин                                                                  </w:t>
      </w:r>
    </w:p>
    <w:p w14:paraId="7ADCAFD7" w14:textId="77777777" w:rsidR="003020F4" w:rsidRDefault="003020F4" w:rsidP="003020F4">
      <w:pPr>
        <w:spacing w:after="0"/>
      </w:pPr>
      <w:r>
        <w:t xml:space="preserve">   2</w:t>
      </w:r>
      <w:r w:rsidRPr="00D148B2">
        <w:t>. Уборка дворовой территории , пешеходной</w:t>
      </w:r>
      <w:r>
        <w:t xml:space="preserve"> дорожки, крылец                                </w:t>
      </w:r>
    </w:p>
    <w:p w14:paraId="7F52D33F" w14:textId="0747F8BB" w:rsidR="003020F4" w:rsidRDefault="003020F4" w:rsidP="003020F4">
      <w:pPr>
        <w:spacing w:after="0"/>
      </w:pPr>
      <w:r>
        <w:t xml:space="preserve">     3. Очистка досок объявлений от рекламы.</w:t>
      </w:r>
    </w:p>
    <w:p w14:paraId="6F1DD0F6" w14:textId="65E65295" w:rsidR="00AB209A" w:rsidRDefault="00AB209A" w:rsidP="003020F4">
      <w:pPr>
        <w:spacing w:after="0"/>
      </w:pPr>
    </w:p>
    <w:p w14:paraId="4FFB1E55" w14:textId="6D721FDE" w:rsidR="00AB209A" w:rsidRDefault="00AB209A" w:rsidP="003020F4">
      <w:pPr>
        <w:spacing w:after="0"/>
      </w:pPr>
    </w:p>
    <w:p w14:paraId="4E3D6D67" w14:textId="259AD5AC" w:rsidR="00AB209A" w:rsidRDefault="00AB209A" w:rsidP="003020F4">
      <w:pPr>
        <w:spacing w:after="0"/>
      </w:pPr>
    </w:p>
    <w:p w14:paraId="4003E560" w14:textId="77777777" w:rsidR="00AB209A" w:rsidRDefault="00AB209A" w:rsidP="003020F4">
      <w:pPr>
        <w:spacing w:after="0"/>
      </w:pPr>
    </w:p>
    <w:p w14:paraId="51CF1E9D" w14:textId="11D63B57" w:rsidR="00AB209A" w:rsidRDefault="00AB209A" w:rsidP="003020F4">
      <w:pPr>
        <w:spacing w:after="0"/>
      </w:pPr>
    </w:p>
    <w:p w14:paraId="7429DF95" w14:textId="1053CAA1" w:rsidR="00AB209A" w:rsidRPr="00232081" w:rsidRDefault="00AB209A" w:rsidP="00AB209A">
      <w:pPr>
        <w:spacing w:after="0"/>
        <w:rPr>
          <w:u w:val="single"/>
        </w:rPr>
      </w:pPr>
      <w:r>
        <w:rPr>
          <w:u w:val="single"/>
        </w:rPr>
        <w:t>22</w:t>
      </w:r>
      <w:r w:rsidRPr="00232081">
        <w:rPr>
          <w:u w:val="single"/>
        </w:rPr>
        <w:t>.1</w:t>
      </w:r>
      <w:r>
        <w:rPr>
          <w:u w:val="single"/>
        </w:rPr>
        <w:t>1</w:t>
      </w:r>
      <w:r w:rsidRPr="00232081">
        <w:rPr>
          <w:u w:val="single"/>
        </w:rPr>
        <w:t>.2023</w:t>
      </w:r>
    </w:p>
    <w:p w14:paraId="05735EC1" w14:textId="77777777" w:rsidR="00AB209A" w:rsidRDefault="00AB209A" w:rsidP="00AB209A">
      <w:pPr>
        <w:spacing w:after="0"/>
      </w:pPr>
      <w:r w:rsidRPr="00A33A75">
        <w:rPr>
          <w:b/>
          <w:bCs/>
        </w:rPr>
        <w:t xml:space="preserve">  </w:t>
      </w:r>
      <w:r w:rsidRPr="00A47837">
        <w:t>1.</w:t>
      </w:r>
      <w:r w:rsidRPr="00A33A75">
        <w:rPr>
          <w:b/>
          <w:bCs/>
        </w:rPr>
        <w:t xml:space="preserve"> </w:t>
      </w:r>
      <w:r w:rsidRPr="007846BA">
        <w:t xml:space="preserve"> </w:t>
      </w:r>
      <w:r>
        <w:t>Влажное прометание 1-2 этажей в подъездах. Уборка мусора из корзин.</w:t>
      </w:r>
    </w:p>
    <w:p w14:paraId="3606BCE6" w14:textId="0236268A" w:rsidR="00AB209A" w:rsidRDefault="00AB209A" w:rsidP="00AB209A">
      <w:pPr>
        <w:spacing w:after="0"/>
        <w:rPr>
          <w:b/>
          <w:bCs/>
        </w:rPr>
      </w:pPr>
      <w:r>
        <w:t xml:space="preserve"> 2.</w:t>
      </w:r>
      <w:r w:rsidRPr="00AB209A">
        <w:t xml:space="preserve"> </w:t>
      </w:r>
      <w:r w:rsidRPr="00D148B2">
        <w:t>Уборка дворовой территории , пешеходной</w:t>
      </w:r>
      <w:r>
        <w:t xml:space="preserve"> дорожки, крылец                                </w:t>
      </w:r>
    </w:p>
    <w:p w14:paraId="3B899288" w14:textId="77777777" w:rsidR="00AB209A" w:rsidRDefault="00AB209A" w:rsidP="00AB209A">
      <w:pPr>
        <w:spacing w:after="0"/>
      </w:pPr>
      <w:r>
        <w:t>3. Очистка досок объявлений от рекламы.</w:t>
      </w:r>
    </w:p>
    <w:p w14:paraId="1F8DB808" w14:textId="519BA229" w:rsidR="00AB209A" w:rsidRPr="008C669B" w:rsidRDefault="00AB209A" w:rsidP="00AB209A">
      <w:pPr>
        <w:spacing w:after="0"/>
        <w:rPr>
          <w:u w:val="single"/>
        </w:rPr>
      </w:pPr>
      <w:r>
        <w:rPr>
          <w:u w:val="single"/>
        </w:rPr>
        <w:t>23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1AD9C92D" w14:textId="77777777" w:rsidR="00AB209A" w:rsidRDefault="00AB209A" w:rsidP="00AB209A">
      <w:pPr>
        <w:spacing w:after="0"/>
      </w:pPr>
      <w:r>
        <w:t>1.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300774A7" w14:textId="7271221E" w:rsidR="00AB209A" w:rsidRPr="004622D9" w:rsidRDefault="00AB209A" w:rsidP="00AB209A">
      <w:pPr>
        <w:spacing w:after="0"/>
      </w:pPr>
      <w:r>
        <w:t xml:space="preserve">2. </w:t>
      </w:r>
      <w:r w:rsidRPr="004622D9">
        <w:t xml:space="preserve">Уборка дворовой территории, пешеходной дорожки, крылец </w:t>
      </w:r>
    </w:p>
    <w:p w14:paraId="2912F214" w14:textId="77777777" w:rsidR="00AB209A" w:rsidRDefault="00AB209A" w:rsidP="00AB209A">
      <w:pPr>
        <w:spacing w:after="0"/>
      </w:pPr>
      <w:r>
        <w:t>3. Очистка досок объявлений от рекламы.</w:t>
      </w:r>
    </w:p>
    <w:p w14:paraId="56DDA0B6" w14:textId="1F28E10B" w:rsidR="00AB209A" w:rsidRPr="008C669B" w:rsidRDefault="00AB209A" w:rsidP="00AB209A">
      <w:pPr>
        <w:spacing w:after="0"/>
        <w:rPr>
          <w:u w:val="single"/>
        </w:rPr>
      </w:pPr>
      <w:r>
        <w:rPr>
          <w:u w:val="single"/>
        </w:rPr>
        <w:t>24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0F6B4FD8" w14:textId="77777777" w:rsidR="00AB209A" w:rsidRDefault="00AB209A" w:rsidP="00AB209A">
      <w:pPr>
        <w:spacing w:after="0"/>
      </w:pPr>
      <w:r>
        <w:t xml:space="preserve">1.Влажное прометание 1-2 этажей в подъездах. Уборка мусора из корзин                                                                  </w:t>
      </w:r>
    </w:p>
    <w:p w14:paraId="22E2D043" w14:textId="7936DC9F" w:rsidR="00AB209A" w:rsidRDefault="00AB209A" w:rsidP="00AB209A">
      <w:pPr>
        <w:spacing w:after="0"/>
      </w:pPr>
      <w:r>
        <w:t xml:space="preserve">2. </w:t>
      </w:r>
      <w:r w:rsidRPr="00A47837">
        <w:t xml:space="preserve">Уборка дворовой территории, </w:t>
      </w:r>
      <w:r>
        <w:t xml:space="preserve">прометание </w:t>
      </w:r>
      <w:r w:rsidRPr="00A47837">
        <w:t xml:space="preserve">пешеходной дорожки, крылец </w:t>
      </w:r>
    </w:p>
    <w:p w14:paraId="725C560E" w14:textId="77777777" w:rsidR="00AB209A" w:rsidRDefault="00AB209A" w:rsidP="00AB209A">
      <w:pPr>
        <w:spacing w:after="0"/>
      </w:pPr>
      <w:r>
        <w:t>3. Очистка досок объявлений от рекламы.</w:t>
      </w:r>
    </w:p>
    <w:p w14:paraId="5B5E4E5F" w14:textId="45491EFD" w:rsidR="00AB209A" w:rsidRPr="00232081" w:rsidRDefault="00AB209A" w:rsidP="00AB209A">
      <w:pPr>
        <w:spacing w:after="0"/>
        <w:rPr>
          <w:color w:val="FF0000"/>
        </w:rPr>
      </w:pPr>
      <w:r>
        <w:rPr>
          <w:color w:val="FF0000"/>
        </w:rPr>
        <w:t>25</w:t>
      </w:r>
      <w:r w:rsidRPr="00232081">
        <w:rPr>
          <w:color w:val="FF0000"/>
        </w:rPr>
        <w:t>.</w:t>
      </w:r>
      <w:r>
        <w:rPr>
          <w:color w:val="FF0000"/>
        </w:rPr>
        <w:t>11</w:t>
      </w:r>
      <w:r w:rsidRPr="00232081">
        <w:rPr>
          <w:color w:val="FF0000"/>
        </w:rPr>
        <w:t>.2023</w:t>
      </w:r>
    </w:p>
    <w:p w14:paraId="4BF172F2" w14:textId="77777777" w:rsidR="00AB209A" w:rsidRPr="00232081" w:rsidRDefault="00AB209A" w:rsidP="00AB209A">
      <w:pPr>
        <w:spacing w:after="0"/>
        <w:rPr>
          <w:color w:val="FF0000"/>
        </w:rPr>
      </w:pPr>
      <w:r w:rsidRPr="00232081">
        <w:rPr>
          <w:color w:val="FF0000"/>
        </w:rPr>
        <w:t>1. уборка территории от мусора</w:t>
      </w:r>
    </w:p>
    <w:p w14:paraId="08D37EFD" w14:textId="696F49E1" w:rsidR="00AB209A" w:rsidRPr="00232081" w:rsidRDefault="00AB209A" w:rsidP="00AB209A">
      <w:pPr>
        <w:spacing w:after="0"/>
        <w:rPr>
          <w:color w:val="FF0000"/>
        </w:rPr>
      </w:pPr>
      <w:r>
        <w:rPr>
          <w:color w:val="FF0000"/>
        </w:rPr>
        <w:t>26.11</w:t>
      </w:r>
      <w:r w:rsidRPr="00232081">
        <w:rPr>
          <w:color w:val="FF0000"/>
        </w:rPr>
        <w:t>.2023</w:t>
      </w:r>
    </w:p>
    <w:p w14:paraId="34BB77EB" w14:textId="7129F274" w:rsidR="00AB209A" w:rsidRDefault="00AB209A" w:rsidP="00AB209A">
      <w:pPr>
        <w:spacing w:after="0"/>
        <w:rPr>
          <w:color w:val="FF0000"/>
        </w:rPr>
      </w:pPr>
      <w:r>
        <w:rPr>
          <w:color w:val="FF0000"/>
        </w:rPr>
        <w:t xml:space="preserve">1. Уборка </w:t>
      </w:r>
      <w:r w:rsidRPr="00232081">
        <w:rPr>
          <w:color w:val="FF0000"/>
        </w:rPr>
        <w:t>территории от мусора.</w:t>
      </w:r>
    </w:p>
    <w:p w14:paraId="71474D2A" w14:textId="08C7D73D" w:rsidR="009208EB" w:rsidRDefault="009208EB" w:rsidP="00AB209A">
      <w:pPr>
        <w:spacing w:after="0"/>
        <w:rPr>
          <w:color w:val="FF0000"/>
        </w:rPr>
      </w:pPr>
      <w:r>
        <w:rPr>
          <w:color w:val="FF0000"/>
        </w:rPr>
        <w:t>2. Уборка входов и крылец от снега (после сильного снегопада)</w:t>
      </w:r>
    </w:p>
    <w:p w14:paraId="670C368F" w14:textId="5768DADA" w:rsidR="009208EB" w:rsidRDefault="009208EB" w:rsidP="009208EB">
      <w:pPr>
        <w:spacing w:after="0"/>
        <w:rPr>
          <w:u w:val="single"/>
        </w:rPr>
      </w:pPr>
      <w:r>
        <w:rPr>
          <w:u w:val="single"/>
        </w:rPr>
        <w:t>27.11</w:t>
      </w:r>
      <w:r w:rsidRPr="00232081">
        <w:rPr>
          <w:u w:val="single"/>
        </w:rPr>
        <w:t>.2023</w:t>
      </w:r>
    </w:p>
    <w:p w14:paraId="5A95E8C9" w14:textId="77777777" w:rsidR="009208EB" w:rsidRPr="00D148B2" w:rsidRDefault="009208EB" w:rsidP="009208EB">
      <w:pPr>
        <w:spacing w:after="0"/>
        <w:rPr>
          <w:u w:val="single"/>
        </w:rPr>
      </w:pPr>
      <w:r>
        <w:t xml:space="preserve">  1.    Влажное прометание всех этажей в подъездах. Уборка мусора из корзин                                                                  </w:t>
      </w:r>
    </w:p>
    <w:p w14:paraId="6E957C08" w14:textId="591DED85" w:rsidR="009208EB" w:rsidRDefault="009208EB" w:rsidP="009208EB">
      <w:pPr>
        <w:spacing w:after="0"/>
      </w:pPr>
      <w:r>
        <w:t>2</w:t>
      </w:r>
      <w:r w:rsidRPr="00D148B2">
        <w:t>. Уборка дворовой территории</w:t>
      </w:r>
      <w:r>
        <w:t xml:space="preserve"> от снега после сильного снегопада</w:t>
      </w:r>
      <w:r w:rsidRPr="00D148B2">
        <w:t>, пешеходной</w:t>
      </w:r>
      <w:r>
        <w:t xml:space="preserve"> дорожки, крылец.                                                                           </w:t>
      </w:r>
    </w:p>
    <w:p w14:paraId="441042E2" w14:textId="081A28A2" w:rsidR="009208EB" w:rsidRDefault="009208EB" w:rsidP="009208EB">
      <w:pPr>
        <w:spacing w:after="0"/>
      </w:pPr>
      <w:r>
        <w:t>3. Очистка досок объявлений от рекламы.</w:t>
      </w:r>
    </w:p>
    <w:p w14:paraId="3EE2A61A" w14:textId="77777777" w:rsidR="009208EB" w:rsidRDefault="009208EB" w:rsidP="009208EB">
      <w:pPr>
        <w:spacing w:after="0"/>
      </w:pPr>
      <w:r>
        <w:t>5.Плановый осмотр СО, снятие параметров в узле ввода. Без замечаний.</w:t>
      </w:r>
    </w:p>
    <w:p w14:paraId="180B10A9" w14:textId="77777777" w:rsidR="009208EB" w:rsidRDefault="009208EB" w:rsidP="009208EB">
      <w:pPr>
        <w:spacing w:after="0"/>
      </w:pPr>
    </w:p>
    <w:p w14:paraId="7B8AD55E" w14:textId="6FF8FF24" w:rsidR="009208EB" w:rsidRDefault="009208EB" w:rsidP="009208EB">
      <w:pPr>
        <w:spacing w:after="0"/>
        <w:rPr>
          <w:u w:val="single"/>
        </w:rPr>
      </w:pPr>
      <w:r>
        <w:rPr>
          <w:u w:val="single"/>
        </w:rPr>
        <w:t>28.11</w:t>
      </w:r>
      <w:r w:rsidRPr="00232081">
        <w:rPr>
          <w:u w:val="single"/>
        </w:rPr>
        <w:t>.2023</w:t>
      </w:r>
    </w:p>
    <w:p w14:paraId="18287D46" w14:textId="3C6DBDFA" w:rsidR="009208EB" w:rsidRPr="00D148B2" w:rsidRDefault="009208EB" w:rsidP="009208EB">
      <w:pPr>
        <w:spacing w:after="0"/>
        <w:rPr>
          <w:u w:val="single"/>
        </w:rPr>
      </w:pPr>
      <w:r>
        <w:t xml:space="preserve">    </w:t>
      </w:r>
      <w:r w:rsidR="00662AB9" w:rsidRPr="00A33A75">
        <w:rPr>
          <w:b/>
          <w:bCs/>
        </w:rPr>
        <w:t xml:space="preserve">  1.   Мытьё </w:t>
      </w:r>
      <w:r w:rsidR="00AE27E5">
        <w:rPr>
          <w:b/>
          <w:bCs/>
        </w:rPr>
        <w:t>1,2,3</w:t>
      </w:r>
      <w:r w:rsidR="00662AB9">
        <w:rPr>
          <w:b/>
          <w:bCs/>
        </w:rPr>
        <w:t>-</w:t>
      </w:r>
      <w:r w:rsidR="00662AB9" w:rsidRPr="00A33A75">
        <w:rPr>
          <w:b/>
          <w:bCs/>
        </w:rPr>
        <w:t>го подъезда. Обработка подъезда дезинфицирующими средствами (протирка перил, почтовых ящиков, дверных ручек</w:t>
      </w:r>
      <w:r>
        <w:t xml:space="preserve"> </w:t>
      </w:r>
      <w:r w:rsidRPr="008C669B">
        <w:t xml:space="preserve">Влажное прометание 1-2 этажей в подъездах. </w:t>
      </w:r>
      <w:r>
        <w:t xml:space="preserve">  Уборка мусора из корзин                                                                  </w:t>
      </w:r>
    </w:p>
    <w:p w14:paraId="645A9F4C" w14:textId="39375547" w:rsidR="009208EB" w:rsidRDefault="009208EB" w:rsidP="009208EB">
      <w:pPr>
        <w:spacing w:after="0"/>
      </w:pPr>
      <w:r>
        <w:t xml:space="preserve">   2</w:t>
      </w:r>
      <w:r w:rsidRPr="00D148B2">
        <w:t>. Уборка дворовой территории, пешеходной</w:t>
      </w:r>
      <w:r>
        <w:t xml:space="preserve"> дорожки, крылец    от снега </w:t>
      </w:r>
      <w:r w:rsidR="00AE27E5">
        <w:t>.</w:t>
      </w:r>
      <w:r>
        <w:t xml:space="preserve">                           </w:t>
      </w:r>
    </w:p>
    <w:p w14:paraId="039E21A5" w14:textId="77777777" w:rsidR="009208EB" w:rsidRDefault="009208EB" w:rsidP="009208EB">
      <w:pPr>
        <w:spacing w:after="0"/>
      </w:pPr>
      <w:r>
        <w:t xml:space="preserve">     3. Очистка досок объявлений от рекламы.</w:t>
      </w:r>
    </w:p>
    <w:p w14:paraId="647D7428" w14:textId="77777777" w:rsidR="009208EB" w:rsidRDefault="009208EB" w:rsidP="009208EB">
      <w:pPr>
        <w:spacing w:after="0"/>
      </w:pPr>
    </w:p>
    <w:p w14:paraId="09169B07" w14:textId="77777777" w:rsidR="009208EB" w:rsidRDefault="009208EB" w:rsidP="009208EB">
      <w:pPr>
        <w:spacing w:after="0"/>
      </w:pPr>
    </w:p>
    <w:p w14:paraId="434607E7" w14:textId="2A2E936C" w:rsidR="009208EB" w:rsidRPr="00232081" w:rsidRDefault="009208EB" w:rsidP="009208EB">
      <w:pPr>
        <w:spacing w:after="0"/>
        <w:rPr>
          <w:u w:val="single"/>
        </w:rPr>
      </w:pPr>
      <w:r>
        <w:rPr>
          <w:u w:val="single"/>
        </w:rPr>
        <w:t>29</w:t>
      </w:r>
      <w:r w:rsidRPr="00232081">
        <w:rPr>
          <w:u w:val="single"/>
        </w:rPr>
        <w:t>.1</w:t>
      </w:r>
      <w:r>
        <w:rPr>
          <w:u w:val="single"/>
        </w:rPr>
        <w:t>1</w:t>
      </w:r>
      <w:r w:rsidRPr="00232081">
        <w:rPr>
          <w:u w:val="single"/>
        </w:rPr>
        <w:t>.2023</w:t>
      </w:r>
    </w:p>
    <w:p w14:paraId="70A9F0C6" w14:textId="77777777" w:rsidR="009208EB" w:rsidRDefault="009208EB" w:rsidP="009208EB">
      <w:pPr>
        <w:spacing w:after="0"/>
      </w:pPr>
      <w:r w:rsidRPr="00A33A75">
        <w:rPr>
          <w:b/>
          <w:bCs/>
        </w:rPr>
        <w:t xml:space="preserve">  </w:t>
      </w:r>
      <w:r w:rsidRPr="00A47837">
        <w:t>1.</w:t>
      </w:r>
      <w:r w:rsidRPr="00A33A75">
        <w:rPr>
          <w:b/>
          <w:bCs/>
        </w:rPr>
        <w:t xml:space="preserve"> </w:t>
      </w:r>
      <w:r w:rsidRPr="007846BA">
        <w:t xml:space="preserve"> </w:t>
      </w:r>
      <w:r>
        <w:t>Влажное прометание 1-2 этажей в подъездах. Уборка мусора из корзин.</w:t>
      </w:r>
    </w:p>
    <w:p w14:paraId="4286BD30" w14:textId="65D37614" w:rsidR="009208EB" w:rsidRDefault="009208EB" w:rsidP="009208EB">
      <w:pPr>
        <w:spacing w:after="0"/>
        <w:rPr>
          <w:b/>
          <w:bCs/>
        </w:rPr>
      </w:pPr>
      <w:r>
        <w:t xml:space="preserve"> 2.</w:t>
      </w:r>
      <w:r w:rsidRPr="00AB209A">
        <w:t xml:space="preserve"> </w:t>
      </w:r>
      <w:r w:rsidRPr="00D148B2">
        <w:t>Уборка дворовой территории , пешеходной</w:t>
      </w:r>
      <w:r>
        <w:t xml:space="preserve"> дорожки, крылец </w:t>
      </w:r>
      <w:r w:rsidR="00AE27E5">
        <w:t>от снега</w:t>
      </w:r>
      <w:r>
        <w:t xml:space="preserve">                               </w:t>
      </w:r>
    </w:p>
    <w:p w14:paraId="4614AB96" w14:textId="77777777" w:rsidR="009208EB" w:rsidRDefault="009208EB" w:rsidP="009208EB">
      <w:pPr>
        <w:spacing w:after="0"/>
      </w:pPr>
      <w:r>
        <w:t>3. Очистка досок объявлений от рекламы.</w:t>
      </w:r>
    </w:p>
    <w:p w14:paraId="22076878" w14:textId="5EE6FA41" w:rsidR="009208EB" w:rsidRPr="008C669B" w:rsidRDefault="009208EB" w:rsidP="009208EB">
      <w:pPr>
        <w:spacing w:after="0"/>
        <w:rPr>
          <w:u w:val="single"/>
        </w:rPr>
      </w:pPr>
      <w:r>
        <w:rPr>
          <w:u w:val="single"/>
        </w:rPr>
        <w:t>30</w:t>
      </w:r>
      <w:r w:rsidRPr="008C669B">
        <w:rPr>
          <w:u w:val="single"/>
        </w:rPr>
        <w:t>.1</w:t>
      </w:r>
      <w:r>
        <w:rPr>
          <w:u w:val="single"/>
        </w:rPr>
        <w:t>1</w:t>
      </w:r>
      <w:r w:rsidRPr="008C669B">
        <w:rPr>
          <w:u w:val="single"/>
        </w:rPr>
        <w:t>.2023</w:t>
      </w:r>
    </w:p>
    <w:p w14:paraId="113F884E" w14:textId="77777777" w:rsidR="009208EB" w:rsidRDefault="009208EB" w:rsidP="009208EB">
      <w:pPr>
        <w:spacing w:after="0"/>
      </w:pPr>
      <w:r>
        <w:t>1.</w:t>
      </w:r>
      <w:r w:rsidRPr="008C669B">
        <w:t xml:space="preserve">Влажное прометание 1-2 этажей в подъездах. </w:t>
      </w:r>
      <w:r>
        <w:t xml:space="preserve"> Уборка мусора из корзин                                                                  </w:t>
      </w:r>
    </w:p>
    <w:p w14:paraId="4D5CE177" w14:textId="26D82399" w:rsidR="009208EB" w:rsidRPr="004622D9" w:rsidRDefault="009208EB" w:rsidP="009208EB">
      <w:pPr>
        <w:spacing w:after="0"/>
      </w:pPr>
      <w:r>
        <w:t xml:space="preserve">2. </w:t>
      </w:r>
      <w:r w:rsidRPr="004622D9">
        <w:t xml:space="preserve">Уборка дворовой территории, пешеходной дорожки, крылец </w:t>
      </w:r>
      <w:r w:rsidR="00AE27E5">
        <w:t>от снега</w:t>
      </w:r>
    </w:p>
    <w:p w14:paraId="7F4276DB" w14:textId="77777777" w:rsidR="009208EB" w:rsidRDefault="009208EB" w:rsidP="009208EB">
      <w:pPr>
        <w:spacing w:after="0"/>
      </w:pPr>
      <w:r>
        <w:t>3. Очистка досок объявлений от рекламы.</w:t>
      </w:r>
    </w:p>
    <w:p w14:paraId="33D6AD97" w14:textId="00675B9A" w:rsidR="009208EB" w:rsidRPr="008C669B" w:rsidRDefault="009208EB" w:rsidP="009208EB">
      <w:pPr>
        <w:spacing w:after="0"/>
        <w:rPr>
          <w:u w:val="single"/>
        </w:rPr>
      </w:pPr>
      <w:r>
        <w:rPr>
          <w:u w:val="single"/>
        </w:rPr>
        <w:t>01</w:t>
      </w:r>
      <w:r w:rsidRPr="008C669B">
        <w:rPr>
          <w:u w:val="single"/>
        </w:rPr>
        <w:t>.1</w:t>
      </w:r>
      <w:r>
        <w:rPr>
          <w:u w:val="single"/>
        </w:rPr>
        <w:t>2</w:t>
      </w:r>
      <w:r w:rsidRPr="008C669B">
        <w:rPr>
          <w:u w:val="single"/>
        </w:rPr>
        <w:t>.2023</w:t>
      </w:r>
    </w:p>
    <w:p w14:paraId="4DCE4169" w14:textId="77777777" w:rsidR="009208EB" w:rsidRDefault="009208EB" w:rsidP="009208EB">
      <w:pPr>
        <w:spacing w:after="0"/>
      </w:pPr>
      <w:r>
        <w:t xml:space="preserve">1.Влажное прометание 1-2 этажей в подъездах. Уборка мусора из корзин                                                                  </w:t>
      </w:r>
    </w:p>
    <w:p w14:paraId="7CB044E3" w14:textId="69B9B523" w:rsidR="009208EB" w:rsidRDefault="009208EB" w:rsidP="009208EB">
      <w:pPr>
        <w:spacing w:after="0"/>
      </w:pPr>
      <w:r>
        <w:t xml:space="preserve">2. </w:t>
      </w:r>
      <w:r w:rsidRPr="00A47837">
        <w:t xml:space="preserve">Уборка дворовой территории, </w:t>
      </w:r>
      <w:r>
        <w:t xml:space="preserve">прометание </w:t>
      </w:r>
      <w:r w:rsidRPr="00A47837">
        <w:t>пешеходной дорожки, крылец</w:t>
      </w:r>
      <w:r w:rsidR="00AE27E5">
        <w:t xml:space="preserve"> от снега</w:t>
      </w:r>
      <w:r w:rsidRPr="00A47837">
        <w:t xml:space="preserve"> </w:t>
      </w:r>
      <w:r w:rsidR="00A10ADB">
        <w:t>(идет снегопад)</w:t>
      </w:r>
    </w:p>
    <w:p w14:paraId="114FC050" w14:textId="6EE2367B" w:rsidR="009208EB" w:rsidRDefault="009208EB" w:rsidP="009208EB">
      <w:pPr>
        <w:spacing w:after="0"/>
      </w:pPr>
      <w:r>
        <w:t>3. Очистка досок объявлений от рекламы.</w:t>
      </w:r>
    </w:p>
    <w:p w14:paraId="77510DEF" w14:textId="3FF153D7" w:rsidR="00AE27E5" w:rsidRDefault="00AE27E5" w:rsidP="009208EB">
      <w:pPr>
        <w:spacing w:after="0"/>
      </w:pPr>
      <w:r>
        <w:t>4. Уборка контейнерной площадки.</w:t>
      </w:r>
    </w:p>
    <w:p w14:paraId="62AF24F6" w14:textId="77777777" w:rsidR="00AB209A" w:rsidRDefault="00AB209A" w:rsidP="003020F4">
      <w:pPr>
        <w:spacing w:after="0"/>
      </w:pPr>
    </w:p>
    <w:p w14:paraId="18F87977" w14:textId="77777777" w:rsidR="003020F4" w:rsidRDefault="003020F4" w:rsidP="00A47837">
      <w:pPr>
        <w:spacing w:after="0"/>
      </w:pPr>
    </w:p>
    <w:p w14:paraId="57CE381F" w14:textId="77777777" w:rsidR="00FD02F8" w:rsidRDefault="00FD02F8" w:rsidP="00070F85">
      <w:pPr>
        <w:spacing w:after="0"/>
        <w:rPr>
          <w:color w:val="FF0000"/>
        </w:rPr>
      </w:pPr>
    </w:p>
    <w:p w14:paraId="2BA4DFCC" w14:textId="77777777" w:rsidR="00070F85" w:rsidRDefault="00070F85" w:rsidP="004622D9">
      <w:pPr>
        <w:spacing w:after="0"/>
      </w:pPr>
    </w:p>
    <w:p w14:paraId="62335EA1" w14:textId="77777777" w:rsidR="004622D9" w:rsidRDefault="004622D9" w:rsidP="00EC2AC0">
      <w:pPr>
        <w:spacing w:after="0"/>
      </w:pPr>
    </w:p>
    <w:p w14:paraId="5B2BB190" w14:textId="77777777" w:rsidR="00EC2AC0" w:rsidRDefault="00EC2AC0" w:rsidP="005A023F">
      <w:pPr>
        <w:spacing w:after="0"/>
      </w:pPr>
    </w:p>
    <w:p w14:paraId="415FCB4B" w14:textId="77777777" w:rsidR="005A023F" w:rsidRDefault="005A023F" w:rsidP="005A023F">
      <w:pPr>
        <w:spacing w:after="0"/>
      </w:pPr>
    </w:p>
    <w:p w14:paraId="312A8814" w14:textId="77777777" w:rsidR="005A023F" w:rsidRDefault="005A023F" w:rsidP="00D148B2">
      <w:pPr>
        <w:spacing w:after="0"/>
      </w:pPr>
    </w:p>
    <w:p w14:paraId="5DDA810B" w14:textId="77777777" w:rsidR="00D148B2" w:rsidRDefault="00D148B2" w:rsidP="00D148B2">
      <w:pPr>
        <w:spacing w:after="0"/>
        <w:rPr>
          <w:color w:val="FF0000"/>
        </w:rPr>
      </w:pPr>
    </w:p>
    <w:p w14:paraId="40D0EE58" w14:textId="77777777" w:rsidR="00D148B2" w:rsidRPr="00232081" w:rsidRDefault="00D148B2" w:rsidP="00D148B2">
      <w:pPr>
        <w:spacing w:after="0"/>
        <w:rPr>
          <w:color w:val="FF0000"/>
        </w:rPr>
      </w:pPr>
    </w:p>
    <w:p w14:paraId="6119D87D" w14:textId="77777777" w:rsidR="00D148B2" w:rsidRDefault="00D148B2" w:rsidP="00D148B2">
      <w:pPr>
        <w:spacing w:after="0"/>
        <w:rPr>
          <w:color w:val="FF0000"/>
        </w:rPr>
      </w:pPr>
    </w:p>
    <w:p w14:paraId="190E4A8B" w14:textId="77777777" w:rsidR="00A35302" w:rsidRDefault="00A35302" w:rsidP="00E82293">
      <w:pPr>
        <w:spacing w:after="0"/>
      </w:pPr>
    </w:p>
    <w:p w14:paraId="041742D0" w14:textId="77777777" w:rsidR="00AE099A" w:rsidRPr="00FB3A31" w:rsidRDefault="00AE099A" w:rsidP="008C669B">
      <w:pPr>
        <w:spacing w:after="0"/>
      </w:pPr>
    </w:p>
    <w:p w14:paraId="253E490E" w14:textId="77777777" w:rsidR="005A1843" w:rsidRPr="00FB3A31" w:rsidRDefault="005A1843" w:rsidP="00922832">
      <w:pPr>
        <w:spacing w:after="0"/>
      </w:pPr>
    </w:p>
    <w:sectPr w:rsidR="005A1843" w:rsidRPr="00FB3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02E"/>
    <w:rsid w:val="00014594"/>
    <w:rsid w:val="00015B47"/>
    <w:rsid w:val="00017816"/>
    <w:rsid w:val="00017FD1"/>
    <w:rsid w:val="0003091B"/>
    <w:rsid w:val="000416DF"/>
    <w:rsid w:val="00063F55"/>
    <w:rsid w:val="00070F85"/>
    <w:rsid w:val="00084CF8"/>
    <w:rsid w:val="00087E8D"/>
    <w:rsid w:val="000B44FC"/>
    <w:rsid w:val="000B49E9"/>
    <w:rsid w:val="000C5616"/>
    <w:rsid w:val="000D696D"/>
    <w:rsid w:val="000D70DD"/>
    <w:rsid w:val="00106392"/>
    <w:rsid w:val="00120E92"/>
    <w:rsid w:val="00124D0E"/>
    <w:rsid w:val="00126251"/>
    <w:rsid w:val="00143F3A"/>
    <w:rsid w:val="00163CC3"/>
    <w:rsid w:val="001745DA"/>
    <w:rsid w:val="00185A69"/>
    <w:rsid w:val="001B7A02"/>
    <w:rsid w:val="001D214E"/>
    <w:rsid w:val="001D4628"/>
    <w:rsid w:val="001E118A"/>
    <w:rsid w:val="001E17D8"/>
    <w:rsid w:val="00200A34"/>
    <w:rsid w:val="00204259"/>
    <w:rsid w:val="00205780"/>
    <w:rsid w:val="002068F1"/>
    <w:rsid w:val="00210572"/>
    <w:rsid w:val="00211B97"/>
    <w:rsid w:val="00216349"/>
    <w:rsid w:val="002269D4"/>
    <w:rsid w:val="00232081"/>
    <w:rsid w:val="00236D35"/>
    <w:rsid w:val="002412A8"/>
    <w:rsid w:val="0025536A"/>
    <w:rsid w:val="00264C73"/>
    <w:rsid w:val="00267C91"/>
    <w:rsid w:val="002713DE"/>
    <w:rsid w:val="002830DB"/>
    <w:rsid w:val="002844EF"/>
    <w:rsid w:val="00290ACE"/>
    <w:rsid w:val="00295203"/>
    <w:rsid w:val="002952BB"/>
    <w:rsid w:val="002B1224"/>
    <w:rsid w:val="002B31B3"/>
    <w:rsid w:val="002D75DF"/>
    <w:rsid w:val="002E6455"/>
    <w:rsid w:val="002E68F8"/>
    <w:rsid w:val="0030002D"/>
    <w:rsid w:val="003020F4"/>
    <w:rsid w:val="003138B2"/>
    <w:rsid w:val="00321D30"/>
    <w:rsid w:val="00334272"/>
    <w:rsid w:val="0033551E"/>
    <w:rsid w:val="003560E2"/>
    <w:rsid w:val="00356818"/>
    <w:rsid w:val="00390640"/>
    <w:rsid w:val="003A0B82"/>
    <w:rsid w:val="003A1E2C"/>
    <w:rsid w:val="003A41E5"/>
    <w:rsid w:val="003C2CC5"/>
    <w:rsid w:val="003D1939"/>
    <w:rsid w:val="003D2B3E"/>
    <w:rsid w:val="003F03EE"/>
    <w:rsid w:val="003F1346"/>
    <w:rsid w:val="00405FE2"/>
    <w:rsid w:val="00425926"/>
    <w:rsid w:val="00430889"/>
    <w:rsid w:val="00434335"/>
    <w:rsid w:val="00441F06"/>
    <w:rsid w:val="00445167"/>
    <w:rsid w:val="004622D9"/>
    <w:rsid w:val="00466260"/>
    <w:rsid w:val="0048142F"/>
    <w:rsid w:val="00486EC5"/>
    <w:rsid w:val="004B047A"/>
    <w:rsid w:val="004B181C"/>
    <w:rsid w:val="004C1B86"/>
    <w:rsid w:val="004E00D5"/>
    <w:rsid w:val="005078CE"/>
    <w:rsid w:val="0051251D"/>
    <w:rsid w:val="00514214"/>
    <w:rsid w:val="005329B4"/>
    <w:rsid w:val="00536023"/>
    <w:rsid w:val="00537B07"/>
    <w:rsid w:val="00540E99"/>
    <w:rsid w:val="005473B6"/>
    <w:rsid w:val="00552190"/>
    <w:rsid w:val="005647F0"/>
    <w:rsid w:val="00594C72"/>
    <w:rsid w:val="005A023F"/>
    <w:rsid w:val="005A06D2"/>
    <w:rsid w:val="005A143E"/>
    <w:rsid w:val="005A1843"/>
    <w:rsid w:val="005C6CE6"/>
    <w:rsid w:val="005C740C"/>
    <w:rsid w:val="005C7B13"/>
    <w:rsid w:val="005D2B65"/>
    <w:rsid w:val="005D54D4"/>
    <w:rsid w:val="005E0A5D"/>
    <w:rsid w:val="00605E9C"/>
    <w:rsid w:val="00617041"/>
    <w:rsid w:val="0063383F"/>
    <w:rsid w:val="006432C4"/>
    <w:rsid w:val="00656C21"/>
    <w:rsid w:val="00662AB9"/>
    <w:rsid w:val="006670C1"/>
    <w:rsid w:val="006A0EBC"/>
    <w:rsid w:val="006A736D"/>
    <w:rsid w:val="006A7668"/>
    <w:rsid w:val="006B2D8F"/>
    <w:rsid w:val="006B4401"/>
    <w:rsid w:val="006B4745"/>
    <w:rsid w:val="006D7BB5"/>
    <w:rsid w:val="006E4A04"/>
    <w:rsid w:val="006F002E"/>
    <w:rsid w:val="00720253"/>
    <w:rsid w:val="007241EF"/>
    <w:rsid w:val="00732256"/>
    <w:rsid w:val="00733CBC"/>
    <w:rsid w:val="00747FA3"/>
    <w:rsid w:val="007709CD"/>
    <w:rsid w:val="00777432"/>
    <w:rsid w:val="007846BA"/>
    <w:rsid w:val="00787675"/>
    <w:rsid w:val="00797BD4"/>
    <w:rsid w:val="007A14D9"/>
    <w:rsid w:val="007A211C"/>
    <w:rsid w:val="007A77EE"/>
    <w:rsid w:val="007B1012"/>
    <w:rsid w:val="007D158B"/>
    <w:rsid w:val="007D30CE"/>
    <w:rsid w:val="007F11ED"/>
    <w:rsid w:val="0080540F"/>
    <w:rsid w:val="008168B9"/>
    <w:rsid w:val="00826F90"/>
    <w:rsid w:val="008357B7"/>
    <w:rsid w:val="0084240F"/>
    <w:rsid w:val="008425E1"/>
    <w:rsid w:val="00845AE7"/>
    <w:rsid w:val="00875E8F"/>
    <w:rsid w:val="00890BD3"/>
    <w:rsid w:val="008C5BE5"/>
    <w:rsid w:val="008C669B"/>
    <w:rsid w:val="009047ED"/>
    <w:rsid w:val="00914092"/>
    <w:rsid w:val="009208EB"/>
    <w:rsid w:val="00922832"/>
    <w:rsid w:val="009401CB"/>
    <w:rsid w:val="00951B1E"/>
    <w:rsid w:val="00970AC3"/>
    <w:rsid w:val="00982992"/>
    <w:rsid w:val="00990816"/>
    <w:rsid w:val="009910E5"/>
    <w:rsid w:val="009B6546"/>
    <w:rsid w:val="009D2530"/>
    <w:rsid w:val="009D6A64"/>
    <w:rsid w:val="009E22E1"/>
    <w:rsid w:val="009E5785"/>
    <w:rsid w:val="009F7DC1"/>
    <w:rsid w:val="00A02939"/>
    <w:rsid w:val="00A060A4"/>
    <w:rsid w:val="00A10ADB"/>
    <w:rsid w:val="00A131D4"/>
    <w:rsid w:val="00A14DC8"/>
    <w:rsid w:val="00A33A75"/>
    <w:rsid w:val="00A35302"/>
    <w:rsid w:val="00A44D55"/>
    <w:rsid w:val="00A47837"/>
    <w:rsid w:val="00A614AC"/>
    <w:rsid w:val="00A621E4"/>
    <w:rsid w:val="00A62F32"/>
    <w:rsid w:val="00A71200"/>
    <w:rsid w:val="00A84394"/>
    <w:rsid w:val="00AA2ECF"/>
    <w:rsid w:val="00AA6DB8"/>
    <w:rsid w:val="00AB209A"/>
    <w:rsid w:val="00AD2153"/>
    <w:rsid w:val="00AE099A"/>
    <w:rsid w:val="00AE2680"/>
    <w:rsid w:val="00AE27E5"/>
    <w:rsid w:val="00AE5232"/>
    <w:rsid w:val="00B16A4F"/>
    <w:rsid w:val="00B40E78"/>
    <w:rsid w:val="00B54621"/>
    <w:rsid w:val="00B74335"/>
    <w:rsid w:val="00B8165C"/>
    <w:rsid w:val="00B82102"/>
    <w:rsid w:val="00B85C9C"/>
    <w:rsid w:val="00B96083"/>
    <w:rsid w:val="00B977DD"/>
    <w:rsid w:val="00BA57D2"/>
    <w:rsid w:val="00BB2132"/>
    <w:rsid w:val="00BC2C2F"/>
    <w:rsid w:val="00BD0DC8"/>
    <w:rsid w:val="00BF04A6"/>
    <w:rsid w:val="00C01596"/>
    <w:rsid w:val="00C04BA3"/>
    <w:rsid w:val="00C31E04"/>
    <w:rsid w:val="00C65418"/>
    <w:rsid w:val="00C7304E"/>
    <w:rsid w:val="00C73AA4"/>
    <w:rsid w:val="00C821C7"/>
    <w:rsid w:val="00CA5C4D"/>
    <w:rsid w:val="00CC7146"/>
    <w:rsid w:val="00CD0982"/>
    <w:rsid w:val="00CD3CE2"/>
    <w:rsid w:val="00CE7B77"/>
    <w:rsid w:val="00CF1C62"/>
    <w:rsid w:val="00CF2517"/>
    <w:rsid w:val="00D053A0"/>
    <w:rsid w:val="00D073EA"/>
    <w:rsid w:val="00D148B2"/>
    <w:rsid w:val="00D16857"/>
    <w:rsid w:val="00D20E1C"/>
    <w:rsid w:val="00D24E6A"/>
    <w:rsid w:val="00D50923"/>
    <w:rsid w:val="00D92706"/>
    <w:rsid w:val="00DB7BCB"/>
    <w:rsid w:val="00DB7E2A"/>
    <w:rsid w:val="00DC2DA5"/>
    <w:rsid w:val="00DD205B"/>
    <w:rsid w:val="00DE5E17"/>
    <w:rsid w:val="00DF027A"/>
    <w:rsid w:val="00DF6DAB"/>
    <w:rsid w:val="00E2098A"/>
    <w:rsid w:val="00E44A92"/>
    <w:rsid w:val="00E63442"/>
    <w:rsid w:val="00E653EE"/>
    <w:rsid w:val="00E75333"/>
    <w:rsid w:val="00E82293"/>
    <w:rsid w:val="00EC2AC0"/>
    <w:rsid w:val="00EC6725"/>
    <w:rsid w:val="00ED0C7C"/>
    <w:rsid w:val="00EF4F09"/>
    <w:rsid w:val="00F05D22"/>
    <w:rsid w:val="00F4521E"/>
    <w:rsid w:val="00F46401"/>
    <w:rsid w:val="00F62DB2"/>
    <w:rsid w:val="00F703E1"/>
    <w:rsid w:val="00F75760"/>
    <w:rsid w:val="00F75C06"/>
    <w:rsid w:val="00F806BD"/>
    <w:rsid w:val="00F83793"/>
    <w:rsid w:val="00F84449"/>
    <w:rsid w:val="00F85D55"/>
    <w:rsid w:val="00F86DED"/>
    <w:rsid w:val="00FB3A31"/>
    <w:rsid w:val="00FD02F8"/>
    <w:rsid w:val="00FD2F99"/>
    <w:rsid w:val="00FD41D7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FD7E"/>
  <w15:docId w15:val="{A318F14E-E508-46E2-9A70-9F850E56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83CD-F5EF-42B3-A1CE-33DB0E7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3</Pages>
  <Words>12604</Words>
  <Characters>7184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158</cp:revision>
  <dcterms:created xsi:type="dcterms:W3CDTF">2023-03-21T02:27:00Z</dcterms:created>
  <dcterms:modified xsi:type="dcterms:W3CDTF">2023-12-01T06:23:00Z</dcterms:modified>
</cp:coreProperties>
</file>